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43F0" w14:textId="77777777" w:rsidR="007C127E" w:rsidRPr="00E669AE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292D1999" w14:textId="77777777" w:rsidR="007C127E" w:rsidRPr="00E669AE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0D1991B2" w14:textId="77777777" w:rsidR="007C127E" w:rsidRPr="00E669AE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28895235" w14:textId="77777777" w:rsidR="007C127E" w:rsidRPr="00E669AE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74FFD8FF" w14:textId="77777777" w:rsidR="00EF0271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MISRA C:2012</w:t>
      </w:r>
    </w:p>
    <w:p w14:paraId="7E47637E" w14:textId="77F7B5A1" w:rsidR="00442E1A" w:rsidRPr="00E669AE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ướ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d</w:t>
      </w:r>
      <w:r w:rsidRPr="00E669AE">
        <w:rPr>
          <w:rFonts w:ascii="Cambria" w:hAnsi="Cambria" w:cs="Cambria"/>
          <w:b/>
          <w:bCs/>
          <w:sz w:val="24"/>
          <w:szCs w:val="24"/>
        </w:rPr>
        <w:t>ẫ</w:t>
      </w:r>
      <w:r w:rsidRPr="00E669AE">
        <w:rPr>
          <w:rFonts w:ascii="Rockwell" w:hAnsi="Rockwell" w:cs="Times New Roman"/>
          <w:b/>
          <w:bCs/>
          <w:sz w:val="24"/>
          <w:szCs w:val="24"/>
        </w:rPr>
        <w:t>n s</w:t>
      </w:r>
      <w:r w:rsidRPr="00E669AE">
        <w:rPr>
          <w:rFonts w:ascii="Cambria" w:hAnsi="Cambria" w:cs="Cambria"/>
          <w:b/>
          <w:bCs/>
          <w:sz w:val="24"/>
          <w:szCs w:val="24"/>
        </w:rPr>
        <w:t>ử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d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ngôn ng</w:t>
      </w:r>
      <w:r w:rsidRPr="00E669AE">
        <w:rPr>
          <w:rFonts w:ascii="Cambria" w:hAnsi="Cambria" w:cs="Cambria"/>
          <w:b/>
          <w:bCs/>
          <w:sz w:val="24"/>
          <w:szCs w:val="24"/>
        </w:rPr>
        <w:t>ữ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C trong các h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th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quan tr</w:t>
      </w:r>
      <w:r w:rsidRPr="00E669AE">
        <w:rPr>
          <w:rFonts w:ascii="Cambria" w:hAnsi="Cambria" w:cs="Cambria"/>
          <w:b/>
          <w:bCs/>
          <w:sz w:val="24"/>
          <w:szCs w:val="24"/>
        </w:rPr>
        <w:t>ọ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</w:p>
    <w:p w14:paraId="13C0DCBA" w14:textId="0A016433" w:rsidR="00442E1A" w:rsidRPr="00E669AE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háng </w:t>
      </w:r>
      <w:r w:rsidR="00ED1B23" w:rsidRPr="00E669AE">
        <w:rPr>
          <w:rFonts w:ascii="Rockwell" w:hAnsi="Rockwell" w:cs="Times New Roman"/>
          <w:sz w:val="24"/>
          <w:szCs w:val="24"/>
        </w:rPr>
        <w:t>8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m 20</w:t>
      </w:r>
      <w:r w:rsidR="00ED1B23" w:rsidRPr="00E669AE">
        <w:rPr>
          <w:rFonts w:ascii="Rockwell" w:hAnsi="Rockwell" w:cs="Times New Roman"/>
          <w:sz w:val="24"/>
          <w:szCs w:val="24"/>
        </w:rPr>
        <w:t>24</w:t>
      </w:r>
    </w:p>
    <w:p w14:paraId="48CDEACF" w14:textId="7D729308" w:rsidR="00442E1A" w:rsidRPr="00E669AE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br w:type="page"/>
      </w:r>
    </w:p>
    <w:p w14:paraId="01D39029" w14:textId="7A00B405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lastRenderedPageBreak/>
        <w:t>TUYÊN B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S</w:t>
      </w:r>
      <w:r w:rsidRPr="00E669AE">
        <w:rPr>
          <w:rFonts w:ascii="Cambria" w:hAnsi="Cambria" w:cs="Cambria"/>
          <w:b/>
          <w:bCs/>
          <w:sz w:val="24"/>
          <w:szCs w:val="24"/>
        </w:rPr>
        <w:t>Ứ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M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NH C</w:t>
      </w:r>
      <w:r w:rsidRPr="00E669AE">
        <w:rPr>
          <w:rFonts w:ascii="Cambria" w:hAnsi="Cambria" w:cs="Cambria"/>
          <w:b/>
          <w:bCs/>
          <w:sz w:val="24"/>
          <w:szCs w:val="24"/>
        </w:rPr>
        <w:t>Ủ</w:t>
      </w:r>
      <w:r w:rsidRPr="00E669AE">
        <w:rPr>
          <w:rFonts w:ascii="Rockwell" w:hAnsi="Rockwell" w:cs="Times New Roman"/>
          <w:b/>
          <w:bCs/>
          <w:sz w:val="24"/>
          <w:szCs w:val="24"/>
        </w:rPr>
        <w:t>A MISRA</w:t>
      </w:r>
    </w:p>
    <w:p w14:paraId="2C4E308A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úng tôi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ành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hà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an toàn cho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nhúng và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.</w:t>
      </w:r>
    </w:p>
    <w:p w14:paraId="4EA8E817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ISRA,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 tin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 Công ng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Ô tô, là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tác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ác nhà s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, nhà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linh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và các công ty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 k</w:t>
      </w:r>
      <w:r w:rsidRPr="00E669AE">
        <w:rPr>
          <w:rFonts w:ascii="Cambria" w:hAnsi="Cambria" w:cs="Cambria"/>
          <w:sz w:val="24"/>
          <w:szCs w:val="24"/>
        </w:rPr>
        <w:t>ỹ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m thúc </w:t>
      </w:r>
      <w:r w:rsidRPr="00E669AE">
        <w:rPr>
          <w:rFonts w:ascii="Cambria" w:hAnsi="Cambria" w:cs="Cambria"/>
          <w:sz w:val="24"/>
          <w:szCs w:val="24"/>
        </w:rPr>
        <w:t>đẩ</w:t>
      </w:r>
      <w:r w:rsidRPr="00E669AE">
        <w:rPr>
          <w:rFonts w:ascii="Rockwell" w:hAnsi="Rockwell" w:cs="Times New Roman"/>
          <w:sz w:val="24"/>
          <w:szCs w:val="24"/>
        </w:rPr>
        <w:t>y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ành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ro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các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ng nhúng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an toàn và các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m khá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p.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, MISRA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ác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thông tin d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cho các k</w:t>
      </w:r>
      <w:r w:rsidRPr="00E669AE">
        <w:rPr>
          <w:rFonts w:ascii="Cambria" w:hAnsi="Cambria" w:cs="Cambria"/>
          <w:sz w:val="24"/>
          <w:szCs w:val="24"/>
        </w:rPr>
        <w:t>ỹ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ý, và t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các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m cho phép trao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kinh ng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m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ác nhà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ành.</w:t>
      </w:r>
    </w:p>
    <w:p w14:paraId="40DC8F8D" w14:textId="77777777" w:rsidR="0025658A" w:rsidRPr="00E669AE" w:rsidRDefault="00EF027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hyperlink r:id="rId8" w:tgtFrame="_new" w:history="1">
        <w:r w:rsidR="0025658A" w:rsidRPr="00E669AE">
          <w:rPr>
            <w:rStyle w:val="Hyperlink"/>
            <w:rFonts w:ascii="Rockwell" w:hAnsi="Rockwell" w:cs="Times New Roman"/>
            <w:sz w:val="24"/>
            <w:szCs w:val="24"/>
          </w:rPr>
          <w:t>www.misra.org.uk</w:t>
        </w:r>
      </w:hyperlink>
    </w:p>
    <w:p w14:paraId="687BDBDA" w14:textId="2E5067AF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AE2CE8" w14:textId="50110035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TUYÊN B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T</w:t>
      </w:r>
      <w:r w:rsidRPr="00E669AE">
        <w:rPr>
          <w:rFonts w:ascii="Cambria" w:hAnsi="Cambria" w:cs="Cambria"/>
          <w:b/>
          <w:bCs/>
          <w:sz w:val="24"/>
          <w:szCs w:val="24"/>
        </w:rPr>
        <w:t>Ừ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CH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TRÁCH NHI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M</w:t>
      </w:r>
    </w:p>
    <w:p w14:paraId="1EFDC402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các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này khô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 không có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i,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 tin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 xml:space="preserve">ng di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và tá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085540CB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các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này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nào khác,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ó không m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các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v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pháp lý.</w:t>
      </w:r>
    </w:p>
    <w:p w14:paraId="42791079" w14:textId="6202E061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br w:type="page"/>
      </w:r>
    </w:p>
    <w:p w14:paraId="0BF9522E" w14:textId="02514B9E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lastRenderedPageBreak/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Ờ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I NÓI </w:t>
      </w:r>
      <w:r w:rsidRPr="00E669AE">
        <w:rPr>
          <w:rFonts w:ascii="Cambria" w:hAnsi="Cambria" w:cs="Cambria"/>
          <w:b/>
          <w:bCs/>
          <w:sz w:val="24"/>
          <w:szCs w:val="24"/>
        </w:rPr>
        <w:t>ĐẦ</w:t>
      </w:r>
      <w:r w:rsidRPr="00E669AE">
        <w:rPr>
          <w:rFonts w:ascii="Rockwell" w:hAnsi="Rockwell" w:cs="Times New Roman"/>
          <w:b/>
          <w:bCs/>
          <w:sz w:val="24"/>
          <w:szCs w:val="24"/>
        </w:rPr>
        <w:t>U</w:t>
      </w:r>
    </w:p>
    <w:p w14:paraId="76D270CB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Lúc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,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b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MISRA C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ông khá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. Vì có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 ph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, 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 ta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nó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g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, và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 g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.</w:t>
      </w:r>
    </w:p>
    <w:p w14:paraId="023E23E5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,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,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10%.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òn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gia t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k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là do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trong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, ch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24F3BD51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 t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cho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;</w:t>
      </w:r>
    </w:p>
    <w:p w14:paraId="35B29DF3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hính xác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;</w:t>
      </w:r>
    </w:p>
    <w:p w14:paraId="206255BC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mã,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à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, cho 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;</w:t>
      </w:r>
    </w:p>
    <w:p w14:paraId="777FDAB2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h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à quy trình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sa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;</w:t>
      </w:r>
    </w:p>
    <w:p w14:paraId="7EF5D0DA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uyên b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375A3481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cùng, tôi 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này. Chúng khô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MISRA C, mà </w:t>
      </w:r>
      <w:r w:rsidRPr="00E669AE">
        <w:rPr>
          <w:rFonts w:ascii="Cambria" w:hAnsi="Cambria" w:cs="Cambria"/>
          <w:sz w:val="24"/>
          <w:szCs w:val="24"/>
        </w:rPr>
        <w:t>đồ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,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àm rõ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. Tôi 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khích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 dùng làm que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này.</w:t>
      </w:r>
    </w:p>
    <w:p w14:paraId="1A9D15B4" w14:textId="50902131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eve Montgomery MA (Cantab), PhD C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, Nhóm Công tác MISRA C</w:t>
      </w:r>
      <w:r w:rsidR="004F5594" w:rsidRPr="00E669AE">
        <w:rPr>
          <w:rFonts w:ascii="Rockwell" w:hAnsi="Rockwell" w:cs="Times New Roman"/>
          <w:sz w:val="24"/>
          <w:szCs w:val="24"/>
        </w:rPr>
        <w:t>.</w:t>
      </w:r>
    </w:p>
    <w:p w14:paraId="2C5CEB45" w14:textId="72E960EF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br w:type="page"/>
      </w:r>
    </w:p>
    <w:p w14:paraId="61BB991A" w14:textId="19E765C9" w:rsidR="004F5594" w:rsidRPr="00E669AE" w:rsidRDefault="004F5594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fldChar w:fldCharType="begin"/>
      </w:r>
      <w:r w:rsidRPr="00E669AE">
        <w:rPr>
          <w:rFonts w:ascii="Rockwell" w:hAnsi="Rockwell" w:cs="Times New Roman"/>
          <w:sz w:val="24"/>
          <w:szCs w:val="24"/>
        </w:rPr>
        <w:instrText xml:space="preserve"> TOC \o "1-5" \h \z \u </w:instrText>
      </w:r>
      <w:r w:rsidRPr="00E669AE">
        <w:rPr>
          <w:rFonts w:ascii="Rockwell" w:hAnsi="Rockwell" w:cs="Times New Roman"/>
          <w:sz w:val="24"/>
          <w:szCs w:val="24"/>
        </w:rPr>
        <w:fldChar w:fldCharType="separate"/>
      </w:r>
      <w:hyperlink w:anchor="_Toc175596666" w:history="1">
        <w:r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1. A</w:t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6 \h </w:instrText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4ED6A9C" w14:textId="46D98539" w:rsidR="004F5594" w:rsidRPr="00E669AE" w:rsidRDefault="00EF0271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6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2. B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31FDFA7" w14:textId="673D97DF" w:rsidR="004F5594" w:rsidRPr="00E669AE" w:rsidRDefault="00EF0271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6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3. C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8D3E29D" w14:textId="69DFE064" w:rsidR="004F5594" w:rsidRPr="00E669AE" w:rsidRDefault="00EF0271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6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4. D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3A94573" w14:textId="534A0350" w:rsidR="004F5594" w:rsidRPr="00E669AE" w:rsidRDefault="00EF0271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5. E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FDA3141" w14:textId="0CD3EB8F" w:rsidR="004F5594" w:rsidRPr="00E669AE" w:rsidRDefault="00EF0271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6. F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0A07AB6" w14:textId="580DB4FB" w:rsidR="004F5594" w:rsidRPr="00E669AE" w:rsidRDefault="00EF0271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7. G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7904168" w14:textId="76DC8520" w:rsidR="004F5594" w:rsidRPr="00E669AE" w:rsidRDefault="00EF0271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429E97A" w14:textId="5068DAAC" w:rsidR="004F5594" w:rsidRPr="00E669AE" w:rsidRDefault="00EF0271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1. M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ộ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t môi tr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ườ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 C tiêu chu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ẩ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6EEE997" w14:textId="1EB4C3DB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1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1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684162F" w14:textId="450F1FF6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1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1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453B1C3" w14:textId="15219386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1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1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9D75184" w14:textId="41CE3863" w:rsidR="004F5594" w:rsidRPr="00E669AE" w:rsidRDefault="00EF0271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 Mã không s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ử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d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ụ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0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45F2054" w14:textId="15A3001F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0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067F528" w14:textId="3688D3B9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F34D3AD" w14:textId="6DF63682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8A96D03" w14:textId="25F54805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4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6C7EBC6" w14:textId="2EF962FE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5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EACE30B" w14:textId="07EFE9B1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6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98F0E36" w14:textId="7BC42A4C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7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0211924" w14:textId="6F44F2D7" w:rsidR="004F5594" w:rsidRPr="00E669AE" w:rsidRDefault="00EF0271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3. Bình lu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ậ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 (Comments)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0CE46A7" w14:textId="1876E7A6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3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3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47966EF" w14:textId="59F13A8B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3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3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06EB8BE" w14:textId="5FA051DE" w:rsidR="004F5594" w:rsidRPr="00E669AE" w:rsidRDefault="00EF0271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4. 8.4 B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ộ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ký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ự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và quy 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ướ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ừ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v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ự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0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2B2034D" w14:textId="7322F936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4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4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0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235763F" w14:textId="472591A6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4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4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805F720" w14:textId="3E3DCE53" w:rsidR="004F5594" w:rsidRPr="00E669AE" w:rsidRDefault="00EF0271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8.5. 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Đị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h danh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7E64EDC" w14:textId="7FB26A4A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96C054C" w14:textId="47B514F7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013F101" w14:textId="18482CAF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8117647" w14:textId="3F6366E5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4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0F33D23" w14:textId="7760E60E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5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E7D3C29" w14:textId="1F194435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6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579BF92" w14:textId="048D981D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7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AB7133C" w14:textId="032BDC3A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8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C69E4C6" w14:textId="146E0AAB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9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57A630F" w14:textId="12408591" w:rsidR="004F5594" w:rsidRPr="00E669AE" w:rsidRDefault="00EF0271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6. Các lo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ạ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i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3371C34" w14:textId="71210143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6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6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441C3FF" w14:textId="76C755A5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6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6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A08BD97" w14:textId="32FDC5AB" w:rsidR="004F5594" w:rsidRPr="00E669AE" w:rsidRDefault="00EF0271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 H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ằ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 s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ố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và h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ằ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 s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ố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s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ố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h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ọ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C5E2D48" w14:textId="7F87C85C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7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3FC24C8" w14:textId="397259EA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7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B1BEFC9" w14:textId="7AC1D799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7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9CAD7C6" w14:textId="7F24782A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4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7.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5C49408" w14:textId="206D986E" w:rsidR="004F5594" w:rsidRPr="00E669AE" w:rsidRDefault="00EF0271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8.8. Khai báo và 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đị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h ngh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ĩ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a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16FCD39" w14:textId="4AE11DA9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920E723" w14:textId="34DA5A2A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E5004FB" w14:textId="655C544D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EDBCDCD" w14:textId="705D5134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4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173094A" w14:textId="139A1864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5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5383139" w14:textId="65C8F2A8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6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7C553A4" w14:textId="43ADAD18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7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8267ED7" w14:textId="2A8D44CC" w:rsidR="004F5594" w:rsidRPr="00E669AE" w:rsidRDefault="00EF0271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8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E38B033" w14:textId="37DCC3CA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fldChar w:fldCharType="end"/>
      </w:r>
    </w:p>
    <w:p w14:paraId="23F68E12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CF09AA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61A95DB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7F850E" w14:textId="77777777" w:rsidR="00442E1A" w:rsidRPr="00E669AE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FF5D6C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DC39F3" w14:textId="6A3DA35F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br w:type="page"/>
      </w:r>
    </w:p>
    <w:p w14:paraId="053C6E04" w14:textId="12B1DEAD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0" w:name="_Toc175596666"/>
      <w:r w:rsidRPr="00E669AE">
        <w:rPr>
          <w:rFonts w:ascii="Rockwell" w:hAnsi="Rockwell" w:cs="Times New Roman"/>
          <w:sz w:val="24"/>
          <w:szCs w:val="24"/>
        </w:rPr>
        <w:lastRenderedPageBreak/>
        <w:t>T</w:t>
      </w:r>
      <w:r w:rsidR="00A66952" w:rsidRPr="00E669AE">
        <w:rPr>
          <w:rFonts w:ascii="Cambria" w:hAnsi="Cambria" w:cs="Cambria"/>
          <w:sz w:val="24"/>
          <w:szCs w:val="24"/>
        </w:rPr>
        <w:t>ổ</w:t>
      </w:r>
      <w:r w:rsidR="00A66952" w:rsidRPr="00E669AE">
        <w:rPr>
          <w:rFonts w:ascii="Rockwell" w:hAnsi="Rockwell" w:cs="Times New Roman"/>
          <w:sz w:val="24"/>
          <w:szCs w:val="24"/>
        </w:rPr>
        <w:t>ng quan</w:t>
      </w:r>
    </w:p>
    <w:p w14:paraId="53B0F85C" w14:textId="2898AF54" w:rsidR="00A66952" w:rsidRPr="00E669AE" w:rsidRDefault="00A66952" w:rsidP="00E262F3">
      <w:pPr>
        <w:spacing w:line="480" w:lineRule="auto"/>
        <w:ind w:firstLine="720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MISRA C 2012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giúp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viên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mã C an toàn và ít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n,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 trong các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an toàn cao.</w:t>
      </w:r>
    </w:p>
    <w:p w14:paraId="650E9A6D" w14:textId="77777777" w:rsidR="00A66952" w:rsidRPr="00E669AE" w:rsidRDefault="00A6695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 tiê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ISRA C</w:t>
      </w:r>
    </w:p>
    <w:p w14:paraId="3479A4F1" w14:textId="248A348C" w:rsidR="00A66952" w:rsidRPr="00E669AE" w:rsidRDefault="00A66952" w:rsidP="00E262F3">
      <w:pPr>
        <w:spacing w:line="480" w:lineRule="auto"/>
        <w:ind w:firstLine="720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MISRA C ra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á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trong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rình C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ách cu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các quy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và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Nó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trong các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g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ò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ỏ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i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toàn cao, ví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rong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ô tô, hàng không, y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...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này yêu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mã 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i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ra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ỹ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ránh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gây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q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ghiêm 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. MISRA C không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ích cho các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g an toàn, mà còn cho các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ính xác và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in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 cao.</w:t>
      </w:r>
    </w:p>
    <w:p w14:paraId="39B97CB4" w14:textId="086C278B" w:rsidR="00A66952" w:rsidRPr="00E669AE" w:rsidRDefault="00A6695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  <w:lang w:eastAsia="en-US"/>
        </w:rPr>
        <w:t>H</w:t>
      </w:r>
      <w:r w:rsidRPr="00E669AE">
        <w:rPr>
          <w:rFonts w:ascii="Cambria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hAnsi="Rockwell"/>
          <w:sz w:val="24"/>
          <w:szCs w:val="24"/>
          <w:lang w:eastAsia="en-US"/>
        </w:rPr>
        <w:t>ng d</w:t>
      </w:r>
      <w:r w:rsidRPr="00E669AE">
        <w:rPr>
          <w:rFonts w:ascii="Cambria" w:hAnsi="Cambria" w:cs="Cambria"/>
          <w:sz w:val="24"/>
          <w:szCs w:val="24"/>
          <w:lang w:eastAsia="en-US"/>
        </w:rPr>
        <w:t>ẫ</w:t>
      </w:r>
      <w:r w:rsidRPr="00E669AE">
        <w:rPr>
          <w:rFonts w:ascii="Rockwell" w:hAnsi="Rockwell"/>
          <w:sz w:val="24"/>
          <w:szCs w:val="24"/>
          <w:lang w:eastAsia="en-US"/>
        </w:rPr>
        <w:t>n c</w:t>
      </w:r>
      <w:r w:rsidRPr="00E669AE">
        <w:rPr>
          <w:rFonts w:ascii="Cambria" w:hAnsi="Cambria" w:cs="Cambria"/>
          <w:sz w:val="24"/>
          <w:szCs w:val="24"/>
          <w:lang w:eastAsia="en-US"/>
        </w:rPr>
        <w:t>ủ</w:t>
      </w:r>
      <w:r w:rsidRPr="00E669AE">
        <w:rPr>
          <w:rFonts w:ascii="Rockwell" w:hAnsi="Rockwell"/>
          <w:sz w:val="24"/>
          <w:szCs w:val="24"/>
          <w:lang w:eastAsia="en-US"/>
        </w:rPr>
        <w:t>a MISRA C</w:t>
      </w:r>
    </w:p>
    <w:p w14:paraId="1BF1E65A" w14:textId="47893830" w:rsidR="00A66952" w:rsidRPr="00E669AE" w:rsidRDefault="00A66952" w:rsidP="00E262F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ài l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 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 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õ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quy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MISRA C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h 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.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tr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an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,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q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.</w:t>
      </w:r>
    </w:p>
    <w:p w14:paraId="2A1EBFD2" w14:textId="77777777" w:rsidR="00A66952" w:rsidRPr="00E669AE" w:rsidRDefault="00A66952" w:rsidP="00E262F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ài l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 tham k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o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Dành cho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tr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ích mã 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, 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ra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minh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eo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quy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MISRA C hay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.</w:t>
      </w:r>
    </w:p>
    <w:p w14:paraId="10899316" w14:textId="1166F139" w:rsidR="00414184" w:rsidRPr="00E669AE" w:rsidRDefault="0041418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ISRA C</w:t>
      </w:r>
    </w:p>
    <w:p w14:paraId="08DC7BFA" w14:textId="7E088FED" w:rsidR="00414184" w:rsidRPr="00E669AE" w:rsidRDefault="00414184" w:rsidP="00E262F3">
      <w:pPr>
        <w:spacing w:line="480" w:lineRule="auto"/>
        <w:ind w:firstLine="720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MISRA C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 trê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ISO C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m 1990 (C90).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ng khi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ISO C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 xml:space="preserve">m 1999 (C99) ra </w:t>
      </w:r>
      <w:r w:rsidRPr="00E669AE">
        <w:rPr>
          <w:rFonts w:ascii="Cambria" w:hAnsi="Cambria" w:cs="Cambria"/>
          <w:sz w:val="24"/>
          <w:szCs w:val="24"/>
        </w:rPr>
        <w:t>đờ</w:t>
      </w:r>
      <w:r w:rsidRPr="00E669AE">
        <w:rPr>
          <w:rFonts w:ascii="Rockwell" w:hAnsi="Rockwell"/>
          <w:sz w:val="24"/>
          <w:szCs w:val="24"/>
        </w:rPr>
        <w:t xml:space="preserve">i và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ng rãi,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 trong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ng nhúng (embedded systems), </w:t>
      </w:r>
      <w:r w:rsidR="003938F0" w:rsidRPr="00E669AE">
        <w:rPr>
          <w:rFonts w:ascii="Rockwell" w:hAnsi="Rockwell"/>
          <w:sz w:val="24"/>
          <w:szCs w:val="24"/>
        </w:rPr>
        <w:t>vì v</w:t>
      </w:r>
      <w:r w:rsidR="003938F0" w:rsidRPr="00E669AE">
        <w:rPr>
          <w:rFonts w:ascii="Cambria" w:hAnsi="Cambria" w:cs="Cambria"/>
          <w:sz w:val="24"/>
          <w:szCs w:val="24"/>
        </w:rPr>
        <w:t>ậ</w:t>
      </w:r>
      <w:r w:rsidR="003938F0"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Fonts w:ascii="Rockwell" w:hAnsi="Rockwell"/>
          <w:sz w:val="24"/>
          <w:szCs w:val="24"/>
        </w:rPr>
        <w:t xml:space="preserve">MISRA C </w:t>
      </w:r>
      <w:r w:rsidR="00583F5D" w:rsidRPr="00E669AE">
        <w:rPr>
          <w:rFonts w:ascii="Rockwell" w:hAnsi="Rockwell"/>
          <w:sz w:val="24"/>
          <w:szCs w:val="24"/>
        </w:rPr>
        <w:t xml:space="preserve">2012 </w:t>
      </w:r>
      <w:r w:rsidR="003938F0" w:rsidRPr="00E669AE">
        <w:rPr>
          <w:rFonts w:ascii="Rockwell" w:hAnsi="Rockwell"/>
          <w:sz w:val="24"/>
          <w:szCs w:val="24"/>
        </w:rPr>
        <w:t xml:space="preserve">ra </w:t>
      </w:r>
      <w:r w:rsidR="003938F0" w:rsidRPr="00E669AE">
        <w:rPr>
          <w:rFonts w:ascii="Cambria" w:hAnsi="Cambria" w:cs="Cambria"/>
          <w:sz w:val="24"/>
          <w:szCs w:val="24"/>
        </w:rPr>
        <w:t>đờ</w:t>
      </w:r>
      <w:r w:rsidR="003938F0" w:rsidRPr="00E669AE">
        <w:rPr>
          <w:rFonts w:ascii="Rockwell" w:hAnsi="Rockwell"/>
          <w:sz w:val="24"/>
          <w:szCs w:val="24"/>
        </w:rPr>
        <w:t xml:space="preserve">i và </w:t>
      </w:r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="0051374C" w:rsidRPr="00E669AE">
        <w:rPr>
          <w:rFonts w:ascii="Rockwell" w:hAnsi="Rockwell"/>
          <w:sz w:val="24"/>
          <w:szCs w:val="24"/>
        </w:rPr>
        <w:t xml:space="preserve">các </w:t>
      </w:r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này.</w:t>
      </w:r>
    </w:p>
    <w:p w14:paraId="77D149CA" w14:textId="3540C74A" w:rsidR="00414184" w:rsidRPr="00E669AE" w:rsidRDefault="0041418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 tiê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MISRA C 2012</w:t>
      </w:r>
    </w:p>
    <w:p w14:paraId="3308BD79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 xml:space="preserve"> tr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r w:rsidRPr="00E669AE">
        <w:rPr>
          <w:rFonts w:ascii="Rockwell" w:hAnsi="Rockwell"/>
          <w:b/>
          <w:bCs/>
          <w:sz w:val="24"/>
          <w:szCs w:val="24"/>
        </w:rPr>
        <w:t xml:space="preserve"> c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/>
          <w:b/>
          <w:bCs/>
          <w:sz w:val="24"/>
          <w:szCs w:val="24"/>
        </w:rPr>
        <w:t xml:space="preserve"> hai chu</w:t>
      </w:r>
      <w:r w:rsidRPr="00E669AE">
        <w:rPr>
          <w:rFonts w:ascii="Cambria" w:hAnsi="Cambria" w:cs="Cambria"/>
          <w:b/>
          <w:bCs/>
          <w:sz w:val="24"/>
          <w:szCs w:val="24"/>
        </w:rPr>
        <w:t>ẩ</w:t>
      </w:r>
      <w:r w:rsidRPr="00E669AE">
        <w:rPr>
          <w:rFonts w:ascii="Rockwell" w:hAnsi="Rockwell"/>
          <w:b/>
          <w:bCs/>
          <w:sz w:val="24"/>
          <w:szCs w:val="24"/>
        </w:rPr>
        <w:t>n ISO C 1999 và 1990</w:t>
      </w:r>
      <w:r w:rsidRPr="00E669AE">
        <w:rPr>
          <w:rFonts w:ascii="Rockwell" w:hAnsi="Rockwell"/>
          <w:sz w:val="24"/>
          <w:szCs w:val="24"/>
        </w:rPr>
        <w:t>: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 duy trì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 xml:space="preserve"> cho các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á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a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C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 xml:space="preserve"> (1990), </w:t>
      </w:r>
      <w:r w:rsidRPr="00E669AE">
        <w:rPr>
          <w:rFonts w:ascii="Cambria" w:hAnsi="Cambria" w:cs="Cambria"/>
          <w:sz w:val="24"/>
          <w:szCs w:val="24"/>
        </w:rPr>
        <w:t>đồ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 xml:space="preserve"> các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Rockwell" w:hAnsi="Rockwell"/>
          <w:sz w:val="24"/>
          <w:szCs w:val="24"/>
        </w:rPr>
        <w:lastRenderedPageBreak/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C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m 1999.</w:t>
      </w:r>
    </w:p>
    <w:p w14:paraId="7159A4CB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S</w:t>
      </w:r>
      <w:r w:rsidRPr="00E669AE">
        <w:rPr>
          <w:rFonts w:ascii="Cambria" w:hAnsi="Cambria" w:cs="Cambria"/>
          <w:b/>
          <w:bCs/>
          <w:sz w:val="24"/>
          <w:szCs w:val="24"/>
        </w:rPr>
        <w:t>ử</w:t>
      </w:r>
      <w:r w:rsidRPr="00E669AE">
        <w:rPr>
          <w:rFonts w:ascii="Rockwell" w:hAnsi="Rockwell"/>
          <w:b/>
          <w:bCs/>
          <w:sz w:val="24"/>
          <w:szCs w:val="24"/>
        </w:rPr>
        <w:t>a 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>i t</w:t>
      </w:r>
      <w:r w:rsidRPr="00E669AE">
        <w:rPr>
          <w:rFonts w:ascii="Cambria" w:hAnsi="Cambria" w:cs="Cambria"/>
          <w:b/>
          <w:bCs/>
          <w:sz w:val="24"/>
          <w:szCs w:val="24"/>
        </w:rPr>
        <w:t>ừ</w:t>
      </w:r>
      <w:r w:rsidRPr="00E669AE">
        <w:rPr>
          <w:rFonts w:ascii="Rockwell" w:hAnsi="Rockwell"/>
          <w:b/>
          <w:bCs/>
          <w:sz w:val="24"/>
          <w:szCs w:val="24"/>
        </w:rPr>
        <w:t xml:space="preserve"> các phiên b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/>
          <w:b/>
          <w:bCs/>
          <w:sz w:val="24"/>
          <w:szCs w:val="24"/>
        </w:rPr>
        <w:t>n tr</w:t>
      </w:r>
      <w:r w:rsidRPr="00E669AE">
        <w:rPr>
          <w:rFonts w:ascii="Cambria" w:hAnsi="Cambria" w:cs="Cambria"/>
          <w:b/>
          <w:bCs/>
          <w:sz w:val="24"/>
          <w:szCs w:val="24"/>
        </w:rPr>
        <w:t>ướ</w:t>
      </w:r>
      <w:r w:rsidRPr="00E669AE">
        <w:rPr>
          <w:rFonts w:ascii="Rockwell" w:hAnsi="Rockwell"/>
          <w:b/>
          <w:bCs/>
          <w:sz w:val="24"/>
          <w:szCs w:val="24"/>
        </w:rPr>
        <w:t>c</w:t>
      </w:r>
      <w:r w:rsidRPr="00E669AE">
        <w:rPr>
          <w:rFonts w:ascii="Rockwell" w:hAnsi="Rockwell"/>
          <w:sz w:val="24"/>
          <w:szCs w:val="24"/>
        </w:rPr>
        <w:t>: Các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 xml:space="preserve"> trong các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xem xét và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.</w:t>
      </w:r>
    </w:p>
    <w:p w14:paraId="1713F7C9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Thêm h</w:t>
      </w:r>
      <w:r w:rsidRPr="00E669AE">
        <w:rPr>
          <w:rFonts w:ascii="Cambria" w:hAnsi="Cambria" w:cs="Cambria"/>
          <w:b/>
          <w:bCs/>
          <w:sz w:val="24"/>
          <w:szCs w:val="24"/>
        </w:rPr>
        <w:t>ướ</w:t>
      </w:r>
      <w:r w:rsidRPr="00E669AE">
        <w:rPr>
          <w:rFonts w:ascii="Rockwell" w:hAnsi="Rockwell"/>
          <w:b/>
          <w:bCs/>
          <w:sz w:val="24"/>
          <w:szCs w:val="24"/>
        </w:rPr>
        <w:t>ng d</w:t>
      </w:r>
      <w:r w:rsidRPr="00E669AE">
        <w:rPr>
          <w:rFonts w:ascii="Cambria" w:hAnsi="Cambria" w:cs="Cambria"/>
          <w:b/>
          <w:bCs/>
          <w:sz w:val="24"/>
          <w:szCs w:val="24"/>
        </w:rPr>
        <w:t>ẫ</w:t>
      </w:r>
      <w:r w:rsidRPr="00E669AE">
        <w:rPr>
          <w:rFonts w:ascii="Rockwell" w:hAnsi="Rockwell"/>
          <w:b/>
          <w:bCs/>
          <w:sz w:val="24"/>
          <w:szCs w:val="24"/>
        </w:rPr>
        <w:t>n m</w:t>
      </w:r>
      <w:r w:rsidRPr="00E669AE">
        <w:rPr>
          <w:rFonts w:ascii="Cambria" w:hAnsi="Cambria" w:cs="Cambria"/>
          <w:b/>
          <w:bCs/>
          <w:sz w:val="24"/>
          <w:szCs w:val="24"/>
        </w:rPr>
        <w:t>ớ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r w:rsidRPr="00E669AE">
        <w:rPr>
          <w:rFonts w:ascii="Rockwell" w:hAnsi="Rockwell"/>
          <w:sz w:val="24"/>
          <w:szCs w:val="24"/>
        </w:rPr>
        <w:t>: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 xml:space="preserve"> sung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 trên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 lý do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ý, t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 là các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 xml:space="preserve"> phát sinh khi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ân n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</w:t>
      </w:r>
      <w:r w:rsidRPr="00E669AE">
        <w:rPr>
          <w:rFonts w:ascii="Rockwell" w:hAnsi="Rockwell"/>
          <w:sz w:val="24"/>
          <w:szCs w:val="24"/>
        </w:rPr>
        <w:t>a r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.</w:t>
      </w:r>
    </w:p>
    <w:p w14:paraId="74158D31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/>
          <w:b/>
          <w:bCs/>
          <w:sz w:val="24"/>
          <w:szCs w:val="24"/>
        </w:rPr>
        <w:t>i ti</w:t>
      </w:r>
      <w:r w:rsidRPr="00E669AE">
        <w:rPr>
          <w:rFonts w:ascii="Cambria" w:hAnsi="Cambria" w:cs="Cambria"/>
          <w:b/>
          <w:bCs/>
          <w:sz w:val="24"/>
          <w:szCs w:val="24"/>
        </w:rPr>
        <w:t>ế</w:t>
      </w:r>
      <w:r w:rsidRPr="00E669AE">
        <w:rPr>
          <w:rFonts w:ascii="Rockwell" w:hAnsi="Rockwell"/>
          <w:b/>
          <w:bCs/>
          <w:sz w:val="24"/>
          <w:szCs w:val="24"/>
        </w:rPr>
        <w:t>n quy t</w:t>
      </w:r>
      <w:r w:rsidRPr="00E669AE">
        <w:rPr>
          <w:rFonts w:ascii="Cambria" w:hAnsi="Cambria" w:cs="Cambria"/>
          <w:b/>
          <w:bCs/>
          <w:sz w:val="24"/>
          <w:szCs w:val="24"/>
        </w:rPr>
        <w:t>ắ</w:t>
      </w:r>
      <w:r w:rsidRPr="00E669AE">
        <w:rPr>
          <w:rFonts w:ascii="Rockwell" w:hAnsi="Rockwell"/>
          <w:b/>
          <w:bCs/>
          <w:sz w:val="24"/>
          <w:szCs w:val="24"/>
        </w:rPr>
        <w:t>c hi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/>
          <w:b/>
          <w:bCs/>
          <w:sz w:val="24"/>
          <w:szCs w:val="24"/>
        </w:rPr>
        <w:t>n có</w:t>
      </w:r>
      <w:r w:rsidRPr="00E669AE">
        <w:rPr>
          <w:rFonts w:ascii="Rockwell" w:hAnsi="Rockwell"/>
          <w:sz w:val="24"/>
          <w:szCs w:val="24"/>
        </w:rPr>
        <w:t>: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rõ ràng và d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.</w:t>
      </w:r>
    </w:p>
    <w:p w14:paraId="79D69353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Lo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/>
          <w:b/>
          <w:bCs/>
          <w:sz w:val="24"/>
          <w:szCs w:val="24"/>
        </w:rPr>
        <w:t>i b</w:t>
      </w:r>
      <w:r w:rsidRPr="00E669AE">
        <w:rPr>
          <w:rFonts w:ascii="Cambria" w:hAnsi="Cambria" w:cs="Cambria"/>
          <w:b/>
          <w:bCs/>
          <w:sz w:val="24"/>
          <w:szCs w:val="24"/>
        </w:rPr>
        <w:t>ỏ</w:t>
      </w:r>
      <w:r w:rsidRPr="00E669AE">
        <w:rPr>
          <w:rFonts w:ascii="Rockwell" w:hAnsi="Rockwell"/>
          <w:b/>
          <w:bCs/>
          <w:sz w:val="24"/>
          <w:szCs w:val="24"/>
        </w:rPr>
        <w:t xml:space="preserve"> các quy t</w:t>
      </w:r>
      <w:r w:rsidRPr="00E669AE">
        <w:rPr>
          <w:rFonts w:ascii="Cambria" w:hAnsi="Cambria" w:cs="Cambria"/>
          <w:b/>
          <w:bCs/>
          <w:sz w:val="24"/>
          <w:szCs w:val="24"/>
        </w:rPr>
        <w:t>ắ</w:t>
      </w:r>
      <w:r w:rsidRPr="00E669AE">
        <w:rPr>
          <w:rFonts w:ascii="Rockwell" w:hAnsi="Rockwell"/>
          <w:b/>
          <w:bCs/>
          <w:sz w:val="24"/>
          <w:szCs w:val="24"/>
        </w:rPr>
        <w:t>c 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>i th</w:t>
      </w:r>
      <w:r w:rsidRPr="00E669AE">
        <w:rPr>
          <w:rFonts w:ascii="Cambria" w:hAnsi="Cambria" w:cs="Cambria"/>
          <w:b/>
          <w:bCs/>
          <w:sz w:val="24"/>
          <w:szCs w:val="24"/>
        </w:rPr>
        <w:t>ờ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r w:rsidRPr="00E669AE">
        <w:rPr>
          <w:rFonts w:ascii="Rockwell" w:hAnsi="Rockwell"/>
          <w:sz w:val="24"/>
          <w:szCs w:val="24"/>
        </w:rPr>
        <w:t>: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nà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không còn lý do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 xml:space="preserve">p lý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, nó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.</w:t>
      </w:r>
    </w:p>
    <w:p w14:paraId="37DEC12D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T</w:t>
      </w:r>
      <w:r w:rsidRPr="00E669AE">
        <w:rPr>
          <w:rFonts w:ascii="Cambria" w:hAnsi="Cambria" w:cs="Cambria"/>
          <w:b/>
          <w:bCs/>
          <w:sz w:val="24"/>
          <w:szCs w:val="24"/>
        </w:rPr>
        <w:t>ă</w:t>
      </w:r>
      <w:r w:rsidRPr="00E669AE">
        <w:rPr>
          <w:rFonts w:ascii="Rockwell" w:hAnsi="Rockwell"/>
          <w:b/>
          <w:bCs/>
          <w:sz w:val="24"/>
          <w:szCs w:val="24"/>
        </w:rPr>
        <w:t>ng s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/>
          <w:b/>
          <w:bCs/>
          <w:sz w:val="24"/>
          <w:szCs w:val="24"/>
        </w:rPr>
        <w:t xml:space="preserve"> l</w:t>
      </w:r>
      <w:r w:rsidRPr="00E669AE">
        <w:rPr>
          <w:rFonts w:ascii="Cambria" w:hAnsi="Cambria" w:cs="Cambria"/>
          <w:b/>
          <w:bCs/>
          <w:sz w:val="24"/>
          <w:szCs w:val="24"/>
        </w:rPr>
        <w:t>ượ</w:t>
      </w:r>
      <w:r w:rsidRPr="00E669AE">
        <w:rPr>
          <w:rFonts w:ascii="Rockwell" w:hAnsi="Rockwell"/>
          <w:b/>
          <w:bCs/>
          <w:sz w:val="24"/>
          <w:szCs w:val="24"/>
        </w:rPr>
        <w:t>ng quy t</w:t>
      </w:r>
      <w:r w:rsidRPr="00E669AE">
        <w:rPr>
          <w:rFonts w:ascii="Cambria" w:hAnsi="Cambria" w:cs="Cambria"/>
          <w:b/>
          <w:bCs/>
          <w:sz w:val="24"/>
          <w:szCs w:val="24"/>
        </w:rPr>
        <w:t>ắ</w:t>
      </w:r>
      <w:r w:rsidRPr="00E669AE">
        <w:rPr>
          <w:rFonts w:ascii="Rockwell" w:hAnsi="Rockwell"/>
          <w:b/>
          <w:bCs/>
          <w:sz w:val="24"/>
          <w:szCs w:val="24"/>
        </w:rPr>
        <w:t>c có th</w:t>
      </w:r>
      <w:r w:rsidRPr="00E669AE">
        <w:rPr>
          <w:rFonts w:ascii="Cambria" w:hAnsi="Cambria" w:cs="Cambria"/>
          <w:b/>
          <w:bCs/>
          <w:sz w:val="24"/>
          <w:szCs w:val="24"/>
        </w:rPr>
        <w:t>ể</w:t>
      </w:r>
      <w:r w:rsidRPr="00E669AE">
        <w:rPr>
          <w:rFonts w:ascii="Rockwell" w:hAnsi="Rockwell"/>
          <w:b/>
          <w:bCs/>
          <w:sz w:val="24"/>
          <w:szCs w:val="24"/>
        </w:rPr>
        <w:t xml:space="preserve"> ki</w:t>
      </w:r>
      <w:r w:rsidRPr="00E669AE">
        <w:rPr>
          <w:rFonts w:ascii="Cambria" w:hAnsi="Cambria" w:cs="Cambria"/>
          <w:b/>
          <w:bCs/>
          <w:sz w:val="24"/>
          <w:szCs w:val="24"/>
        </w:rPr>
        <w:t>ể</w:t>
      </w:r>
      <w:r w:rsidRPr="00E669AE">
        <w:rPr>
          <w:rFonts w:ascii="Rockwell" w:hAnsi="Rockwell"/>
          <w:b/>
          <w:bCs/>
          <w:sz w:val="24"/>
          <w:szCs w:val="24"/>
        </w:rPr>
        <w:t>m tra t</w:t>
      </w:r>
      <w:r w:rsidRPr="00E669AE">
        <w:rPr>
          <w:rFonts w:ascii="Cambria" w:hAnsi="Cambria" w:cs="Cambria"/>
          <w:b/>
          <w:bCs/>
          <w:sz w:val="24"/>
          <w:szCs w:val="24"/>
        </w:rPr>
        <w:t>ự</w:t>
      </w:r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r w:rsidRPr="00E669AE">
        <w:rPr>
          <w:rFonts w:ascii="Cambria" w:hAnsi="Cambria" w:cs="Cambria"/>
          <w:b/>
          <w:bCs/>
          <w:sz w:val="24"/>
          <w:szCs w:val="24"/>
        </w:rPr>
        <w:t>độ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r w:rsidRPr="00E669AE">
        <w:rPr>
          <w:rFonts w:ascii="Rockwell" w:hAnsi="Rockwell"/>
          <w:sz w:val="24"/>
          <w:szCs w:val="24"/>
        </w:rPr>
        <w:t>: MISRA C 2012 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 ra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các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 xml:space="preserve">nh (static analysis tools)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này giúp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viên phá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m và d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/>
          <w:sz w:val="24"/>
          <w:szCs w:val="24"/>
        </w:rPr>
        <w:t xml:space="preserve"> dàng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 trong quá trình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m.</w:t>
      </w:r>
    </w:p>
    <w:p w14:paraId="77A5B615" w14:textId="22CA896F" w:rsidR="00414184" w:rsidRPr="00E669AE" w:rsidRDefault="0041418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i í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MISRA C 2012</w:t>
      </w:r>
    </w:p>
    <w:p w14:paraId="2B47428F" w14:textId="77777777" w:rsidR="00414184" w:rsidRPr="00E669AE" w:rsidRDefault="00414184" w:rsidP="00E262F3">
      <w:pPr>
        <w:numPr>
          <w:ilvl w:val="0"/>
          <w:numId w:val="49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viê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mã C an toà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, ít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.</w:t>
      </w:r>
    </w:p>
    <w:p w14:paraId="67D13666" w14:textId="77777777" w:rsidR="00414184" w:rsidRPr="00E669AE" w:rsidRDefault="00414184" w:rsidP="00E262F3">
      <w:pPr>
        <w:numPr>
          <w:ilvl w:val="0"/>
          <w:numId w:val="49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rõ ràng và d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, giúp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viên d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/>
          <w:sz w:val="24"/>
          <w:szCs w:val="24"/>
        </w:rPr>
        <w:t xml:space="preserve"> dà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.</w:t>
      </w:r>
    </w:p>
    <w:p w14:paraId="6020C7B6" w14:textId="77777777" w:rsidR="00414184" w:rsidRPr="00E669AE" w:rsidRDefault="00414184" w:rsidP="00E262F3">
      <w:pPr>
        <w:numPr>
          <w:ilvl w:val="0"/>
          <w:numId w:val="49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ác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mã giúp t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phá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.</w:t>
      </w:r>
    </w:p>
    <w:p w14:paraId="7DC132DD" w14:textId="77777777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ISRA C</w:t>
      </w:r>
    </w:p>
    <w:p w14:paraId="53332C68" w14:textId="77777777" w:rsidR="00500D60" w:rsidRPr="00E669AE" w:rsidRDefault="00500D60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</w:p>
    <w:p w14:paraId="0CBC361F" w14:textId="77777777" w:rsidR="006E317B" w:rsidRPr="00E669AE" w:rsidRDefault="006E317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ô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ình C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trong phá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m,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là cá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úng và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, do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sau:</w:t>
      </w:r>
    </w:p>
    <w:p w14:paraId="2B750679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S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 xml:space="preserve"> linh h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t v</w:t>
      </w:r>
      <w:r w:rsidRPr="00E669AE">
        <w:rPr>
          <w:rStyle w:val="Strong"/>
          <w:rFonts w:ascii="Cambria" w:hAnsi="Cambria" w:cs="Cambria"/>
        </w:rPr>
        <w:t>ề</w:t>
      </w:r>
      <w:r w:rsidRPr="00E669AE">
        <w:rPr>
          <w:rStyle w:val="Strong"/>
          <w:rFonts w:ascii="Rockwell" w:hAnsi="Rockwell"/>
        </w:rPr>
        <w:t xml:space="preserve"> tr</w:t>
      </w:r>
      <w:r w:rsidRPr="00E669AE">
        <w:rPr>
          <w:rStyle w:val="Strong"/>
          <w:rFonts w:ascii="Rockwell" w:hAnsi="Rockwell" w:cs="Gill Sans Nova Cond"/>
        </w:rPr>
        <w:t>ì</w:t>
      </w:r>
      <w:r w:rsidRPr="00E669AE">
        <w:rPr>
          <w:rStyle w:val="Strong"/>
          <w:rFonts w:ascii="Rockwell" w:hAnsi="Rockwell"/>
        </w:rPr>
        <w:t>nh bi</w:t>
      </w:r>
      <w:r w:rsidRPr="00E669AE">
        <w:rPr>
          <w:rStyle w:val="Strong"/>
          <w:rFonts w:ascii="Rockwell" w:hAnsi="Rockwell" w:cs="Gill Sans Nova Cond"/>
        </w:rPr>
        <w:t>ê</w:t>
      </w:r>
      <w:r w:rsidRPr="00E669AE">
        <w:rPr>
          <w:rStyle w:val="Strong"/>
          <w:rFonts w:ascii="Rockwell" w:hAnsi="Rockwell"/>
        </w:rPr>
        <w:t>n d</w:t>
      </w:r>
      <w:r w:rsidRPr="00E669AE">
        <w:rPr>
          <w:rStyle w:val="Strong"/>
          <w:rFonts w:ascii="Cambria" w:hAnsi="Cambria" w:cs="Cambria"/>
        </w:rPr>
        <w:t>ị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>: Trình biê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 c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,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y 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 vi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Gill Sans Nova Cond"/>
        </w:rPr>
        <w:t>ý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 xml:space="preserve">ng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m cho C tr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nh ng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</w:rPr>
        <w:lastRenderedPageBreak/>
        <w:t>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ch cao, c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 tr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 nhau.</w:t>
      </w:r>
    </w:p>
    <w:p w14:paraId="4386272C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Hi</w:t>
      </w:r>
      <w:r w:rsidRPr="00E669AE">
        <w:rPr>
          <w:rStyle w:val="Strong"/>
          <w:rFonts w:ascii="Cambria" w:hAnsi="Cambria" w:cs="Cambria"/>
        </w:rPr>
        <w:t>ệ</w:t>
      </w:r>
      <w:r w:rsidRPr="00E669AE">
        <w:rPr>
          <w:rStyle w:val="Strong"/>
          <w:rFonts w:ascii="Rockwell" w:hAnsi="Rockwell"/>
        </w:rPr>
        <w:t>u su</w:t>
      </w:r>
      <w:r w:rsidRPr="00E669AE">
        <w:rPr>
          <w:rStyle w:val="Strong"/>
          <w:rFonts w:ascii="Cambria" w:hAnsi="Cambria" w:cs="Cambria"/>
        </w:rPr>
        <w:t>ấ</w:t>
      </w:r>
      <w:r w:rsidRPr="00E669AE">
        <w:rPr>
          <w:rStyle w:val="Strong"/>
          <w:rFonts w:ascii="Rockwell" w:hAnsi="Rockwell"/>
        </w:rPr>
        <w:t>t cao</w:t>
      </w:r>
      <w:r w:rsidRPr="00E669AE">
        <w:rPr>
          <w:rFonts w:ascii="Rockwell" w:hAnsi="Rockwell"/>
        </w:rPr>
        <w:t>: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 c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i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h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nh m</w:t>
      </w:r>
      <w:r w:rsidRPr="00E669AE">
        <w:rPr>
          <w:rFonts w:ascii="Rockwell" w:hAnsi="Rockwell" w:cs="Gill Sans Nova Cond"/>
        </w:rPr>
        <w:t>ã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y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>a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i nguy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(CPU,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)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h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.</w:t>
      </w:r>
    </w:p>
    <w:p w14:paraId="0C99AD50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iêu chu</w:t>
      </w:r>
      <w:r w:rsidRPr="00E669AE">
        <w:rPr>
          <w:rStyle w:val="Strong"/>
          <w:rFonts w:ascii="Cambria" w:hAnsi="Cambria" w:cs="Cambria"/>
        </w:rPr>
        <w:t>ẩ</w:t>
      </w:r>
      <w:r w:rsidRPr="00E669AE">
        <w:rPr>
          <w:rStyle w:val="Strong"/>
          <w:rFonts w:ascii="Rockwell" w:hAnsi="Rockwell"/>
        </w:rPr>
        <w:t>n qu</w:t>
      </w:r>
      <w:r w:rsidRPr="00E669AE">
        <w:rPr>
          <w:rStyle w:val="Strong"/>
          <w:rFonts w:ascii="Cambria" w:hAnsi="Cambria" w:cs="Cambria"/>
        </w:rPr>
        <w:t>ố</w:t>
      </w:r>
      <w:r w:rsidRPr="00E669AE">
        <w:rPr>
          <w:rStyle w:val="Strong"/>
          <w:rFonts w:ascii="Rockwell" w:hAnsi="Rockwell"/>
        </w:rPr>
        <w:t>c t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Fonts w:ascii="Rockwell" w:hAnsi="Rockwell"/>
        </w:rPr>
        <w:t>: Ngô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 tu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>n theo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 ti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q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ISO C, gi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nh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 n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 tr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 nhau m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Gill Sans Nova Cond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</w:t>
      </w:r>
    </w:p>
    <w:p w14:paraId="7E9A7FDE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ruy c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p 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 c</w:t>
      </w:r>
      <w:r w:rsidRPr="00E669AE">
        <w:rPr>
          <w:rStyle w:val="Strong"/>
          <w:rFonts w:ascii="Cambria" w:hAnsi="Cambria" w:cs="Cambria"/>
        </w:rPr>
        <w:t>ứ</w:t>
      </w:r>
      <w:r w:rsidRPr="00E669AE">
        <w:rPr>
          <w:rStyle w:val="Strong"/>
          <w:rFonts w:ascii="Rockwell" w:hAnsi="Rockwell"/>
        </w:rPr>
        <w:t>ng tr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>c ti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>p</w:t>
      </w:r>
      <w:r w:rsidRPr="00E669AE">
        <w:rPr>
          <w:rFonts w:ascii="Rockwell" w:hAnsi="Rockwell"/>
        </w:rPr>
        <w:t>: 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cho ph</w:t>
      </w:r>
      <w:r w:rsidRPr="00E669AE">
        <w:rPr>
          <w:rFonts w:ascii="Rockwell" w:hAnsi="Rockwell" w:cs="Gill Sans Nova Cond"/>
        </w:rPr>
        <w:t>é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o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, v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 thanh gh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vi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Gill Sans Nova Cond"/>
        </w:rPr>
        <w:t>ý</w:t>
      </w:r>
      <w:r w:rsidRPr="00E669AE">
        <w:rPr>
          <w:rFonts w:ascii="Rockwell" w:hAnsi="Rockwell"/>
        </w:rPr>
        <w:t xml:space="preserve">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trong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 nh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.</w:t>
      </w:r>
    </w:p>
    <w:p w14:paraId="0828757E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S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 xml:space="preserve"> ph</w:t>
      </w:r>
      <w:r w:rsidRPr="00E669AE">
        <w:rPr>
          <w:rStyle w:val="Strong"/>
          <w:rFonts w:ascii="Cambria" w:hAnsi="Cambria" w:cs="Cambria"/>
        </w:rPr>
        <w:t>ổ</w:t>
      </w:r>
      <w:r w:rsidRPr="00E669AE">
        <w:rPr>
          <w:rStyle w:val="Strong"/>
          <w:rFonts w:ascii="Rockwell" w:hAnsi="Rockwell"/>
        </w:rPr>
        <w:t xml:space="preserve"> bi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>n trong c</w:t>
      </w:r>
      <w:r w:rsidRPr="00E669AE">
        <w:rPr>
          <w:rStyle w:val="Strong"/>
          <w:rFonts w:ascii="Rockwell" w:hAnsi="Rockwell" w:cs="Gill Sans Nova Cond"/>
        </w:rPr>
        <w:t>á</w:t>
      </w:r>
      <w:r w:rsidRPr="00E669AE">
        <w:rPr>
          <w:rStyle w:val="Strong"/>
          <w:rFonts w:ascii="Rockwell" w:hAnsi="Rockwell"/>
        </w:rPr>
        <w:t>c h</w:t>
      </w:r>
      <w:r w:rsidRPr="00E669AE">
        <w:rPr>
          <w:rStyle w:val="Strong"/>
          <w:rFonts w:ascii="Cambria" w:hAnsi="Cambria" w:cs="Cambria"/>
        </w:rPr>
        <w:t>ệ</w:t>
      </w:r>
      <w:r w:rsidRPr="00E669AE">
        <w:rPr>
          <w:rStyle w:val="Strong"/>
          <w:rFonts w:ascii="Rockwell" w:hAnsi="Rockwell"/>
        </w:rPr>
        <w:t xml:space="preserve"> th</w:t>
      </w:r>
      <w:r w:rsidRPr="00E669AE">
        <w:rPr>
          <w:rStyle w:val="Strong"/>
          <w:rFonts w:ascii="Cambria" w:hAnsi="Cambria" w:cs="Cambria"/>
        </w:rPr>
        <w:t>ố</w:t>
      </w:r>
      <w:r w:rsidRPr="00E669AE">
        <w:rPr>
          <w:rStyle w:val="Strong"/>
          <w:rFonts w:ascii="Rockwell" w:hAnsi="Rockwell"/>
        </w:rPr>
        <w:t>ng quan tr</w:t>
      </w:r>
      <w:r w:rsidRPr="00E669AE">
        <w:rPr>
          <w:rStyle w:val="Strong"/>
          <w:rFonts w:ascii="Cambria" w:hAnsi="Cambria" w:cs="Cambria"/>
        </w:rPr>
        <w:t>ọ</w:t>
      </w:r>
      <w:r w:rsidRPr="00E669AE">
        <w:rPr>
          <w:rStyle w:val="Strong"/>
          <w:rFonts w:ascii="Rockwell" w:hAnsi="Rockwell"/>
        </w:rPr>
        <w:t>ng</w:t>
      </w:r>
      <w:r w:rsidRPr="00E669AE">
        <w:rPr>
          <w:rFonts w:ascii="Rockwell" w:hAnsi="Rockwell"/>
        </w:rPr>
        <w:t>: Ngô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Gill Sans Nova Cond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Gill Sans Nova Cond"/>
        </w:rPr>
        <w:t>ã</w:t>
      </w:r>
      <w:r w:rsidRPr="00E669AE">
        <w:rPr>
          <w:rFonts w:ascii="Rockwell" w:hAnsi="Rockwell"/>
        </w:rPr>
        <w:t>i trong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Gill Sans Nova Cond"/>
        </w:rPr>
        <w:t>ò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nh an to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tin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 cao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 xml:space="preserve">ng, 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, y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,...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Gill Sans Nova Cond"/>
        </w:rPr>
        <w:t>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nh ng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ch l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y tro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C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>y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.</w:t>
      </w:r>
    </w:p>
    <w:p w14:paraId="13301068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H</w:t>
      </w:r>
      <w:r w:rsidRPr="00E669AE">
        <w:rPr>
          <w:rStyle w:val="Strong"/>
          <w:rFonts w:ascii="Cambria" w:hAnsi="Cambria" w:cs="Cambria"/>
        </w:rPr>
        <w:t>ỗ</w:t>
      </w:r>
      <w:r w:rsidRPr="00E669AE">
        <w:rPr>
          <w:rStyle w:val="Strong"/>
          <w:rFonts w:ascii="Rockwell" w:hAnsi="Rockwell"/>
        </w:rPr>
        <w:t xml:space="preserve"> tr</w:t>
      </w:r>
      <w:r w:rsidRPr="00E669AE">
        <w:rPr>
          <w:rStyle w:val="Strong"/>
          <w:rFonts w:ascii="Cambria" w:hAnsi="Cambria" w:cs="Cambria"/>
        </w:rPr>
        <w:t>ợ</w:t>
      </w:r>
      <w:r w:rsidRPr="00E669AE">
        <w:rPr>
          <w:rStyle w:val="Strong"/>
          <w:rFonts w:ascii="Rockwell" w:hAnsi="Rockwell"/>
        </w:rPr>
        <w:t xml:space="preserve"> c</w:t>
      </w:r>
      <w:r w:rsidRPr="00E669AE">
        <w:rPr>
          <w:rStyle w:val="Strong"/>
          <w:rFonts w:ascii="Rockwell" w:hAnsi="Rockwell" w:cs="Gill Sans Nova Cond"/>
        </w:rPr>
        <w:t>ô</w:t>
      </w:r>
      <w:r w:rsidRPr="00E669AE">
        <w:rPr>
          <w:rStyle w:val="Strong"/>
          <w:rFonts w:ascii="Rockwell" w:hAnsi="Rockwell"/>
        </w:rPr>
        <w:t>ng c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 xml:space="preserve"> ph</w:t>
      </w:r>
      <w:r w:rsidRPr="00E669AE">
        <w:rPr>
          <w:rStyle w:val="Strong"/>
          <w:rFonts w:ascii="Rockwell" w:hAnsi="Rockwell" w:cs="Gill Sans Nova Cond"/>
        </w:rPr>
        <w:t>â</w:t>
      </w:r>
      <w:r w:rsidRPr="00E669AE">
        <w:rPr>
          <w:rStyle w:val="Strong"/>
          <w:rFonts w:ascii="Rockwell" w:hAnsi="Rockwell"/>
        </w:rPr>
        <w:t>n t</w:t>
      </w:r>
      <w:r w:rsidRPr="00E669AE">
        <w:rPr>
          <w:rStyle w:val="Strong"/>
          <w:rFonts w:ascii="Rockwell" w:hAnsi="Rockwell" w:cs="Gill Sans Nova Cond"/>
        </w:rPr>
        <w:t>í</w:t>
      </w:r>
      <w:r w:rsidRPr="00E669AE">
        <w:rPr>
          <w:rStyle w:val="Strong"/>
          <w:rFonts w:ascii="Rockwell" w:hAnsi="Rockwell"/>
        </w:rPr>
        <w:t>ch v</w:t>
      </w:r>
      <w:r w:rsidRPr="00E669AE">
        <w:rPr>
          <w:rStyle w:val="Strong"/>
          <w:rFonts w:ascii="Rockwell" w:hAnsi="Rockwell" w:cs="Gill Sans Nova Cond"/>
        </w:rPr>
        <w:t>à</w:t>
      </w:r>
      <w:r w:rsidRPr="00E669AE">
        <w:rPr>
          <w:rStyle w:val="Strong"/>
          <w:rFonts w:ascii="Rockwell" w:hAnsi="Rockwell"/>
        </w:rPr>
        <w:t xml:space="preserve"> ki</w:t>
      </w:r>
      <w:r w:rsidRPr="00E669AE">
        <w:rPr>
          <w:rStyle w:val="Strong"/>
          <w:rFonts w:ascii="Cambria" w:hAnsi="Cambria" w:cs="Cambria"/>
        </w:rPr>
        <w:t>ể</w:t>
      </w:r>
      <w:r w:rsidRPr="00E669AE">
        <w:rPr>
          <w:rStyle w:val="Strong"/>
          <w:rFonts w:ascii="Rockwell" w:hAnsi="Rockwell"/>
        </w:rPr>
        <w:t>m tra 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 m</w:t>
      </w:r>
      <w:r w:rsidRPr="00E669AE">
        <w:rPr>
          <w:rStyle w:val="Strong"/>
          <w:rFonts w:ascii="Cambria" w:hAnsi="Cambria" w:cs="Cambria"/>
        </w:rPr>
        <w:t>ề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 Ngô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 c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ch m</w:t>
      </w:r>
      <w:r w:rsidRPr="00E669AE">
        <w:rPr>
          <w:rFonts w:ascii="Rockwell" w:hAnsi="Rockwell" w:cs="Gill Sans Nova Cond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. 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p ph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 trong qu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m</w:t>
      </w:r>
      <w:r w:rsidRPr="00E669AE">
        <w:rPr>
          <w:rFonts w:ascii="Rockwell" w:hAnsi="Rockwell" w:cs="Gill Sans Nova Cond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</w:t>
      </w:r>
    </w:p>
    <w:p w14:paraId="453F7C5A" w14:textId="259B11D1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="00500D60" w:rsidRPr="00E669AE">
        <w:rPr>
          <w:rFonts w:ascii="Rockwell" w:hAnsi="Rockwell" w:cs="Times New Roman"/>
          <w:sz w:val="24"/>
          <w:szCs w:val="24"/>
        </w:rPr>
        <w:t>ngôn ng</w:t>
      </w:r>
      <w:r w:rsidR="00500D60" w:rsidRPr="00E669AE">
        <w:rPr>
          <w:rFonts w:ascii="Cambria" w:hAnsi="Cambria" w:cs="Cambria"/>
          <w:sz w:val="24"/>
          <w:szCs w:val="24"/>
        </w:rPr>
        <w:t>ữ</w:t>
      </w:r>
      <w:r w:rsidR="00500D60"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0764E784" w14:textId="62688A73" w:rsidR="00175A0E" w:rsidRPr="00E669AE" w:rsidRDefault="00175A0E" w:rsidP="00E262F3">
      <w:pPr>
        <w:pStyle w:val="BodyText"/>
        <w:spacing w:line="480" w:lineRule="auto"/>
        <w:jc w:val="both"/>
        <w:rPr>
          <w:rFonts w:ascii="Rockwell" w:eastAsia="SimSun" w:hAnsi="Rockwell" w:cs="Times New Roman"/>
          <w:sz w:val="24"/>
          <w:szCs w:val="24"/>
        </w:rPr>
      </w:pPr>
      <w:r w:rsidRPr="00E669AE">
        <w:rPr>
          <w:rFonts w:ascii="Rockwell" w:eastAsia="SimSun" w:hAnsi="Rockwell" w:cs="Times New Roman"/>
          <w:sz w:val="24"/>
          <w:szCs w:val="24"/>
        </w:rPr>
        <w:t>Dù ngôn ng</w:t>
      </w:r>
      <w:r w:rsidRPr="00E669AE">
        <w:rPr>
          <w:rFonts w:ascii="Cambria" w:eastAsia="SimSun" w:hAnsi="Cambria" w:cs="Cambria"/>
          <w:sz w:val="24"/>
          <w:szCs w:val="24"/>
        </w:rPr>
        <w:t>ữ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C có nhi</w:t>
      </w:r>
      <w:r w:rsidRPr="00E669AE">
        <w:rPr>
          <w:rFonts w:ascii="Cambria" w:eastAsia="SimSun" w:hAnsi="Cambria" w:cs="Cambria"/>
          <w:sz w:val="24"/>
          <w:szCs w:val="24"/>
        </w:rPr>
        <w:t>ề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u </w:t>
      </w:r>
      <w:r w:rsidRPr="00E669AE">
        <w:rPr>
          <w:rFonts w:ascii="Cambria" w:eastAsia="SimSun" w:hAnsi="Cambria" w:cs="Cambria"/>
          <w:sz w:val="24"/>
          <w:szCs w:val="24"/>
        </w:rPr>
        <w:t>ư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u </w:t>
      </w:r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>m, nh</w:t>
      </w:r>
      <w:r w:rsidRPr="00E669AE">
        <w:rPr>
          <w:rFonts w:ascii="Cambria" w:eastAsia="SimSun" w:hAnsi="Cambria" w:cs="Cambria"/>
          <w:sz w:val="24"/>
          <w:szCs w:val="24"/>
        </w:rPr>
        <w:t>ư</w:t>
      </w:r>
      <w:r w:rsidRPr="00E669AE">
        <w:rPr>
          <w:rFonts w:ascii="Rockwell" w:eastAsia="SimSun" w:hAnsi="Rockwell" w:cs="Times New Roman"/>
          <w:sz w:val="24"/>
          <w:szCs w:val="24"/>
        </w:rPr>
        <w:t>ng n</w:t>
      </w:r>
      <w:r w:rsidRPr="00E669AE">
        <w:rPr>
          <w:rFonts w:ascii="Rockwell" w:eastAsia="SimSun" w:hAnsi="Rockwell" w:cs="Rockwell"/>
          <w:sz w:val="24"/>
          <w:szCs w:val="24"/>
        </w:rPr>
        <w:t>ó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c</w:t>
      </w:r>
      <w:r w:rsidRPr="00E669AE">
        <w:rPr>
          <w:rFonts w:ascii="Cambria" w:eastAsia="SimSun" w:hAnsi="Cambria" w:cs="Cambria"/>
          <w:sz w:val="24"/>
          <w:szCs w:val="24"/>
        </w:rPr>
        <w:t>ũ</w:t>
      </w:r>
      <w:r w:rsidRPr="00E669AE">
        <w:rPr>
          <w:rFonts w:ascii="Rockwell" w:eastAsia="SimSun" w:hAnsi="Rockwell" w:cs="Times New Roman"/>
          <w:sz w:val="24"/>
          <w:szCs w:val="24"/>
        </w:rPr>
        <w:t>ng c</w:t>
      </w:r>
      <w:r w:rsidRPr="00E669AE">
        <w:rPr>
          <w:rFonts w:ascii="Rockwell" w:eastAsia="SimSun" w:hAnsi="Rockwell" w:cs="Rockwell"/>
          <w:sz w:val="24"/>
          <w:szCs w:val="24"/>
        </w:rPr>
        <w:t>ó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m</w:t>
      </w:r>
      <w:r w:rsidRPr="00E669AE">
        <w:rPr>
          <w:rFonts w:ascii="Cambria" w:eastAsia="SimSun" w:hAnsi="Cambria" w:cs="Cambria"/>
          <w:sz w:val="24"/>
          <w:szCs w:val="24"/>
        </w:rPr>
        <w:t>ộ</w:t>
      </w:r>
      <w:r w:rsidRPr="00E669AE">
        <w:rPr>
          <w:rFonts w:ascii="Rockwell" w:eastAsia="SimSun" w:hAnsi="Rockwell" w:cs="Times New Roman"/>
          <w:sz w:val="24"/>
          <w:szCs w:val="24"/>
        </w:rPr>
        <w:t>t s</w:t>
      </w:r>
      <w:r w:rsidRPr="00E669AE">
        <w:rPr>
          <w:rFonts w:ascii="Cambria" w:eastAsia="SimSun" w:hAnsi="Cambria" w:cs="Cambria"/>
          <w:sz w:val="24"/>
          <w:szCs w:val="24"/>
        </w:rPr>
        <w:t>ố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nh</w:t>
      </w:r>
      <w:r w:rsidRPr="00E669AE">
        <w:rPr>
          <w:rFonts w:ascii="Cambria" w:eastAsia="SimSun" w:hAnsi="Cambria" w:cs="Cambria"/>
          <w:sz w:val="24"/>
          <w:szCs w:val="24"/>
        </w:rPr>
        <w:t>ượ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c </w:t>
      </w:r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>m khi</w:t>
      </w:r>
      <w:r w:rsidRPr="00E669AE">
        <w:rPr>
          <w:rFonts w:ascii="Cambria" w:eastAsia="SimSun" w:hAnsi="Cambria" w:cs="Cambria"/>
          <w:sz w:val="24"/>
          <w:szCs w:val="24"/>
        </w:rPr>
        <w:t>ế</w:t>
      </w:r>
      <w:r w:rsidRPr="00E669AE">
        <w:rPr>
          <w:rFonts w:ascii="Rockwell" w:eastAsia="SimSun" w:hAnsi="Rockwell" w:cs="Times New Roman"/>
          <w:sz w:val="24"/>
          <w:szCs w:val="24"/>
        </w:rPr>
        <w:t>n vi</w:t>
      </w:r>
      <w:r w:rsidRPr="00E669AE">
        <w:rPr>
          <w:rFonts w:ascii="Cambria" w:eastAsia="SimSun" w:hAnsi="Cambria" w:cs="Cambria"/>
          <w:sz w:val="24"/>
          <w:szCs w:val="24"/>
        </w:rPr>
        <w:t>ệ</w:t>
      </w:r>
      <w:r w:rsidRPr="00E669AE">
        <w:rPr>
          <w:rFonts w:ascii="Rockwell" w:eastAsia="SimSun" w:hAnsi="Rockwell" w:cs="Times New Roman"/>
          <w:sz w:val="24"/>
          <w:szCs w:val="24"/>
        </w:rPr>
        <w:t>c l</w:t>
      </w:r>
      <w:r w:rsidRPr="00E669AE">
        <w:rPr>
          <w:rFonts w:ascii="Cambria" w:eastAsia="SimSun" w:hAnsi="Cambria" w:cs="Cambria"/>
          <w:sz w:val="24"/>
          <w:szCs w:val="24"/>
        </w:rPr>
        <w:t>ậ</w:t>
      </w:r>
      <w:r w:rsidRPr="00E669AE">
        <w:rPr>
          <w:rFonts w:ascii="Rockwell" w:eastAsia="SimSun" w:hAnsi="Rockwell" w:cs="Times New Roman"/>
          <w:sz w:val="24"/>
          <w:szCs w:val="24"/>
        </w:rPr>
        <w:t>p trình v</w:t>
      </w:r>
      <w:r w:rsidRPr="00E669AE">
        <w:rPr>
          <w:rFonts w:ascii="Cambria" w:eastAsia="SimSun" w:hAnsi="Cambria" w:cs="Cambria"/>
          <w:sz w:val="24"/>
          <w:szCs w:val="24"/>
        </w:rPr>
        <w:t>ớ</w:t>
      </w:r>
      <w:r w:rsidRPr="00E669AE">
        <w:rPr>
          <w:rFonts w:ascii="Rockwell" w:eastAsia="SimSun" w:hAnsi="Rockwell" w:cs="Times New Roman"/>
          <w:sz w:val="24"/>
          <w:szCs w:val="24"/>
        </w:rPr>
        <w:t>i C tr</w:t>
      </w:r>
      <w:r w:rsidRPr="00E669AE">
        <w:rPr>
          <w:rFonts w:ascii="Cambria" w:eastAsia="SimSun" w:hAnsi="Cambria" w:cs="Cambria"/>
          <w:sz w:val="24"/>
          <w:szCs w:val="24"/>
        </w:rPr>
        <w:t>ở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nên ph</w:t>
      </w:r>
      <w:r w:rsidRPr="00E669AE">
        <w:rPr>
          <w:rFonts w:ascii="Cambria" w:eastAsia="SimSun" w:hAnsi="Cambria" w:cs="Cambria"/>
          <w:sz w:val="24"/>
          <w:szCs w:val="24"/>
        </w:rPr>
        <w:t>ứ</w:t>
      </w:r>
      <w:r w:rsidRPr="00E669AE">
        <w:rPr>
          <w:rFonts w:ascii="Rockwell" w:eastAsia="SimSun" w:hAnsi="Rockwell" w:cs="Times New Roman"/>
          <w:sz w:val="24"/>
          <w:szCs w:val="24"/>
        </w:rPr>
        <w:t>c t</w:t>
      </w:r>
      <w:r w:rsidRPr="00E669AE">
        <w:rPr>
          <w:rFonts w:ascii="Cambria" w:eastAsia="SimSun" w:hAnsi="Cambria" w:cs="Cambria"/>
          <w:sz w:val="24"/>
          <w:szCs w:val="24"/>
        </w:rPr>
        <w:t>ạ</w:t>
      </w:r>
      <w:r w:rsidRPr="00E669AE">
        <w:rPr>
          <w:rFonts w:ascii="Rockwell" w:eastAsia="SimSun" w:hAnsi="Rockwell" w:cs="Times New Roman"/>
          <w:sz w:val="24"/>
          <w:szCs w:val="24"/>
        </w:rPr>
        <w:t>p h</w:t>
      </w:r>
      <w:r w:rsidRPr="00E669AE">
        <w:rPr>
          <w:rFonts w:ascii="Cambria" w:eastAsia="SimSun" w:hAnsi="Cambria" w:cs="Cambria"/>
          <w:sz w:val="24"/>
          <w:szCs w:val="24"/>
        </w:rPr>
        <w:t>ơ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n, </w:t>
      </w:r>
      <w:r w:rsidRPr="00E669AE">
        <w:rPr>
          <w:rFonts w:ascii="Cambria" w:eastAsia="SimSun" w:hAnsi="Cambria" w:cs="Cambria"/>
          <w:sz w:val="24"/>
          <w:szCs w:val="24"/>
        </w:rPr>
        <w:t>đặ</w:t>
      </w:r>
      <w:r w:rsidRPr="00E669AE">
        <w:rPr>
          <w:rFonts w:ascii="Rockwell" w:eastAsia="SimSun" w:hAnsi="Rockwell" w:cs="Times New Roman"/>
          <w:sz w:val="24"/>
          <w:szCs w:val="24"/>
        </w:rPr>
        <w:t>c bi</w:t>
      </w:r>
      <w:r w:rsidRPr="00E669AE">
        <w:rPr>
          <w:rFonts w:ascii="Cambria" w:eastAsia="SimSun" w:hAnsi="Cambria" w:cs="Cambria"/>
          <w:sz w:val="24"/>
          <w:szCs w:val="24"/>
        </w:rPr>
        <w:t>ệ</w:t>
      </w:r>
      <w:r w:rsidRPr="00E669AE">
        <w:rPr>
          <w:rFonts w:ascii="Rockwell" w:eastAsia="SimSun" w:hAnsi="Rockwell" w:cs="Times New Roman"/>
          <w:sz w:val="24"/>
          <w:szCs w:val="24"/>
        </w:rPr>
        <w:t>t là trong các h</w:t>
      </w:r>
      <w:r w:rsidRPr="00E669AE">
        <w:rPr>
          <w:rFonts w:ascii="Cambria" w:eastAsia="SimSun" w:hAnsi="Cambria" w:cs="Cambria"/>
          <w:sz w:val="24"/>
          <w:szCs w:val="24"/>
        </w:rPr>
        <w:t>ệ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th</w:t>
      </w:r>
      <w:r w:rsidRPr="00E669AE">
        <w:rPr>
          <w:rFonts w:ascii="Cambria" w:eastAsia="SimSun" w:hAnsi="Cambria" w:cs="Cambria"/>
          <w:sz w:val="24"/>
          <w:szCs w:val="24"/>
        </w:rPr>
        <w:t>ố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ng </w:t>
      </w:r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Rockwell"/>
          <w:sz w:val="24"/>
          <w:szCs w:val="24"/>
        </w:rPr>
        <w:t>ò</w:t>
      </w:r>
      <w:r w:rsidRPr="00E669AE">
        <w:rPr>
          <w:rFonts w:ascii="Rockwell" w:eastAsia="SimSun" w:hAnsi="Rockwell" w:cs="Times New Roman"/>
          <w:sz w:val="24"/>
          <w:szCs w:val="24"/>
        </w:rPr>
        <w:t>i h</w:t>
      </w:r>
      <w:r w:rsidRPr="00E669AE">
        <w:rPr>
          <w:rFonts w:ascii="Cambria" w:eastAsia="SimSun" w:hAnsi="Cambria" w:cs="Cambria"/>
          <w:sz w:val="24"/>
          <w:szCs w:val="24"/>
        </w:rPr>
        <w:t>ỏ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i an toàn cao. MISRA C ra </w:t>
      </w:r>
      <w:r w:rsidRPr="00E669AE">
        <w:rPr>
          <w:rFonts w:ascii="Cambria" w:eastAsia="SimSun" w:hAnsi="Cambria" w:cs="Cambria"/>
          <w:sz w:val="24"/>
          <w:szCs w:val="24"/>
        </w:rPr>
        <w:t>đờ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i </w:t>
      </w:r>
      <w:r w:rsidRPr="00E669AE">
        <w:rPr>
          <w:rFonts w:ascii="Cambria" w:eastAsia="SimSun" w:hAnsi="Cambria" w:cs="Cambria"/>
          <w:sz w:val="24"/>
          <w:szCs w:val="24"/>
        </w:rPr>
        <w:t>để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giúp gi</w:t>
      </w:r>
      <w:r w:rsidRPr="00E669AE">
        <w:rPr>
          <w:rFonts w:ascii="Cambria" w:eastAsia="SimSun" w:hAnsi="Cambria" w:cs="Cambria"/>
          <w:sz w:val="24"/>
          <w:szCs w:val="24"/>
        </w:rPr>
        <w:t>ả</w:t>
      </w:r>
      <w:r w:rsidRPr="00E669AE">
        <w:rPr>
          <w:rFonts w:ascii="Rockwell" w:eastAsia="SimSun" w:hAnsi="Rockwell" w:cs="Times New Roman"/>
          <w:sz w:val="24"/>
          <w:szCs w:val="24"/>
        </w:rPr>
        <w:t>m thi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>u nh</w:t>
      </w:r>
      <w:r w:rsidRPr="00E669AE">
        <w:rPr>
          <w:rFonts w:ascii="Cambria" w:eastAsia="SimSun" w:hAnsi="Cambria" w:cs="Cambria"/>
          <w:sz w:val="24"/>
          <w:szCs w:val="24"/>
        </w:rPr>
        <w:t>ữ</w:t>
      </w:r>
      <w:r w:rsidRPr="00E669AE">
        <w:rPr>
          <w:rFonts w:ascii="Rockwell" w:eastAsia="SimSun" w:hAnsi="Rockwell" w:cs="Times New Roman"/>
          <w:sz w:val="24"/>
          <w:szCs w:val="24"/>
        </w:rPr>
        <w:t>ng nh</w:t>
      </w:r>
      <w:r w:rsidRPr="00E669AE">
        <w:rPr>
          <w:rFonts w:ascii="Cambria" w:eastAsia="SimSun" w:hAnsi="Cambria" w:cs="Cambria"/>
          <w:sz w:val="24"/>
          <w:szCs w:val="24"/>
        </w:rPr>
        <w:t>ượ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c </w:t>
      </w:r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>m này.</w:t>
      </w:r>
    </w:p>
    <w:p w14:paraId="1D9036CE" w14:textId="77777777" w:rsidR="004F5594" w:rsidRPr="00E669AE" w:rsidRDefault="004F5594" w:rsidP="00E262F3">
      <w:pPr>
        <w:pStyle w:val="Heading4"/>
        <w:keepNext w:val="0"/>
        <w:keepLines w:val="0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lastRenderedPageBreak/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ng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 ng</w:t>
      </w:r>
      <w:r w:rsidRPr="00E669AE">
        <w:rPr>
          <w:rFonts w:ascii="Cambria" w:hAnsi="Cambria" w:cs="Cambria"/>
          <w:sz w:val="24"/>
          <w:szCs w:val="24"/>
        </w:rPr>
        <w:t>ữ</w:t>
      </w:r>
    </w:p>
    <w:p w14:paraId="05A76136" w14:textId="77777777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ISO 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i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 cho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C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vi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:</w:t>
      </w:r>
    </w:p>
    <w:p w14:paraId="0149077F" w14:textId="77777777" w:rsidR="00175A0E" w:rsidRPr="00E669AE" w:rsidRDefault="00175A0E" w:rsidP="00E262F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 xml:space="preserve">Hành vi không </w:t>
      </w:r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 xml:space="preserve">c </w:t>
      </w:r>
      <w:r w:rsidRPr="00E669AE">
        <w:rPr>
          <w:rFonts w:ascii="Cambria" w:hAnsi="Cambria" w:cs="Cambria"/>
          <w:b/>
          <w:bCs/>
        </w:rPr>
        <w:t>đị</w:t>
      </w:r>
      <w:r w:rsidRPr="00E669AE">
        <w:rPr>
          <w:rFonts w:ascii="Rockwell" w:hAnsi="Rockwell"/>
          <w:b/>
          <w:bCs/>
        </w:rPr>
        <w:t>nh ngh</w:t>
      </w:r>
      <w:r w:rsidRPr="00E669AE">
        <w:rPr>
          <w:rFonts w:ascii="Cambria" w:hAnsi="Cambria" w:cs="Cambria"/>
          <w:b/>
          <w:bCs/>
        </w:rPr>
        <w:t>ĩ</w:t>
      </w:r>
      <w:r w:rsidRPr="00E669AE">
        <w:rPr>
          <w:rFonts w:ascii="Rockwell" w:hAnsi="Rockwell"/>
          <w:b/>
          <w:bCs/>
        </w:rPr>
        <w:t>a r</w:t>
      </w:r>
      <w:r w:rsidRPr="00E669AE">
        <w:rPr>
          <w:rFonts w:ascii="Rockwell" w:hAnsi="Rockwell" w:cs="Rockwell"/>
          <w:b/>
          <w:bCs/>
        </w:rPr>
        <w:t>õ</w:t>
      </w:r>
      <w:r w:rsidRPr="00E669AE">
        <w:rPr>
          <w:rFonts w:ascii="Rockwell" w:hAnsi="Rockwell"/>
          <w:b/>
          <w:bCs/>
        </w:rPr>
        <w:t xml:space="preserve"> r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g (undefined behavior)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quy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.</w:t>
      </w:r>
    </w:p>
    <w:p w14:paraId="69B1536C" w14:textId="77777777" w:rsidR="00175A0E" w:rsidRPr="00E669AE" w:rsidRDefault="00175A0E" w:rsidP="00E262F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 xml:space="preserve">Hành vi không </w:t>
      </w:r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 x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 xml:space="preserve">c </w:t>
      </w:r>
      <w:r w:rsidRPr="00E669AE">
        <w:rPr>
          <w:rFonts w:ascii="Cambria" w:hAnsi="Cambria" w:cs="Cambria"/>
          <w:b/>
          <w:bCs/>
        </w:rPr>
        <w:t>đị</w:t>
      </w:r>
      <w:r w:rsidRPr="00E669AE">
        <w:rPr>
          <w:rFonts w:ascii="Rockwell" w:hAnsi="Rockwell"/>
          <w:b/>
          <w:bCs/>
        </w:rPr>
        <w:t>nh c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th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 xml:space="preserve"> (unspecified behavior)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y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.</w:t>
      </w:r>
    </w:p>
    <w:p w14:paraId="52DA5098" w14:textId="77777777" w:rsidR="00175A0E" w:rsidRPr="00E669AE" w:rsidRDefault="00175A0E" w:rsidP="00E262F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Hành vi ph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th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 v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o 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h tr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 khai (implementation-defined behavior)</w:t>
      </w:r>
      <w:r w:rsidRPr="00E669AE">
        <w:rPr>
          <w:rFonts w:ascii="Rockwell" w:hAnsi="Rockwell"/>
        </w:rPr>
        <w:t>: Tro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, m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h v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g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.</w:t>
      </w:r>
    </w:p>
    <w:p w14:paraId="1C52ADEA" w14:textId="77777777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h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á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.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ra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o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.</w:t>
      </w:r>
    </w:p>
    <w:p w14:paraId="2550F047" w14:textId="77777777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590ADCBA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</w:p>
    <w:p w14:paraId="653EFB8C" w14:textId="77777777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ô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 tuy 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inh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,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C:</w:t>
      </w:r>
    </w:p>
    <w:p w14:paraId="50FE327E" w14:textId="77777777" w:rsidR="00175A0E" w:rsidRPr="00E669AE" w:rsidRDefault="00175A0E" w:rsidP="00E262F3">
      <w:pPr>
        <w:pStyle w:val="NormalWeb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Toán t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 xml:space="preserve"> d</w:t>
      </w:r>
      <w:r w:rsidRPr="00E669AE">
        <w:rPr>
          <w:rFonts w:ascii="Cambria" w:hAnsi="Cambria" w:cs="Cambria"/>
          <w:b/>
          <w:bCs/>
        </w:rPr>
        <w:t>ễ</w:t>
      </w:r>
      <w:r w:rsidRPr="00E669AE">
        <w:rPr>
          <w:rFonts w:ascii="Rockwell" w:hAnsi="Rockwell"/>
          <w:b/>
          <w:bCs/>
        </w:rPr>
        <w:t xml:space="preserve"> g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y l</w:t>
      </w:r>
      <w:r w:rsidRPr="00E669AE">
        <w:rPr>
          <w:rFonts w:ascii="Cambria" w:hAnsi="Cambria" w:cs="Cambria"/>
          <w:b/>
          <w:bCs/>
        </w:rPr>
        <w:t>ỗ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Rockwell" w:hAnsi="Rockwell"/>
        </w:rPr>
        <w:t>: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rong 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(=)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so 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h (==). </w:t>
      </w:r>
    </w:p>
    <w:p w14:paraId="3C450952" w14:textId="6181F0C2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00D60" w:rsidRPr="00E669AE" w14:paraId="5A829573" w14:textId="77777777" w:rsidTr="00500D60">
        <w:tc>
          <w:tcPr>
            <w:tcW w:w="9857" w:type="dxa"/>
          </w:tcPr>
          <w:p w14:paraId="6783ABB6" w14:textId="660DFD93" w:rsidR="00500D60" w:rsidRPr="00E669AE" w:rsidRDefault="00500D60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if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( a == b )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/</w:t>
            </w:r>
            <w:r w:rsidR="00175A0E"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/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// So sánh a và b có b</w:t>
            </w:r>
            <w:r w:rsidR="00175A0E" w:rsidRPr="00E669AE">
              <w:rPr>
                <w:rFonts w:ascii="Cambria" w:eastAsia="Times New Roman" w:hAnsi="Cambria" w:cs="Cambria"/>
                <w:color w:val="D4D4D4"/>
                <w:sz w:val="24"/>
                <w:szCs w:val="24"/>
                <w:lang w:eastAsia="en-US"/>
              </w:rPr>
              <w:t>ằ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g nhau kh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ô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g</w:t>
            </w:r>
          </w:p>
          <w:p w14:paraId="4DE1623D" w14:textId="03437E09" w:rsidR="00175A0E" w:rsidRPr="00E669AE" w:rsidRDefault="00500D60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if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( a = b )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  /</w:t>
            </w:r>
            <w:r w:rsidR="00175A0E"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/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Gán b cho a, sau </w:t>
            </w:r>
            <w:r w:rsidR="00175A0E" w:rsidRPr="00E669AE">
              <w:rPr>
                <w:rFonts w:ascii="Cambria" w:eastAsia="Times New Roman" w:hAnsi="Cambria" w:cs="Cambria"/>
                <w:color w:val="D4D4D4"/>
                <w:sz w:val="24"/>
                <w:szCs w:val="24"/>
                <w:lang w:eastAsia="en-US"/>
              </w:rPr>
              <w:t>đ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ó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ki</w:t>
            </w:r>
            <w:r w:rsidR="00175A0E" w:rsidRPr="00E669AE">
              <w:rPr>
                <w:rFonts w:ascii="Cambria" w:eastAsia="Times New Roman" w:hAnsi="Cambria" w:cs="Cambria"/>
                <w:color w:val="D4D4D4"/>
                <w:sz w:val="24"/>
                <w:szCs w:val="24"/>
                <w:lang w:eastAsia="en-US"/>
              </w:rPr>
              <w:t>ể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m tra xem a c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ó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kh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á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c 0 kh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ô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g</w:t>
            </w:r>
          </w:p>
        </w:tc>
      </w:tr>
    </w:tbl>
    <w:p w14:paraId="178620D6" w14:textId="77777777" w:rsidR="00500D60" w:rsidRPr="00E669AE" w:rsidRDefault="00500D6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21DD9A" w14:textId="26A71477" w:rsidR="004F1451" w:rsidRPr="00E669AE" w:rsidRDefault="004F14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hai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h này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h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 t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 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nhau.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này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khó phá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vì không gây ra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logic 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nghiêm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73A11F83" w14:textId="23DAAF5C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71543159" w14:textId="77777777" w:rsidR="00A22335" w:rsidRPr="00E669AE" w:rsidRDefault="00A22335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ôn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k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,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khi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quen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t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</w:t>
      </w:r>
    </w:p>
    <w:p w14:paraId="45F60962" w14:textId="77777777" w:rsidR="00A22335" w:rsidRPr="00E669AE" w:rsidRDefault="00A22335" w:rsidP="00E262F3">
      <w:pPr>
        <w:numPr>
          <w:ilvl w:val="0"/>
          <w:numId w:val="53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oán 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v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m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 ti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Ngôn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t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 nhau.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g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ho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rong 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õ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quy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hi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 trong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 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o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hi 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l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 quan,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t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quen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ng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 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t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logic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.</w:t>
      </w:r>
    </w:p>
    <w:p w14:paraId="0AD2DDBB" w14:textId="77777777" w:rsidR="00A22335" w:rsidRPr="00E669AE" w:rsidRDefault="00A22335" w:rsidP="00E262F3">
      <w:pPr>
        <w:numPr>
          <w:ilvl w:val="0"/>
          <w:numId w:val="53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 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 v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 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l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Trong C, các phép toán có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"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"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.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 khi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g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(int)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y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(float),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g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g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h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ổ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t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y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khi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d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ra.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y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khi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õ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gây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,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t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quen th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ng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ẽ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ho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ch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ổ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m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.</w:t>
      </w:r>
    </w:p>
    <w:p w14:paraId="5690FC57" w14:textId="77777777" w:rsidR="00A22335" w:rsidRPr="00E669AE" w:rsidRDefault="00A22335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i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ỏ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har,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g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int khi tham gia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,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lastRenderedPageBreak/>
        <w:t>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q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ong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.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g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b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, k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rong q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.</w:t>
      </w:r>
    </w:p>
    <w:p w14:paraId="7D2B6E6B" w14:textId="36070019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eastAsia="SimSun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gian 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y</w:t>
      </w:r>
      <w:r w:rsidR="001E09C4" w:rsidRPr="00E669AE">
        <w:rPr>
          <w:rFonts w:ascii="Rockwell" w:hAnsi="Rockwell" w:cs="Times New Roman"/>
          <w:sz w:val="24"/>
          <w:szCs w:val="24"/>
        </w:rPr>
        <w:t xml:space="preserve"> (Runtime Error Checking)</w:t>
      </w:r>
    </w:p>
    <w:p w14:paraId="1C6A52E0" w14:textId="77777777" w:rsidR="001E09C4" w:rsidRPr="00E669AE" w:rsidRDefault="001E09C4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hóa cho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s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và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mã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ch. Tuy nhiên,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này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tro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trong quá trình 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ình. Không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/>
          <w:sz w:val="24"/>
          <w:szCs w:val="24"/>
        </w:rPr>
        <w:t>i có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runtime 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h m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>, C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vi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c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á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này.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 gian 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 mà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C khô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:</w:t>
      </w:r>
    </w:p>
    <w:p w14:paraId="35FA2C26" w14:textId="77777777" w:rsidR="001E09C4" w:rsidRPr="00E669AE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Ngo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/>
          <w:b/>
          <w:bCs/>
          <w:sz w:val="24"/>
          <w:szCs w:val="24"/>
        </w:rPr>
        <w:t>i l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/>
          <w:b/>
          <w:bCs/>
          <w:sz w:val="24"/>
          <w:szCs w:val="24"/>
        </w:rPr>
        <w:t xml:space="preserve"> s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/>
          <w:b/>
          <w:bCs/>
          <w:sz w:val="24"/>
          <w:szCs w:val="24"/>
        </w:rPr>
        <w:t xml:space="preserve"> h</w:t>
      </w:r>
      <w:r w:rsidRPr="00E669AE">
        <w:rPr>
          <w:rFonts w:ascii="Cambria" w:hAnsi="Cambria" w:cs="Cambria"/>
          <w:b/>
          <w:bCs/>
          <w:sz w:val="24"/>
          <w:szCs w:val="24"/>
        </w:rPr>
        <w:t>ọ</w:t>
      </w:r>
      <w:r w:rsidRPr="00E669AE">
        <w:rPr>
          <w:rFonts w:ascii="Rockwell" w:hAnsi="Rockwell"/>
          <w:b/>
          <w:bCs/>
          <w:sz w:val="24"/>
          <w:szCs w:val="24"/>
        </w:rPr>
        <w:t>c</w:t>
      </w:r>
      <w:r w:rsidRPr="00E669AE">
        <w:rPr>
          <w:rFonts w:ascii="Rockwell" w:hAnsi="Rockwell"/>
          <w:sz w:val="24"/>
          <w:szCs w:val="24"/>
        </w:rPr>
        <w:t>: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, khi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y ra phép chia cho 0,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ìn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gây ra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ng C không có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 và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này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khác.</w:t>
      </w:r>
    </w:p>
    <w:p w14:paraId="597C804D" w14:textId="77777777" w:rsidR="001E09C4" w:rsidRPr="00E669AE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Tràn s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/>
          <w:b/>
          <w:bCs/>
          <w:sz w:val="24"/>
          <w:szCs w:val="24"/>
        </w:rPr>
        <w:t xml:space="preserve"> (integer overflow)</w:t>
      </w:r>
      <w:r w:rsidRPr="00E669AE">
        <w:rPr>
          <w:rFonts w:ascii="Rockwell" w:hAnsi="Rockwell"/>
          <w:sz w:val="24"/>
          <w:szCs w:val="24"/>
        </w:rPr>
        <w:t>: Khi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t quá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, C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</w:t>
      </w:r>
      <w:r w:rsidRPr="00E669AE">
        <w:rPr>
          <w:rFonts w:ascii="Rockwell" w:hAnsi="Rockwell"/>
          <w:sz w:val="24"/>
          <w:szCs w:val="24"/>
        </w:rPr>
        <w:t>a ra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h báo mà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 t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phép toán.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không chính xác và gây ra các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logic nghiêm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 trong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ình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,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unsigned int khi trà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, nó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 xml:space="preserve"> quay tr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thay v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h báo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.</w:t>
      </w:r>
    </w:p>
    <w:p w14:paraId="1852E34A" w14:textId="77777777" w:rsidR="001E09C4" w:rsidRPr="00E669AE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>i con tr</w:t>
      </w:r>
      <w:r w:rsidRPr="00E669AE">
        <w:rPr>
          <w:rFonts w:ascii="Cambria" w:hAnsi="Cambria" w:cs="Cambria"/>
          <w:b/>
          <w:bCs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: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C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ng chúng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>ng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 gây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. C khô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tính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khi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vùng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khô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o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"segmentation fault" (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), k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ình d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t ng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.</w:t>
      </w:r>
    </w:p>
    <w:p w14:paraId="3EE65524" w14:textId="77777777" w:rsidR="001E09C4" w:rsidRPr="00E669AE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>i ph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/>
          <w:b/>
          <w:bCs/>
          <w:sz w:val="24"/>
          <w:szCs w:val="24"/>
        </w:rPr>
        <w:t>m vi m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/>
          <w:b/>
          <w:bCs/>
          <w:sz w:val="24"/>
          <w:szCs w:val="24"/>
        </w:rPr>
        <w:t>ng (Array bounds)</w:t>
      </w:r>
      <w:r w:rsidRPr="00E669AE">
        <w:rPr>
          <w:rFonts w:ascii="Rockwell" w:hAnsi="Rockwell"/>
          <w:sz w:val="24"/>
          <w:szCs w:val="24"/>
        </w:rPr>
        <w:t>: C cho phép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viên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 mà khô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xem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có 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m tro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vi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ng hay không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ngoà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vi (out-of-bounds), gây ra các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khó l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,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làm 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.</w:t>
      </w:r>
    </w:p>
    <w:p w14:paraId="27D949FA" w14:textId="0A218800" w:rsidR="00B23DE1" w:rsidRPr="00E669AE" w:rsidRDefault="001E09C4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rong các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có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lý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runtime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, ch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Java, </w:t>
      </w:r>
      <w:r w:rsidRPr="00E669AE">
        <w:rPr>
          <w:rFonts w:ascii="Rockwell" w:hAnsi="Rockwell"/>
          <w:sz w:val="24"/>
          <w:szCs w:val="24"/>
        </w:rPr>
        <w:lastRenderedPageBreak/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này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phá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và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ngay trong quá trình 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ình, giúp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 v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ình 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i các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. Tuy nhiên, trong C,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viê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á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m tra này,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u này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 và k</w:t>
      </w:r>
      <w:r w:rsidRPr="00E669AE">
        <w:rPr>
          <w:rFonts w:ascii="Cambria" w:hAnsi="Cambria" w:cs="Cambria"/>
          <w:sz w:val="24"/>
          <w:szCs w:val="24"/>
        </w:rPr>
        <w:t>ỹ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. Trong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an toàn cao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 nhú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 (critical systems)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không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t các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runtime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u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nghiêm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.</w:t>
      </w:r>
      <w:r w:rsidR="00B23DE1" w:rsidRPr="00E669AE">
        <w:rPr>
          <w:rFonts w:ascii="Rockwell" w:hAnsi="Rockwell"/>
          <w:sz w:val="24"/>
          <w:szCs w:val="24"/>
        </w:rPr>
        <w:br w:type="page"/>
      </w:r>
    </w:p>
    <w:p w14:paraId="2F4C761D" w14:textId="5DF40DEF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="00892B47" w:rsidRPr="00E669AE">
        <w:rPr>
          <w:rFonts w:ascii="Rockwell" w:hAnsi="Rockwell" w:cs="Times New Roman"/>
          <w:sz w:val="24"/>
          <w:szCs w:val="24"/>
        </w:rPr>
        <w:t>Tiêu chu</w:t>
      </w:r>
      <w:r w:rsidR="00892B47" w:rsidRPr="00E669AE">
        <w:rPr>
          <w:rFonts w:ascii="Cambria" w:hAnsi="Cambria" w:cs="Cambria"/>
          <w:sz w:val="24"/>
          <w:szCs w:val="24"/>
        </w:rPr>
        <w:t>ẩ</w:t>
      </w:r>
      <w:r w:rsidR="00892B47" w:rsidRPr="00E669AE">
        <w:rPr>
          <w:rFonts w:ascii="Rockwell" w:hAnsi="Rockwell" w:cs="Times New Roman"/>
          <w:sz w:val="24"/>
          <w:szCs w:val="24"/>
        </w:rPr>
        <w:t>n C và MISRA C</w:t>
      </w:r>
    </w:p>
    <w:p w14:paraId="3094A11E" w14:textId="70DF0299" w:rsidR="00892B47" w:rsidRPr="00E669AE" w:rsidRDefault="00892B4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iêu chu</w:t>
      </w:r>
      <w:r w:rsidR="00B23DE1"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C</w:t>
      </w:r>
    </w:p>
    <w:p w14:paraId="50F5DBCE" w14:textId="77777777" w:rsidR="00892B47" w:rsidRPr="00E669AE" w:rsidRDefault="00892B4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C có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khác nhau,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quy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 các t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q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và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 có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ác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và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.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C ph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:</w:t>
      </w:r>
    </w:p>
    <w:p w14:paraId="02FE5ADC" w14:textId="77777777" w:rsidR="00892B47" w:rsidRPr="00E669AE" w:rsidRDefault="00892B47" w:rsidP="00E262F3">
      <w:pPr>
        <w:numPr>
          <w:ilvl w:val="0"/>
          <w:numId w:val="55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C90 (ISO/IEC 9899:1990)</w:t>
      </w:r>
      <w:r w:rsidRPr="00E669AE">
        <w:rPr>
          <w:rFonts w:ascii="Rockwell" w:hAnsi="Rockwell"/>
          <w:sz w:val="24"/>
          <w:szCs w:val="24"/>
        </w:rPr>
        <w:t xml:space="preserve">: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rong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 t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hóa và v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 xml:space="preserve">n cò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ng rãi.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nay v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 xml:space="preserve">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này vì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 mã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 trên C90, và các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án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n, lâu </w:t>
      </w:r>
      <w:r w:rsidRPr="00E669AE">
        <w:rPr>
          <w:rFonts w:ascii="Cambria" w:hAnsi="Cambria" w:cs="Cambria"/>
          <w:sz w:val="24"/>
          <w:szCs w:val="24"/>
        </w:rPr>
        <w:t>đờ</w:t>
      </w:r>
      <w:r w:rsidRPr="00E669AE">
        <w:rPr>
          <w:rFonts w:ascii="Rockwell" w:hAnsi="Rockwell"/>
          <w:sz w:val="24"/>
          <w:szCs w:val="24"/>
        </w:rPr>
        <w:t>i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duy trì tính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hích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mã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>.</w:t>
      </w:r>
    </w:p>
    <w:p w14:paraId="72F06869" w14:textId="77777777" w:rsidR="00892B47" w:rsidRPr="00E669AE" w:rsidRDefault="00892B47" w:rsidP="00E262F3">
      <w:pPr>
        <w:numPr>
          <w:ilvl w:val="0"/>
          <w:numId w:val="55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C99 (ISO/IEC 9899:1999)</w:t>
      </w:r>
      <w:r w:rsidRPr="00E669AE">
        <w:rPr>
          <w:rFonts w:ascii="Rockwell" w:hAnsi="Rockwell"/>
          <w:sz w:val="24"/>
          <w:szCs w:val="24"/>
        </w:rPr>
        <w:t>: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C99 mang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g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90,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m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 xml:space="preserve"> thêm các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trong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, khai báo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 gian 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 (VLA), và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 khác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cú pháp và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ng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/>
          <w:sz w:val="24"/>
          <w:szCs w:val="24"/>
        </w:rPr>
        <w:t>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.</w:t>
      </w:r>
    </w:p>
    <w:p w14:paraId="5B3EE0E7" w14:textId="08D5138C" w:rsidR="00757C5E" w:rsidRPr="00E669AE" w:rsidRDefault="00892B47" w:rsidP="00E262F3">
      <w:pPr>
        <w:numPr>
          <w:ilvl w:val="0"/>
          <w:numId w:val="55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C11 (ISO/IEC 9899:2011)</w:t>
      </w:r>
      <w:r w:rsidRPr="00E669AE">
        <w:rPr>
          <w:rFonts w:ascii="Rockwell" w:hAnsi="Rockwell"/>
          <w:sz w:val="24"/>
          <w:szCs w:val="24"/>
        </w:rPr>
        <w:t xml:space="preserve">: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ph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C. Tuy nhiên, </w:t>
      </w:r>
      <w:r w:rsidRPr="00E669AE">
        <w:rPr>
          <w:rFonts w:ascii="Rockwell" w:hAnsi="Rockwell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ướ</w:t>
      </w:r>
      <w:r w:rsidRPr="00E669AE">
        <w:rPr>
          <w:rFonts w:ascii="Rockwell" w:hAnsi="Rockwell"/>
          <w:b/>
          <w:bCs/>
          <w:sz w:val="24"/>
          <w:szCs w:val="24"/>
        </w:rPr>
        <w:t>ng d</w:t>
      </w:r>
      <w:r w:rsidRPr="00E669AE">
        <w:rPr>
          <w:rFonts w:ascii="Cambria" w:hAnsi="Cambria" w:cs="Cambria"/>
          <w:b/>
          <w:bCs/>
          <w:sz w:val="24"/>
          <w:szCs w:val="24"/>
        </w:rPr>
        <w:t>ẫ</w:t>
      </w:r>
      <w:r w:rsidRPr="00E669AE">
        <w:rPr>
          <w:rFonts w:ascii="Rockwell" w:hAnsi="Rockwell"/>
          <w:b/>
          <w:bCs/>
          <w:sz w:val="24"/>
          <w:szCs w:val="24"/>
        </w:rPr>
        <w:t>n MISRA C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a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n này, do C11 ra </w:t>
      </w:r>
      <w:r w:rsidRPr="00E669AE">
        <w:rPr>
          <w:rFonts w:ascii="Cambria" w:hAnsi="Cambria" w:cs="Cambria"/>
          <w:sz w:val="24"/>
          <w:szCs w:val="24"/>
        </w:rPr>
        <w:t>đờ</w:t>
      </w:r>
      <w:r w:rsidRPr="00E669AE">
        <w:rPr>
          <w:rFonts w:ascii="Rockwell" w:hAnsi="Rockwell"/>
          <w:sz w:val="24"/>
          <w:szCs w:val="24"/>
        </w:rPr>
        <w:t>i sau khi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 xml:space="preserve">n MISRA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r w:rsidR="00757C5E" w:rsidRPr="00E669AE">
        <w:rPr>
          <w:rFonts w:ascii="Rockwell" w:hAnsi="Rockwell" w:cs="Times New Roman"/>
          <w:sz w:val="24"/>
          <w:szCs w:val="24"/>
        </w:rPr>
        <w:t>.</w:t>
      </w:r>
    </w:p>
    <w:p w14:paraId="697A5725" w14:textId="65CECC03" w:rsidR="00892B47" w:rsidRPr="00E669AE" w:rsidRDefault="00892B4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r w:rsidR="00B23DE1" w:rsidRPr="00E669AE">
        <w:rPr>
          <w:rFonts w:ascii="Rockwell" w:hAnsi="Rockwell"/>
          <w:sz w:val="24"/>
          <w:szCs w:val="24"/>
        </w:rPr>
        <w:t xml:space="preserve"> Tiêu chu</w:t>
      </w:r>
      <w:r w:rsidR="00B23DE1" w:rsidRPr="00E669AE">
        <w:rPr>
          <w:rFonts w:ascii="Cambria" w:hAnsi="Cambria" w:cs="Cambria"/>
          <w:sz w:val="24"/>
          <w:szCs w:val="24"/>
        </w:rPr>
        <w:t>ẩ</w:t>
      </w:r>
      <w:r w:rsidR="00B23DE1"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Rockwell" w:hAnsi="Rockwell"/>
          <w:sz w:val="24"/>
          <w:szCs w:val="24"/>
        </w:rPr>
        <w:t xml:space="preserve"> C90 và C99</w:t>
      </w:r>
    </w:p>
    <w:p w14:paraId="156E230D" w14:textId="77777777" w:rsidR="00892B47" w:rsidRPr="00E669AE" w:rsidRDefault="00892B4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hi 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90 và C99,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cân n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các 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sau:</w:t>
      </w:r>
    </w:p>
    <w:p w14:paraId="3D435FD2" w14:textId="77777777" w:rsidR="00892B47" w:rsidRPr="00E669AE" w:rsidRDefault="00892B47" w:rsidP="00E262F3">
      <w:pPr>
        <w:numPr>
          <w:ilvl w:val="0"/>
          <w:numId w:val="56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Kh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/>
          <w:b/>
          <w:bCs/>
          <w:sz w:val="24"/>
          <w:szCs w:val="24"/>
        </w:rPr>
        <w:t>i l</w:t>
      </w:r>
      <w:r w:rsidRPr="00E669AE">
        <w:rPr>
          <w:rFonts w:ascii="Cambria" w:hAnsi="Cambria" w:cs="Cambria"/>
          <w:b/>
          <w:bCs/>
          <w:sz w:val="24"/>
          <w:szCs w:val="24"/>
        </w:rPr>
        <w:t>ượ</w:t>
      </w:r>
      <w:r w:rsidRPr="00E669AE">
        <w:rPr>
          <w:rFonts w:ascii="Rockwell" w:hAnsi="Rockwell"/>
          <w:b/>
          <w:bCs/>
          <w:sz w:val="24"/>
          <w:szCs w:val="24"/>
        </w:rPr>
        <w:t>ng mã ngu</w:t>
      </w:r>
      <w:r w:rsidRPr="00E669AE">
        <w:rPr>
          <w:rFonts w:ascii="Cambria" w:hAnsi="Cambria" w:cs="Cambria"/>
          <w:b/>
          <w:bCs/>
          <w:sz w:val="24"/>
          <w:szCs w:val="24"/>
        </w:rPr>
        <w:t>ồ</w:t>
      </w:r>
      <w:r w:rsidRPr="00E669AE">
        <w:rPr>
          <w:rFonts w:ascii="Rockwell" w:hAnsi="Rockwell"/>
          <w:b/>
          <w:bCs/>
          <w:sz w:val="24"/>
          <w:szCs w:val="24"/>
        </w:rPr>
        <w:t>n c</w:t>
      </w:r>
      <w:r w:rsidRPr="00E669AE">
        <w:rPr>
          <w:rFonts w:ascii="Cambria" w:hAnsi="Cambria" w:cs="Cambria"/>
          <w:b/>
          <w:bCs/>
          <w:sz w:val="24"/>
          <w:szCs w:val="24"/>
        </w:rPr>
        <w:t>ũ</w:t>
      </w:r>
      <w:r w:rsidRPr="00E669AE">
        <w:rPr>
          <w:rFonts w:ascii="Rockwell" w:hAnsi="Rockwell"/>
          <w:b/>
          <w:bCs/>
          <w:sz w:val="24"/>
          <w:szCs w:val="24"/>
        </w:rPr>
        <w:t xml:space="preserve"> c</w:t>
      </w:r>
      <w:r w:rsidRPr="00E669AE">
        <w:rPr>
          <w:rFonts w:ascii="Cambria" w:hAnsi="Cambria" w:cs="Cambria"/>
          <w:b/>
          <w:bCs/>
          <w:sz w:val="24"/>
          <w:szCs w:val="24"/>
        </w:rPr>
        <w:t>ầ</w:t>
      </w:r>
      <w:r w:rsidRPr="00E669AE">
        <w:rPr>
          <w:rFonts w:ascii="Rockwell" w:hAnsi="Rockwell"/>
          <w:b/>
          <w:bCs/>
          <w:sz w:val="24"/>
          <w:szCs w:val="24"/>
        </w:rPr>
        <w:t>n tái s</w:t>
      </w:r>
      <w:r w:rsidRPr="00E669AE">
        <w:rPr>
          <w:rFonts w:ascii="Cambria" w:hAnsi="Cambria" w:cs="Cambria"/>
          <w:b/>
          <w:bCs/>
          <w:sz w:val="24"/>
          <w:szCs w:val="24"/>
        </w:rPr>
        <w:t>ử</w:t>
      </w:r>
      <w:r w:rsidRPr="00E669AE">
        <w:rPr>
          <w:rFonts w:ascii="Rockwell" w:hAnsi="Rockwell"/>
          <w:b/>
          <w:bCs/>
          <w:sz w:val="24"/>
          <w:szCs w:val="24"/>
        </w:rPr>
        <w:t xml:space="preserve"> d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r w:rsidRPr="00E669AE">
        <w:rPr>
          <w:rFonts w:ascii="Rockwell" w:hAnsi="Rockwell"/>
          <w:sz w:val="24"/>
          <w:szCs w:val="24"/>
        </w:rPr>
        <w:t>: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á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có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mã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 trên C90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 C90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giúp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duy trì tính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hích và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m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>n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 mã.</w:t>
      </w:r>
    </w:p>
    <w:p w14:paraId="5CBFDAAC" w14:textId="77777777" w:rsidR="00892B47" w:rsidRPr="00E669AE" w:rsidRDefault="00892B47" w:rsidP="00E262F3">
      <w:pPr>
        <w:numPr>
          <w:ilvl w:val="0"/>
          <w:numId w:val="56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Trình biên d</w:t>
      </w:r>
      <w:r w:rsidRPr="00E669AE">
        <w:rPr>
          <w:rFonts w:ascii="Cambria" w:hAnsi="Cambria" w:cs="Cambria"/>
          <w:b/>
          <w:bCs/>
          <w:sz w:val="24"/>
          <w:szCs w:val="24"/>
        </w:rPr>
        <w:t>ị</w:t>
      </w:r>
      <w:r w:rsidRPr="00E669AE">
        <w:rPr>
          <w:rFonts w:ascii="Rockwell" w:hAnsi="Rockwell"/>
          <w:b/>
          <w:bCs/>
          <w:sz w:val="24"/>
          <w:szCs w:val="24"/>
        </w:rPr>
        <w:t>ch h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 xml:space="preserve"> tr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r w:rsidRPr="00E669AE">
        <w:rPr>
          <w:rFonts w:ascii="Rockwell" w:hAnsi="Rockwell"/>
          <w:b/>
          <w:bCs/>
          <w:sz w:val="24"/>
          <w:szCs w:val="24"/>
        </w:rPr>
        <w:t xml:space="preserve"> b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/>
          <w:b/>
          <w:bCs/>
          <w:sz w:val="24"/>
          <w:szCs w:val="24"/>
        </w:rPr>
        <w:t xml:space="preserve"> vi x</w:t>
      </w:r>
      <w:r w:rsidRPr="00E669AE">
        <w:rPr>
          <w:rFonts w:ascii="Cambria" w:hAnsi="Cambria" w:cs="Cambria"/>
          <w:b/>
          <w:bCs/>
          <w:sz w:val="24"/>
          <w:szCs w:val="24"/>
        </w:rPr>
        <w:t>ử</w:t>
      </w:r>
      <w:r w:rsidRPr="00E669AE">
        <w:rPr>
          <w:rFonts w:ascii="Rockwell" w:hAnsi="Rockwell"/>
          <w:b/>
          <w:bCs/>
          <w:sz w:val="24"/>
          <w:szCs w:val="24"/>
        </w:rPr>
        <w:t xml:space="preserve"> lý m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r w:rsidRPr="00E669AE">
        <w:rPr>
          <w:rFonts w:ascii="Rockwell" w:hAnsi="Rockwell"/>
          <w:b/>
          <w:bCs/>
          <w:sz w:val="24"/>
          <w:szCs w:val="24"/>
        </w:rPr>
        <w:t>c tiêu</w:t>
      </w:r>
      <w:r w:rsidRPr="00E669AE">
        <w:rPr>
          <w:rFonts w:ascii="Rockwell" w:hAnsi="Rockwell"/>
          <w:sz w:val="24"/>
          <w:szCs w:val="24"/>
        </w:rPr>
        <w:t>: Tùy vào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vi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,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xem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có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 xml:space="preserve">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nào (C90, C99, hay C11)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rong hai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này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tùy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ình viên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án.</w:t>
      </w:r>
    </w:p>
    <w:p w14:paraId="4734DB17" w14:textId="77777777" w:rsidR="00892B47" w:rsidRPr="00E669AE" w:rsidRDefault="00892B4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Ngoài ra,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lý t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/>
          <w:sz w:val="24"/>
          <w:szCs w:val="24"/>
        </w:rPr>
        <w:t xml:space="preserve">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ISO cho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C mà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, và nhà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nên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thông tin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các th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ng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m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 tính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hích.</w:t>
      </w:r>
    </w:p>
    <w:p w14:paraId="659D467A" w14:textId="230BE3E1" w:rsidR="00892B47" w:rsidRPr="00E669AE" w:rsidRDefault="00892B4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  <w:lang w:eastAsia="en-US"/>
        </w:rPr>
        <w:t>Cách l</w:t>
      </w:r>
      <w:r w:rsidRPr="00E669AE">
        <w:rPr>
          <w:rFonts w:ascii="Cambria" w:hAnsi="Cambria" w:cs="Cambria"/>
          <w:sz w:val="24"/>
          <w:szCs w:val="24"/>
          <w:lang w:eastAsia="en-US"/>
        </w:rPr>
        <w:t>ự</w:t>
      </w:r>
      <w:r w:rsidRPr="00E669AE">
        <w:rPr>
          <w:rFonts w:ascii="Rockwell" w:hAnsi="Rockwell"/>
          <w:sz w:val="24"/>
          <w:szCs w:val="24"/>
          <w:lang w:eastAsia="en-US"/>
        </w:rPr>
        <w:t>a ch</w:t>
      </w:r>
      <w:r w:rsidRPr="00E669AE">
        <w:rPr>
          <w:rFonts w:ascii="Cambria" w:hAnsi="Cambria" w:cs="Cambria"/>
          <w:sz w:val="24"/>
          <w:szCs w:val="24"/>
          <w:lang w:eastAsia="en-US"/>
        </w:rPr>
        <w:t>ọ</w:t>
      </w:r>
      <w:r w:rsidRPr="00E669AE">
        <w:rPr>
          <w:rFonts w:ascii="Rockwell" w:hAnsi="Rockwell"/>
          <w:sz w:val="24"/>
          <w:szCs w:val="24"/>
          <w:lang w:eastAsia="en-US"/>
        </w:rPr>
        <w:t>n trình biên d</w:t>
      </w:r>
      <w:r w:rsidRPr="00E669AE">
        <w:rPr>
          <w:rFonts w:ascii="Cambria" w:hAnsi="Cambria" w:cs="Cambria"/>
          <w:sz w:val="24"/>
          <w:szCs w:val="24"/>
          <w:lang w:eastAsia="en-US"/>
        </w:rPr>
        <w:t>ị</w:t>
      </w:r>
      <w:r w:rsidRPr="00E669AE">
        <w:rPr>
          <w:rFonts w:ascii="Rockwell" w:hAnsi="Rockwell"/>
          <w:sz w:val="24"/>
          <w:szCs w:val="24"/>
          <w:lang w:eastAsia="en-US"/>
        </w:rPr>
        <w:t>ch</w:t>
      </w:r>
    </w:p>
    <w:p w14:paraId="5DA5AB48" w14:textId="77777777" w:rsidR="00892B47" w:rsidRPr="00E669AE" w:rsidRDefault="00892B47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 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rong 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b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,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heo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sau:</w:t>
      </w:r>
    </w:p>
    <w:p w14:paraId="37A8D7C0" w14:textId="77777777" w:rsidR="00892B47" w:rsidRPr="00E669AE" w:rsidRDefault="00892B47" w:rsidP="00E262F3">
      <w:pPr>
        <w:numPr>
          <w:ilvl w:val="0"/>
          <w:numId w:val="5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 tra quy tr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 p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 tr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m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 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a n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 tr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tr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 bi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Ví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 xem 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tr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ác quy trình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h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ISO 9001,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.</w:t>
      </w:r>
    </w:p>
    <w:p w14:paraId="6369BE7C" w14:textId="77777777" w:rsidR="00892B47" w:rsidRPr="00E669AE" w:rsidRDefault="00892B47" w:rsidP="00E262F3">
      <w:pPr>
        <w:numPr>
          <w:ilvl w:val="0"/>
          <w:numId w:val="5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ọ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 gi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ừ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ng 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ồ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Tham 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inh ng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ro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g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.</w:t>
      </w:r>
    </w:p>
    <w:p w14:paraId="6ABD7DCD" w14:textId="77777777" w:rsidR="00892B47" w:rsidRPr="00E669AE" w:rsidRDefault="00892B47" w:rsidP="00E262F3">
      <w:pPr>
        <w:numPr>
          <w:ilvl w:val="0"/>
          <w:numId w:val="5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 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ra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b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b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p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1B9606DD" w14:textId="75AA7B75" w:rsidR="00835F9D" w:rsidRPr="00E669AE" w:rsidRDefault="00835F9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  <w:lang w:eastAsia="en-US"/>
        </w:rPr>
        <w:t>Công c</w:t>
      </w:r>
      <w:r w:rsidRPr="00E669AE">
        <w:rPr>
          <w:rFonts w:ascii="Cambria" w:hAnsi="Cambria" w:cs="Cambria"/>
          <w:sz w:val="24"/>
          <w:szCs w:val="24"/>
          <w:lang w:eastAsia="en-US"/>
        </w:rPr>
        <w:t>ụ</w:t>
      </w:r>
      <w:r w:rsidRPr="00E669AE">
        <w:rPr>
          <w:rFonts w:ascii="Rockwell" w:hAnsi="Rockwell"/>
          <w:sz w:val="24"/>
          <w:szCs w:val="24"/>
          <w:lang w:eastAsia="en-US"/>
        </w:rPr>
        <w:t xml:space="preserve"> phân tích t</w:t>
      </w:r>
      <w:r w:rsidRPr="00E669AE">
        <w:rPr>
          <w:rFonts w:ascii="Cambria" w:hAnsi="Cambria" w:cs="Cambria"/>
          <w:sz w:val="24"/>
          <w:szCs w:val="24"/>
          <w:lang w:eastAsia="en-US"/>
        </w:rPr>
        <w:t>ĩ</w:t>
      </w:r>
      <w:r w:rsidRPr="00E669AE">
        <w:rPr>
          <w:rFonts w:ascii="Rockwell" w:hAnsi="Rockwell"/>
          <w:sz w:val="24"/>
          <w:szCs w:val="24"/>
          <w:lang w:eastAsia="en-US"/>
        </w:rPr>
        <w:t>nh</w:t>
      </w:r>
    </w:p>
    <w:p w14:paraId="65921749" w14:textId="77777777" w:rsidR="00835F9D" w:rsidRPr="00E669AE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ông 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 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à các cô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ra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MISRA C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t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m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.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d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ù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ra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eo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g,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gian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i. Do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 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quan 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trong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quy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ra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.</w:t>
      </w:r>
    </w:p>
    <w:p w14:paraId="309444E8" w14:textId="5691C433" w:rsidR="00835F9D" w:rsidRPr="00E669AE" w:rsidRDefault="00835F9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/>
          <w:sz w:val="24"/>
          <w:szCs w:val="24"/>
          <w:lang w:eastAsia="en-US"/>
        </w:rPr>
      </w:pPr>
      <w:r w:rsidRPr="00E669AE">
        <w:rPr>
          <w:rFonts w:ascii="Rockwell" w:eastAsia="Times New Roman" w:hAnsi="Rockwell"/>
          <w:sz w:val="24"/>
          <w:szCs w:val="24"/>
          <w:lang w:eastAsia="en-US"/>
        </w:rPr>
        <w:t>Các tiêu chí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a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 tích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h</w:t>
      </w:r>
    </w:p>
    <w:p w14:paraId="432435A6" w14:textId="77777777" w:rsidR="00835F9D" w:rsidRPr="00E669AE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sau:</w:t>
      </w:r>
    </w:p>
    <w:p w14:paraId="5F2AF213" w14:textId="77777777" w:rsidR="00835F9D" w:rsidRPr="00E669AE" w:rsidRDefault="00835F9D" w:rsidP="00E262F3">
      <w:pPr>
        <w:numPr>
          <w:ilvl w:val="0"/>
          <w:numId w:val="58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át h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 vi 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 MISRA C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Cô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d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vi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MISRA C trong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.</w:t>
      </w:r>
    </w:p>
    <w:p w14:paraId="0D95BBC4" w14:textId="77777777" w:rsidR="00835F9D" w:rsidRPr="00E669AE" w:rsidRDefault="00835F9D" w:rsidP="00E262F3">
      <w:pPr>
        <w:numPr>
          <w:ilvl w:val="0"/>
          <w:numId w:val="58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 th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 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 b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o sai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trong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ra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sai (false positives),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.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ý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ở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i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 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lastRenderedPageBreak/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sai.</w:t>
      </w:r>
    </w:p>
    <w:p w14:paraId="44510128" w14:textId="4986E1D0" w:rsidR="00835F9D" w:rsidRPr="00E669AE" w:rsidRDefault="00835F9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/>
          <w:sz w:val="24"/>
          <w:szCs w:val="24"/>
          <w:lang w:eastAsia="en-US"/>
        </w:rPr>
      </w:pPr>
      <w:r w:rsidRPr="00E669AE">
        <w:rPr>
          <w:rFonts w:ascii="Rockwell" w:eastAsia="Times New Roman" w:hAnsi="Rockwell"/>
          <w:sz w:val="24"/>
          <w:szCs w:val="24"/>
          <w:lang w:eastAsia="en-US"/>
        </w:rPr>
        <w:t>Cân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g 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a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h 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c</w:t>
      </w:r>
    </w:p>
    <w:p w14:paraId="72A622C9" w14:textId="77777777" w:rsidR="00835F9D" w:rsidRPr="00E669AE" w:rsidRDefault="00835F9D" w:rsidP="00E262F3">
      <w:pPr>
        <w:numPr>
          <w:ilvl w:val="0"/>
          <w:numId w:val="59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ông 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nhanh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Các cô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nhanh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y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,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ra 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sai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do q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s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.</w:t>
      </w:r>
    </w:p>
    <w:p w14:paraId="6A916F41" w14:textId="77777777" w:rsidR="00835F9D" w:rsidRPr="00E669AE" w:rsidRDefault="00835F9D" w:rsidP="00E262F3">
      <w:pPr>
        <w:numPr>
          <w:ilvl w:val="0"/>
          <w:numId w:val="59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ông 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k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ỹ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l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,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ỹ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gian (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i ngày)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,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ao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sai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.</w:t>
      </w:r>
    </w:p>
    <w:p w14:paraId="686602BA" w14:textId="77777777" w:rsidR="00835F9D" w:rsidRPr="00E669AE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Do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a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à 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c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 x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 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a k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 qu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i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h.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khi, 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ích khác nhau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ý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bao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d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m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rong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.</w:t>
      </w:r>
    </w:p>
    <w:p w14:paraId="2C838BEA" w14:textId="554EC275" w:rsidR="00835F9D" w:rsidRPr="00E669AE" w:rsidRDefault="00835F9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/>
          <w:sz w:val="24"/>
          <w:szCs w:val="24"/>
          <w:lang w:eastAsia="en-US"/>
        </w:rPr>
      </w:pPr>
      <w:r w:rsidRPr="00E669AE">
        <w:rPr>
          <w:rFonts w:ascii="Rockwell" w:eastAsia="Times New Roman" w:hAnsi="Rockwell"/>
          <w:sz w:val="24"/>
          <w:szCs w:val="24"/>
          <w:lang w:eastAsia="en-US"/>
        </w:rPr>
        <w:t>Cô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ch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h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u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u an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</w:t>
      </w:r>
    </w:p>
    <w:p w14:paraId="4D9B4A87" w14:textId="77777777" w:rsidR="00835F9D" w:rsidRPr="00E669AE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 các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u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cao,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h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EC 61508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SO 26262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và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O-178C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ác cô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i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p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h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quy 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an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.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y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ra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p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an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ngh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.</w:t>
      </w:r>
    </w:p>
    <w:p w14:paraId="47A78BBB" w14:textId="106DF6AF" w:rsidR="00757C5E" w:rsidRPr="00E669AE" w:rsidRDefault="00757C5E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</w:p>
    <w:p w14:paraId="36780A7D" w14:textId="77777777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</w:p>
    <w:p w14:paraId="506B6761" w14:textId="1D3B297F" w:rsidR="001B6692" w:rsidRPr="00E669AE" w:rsidRDefault="001B6692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FA7EED9" w14:textId="77777777" w:rsidR="001B6692" w:rsidRPr="00E669AE" w:rsidRDefault="001B669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c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v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7882D8DE" w14:textId="77777777" w:rsidR="001B6692" w:rsidRPr="00E669AE" w:rsidRDefault="001B6692" w:rsidP="00E262F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 xml:space="preserve"> 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 C cho 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 xml:space="preserve">c 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ng 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 nh</w:t>
      </w:r>
      <w:r w:rsidRPr="00E669AE">
        <w:rPr>
          <w:rFonts w:ascii="Rockwell" w:hAnsi="Rockwell" w:cs="Rockwell"/>
          <w:b/>
          <w:bCs/>
        </w:rPr>
        <w:t>ú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>: Trong cá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,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ng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/>
        </w:rPr>
        <w:lastRenderedPageBreak/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nh ghi,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,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nguyên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.</w:t>
      </w:r>
    </w:p>
    <w:p w14:paraId="4EC6A34D" w14:textId="77777777" w:rsidR="001B6692" w:rsidRPr="00E669AE" w:rsidRDefault="001B6692" w:rsidP="00E262F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 xml:space="preserve"> 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 C trong 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 h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 xml:space="preserve"> 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 c</w:t>
      </w:r>
      <w:r w:rsidRPr="00E669AE">
        <w:rPr>
          <w:rFonts w:ascii="Rockwell" w:hAnsi="Rockwell" w:cs="Rockwell"/>
          <w:b/>
          <w:bCs/>
        </w:rPr>
        <w:t>ó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 xml:space="preserve"> an to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 v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 xml:space="preserve"> to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 v</w:t>
      </w:r>
      <w:r w:rsidRPr="00E669AE">
        <w:rPr>
          <w:rFonts w:ascii="Cambria" w:hAnsi="Cambria" w:cs="Cambria"/>
          <w:b/>
          <w:bCs/>
        </w:rPr>
        <w:t>ẹ</w:t>
      </w:r>
      <w:r w:rsidRPr="00E669AE">
        <w:rPr>
          <w:rFonts w:ascii="Rockwell" w:hAnsi="Rockwell"/>
          <w:b/>
          <w:bCs/>
        </w:rPr>
        <w:t>n cao</w:t>
      </w:r>
      <w:r w:rsidRPr="00E669AE">
        <w:rPr>
          <w:rFonts w:ascii="Rockwell" w:hAnsi="Rockwell"/>
        </w:rPr>
        <w:t>: Cá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cao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, y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,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 tin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. MISRA C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m v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6C688FFD" w14:textId="3692416A" w:rsidR="001B6692" w:rsidRPr="00E669AE" w:rsidRDefault="001B669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oài ra,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trình biên 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/>
        </w:rPr>
        <w:t xml:space="preserve"> và </w:t>
      </w:r>
      <w:r w:rsidRPr="00E669AE">
        <w:rPr>
          <w:rFonts w:ascii="Rockwell" w:hAnsi="Rockwell"/>
          <w:b/>
          <w:bCs/>
        </w:rPr>
        <w:t>công c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ph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 t</w:t>
      </w:r>
      <w:r w:rsidRPr="00E669AE">
        <w:rPr>
          <w:rFonts w:ascii="Cambria" w:hAnsi="Cambria" w:cs="Cambria"/>
          <w:b/>
          <w:bCs/>
        </w:rPr>
        <w:t>ĩ</w:t>
      </w:r>
      <w:r w:rsidRPr="00E669AE">
        <w:rPr>
          <w:rFonts w:ascii="Rockwell" w:hAnsi="Rockwell"/>
          <w:b/>
          <w:bCs/>
        </w:rPr>
        <w:t>nh</w:t>
      </w:r>
      <w:r w:rsidRPr="00E669AE">
        <w:rPr>
          <w:rFonts w:ascii="Rockwell" w:hAnsi="Rockwell"/>
        </w:rPr>
        <w:t xml:space="preserve"> là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c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s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heo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 C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tro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</w:t>
      </w:r>
    </w:p>
    <w:p w14:paraId="11416833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</w:p>
    <w:p w14:paraId="68993B16" w14:textId="0A21FE8F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ISRA C, "</w:t>
      </w:r>
      <w:r w:rsidR="00E7052D"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Rockwell" w:hAnsi="Rockwell" w:cs="Times New Roman"/>
          <w:sz w:val="24"/>
          <w:szCs w:val="24"/>
        </w:rPr>
        <w:t>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" khô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mà còn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iên quan khác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597CB63F" w14:textId="77777777" w:rsidR="001B6692" w:rsidRPr="00E669AE" w:rsidRDefault="001B6692" w:rsidP="00E262F3">
      <w:pPr>
        <w:numPr>
          <w:ilvl w:val="0"/>
          <w:numId w:val="61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Trình liên k</w:t>
      </w:r>
      <w:r w:rsidRPr="00E669AE">
        <w:rPr>
          <w:rFonts w:ascii="Cambria" w:hAnsi="Cambria" w:cs="Cambria"/>
          <w:b/>
          <w:bCs/>
          <w:sz w:val="24"/>
          <w:szCs w:val="24"/>
        </w:rPr>
        <w:t>ế</w:t>
      </w:r>
      <w:r w:rsidRPr="00E669AE">
        <w:rPr>
          <w:rFonts w:ascii="Rockwell" w:hAnsi="Rockwell" w:cs="Times New Roman"/>
          <w:b/>
          <w:bCs/>
          <w:sz w:val="24"/>
          <w:szCs w:val="24"/>
        </w:rPr>
        <w:t>t (linker)</w:t>
      </w:r>
      <w:r w:rsidRPr="00E669AE">
        <w:rPr>
          <w:rFonts w:ascii="Rockwell" w:hAnsi="Rockwell" w:cs="Times New Roman"/>
          <w:sz w:val="24"/>
          <w:szCs w:val="24"/>
        </w:rPr>
        <w:t>: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i cá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mã và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20688760" w14:textId="77777777" w:rsidR="001B6692" w:rsidRPr="00E669AE" w:rsidRDefault="001B6692" w:rsidP="00E262F3">
      <w:pPr>
        <w:numPr>
          <w:ilvl w:val="0"/>
          <w:numId w:val="61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Trình qu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 w:cs="Times New Roman"/>
          <w:b/>
          <w:bCs/>
          <w:sz w:val="24"/>
          <w:szCs w:val="24"/>
        </w:rPr>
        <w:t>n lý th</w:t>
      </w:r>
      <w:r w:rsidRPr="00E669AE">
        <w:rPr>
          <w:rFonts w:ascii="Cambria" w:hAnsi="Cambria" w:cs="Cambria"/>
          <w:b/>
          <w:bCs/>
          <w:sz w:val="24"/>
          <w:szCs w:val="24"/>
        </w:rPr>
        <w:t>ư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vi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Rockwell" w:hAnsi="Rockwell" w:cs="Times New Roman"/>
          <w:sz w:val="24"/>
          <w:szCs w:val="24"/>
        </w:rPr>
        <w:t>: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ý các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mã dùng chung, cho phép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tá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ã mà khô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.</w:t>
      </w:r>
    </w:p>
    <w:p w14:paraId="651E2459" w14:textId="77777777" w:rsidR="001B6692" w:rsidRPr="00E669AE" w:rsidRDefault="001B6692" w:rsidP="00E262F3">
      <w:pPr>
        <w:numPr>
          <w:ilvl w:val="0"/>
          <w:numId w:val="61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Công c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chuy</w:t>
      </w:r>
      <w:r w:rsidRPr="00E669AE">
        <w:rPr>
          <w:rFonts w:ascii="Cambria" w:hAnsi="Cambria" w:cs="Cambria"/>
          <w:b/>
          <w:bCs/>
          <w:sz w:val="24"/>
          <w:szCs w:val="24"/>
        </w:rPr>
        <w:t>ể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n </w:t>
      </w:r>
      <w:r w:rsidRPr="00E669AE">
        <w:rPr>
          <w:rFonts w:ascii="Cambria" w:hAnsi="Cambria" w:cs="Cambria"/>
          <w:b/>
          <w:bCs/>
          <w:sz w:val="24"/>
          <w:szCs w:val="24"/>
        </w:rPr>
        <w:t>đổ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i </w:t>
      </w:r>
      <w:r w:rsidRPr="00E669AE">
        <w:rPr>
          <w:rFonts w:ascii="Cambria" w:hAnsi="Cambria" w:cs="Cambria"/>
          <w:b/>
          <w:bCs/>
          <w:sz w:val="24"/>
          <w:szCs w:val="24"/>
        </w:rPr>
        <w:t>đị</w:t>
      </w:r>
      <w:r w:rsidRPr="00E669AE">
        <w:rPr>
          <w:rFonts w:ascii="Rockwell" w:hAnsi="Rockwell" w:cs="Times New Roman"/>
          <w:b/>
          <w:bCs/>
          <w:sz w:val="24"/>
          <w:szCs w:val="24"/>
        </w:rPr>
        <w:t>nh d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t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p th</w:t>
      </w:r>
      <w:r w:rsidRPr="00E669AE">
        <w:rPr>
          <w:rFonts w:ascii="Cambria" w:hAnsi="Cambria" w:cs="Cambria"/>
          <w:b/>
          <w:bCs/>
          <w:sz w:val="24"/>
          <w:szCs w:val="24"/>
        </w:rPr>
        <w:t>ự</w:t>
      </w:r>
      <w:r w:rsidRPr="00E669AE">
        <w:rPr>
          <w:rFonts w:ascii="Rockwell" w:hAnsi="Rockwell" w:cs="Times New Roman"/>
          <w:b/>
          <w:bCs/>
          <w:sz w:val="24"/>
          <w:szCs w:val="24"/>
        </w:rPr>
        <w:t>c thi</w:t>
      </w:r>
      <w:r w:rsidRPr="00E669AE">
        <w:rPr>
          <w:rFonts w:ascii="Rockwell" w:hAnsi="Rockwell" w:cs="Times New Roman"/>
          <w:sz w:val="24"/>
          <w:szCs w:val="24"/>
        </w:rPr>
        <w:t>: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ã sau khi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ch thành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 trên 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tiêu.</w:t>
      </w:r>
    </w:p>
    <w:p w14:paraId="50654632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ác tùy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soát quá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mã, và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rõ các tùy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 này vì chú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:</w:t>
      </w:r>
    </w:p>
    <w:p w14:paraId="5842BA2A" w14:textId="77777777" w:rsidR="001B6692" w:rsidRPr="00E669AE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Kh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n</w:t>
      </w:r>
      <w:r w:rsidRPr="00E669AE">
        <w:rPr>
          <w:rFonts w:ascii="Cambria" w:hAnsi="Cambria" w:cs="Cambria"/>
          <w:b/>
          <w:bCs/>
          <w:sz w:val="24"/>
          <w:szCs w:val="24"/>
        </w:rPr>
        <w:t>ă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m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r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r w:rsidRPr="00E669AE">
        <w:rPr>
          <w:rFonts w:ascii="Rockwell" w:hAnsi="Rockwell" w:cs="Times New Roman"/>
          <w:sz w:val="24"/>
          <w:szCs w:val="24"/>
        </w:rPr>
        <w:t>: Mã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 xml:space="preserve"> dàng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và 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y trên các 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và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khác nhau.</w:t>
      </w:r>
    </w:p>
    <w:p w14:paraId="12ECBA79" w14:textId="77777777" w:rsidR="001B6692" w:rsidRPr="00E669AE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Tuân th</w:t>
      </w:r>
      <w:r w:rsidRPr="00E669AE">
        <w:rPr>
          <w:rFonts w:ascii="Cambria" w:hAnsi="Cambria" w:cs="Cambria"/>
          <w:b/>
          <w:bCs/>
          <w:sz w:val="24"/>
          <w:szCs w:val="24"/>
        </w:rPr>
        <w:t>ủ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tiêu chu</w:t>
      </w:r>
      <w:r w:rsidRPr="00E669AE">
        <w:rPr>
          <w:rFonts w:ascii="Cambria" w:hAnsi="Cambria" w:cs="Cambria"/>
          <w:b/>
          <w:bCs/>
          <w:sz w:val="24"/>
          <w:szCs w:val="24"/>
        </w:rPr>
        <w:t>ẩ</w:t>
      </w:r>
      <w:r w:rsidRPr="00E669AE">
        <w:rPr>
          <w:rFonts w:ascii="Rockwell" w:hAnsi="Rockwell" w:cs="Times New Roman"/>
          <w:b/>
          <w:bCs/>
          <w:sz w:val="24"/>
          <w:szCs w:val="24"/>
        </w:rPr>
        <w:t>n ISO C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ã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các quy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tiêu </w:t>
      </w:r>
      <w:r w:rsidRPr="00E669AE">
        <w:rPr>
          <w:rFonts w:ascii="Rockwell" w:hAnsi="Rockwell" w:cs="Times New Roman"/>
          <w:sz w:val="24"/>
          <w:szCs w:val="24"/>
        </w:rPr>
        <w:lastRenderedPageBreak/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ISO C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C90, C99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C11.</w:t>
      </w:r>
    </w:p>
    <w:p w14:paraId="1EBA65F0" w14:textId="77777777" w:rsidR="001B6692" w:rsidRPr="00E669AE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Tài nguyên h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th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r w:rsidRPr="00E669AE">
        <w:rPr>
          <w:rFonts w:ascii="Rockwell" w:hAnsi="Rockwell" w:cs="Times New Roman"/>
          <w:sz w:val="24"/>
          <w:szCs w:val="24"/>
        </w:rPr>
        <w:t>: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a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s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,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và dung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6FE56194" w14:textId="77777777" w:rsidR="001B6692" w:rsidRPr="00E669AE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R</w:t>
      </w:r>
      <w:r w:rsidRPr="00E669AE">
        <w:rPr>
          <w:rFonts w:ascii="Cambria" w:hAnsi="Cambria" w:cs="Cambria"/>
          <w:b/>
          <w:bCs/>
          <w:sz w:val="24"/>
          <w:szCs w:val="24"/>
        </w:rPr>
        <w:t>ủ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ro 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t</w:t>
      </w:r>
      <w:r w:rsidRPr="00E669AE">
        <w:rPr>
          <w:rFonts w:ascii="Cambria" w:hAnsi="Cambria" w:cs="Cambria"/>
          <w:b/>
          <w:bCs/>
          <w:sz w:val="24"/>
          <w:szCs w:val="24"/>
        </w:rPr>
        <w:t>ừ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trình biên d</w:t>
      </w:r>
      <w:r w:rsidRPr="00E669AE">
        <w:rPr>
          <w:rFonts w:ascii="Cambria" w:hAnsi="Cambria" w:cs="Cambria"/>
          <w:b/>
          <w:bCs/>
          <w:sz w:val="24"/>
          <w:szCs w:val="24"/>
        </w:rPr>
        <w:t>ị</w:t>
      </w:r>
      <w:r w:rsidRPr="00E669AE">
        <w:rPr>
          <w:rFonts w:ascii="Rockwell" w:hAnsi="Rockwell" w:cs="Times New Roman"/>
          <w:b/>
          <w:bCs/>
          <w:sz w:val="24"/>
          <w:szCs w:val="24"/>
        </w:rPr>
        <w:t>ch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h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tùy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a p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p,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gây ra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mà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khó phá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4DDD7036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:</w:t>
      </w:r>
    </w:p>
    <w:p w14:paraId="4326B4CA" w14:textId="77777777" w:rsidR="001B6692" w:rsidRPr="00E669AE" w:rsidRDefault="001B6692" w:rsidP="00E262F3">
      <w:pPr>
        <w:numPr>
          <w:ilvl w:val="0"/>
          <w:numId w:val="63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Tính n</w:t>
      </w:r>
      <w:r w:rsidRPr="00E669AE">
        <w:rPr>
          <w:rFonts w:ascii="Cambria" w:hAnsi="Cambria" w:cs="Cambria"/>
          <w:b/>
          <w:bCs/>
          <w:sz w:val="24"/>
          <w:szCs w:val="24"/>
        </w:rPr>
        <w:t>ă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"x</w:t>
      </w:r>
      <w:r w:rsidRPr="00E669AE">
        <w:rPr>
          <w:rFonts w:ascii="Rockwell" w:hAnsi="Rockwell" w:cs="Rockwell"/>
          <w:b/>
          <w:bCs/>
          <w:sz w:val="24"/>
          <w:szCs w:val="24"/>
        </w:rPr>
        <w:t>á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c </w:t>
      </w:r>
      <w:r w:rsidRPr="00E669AE">
        <w:rPr>
          <w:rFonts w:ascii="Cambria" w:hAnsi="Cambria" w:cs="Cambria"/>
          <w:b/>
          <w:bCs/>
          <w:sz w:val="24"/>
          <w:szCs w:val="24"/>
        </w:rPr>
        <w:t>đị</w:t>
      </w:r>
      <w:r w:rsidRPr="00E669AE">
        <w:rPr>
          <w:rFonts w:ascii="Rockwell" w:hAnsi="Rockwell" w:cs="Times New Roman"/>
          <w:b/>
          <w:bCs/>
          <w:sz w:val="24"/>
          <w:szCs w:val="24"/>
        </w:rPr>
        <w:t>nh b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vi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c tri</w:t>
      </w:r>
      <w:r w:rsidRPr="00E669AE">
        <w:rPr>
          <w:rFonts w:ascii="Cambria" w:hAnsi="Cambria" w:cs="Cambria"/>
          <w:b/>
          <w:bCs/>
          <w:sz w:val="24"/>
          <w:szCs w:val="24"/>
        </w:rPr>
        <w:t>ể</w:t>
      </w:r>
      <w:r w:rsidRPr="00E669AE">
        <w:rPr>
          <w:rFonts w:ascii="Rockwell" w:hAnsi="Rockwell" w:cs="Times New Roman"/>
          <w:b/>
          <w:bCs/>
          <w:sz w:val="24"/>
          <w:szCs w:val="24"/>
        </w:rPr>
        <w:t>n khai"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trong ng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cách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.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n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m rõ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 v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khi 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y trên các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khác nha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các 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khác nhau.</w:t>
      </w:r>
    </w:p>
    <w:p w14:paraId="3EF275CF" w14:textId="77777777" w:rsidR="001B6692" w:rsidRPr="00E669AE" w:rsidRDefault="001B6692" w:rsidP="00E262F3">
      <w:pPr>
        <w:numPr>
          <w:ilvl w:val="0"/>
          <w:numId w:val="63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M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r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ngôn ng</w:t>
      </w:r>
      <w:r w:rsidRPr="00E669AE">
        <w:rPr>
          <w:rFonts w:ascii="Cambria" w:hAnsi="Cambria" w:cs="Cambria"/>
          <w:b/>
          <w:bCs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các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oài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ISO.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ày 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mà chú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769E6A86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goài ra,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danh sách các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và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pháp k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.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n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m rõ danh sách này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ránh các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trong quá trình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không có danh sách chính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duy trì danh sách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phá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và báo cáo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ho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hói quen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ránh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.</w:t>
      </w:r>
    </w:p>
    <w:p w14:paraId="36699F33" w14:textId="6F350E10" w:rsidR="001B6692" w:rsidRPr="00E669AE" w:rsidRDefault="001B669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các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nh</w:t>
      </w:r>
    </w:p>
    <w:p w14:paraId="0D0D3F92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ng vai tr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 w:cs="Times New Roman"/>
          <w:sz w:val="24"/>
          <w:szCs w:val="24"/>
        </w:rPr>
        <w:t xml:space="preserve">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 tro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mã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MISRA C.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,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rõ cách chúng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thông qua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tha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chính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xem xét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:</w:t>
      </w:r>
    </w:p>
    <w:p w14:paraId="504C87EC" w14:textId="77777777" w:rsidR="001B6692" w:rsidRPr="00E669AE" w:rsidRDefault="001B6692" w:rsidP="00E262F3">
      <w:pPr>
        <w:numPr>
          <w:ilvl w:val="0"/>
          <w:numId w:val="64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ấ</w:t>
      </w:r>
      <w:r w:rsidRPr="00E669AE">
        <w:rPr>
          <w:rFonts w:ascii="Rockwell" w:hAnsi="Rockwell" w:cs="Times New Roman"/>
          <w:b/>
          <w:bCs/>
          <w:sz w:val="24"/>
          <w:szCs w:val="24"/>
        </w:rPr>
        <w:t>u hình công c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phù h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r w:rsidRPr="00E669AE">
        <w:rPr>
          <w:rFonts w:ascii="Rockwell" w:hAnsi="Rockwell" w:cs="Times New Roman"/>
          <w:b/>
          <w:bCs/>
          <w:sz w:val="24"/>
          <w:szCs w:val="24"/>
        </w:rPr>
        <w:t>p v</w:t>
      </w:r>
      <w:r w:rsidRPr="00E669AE">
        <w:rPr>
          <w:rFonts w:ascii="Cambria" w:hAnsi="Cambria" w:cs="Cambria"/>
          <w:b/>
          <w:bCs/>
          <w:sz w:val="24"/>
          <w:szCs w:val="24"/>
        </w:rPr>
        <w:t>ớ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trình biên d</w:t>
      </w:r>
      <w:r w:rsidRPr="00E669AE">
        <w:rPr>
          <w:rFonts w:ascii="Cambria" w:hAnsi="Cambria" w:cs="Cambria"/>
          <w:b/>
          <w:bCs/>
          <w:sz w:val="24"/>
          <w:szCs w:val="24"/>
        </w:rPr>
        <w:t>ị</w:t>
      </w:r>
      <w:r w:rsidRPr="00E669AE">
        <w:rPr>
          <w:rFonts w:ascii="Rockwell" w:hAnsi="Rockwell" w:cs="Times New Roman"/>
          <w:b/>
          <w:bCs/>
          <w:sz w:val="24"/>
          <w:szCs w:val="24"/>
        </w:rPr>
        <w:t>ch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ài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, ch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k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(int, long),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cách mã </w:t>
      </w:r>
      <w:r w:rsidRPr="00E669AE">
        <w:rPr>
          <w:rFonts w:ascii="Rockwell" w:hAnsi="Rockwell" w:cs="Times New Roman"/>
          <w:sz w:val="24"/>
          <w:szCs w:val="24"/>
        </w:rPr>
        <w:lastRenderedPageBreak/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ân tích.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rõ cách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ình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 cho ph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ch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là 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2307584E" w14:textId="77777777" w:rsidR="001B6692" w:rsidRPr="00E669AE" w:rsidRDefault="001B6692" w:rsidP="00E262F3">
      <w:pPr>
        <w:numPr>
          <w:ilvl w:val="0"/>
          <w:numId w:val="64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Ph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 w:cs="Times New Roman"/>
          <w:b/>
          <w:bCs/>
          <w:sz w:val="24"/>
          <w:szCs w:val="24"/>
        </w:rPr>
        <w:t>m vi h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tr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c</w:t>
      </w:r>
      <w:r w:rsidRPr="00E669AE">
        <w:rPr>
          <w:rFonts w:ascii="Cambria" w:hAnsi="Cambria" w:cs="Cambria"/>
          <w:b/>
          <w:bCs/>
          <w:sz w:val="24"/>
          <w:szCs w:val="24"/>
        </w:rPr>
        <w:t>ủ</w:t>
      </w:r>
      <w:r w:rsidRPr="00E669AE">
        <w:rPr>
          <w:rFonts w:ascii="Rockwell" w:hAnsi="Rockwell" w:cs="Times New Roman"/>
          <w:b/>
          <w:bCs/>
          <w:sz w:val="24"/>
          <w:szCs w:val="24"/>
        </w:rPr>
        <w:t>a công c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: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toàn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ISRA C.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nào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ránh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sót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.</w:t>
      </w:r>
    </w:p>
    <w:p w14:paraId="6BD36D91" w14:textId="77777777" w:rsidR="001B6692" w:rsidRPr="00E669AE" w:rsidRDefault="001B6692" w:rsidP="00E262F3">
      <w:pPr>
        <w:numPr>
          <w:ilvl w:val="0"/>
          <w:numId w:val="64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tr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m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r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ngôn ng</w:t>
      </w:r>
      <w:r w:rsidRPr="00E669AE">
        <w:rPr>
          <w:rFonts w:ascii="Cambria" w:hAnsi="Cambria" w:cs="Cambria"/>
          <w:b/>
          <w:bCs/>
          <w:sz w:val="24"/>
          <w:szCs w:val="24"/>
        </w:rPr>
        <w:t>ữ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và tính n</w:t>
      </w:r>
      <w:r w:rsidRPr="00E669AE">
        <w:rPr>
          <w:rFonts w:ascii="Cambria" w:hAnsi="Cambria" w:cs="Cambria"/>
          <w:b/>
          <w:bCs/>
          <w:sz w:val="24"/>
          <w:szCs w:val="24"/>
        </w:rPr>
        <w:t>ă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kh</w:t>
      </w:r>
      <w:r w:rsidRPr="00E669AE">
        <w:rPr>
          <w:rFonts w:ascii="Rockwell" w:hAnsi="Rockwell" w:cs="Rockwell"/>
          <w:b/>
          <w:bCs/>
          <w:sz w:val="24"/>
          <w:szCs w:val="24"/>
        </w:rPr>
        <w:t>ô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 chu</w:t>
      </w:r>
      <w:r w:rsidRPr="00E669AE">
        <w:rPr>
          <w:rFonts w:ascii="Cambria" w:hAnsi="Cambria" w:cs="Cambria"/>
          <w:b/>
          <w:bCs/>
          <w:sz w:val="24"/>
          <w:szCs w:val="24"/>
        </w:rPr>
        <w:t>ẩ</w:t>
      </w: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Rockwell" w:hAnsi="Rockwell" w:cs="Times New Roman"/>
          <w:sz w:val="24"/>
          <w:szCs w:val="24"/>
        </w:rPr>
        <w:t>: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không 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 trong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ISO,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xem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ác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291F4D96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rõ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ày giúp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ách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,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ã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 t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và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rong quá trình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.</w:t>
      </w:r>
    </w:p>
    <w:p w14:paraId="2E22EC85" w14:textId="77777777" w:rsidR="00203C3D" w:rsidRPr="00E669AE" w:rsidRDefault="00203C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8733DD" w14:textId="77777777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và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ISRA C</w:t>
      </w:r>
    </w:p>
    <w:p w14:paraId="01DDAB90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</w:p>
    <w:p w14:paraId="397CA7F9" w14:textId="77777777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ISRA C nê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ngay t</w:t>
      </w:r>
      <w:r w:rsidRPr="00E669AE">
        <w:rPr>
          <w:rStyle w:val="Strong"/>
          <w:rFonts w:ascii="Cambria" w:hAnsi="Cambria" w:cs="Cambria"/>
        </w:rPr>
        <w:t>ừ</w:t>
      </w:r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Cambria" w:hAnsi="Cambria" w:cs="Cambria"/>
        </w:rPr>
        <w:t>đầ</w:t>
      </w:r>
      <w:r w:rsidRPr="00E669AE">
        <w:rPr>
          <w:rStyle w:val="Strong"/>
          <w:rFonts w:ascii="Rockwell" w:hAnsi="Rockwell"/>
        </w:rPr>
        <w:t>u d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n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 tin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.</w:t>
      </w:r>
    </w:p>
    <w:p w14:paraId="7689902A" w14:textId="54E89B08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uy nhiên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 x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Style w:val="Strong"/>
          <w:rFonts w:ascii="Rockwell" w:hAnsi="Rockwell"/>
        </w:rPr>
        <w:t>mã ngu</w:t>
      </w:r>
      <w:r w:rsidRPr="00E669AE">
        <w:rPr>
          <w:rStyle w:val="Strong"/>
          <w:rFonts w:ascii="Cambria" w:hAnsi="Cambria" w:cs="Cambria"/>
        </w:rPr>
        <w:t>ồ</w:t>
      </w:r>
      <w:r w:rsidRPr="00E669AE">
        <w:rPr>
          <w:rStyle w:val="Strong"/>
          <w:rFonts w:ascii="Rockwell" w:hAnsi="Rockwell"/>
        </w:rPr>
        <w:t>n hi</w:t>
      </w:r>
      <w:r w:rsidRPr="00E669AE">
        <w:rPr>
          <w:rStyle w:val="Strong"/>
          <w:rFonts w:ascii="Cambria" w:hAnsi="Cambria" w:cs="Cambria"/>
        </w:rPr>
        <w:t>ệ</w:t>
      </w:r>
      <w:r w:rsidRPr="00E669AE">
        <w:rPr>
          <w:rStyle w:val="Strong"/>
          <w:rFonts w:ascii="Rockwell" w:hAnsi="Rockwell"/>
        </w:rPr>
        <w:t>n c</w:t>
      </w:r>
      <w:r w:rsidRPr="00E669AE">
        <w:rPr>
          <w:rStyle w:val="Strong"/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ISRA 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i ro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o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>nh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. Trong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y, </w:t>
      </w:r>
      <w:r w:rsidRPr="00E669AE">
        <w:rPr>
          <w:rStyle w:val="Strong"/>
          <w:rFonts w:ascii="Rockwell" w:hAnsi="Rockwell"/>
        </w:rPr>
        <w:t>quy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 xml:space="preserve">t </w:t>
      </w:r>
      <w:r w:rsidRPr="00E669AE">
        <w:rPr>
          <w:rStyle w:val="Strong"/>
          <w:rFonts w:ascii="Cambria" w:hAnsi="Cambria" w:cs="Cambria"/>
        </w:rPr>
        <w:t>đị</w:t>
      </w:r>
      <w:r w:rsidRPr="00E669AE">
        <w:rPr>
          <w:rStyle w:val="Strong"/>
          <w:rFonts w:ascii="Rockwell" w:hAnsi="Rockwell"/>
        </w:rPr>
        <w:t xml:space="preserve">nh </w:t>
      </w:r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MISRA C</w:t>
      </w:r>
      <w:r w:rsidRPr="00E669AE">
        <w:rPr>
          <w:rFonts w:ascii="Rockwell" w:hAnsi="Rockwell"/>
        </w:rPr>
        <w:t xml:space="preserve"> nên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</w:t>
      </w: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ợ</w:t>
      </w:r>
      <w:r w:rsidRPr="00E669AE">
        <w:rPr>
          <w:rStyle w:val="Strong"/>
          <w:rFonts w:ascii="Rockwell" w:hAnsi="Rockwell"/>
        </w:rPr>
        <w:t xml:space="preserve">i 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 r</w:t>
      </w:r>
      <w:r w:rsidRPr="00E669AE">
        <w:rPr>
          <w:rStyle w:val="Strong"/>
          <w:rFonts w:ascii="Rockwell" w:hAnsi="Rockwell" w:cs="Rockwell"/>
        </w:rPr>
        <w:t>ò</w:t>
      </w:r>
      <w:r w:rsidRPr="00E669AE">
        <w:rPr>
          <w:rStyle w:val="Strong"/>
          <w:rFonts w:ascii="Rockwell" w:hAnsi="Rockwell"/>
        </w:rPr>
        <w:t>ng</w:t>
      </w:r>
      <w:r w:rsidRPr="00E669AE">
        <w:rPr>
          <w:rFonts w:ascii="Rockwell" w:hAnsi="Rockwell"/>
        </w:rPr>
        <w:t xml:space="preserve"> mang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, t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i r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</w:t>
      </w:r>
    </w:p>
    <w:p w14:paraId="55F79678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rình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</w:p>
    <w:p w14:paraId="0553CC0A" w14:textId="77777777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ISRA 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t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.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ISRA C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,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</w:rPr>
        <w:lastRenderedPageBreak/>
        <w:t>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mang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ao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n kh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,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:</w:t>
      </w:r>
    </w:p>
    <w:p w14:paraId="7AC75553" w14:textId="77777777" w:rsidR="00203C3D" w:rsidRPr="00E669AE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Yêu c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u 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m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m,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là yê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,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>,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4C214C1C" w14:textId="77777777" w:rsidR="00203C3D" w:rsidRPr="00E669AE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  <w:b/>
          <w:bCs/>
        </w:rPr>
        <w:t>Đặ</w:t>
      </w:r>
      <w:r w:rsidRPr="00E669AE">
        <w:rPr>
          <w:rFonts w:ascii="Rockwell" w:hAnsi="Rockwell"/>
          <w:b/>
          <w:bCs/>
        </w:rPr>
        <w:t>c t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 thi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 k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.</w:t>
      </w:r>
    </w:p>
    <w:p w14:paraId="3471AADC" w14:textId="77777777" w:rsidR="00203C3D" w:rsidRPr="00E669AE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ã hóa và biên 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-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 xml:space="preserve">u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.</w:t>
      </w:r>
    </w:p>
    <w:p w14:paraId="07B487DA" w14:textId="77777777" w:rsidR="00203C3D" w:rsidRPr="00E669AE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m tra m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-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un</w:t>
      </w:r>
      <w:r w:rsidRPr="00E669AE">
        <w:rPr>
          <w:rFonts w:ascii="Rockwell" w:hAnsi="Rockwell"/>
        </w:rPr>
        <w:t>: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-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un 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ẻ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ng nhau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.</w:t>
      </w:r>
    </w:p>
    <w:p w14:paraId="33CC6613" w14:textId="77777777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ISRA C ngay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gia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MISRA C d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 ra m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 trong quá trình phá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,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i gia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,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.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,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ISRA C ngay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gia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i ro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.</w:t>
      </w:r>
    </w:p>
    <w:p w14:paraId="4374C35D" w14:textId="77777777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ISRA C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chi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MISRA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IEC 61508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  <w:b/>
          <w:bCs/>
        </w:rPr>
        <w:t>ISO 26262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  <w:b/>
          <w:bCs/>
        </w:rPr>
        <w:t>DO-178C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  <w:b/>
          <w:bCs/>
        </w:rPr>
        <w:t>EN 50128</w:t>
      </w:r>
      <w:r w:rsidRPr="00E669AE">
        <w:rPr>
          <w:rFonts w:ascii="Rockwell" w:hAnsi="Rockwell"/>
        </w:rPr>
        <w:t xml:space="preserve">, và </w:t>
      </w:r>
      <w:r w:rsidRPr="00E669AE">
        <w:rPr>
          <w:rFonts w:ascii="Rockwell" w:hAnsi="Rockwell"/>
          <w:b/>
          <w:bCs/>
        </w:rPr>
        <w:t>IEC 62304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.</w:t>
      </w:r>
    </w:p>
    <w:p w14:paraId="0CB2D734" w14:textId="2CE52FCE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ươ</w:t>
      </w:r>
      <w:r w:rsidRPr="00E669AE">
        <w:rPr>
          <w:rFonts w:ascii="Rockwell" w:hAnsi="Rockwell"/>
          <w:b/>
          <w:bCs/>
        </w:rPr>
        <w:t>ng t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 gi</w:t>
      </w:r>
      <w:r w:rsidRPr="00E669AE">
        <w:rPr>
          <w:rFonts w:ascii="Cambria" w:hAnsi="Cambria" w:cs="Cambria"/>
          <w:b/>
          <w:bCs/>
        </w:rPr>
        <w:t>ữ</w:t>
      </w:r>
      <w:r w:rsidRPr="00E669AE">
        <w:rPr>
          <w:rFonts w:ascii="Rockwell" w:hAnsi="Rockwell"/>
          <w:b/>
          <w:bCs/>
        </w:rPr>
        <w:t>a MISRA C</w:t>
      </w:r>
      <w:r w:rsidRPr="00E669AE">
        <w:rPr>
          <w:rFonts w:ascii="Rockwell" w:hAnsi="Rockwell"/>
        </w:rPr>
        <w:t xml:space="preserve"> và quy trình phá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.</w:t>
      </w:r>
    </w:p>
    <w:p w14:paraId="2ACDF147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h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quy trình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ISRA C</w:t>
      </w:r>
    </w:p>
    <w:p w14:paraId="04B68146" w14:textId="77777777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ISRA C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hi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sau:</w:t>
      </w:r>
    </w:p>
    <w:p w14:paraId="688A1C70" w14:textId="77777777" w:rsidR="00194C8E" w:rsidRPr="00E669AE" w:rsidRDefault="00194C8E" w:rsidP="00E262F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lastRenderedPageBreak/>
        <w:t>Ma tr</w:t>
      </w:r>
      <w:r w:rsidRPr="00E669AE">
        <w:rPr>
          <w:rFonts w:ascii="Cambria" w:hAnsi="Cambria" w:cs="Cambria"/>
          <w:b/>
          <w:bCs/>
        </w:rPr>
        <w:t>ậ</w:t>
      </w:r>
      <w:r w:rsidRPr="00E669AE">
        <w:rPr>
          <w:rFonts w:ascii="Rockwell" w:hAnsi="Rockwell"/>
          <w:b/>
          <w:bCs/>
        </w:rPr>
        <w:t>n 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theo d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>i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ISRA C.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ISRA C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minh tro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 Ma 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.</w:t>
      </w:r>
    </w:p>
    <w:p w14:paraId="1571F5DE" w14:textId="77777777" w:rsidR="00194C8E" w:rsidRPr="00E669AE" w:rsidRDefault="00194C8E" w:rsidP="00E262F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Quy trình x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 xml:space="preserve"> l</w:t>
      </w:r>
      <w:r w:rsidRPr="00E669AE">
        <w:rPr>
          <w:rFonts w:ascii="Rockwell" w:hAnsi="Rockwell" w:cs="Rockwell"/>
          <w:b/>
          <w:bCs/>
        </w:rPr>
        <w:t>ý</w:t>
      </w:r>
      <w:r w:rsidRPr="00E669AE">
        <w:rPr>
          <w:rFonts w:ascii="Rockwell" w:hAnsi="Rockwell"/>
          <w:b/>
          <w:bCs/>
        </w:rPr>
        <w:t xml:space="preserve"> 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 tr</w:t>
      </w:r>
      <w:r w:rsidRPr="00E669AE">
        <w:rPr>
          <w:rFonts w:ascii="Cambria" w:hAnsi="Cambria" w:cs="Cambria"/>
          <w:b/>
          <w:bCs/>
        </w:rPr>
        <w:t>ườ</w:t>
      </w:r>
      <w:r w:rsidRPr="00E669AE">
        <w:rPr>
          <w:rFonts w:ascii="Rockwell" w:hAnsi="Rockwell"/>
          <w:b/>
          <w:bCs/>
        </w:rPr>
        <w:t>ng h</w:t>
      </w:r>
      <w:r w:rsidRPr="00E669AE">
        <w:rPr>
          <w:rFonts w:ascii="Cambria" w:hAnsi="Cambria" w:cs="Cambria"/>
          <w:b/>
          <w:bCs/>
        </w:rPr>
        <w:t>ợ</w:t>
      </w:r>
      <w:r w:rsidRPr="00E669AE">
        <w:rPr>
          <w:rFonts w:ascii="Rockwell" w:hAnsi="Rockwell"/>
          <w:b/>
          <w:bCs/>
        </w:rPr>
        <w:t>p kh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 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</w:rPr>
        <w:t>: Khô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ISRA C. Tro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minh cho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y q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hi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do.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minh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ch.</w:t>
      </w:r>
    </w:p>
    <w:p w14:paraId="4FF1FED1" w14:textId="77777777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oài ra, quy trình phá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ghi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tránh l</w:t>
      </w:r>
      <w:r w:rsidRPr="00E669AE">
        <w:rPr>
          <w:rFonts w:ascii="Cambria" w:hAnsi="Cambria" w:cs="Cambria"/>
          <w:b/>
          <w:bCs/>
        </w:rPr>
        <w:t>ỗ</w:t>
      </w:r>
      <w:r w:rsidRPr="00E669AE">
        <w:rPr>
          <w:rFonts w:ascii="Rockwell" w:hAnsi="Rockwell"/>
          <w:b/>
          <w:bCs/>
        </w:rPr>
        <w:t>i th</w:t>
      </w:r>
      <w:r w:rsidRPr="00E669AE">
        <w:rPr>
          <w:rFonts w:ascii="Cambria" w:hAnsi="Cambria" w:cs="Cambria"/>
          <w:b/>
          <w:bCs/>
        </w:rPr>
        <w:t>ờ</w:t>
      </w:r>
      <w:r w:rsidRPr="00E669AE">
        <w:rPr>
          <w:rFonts w:ascii="Rockwell" w:hAnsi="Rockwell"/>
          <w:b/>
          <w:bCs/>
        </w:rPr>
        <w:t>i gian c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y</w:t>
      </w:r>
      <w:r w:rsidRPr="00E669AE">
        <w:rPr>
          <w:rFonts w:ascii="Rockwell" w:hAnsi="Rockwell"/>
        </w:rPr>
        <w:t xml:space="preserve"> và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min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11C98879" w14:textId="77777777" w:rsidR="00194C8E" w:rsidRPr="00E669AE" w:rsidRDefault="00194C8E" w:rsidP="00E262F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Rockwell" w:hAnsi="Rockwell"/>
          <w:b/>
          <w:bCs/>
        </w:rPr>
        <w:t>môi tr</w:t>
      </w:r>
      <w:r w:rsidRPr="00E669AE">
        <w:rPr>
          <w:rFonts w:ascii="Cambria" w:hAnsi="Cambria" w:cs="Cambria"/>
          <w:b/>
          <w:bCs/>
        </w:rPr>
        <w:t>ườ</w:t>
      </w:r>
      <w:r w:rsidRPr="00E669AE">
        <w:rPr>
          <w:rFonts w:ascii="Rockwell" w:hAnsi="Rockwell"/>
          <w:b/>
          <w:bCs/>
        </w:rPr>
        <w:t>ng th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>c thi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tài nguyên</w:t>
      </w:r>
      <w:r w:rsidRPr="00E669AE">
        <w:rPr>
          <w:rFonts w:ascii="Rockwell" w:hAnsi="Rockwell"/>
        </w:rPr>
        <w:t xml:space="preserve"> cho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(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ung 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).</w:t>
      </w:r>
    </w:p>
    <w:p w14:paraId="02C7D2FD" w14:textId="33BA65B3" w:rsidR="00194C8E" w:rsidRPr="00E669AE" w:rsidRDefault="00194C8E" w:rsidP="00E262F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ỗ</w:t>
      </w:r>
      <w:r w:rsidRPr="00E669AE">
        <w:rPr>
          <w:rFonts w:ascii="Rockwell" w:hAnsi="Rockwell"/>
          <w:b/>
          <w:bCs/>
        </w:rPr>
        <w:t>i th</w:t>
      </w:r>
      <w:r w:rsidRPr="00E669AE">
        <w:rPr>
          <w:rFonts w:ascii="Cambria" w:hAnsi="Cambria" w:cs="Cambria"/>
          <w:b/>
          <w:bCs/>
        </w:rPr>
        <w:t>ờ</w:t>
      </w:r>
      <w:r w:rsidRPr="00E669AE">
        <w:rPr>
          <w:rFonts w:ascii="Rockwell" w:hAnsi="Rockwell"/>
          <w:b/>
          <w:bCs/>
        </w:rPr>
        <w:t>i gian c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y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y ra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qu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, 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.</w:t>
      </w:r>
    </w:p>
    <w:p w14:paraId="7684DCE7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h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và quy trì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 MISRA C</w:t>
      </w:r>
    </w:p>
    <w:p w14:paraId="1D759A0E" w14:textId="77777777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ISRA C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ra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Style w:val="Strong"/>
          <w:rFonts w:ascii="Rockwell" w:hAnsi="Rockwell"/>
        </w:rPr>
        <w:t>phong cách l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p tr</w:t>
      </w:r>
      <w:r w:rsidRPr="00E669AE">
        <w:rPr>
          <w:rStyle w:val="Strong"/>
          <w:rFonts w:ascii="Rockwell" w:hAnsi="Rockwell" w:cs="Rockwell"/>
        </w:rPr>
        <w:t>ì</w:t>
      </w:r>
      <w:r w:rsidRPr="00E669AE">
        <w:rPr>
          <w:rStyle w:val="Strong"/>
          <w:rFonts w:ascii="Rockwell" w:hAnsi="Rockwell"/>
        </w:rPr>
        <w:t>nh nh</w:t>
      </w:r>
      <w:r w:rsidRPr="00E669AE">
        <w:rPr>
          <w:rStyle w:val="Strong"/>
          <w:rFonts w:ascii="Cambria" w:hAnsi="Cambria" w:cs="Cambria"/>
        </w:rPr>
        <w:t>ấ</w:t>
      </w:r>
      <w:r w:rsidRPr="00E669AE">
        <w:rPr>
          <w:rStyle w:val="Strong"/>
          <w:rFonts w:ascii="Rockwell" w:hAnsi="Rockwell"/>
        </w:rPr>
        <w:t>t qu</w:t>
      </w:r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n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ên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do 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ph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heo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, MISRA 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 ra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ph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. Tha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</w:t>
      </w:r>
      <w:r w:rsidRPr="00E669AE">
        <w:rPr>
          <w:rStyle w:val="Strong"/>
          <w:rFonts w:ascii="Rockwell" w:hAnsi="Rockwell"/>
        </w:rPr>
        <w:t>các 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phong c</w:t>
      </w:r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ch l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p tr</w:t>
      </w:r>
      <w:r w:rsidRPr="00E669AE">
        <w:rPr>
          <w:rStyle w:val="Strong"/>
          <w:rFonts w:ascii="Rockwell" w:hAnsi="Rockwell" w:cs="Rockwell"/>
        </w:rPr>
        <w:t>ì</w:t>
      </w:r>
      <w:r w:rsidRPr="00E669AE">
        <w:rPr>
          <w:rStyle w:val="Strong"/>
          <w:rFonts w:ascii="Rockwell" w:hAnsi="Rockwell"/>
        </w:rPr>
        <w:t>nh n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i b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phù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.</w:t>
      </w:r>
    </w:p>
    <w:p w14:paraId="247407D7" w14:textId="381A04EC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Style w:val="Strong"/>
          <w:rFonts w:ascii="Cambria" w:hAnsi="Cambria" w:cs="Cambria"/>
        </w:rPr>
        <w:t>ỉ</w:t>
      </w:r>
      <w:r w:rsidRPr="00E669AE">
        <w:rPr>
          <w:rStyle w:val="Strong"/>
          <w:rFonts w:ascii="Rockwell" w:hAnsi="Rockwell"/>
        </w:rPr>
        <w:t xml:space="preserve"> s</w:t>
      </w:r>
      <w:r w:rsidRPr="00E669AE">
        <w:rPr>
          <w:rStyle w:val="Strong"/>
          <w:rFonts w:ascii="Cambria" w:hAnsi="Cambria" w:cs="Cambria"/>
        </w:rPr>
        <w:t>ố</w:t>
      </w:r>
      <w:r w:rsidRPr="00E669AE">
        <w:rPr>
          <w:rStyle w:val="Strong"/>
          <w:rFonts w:ascii="Rockwell" w:hAnsi="Rockwell"/>
        </w:rPr>
        <w:t xml:space="preserve"> 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 m</w:t>
      </w:r>
      <w:r w:rsidRPr="00E669AE">
        <w:rPr>
          <w:rStyle w:val="Strong"/>
          <w:rFonts w:ascii="Cambria" w:hAnsi="Cambria" w:cs="Cambria"/>
        </w:rPr>
        <w:t>ề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u v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hêm. Tuy nhiên, tính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g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g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g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,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.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/>
        </w:rPr>
        <w:lastRenderedPageBreak/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MISRA 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 ra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hu 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, mà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h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.</w:t>
      </w:r>
    </w:p>
    <w:p w14:paraId="7E422883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06DD450F" w14:textId="77777777" w:rsidR="00F02254" w:rsidRPr="00E669AE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MISRA C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a 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. Ma 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k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ISRA 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mà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minh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71AF0F9C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 xml:space="preserve"> 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 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 c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ph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 t</w:t>
      </w:r>
      <w:r w:rsidRPr="00E669AE">
        <w:rPr>
          <w:rFonts w:ascii="Cambria" w:hAnsi="Cambria" w:cs="Cambria"/>
          <w:b/>
          <w:bCs/>
        </w:rPr>
        <w:t>ĩ</w:t>
      </w:r>
      <w:r w:rsidRPr="00E669AE">
        <w:rPr>
          <w:rFonts w:ascii="Rockwell" w:hAnsi="Rockwell"/>
          <w:b/>
          <w:bCs/>
        </w:rPr>
        <w:t>nh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nhanh c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ng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 tin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hi p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MISRA C.</w:t>
      </w:r>
    </w:p>
    <w:p w14:paraId="63F6D898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Trình biên 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>ch v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 xml:space="preserve"> 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 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 c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kh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/>
        </w:rPr>
        <w:t>: Ngoài cô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.</w:t>
      </w:r>
    </w:p>
    <w:p w14:paraId="0FE0220D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m tra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  <w:b/>
          <w:bCs/>
        </w:rPr>
        <w:t xml:space="preserve"> 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xem xét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  <w:b/>
          <w:bCs/>
        </w:rPr>
        <w:t xml:space="preserve"> 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 là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u này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.</w:t>
      </w:r>
    </w:p>
    <w:p w14:paraId="2487169B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r w:rsidRPr="00E669AE">
        <w:rPr>
          <w:rFonts w:ascii="Rockwell" w:hAnsi="Rockwell"/>
          <w:b/>
          <w:bCs/>
        </w:rPr>
        <w:t>Tuyên b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 xml:space="preserve"> 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Cambria" w:hAnsi="Cambria" w:cs="Cambria"/>
          <w:b/>
          <w:bCs/>
        </w:rPr>
        <w:t>ừ</w:t>
      </w:r>
      <w:r w:rsidRPr="00E669AE">
        <w:rPr>
          <w:rFonts w:ascii="Rockwell" w:hAnsi="Rockwell"/>
          <w:b/>
          <w:bCs/>
        </w:rPr>
        <w:t xml:space="preserve"> 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 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 c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o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</w:t>
      </w:r>
    </w:p>
    <w:p w14:paraId="6D7AEF87" w14:textId="77777777" w:rsidR="00F02254" w:rsidRPr="00E669AE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o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 có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Rockwell" w:hAnsi="Rockwell"/>
          <w:b/>
          <w:bCs/>
        </w:rPr>
        <w:t>tuyên b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 xml:space="preserve"> 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</w:rPr>
        <w:t xml:space="preserve"> kèm theo. Tuyên b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MISRA C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:</w:t>
      </w:r>
    </w:p>
    <w:p w14:paraId="2044093A" w14:textId="77777777" w:rsidR="00F02254" w:rsidRPr="00E669AE" w:rsidRDefault="00F02254" w:rsidP="00E262F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L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t k</w:t>
      </w:r>
      <w:r w:rsidRPr="00E669AE">
        <w:rPr>
          <w:rFonts w:ascii="Rockwell" w:hAnsi="Rockwell" w:cs="Rockwell"/>
          <w:b/>
          <w:bCs/>
        </w:rPr>
        <w:t>ê</w:t>
      </w:r>
      <w:r w:rsidRPr="00E669AE">
        <w:rPr>
          <w:rFonts w:ascii="Rockwell" w:hAnsi="Rockwell"/>
          <w:b/>
          <w:bCs/>
        </w:rPr>
        <w:t xml:space="preserve"> 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 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 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 xml:space="preserve"> mà mã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.</w:t>
      </w:r>
    </w:p>
    <w:p w14:paraId="6D22C139" w14:textId="77777777" w:rsidR="00F02254" w:rsidRPr="00E669AE" w:rsidRDefault="00F02254" w:rsidP="00E262F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  <w:b/>
          <w:bCs/>
        </w:rPr>
        <w:t>Đả</w:t>
      </w:r>
      <w:r w:rsidRPr="00E669AE">
        <w:rPr>
          <w:rFonts w:ascii="Rockwell" w:hAnsi="Rockwell"/>
          <w:b/>
          <w:bCs/>
        </w:rPr>
        <w:t>m 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.</w:t>
      </w:r>
    </w:p>
    <w:p w14:paraId="695B88A9" w14:textId="77777777" w:rsidR="00F02254" w:rsidRPr="00E669AE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tuyên b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 xml:space="preserve"> tuân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</w:rPr>
        <w:t xml:space="preserve"> này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gi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m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g k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 xml:space="preserve"> k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i l</w:t>
      </w:r>
      <w:r w:rsidRPr="00E669AE">
        <w:rPr>
          <w:rFonts w:ascii="Cambria" w:hAnsi="Cambria" w:cs="Cambria"/>
          <w:b/>
          <w:bCs/>
        </w:rPr>
        <w:t>ượ</w:t>
      </w:r>
      <w:r w:rsidRPr="00E669AE">
        <w:rPr>
          <w:rFonts w:ascii="Rockwell" w:hAnsi="Rockwell"/>
          <w:b/>
          <w:bCs/>
        </w:rPr>
        <w:t>ng 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 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MISRA C the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7796BD64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r w:rsidRPr="00E669AE">
        <w:rPr>
          <w:rFonts w:ascii="Rockwell" w:hAnsi="Rockwell"/>
          <w:b/>
          <w:bCs/>
        </w:rPr>
        <w:t>Tài l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u tham k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o h</w:t>
      </w:r>
      <w:r w:rsidRPr="00E669AE">
        <w:rPr>
          <w:rFonts w:ascii="Cambria" w:hAnsi="Cambria" w:cs="Cambria"/>
          <w:b/>
          <w:bCs/>
        </w:rPr>
        <w:t>ỗ</w:t>
      </w:r>
      <w:r w:rsidRPr="00E669AE">
        <w:rPr>
          <w:rFonts w:ascii="Rockwell" w:hAnsi="Rockwell"/>
          <w:b/>
          <w:bCs/>
        </w:rPr>
        <w:t xml:space="preserve"> tr</w:t>
      </w:r>
      <w:r w:rsidRPr="00E669AE">
        <w:rPr>
          <w:rFonts w:ascii="Cambria" w:hAnsi="Cambria" w:cs="Cambria"/>
          <w:b/>
          <w:bCs/>
        </w:rPr>
        <w:t>ợ</w:t>
      </w:r>
      <w:r w:rsidRPr="00E669AE">
        <w:rPr>
          <w:rFonts w:ascii="Rockwell" w:hAnsi="Rockwell"/>
          <w:b/>
          <w:bCs/>
        </w:rPr>
        <w:t xml:space="preserve"> 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 t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o ma tr</w:t>
      </w:r>
      <w:r w:rsidRPr="00E669AE">
        <w:rPr>
          <w:rFonts w:ascii="Cambria" w:hAnsi="Cambria" w:cs="Cambria"/>
          <w:b/>
          <w:bCs/>
        </w:rPr>
        <w:t>ậ</w:t>
      </w:r>
      <w:r w:rsidRPr="00E669AE">
        <w:rPr>
          <w:rFonts w:ascii="Rockwell" w:hAnsi="Rockwell"/>
          <w:b/>
          <w:bCs/>
        </w:rPr>
        <w:t>n 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h</w:t>
      </w:r>
      <w:r w:rsidRPr="00E669AE">
        <w:rPr>
          <w:rFonts w:ascii="Cambria" w:hAnsi="Cambria" w:cs="Cambria"/>
          <w:b/>
          <w:bCs/>
        </w:rPr>
        <w:t>ủ</w:t>
      </w:r>
    </w:p>
    <w:p w14:paraId="76D6A071" w14:textId="2D6E2462" w:rsidR="00F02254" w:rsidRPr="00E669AE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lastRenderedPageBreak/>
        <w:t>Để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ma 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>,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am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g 1</w:t>
      </w:r>
      <w:r w:rsidRPr="00E669AE">
        <w:rPr>
          <w:rFonts w:ascii="Rockwell" w:hAnsi="Rockwell"/>
        </w:rPr>
        <w:t xml:space="preserve"> trong tà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xem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minh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.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ra, </w:t>
      </w:r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l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c A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MISRA C,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eo d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>i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.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528"/>
        <w:gridCol w:w="1529"/>
        <w:gridCol w:w="1719"/>
        <w:gridCol w:w="1719"/>
        <w:gridCol w:w="1720"/>
      </w:tblGrid>
      <w:tr w:rsidR="004F5594" w:rsidRPr="00E669AE" w14:paraId="233B5221" w14:textId="77777777" w:rsidTr="00194C8E">
        <w:trPr>
          <w:trHeight w:val="358"/>
          <w:jc w:val="center"/>
        </w:trPr>
        <w:tc>
          <w:tcPr>
            <w:tcW w:w="1570" w:type="dxa"/>
            <w:vMerge w:val="restart"/>
            <w:shd w:val="clear" w:color="auto" w:fill="E2B6B2"/>
          </w:tcPr>
          <w:p w14:paraId="6577D0E6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  <w:p w14:paraId="4095E7C3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  <w:p w14:paraId="51E9065F" w14:textId="77777777" w:rsidR="004F5594" w:rsidRPr="00E669AE" w:rsidRDefault="004F5594" w:rsidP="00E262F3">
            <w:pPr>
              <w:pStyle w:val="TableParagraph"/>
              <w:spacing w:line="480" w:lineRule="auto"/>
              <w:ind w:left="393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Guideline</w:t>
            </w:r>
          </w:p>
        </w:tc>
        <w:tc>
          <w:tcPr>
            <w:tcW w:w="2791" w:type="dxa"/>
            <w:gridSpan w:val="2"/>
            <w:shd w:val="clear" w:color="auto" w:fill="E2B6B2"/>
          </w:tcPr>
          <w:p w14:paraId="73A63EE1" w14:textId="77777777" w:rsidR="004F5594" w:rsidRPr="00E669AE" w:rsidRDefault="004F5594" w:rsidP="00E262F3">
            <w:pPr>
              <w:pStyle w:val="TableParagraph"/>
              <w:spacing w:line="480" w:lineRule="auto"/>
              <w:ind w:left="9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Compilers</w:t>
            </w:r>
          </w:p>
        </w:tc>
        <w:tc>
          <w:tcPr>
            <w:tcW w:w="3140" w:type="dxa"/>
            <w:gridSpan w:val="2"/>
            <w:shd w:val="clear" w:color="auto" w:fill="E2B6B2"/>
          </w:tcPr>
          <w:p w14:paraId="4BC72BCF" w14:textId="77777777" w:rsidR="004F5594" w:rsidRPr="00E669AE" w:rsidRDefault="004F5594" w:rsidP="00E262F3">
            <w:pPr>
              <w:pStyle w:val="TableParagraph"/>
              <w:spacing w:line="480" w:lineRule="auto"/>
              <w:ind w:left="97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Checking</w:t>
            </w:r>
            <w:r w:rsidRPr="00E669AE">
              <w:rPr>
                <w:rFonts w:ascii="Rockwell" w:hAnsi="Rockwell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ools</w:t>
            </w:r>
          </w:p>
        </w:tc>
        <w:tc>
          <w:tcPr>
            <w:tcW w:w="1571" w:type="dxa"/>
            <w:vMerge w:val="restart"/>
            <w:shd w:val="clear" w:color="auto" w:fill="E2B6B2"/>
          </w:tcPr>
          <w:p w14:paraId="32E87798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  <w:p w14:paraId="1B40E26E" w14:textId="77777777" w:rsidR="004F5594" w:rsidRPr="00E669AE" w:rsidRDefault="004F5594" w:rsidP="00E262F3">
            <w:pPr>
              <w:pStyle w:val="TableParagraph"/>
              <w:spacing w:line="480" w:lineRule="auto"/>
              <w:ind w:left="193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Manual</w:t>
            </w:r>
            <w:r w:rsidRPr="00E669AE">
              <w:rPr>
                <w:rFonts w:ascii="Rockwell" w:hAnsi="Rockwell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review</w:t>
            </w:r>
          </w:p>
        </w:tc>
      </w:tr>
      <w:tr w:rsidR="004F5594" w:rsidRPr="00E669AE" w14:paraId="34911EAD" w14:textId="77777777" w:rsidTr="00194C8E">
        <w:trPr>
          <w:trHeight w:val="358"/>
          <w:jc w:val="center"/>
        </w:trPr>
        <w:tc>
          <w:tcPr>
            <w:tcW w:w="1570" w:type="dxa"/>
            <w:vMerge/>
            <w:tcBorders>
              <w:top w:val="nil"/>
            </w:tcBorders>
            <w:shd w:val="clear" w:color="auto" w:fill="E2B6B2"/>
          </w:tcPr>
          <w:p w14:paraId="35CA905C" w14:textId="77777777" w:rsidR="004F5594" w:rsidRPr="00E669AE" w:rsidRDefault="004F5594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E2B6B2"/>
          </w:tcPr>
          <w:p w14:paraId="3710E121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A’</w:t>
            </w:r>
          </w:p>
        </w:tc>
        <w:tc>
          <w:tcPr>
            <w:tcW w:w="1396" w:type="dxa"/>
            <w:shd w:val="clear" w:color="auto" w:fill="E2B6B2"/>
          </w:tcPr>
          <w:p w14:paraId="1D998250" w14:textId="77777777" w:rsidR="004F5594" w:rsidRPr="00E669AE" w:rsidRDefault="004F5594" w:rsidP="00E262F3">
            <w:pPr>
              <w:pStyle w:val="TableParagraph"/>
              <w:spacing w:line="480" w:lineRule="auto"/>
              <w:ind w:left="10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B’</w:t>
            </w:r>
          </w:p>
        </w:tc>
        <w:tc>
          <w:tcPr>
            <w:tcW w:w="1570" w:type="dxa"/>
            <w:shd w:val="clear" w:color="auto" w:fill="E2B6B2"/>
          </w:tcPr>
          <w:p w14:paraId="2528E9F1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A’</w:t>
            </w:r>
          </w:p>
        </w:tc>
        <w:tc>
          <w:tcPr>
            <w:tcW w:w="1570" w:type="dxa"/>
            <w:shd w:val="clear" w:color="auto" w:fill="E2B6B2"/>
          </w:tcPr>
          <w:p w14:paraId="2DA382D7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B’</w:t>
            </w:r>
          </w:p>
        </w:tc>
        <w:tc>
          <w:tcPr>
            <w:tcW w:w="1571" w:type="dxa"/>
            <w:vMerge/>
            <w:tcBorders>
              <w:top w:val="nil"/>
            </w:tcBorders>
            <w:shd w:val="clear" w:color="auto" w:fill="E2B6B2"/>
          </w:tcPr>
          <w:p w14:paraId="74DF4619" w14:textId="77777777" w:rsidR="004F5594" w:rsidRPr="00E669AE" w:rsidRDefault="004F5594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37B5F90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E529469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Dir</w:t>
            </w:r>
            <w:r w:rsidRPr="00E669AE">
              <w:rPr>
                <w:rFonts w:ascii="Rockwell" w:hAnsi="Rockwell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1.1</w:t>
            </w:r>
          </w:p>
        </w:tc>
        <w:tc>
          <w:tcPr>
            <w:tcW w:w="1395" w:type="dxa"/>
          </w:tcPr>
          <w:p w14:paraId="01145784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46E0E7E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D2E9959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FBD9254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6A3746B" w14:textId="77777777" w:rsidR="004F5594" w:rsidRPr="00E669AE" w:rsidRDefault="004F5594" w:rsidP="00E262F3">
            <w:pPr>
              <w:pStyle w:val="TableParagraph"/>
              <w:spacing w:line="480" w:lineRule="auto"/>
              <w:ind w:left="289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Procedure</w:t>
            </w:r>
            <w:r w:rsidRPr="00E669AE">
              <w:rPr>
                <w:rFonts w:ascii="Rockwell" w:hAnsi="Rockwell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10"/>
                <w:sz w:val="24"/>
                <w:szCs w:val="24"/>
              </w:rPr>
              <w:t>x</w:t>
            </w:r>
          </w:p>
        </w:tc>
      </w:tr>
      <w:tr w:rsidR="004F5594" w:rsidRPr="00E669AE" w14:paraId="70BC4768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B1E3D74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Dir</w:t>
            </w:r>
            <w:r w:rsidRPr="00E669AE">
              <w:rPr>
                <w:rFonts w:ascii="Rockwell" w:hAnsi="Rockwell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2.1</w:t>
            </w:r>
          </w:p>
        </w:tc>
        <w:tc>
          <w:tcPr>
            <w:tcW w:w="1395" w:type="dxa"/>
          </w:tcPr>
          <w:p w14:paraId="32287DC8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105"/>
                <w:sz w:val="24"/>
                <w:szCs w:val="24"/>
              </w:rPr>
              <w:t>no</w:t>
            </w:r>
            <w:r w:rsidRPr="00E669AE">
              <w:rPr>
                <w:rFonts w:ascii="Rockwell" w:hAnsi="Rockwell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w w:val="105"/>
                <w:sz w:val="24"/>
                <w:szCs w:val="24"/>
              </w:rPr>
              <w:t>errors</w:t>
            </w:r>
          </w:p>
        </w:tc>
        <w:tc>
          <w:tcPr>
            <w:tcW w:w="1396" w:type="dxa"/>
          </w:tcPr>
          <w:p w14:paraId="566E380C" w14:textId="77777777" w:rsidR="004F5594" w:rsidRPr="00E669AE" w:rsidRDefault="004F5594" w:rsidP="00E262F3">
            <w:pPr>
              <w:pStyle w:val="TableParagraph"/>
              <w:spacing w:line="480" w:lineRule="auto"/>
              <w:ind w:left="10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105"/>
                <w:sz w:val="24"/>
                <w:szCs w:val="24"/>
              </w:rPr>
              <w:t>no</w:t>
            </w:r>
            <w:r w:rsidRPr="00E669AE">
              <w:rPr>
                <w:rFonts w:ascii="Rockwell" w:hAnsi="Rockwell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w w:val="105"/>
                <w:sz w:val="24"/>
                <w:szCs w:val="24"/>
              </w:rPr>
              <w:t>errors</w:t>
            </w:r>
          </w:p>
        </w:tc>
        <w:tc>
          <w:tcPr>
            <w:tcW w:w="1570" w:type="dxa"/>
          </w:tcPr>
          <w:p w14:paraId="5D690EC2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267FF9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AC633C2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0520DB3C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20C47E3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10"/>
                <w:w w:val="80"/>
                <w:sz w:val="24"/>
                <w:szCs w:val="24"/>
              </w:rPr>
              <w:t>…</w:t>
            </w:r>
          </w:p>
        </w:tc>
        <w:tc>
          <w:tcPr>
            <w:tcW w:w="1395" w:type="dxa"/>
          </w:tcPr>
          <w:p w14:paraId="2C2E808B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F062D5E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B072398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5BED841D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1F23D27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1D66C957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8874D02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Rule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4.1</w:t>
            </w:r>
          </w:p>
        </w:tc>
        <w:tc>
          <w:tcPr>
            <w:tcW w:w="1395" w:type="dxa"/>
          </w:tcPr>
          <w:p w14:paraId="59A2391D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F76033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D676F70" w14:textId="77777777" w:rsidR="004F5594" w:rsidRPr="00E669AE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message</w:t>
            </w:r>
            <w:r w:rsidRPr="00E669AE">
              <w:rPr>
                <w:rFonts w:ascii="Rockwell" w:hAnsi="Rockwell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38</w:t>
            </w:r>
          </w:p>
        </w:tc>
        <w:tc>
          <w:tcPr>
            <w:tcW w:w="1570" w:type="dxa"/>
          </w:tcPr>
          <w:p w14:paraId="742AF693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F424BE8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1FF28E4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B46E214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Rule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4.2</w:t>
            </w:r>
          </w:p>
        </w:tc>
        <w:tc>
          <w:tcPr>
            <w:tcW w:w="1395" w:type="dxa"/>
          </w:tcPr>
          <w:p w14:paraId="395BDA14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CA0FAE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9C83497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0966F68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warning</w:t>
            </w:r>
            <w:r w:rsidRPr="00E669AE">
              <w:rPr>
                <w:rFonts w:ascii="Rockwell" w:hAnsi="Rockwell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97</w:t>
            </w:r>
          </w:p>
        </w:tc>
        <w:tc>
          <w:tcPr>
            <w:tcW w:w="1571" w:type="dxa"/>
          </w:tcPr>
          <w:p w14:paraId="463CA77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55615F9B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748024B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Rule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5.1</w:t>
            </w:r>
          </w:p>
        </w:tc>
        <w:tc>
          <w:tcPr>
            <w:tcW w:w="1395" w:type="dxa"/>
          </w:tcPr>
          <w:p w14:paraId="608CD74D" w14:textId="77777777" w:rsidR="004F5594" w:rsidRPr="00E669AE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warning</w:t>
            </w:r>
            <w:r w:rsidRPr="00E669AE">
              <w:rPr>
                <w:rFonts w:ascii="Rockwell" w:hAnsi="Rockwell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347</w:t>
            </w:r>
          </w:p>
        </w:tc>
        <w:tc>
          <w:tcPr>
            <w:tcW w:w="1396" w:type="dxa"/>
          </w:tcPr>
          <w:p w14:paraId="162C9FE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9004A12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B2681DC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F50AF48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17A73DCE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139DA04B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10"/>
                <w:w w:val="80"/>
                <w:sz w:val="24"/>
                <w:szCs w:val="24"/>
              </w:rPr>
              <w:t>…</w:t>
            </w:r>
          </w:p>
        </w:tc>
        <w:tc>
          <w:tcPr>
            <w:tcW w:w="1395" w:type="dxa"/>
          </w:tcPr>
          <w:p w14:paraId="211B0EB3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60FBE5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5071814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3C33A1BD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3D0ADC6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A6C2C18" w14:textId="77777777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05FAB625" w14:textId="06E1718A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g 1</w:t>
      </w:r>
      <w:r w:rsidRPr="00E669AE">
        <w:rPr>
          <w:rFonts w:ascii="Rockwell" w:hAnsi="Rockwell"/>
        </w:rPr>
        <w:t>: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ma 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</w:p>
    <w:p w14:paraId="33957996" w14:textId="23563825" w:rsidR="00B71CA1" w:rsidRPr="00E669AE" w:rsidRDefault="00B71CA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r w:rsidRPr="00E669AE">
        <w:rPr>
          <w:rFonts w:ascii="Rockwell" w:hAnsi="Rockwell"/>
          <w:b/>
          <w:bCs/>
        </w:rPr>
        <w:t>Gi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i t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B71CA1" w:rsidRPr="00E669AE" w14:paraId="43E2393D" w14:textId="77777777" w:rsidTr="00B71CA1">
        <w:tc>
          <w:tcPr>
            <w:tcW w:w="10141" w:type="dxa"/>
          </w:tcPr>
          <w:p w14:paraId="467F55B7" w14:textId="77777777" w:rsidR="00B71CA1" w:rsidRPr="00E669AE" w:rsidRDefault="00B71CA1" w:rsidP="00E262F3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Rockwell" w:hAnsi="Rockwell"/>
              </w:rPr>
              <w:t>Ma tr</w:t>
            </w:r>
            <w:r w:rsidRPr="00E669AE">
              <w:rPr>
                <w:rFonts w:ascii="Cambria" w:hAnsi="Cambria" w:cs="Cambria"/>
              </w:rPr>
              <w:t>ậ</w:t>
            </w:r>
            <w:r w:rsidRPr="00E669AE">
              <w:rPr>
                <w:rFonts w:ascii="Rockwell" w:hAnsi="Rockwell"/>
              </w:rPr>
              <w:t>n n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>y minh h</w:t>
            </w:r>
            <w:r w:rsidRPr="00E669AE">
              <w:rPr>
                <w:rFonts w:ascii="Cambria" w:hAnsi="Cambria" w:cs="Cambria"/>
              </w:rPr>
              <w:t>ọ</w:t>
            </w:r>
            <w:r w:rsidRPr="00E669AE">
              <w:rPr>
                <w:rFonts w:ascii="Rockwell" w:hAnsi="Rockwell"/>
              </w:rPr>
              <w:t>a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h 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 tra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 h</w:t>
            </w:r>
            <w:r w:rsidRPr="00E669AE">
              <w:rPr>
                <w:rFonts w:ascii="Cambria" w:hAnsi="Cambria" w:cs="Cambria"/>
              </w:rPr>
              <w:t>ướ</w:t>
            </w:r>
            <w:r w:rsidRPr="00E669AE">
              <w:rPr>
                <w:rFonts w:ascii="Rockwell" w:hAnsi="Rockwell"/>
              </w:rPr>
              <w:t>ng d</w:t>
            </w:r>
            <w:r w:rsidRPr="00E669AE">
              <w:rPr>
                <w:rFonts w:ascii="Cambria" w:hAnsi="Cambria" w:cs="Cambria"/>
              </w:rPr>
              <w:t>ẫ</w:t>
            </w:r>
            <w:r w:rsidRPr="00E669AE">
              <w:rPr>
                <w:rFonts w:ascii="Rockwell" w:hAnsi="Rockwell"/>
              </w:rPr>
              <w:t>n MISRA C qua v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>c s</w:t>
            </w:r>
            <w:r w:rsidRPr="00E669AE">
              <w:rPr>
                <w:rFonts w:ascii="Cambria" w:hAnsi="Cambria" w:cs="Cambria"/>
              </w:rPr>
              <w:t>ử</w:t>
            </w:r>
            <w:r w:rsidRPr="00E669AE">
              <w:rPr>
                <w:rFonts w:ascii="Rockwell" w:hAnsi="Rockwell"/>
              </w:rPr>
              <w:t xml:space="preserve"> d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ng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 xml:space="preserve">c </w:t>
            </w:r>
            <w:r w:rsidRPr="00E669AE">
              <w:rPr>
                <w:rFonts w:ascii="Rockwell" w:hAnsi="Rockwell"/>
                <w:b/>
                <w:bCs/>
              </w:rPr>
              <w:t>trình biên d</w:t>
            </w:r>
            <w:r w:rsidRPr="00E669AE">
              <w:rPr>
                <w:rFonts w:ascii="Cambria" w:hAnsi="Cambria" w:cs="Cambria"/>
                <w:b/>
                <w:bCs/>
              </w:rPr>
              <w:t>ị</w:t>
            </w:r>
            <w:r w:rsidRPr="00E669AE">
              <w:rPr>
                <w:rFonts w:ascii="Rockwell" w:hAnsi="Rockwell"/>
                <w:b/>
                <w:bCs/>
              </w:rPr>
              <w:t>ch</w:t>
            </w:r>
            <w:r w:rsidRPr="00E669AE">
              <w:rPr>
                <w:rFonts w:ascii="Rockwell" w:hAnsi="Rockwell"/>
              </w:rPr>
              <w:t xml:space="preserve">, </w:t>
            </w:r>
            <w:r w:rsidRPr="00E669AE">
              <w:rPr>
                <w:rFonts w:ascii="Rockwell" w:hAnsi="Rockwell"/>
                <w:b/>
                <w:bCs/>
              </w:rPr>
              <w:t>công c</w:t>
            </w:r>
            <w:r w:rsidRPr="00E669AE">
              <w:rPr>
                <w:rFonts w:ascii="Cambria" w:hAnsi="Cambria" w:cs="Cambria"/>
                <w:b/>
                <w:bCs/>
              </w:rPr>
              <w:t>ụ</w:t>
            </w:r>
            <w:r w:rsidRPr="00E669AE">
              <w:rPr>
                <w:rFonts w:ascii="Rockwell" w:hAnsi="Rockwell"/>
                <w:b/>
                <w:bCs/>
              </w:rPr>
              <w:t xml:space="preserve"> ki</w:t>
            </w:r>
            <w:r w:rsidRPr="00E669AE">
              <w:rPr>
                <w:rFonts w:ascii="Cambria" w:hAnsi="Cambria" w:cs="Cambria"/>
                <w:b/>
                <w:bCs/>
              </w:rPr>
              <w:t>ể</w:t>
            </w:r>
            <w:r w:rsidRPr="00E669AE">
              <w:rPr>
                <w:rFonts w:ascii="Rockwell" w:hAnsi="Rockwell"/>
                <w:b/>
                <w:bCs/>
              </w:rPr>
              <w:t>m tra</w:t>
            </w:r>
            <w:r w:rsidRPr="00E669AE">
              <w:rPr>
                <w:rFonts w:ascii="Rockwell" w:hAnsi="Rockwell"/>
              </w:rPr>
              <w:t xml:space="preserve"> và </w:t>
            </w:r>
            <w:r w:rsidRPr="00E669AE">
              <w:rPr>
                <w:rFonts w:ascii="Rockwell" w:hAnsi="Rockwell"/>
                <w:b/>
                <w:bCs/>
              </w:rPr>
              <w:t>xem xét th</w:t>
            </w:r>
            <w:r w:rsidRPr="00E669AE">
              <w:rPr>
                <w:rFonts w:ascii="Cambria" w:hAnsi="Cambria" w:cs="Cambria"/>
                <w:b/>
                <w:bCs/>
              </w:rPr>
              <w:t>ủ</w:t>
            </w:r>
            <w:r w:rsidRPr="00E669AE">
              <w:rPr>
                <w:rFonts w:ascii="Rockwell" w:hAnsi="Rockwell"/>
                <w:b/>
                <w:bCs/>
              </w:rPr>
              <w:t xml:space="preserve"> c</w:t>
            </w:r>
            <w:r w:rsidRPr="00E669AE">
              <w:rPr>
                <w:rFonts w:ascii="Rockwell" w:hAnsi="Rockwell" w:cs="Rockwell"/>
                <w:b/>
                <w:bCs/>
              </w:rPr>
              <w:t>ô</w:t>
            </w:r>
            <w:r w:rsidRPr="00E669AE">
              <w:rPr>
                <w:rFonts w:ascii="Rockwell" w:hAnsi="Rockwell"/>
                <w:b/>
                <w:bCs/>
              </w:rPr>
              <w:t>ng</w:t>
            </w:r>
            <w:r w:rsidRPr="00E669AE">
              <w:rPr>
                <w:rFonts w:ascii="Rockwell" w:hAnsi="Rockwell"/>
              </w:rPr>
              <w:t>. D</w:t>
            </w:r>
            <w:r w:rsidRPr="00E669AE">
              <w:rPr>
                <w:rFonts w:ascii="Cambria" w:hAnsi="Cambria" w:cs="Cambria"/>
              </w:rPr>
              <w:t>ướ</w:t>
            </w:r>
            <w:r w:rsidRPr="00E669AE">
              <w:rPr>
                <w:rFonts w:ascii="Rockwell" w:hAnsi="Rockwell"/>
              </w:rPr>
              <w:t xml:space="preserve">i </w:t>
            </w:r>
            <w:r w:rsidRPr="00E669AE">
              <w:rPr>
                <w:rFonts w:ascii="Cambria" w:hAnsi="Cambria" w:cs="Cambria"/>
              </w:rPr>
              <w:t>đ</w:t>
            </w:r>
            <w:r w:rsidRPr="00E669AE">
              <w:rPr>
                <w:rFonts w:ascii="Rockwell" w:hAnsi="Rockwell" w:cs="Rockwell"/>
              </w:rPr>
              <w:t>â</w:t>
            </w:r>
            <w:r w:rsidRPr="00E669AE">
              <w:rPr>
                <w:rFonts w:ascii="Rockwell" w:hAnsi="Rockwell"/>
              </w:rPr>
              <w:t>y l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 xml:space="preserve">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 ph</w:t>
            </w:r>
            <w:r w:rsidRPr="00E669AE">
              <w:rPr>
                <w:rFonts w:ascii="Cambria" w:hAnsi="Cambria" w:cs="Cambria"/>
              </w:rPr>
              <w:t>ầ</w:t>
            </w:r>
            <w:r w:rsidRPr="00E669AE">
              <w:rPr>
                <w:rFonts w:ascii="Rockwell" w:hAnsi="Rockwell"/>
              </w:rPr>
              <w:t>n ch</w:t>
            </w:r>
            <w:r w:rsidRPr="00E669AE">
              <w:rPr>
                <w:rFonts w:ascii="Rockwell" w:hAnsi="Rockwell" w:cs="Rockwell"/>
              </w:rPr>
              <w:t>í</w:t>
            </w:r>
            <w:r w:rsidRPr="00E669AE">
              <w:rPr>
                <w:rFonts w:ascii="Rockwell" w:hAnsi="Rockwell"/>
              </w:rPr>
              <w:t>nh trong ma tr</w:t>
            </w:r>
            <w:r w:rsidRPr="00E669AE">
              <w:rPr>
                <w:rFonts w:ascii="Cambria" w:hAnsi="Cambria" w:cs="Cambria"/>
              </w:rPr>
              <w:t>ậ</w:t>
            </w:r>
            <w:r w:rsidRPr="00E669AE">
              <w:rPr>
                <w:rFonts w:ascii="Rockwell" w:hAnsi="Rockwell"/>
              </w:rPr>
              <w:t>n:</w:t>
            </w:r>
          </w:p>
          <w:p w14:paraId="1E082825" w14:textId="77777777" w:rsidR="00B71CA1" w:rsidRPr="00E669AE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Rockwell" w:hAnsi="Rockwell"/>
                <w:b/>
                <w:bCs/>
              </w:rPr>
              <w:t>C</w:t>
            </w:r>
            <w:r w:rsidRPr="00E669AE">
              <w:rPr>
                <w:rFonts w:ascii="Cambria" w:hAnsi="Cambria" w:cs="Cambria"/>
                <w:b/>
                <w:bCs/>
              </w:rPr>
              <w:t>ộ</w:t>
            </w:r>
            <w:r w:rsidRPr="00E669AE">
              <w:rPr>
                <w:rFonts w:ascii="Rockwell" w:hAnsi="Rockwell"/>
                <w:b/>
                <w:bCs/>
              </w:rPr>
              <w:t>t Guideline</w:t>
            </w:r>
            <w:r w:rsidRPr="00E669AE">
              <w:rPr>
                <w:rFonts w:ascii="Rockwell" w:hAnsi="Rockwell"/>
              </w:rPr>
              <w:t>: L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>t k</w:t>
            </w:r>
            <w:r w:rsidRPr="00E669AE">
              <w:rPr>
                <w:rFonts w:ascii="Rockwell" w:hAnsi="Rockwell" w:cs="Rockwell"/>
              </w:rPr>
              <w:t>ê</w:t>
            </w:r>
            <w:r w:rsidRPr="00E669AE">
              <w:rPr>
                <w:rFonts w:ascii="Rockwell" w:hAnsi="Rockwell"/>
              </w:rPr>
              <w:t xml:space="preserve">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 h</w:t>
            </w:r>
            <w:r w:rsidRPr="00E669AE">
              <w:rPr>
                <w:rFonts w:ascii="Cambria" w:hAnsi="Cambria" w:cs="Cambria"/>
              </w:rPr>
              <w:t>ướ</w:t>
            </w:r>
            <w:r w:rsidRPr="00E669AE">
              <w:rPr>
                <w:rFonts w:ascii="Rockwell" w:hAnsi="Rockwell"/>
              </w:rPr>
              <w:t>ng d</w:t>
            </w:r>
            <w:r w:rsidRPr="00E669AE">
              <w:rPr>
                <w:rFonts w:ascii="Cambria" w:hAnsi="Cambria" w:cs="Cambria"/>
              </w:rPr>
              <w:t>ẫ</w:t>
            </w:r>
            <w:r w:rsidRPr="00E669AE">
              <w:rPr>
                <w:rFonts w:ascii="Rockwell" w:hAnsi="Rockwell"/>
              </w:rPr>
              <w:t>n c</w:t>
            </w:r>
            <w:r w:rsidRPr="00E669AE">
              <w:rPr>
                <w:rFonts w:ascii="Cambria" w:hAnsi="Cambria" w:cs="Cambria"/>
              </w:rPr>
              <w:t>ủ</w:t>
            </w:r>
            <w:r w:rsidRPr="00E669AE">
              <w:rPr>
                <w:rFonts w:ascii="Rockwell" w:hAnsi="Rockwell"/>
              </w:rPr>
              <w:t>a MISRA C (v</w:t>
            </w:r>
            <w:r w:rsidRPr="00E669AE">
              <w:rPr>
                <w:rFonts w:ascii="Rockwell" w:hAnsi="Rockwell" w:cs="Rockwell"/>
              </w:rPr>
              <w:t>í</w:t>
            </w:r>
            <w:r w:rsidRPr="00E669AE">
              <w:rPr>
                <w:rFonts w:ascii="Rockwell" w:hAnsi="Rockwell"/>
              </w:rPr>
              <w:t xml:space="preserve"> d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: Dir 1.1, Rule 4.1).</w:t>
            </w:r>
          </w:p>
          <w:p w14:paraId="39F8E50A" w14:textId="77777777" w:rsidR="00B71CA1" w:rsidRPr="00E669AE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Rockwell" w:hAnsi="Rockwell"/>
                <w:b/>
                <w:bCs/>
              </w:rPr>
              <w:t>C</w:t>
            </w:r>
            <w:r w:rsidRPr="00E669AE">
              <w:rPr>
                <w:rFonts w:ascii="Cambria" w:hAnsi="Cambria" w:cs="Cambria"/>
                <w:b/>
                <w:bCs/>
              </w:rPr>
              <w:t>ộ</w:t>
            </w:r>
            <w:r w:rsidRPr="00E669AE">
              <w:rPr>
                <w:rFonts w:ascii="Rockwell" w:hAnsi="Rockwell"/>
                <w:b/>
                <w:bCs/>
              </w:rPr>
              <w:t>t Compilers</w:t>
            </w:r>
            <w:r w:rsidRPr="00E669AE">
              <w:rPr>
                <w:rFonts w:ascii="Rockwell" w:hAnsi="Rockwell"/>
              </w:rPr>
              <w:t>: Ch</w:t>
            </w:r>
            <w:r w:rsidRPr="00E669AE">
              <w:rPr>
                <w:rFonts w:ascii="Cambria" w:hAnsi="Cambria" w:cs="Cambria"/>
              </w:rPr>
              <w:t>ỉ</w:t>
            </w:r>
            <w:r w:rsidRPr="00E669AE">
              <w:rPr>
                <w:rFonts w:ascii="Rockwell" w:hAnsi="Rockwell"/>
              </w:rPr>
              <w:t xml:space="preserve"> ra th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 tin 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 tra t</w:t>
            </w:r>
            <w:r w:rsidRPr="00E669AE">
              <w:rPr>
                <w:rFonts w:ascii="Cambria" w:hAnsi="Cambria" w:cs="Cambria"/>
              </w:rPr>
              <w:t>ừ</w:t>
            </w:r>
            <w:r w:rsidRPr="00E669AE">
              <w:rPr>
                <w:rFonts w:ascii="Rockwell" w:hAnsi="Rockwell"/>
              </w:rPr>
              <w:t xml:space="preserve"> hai tr</w:t>
            </w:r>
            <w:r w:rsidRPr="00E669AE">
              <w:rPr>
                <w:rFonts w:ascii="Rockwell" w:hAnsi="Rockwell" w:cs="Rockwell"/>
              </w:rPr>
              <w:t>ì</w:t>
            </w:r>
            <w:r w:rsidRPr="00E669AE">
              <w:rPr>
                <w:rFonts w:ascii="Rockwell" w:hAnsi="Rockwell"/>
              </w:rPr>
              <w:t>nh bi</w:t>
            </w:r>
            <w:r w:rsidRPr="00E669AE">
              <w:rPr>
                <w:rFonts w:ascii="Rockwell" w:hAnsi="Rockwell" w:cs="Rockwell"/>
              </w:rPr>
              <w:t>ê</w:t>
            </w:r>
            <w:r w:rsidRPr="00E669AE">
              <w:rPr>
                <w:rFonts w:ascii="Rockwell" w:hAnsi="Rockwell"/>
              </w:rPr>
              <w:t>n d</w:t>
            </w:r>
            <w:r w:rsidRPr="00E669AE">
              <w:rPr>
                <w:rFonts w:ascii="Cambria" w:hAnsi="Cambria" w:cs="Cambria"/>
              </w:rPr>
              <w:t>ị</w:t>
            </w:r>
            <w:r w:rsidRPr="00E669AE">
              <w:rPr>
                <w:rFonts w:ascii="Rockwell" w:hAnsi="Rockwell"/>
              </w:rPr>
              <w:t xml:space="preserve">ch </w:t>
            </w:r>
            <w:r w:rsidRPr="00E669AE">
              <w:rPr>
                <w:rFonts w:ascii="Cambria" w:hAnsi="Cambria" w:cs="Cambria"/>
              </w:rPr>
              <w:t>đượ</w:t>
            </w:r>
            <w:r w:rsidRPr="00E669AE">
              <w:rPr>
                <w:rFonts w:ascii="Rockwell" w:hAnsi="Rockwell"/>
              </w:rPr>
              <w:t>c g</w:t>
            </w:r>
            <w:r w:rsidRPr="00E669AE">
              <w:rPr>
                <w:rFonts w:ascii="Cambria" w:hAnsi="Cambria" w:cs="Cambria"/>
              </w:rPr>
              <w:t>ọ</w:t>
            </w:r>
            <w:r w:rsidRPr="00E669AE">
              <w:rPr>
                <w:rFonts w:ascii="Rockwell" w:hAnsi="Rockwell"/>
              </w:rPr>
              <w:t>i l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 xml:space="preserve"> 'A' v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 xml:space="preserve"> 'B'. V</w:t>
            </w:r>
            <w:r w:rsidRPr="00E669AE">
              <w:rPr>
                <w:rFonts w:ascii="Rockwell" w:hAnsi="Rockwell" w:cs="Rockwell"/>
              </w:rPr>
              <w:t>í</w:t>
            </w:r>
            <w:r w:rsidRPr="00E669AE">
              <w:rPr>
                <w:rFonts w:ascii="Rockwell" w:hAnsi="Rockwell"/>
              </w:rPr>
              <w:t xml:space="preserve"> d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:</w:t>
            </w:r>
          </w:p>
          <w:p w14:paraId="1C77830E" w14:textId="77777777" w:rsidR="00B71CA1" w:rsidRPr="00E669AE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 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>i Dir 2.1, c</w:t>
            </w:r>
            <w:r w:rsidRPr="00E669AE">
              <w:rPr>
                <w:rFonts w:ascii="Cambria" w:hAnsi="Cambria" w:cs="Cambria"/>
              </w:rPr>
              <w:t>ả</w:t>
            </w:r>
            <w:r w:rsidRPr="00E669AE">
              <w:rPr>
                <w:rFonts w:ascii="Rockwell" w:hAnsi="Rockwell"/>
              </w:rPr>
              <w:t xml:space="preserve"> hai tr</w:t>
            </w:r>
            <w:r w:rsidRPr="00E669AE">
              <w:rPr>
                <w:rFonts w:ascii="Rockwell" w:hAnsi="Rockwell" w:cs="Rockwell"/>
              </w:rPr>
              <w:t>ì</w:t>
            </w:r>
            <w:r w:rsidRPr="00E669AE">
              <w:rPr>
                <w:rFonts w:ascii="Rockwell" w:hAnsi="Rockwell"/>
              </w:rPr>
              <w:t>nh bi</w:t>
            </w:r>
            <w:r w:rsidRPr="00E669AE">
              <w:rPr>
                <w:rFonts w:ascii="Rockwell" w:hAnsi="Rockwell" w:cs="Rockwell"/>
              </w:rPr>
              <w:t>ê</w:t>
            </w:r>
            <w:r w:rsidRPr="00E669AE">
              <w:rPr>
                <w:rFonts w:ascii="Rockwell" w:hAnsi="Rockwell"/>
              </w:rPr>
              <w:t>n d</w:t>
            </w:r>
            <w:r w:rsidRPr="00E669AE">
              <w:rPr>
                <w:rFonts w:ascii="Cambria" w:hAnsi="Cambria" w:cs="Cambria"/>
              </w:rPr>
              <w:t>ị</w:t>
            </w:r>
            <w:r w:rsidRPr="00E669AE">
              <w:rPr>
                <w:rFonts w:ascii="Rockwell" w:hAnsi="Rockwell"/>
              </w:rPr>
              <w:t>ch 'A' v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 xml:space="preserve"> 'B' kh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 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 l</w:t>
            </w:r>
            <w:r w:rsidRPr="00E669AE">
              <w:rPr>
                <w:rFonts w:ascii="Cambria" w:hAnsi="Cambria" w:cs="Cambria"/>
              </w:rPr>
              <w:t>ỗ</w:t>
            </w:r>
            <w:r w:rsidRPr="00E669AE">
              <w:rPr>
                <w:rFonts w:ascii="Rockwell" w:hAnsi="Rockwell"/>
              </w:rPr>
              <w:t>i.</w:t>
            </w:r>
          </w:p>
          <w:p w14:paraId="2FEB826F" w14:textId="77777777" w:rsidR="00B71CA1" w:rsidRPr="00E669AE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 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>i Rule 5.1, tr</w:t>
            </w:r>
            <w:r w:rsidRPr="00E669AE">
              <w:rPr>
                <w:rFonts w:ascii="Rockwell" w:hAnsi="Rockwell" w:cs="Rockwell"/>
              </w:rPr>
              <w:t>ì</w:t>
            </w:r>
            <w:r w:rsidRPr="00E669AE">
              <w:rPr>
                <w:rFonts w:ascii="Rockwell" w:hAnsi="Rockwell"/>
              </w:rPr>
              <w:t>nh bi</w:t>
            </w:r>
            <w:r w:rsidRPr="00E669AE">
              <w:rPr>
                <w:rFonts w:ascii="Rockwell" w:hAnsi="Rockwell" w:cs="Rockwell"/>
              </w:rPr>
              <w:t>ê</w:t>
            </w:r>
            <w:r w:rsidRPr="00E669AE">
              <w:rPr>
                <w:rFonts w:ascii="Rockwell" w:hAnsi="Rockwell"/>
              </w:rPr>
              <w:t>n d</w:t>
            </w:r>
            <w:r w:rsidRPr="00E669AE">
              <w:rPr>
                <w:rFonts w:ascii="Cambria" w:hAnsi="Cambria" w:cs="Cambria"/>
              </w:rPr>
              <w:t>ị</w:t>
            </w:r>
            <w:r w:rsidRPr="00E669AE">
              <w:rPr>
                <w:rFonts w:ascii="Rockwell" w:hAnsi="Rockwell"/>
              </w:rPr>
              <w:t>ch 'A' 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 c</w:t>
            </w:r>
            <w:r w:rsidRPr="00E669AE">
              <w:rPr>
                <w:rFonts w:ascii="Cambria" w:hAnsi="Cambria" w:cs="Cambria"/>
              </w:rPr>
              <w:t>ả</w:t>
            </w:r>
            <w:r w:rsidRPr="00E669AE">
              <w:rPr>
                <w:rFonts w:ascii="Rockwell" w:hAnsi="Rockwell"/>
              </w:rPr>
              <w:t>nh 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 s</w:t>
            </w:r>
            <w:r w:rsidRPr="00E669AE">
              <w:rPr>
                <w:rFonts w:ascii="Cambria" w:hAnsi="Cambria" w:cs="Cambria"/>
              </w:rPr>
              <w:t>ố</w:t>
            </w:r>
            <w:r w:rsidRPr="00E669AE">
              <w:rPr>
                <w:rFonts w:ascii="Rockwell" w:hAnsi="Rockwell"/>
              </w:rPr>
              <w:t xml:space="preserve"> 347.</w:t>
            </w:r>
          </w:p>
          <w:p w14:paraId="78F7A7B3" w14:textId="77777777" w:rsidR="00B71CA1" w:rsidRPr="00E669AE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Rockwell" w:hAnsi="Rockwell"/>
                <w:b/>
                <w:bCs/>
              </w:rPr>
              <w:lastRenderedPageBreak/>
              <w:t>C</w:t>
            </w:r>
            <w:r w:rsidRPr="00E669AE">
              <w:rPr>
                <w:rFonts w:ascii="Cambria" w:hAnsi="Cambria" w:cs="Cambria"/>
                <w:b/>
                <w:bCs/>
              </w:rPr>
              <w:t>ộ</w:t>
            </w:r>
            <w:r w:rsidRPr="00E669AE">
              <w:rPr>
                <w:rFonts w:ascii="Rockwell" w:hAnsi="Rockwell"/>
                <w:b/>
                <w:bCs/>
              </w:rPr>
              <w:t>t Checking tools</w:t>
            </w:r>
            <w:r w:rsidRPr="00E669AE">
              <w:rPr>
                <w:rFonts w:ascii="Rockwell" w:hAnsi="Rockwell"/>
              </w:rPr>
              <w:t>: Ch</w:t>
            </w:r>
            <w:r w:rsidRPr="00E669AE">
              <w:rPr>
                <w:rFonts w:ascii="Cambria" w:hAnsi="Cambria" w:cs="Cambria"/>
              </w:rPr>
              <w:t>ỉ</w:t>
            </w:r>
            <w:r w:rsidRPr="00E669AE">
              <w:rPr>
                <w:rFonts w:ascii="Rockwell" w:hAnsi="Rockwell"/>
              </w:rPr>
              <w:t xml:space="preserve"> ra th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 tin 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 tra t</w:t>
            </w:r>
            <w:r w:rsidRPr="00E669AE">
              <w:rPr>
                <w:rFonts w:ascii="Cambria" w:hAnsi="Cambria" w:cs="Cambria"/>
              </w:rPr>
              <w:t>ừ</w:t>
            </w:r>
            <w:r w:rsidRPr="00E669AE">
              <w:rPr>
                <w:rFonts w:ascii="Rockwell" w:hAnsi="Rockwell"/>
              </w:rPr>
              <w:t xml:space="preserve"> hai 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 c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 xml:space="preserve"> ph</w:t>
            </w:r>
            <w:r w:rsidRPr="00E669AE">
              <w:rPr>
                <w:rFonts w:ascii="Rockwell" w:hAnsi="Rockwell" w:cs="Rockwell"/>
              </w:rPr>
              <w:t>â</w:t>
            </w:r>
            <w:r w:rsidRPr="00E669AE">
              <w:rPr>
                <w:rFonts w:ascii="Rockwell" w:hAnsi="Rockwell"/>
              </w:rPr>
              <w:t>n t</w:t>
            </w:r>
            <w:r w:rsidRPr="00E669AE">
              <w:rPr>
                <w:rFonts w:ascii="Rockwell" w:hAnsi="Rockwell" w:cs="Rockwell"/>
              </w:rPr>
              <w:t>í</w:t>
            </w:r>
            <w:r w:rsidRPr="00E669AE">
              <w:rPr>
                <w:rFonts w:ascii="Rockwell" w:hAnsi="Rockwell"/>
              </w:rPr>
              <w:t>ch t</w:t>
            </w:r>
            <w:r w:rsidRPr="00E669AE">
              <w:rPr>
                <w:rFonts w:ascii="Cambria" w:hAnsi="Cambria" w:cs="Cambria"/>
              </w:rPr>
              <w:t>ĩ</w:t>
            </w:r>
            <w:r w:rsidRPr="00E669AE">
              <w:rPr>
                <w:rFonts w:ascii="Rockwell" w:hAnsi="Rockwell"/>
              </w:rPr>
              <w:t>nh 'A' và 'B'. Ví d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:</w:t>
            </w:r>
          </w:p>
          <w:p w14:paraId="4FE973E4" w14:textId="77777777" w:rsidR="00B71CA1" w:rsidRPr="00E669AE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 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>i Rule 4.1, 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 c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 xml:space="preserve"> 'A' 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 "message 38".</w:t>
            </w:r>
          </w:p>
          <w:p w14:paraId="4A0FC107" w14:textId="77777777" w:rsidR="00B71CA1" w:rsidRPr="00E669AE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 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>i Rule 4.2, 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 c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 xml:space="preserve"> 'B' 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 "warning 97".</w:t>
            </w:r>
          </w:p>
          <w:p w14:paraId="596D0328" w14:textId="77777777" w:rsidR="00B71CA1" w:rsidRPr="00E669AE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Rockwell" w:hAnsi="Rockwell"/>
                <w:b/>
                <w:bCs/>
              </w:rPr>
              <w:t>C</w:t>
            </w:r>
            <w:r w:rsidRPr="00E669AE">
              <w:rPr>
                <w:rFonts w:ascii="Cambria" w:hAnsi="Cambria" w:cs="Cambria"/>
                <w:b/>
                <w:bCs/>
              </w:rPr>
              <w:t>ộ</w:t>
            </w:r>
            <w:r w:rsidRPr="00E669AE">
              <w:rPr>
                <w:rFonts w:ascii="Rockwell" w:hAnsi="Rockwell"/>
                <w:b/>
                <w:bCs/>
              </w:rPr>
              <w:t>t Manual review</w:t>
            </w:r>
            <w:r w:rsidRPr="00E669AE">
              <w:rPr>
                <w:rFonts w:ascii="Rockwell" w:hAnsi="Rockwell"/>
              </w:rPr>
              <w:t>: L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>t k</w:t>
            </w:r>
            <w:r w:rsidRPr="00E669AE">
              <w:rPr>
                <w:rFonts w:ascii="Rockwell" w:hAnsi="Rockwell" w:cs="Rockwell"/>
              </w:rPr>
              <w:t>ê</w:t>
            </w:r>
            <w:r w:rsidRPr="00E669AE">
              <w:rPr>
                <w:rFonts w:ascii="Rockwell" w:hAnsi="Rockwell"/>
              </w:rPr>
              <w:t xml:space="preserve">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 th</w:t>
            </w:r>
            <w:r w:rsidRPr="00E669AE">
              <w:rPr>
                <w:rFonts w:ascii="Cambria" w:hAnsi="Cambria" w:cs="Cambria"/>
              </w:rPr>
              <w:t>ủ</w:t>
            </w:r>
            <w:r w:rsidRPr="00E669AE">
              <w:rPr>
                <w:rFonts w:ascii="Rockwell" w:hAnsi="Rockwell"/>
              </w:rPr>
              <w:t xml:space="preserve"> t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c ho</w:t>
            </w:r>
            <w:r w:rsidRPr="00E669AE">
              <w:rPr>
                <w:rFonts w:ascii="Cambria" w:hAnsi="Cambria" w:cs="Cambria"/>
              </w:rPr>
              <w:t>ặ</w:t>
            </w:r>
            <w:r w:rsidRPr="00E669AE">
              <w:rPr>
                <w:rFonts w:ascii="Rockwell" w:hAnsi="Rockwell"/>
              </w:rPr>
              <w:t>c quy tr</w:t>
            </w:r>
            <w:r w:rsidRPr="00E669AE">
              <w:rPr>
                <w:rFonts w:ascii="Rockwell" w:hAnsi="Rockwell" w:cs="Rockwell"/>
              </w:rPr>
              <w:t>ì</w:t>
            </w:r>
            <w:r w:rsidRPr="00E669AE">
              <w:rPr>
                <w:rFonts w:ascii="Rockwell" w:hAnsi="Rockwell"/>
              </w:rPr>
              <w:t>nh xem x</w:t>
            </w:r>
            <w:r w:rsidRPr="00E669AE">
              <w:rPr>
                <w:rFonts w:ascii="Rockwell" w:hAnsi="Rockwell" w:cs="Rockwell"/>
              </w:rPr>
              <w:t>é</w:t>
            </w:r>
            <w:r w:rsidRPr="00E669AE">
              <w:rPr>
                <w:rFonts w:ascii="Rockwell" w:hAnsi="Rockwell"/>
              </w:rPr>
              <w:t>t th</w:t>
            </w:r>
            <w:r w:rsidRPr="00E669AE">
              <w:rPr>
                <w:rFonts w:ascii="Cambria" w:hAnsi="Cambria" w:cs="Cambria"/>
              </w:rPr>
              <w:t>ủ</w:t>
            </w:r>
            <w:r w:rsidRPr="00E669AE">
              <w:rPr>
                <w:rFonts w:ascii="Rockwell" w:hAnsi="Rockwell"/>
              </w:rPr>
              <w:t xml:space="preserve"> 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. V</w:t>
            </w:r>
            <w:r w:rsidRPr="00E669AE">
              <w:rPr>
                <w:rFonts w:ascii="Rockwell" w:hAnsi="Rockwell" w:cs="Rockwell"/>
              </w:rPr>
              <w:t>í</w:t>
            </w:r>
            <w:r w:rsidRPr="00E669AE">
              <w:rPr>
                <w:rFonts w:ascii="Rockwell" w:hAnsi="Rockwell"/>
              </w:rPr>
              <w:t xml:space="preserve"> d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 xml:space="preserve">, </w:t>
            </w:r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 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 xml:space="preserve">i Dir 1.1, "Procedure x" </w:t>
            </w:r>
            <w:r w:rsidRPr="00E669AE">
              <w:rPr>
                <w:rFonts w:ascii="Cambria" w:hAnsi="Cambria" w:cs="Cambria"/>
              </w:rPr>
              <w:t>đượ</w:t>
            </w:r>
            <w:r w:rsidRPr="00E669AE">
              <w:rPr>
                <w:rFonts w:ascii="Rockwell" w:hAnsi="Rockwell"/>
              </w:rPr>
              <w:t>c th</w:t>
            </w:r>
            <w:r w:rsidRPr="00E669AE">
              <w:rPr>
                <w:rFonts w:ascii="Cambria" w:hAnsi="Cambria" w:cs="Cambria"/>
              </w:rPr>
              <w:t>ự</w:t>
            </w:r>
            <w:r w:rsidRPr="00E669AE">
              <w:rPr>
                <w:rFonts w:ascii="Rockwell" w:hAnsi="Rockwell"/>
              </w:rPr>
              <w:t>c h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 xml:space="preserve">n </w:t>
            </w:r>
            <w:r w:rsidRPr="00E669AE">
              <w:rPr>
                <w:rFonts w:ascii="Cambria" w:hAnsi="Cambria" w:cs="Cambria"/>
              </w:rPr>
              <w:t>để</w:t>
            </w:r>
            <w:r w:rsidRPr="00E669AE">
              <w:rPr>
                <w:rFonts w:ascii="Rockwell" w:hAnsi="Rockwell"/>
              </w:rPr>
              <w:t xml:space="preserve"> 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 tra tu</w:t>
            </w:r>
            <w:r w:rsidRPr="00E669AE">
              <w:rPr>
                <w:rFonts w:ascii="Rockwell" w:hAnsi="Rockwell" w:cs="Rockwell"/>
              </w:rPr>
              <w:t>â</w:t>
            </w:r>
            <w:r w:rsidRPr="00E669AE">
              <w:rPr>
                <w:rFonts w:ascii="Rockwell" w:hAnsi="Rockwell"/>
              </w:rPr>
              <w:t>n th</w:t>
            </w:r>
            <w:r w:rsidRPr="00E669AE">
              <w:rPr>
                <w:rFonts w:ascii="Cambria" w:hAnsi="Cambria" w:cs="Cambria"/>
              </w:rPr>
              <w:t>ủ</w:t>
            </w:r>
            <w:r w:rsidRPr="00E669AE">
              <w:rPr>
                <w:rFonts w:ascii="Rockwell" w:hAnsi="Rockwell"/>
              </w:rPr>
              <w:t>.</w:t>
            </w:r>
          </w:p>
          <w:p w14:paraId="148EC32C" w14:textId="5C1D8918" w:rsidR="00B71CA1" w:rsidRPr="00E669AE" w:rsidRDefault="00B71CA1" w:rsidP="00E262F3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Rockwell" w:hAnsi="Rockwell"/>
              </w:rPr>
              <w:t>Ma tr</w:t>
            </w:r>
            <w:r w:rsidRPr="00E669AE">
              <w:rPr>
                <w:rFonts w:ascii="Cambria" w:hAnsi="Cambria" w:cs="Cambria"/>
              </w:rPr>
              <w:t>ậ</w:t>
            </w:r>
            <w:r w:rsidRPr="00E669AE">
              <w:rPr>
                <w:rFonts w:ascii="Rockwell" w:hAnsi="Rockwell"/>
              </w:rPr>
              <w:t>n n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>y gi</w:t>
            </w:r>
            <w:r w:rsidRPr="00E669AE">
              <w:rPr>
                <w:rFonts w:ascii="Rockwell" w:hAnsi="Rockwell" w:cs="Rockwell"/>
              </w:rPr>
              <w:t>ú</w:t>
            </w:r>
            <w:r w:rsidRPr="00E669AE">
              <w:rPr>
                <w:rFonts w:ascii="Rockwell" w:hAnsi="Rockwell"/>
              </w:rPr>
              <w:t>p t</w:t>
            </w:r>
            <w:r w:rsidRPr="00E669AE">
              <w:rPr>
                <w:rFonts w:ascii="Cambria" w:hAnsi="Cambria" w:cs="Cambria"/>
              </w:rPr>
              <w:t>ổ</w:t>
            </w:r>
            <w:r w:rsidRPr="00E669AE">
              <w:rPr>
                <w:rFonts w:ascii="Rockwell" w:hAnsi="Rockwell"/>
              </w:rPr>
              <w:t xml:space="preserve"> ch</w:t>
            </w:r>
            <w:r w:rsidRPr="00E669AE">
              <w:rPr>
                <w:rFonts w:ascii="Cambria" w:hAnsi="Cambria" w:cs="Cambria"/>
              </w:rPr>
              <w:t>ứ</w:t>
            </w:r>
            <w:r w:rsidRPr="00E669AE">
              <w:rPr>
                <w:rFonts w:ascii="Rockwell" w:hAnsi="Rockwell"/>
              </w:rPr>
              <w:t>c v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 xml:space="preserve"> theo d</w:t>
            </w:r>
            <w:r w:rsidRPr="00E669AE">
              <w:rPr>
                <w:rFonts w:ascii="Rockwell" w:hAnsi="Rockwell" w:cs="Rockwell"/>
              </w:rPr>
              <w:t>õ</w:t>
            </w:r>
            <w:r w:rsidRPr="00E669AE">
              <w:rPr>
                <w:rFonts w:ascii="Rockwell" w:hAnsi="Rockwell"/>
              </w:rPr>
              <w:t>i v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>c tu</w:t>
            </w:r>
            <w:r w:rsidRPr="00E669AE">
              <w:rPr>
                <w:rFonts w:ascii="Rockwell" w:hAnsi="Rockwell" w:cs="Rockwell"/>
              </w:rPr>
              <w:t>â</w:t>
            </w:r>
            <w:r w:rsidRPr="00E669AE">
              <w:rPr>
                <w:rFonts w:ascii="Rockwell" w:hAnsi="Rockwell"/>
              </w:rPr>
              <w:t>n th</w:t>
            </w:r>
            <w:r w:rsidRPr="00E669AE">
              <w:rPr>
                <w:rFonts w:ascii="Cambria" w:hAnsi="Cambria" w:cs="Cambria"/>
              </w:rPr>
              <w:t>ủ</w:t>
            </w:r>
            <w:r w:rsidRPr="00E669AE">
              <w:rPr>
                <w:rFonts w:ascii="Rockwell" w:hAnsi="Rockwell"/>
              </w:rPr>
              <w:t xml:space="preserve">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 quy t</w:t>
            </w:r>
            <w:r w:rsidRPr="00E669AE">
              <w:rPr>
                <w:rFonts w:ascii="Cambria" w:hAnsi="Cambria" w:cs="Cambria"/>
              </w:rPr>
              <w:t>ắ</w:t>
            </w:r>
            <w:r w:rsidRPr="00E669AE">
              <w:rPr>
                <w:rFonts w:ascii="Rockwell" w:hAnsi="Rockwell"/>
              </w:rPr>
              <w:t>c MISRA C b</w:t>
            </w:r>
            <w:r w:rsidRPr="00E669AE">
              <w:rPr>
                <w:rFonts w:ascii="Cambria" w:hAnsi="Cambria" w:cs="Cambria"/>
              </w:rPr>
              <w:t>ằ</w:t>
            </w:r>
            <w:r w:rsidRPr="00E669AE">
              <w:rPr>
                <w:rFonts w:ascii="Rockwell" w:hAnsi="Rockwell"/>
              </w:rPr>
              <w:t>ng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h s</w:t>
            </w:r>
            <w:r w:rsidRPr="00E669AE">
              <w:rPr>
                <w:rFonts w:ascii="Cambria" w:hAnsi="Cambria" w:cs="Cambria"/>
              </w:rPr>
              <w:t>ử</w:t>
            </w:r>
            <w:r w:rsidRPr="00E669AE">
              <w:rPr>
                <w:rFonts w:ascii="Rockwell" w:hAnsi="Rockwell"/>
              </w:rPr>
              <w:t xml:space="preserve"> d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ng 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 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 c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 xml:space="preserve"> t</w:t>
            </w:r>
            <w:r w:rsidRPr="00E669AE">
              <w:rPr>
                <w:rFonts w:ascii="Cambria" w:hAnsi="Cambria" w:cs="Cambria"/>
              </w:rPr>
              <w:t>ự</w:t>
            </w:r>
            <w:r w:rsidRPr="00E669AE">
              <w:rPr>
                <w:rFonts w:ascii="Rockwell" w:hAnsi="Rockwell"/>
              </w:rPr>
              <w:t xml:space="preserve"> </w:t>
            </w:r>
            <w:r w:rsidRPr="00E669AE">
              <w:rPr>
                <w:rFonts w:ascii="Cambria" w:hAnsi="Cambria" w:cs="Cambria"/>
              </w:rPr>
              <w:t>độ</w:t>
            </w:r>
            <w:r w:rsidRPr="00E669AE">
              <w:rPr>
                <w:rFonts w:ascii="Rockwell" w:hAnsi="Rockwell"/>
              </w:rPr>
              <w:t>ng v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 xml:space="preserve"> th</w:t>
            </w:r>
            <w:r w:rsidRPr="00E669AE">
              <w:rPr>
                <w:rFonts w:ascii="Cambria" w:hAnsi="Cambria" w:cs="Cambria"/>
              </w:rPr>
              <w:t>ủ</w:t>
            </w:r>
            <w:r w:rsidRPr="00E669AE">
              <w:rPr>
                <w:rFonts w:ascii="Rockwell" w:hAnsi="Rockwell"/>
              </w:rPr>
              <w:t xml:space="preserve"> t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c 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 tra th</w:t>
            </w:r>
            <w:r w:rsidRPr="00E669AE">
              <w:rPr>
                <w:rFonts w:ascii="Cambria" w:hAnsi="Cambria" w:cs="Cambria"/>
              </w:rPr>
              <w:t>ủ</w:t>
            </w:r>
            <w:r w:rsidRPr="00E669AE">
              <w:rPr>
                <w:rFonts w:ascii="Rockwell" w:hAnsi="Rockwell"/>
              </w:rPr>
              <w:t xml:space="preserve"> 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.</w:t>
            </w:r>
          </w:p>
        </w:tc>
      </w:tr>
    </w:tbl>
    <w:p w14:paraId="5797FE4E" w14:textId="77777777" w:rsidR="00B71CA1" w:rsidRPr="00E669AE" w:rsidRDefault="00B71CA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E2A66A8" w14:textId="72BBA280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a 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,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danh 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ra.</w:t>
      </w:r>
    </w:p>
    <w:p w14:paraId="3BB1243B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thông tin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hi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ho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:</w:t>
      </w:r>
    </w:p>
    <w:p w14:paraId="15C7C62D" w14:textId="77777777" w:rsidR="004F5594" w:rsidRPr="00E669AE" w:rsidRDefault="004F5594" w:rsidP="00E262F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;</w:t>
      </w:r>
    </w:p>
    <w:p w14:paraId="2C0A5E8D" w14:textId="77777777" w:rsidR="004F5594" w:rsidRPr="00E669AE" w:rsidRDefault="004F5594" w:rsidP="00E262F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tùy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;</w:t>
      </w:r>
    </w:p>
    <w:p w14:paraId="24DA1586" w14:textId="77777777" w:rsidR="004F5594" w:rsidRPr="00E669AE" w:rsidRDefault="004F5594" w:rsidP="00E262F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5D788866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ình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</w:p>
    <w:p w14:paraId="6E310B75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,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.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:</w:t>
      </w:r>
    </w:p>
    <w:p w14:paraId="6A9181B6" w14:textId="77777777" w:rsidR="00D56A64" w:rsidRPr="00E669AE" w:rsidRDefault="00D56A64" w:rsidP="00E262F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>a ch</w:t>
      </w:r>
      <w:r w:rsidRPr="00E669AE">
        <w:rPr>
          <w:rFonts w:ascii="Cambria" w:hAnsi="Cambria" w:cs="Cambria"/>
          <w:b/>
          <w:bCs/>
        </w:rPr>
        <w:t>ọ</w:t>
      </w:r>
      <w:r w:rsidRPr="00E669AE">
        <w:rPr>
          <w:rFonts w:ascii="Rockwell" w:hAnsi="Rockwell"/>
          <w:b/>
          <w:bCs/>
        </w:rPr>
        <w:t>n gi</w:t>
      </w:r>
      <w:r w:rsidRPr="00E669AE">
        <w:rPr>
          <w:rFonts w:ascii="Cambria" w:hAnsi="Cambria" w:cs="Cambria"/>
          <w:b/>
          <w:bCs/>
        </w:rPr>
        <w:t>ữ</w:t>
      </w:r>
      <w:r w:rsidRPr="00E669AE">
        <w:rPr>
          <w:rFonts w:ascii="Rockwell" w:hAnsi="Rockwell"/>
          <w:b/>
          <w:bCs/>
        </w:rPr>
        <w:t>a C90 v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 xml:space="preserve"> C99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hai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90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99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6B2A06D8" w14:textId="77777777" w:rsidR="00D56A64" w:rsidRPr="00E669AE" w:rsidRDefault="00D56A64" w:rsidP="00E262F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u h</w:t>
      </w:r>
      <w:r w:rsidRPr="00E669AE">
        <w:rPr>
          <w:rFonts w:ascii="Rockwell" w:hAnsi="Rockwell" w:cs="Rockwell"/>
          <w:b/>
          <w:bCs/>
        </w:rPr>
        <w:t>ì</w:t>
      </w:r>
      <w:r w:rsidRPr="00E669AE">
        <w:rPr>
          <w:rFonts w:ascii="Rockwell" w:hAnsi="Rockwell"/>
          <w:b/>
          <w:bCs/>
        </w:rPr>
        <w:t>nh theo m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c tiêu b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 xml:space="preserve"> x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 xml:space="preserve"> l</w:t>
      </w:r>
      <w:r w:rsidRPr="00E669AE">
        <w:rPr>
          <w:rFonts w:ascii="Rockwell" w:hAnsi="Rockwell" w:cs="Rockwell"/>
          <w:b/>
          <w:bCs/>
        </w:rPr>
        <w:t>ý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(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vi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),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o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.</w:t>
      </w:r>
    </w:p>
    <w:p w14:paraId="4655839B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Khi l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  <w:b/>
          <w:bCs/>
        </w:rPr>
        <w:t>tùy ch</w:t>
      </w:r>
      <w:r w:rsidRPr="00E669AE">
        <w:rPr>
          <w:rFonts w:ascii="Cambria" w:hAnsi="Cambria" w:cs="Cambria"/>
          <w:b/>
          <w:bCs/>
        </w:rPr>
        <w:t>ọ</w:t>
      </w:r>
      <w:r w:rsidRPr="00E669AE">
        <w:rPr>
          <w:rFonts w:ascii="Rockwell" w:hAnsi="Rockwell"/>
          <w:b/>
          <w:bCs/>
        </w:rPr>
        <w:t>n t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 xml:space="preserve">i 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>u h</w:t>
      </w:r>
      <w:r w:rsidRPr="00E669AE">
        <w:rPr>
          <w:rFonts w:ascii="Rockwell" w:hAnsi="Rockwell" w:cs="Rockwell"/>
          <w:b/>
          <w:bCs/>
        </w:rPr>
        <w:t>ó</w:t>
      </w:r>
      <w:r w:rsidRPr="00E669AE">
        <w:rPr>
          <w:rFonts w:ascii="Rockwell" w:hAnsi="Rockwell"/>
          <w:b/>
          <w:bCs/>
        </w:rPr>
        <w:t>a</w:t>
      </w:r>
      <w:r w:rsidRPr="00E669AE">
        <w:rPr>
          <w:rFonts w:ascii="Rockwell" w:hAnsi="Rockwell"/>
        </w:rPr>
        <w:t>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t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.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 xml:space="preserve">i 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>u h</w:t>
      </w:r>
      <w:r w:rsidRPr="00E669AE">
        <w:rPr>
          <w:rFonts w:ascii="Rockwell" w:hAnsi="Rockwell" w:cs="Rockwell"/>
          <w:b/>
          <w:bCs/>
        </w:rPr>
        <w:t>ó</w:t>
      </w:r>
      <w:r w:rsidRPr="00E669AE">
        <w:rPr>
          <w:rFonts w:ascii="Rockwell" w:hAnsi="Rockwell"/>
          <w:b/>
          <w:bCs/>
        </w:rPr>
        <w:t>a m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nh m</w:t>
      </w:r>
      <w:r w:rsidRPr="00E669AE">
        <w:rPr>
          <w:rFonts w:ascii="Cambria" w:hAnsi="Cambria" w:cs="Cambria"/>
          <w:b/>
          <w:bCs/>
        </w:rPr>
        <w:t>ẽ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nguy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,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 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y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4B5BCEB8" w14:textId="6FE10790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ay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h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uâ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MISRA C,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h b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, cho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các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.</w:t>
      </w:r>
    </w:p>
    <w:p w14:paraId="3F615EAD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ình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phân tích tatic</w:t>
      </w:r>
    </w:p>
    <w:p w14:paraId="50CA12AE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ác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,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.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sao cho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733B6EF4" w14:textId="77777777" w:rsidR="00D56A64" w:rsidRPr="00E669AE" w:rsidRDefault="00D56A64" w:rsidP="00E262F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Kích t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c 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u d</w:t>
      </w:r>
      <w:r w:rsidRPr="00E669AE">
        <w:rPr>
          <w:rFonts w:ascii="Cambria" w:hAnsi="Cambria" w:cs="Cambria"/>
          <w:b/>
          <w:bCs/>
        </w:rPr>
        <w:t>ữ</w:t>
      </w:r>
      <w:r w:rsidRPr="00E669AE">
        <w:rPr>
          <w:rFonts w:ascii="Rockwell" w:hAnsi="Rockwell"/>
          <w:b/>
          <w:bCs/>
        </w:rPr>
        <w:t xml:space="preserve"> l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u</w:t>
      </w:r>
      <w:r w:rsidRPr="00E669AE">
        <w:rPr>
          <w:rFonts w:ascii="Rockwell" w:hAnsi="Rockwell"/>
        </w:rPr>
        <w:t>: Cô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(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int, long)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4A1C8D5D" w14:textId="77777777" w:rsidR="00D56A64" w:rsidRPr="00E669AE" w:rsidRDefault="00D56A64" w:rsidP="00E262F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ỗ</w:t>
      </w:r>
      <w:r w:rsidRPr="00E669AE">
        <w:rPr>
          <w:rFonts w:ascii="Rockwell" w:hAnsi="Rockwell"/>
          <w:b/>
          <w:bCs/>
        </w:rPr>
        <w:t xml:space="preserve"> tr</w:t>
      </w:r>
      <w:r w:rsidRPr="00E669AE">
        <w:rPr>
          <w:rFonts w:ascii="Cambria" w:hAnsi="Cambria" w:cs="Cambria"/>
          <w:b/>
          <w:bCs/>
        </w:rPr>
        <w:t>ợ</w:t>
      </w:r>
      <w:r w:rsidRPr="00E669AE">
        <w:rPr>
          <w:rFonts w:ascii="Rockwell" w:hAnsi="Rockwell"/>
          <w:b/>
          <w:bCs/>
        </w:rPr>
        <w:t xml:space="preserve"> C90 ho</w:t>
      </w:r>
      <w:r w:rsidRPr="00E669AE">
        <w:rPr>
          <w:rFonts w:ascii="Cambria" w:hAnsi="Cambria" w:cs="Cambria"/>
          <w:b/>
          <w:bCs/>
        </w:rPr>
        <w:t>ặ</w:t>
      </w:r>
      <w:r w:rsidRPr="00E669AE">
        <w:rPr>
          <w:rFonts w:ascii="Rockwell" w:hAnsi="Rockwell"/>
          <w:b/>
          <w:bCs/>
        </w:rPr>
        <w:t>c C99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90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99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.</w:t>
      </w:r>
    </w:p>
    <w:p w14:paraId="4467F30A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các m</w:t>
      </w:r>
      <w:r w:rsidRPr="00E669AE">
        <w:rPr>
          <w:rFonts w:ascii="Cambria" w:hAnsi="Cambria" w:cs="Cambria"/>
          <w:b/>
          <w:bCs/>
        </w:rPr>
        <w:t>ở</w:t>
      </w:r>
      <w:r w:rsidRPr="00E669AE">
        <w:rPr>
          <w:rFonts w:ascii="Rockwell" w:hAnsi="Rockwell"/>
          <w:b/>
          <w:bCs/>
        </w:rPr>
        <w:t xml:space="preserve"> r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ng ng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 ng</w:t>
      </w:r>
      <w:r w:rsidRPr="00E669AE">
        <w:rPr>
          <w:rFonts w:ascii="Cambria" w:hAnsi="Cambria" w:cs="Cambria"/>
          <w:b/>
          <w:bCs/>
        </w:rPr>
        <w:t>ữ</w:t>
      </w:r>
      <w:r w:rsidRPr="00E669AE">
        <w:rPr>
          <w:rFonts w:ascii="Rockwell" w:hAnsi="Rockwell"/>
        </w:rPr>
        <w:t xml:space="preserve"> (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),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</w:t>
      </w:r>
    </w:p>
    <w:p w14:paraId="4942F691" w14:textId="2572FF08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oài ra, cô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nguyên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nh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 xml:space="preserve">t </w:t>
      </w:r>
      <w:r w:rsidRPr="00E669AE">
        <w:rPr>
          <w:rFonts w:ascii="Cambria" w:hAnsi="Cambria" w:cs="Cambria"/>
          <w:b/>
          <w:bCs/>
        </w:rPr>
        <w:t>đị</w:t>
      </w:r>
      <w:r w:rsidRPr="00E669AE">
        <w:rPr>
          <w:rFonts w:ascii="Rockwell" w:hAnsi="Rockwell"/>
          <w:b/>
          <w:bCs/>
        </w:rPr>
        <w:t>nh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ISRA C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_Bool cho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Boolean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Boolean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.</w:t>
      </w:r>
    </w:p>
    <w:p w14:paraId="27E9F5B7" w14:textId="27DE5352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lastRenderedPageBreak/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tra </w:t>
      </w:r>
      <w:r w:rsidR="00D56A64" w:rsidRPr="00E669AE">
        <w:rPr>
          <w:rFonts w:ascii="Rockwell" w:hAnsi="Rockwell" w:cs="Times New Roman"/>
          <w:sz w:val="24"/>
          <w:szCs w:val="24"/>
        </w:rPr>
        <w:t>thông báo</w:t>
      </w:r>
    </w:p>
    <w:p w14:paraId="27DA6732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thông bá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ba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sau:</w:t>
      </w:r>
    </w:p>
    <w:p w14:paraId="00B5C435" w14:textId="77777777" w:rsidR="00D56A64" w:rsidRPr="00E669AE" w:rsidRDefault="00D56A64" w:rsidP="00E262F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 xml:space="preserve">n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 c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nh x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 h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h vi vi 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/>
        </w:rPr>
        <w:t>: Cô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ISRA C.</w:t>
      </w:r>
    </w:p>
    <w:p w14:paraId="5834CCF7" w14:textId="77777777" w:rsidR="00D56A64" w:rsidRPr="00E669AE" w:rsidRDefault="00D56A64" w:rsidP="00E262F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 xml:space="preserve">n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 k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 n</w:t>
      </w:r>
      <w:r w:rsidRPr="00E669AE">
        <w:rPr>
          <w:rFonts w:ascii="Cambria" w:hAnsi="Cambria" w:cs="Cambria"/>
          <w:b/>
          <w:bCs/>
        </w:rPr>
        <w:t>ă</w:t>
      </w:r>
      <w:r w:rsidRPr="00E669AE">
        <w:rPr>
          <w:rFonts w:ascii="Rockwell" w:hAnsi="Rockwell"/>
          <w:b/>
          <w:bCs/>
        </w:rPr>
        <w:t>ng vi 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/>
        </w:rPr>
        <w:t>: Cô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ho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MISRA C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minh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.</w:t>
      </w:r>
    </w:p>
    <w:p w14:paraId="7CA803E8" w14:textId="77777777" w:rsidR="00D56A64" w:rsidRPr="00E669AE" w:rsidRDefault="00D56A64" w:rsidP="00E262F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 xml:space="preserve">n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 sai</w:t>
      </w:r>
      <w:r w:rsidRPr="00E669AE">
        <w:rPr>
          <w:rFonts w:ascii="Rockwell" w:hAnsi="Rockwell"/>
        </w:rPr>
        <w:t>: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MISRA C (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).</w:t>
      </w:r>
    </w:p>
    <w:p w14:paraId="54AAE154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 tra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 khi,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ỉ</w:t>
      </w:r>
      <w:r w:rsidRPr="00E669AE">
        <w:rPr>
          <w:rFonts w:ascii="Rockwell" w:hAnsi="Rockwell"/>
          <w:b/>
          <w:bCs/>
        </w:rPr>
        <w:t>nh s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>a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ngu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mong 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. Tro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>u gi</w:t>
      </w:r>
      <w:r w:rsidRPr="00E669AE">
        <w:rPr>
          <w:rFonts w:ascii="Cambria" w:hAnsi="Cambria" w:cs="Cambria"/>
          <w:b/>
          <w:bCs/>
        </w:rPr>
        <w:t>ữ</w:t>
      </w:r>
      <w:r w:rsidRPr="00E669AE">
        <w:rPr>
          <w:rFonts w:ascii="Rockwell" w:hAnsi="Rockwell"/>
          <w:b/>
          <w:bCs/>
        </w:rPr>
        <w:t xml:space="preserve"> h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 xml:space="preserve"> s</w:t>
      </w:r>
      <w:r w:rsidRPr="00E669AE">
        <w:rPr>
          <w:rFonts w:ascii="Cambria" w:hAnsi="Cambria" w:cs="Cambria"/>
          <w:b/>
          <w:bCs/>
        </w:rPr>
        <w:t>ơ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 tra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lý do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sao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.</w:t>
      </w:r>
    </w:p>
    <w:p w14:paraId="3A932BB5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c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 c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  <w:b/>
          <w:bCs/>
        </w:rPr>
        <w:t>a 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 ghi l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Rockwell" w:hAnsi="Rockwell"/>
        </w:rPr>
        <w:t xml:space="preserve"> quá trì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ra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:</w:t>
      </w:r>
    </w:p>
    <w:p w14:paraId="3B009094" w14:textId="77777777" w:rsidR="00D56A64" w:rsidRPr="00E669AE" w:rsidRDefault="00D56A64" w:rsidP="00E262F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mi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.</w:t>
      </w:r>
    </w:p>
    <w:p w14:paraId="0FF88DD6" w14:textId="0B0240F8" w:rsidR="00D56A64" w:rsidRPr="00E669AE" w:rsidRDefault="00D56A64" w:rsidP="00E262F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ó tà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r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ham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sau này.</w:t>
      </w:r>
    </w:p>
    <w:p w14:paraId="55DD631F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sa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ch </w:t>
      </w:r>
    </w:p>
    <w:p w14:paraId="379452D7" w14:textId="4C1ECA50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,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  <w:b/>
          <w:bCs/>
        </w:rPr>
        <w:t>sai 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ISRA C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ổ</w:t>
      </w:r>
      <w:r w:rsidRPr="00E669AE">
        <w:rPr>
          <w:rFonts w:ascii="Rockwell" w:hAnsi="Rockwell"/>
          <w:b/>
          <w:bCs/>
        </w:rPr>
        <w:t xml:space="preserve">ng I/O </w:t>
      </w:r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 xml:space="preserve">c 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h x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 xml:space="preserve"> b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 xml:space="preserve"> nh</w:t>
      </w:r>
      <w:r w:rsidRPr="00E669AE">
        <w:rPr>
          <w:rFonts w:ascii="Cambria" w:hAnsi="Cambria" w:cs="Cambria"/>
          <w:b/>
          <w:bCs/>
        </w:rPr>
        <w:t>ớ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MISRA C,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9E5171" w:rsidRPr="00E669AE" w14:paraId="58AD6A18" w14:textId="77777777" w:rsidTr="009E5171">
        <w:tc>
          <w:tcPr>
            <w:tcW w:w="10141" w:type="dxa"/>
          </w:tcPr>
          <w:p w14:paraId="77AED432" w14:textId="77777777" w:rsidR="009E5171" w:rsidRPr="00E669AE" w:rsidRDefault="009E517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9B9B9B"/>
                <w:sz w:val="24"/>
                <w:szCs w:val="24"/>
                <w:lang w:eastAsia="en-US"/>
              </w:rPr>
              <w:t>#define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BD63C5"/>
                <w:sz w:val="24"/>
                <w:szCs w:val="24"/>
                <w:lang w:eastAsia="en-US"/>
              </w:rPr>
              <w:t>PORT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 xml:space="preserve"> (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*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 xml:space="preserve">(volatile unsigned char 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*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)</w:t>
            </w:r>
            <w:r w:rsidRPr="00E669AE">
              <w:rPr>
                <w:rFonts w:ascii="Rockwell" w:eastAsia="Times New Roman" w:hAnsi="Rockwell" w:cs="Times New Roman"/>
                <w:color w:val="B5CEA8"/>
                <w:sz w:val="24"/>
                <w:szCs w:val="24"/>
                <w:lang w:eastAsia="en-US"/>
              </w:rPr>
              <w:t>0x0002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)</w:t>
            </w:r>
          </w:p>
          <w:p w14:paraId="4FFA842C" w14:textId="373CDAA7" w:rsidR="009E5171" w:rsidRPr="00E669AE" w:rsidRDefault="009E517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lastRenderedPageBreak/>
              <w:t xml:space="preserve">PORT = </w:t>
            </w:r>
            <w:r w:rsidRPr="00E669AE">
              <w:rPr>
                <w:rFonts w:ascii="Rockwell" w:eastAsia="Times New Roman" w:hAnsi="Rockwell" w:cs="Times New Roman"/>
                <w:color w:val="B5CEA8"/>
                <w:sz w:val="24"/>
                <w:szCs w:val="24"/>
                <w:lang w:eastAsia="en-US"/>
              </w:rPr>
              <w:t>0x10u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</w:p>
        </w:tc>
      </w:tr>
    </w:tbl>
    <w:p w14:paraId="4BECEF86" w14:textId="77777777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ghi l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i v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 xml:space="preserve"> ph</w:t>
      </w:r>
      <w:r w:rsidRPr="00E669AE">
        <w:rPr>
          <w:rFonts w:ascii="Rockwell" w:hAnsi="Rockwell" w:cs="Rockwell"/>
          <w:b/>
          <w:bCs/>
        </w:rPr>
        <w:t>ê</w:t>
      </w:r>
      <w:r w:rsidRPr="00E669AE">
        <w:rPr>
          <w:rFonts w:ascii="Rockwell" w:hAnsi="Rockwell"/>
          <w:b/>
          <w:bCs/>
        </w:rPr>
        <w:t xml:space="preserve"> duy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t c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nh th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/>
        </w:rPr>
        <w:t>. Cá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n theo quy trình 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y q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 xml:space="preserve"> s</w:t>
      </w:r>
      <w:r w:rsidRPr="00E669AE">
        <w:rPr>
          <w:rFonts w:ascii="Cambria" w:hAnsi="Cambria" w:cs="Cambria"/>
          <w:b/>
          <w:bCs/>
        </w:rPr>
        <w:t>ơ</w:t>
      </w:r>
      <w:r w:rsidRPr="00E669AE">
        <w:rPr>
          <w:rFonts w:ascii="Rockwell" w:hAnsi="Rockwell"/>
          <w:b/>
          <w:bCs/>
        </w:rPr>
        <w:t xml:space="preserve"> c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nh th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/>
        </w:rPr>
        <w:t xml:space="preserve"> giúp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l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  <w:b/>
          <w:bCs/>
        </w:rPr>
        <w:t>an toàn 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m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/>
        </w:rPr>
        <w:t xml:space="preserve"> và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minh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ch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.</w:t>
      </w:r>
    </w:p>
    <w:p w14:paraId="5BADB5E7" w14:textId="77777777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Quy trình sai 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/>
        </w:rPr>
        <w:t xml:space="preserve"> nê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ngay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. MISRA 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,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ươ</w:t>
      </w:r>
      <w:r w:rsidRPr="00E669AE">
        <w:rPr>
          <w:rFonts w:ascii="Rockwell" w:hAnsi="Rockwell"/>
          <w:b/>
          <w:bCs/>
        </w:rPr>
        <w:t>ng ph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p kh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 nhau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, 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:</w:t>
      </w:r>
    </w:p>
    <w:p w14:paraId="32285109" w14:textId="77777777" w:rsidR="009E5171" w:rsidRPr="00E669AE" w:rsidRDefault="009E5171" w:rsidP="00E262F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h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l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 duy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.</w:t>
      </w:r>
    </w:p>
    <w:p w14:paraId="4FB9923F" w14:textId="77777777" w:rsidR="009E5171" w:rsidRPr="00E669AE" w:rsidRDefault="009E5171" w:rsidP="00E262F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 xml:space="preserve">c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 xml:space="preserve"> xem x</w:t>
      </w:r>
      <w:r w:rsidRPr="00E669AE">
        <w:rPr>
          <w:rFonts w:ascii="Rockwell" w:hAnsi="Rockwell" w:cs="Rockwell"/>
          <w:b/>
          <w:bCs/>
        </w:rPr>
        <w:t>é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/>
        </w:rPr>
        <w:t xml:space="preserve"> và </w:t>
      </w: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ằ</w:t>
      </w:r>
      <w:r w:rsidRPr="00E669AE">
        <w:rPr>
          <w:rFonts w:ascii="Rockwell" w:hAnsi="Rockwell"/>
          <w:b/>
          <w:bCs/>
        </w:rPr>
        <w:t>ng ch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ùy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.</w:t>
      </w:r>
    </w:p>
    <w:p w14:paraId="1D2C5BC5" w14:textId="77777777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ISRA C phân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theo </w:t>
      </w:r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 xml:space="preserve">c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 xml:space="preserve"> quan tr</w:t>
      </w:r>
      <w:r w:rsidRPr="00E669AE">
        <w:rPr>
          <w:rFonts w:ascii="Cambria" w:hAnsi="Cambria" w:cs="Cambria"/>
          <w:b/>
          <w:bCs/>
        </w:rPr>
        <w:t>ọ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h (xem </w:t>
      </w:r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6.2</w:t>
      </w:r>
      <w:r w:rsidRPr="00E669AE">
        <w:rPr>
          <w:rFonts w:ascii="Rockwell" w:hAnsi="Rockwell"/>
        </w:rPr>
        <w:t>).</w:t>
      </w:r>
    </w:p>
    <w:p w14:paraId="49C96916" w14:textId="77777777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ia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hai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:</w:t>
      </w:r>
    </w:p>
    <w:p w14:paraId="4ED146A2" w14:textId="77777777" w:rsidR="009E5171" w:rsidRPr="00E669AE" w:rsidRDefault="009E5171" w:rsidP="00E262F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Sai 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 d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>: Á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rong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I/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x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trong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ro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,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cho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7570F3E8" w14:textId="6DDAFB96" w:rsidR="009E5171" w:rsidRPr="00E669AE" w:rsidRDefault="009E5171" w:rsidP="00E262F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Sai 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 c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th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</w:rPr>
        <w:t>: Á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.</w:t>
      </w:r>
    </w:p>
    <w:p w14:paraId="2E786F64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uyên b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7915BC00" w14:textId="77777777" w:rsidR="009E5171" w:rsidRPr="00E669AE" w:rsidRDefault="009E5171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yên b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tu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cho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 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 không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cho 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ổ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. Khi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ra t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eo MISRA C cho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,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ng 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g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:</w:t>
      </w:r>
    </w:p>
    <w:p w14:paraId="51DA3473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a tr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tu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h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,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ra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o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quy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MISRA C.</w:t>
      </w:r>
    </w:p>
    <w:p w14:paraId="3B1B01B6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trong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ân 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 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 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MISRA C, 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sai l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lastRenderedPageBreak/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.</w:t>
      </w:r>
    </w:p>
    <w:p w14:paraId="161D661B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s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sai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h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t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u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00E2DC20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3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à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 4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y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.</w:t>
      </w:r>
    </w:p>
    <w:p w14:paraId="1A236196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ân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ỹ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n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 v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kinh ngh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5A63868B" w14:textId="77777777" w:rsidR="009E5171" w:rsidRPr="00E669AE" w:rsidRDefault="009E5171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u 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ý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 Khi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,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 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ra 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i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h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vi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. Tuy nh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,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i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 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nhau có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ra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vi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,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, t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t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o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 trình 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 tra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.</w:t>
      </w:r>
    </w:p>
    <w:p w14:paraId="514E35F7" w14:textId="6E52FA58" w:rsidR="004F5594" w:rsidRPr="00E669AE" w:rsidRDefault="009E5171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t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anh sách 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 tra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óm 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 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u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ở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(4) 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 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y trong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l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 F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 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 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.</w:t>
      </w:r>
    </w:p>
    <w:p w14:paraId="40793247" w14:textId="77777777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</w:p>
    <w:p w14:paraId="69AA926E" w14:textId="386D1D0C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trong </w:t>
      </w:r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7</w:t>
      </w:r>
      <w:r w:rsidRPr="00E669AE">
        <w:rPr>
          <w:rFonts w:ascii="Rockwell" w:hAnsi="Rockwell"/>
        </w:rPr>
        <w:t xml:space="preserve"> và </w:t>
      </w:r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8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.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n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ng qua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trong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.</w:t>
      </w:r>
    </w:p>
    <w:p w14:paraId="53C420C0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8164539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trong MISRA 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hai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:</w:t>
      </w:r>
    </w:p>
    <w:p w14:paraId="796A5EEA" w14:textId="77777777" w:rsidR="008A7BE6" w:rsidRPr="00E669AE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h</w:t>
      </w:r>
      <w:r w:rsidRPr="00E669AE">
        <w:rPr>
          <w:rStyle w:val="Strong"/>
          <w:rFonts w:ascii="Cambria" w:hAnsi="Cambria" w:cs="Cambria"/>
        </w:rPr>
        <w:t>ỉ</w:t>
      </w:r>
      <w:r w:rsidRPr="00E669AE">
        <w:rPr>
          <w:rStyle w:val="Strong"/>
          <w:rFonts w:ascii="Rockwell" w:hAnsi="Rockwell"/>
        </w:rPr>
        <w:t xml:space="preserve"> d</w:t>
      </w:r>
      <w:r w:rsidRPr="00E669AE">
        <w:rPr>
          <w:rStyle w:val="Strong"/>
          <w:rFonts w:ascii="Cambria" w:hAnsi="Cambria" w:cs="Cambria"/>
        </w:rPr>
        <w:t>ẫ</w:t>
      </w:r>
      <w:r w:rsidRPr="00E669AE">
        <w:rPr>
          <w:rStyle w:val="Strong"/>
          <w:rFonts w:ascii="Rockwell" w:hAnsi="Rockwell"/>
        </w:rPr>
        <w:t>n (Directive)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n.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sung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do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,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 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.</w:t>
      </w:r>
    </w:p>
    <w:p w14:paraId="00C83498" w14:textId="77777777" w:rsidR="008A7BE6" w:rsidRPr="00E669AE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(Rule)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ti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sung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(xem </w:t>
      </w:r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 6.5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chi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).</w:t>
      </w:r>
    </w:p>
    <w:p w14:paraId="1B9648D1" w14:textId="77777777" w:rsidR="008A7BE6" w:rsidRPr="00E669AE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 7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cá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.</w:t>
      </w:r>
    </w:p>
    <w:p w14:paraId="6F744A19" w14:textId="77777777" w:rsidR="008A7BE6" w:rsidRPr="00E669AE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 8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.</w:t>
      </w:r>
    </w:p>
    <w:p w14:paraId="4C696428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61B1348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trong MISRA 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ba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i: </w:t>
      </w: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t b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thi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/>
        </w:rPr>
        <w:t>,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kh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n ngh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</w:rPr>
        <w:t>. Các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; tha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a 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.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o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the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.</w:t>
      </w:r>
    </w:p>
    <w:p w14:paraId="17BF9005" w14:textId="0EED6DA6" w:rsidR="008A7BE6" w:rsidRPr="00E669AE" w:rsidRDefault="008A7BE6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r w:rsidRPr="00E669AE">
        <w:rPr>
          <w:rFonts w:ascii="Rockwell" w:eastAsia="Times New Roman" w:hAnsi="Rockwell" w:cs="Times New Roman"/>
          <w:sz w:val="24"/>
          <w:szCs w:val="24"/>
        </w:rPr>
        <w:t>H</w:t>
      </w:r>
      <w:r w:rsidRPr="00E669AE">
        <w:rPr>
          <w:rFonts w:ascii="Cambria" w:eastAsia="Times New Roman" w:hAnsi="Cambria" w:cs="Cambria"/>
          <w:sz w:val="24"/>
          <w:szCs w:val="24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</w:rPr>
        <w:t>ng d</w:t>
      </w:r>
      <w:r w:rsidRPr="00E669AE">
        <w:rPr>
          <w:rFonts w:ascii="Cambria" w:eastAsia="Times New Roman" w:hAnsi="Cambria" w:cs="Cambria"/>
          <w:sz w:val="24"/>
          <w:szCs w:val="24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</w:rPr>
        <w:t>n b</w:t>
      </w:r>
      <w:r w:rsidRPr="00E669AE">
        <w:rPr>
          <w:rFonts w:ascii="Cambria" w:eastAsia="Times New Roman" w:hAnsi="Cambria" w:cs="Cambria"/>
          <w:sz w:val="24"/>
          <w:szCs w:val="24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</w:rPr>
        <w:t>t bu</w:t>
      </w:r>
      <w:r w:rsidRPr="00E669AE">
        <w:rPr>
          <w:rFonts w:ascii="Cambria" w:eastAsia="Times New Roman" w:hAnsi="Cambria" w:cs="Cambria"/>
          <w:sz w:val="24"/>
          <w:szCs w:val="24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</w:rPr>
        <w:t>c</w:t>
      </w:r>
    </w:p>
    <w:p w14:paraId="2B04C1A5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t b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ro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MISRA C. </w:t>
      </w:r>
      <w:r w:rsidRPr="00E669AE">
        <w:rPr>
          <w:rFonts w:ascii="Rockwell" w:hAnsi="Rockwell"/>
          <w:b/>
          <w:bCs/>
        </w:rPr>
        <w:t xml:space="preserve">Không </w:t>
      </w:r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 ph</w:t>
      </w:r>
      <w:r w:rsidRPr="00E669AE">
        <w:rPr>
          <w:rFonts w:ascii="Rockwell" w:hAnsi="Rockwell" w:cs="Rockwell"/>
          <w:b/>
          <w:bCs/>
        </w:rPr>
        <w:t>é</w:t>
      </w:r>
      <w:r w:rsidRPr="00E669AE">
        <w:rPr>
          <w:rFonts w:ascii="Rockwell" w:hAnsi="Rockwell"/>
          <w:b/>
          <w:bCs/>
        </w:rPr>
        <w:t>p sai 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.</w:t>
      </w:r>
    </w:p>
    <w:p w14:paraId="7085A8C3" w14:textId="77777777" w:rsidR="008A7BE6" w:rsidRPr="00E669AE" w:rsidRDefault="008A7BE6" w:rsidP="00E262F3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 xml:space="preserve">u </w:t>
      </w:r>
      <w:r w:rsidRPr="00E669AE">
        <w:rPr>
          <w:rFonts w:ascii="Rockwell" w:hAnsi="Rockwell" w:cs="Rockwell"/>
          <w:b/>
          <w:bCs/>
        </w:rPr>
        <w:t>ý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m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,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rong </w:t>
      </w:r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6.5</w:t>
      </w:r>
      <w:r w:rsidRPr="00E669AE">
        <w:rPr>
          <w:rFonts w:ascii="Rockwell" w:hAnsi="Rockwell"/>
        </w:rPr>
        <w:t>.</w:t>
      </w:r>
    </w:p>
    <w:p w14:paraId="52A8282A" w14:textId="332699BD" w:rsidR="008A7BE6" w:rsidRPr="00E669AE" w:rsidRDefault="008A7BE6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r w:rsidRPr="00E669AE">
        <w:rPr>
          <w:rFonts w:ascii="Rockwell" w:eastAsia="Times New Roman" w:hAnsi="Rockwell" w:cs="Times New Roman"/>
          <w:sz w:val="24"/>
          <w:szCs w:val="24"/>
        </w:rPr>
        <w:t>H</w:t>
      </w:r>
      <w:r w:rsidRPr="00E669AE">
        <w:rPr>
          <w:rFonts w:ascii="Cambria" w:eastAsia="Times New Roman" w:hAnsi="Cambria" w:cs="Cambria"/>
          <w:sz w:val="24"/>
          <w:szCs w:val="24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</w:rPr>
        <w:t>ng d</w:t>
      </w:r>
      <w:r w:rsidRPr="00E669AE">
        <w:rPr>
          <w:rFonts w:ascii="Cambria" w:eastAsia="Times New Roman" w:hAnsi="Cambria" w:cs="Cambria"/>
          <w:sz w:val="24"/>
          <w:szCs w:val="24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</w:rPr>
        <w:t>n c</w:t>
      </w:r>
      <w:r w:rsidRPr="00E669AE">
        <w:rPr>
          <w:rFonts w:ascii="Cambria" w:eastAsia="Times New Roman" w:hAnsi="Cambria" w:cs="Cambria"/>
          <w:sz w:val="24"/>
          <w:szCs w:val="24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</w:rPr>
        <w:t>n thi</w:t>
      </w:r>
      <w:r w:rsidRPr="00E669AE">
        <w:rPr>
          <w:rFonts w:ascii="Cambria" w:eastAsia="Times New Roman" w:hAnsi="Cambria" w:cs="Cambria"/>
          <w:sz w:val="24"/>
          <w:szCs w:val="24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</w:rPr>
        <w:t>t</w:t>
      </w:r>
    </w:p>
    <w:p w14:paraId="1819BFAF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thi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uâ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,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tro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sai 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/>
        </w:rPr>
        <w:t xml:space="preserve"> thông qua quy trình phê duy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(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rong </w:t>
      </w:r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5.4</w:t>
      </w:r>
      <w:r w:rsidRPr="00E669AE">
        <w:rPr>
          <w:rFonts w:ascii="Rockwell" w:hAnsi="Rockwell"/>
        </w:rPr>
        <w:t>).</w:t>
      </w:r>
    </w:p>
    <w:p w14:paraId="2EDB49AF" w14:textId="77777777" w:rsidR="008A7BE6" w:rsidRPr="00E669AE" w:rsidRDefault="008A7BE6" w:rsidP="00E262F3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o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.</w:t>
      </w:r>
    </w:p>
    <w:p w14:paraId="2DA67F63" w14:textId="4DC0AF46" w:rsidR="008A7BE6" w:rsidRPr="00E669AE" w:rsidRDefault="008A7BE6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r w:rsidRPr="00E669AE">
        <w:rPr>
          <w:rFonts w:ascii="Rockwell" w:eastAsia="Times New Roman" w:hAnsi="Rockwell" w:cs="Times New Roman"/>
          <w:sz w:val="24"/>
          <w:szCs w:val="24"/>
        </w:rPr>
        <w:t>H</w:t>
      </w:r>
      <w:r w:rsidRPr="00E669AE">
        <w:rPr>
          <w:rFonts w:ascii="Cambria" w:eastAsia="Times New Roman" w:hAnsi="Cambria" w:cs="Cambria"/>
          <w:sz w:val="24"/>
          <w:szCs w:val="24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</w:rPr>
        <w:t>ng d</w:t>
      </w:r>
      <w:r w:rsidRPr="00E669AE">
        <w:rPr>
          <w:rFonts w:ascii="Cambria" w:eastAsia="Times New Roman" w:hAnsi="Cambria" w:cs="Cambria"/>
          <w:sz w:val="24"/>
          <w:szCs w:val="24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</w:rPr>
        <w:t>n khuy</w:t>
      </w:r>
      <w:r w:rsidRPr="00E669AE">
        <w:rPr>
          <w:rFonts w:ascii="Cambria" w:eastAsia="Times New Roman" w:hAnsi="Cambria" w:cs="Cambria"/>
          <w:sz w:val="24"/>
          <w:szCs w:val="24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</w:rPr>
        <w:t>n ngh</w:t>
      </w:r>
      <w:r w:rsidRPr="00E669AE">
        <w:rPr>
          <w:rFonts w:ascii="Cambria" w:eastAsia="Times New Roman" w:hAnsi="Cambria" w:cs="Cambria"/>
          <w:sz w:val="24"/>
          <w:szCs w:val="24"/>
        </w:rPr>
        <w:t>ị</w:t>
      </w:r>
    </w:p>
    <w:p w14:paraId="6771D75F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  <w:b/>
          <w:bCs/>
        </w:rPr>
        <w:t>kh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n ngh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</w:rPr>
        <w:t xml:space="preserve"> không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 xml:space="preserve">c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 xml:space="preserve"> h</w:t>
      </w:r>
      <w:r w:rsidRPr="00E669AE">
        <w:rPr>
          <w:rFonts w:ascii="Cambria" w:hAnsi="Cambria" w:cs="Cambria"/>
          <w:b/>
          <w:bCs/>
        </w:rPr>
        <w:t>ợ</w:t>
      </w:r>
      <w:r w:rsidRPr="00E669AE">
        <w:rPr>
          <w:rFonts w:ascii="Rockwell" w:hAnsi="Rockwell"/>
          <w:b/>
          <w:bCs/>
        </w:rPr>
        <w:t>p l</w:t>
      </w:r>
      <w:r w:rsidRPr="00E669AE">
        <w:rPr>
          <w:rFonts w:ascii="Rockwell" w:hAnsi="Rockwell" w:cs="Rockwell"/>
          <w:b/>
          <w:bCs/>
        </w:rPr>
        <w:t>ý</w:t>
      </w:r>
      <w:r w:rsidRPr="00E669AE">
        <w:rPr>
          <w:rFonts w:ascii="Rockwell" w:hAnsi="Rockwell"/>
        </w:rPr>
        <w:t>. Khô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ghi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eo d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uâ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580ED188" w14:textId="718BC1DB" w:rsidR="008A7BE6" w:rsidRPr="00E669AE" w:rsidRDefault="008A7BE6" w:rsidP="00E262F3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co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.</w:t>
      </w:r>
    </w:p>
    <w:p w14:paraId="786EB354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T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19409548" w14:textId="16A07F5A" w:rsidR="008A7BE6" w:rsidRPr="00E669AE" w:rsidRDefault="008A7BE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eastAsia="SimSun" w:hAnsi="Rockwell" w:cs="Times New Roman"/>
          <w:sz w:val="24"/>
          <w:szCs w:val="24"/>
        </w:rPr>
        <w:t>Các h</w:t>
      </w:r>
      <w:r w:rsidRPr="00E669AE">
        <w:rPr>
          <w:rFonts w:ascii="Cambria" w:eastAsia="SimSun" w:hAnsi="Cambria" w:cs="Cambria"/>
          <w:sz w:val="24"/>
          <w:szCs w:val="24"/>
        </w:rPr>
        <w:t>ướ</w:t>
      </w:r>
      <w:r w:rsidRPr="00E669AE">
        <w:rPr>
          <w:rFonts w:ascii="Rockwell" w:eastAsia="SimSun" w:hAnsi="Rockwell" w:cs="Times New Roman"/>
          <w:sz w:val="24"/>
          <w:szCs w:val="24"/>
        </w:rPr>
        <w:t>ng d</w:t>
      </w:r>
      <w:r w:rsidRPr="00E669AE">
        <w:rPr>
          <w:rFonts w:ascii="Cambria" w:eastAsia="SimSun" w:hAnsi="Cambria" w:cs="Cambria"/>
          <w:sz w:val="24"/>
          <w:szCs w:val="24"/>
        </w:rPr>
        <w:t>ẫ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n trong MISRA C </w:t>
      </w:r>
      <w:r w:rsidRPr="00E669AE">
        <w:rPr>
          <w:rFonts w:ascii="Cambria" w:eastAsia="SimSun" w:hAnsi="Cambria" w:cs="Cambria"/>
          <w:sz w:val="24"/>
          <w:szCs w:val="24"/>
        </w:rPr>
        <w:t>đượ</w:t>
      </w:r>
      <w:r w:rsidRPr="00E669AE">
        <w:rPr>
          <w:rFonts w:ascii="Rockwell" w:eastAsia="SimSun" w:hAnsi="Rockwell" w:cs="Times New Roman"/>
          <w:sz w:val="24"/>
          <w:szCs w:val="24"/>
        </w:rPr>
        <w:t>c s</w:t>
      </w:r>
      <w:r w:rsidRPr="00E669AE">
        <w:rPr>
          <w:rFonts w:ascii="Cambria" w:eastAsia="SimSun" w:hAnsi="Cambria" w:cs="Cambria"/>
          <w:sz w:val="24"/>
          <w:szCs w:val="24"/>
        </w:rPr>
        <w:t>ắ</w:t>
      </w:r>
      <w:r w:rsidRPr="00E669AE">
        <w:rPr>
          <w:rFonts w:ascii="Rockwell" w:eastAsia="SimSun" w:hAnsi="Rockwell" w:cs="Times New Roman"/>
          <w:sz w:val="24"/>
          <w:szCs w:val="24"/>
        </w:rPr>
        <w:t>p x</w:t>
      </w:r>
      <w:r w:rsidRPr="00E669AE">
        <w:rPr>
          <w:rFonts w:ascii="Cambria" w:eastAsia="SimSun" w:hAnsi="Cambria" w:cs="Cambria"/>
          <w:sz w:val="24"/>
          <w:szCs w:val="24"/>
        </w:rPr>
        <w:t>ế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p theo </w:t>
      </w:r>
      <w:r w:rsidRPr="00E669AE">
        <w:rPr>
          <w:rFonts w:ascii="Rockwell" w:eastAsia="SimSun" w:hAnsi="Rockwell" w:cs="Times New Roman"/>
          <w:b/>
          <w:bCs/>
          <w:sz w:val="24"/>
          <w:szCs w:val="24"/>
        </w:rPr>
        <w:t>ch</w:t>
      </w:r>
      <w:r w:rsidRPr="00E669AE">
        <w:rPr>
          <w:rFonts w:ascii="Cambria" w:eastAsia="SimSun" w:hAnsi="Cambria" w:cs="Cambria"/>
          <w:b/>
          <w:bCs/>
          <w:sz w:val="24"/>
          <w:szCs w:val="24"/>
        </w:rPr>
        <w:t>ủ</w:t>
      </w:r>
      <w:r w:rsidRPr="00E669AE">
        <w:rPr>
          <w:rFonts w:ascii="Rockwell" w:eastAsia="SimSun" w:hAnsi="Rockwell" w:cs="Times New Roman"/>
          <w:b/>
          <w:bCs/>
          <w:sz w:val="24"/>
          <w:szCs w:val="24"/>
        </w:rPr>
        <w:t xml:space="preserve"> </w:t>
      </w:r>
      <w:r w:rsidRPr="00E669AE">
        <w:rPr>
          <w:rFonts w:ascii="Cambria" w:eastAsia="SimSun" w:hAnsi="Cambria" w:cs="Cambria"/>
          <w:b/>
          <w:bCs/>
          <w:sz w:val="24"/>
          <w:szCs w:val="24"/>
        </w:rPr>
        <w:t>đề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khác nhau c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r w:rsidRPr="00E669AE">
        <w:rPr>
          <w:rFonts w:ascii="Rockwell" w:eastAsia="SimSun" w:hAnsi="Rockwell" w:cs="Times New Roman"/>
          <w:sz w:val="24"/>
          <w:szCs w:val="24"/>
        </w:rPr>
        <w:t>a ngôn ng</w:t>
      </w:r>
      <w:r w:rsidRPr="00E669AE">
        <w:rPr>
          <w:rFonts w:ascii="Cambria" w:eastAsia="SimSun" w:hAnsi="Cambria" w:cs="Cambria"/>
          <w:sz w:val="24"/>
          <w:szCs w:val="24"/>
        </w:rPr>
        <w:t>ữ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C. </w:t>
      </w:r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r w:rsidRPr="00E669AE">
        <w:rPr>
          <w:rFonts w:ascii="Cambria" w:eastAsia="SimSun" w:hAnsi="Cambria" w:cs="Cambria"/>
          <w:sz w:val="24"/>
          <w:szCs w:val="24"/>
        </w:rPr>
        <w:t>ề</w:t>
      </w:r>
      <w:r w:rsidRPr="00E669AE">
        <w:rPr>
          <w:rFonts w:ascii="Rockwell" w:eastAsia="SimSun" w:hAnsi="Rockwell" w:cs="Times New Roman"/>
          <w:sz w:val="24"/>
          <w:szCs w:val="24"/>
        </w:rPr>
        <w:t>u này giúp ng</w:t>
      </w:r>
      <w:r w:rsidRPr="00E669AE">
        <w:rPr>
          <w:rFonts w:ascii="Cambria" w:eastAsia="SimSun" w:hAnsi="Cambria" w:cs="Cambria"/>
          <w:sz w:val="24"/>
          <w:szCs w:val="24"/>
        </w:rPr>
        <w:t>ườ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i </w:t>
      </w:r>
      <w:r w:rsidRPr="00E669AE">
        <w:rPr>
          <w:rFonts w:ascii="Cambria" w:eastAsia="SimSun" w:hAnsi="Cambria" w:cs="Cambria"/>
          <w:sz w:val="24"/>
          <w:szCs w:val="24"/>
        </w:rPr>
        <w:t>đọ</w:t>
      </w:r>
      <w:r w:rsidRPr="00E669AE">
        <w:rPr>
          <w:rFonts w:ascii="Rockwell" w:eastAsia="SimSun" w:hAnsi="Rockwell" w:cs="Times New Roman"/>
          <w:sz w:val="24"/>
          <w:szCs w:val="24"/>
        </w:rPr>
        <w:t>c d</w:t>
      </w:r>
      <w:r w:rsidRPr="00E669AE">
        <w:rPr>
          <w:rFonts w:ascii="Cambria" w:eastAsia="SimSun" w:hAnsi="Cambria" w:cs="Cambria"/>
          <w:sz w:val="24"/>
          <w:szCs w:val="24"/>
        </w:rPr>
        <w:t>ễ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dàng tìm th</w:t>
      </w:r>
      <w:r w:rsidRPr="00E669AE">
        <w:rPr>
          <w:rFonts w:ascii="Cambria" w:eastAsia="SimSun" w:hAnsi="Cambria" w:cs="Cambria"/>
          <w:sz w:val="24"/>
          <w:szCs w:val="24"/>
        </w:rPr>
        <w:t>ấ</w:t>
      </w:r>
      <w:r w:rsidRPr="00E669AE">
        <w:rPr>
          <w:rFonts w:ascii="Rockwell" w:eastAsia="SimSun" w:hAnsi="Rockwell" w:cs="Times New Roman"/>
          <w:sz w:val="24"/>
          <w:szCs w:val="24"/>
        </w:rPr>
        <w:t>y các quy t</w:t>
      </w:r>
      <w:r w:rsidRPr="00E669AE">
        <w:rPr>
          <w:rFonts w:ascii="Cambria" w:eastAsia="SimSun" w:hAnsi="Cambria" w:cs="Cambria"/>
          <w:sz w:val="24"/>
          <w:szCs w:val="24"/>
        </w:rPr>
        <w:t>ắ</w:t>
      </w:r>
      <w:r w:rsidRPr="00E669AE">
        <w:rPr>
          <w:rFonts w:ascii="Rockwell" w:eastAsia="SimSun" w:hAnsi="Rockwell" w:cs="Times New Roman"/>
          <w:sz w:val="24"/>
          <w:szCs w:val="24"/>
        </w:rPr>
        <w:t>c và ch</w:t>
      </w:r>
      <w:r w:rsidRPr="00E669AE">
        <w:rPr>
          <w:rFonts w:ascii="Cambria" w:eastAsia="SimSun" w:hAnsi="Cambria" w:cs="Cambria"/>
          <w:sz w:val="24"/>
          <w:szCs w:val="24"/>
        </w:rPr>
        <w:t>ỉ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d</w:t>
      </w:r>
      <w:r w:rsidRPr="00E669AE">
        <w:rPr>
          <w:rFonts w:ascii="Cambria" w:eastAsia="SimSun" w:hAnsi="Cambria" w:cs="Cambria"/>
          <w:sz w:val="24"/>
          <w:szCs w:val="24"/>
        </w:rPr>
        <w:t>ẫ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n liên quan </w:t>
      </w:r>
      <w:r w:rsidRPr="00E669AE">
        <w:rPr>
          <w:rFonts w:ascii="Cambria" w:eastAsia="SimSun" w:hAnsi="Cambria" w:cs="Cambria"/>
          <w:sz w:val="24"/>
          <w:szCs w:val="24"/>
        </w:rPr>
        <w:t>đế</w:t>
      </w:r>
      <w:r w:rsidRPr="00E669AE">
        <w:rPr>
          <w:rFonts w:ascii="Rockwell" w:eastAsia="SimSun" w:hAnsi="Rockwell" w:cs="Times New Roman"/>
          <w:sz w:val="24"/>
          <w:szCs w:val="24"/>
        </w:rPr>
        <w:t>n m</w:t>
      </w:r>
      <w:r w:rsidRPr="00E669AE">
        <w:rPr>
          <w:rFonts w:ascii="Cambria" w:eastAsia="SimSun" w:hAnsi="Cambria" w:cs="Cambria"/>
          <w:sz w:val="24"/>
          <w:szCs w:val="24"/>
        </w:rPr>
        <w:t>ộ</w:t>
      </w:r>
      <w:r w:rsidRPr="00E669AE">
        <w:rPr>
          <w:rFonts w:ascii="Rockwell" w:eastAsia="SimSun" w:hAnsi="Rockwell" w:cs="Times New Roman"/>
          <w:sz w:val="24"/>
          <w:szCs w:val="24"/>
        </w:rPr>
        <w:t>t ch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r w:rsidRPr="00E669AE">
        <w:rPr>
          <w:rFonts w:ascii="Cambria" w:eastAsia="SimSun" w:hAnsi="Cambria" w:cs="Cambria"/>
          <w:sz w:val="24"/>
          <w:szCs w:val="24"/>
        </w:rPr>
        <w:t>đề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c</w:t>
      </w:r>
      <w:r w:rsidRPr="00E669AE">
        <w:rPr>
          <w:rFonts w:ascii="Cambria" w:eastAsia="SimSun" w:hAnsi="Cambria" w:cs="Cambria"/>
          <w:sz w:val="24"/>
          <w:szCs w:val="24"/>
        </w:rPr>
        <w:t>ụ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th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. Tuy nhiên, </w:t>
      </w:r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Rockwell"/>
          <w:sz w:val="24"/>
          <w:szCs w:val="24"/>
        </w:rPr>
        <w:t>ô</w:t>
      </w:r>
      <w:r w:rsidRPr="00E669AE">
        <w:rPr>
          <w:rFonts w:ascii="Rockwell" w:eastAsia="SimSun" w:hAnsi="Rockwell" w:cs="Times New Roman"/>
          <w:sz w:val="24"/>
          <w:szCs w:val="24"/>
        </w:rPr>
        <w:t>i khi c</w:t>
      </w:r>
      <w:r w:rsidRPr="00E669AE">
        <w:rPr>
          <w:rFonts w:ascii="Rockwell" w:eastAsia="SimSun" w:hAnsi="Rockwell" w:cs="Rockwell"/>
          <w:sz w:val="24"/>
          <w:szCs w:val="24"/>
        </w:rPr>
        <w:t>ó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r w:rsidRPr="00E669AE">
        <w:rPr>
          <w:rFonts w:ascii="Rockwell" w:eastAsia="SimSun" w:hAnsi="Rockwell" w:cs="Times New Roman"/>
          <w:b/>
          <w:bCs/>
          <w:sz w:val="24"/>
          <w:szCs w:val="24"/>
        </w:rPr>
        <w:t>s</w:t>
      </w:r>
      <w:r w:rsidRPr="00E669AE">
        <w:rPr>
          <w:rFonts w:ascii="Cambria" w:eastAsia="SimSun" w:hAnsi="Cambria" w:cs="Cambria"/>
          <w:b/>
          <w:bCs/>
          <w:sz w:val="24"/>
          <w:szCs w:val="24"/>
        </w:rPr>
        <w:t>ự</w:t>
      </w:r>
      <w:r w:rsidRPr="00E669AE">
        <w:rPr>
          <w:rFonts w:ascii="Rockwell" w:eastAsia="SimSun" w:hAnsi="Rockwell" w:cs="Times New Roman"/>
          <w:b/>
          <w:bCs/>
          <w:sz w:val="24"/>
          <w:szCs w:val="24"/>
        </w:rPr>
        <w:t xml:space="preserve"> ch</w:t>
      </w:r>
      <w:r w:rsidRPr="00E669AE">
        <w:rPr>
          <w:rFonts w:ascii="Cambria" w:eastAsia="SimSun" w:hAnsi="Cambria" w:cs="Cambria"/>
          <w:b/>
          <w:bCs/>
          <w:sz w:val="24"/>
          <w:szCs w:val="24"/>
        </w:rPr>
        <w:t>ồ</w:t>
      </w:r>
      <w:r w:rsidRPr="00E669AE">
        <w:rPr>
          <w:rFonts w:ascii="Rockwell" w:eastAsia="SimSun" w:hAnsi="Rockwell" w:cs="Times New Roman"/>
          <w:b/>
          <w:bCs/>
          <w:sz w:val="24"/>
          <w:szCs w:val="24"/>
        </w:rPr>
        <w:t>ng chéo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khi m</w:t>
      </w:r>
      <w:r w:rsidRPr="00E669AE">
        <w:rPr>
          <w:rFonts w:ascii="Cambria" w:eastAsia="SimSun" w:hAnsi="Cambria" w:cs="Cambria"/>
          <w:sz w:val="24"/>
          <w:szCs w:val="24"/>
        </w:rPr>
        <w:t>ộ</w:t>
      </w:r>
      <w:r w:rsidRPr="00E669AE">
        <w:rPr>
          <w:rFonts w:ascii="Rockwell" w:eastAsia="SimSun" w:hAnsi="Rockwell" w:cs="Times New Roman"/>
          <w:sz w:val="24"/>
          <w:szCs w:val="24"/>
        </w:rPr>
        <w:t>t h</w:t>
      </w:r>
      <w:r w:rsidRPr="00E669AE">
        <w:rPr>
          <w:rFonts w:ascii="Cambria" w:eastAsia="SimSun" w:hAnsi="Cambria" w:cs="Cambria"/>
          <w:sz w:val="24"/>
          <w:szCs w:val="24"/>
        </w:rPr>
        <w:t>ướ</w:t>
      </w:r>
      <w:r w:rsidRPr="00E669AE">
        <w:rPr>
          <w:rFonts w:ascii="Rockwell" w:eastAsia="SimSun" w:hAnsi="Rockwell" w:cs="Times New Roman"/>
          <w:sz w:val="24"/>
          <w:szCs w:val="24"/>
        </w:rPr>
        <w:t>ng d</w:t>
      </w:r>
      <w:r w:rsidRPr="00E669AE">
        <w:rPr>
          <w:rFonts w:ascii="Cambria" w:eastAsia="SimSun" w:hAnsi="Cambria" w:cs="Cambria"/>
          <w:sz w:val="24"/>
          <w:szCs w:val="24"/>
        </w:rPr>
        <w:t>ẫ</w:t>
      </w:r>
      <w:r w:rsidRPr="00E669AE">
        <w:rPr>
          <w:rFonts w:ascii="Rockwell" w:eastAsia="SimSun" w:hAnsi="Rockwell" w:cs="Times New Roman"/>
          <w:sz w:val="24"/>
          <w:szCs w:val="24"/>
        </w:rPr>
        <w:t>n có th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áp d</w:t>
      </w:r>
      <w:r w:rsidRPr="00E669AE">
        <w:rPr>
          <w:rFonts w:ascii="Cambria" w:eastAsia="SimSun" w:hAnsi="Cambria" w:cs="Cambria"/>
          <w:sz w:val="24"/>
          <w:szCs w:val="24"/>
        </w:rPr>
        <w:t>ụ</w:t>
      </w:r>
      <w:r w:rsidRPr="00E669AE">
        <w:rPr>
          <w:rFonts w:ascii="Rockwell" w:eastAsia="SimSun" w:hAnsi="Rockwell" w:cs="Times New Roman"/>
          <w:sz w:val="24"/>
          <w:szCs w:val="24"/>
        </w:rPr>
        <w:t>ng cho nhi</w:t>
      </w:r>
      <w:r w:rsidRPr="00E669AE">
        <w:rPr>
          <w:rFonts w:ascii="Cambria" w:eastAsia="SimSun" w:hAnsi="Cambria" w:cs="Cambria"/>
          <w:sz w:val="24"/>
          <w:szCs w:val="24"/>
        </w:rPr>
        <w:t>ề</w:t>
      </w:r>
      <w:r w:rsidRPr="00E669AE">
        <w:rPr>
          <w:rFonts w:ascii="Rockwell" w:eastAsia="SimSun" w:hAnsi="Rockwell" w:cs="Times New Roman"/>
          <w:sz w:val="24"/>
          <w:szCs w:val="24"/>
        </w:rPr>
        <w:t>u ch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r w:rsidRPr="00E669AE">
        <w:rPr>
          <w:rFonts w:ascii="Cambria" w:eastAsia="SimSun" w:hAnsi="Cambria" w:cs="Cambria"/>
          <w:sz w:val="24"/>
          <w:szCs w:val="24"/>
        </w:rPr>
        <w:t>đề</w:t>
      </w:r>
      <w:r w:rsidRPr="00E669AE">
        <w:rPr>
          <w:rFonts w:ascii="Rockwell" w:eastAsia="SimSun" w:hAnsi="Rockwell" w:cs="Times New Roman"/>
          <w:sz w:val="24"/>
          <w:szCs w:val="24"/>
        </w:rPr>
        <w:t>. Trong tr</w:t>
      </w:r>
      <w:r w:rsidRPr="00E669AE">
        <w:rPr>
          <w:rFonts w:ascii="Cambria" w:eastAsia="SimSun" w:hAnsi="Cambria" w:cs="Cambria"/>
          <w:sz w:val="24"/>
          <w:szCs w:val="24"/>
        </w:rPr>
        <w:t>ườ</w:t>
      </w:r>
      <w:r w:rsidRPr="00E669AE">
        <w:rPr>
          <w:rFonts w:ascii="Rockwell" w:eastAsia="SimSun" w:hAnsi="Rockwell" w:cs="Times New Roman"/>
          <w:sz w:val="24"/>
          <w:szCs w:val="24"/>
        </w:rPr>
        <w:t>ng h</w:t>
      </w:r>
      <w:r w:rsidRPr="00E669AE">
        <w:rPr>
          <w:rFonts w:ascii="Cambria" w:eastAsia="SimSun" w:hAnsi="Cambria" w:cs="Cambria"/>
          <w:sz w:val="24"/>
          <w:szCs w:val="24"/>
        </w:rPr>
        <w:t>ợ</w:t>
      </w:r>
      <w:r w:rsidRPr="00E669AE">
        <w:rPr>
          <w:rFonts w:ascii="Rockwell" w:eastAsia="SimSun" w:hAnsi="Rockwell" w:cs="Times New Roman"/>
          <w:sz w:val="24"/>
          <w:szCs w:val="24"/>
        </w:rPr>
        <w:t>p này, h</w:t>
      </w:r>
      <w:r w:rsidRPr="00E669AE">
        <w:rPr>
          <w:rFonts w:ascii="Cambria" w:eastAsia="SimSun" w:hAnsi="Cambria" w:cs="Cambria"/>
          <w:sz w:val="24"/>
          <w:szCs w:val="24"/>
        </w:rPr>
        <w:t>ướ</w:t>
      </w:r>
      <w:r w:rsidRPr="00E669AE">
        <w:rPr>
          <w:rFonts w:ascii="Rockwell" w:eastAsia="SimSun" w:hAnsi="Rockwell" w:cs="Times New Roman"/>
          <w:sz w:val="24"/>
          <w:szCs w:val="24"/>
        </w:rPr>
        <w:t>ng d</w:t>
      </w:r>
      <w:r w:rsidRPr="00E669AE">
        <w:rPr>
          <w:rFonts w:ascii="Cambria" w:eastAsia="SimSun" w:hAnsi="Cambria" w:cs="Cambria"/>
          <w:sz w:val="24"/>
          <w:szCs w:val="24"/>
        </w:rPr>
        <w:t>ẫ</w:t>
      </w:r>
      <w:r w:rsidRPr="00E669AE">
        <w:rPr>
          <w:rFonts w:ascii="Rockwell" w:eastAsia="SimSun" w:hAnsi="Rockwell" w:cs="Times New Roman"/>
          <w:sz w:val="24"/>
          <w:szCs w:val="24"/>
        </w:rPr>
        <w:t>n s</w:t>
      </w:r>
      <w:r w:rsidRPr="00E669AE">
        <w:rPr>
          <w:rFonts w:ascii="Cambria" w:eastAsia="SimSun" w:hAnsi="Cambria" w:cs="Cambria"/>
          <w:sz w:val="24"/>
          <w:szCs w:val="24"/>
        </w:rPr>
        <w:t>ẽ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r w:rsidRPr="00E669AE">
        <w:rPr>
          <w:rFonts w:ascii="Cambria" w:eastAsia="SimSun" w:hAnsi="Cambria" w:cs="Cambria"/>
          <w:sz w:val="24"/>
          <w:szCs w:val="24"/>
        </w:rPr>
        <w:t>đượ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c </w:t>
      </w:r>
      <w:r w:rsidRPr="00E669AE">
        <w:rPr>
          <w:rFonts w:ascii="Cambria" w:eastAsia="SimSun" w:hAnsi="Cambria" w:cs="Cambria"/>
          <w:sz w:val="24"/>
          <w:szCs w:val="24"/>
        </w:rPr>
        <w:t>đặ</w:t>
      </w:r>
      <w:r w:rsidRPr="00E669AE">
        <w:rPr>
          <w:rFonts w:ascii="Rockwell" w:eastAsia="SimSun" w:hAnsi="Rockwell" w:cs="Times New Roman"/>
          <w:sz w:val="24"/>
          <w:szCs w:val="24"/>
        </w:rPr>
        <w:t>t trong ch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r w:rsidRPr="00E669AE">
        <w:rPr>
          <w:rFonts w:ascii="Cambria" w:eastAsia="SimSun" w:hAnsi="Cambria" w:cs="Cambria"/>
          <w:sz w:val="24"/>
          <w:szCs w:val="24"/>
        </w:rPr>
        <w:t>đề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phù h</w:t>
      </w:r>
      <w:r w:rsidRPr="00E669AE">
        <w:rPr>
          <w:rFonts w:ascii="Cambria" w:eastAsia="SimSun" w:hAnsi="Cambria" w:cs="Cambria"/>
          <w:sz w:val="24"/>
          <w:szCs w:val="24"/>
        </w:rPr>
        <w:t>ợ</w:t>
      </w:r>
      <w:r w:rsidRPr="00E669AE">
        <w:rPr>
          <w:rFonts w:ascii="Rockwell" w:eastAsia="SimSun" w:hAnsi="Rockwell" w:cs="Times New Roman"/>
          <w:sz w:val="24"/>
          <w:szCs w:val="24"/>
        </w:rPr>
        <w:t>p nh</w:t>
      </w:r>
      <w:r w:rsidRPr="00E669AE">
        <w:rPr>
          <w:rFonts w:ascii="Cambria" w:eastAsia="SimSun" w:hAnsi="Cambria" w:cs="Cambria"/>
          <w:sz w:val="24"/>
          <w:szCs w:val="24"/>
        </w:rPr>
        <w:t>ấ</w:t>
      </w:r>
      <w:r w:rsidRPr="00E669AE">
        <w:rPr>
          <w:rFonts w:ascii="Rockwell" w:eastAsia="SimSun" w:hAnsi="Rockwell" w:cs="Times New Roman"/>
          <w:sz w:val="24"/>
          <w:szCs w:val="24"/>
        </w:rPr>
        <w:t>t.</w:t>
      </w:r>
    </w:p>
    <w:p w14:paraId="16C94202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a trong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D999454" w14:textId="076F4414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ó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rong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, </w:t>
      </w:r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t 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 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 xml:space="preserve"> c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không kh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n k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u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/>
          <w:b/>
          <w:bCs/>
        </w:rPr>
        <w:t>sai 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 kh</w:t>
      </w:r>
      <w:r w:rsidRPr="00E669AE">
        <w:rPr>
          <w:rFonts w:ascii="Cambria" w:hAnsi="Cambria" w:cs="Cambria"/>
          <w:b/>
          <w:bCs/>
        </w:rPr>
        <w:t>ỏ</w:t>
      </w:r>
      <w:r w:rsidRPr="00E669AE">
        <w:rPr>
          <w:rFonts w:ascii="Rockwell" w:hAnsi="Rockwell"/>
          <w:b/>
          <w:bCs/>
        </w:rPr>
        <w:t>i 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 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 b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t b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/>
        </w:rPr>
        <w:t>,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e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. Kh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 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 th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 xml:space="preserve"> hai</w:t>
      </w:r>
      <w:r w:rsidRPr="00E669AE">
        <w:rPr>
          <w:rFonts w:ascii="Rockwell" w:hAnsi="Rockwell"/>
        </w:rPr>
        <w:t xml:space="preserve"> (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)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.</w:t>
      </w:r>
    </w:p>
    <w:p w14:paraId="1701F23E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ính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19CCC046" w14:textId="77777777" w:rsidR="006A6959" w:rsidRPr="00E669AE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trong MISRA 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hai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i: </w:t>
      </w:r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 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/>
        </w:rPr>
        <w:t xml:space="preserve"> (decidable) và </w:t>
      </w: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 k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 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/>
        </w:rPr>
        <w:t xml:space="preserve"> (undecidable). Phân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 xem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</w:t>
      </w:r>
    </w:p>
    <w:p w14:paraId="5EF90FC6" w14:textId="77777777" w:rsidR="006A6959" w:rsidRPr="00E669AE" w:rsidRDefault="006A6959" w:rsidP="00E262F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k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 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/>
        </w:rPr>
        <w:t>: Là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"Có" ho</w:t>
      </w:r>
      <w:r w:rsidRPr="00E669AE">
        <w:rPr>
          <w:rFonts w:ascii="Cambria" w:hAnsi="Cambria" w:cs="Cambria"/>
          <w:b/>
          <w:bCs/>
        </w:rPr>
        <w:t>ặ</w:t>
      </w:r>
      <w:r w:rsidRPr="00E669AE">
        <w:rPr>
          <w:rFonts w:ascii="Rockwell" w:hAnsi="Rockwell"/>
          <w:b/>
          <w:bCs/>
        </w:rPr>
        <w:t>c "Kh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"</w:t>
      </w:r>
      <w:r w:rsidRPr="00E669AE">
        <w:rPr>
          <w:rFonts w:ascii="Rockwell" w:hAnsi="Rockwell"/>
        </w:rPr>
        <w:t xml:space="preserve"> cho câu 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: "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?"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,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13DF10AD" w14:textId="77777777" w:rsidR="006A6959" w:rsidRPr="00E669AE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:</w:t>
      </w:r>
    </w:p>
    <w:p w14:paraId="6F8F65FB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5.2</w:t>
      </w:r>
      <w:r w:rsidRPr="00E669AE">
        <w:rPr>
          <w:rFonts w:ascii="Rockwell" w:hAnsi="Rockwell"/>
        </w:rPr>
        <w:t>: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.</w:t>
      </w:r>
    </w:p>
    <w:p w14:paraId="6B4843AB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11.3</w:t>
      </w:r>
      <w:r w:rsidRPr="00E669AE">
        <w:rPr>
          <w:rFonts w:ascii="Rockwell" w:hAnsi="Rockwell"/>
        </w:rPr>
        <w:t>: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.</w:t>
      </w:r>
    </w:p>
    <w:p w14:paraId="4E58F021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20.7</w:t>
      </w:r>
      <w:r w:rsidRPr="00E669AE">
        <w:rPr>
          <w:rFonts w:ascii="Rockwell" w:hAnsi="Rockwell"/>
        </w:rPr>
        <w:t>: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macro.</w:t>
      </w:r>
    </w:p>
    <w:p w14:paraId="45010950" w14:textId="77777777" w:rsidR="006A6959" w:rsidRPr="00E669AE" w:rsidRDefault="006A6959" w:rsidP="00E262F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lastRenderedPageBreak/>
        <w:t>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b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 k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 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/>
        </w:rPr>
        <w:t>: Là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Rockwell" w:hAnsi="Rockwell"/>
          <w:b/>
          <w:bCs/>
        </w:rPr>
        <w:t>không th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</w:rPr>
        <w:t xml:space="preserve"> luôn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ờ</w:t>
      </w:r>
      <w:r w:rsidRPr="00E669AE">
        <w:rPr>
          <w:rFonts w:ascii="Rockwell" w:hAnsi="Rockwell"/>
          <w:b/>
          <w:bCs/>
        </w:rPr>
        <w:t>i gian c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y</w:t>
      </w:r>
      <w:r w:rsidRPr="00E669AE">
        <w:rPr>
          <w:rFonts w:ascii="Rockwell" w:hAnsi="Rockwell"/>
        </w:rPr>
        <w:t>, 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ong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hay không.</w:t>
      </w:r>
    </w:p>
    <w:p w14:paraId="53CF2E68" w14:textId="77777777" w:rsidR="006A6959" w:rsidRPr="00E669AE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:</w:t>
      </w:r>
    </w:p>
    <w:p w14:paraId="4E343EA5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t vi 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 xml:space="preserve">m </w:t>
      </w:r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 b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 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/>
        </w:rPr>
        <w:t xml:space="preserve"> khô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a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 ra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.</w:t>
      </w:r>
    </w:p>
    <w:p w14:paraId="45542B3D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Không có vi 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 xml:space="preserve">m </w:t>
      </w:r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 b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 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vì cô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.</w:t>
      </w:r>
    </w:p>
    <w:p w14:paraId="490BA132" w14:textId="77777777" w:rsidR="006A6959" w:rsidRPr="00E669AE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:</w:t>
      </w:r>
    </w:p>
    <w:p w14:paraId="5E33D36E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12.2</w:t>
      </w:r>
      <w:r w:rsidRPr="00E669AE">
        <w:rPr>
          <w:rFonts w:ascii="Rockwell" w:hAnsi="Rockwell"/>
        </w:rPr>
        <w:t>: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.</w:t>
      </w:r>
    </w:p>
    <w:p w14:paraId="0542FBC1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2.1</w:t>
      </w:r>
      <w:r w:rsidRPr="00E669AE">
        <w:rPr>
          <w:rFonts w:ascii="Rockwell" w:hAnsi="Rockwell"/>
        </w:rPr>
        <w:t>: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hay không.</w:t>
      </w:r>
    </w:p>
    <w:p w14:paraId="2111B4FE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trong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5.3.3,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hi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.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ra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.</w:t>
      </w:r>
    </w:p>
    <w:p w14:paraId="3F592B59" w14:textId="78320BE9" w:rsidR="004F5594" w:rsidRPr="00E669AE" w:rsidRDefault="008C57F1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theo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</w:t>
      </w:r>
    </w:p>
    <w:p w14:paraId="5330AE2A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trong MISRA 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m tra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.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, </w:t>
      </w:r>
      <w:r w:rsidRPr="00E669AE">
        <w:rPr>
          <w:rFonts w:ascii="Rockwell" w:hAnsi="Rockwell"/>
          <w:b/>
          <w:bCs/>
        </w:rPr>
        <w:t>khái n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m 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 vi ph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/>
        </w:rPr>
        <w:t xml:space="preserve"> không á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.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a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hính:</w:t>
      </w:r>
    </w:p>
    <w:p w14:paraId="0D966F2E" w14:textId="77777777" w:rsidR="008C57F1" w:rsidRPr="00E669AE" w:rsidRDefault="008C57F1" w:rsidP="00E262F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  <w:b/>
          <w:bCs/>
        </w:rPr>
        <w:t>Đơ</w:t>
      </w:r>
      <w:r w:rsidRPr="00E669AE">
        <w:rPr>
          <w:rFonts w:ascii="Rockwell" w:hAnsi="Rockwell"/>
          <w:b/>
          <w:bCs/>
        </w:rPr>
        <w:t>n v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 xml:space="preserve"> Bi</w:t>
      </w:r>
      <w:r w:rsidRPr="00E669AE">
        <w:rPr>
          <w:rFonts w:ascii="Rockwell" w:hAnsi="Rockwell" w:cs="Rockwell"/>
          <w:b/>
          <w:bCs/>
        </w:rPr>
        <w:t>ê</w:t>
      </w:r>
      <w:r w:rsidRPr="00E669AE">
        <w:rPr>
          <w:rFonts w:ascii="Rockwell" w:hAnsi="Rockwell"/>
          <w:b/>
          <w:bCs/>
        </w:rPr>
        <w:t>n 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 xml:space="preserve">ch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c l</w:t>
      </w:r>
      <w:r w:rsidRPr="00E669AE">
        <w:rPr>
          <w:rFonts w:ascii="Cambria" w:hAnsi="Cambria" w:cs="Cambria"/>
          <w:b/>
          <w:bCs/>
        </w:rPr>
        <w:t>ậ</w:t>
      </w:r>
      <w:r w:rsidRPr="00E669AE">
        <w:rPr>
          <w:rFonts w:ascii="Rockwell" w:hAnsi="Rockwell"/>
          <w:b/>
          <w:bCs/>
        </w:rPr>
        <w:t>p</w:t>
      </w:r>
      <w:r w:rsidRPr="00E669AE">
        <w:rPr>
          <w:rFonts w:ascii="Rockwell" w:hAnsi="Rockwell"/>
        </w:rPr>
        <w:t xml:space="preserve"> (Single Translation Unit)</w:t>
      </w:r>
    </w:p>
    <w:p w14:paraId="5F33FD18" w14:textId="77777777" w:rsidR="008C57F1" w:rsidRPr="00E669AE" w:rsidRDefault="008C57F1" w:rsidP="00E262F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 xml:space="preserve"> 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 (System)</w:t>
      </w:r>
    </w:p>
    <w:p w14:paraId="68816333" w14:textId="5BA36F77" w:rsidR="008C57F1" w:rsidRPr="00E669AE" w:rsidRDefault="008C57F1" w:rsidP="00E262F3">
      <w:pPr>
        <w:spacing w:line="480" w:lineRule="auto"/>
        <w:jc w:val="both"/>
        <w:rPr>
          <w:rFonts w:ascii="Rockwell" w:hAnsi="Rockwell" w:cs="Times New Roman"/>
          <w:b/>
          <w:sz w:val="24"/>
          <w:szCs w:val="24"/>
        </w:rPr>
      </w:pPr>
      <w:r w:rsidRPr="00E669AE">
        <w:rPr>
          <w:rFonts w:ascii="Rockwell" w:hAnsi="Rockwell" w:cs="Times New Roman"/>
          <w:b/>
          <w:sz w:val="24"/>
          <w:szCs w:val="24"/>
        </w:rPr>
        <w:t>1. Quy t</w:t>
      </w:r>
      <w:r w:rsidRPr="00E669AE">
        <w:rPr>
          <w:rFonts w:ascii="Cambria" w:hAnsi="Cambria" w:cs="Cambria"/>
          <w:b/>
          <w:sz w:val="24"/>
          <w:szCs w:val="24"/>
        </w:rPr>
        <w:t>ắ</w:t>
      </w:r>
      <w:r w:rsidRPr="00E669AE">
        <w:rPr>
          <w:rFonts w:ascii="Rockwell" w:hAnsi="Rockwell" w:cs="Times New Roman"/>
          <w:b/>
          <w:sz w:val="24"/>
          <w:szCs w:val="24"/>
        </w:rPr>
        <w:t>c "</w:t>
      </w:r>
      <w:r w:rsidRPr="00E669AE">
        <w:rPr>
          <w:rFonts w:ascii="Cambria" w:hAnsi="Cambria" w:cs="Cambria"/>
          <w:b/>
          <w:sz w:val="24"/>
          <w:szCs w:val="24"/>
        </w:rPr>
        <w:t>Đơ</w:t>
      </w:r>
      <w:r w:rsidRPr="00E669AE">
        <w:rPr>
          <w:rFonts w:ascii="Rockwell" w:hAnsi="Rockwell" w:cs="Times New Roman"/>
          <w:b/>
          <w:sz w:val="24"/>
          <w:szCs w:val="24"/>
        </w:rPr>
        <w:t>n v</w:t>
      </w:r>
      <w:r w:rsidRPr="00E669AE">
        <w:rPr>
          <w:rFonts w:ascii="Cambria" w:hAnsi="Cambria" w:cs="Cambria"/>
          <w:b/>
          <w:sz w:val="24"/>
          <w:szCs w:val="24"/>
        </w:rPr>
        <w:t>ị</w:t>
      </w:r>
      <w:r w:rsidRPr="00E669AE">
        <w:rPr>
          <w:rFonts w:ascii="Rockwell" w:hAnsi="Rockwell" w:cs="Times New Roman"/>
          <w:b/>
          <w:sz w:val="24"/>
          <w:szCs w:val="24"/>
        </w:rPr>
        <w:t xml:space="preserve"> Biên d</w:t>
      </w:r>
      <w:r w:rsidRPr="00E669AE">
        <w:rPr>
          <w:rFonts w:ascii="Cambria" w:hAnsi="Cambria" w:cs="Cambria"/>
          <w:b/>
          <w:sz w:val="24"/>
          <w:szCs w:val="24"/>
        </w:rPr>
        <w:t>ị</w:t>
      </w:r>
      <w:r w:rsidRPr="00E669AE">
        <w:rPr>
          <w:rFonts w:ascii="Rockwell" w:hAnsi="Rockwell" w:cs="Times New Roman"/>
          <w:b/>
          <w:sz w:val="24"/>
          <w:szCs w:val="24"/>
        </w:rPr>
        <w:t xml:space="preserve">ch </w:t>
      </w:r>
      <w:r w:rsidRPr="00E669AE">
        <w:rPr>
          <w:rFonts w:ascii="Cambria" w:hAnsi="Cambria" w:cs="Cambria"/>
          <w:b/>
          <w:sz w:val="24"/>
          <w:szCs w:val="24"/>
        </w:rPr>
        <w:t>Độ</w:t>
      </w:r>
      <w:r w:rsidRPr="00E669AE">
        <w:rPr>
          <w:rFonts w:ascii="Rockwell" w:hAnsi="Rockwell" w:cs="Times New Roman"/>
          <w:b/>
          <w:sz w:val="24"/>
          <w:szCs w:val="24"/>
        </w:rPr>
        <w:t>c l</w:t>
      </w:r>
      <w:r w:rsidRPr="00E669AE">
        <w:rPr>
          <w:rFonts w:ascii="Cambria" w:hAnsi="Cambria" w:cs="Cambria"/>
          <w:b/>
          <w:sz w:val="24"/>
          <w:szCs w:val="24"/>
        </w:rPr>
        <w:t>ậ</w:t>
      </w:r>
      <w:r w:rsidRPr="00E669AE">
        <w:rPr>
          <w:rFonts w:ascii="Rockwell" w:hAnsi="Rockwell" w:cs="Times New Roman"/>
          <w:b/>
          <w:sz w:val="24"/>
          <w:szCs w:val="24"/>
        </w:rPr>
        <w:t>p"</w:t>
      </w:r>
    </w:p>
    <w:p w14:paraId="46C7816E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"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"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ừ</w:t>
      </w:r>
      <w:r w:rsidRPr="00E669AE">
        <w:rPr>
          <w:rFonts w:ascii="Rockwell" w:hAnsi="Rockwell"/>
          <w:b/>
          <w:bCs/>
        </w:rPr>
        <w:t xml:space="preserve">ng </w:t>
      </w:r>
      <w:r w:rsidRPr="00E669AE">
        <w:rPr>
          <w:rFonts w:ascii="Cambria" w:hAnsi="Cambria" w:cs="Cambria"/>
          <w:b/>
          <w:bCs/>
        </w:rPr>
        <w:t>đơ</w:t>
      </w:r>
      <w:r w:rsidRPr="00E669AE">
        <w:rPr>
          <w:rFonts w:ascii="Rockwell" w:hAnsi="Rockwell"/>
          <w:b/>
          <w:bCs/>
        </w:rPr>
        <w:t>n v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 xml:space="preserve"> bi</w:t>
      </w:r>
      <w:r w:rsidRPr="00E669AE">
        <w:rPr>
          <w:rFonts w:ascii="Rockwell" w:hAnsi="Rockwell" w:cs="Rockwell"/>
          <w:b/>
          <w:bCs/>
        </w:rPr>
        <w:t>ê</w:t>
      </w:r>
      <w:r w:rsidRPr="00E669AE">
        <w:rPr>
          <w:rFonts w:ascii="Rockwell" w:hAnsi="Rockwell"/>
          <w:b/>
          <w:bCs/>
        </w:rPr>
        <w:t>n 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p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(t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n)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quan t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6EBD33FF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Ví 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4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switch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 default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xem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ê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rong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6B80B213" w14:textId="78F4723F" w:rsidR="008C57F1" w:rsidRPr="00E669AE" w:rsidRDefault="008C57F1" w:rsidP="00E262F3">
      <w:pPr>
        <w:spacing w:line="480" w:lineRule="auto"/>
        <w:jc w:val="both"/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2. Quy 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 "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"</w:t>
      </w:r>
    </w:p>
    <w:p w14:paraId="433C673B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 xml:space="preserve"> 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>, thì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m tra </w:t>
      </w:r>
      <w:r w:rsidRPr="00E669AE">
        <w:rPr>
          <w:rFonts w:ascii="Rockwell" w:hAnsi="Rockwell"/>
          <w:b/>
          <w:bCs/>
        </w:rPr>
        <w:t>toàn b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 xml:space="preserve">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ngu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(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)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.</w:t>
      </w:r>
    </w:p>
    <w:p w14:paraId="7F5124A9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Ví 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8.3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ai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trong 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t.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oàn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kh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nhau.</w:t>
      </w:r>
    </w:p>
    <w:p w14:paraId="13F11C4E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</w:p>
    <w:p w14:paraId="66F86C9D" w14:textId="1F9AE28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r w:rsidRPr="00E669AE">
        <w:rPr>
          <w:rFonts w:ascii="Rockwell" w:hAnsi="Rockwell"/>
          <w:b/>
          <w:bCs/>
        </w:rPr>
        <w:t>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b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 k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 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 v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 xml:space="preserve"> 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 vi "H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 xml:space="preserve"> 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"</w:t>
      </w:r>
    </w:p>
    <w:p w14:paraId="636BC1BD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 k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 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/>
        </w:rPr>
        <w:t xml:space="preserve"> (undecidable)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 xml:space="preserve"> 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o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rong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.</w:t>
      </w:r>
    </w:p>
    <w:p w14:paraId="37F44F6B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Ví 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9.1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.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,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x trong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f, v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lastRenderedPageBreak/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xem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8C57F1" w:rsidRPr="00E669AE" w14:paraId="082B61DF" w14:textId="77777777" w:rsidTr="008C57F1">
        <w:tc>
          <w:tcPr>
            <w:tcW w:w="10141" w:type="dxa"/>
          </w:tcPr>
          <w:p w14:paraId="4C805574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extern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void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f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(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uint16_t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*</w:t>
            </w:r>
            <w:r w:rsidRPr="00E669AE">
              <w:rPr>
                <w:rFonts w:ascii="Rockwell" w:eastAsia="Times New Roman" w:hAnsi="Rockwell" w:cs="Times New Roman"/>
                <w:color w:val="7F7F7F"/>
                <w:sz w:val="24"/>
                <w:szCs w:val="24"/>
                <w:lang w:eastAsia="en-US"/>
              </w:rPr>
              <w:t>p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);</w:t>
            </w:r>
          </w:p>
          <w:p w14:paraId="725B2C56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uint16_t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y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</w:p>
          <w:p w14:paraId="2EC0E058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</w:p>
          <w:p w14:paraId="386B689C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void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g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(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void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) {</w:t>
            </w:r>
          </w:p>
          <w:p w14:paraId="0B98FDF2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    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uint16_t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x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/* x không 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ượ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 g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 gi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tr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ị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*/</w:t>
            </w:r>
          </w:p>
          <w:p w14:paraId="0752D528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   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f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(&amp;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x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);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     /* f có th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ể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thay 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ổ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i 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ố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i t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ượ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g m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à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con tr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ỏ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p tr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ỏ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ế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 */</w:t>
            </w:r>
          </w:p>
          <w:p w14:paraId="0FC80167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   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y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=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x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     /* x có th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ể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ho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ặ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 kh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ô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ng 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ượ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 g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 gi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tr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ị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*/</w:t>
            </w:r>
          </w:p>
          <w:p w14:paraId="757AEEE3" w14:textId="2D064839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}</w:t>
            </w:r>
          </w:p>
        </w:tc>
      </w:tr>
    </w:tbl>
    <w:p w14:paraId="3C18762F" w14:textId="77777777" w:rsidR="008C57F1" w:rsidRPr="00E669AE" w:rsidRDefault="008C57F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040BC4" w14:textId="33721EE8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 t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8A02132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các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,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hác nhau,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222632EA" w14:textId="77777777" w:rsidR="001807ED" w:rsidRPr="00E669AE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ã Th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 xml:space="preserve"> 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 Chu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.</w:t>
      </w:r>
    </w:p>
    <w:p w14:paraId="2E7BF3E1" w14:textId="77777777" w:rsidR="001807ED" w:rsidRPr="00E669AE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 xml:space="preserve">Mã trình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 kh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 c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p th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p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.</w:t>
      </w:r>
    </w:p>
    <w:p w14:paraId="6447D368" w14:textId="77777777" w:rsidR="001807ED" w:rsidRPr="00E669AE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ã h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 h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h v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 xml:space="preserve"> tr</w:t>
      </w:r>
      <w:r w:rsidRPr="00E669AE">
        <w:rPr>
          <w:rFonts w:ascii="Rockwell" w:hAnsi="Rockwell" w:cs="Rockwell"/>
          <w:b/>
          <w:bCs/>
        </w:rPr>
        <w:t>ì</w:t>
      </w:r>
      <w:r w:rsidRPr="00E669AE">
        <w:rPr>
          <w:rFonts w:ascii="Rockwell" w:hAnsi="Rockwell"/>
          <w:b/>
          <w:bCs/>
        </w:rPr>
        <w:t xml:space="preserve">nh 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 kh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 c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p cao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.</w:t>
      </w:r>
    </w:p>
    <w:p w14:paraId="3286205D" w14:textId="77777777" w:rsidR="001807ED" w:rsidRPr="00E669AE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 xml:space="preserve">Mã 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ng 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ia s</w:t>
      </w:r>
      <w:r w:rsidRPr="00E669AE">
        <w:rPr>
          <w:rFonts w:ascii="Cambria" w:hAnsi="Cambria" w:cs="Cambria"/>
        </w:rPr>
        <w:t>ẻ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ác, tùy theo chuyên mô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.</w:t>
      </w:r>
    </w:p>
    <w:p w14:paraId="5E94529F" w14:textId="77777777" w:rsidR="001807ED" w:rsidRPr="00E669AE" w:rsidRDefault="001807E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r w:rsidRPr="00E669AE">
        <w:rPr>
          <w:rFonts w:ascii="Rockwell" w:eastAsia="Times New Roman" w:hAnsi="Rockwell" w:cs="Times New Roman"/>
          <w:sz w:val="24"/>
          <w:szCs w:val="24"/>
        </w:rPr>
        <w:t>Mã Th</w:t>
      </w:r>
      <w:r w:rsidRPr="00E669AE">
        <w:rPr>
          <w:rFonts w:ascii="Cambria" w:eastAsia="Times New Roman" w:hAnsi="Cambria" w:cs="Cambria"/>
          <w:sz w:val="24"/>
          <w:szCs w:val="24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</w:rPr>
        <w:t xml:space="preserve"> vi</w:t>
      </w:r>
      <w:r w:rsidRPr="00E669AE">
        <w:rPr>
          <w:rFonts w:ascii="Cambria" w:eastAsia="Times New Roman" w:hAnsi="Cambria" w:cs="Cambria"/>
          <w:sz w:val="24"/>
          <w:szCs w:val="24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</w:rPr>
        <w:t>n Chu</w:t>
      </w:r>
      <w:r w:rsidRPr="00E669AE">
        <w:rPr>
          <w:rFonts w:ascii="Cambria" w:eastAsia="Times New Roman" w:hAnsi="Cambria" w:cs="Cambria"/>
          <w:sz w:val="24"/>
          <w:szCs w:val="24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</w:rPr>
        <w:t>n</w:t>
      </w:r>
    </w:p>
    <w:p w14:paraId="7B32787F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ã trong </w:t>
      </w:r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 xml:space="preserve"> 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 Chu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s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:</w:t>
      </w:r>
    </w:p>
    <w:p w14:paraId="5A459F10" w14:textId="77777777" w:rsidR="001807ED" w:rsidRPr="00E669AE" w:rsidRDefault="001807ED" w:rsidP="00E262F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Ép 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u con tr</w:t>
      </w:r>
      <w:r w:rsidRPr="00E669AE">
        <w:rPr>
          <w:rFonts w:ascii="Cambria" w:hAnsi="Cambria" w:cs="Cambria"/>
          <w:b/>
          <w:bCs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sang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3BF41DA0" w14:textId="77777777" w:rsidR="001807ED" w:rsidRPr="00E669AE" w:rsidRDefault="001807ED" w:rsidP="00E262F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i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 xml:space="preserve"> tr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 xml:space="preserve"> ng</w:t>
      </w:r>
      <w:r w:rsidRPr="00E669AE">
        <w:rPr>
          <w:rFonts w:ascii="Cambria" w:hAnsi="Cambria" w:cs="Cambria"/>
          <w:b/>
          <w:bCs/>
        </w:rPr>
        <w:t>ă</w:t>
      </w:r>
      <w:r w:rsidRPr="00E669AE">
        <w:rPr>
          <w:rFonts w:ascii="Rockwell" w:hAnsi="Rockwell"/>
          <w:b/>
          <w:bCs/>
        </w:rPr>
        <w:t>n x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p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.</w:t>
      </w:r>
    </w:p>
    <w:p w14:paraId="1F2163C9" w14:textId="77777777" w:rsidR="001807ED" w:rsidRPr="00E669AE" w:rsidRDefault="001807ED" w:rsidP="00E262F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Nhúng câu 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h assembly</w:t>
      </w:r>
      <w:r w:rsidRPr="00E669AE">
        <w:rPr>
          <w:rFonts w:ascii="Rockwell" w:hAnsi="Rockwell"/>
        </w:rPr>
        <w:t xml:space="preserve"> trong mã C.</w:t>
      </w:r>
    </w:p>
    <w:p w14:paraId="5EFDD5A2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Vì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trong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n ISO C, </w:t>
      </w:r>
      <w:r w:rsidRPr="00E669AE">
        <w:rPr>
          <w:rFonts w:ascii="Rockwell" w:hAnsi="Rockwell"/>
          <w:b/>
          <w:bCs/>
        </w:rPr>
        <w:t>mã Th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 xml:space="preserve"> 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 Chu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 kh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 b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t b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 p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i 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  <w:b/>
          <w:bCs/>
        </w:rPr>
        <w:t xml:space="preserve"> MISRA C</w:t>
      </w:r>
      <w:r w:rsidRPr="00E669AE">
        <w:rPr>
          <w:rFonts w:ascii="Rockwell" w:hAnsi="Rockwell"/>
        </w:rPr>
        <w:t xml:space="preserve">. Tuy nhiên, </w:t>
      </w:r>
      <w:r w:rsidRPr="00E669AE">
        <w:rPr>
          <w:rFonts w:ascii="Rockwell" w:hAnsi="Rockwell"/>
          <w:b/>
          <w:bCs/>
        </w:rPr>
        <w:t>các giao d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acro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v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 xml:space="preserve"> lo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i c</w:t>
      </w:r>
      <w:r w:rsidRPr="00E669AE">
        <w:rPr>
          <w:rFonts w:ascii="Cambria" w:hAnsi="Cambria" w:cs="Cambria"/>
          <w:b/>
          <w:bCs/>
        </w:rPr>
        <w:t>ơ</w:t>
      </w:r>
      <w:r w:rsidRPr="00E669AE">
        <w:rPr>
          <w:rFonts w:ascii="Rockwell" w:hAnsi="Rockwell"/>
          <w:b/>
          <w:bCs/>
        </w:rPr>
        <w:t xml:space="preserve"> 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 xml:space="preserve"> (essential type rules)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MISRA C,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khi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.</w:t>
      </w:r>
    </w:p>
    <w:p w14:paraId="4AF989DC" w14:textId="77777777" w:rsidR="001807ED" w:rsidRPr="00E669AE" w:rsidRDefault="001807E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r w:rsidRPr="00E669AE">
        <w:rPr>
          <w:rFonts w:ascii="Rockwell" w:eastAsia="Times New Roman" w:hAnsi="Rockwell" w:cs="Times New Roman"/>
          <w:sz w:val="24"/>
          <w:szCs w:val="24"/>
        </w:rPr>
        <w:t>Mã t</w:t>
      </w:r>
      <w:r w:rsidRPr="00E669AE">
        <w:rPr>
          <w:rFonts w:ascii="Cambria" w:eastAsia="Times New Roman" w:hAnsi="Cambria" w:cs="Cambria"/>
          <w:sz w:val="24"/>
          <w:szCs w:val="24"/>
        </w:rPr>
        <w:t>ừ</w:t>
      </w:r>
      <w:r w:rsidRPr="00E669AE">
        <w:rPr>
          <w:rFonts w:ascii="Rockwell" w:eastAsia="Times New Roman" w:hAnsi="Rockwell" w:cs="Times New Roman"/>
          <w:sz w:val="24"/>
          <w:szCs w:val="24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</w:rPr>
        <w:t>c t</w:t>
      </w:r>
      <w:r w:rsidRPr="00E669AE">
        <w:rPr>
          <w:rFonts w:ascii="Cambria" w:eastAsia="Times New Roman" w:hAnsi="Cambria" w:cs="Cambria"/>
          <w:sz w:val="24"/>
          <w:szCs w:val="24"/>
        </w:rPr>
        <w:t>ổ</w:t>
      </w:r>
      <w:r w:rsidRPr="00E669AE">
        <w:rPr>
          <w:rFonts w:ascii="Rockwell" w:eastAsia="Times New Roman" w:hAnsi="Rockwell" w:cs="Times New Roman"/>
          <w:sz w:val="24"/>
          <w:szCs w:val="24"/>
        </w:rPr>
        <w:t xml:space="preserve"> ch</w:t>
      </w:r>
      <w:r w:rsidRPr="00E669AE">
        <w:rPr>
          <w:rFonts w:ascii="Cambria" w:eastAsia="Times New Roman" w:hAnsi="Cambria" w:cs="Cambria"/>
          <w:sz w:val="24"/>
          <w:szCs w:val="24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</w:rPr>
        <w:t>c khác</w:t>
      </w:r>
    </w:p>
    <w:p w14:paraId="622A86E0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,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  <w:b/>
          <w:bCs/>
        </w:rPr>
        <w:t>tuân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  <w:b/>
          <w:bCs/>
        </w:rPr>
        <w:t xml:space="preserve"> MISRA C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. Tro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ẵ</w:t>
      </w:r>
      <w:r w:rsidRPr="00E669AE">
        <w:rPr>
          <w:rFonts w:ascii="Rockwell" w:hAnsi="Rockwell"/>
        </w:rPr>
        <w:t>n,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trong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Rockwell" w:hAnsi="Rockwell"/>
          <w:b/>
          <w:bCs/>
        </w:rPr>
        <w:t>toàn b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 xml:space="preserve">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ngu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hi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do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do </w:t>
      </w:r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o v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i s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 tr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 xml:space="preserve"> tu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</w:rPr>
        <w:t>.</w:t>
      </w:r>
    </w:p>
    <w:p w14:paraId="148523EF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i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ẵ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xác minh s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 xml:space="preserve"> 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</w:rPr>
        <w:t>, 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:</w:t>
      </w:r>
    </w:p>
    <w:p w14:paraId="52C03228" w14:textId="77777777" w:rsidR="001807ED" w:rsidRPr="00E669AE" w:rsidRDefault="001807ED" w:rsidP="00E262F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Tuyên b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 xml:space="preserve"> 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  <w:b/>
          <w:bCs/>
        </w:rPr>
        <w:t xml:space="preserve"> MISRA C</w:t>
      </w:r>
      <w:r w:rsidRPr="00E669AE">
        <w:rPr>
          <w:rFonts w:ascii="Rockwell" w:hAnsi="Rockwell"/>
        </w:rPr>
        <w:t>: Các nhà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mã t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.</w:t>
      </w:r>
    </w:p>
    <w:p w14:paraId="32511A6C" w14:textId="77777777" w:rsidR="001807ED" w:rsidRPr="00E669AE" w:rsidRDefault="001807ED" w:rsidP="00E262F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Quy trình và công c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chung</w:t>
      </w:r>
      <w:r w:rsidRPr="00E669AE">
        <w:rPr>
          <w:rFonts w:ascii="Rockwell" w:hAnsi="Rockwell"/>
        </w:rPr>
        <w:t>: Các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ồ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hu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hau.</w:t>
      </w:r>
    </w:p>
    <w:p w14:paraId="6C6F7EAB" w14:textId="77777777" w:rsidR="001807ED" w:rsidRPr="00E669AE" w:rsidRDefault="001807ED" w:rsidP="00E262F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ã ngu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>n m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u (stub)</w:t>
      </w:r>
      <w:r w:rsidRPr="00E669AE">
        <w:rPr>
          <w:rFonts w:ascii="Rockwell" w:hAnsi="Rockwell"/>
        </w:rPr>
        <w:t>: Các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o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</w:t>
      </w:r>
    </w:p>
    <w:p w14:paraId="0C5B535F" w14:textId="77777777" w:rsidR="001807ED" w:rsidRPr="00E669AE" w:rsidRDefault="001807E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r w:rsidRPr="00E669AE">
        <w:rPr>
          <w:rFonts w:ascii="Rockwell" w:eastAsia="Times New Roman" w:hAnsi="Rockwell" w:cs="Times New Roman"/>
          <w:sz w:val="24"/>
          <w:szCs w:val="24"/>
        </w:rPr>
        <w:t>X</w:t>
      </w:r>
      <w:r w:rsidRPr="00E669AE">
        <w:rPr>
          <w:rFonts w:ascii="Cambria" w:eastAsia="Times New Roman" w:hAnsi="Cambria" w:cs="Cambria"/>
          <w:sz w:val="24"/>
          <w:szCs w:val="24"/>
        </w:rPr>
        <w:t>ử</w:t>
      </w:r>
      <w:r w:rsidRPr="00E669AE">
        <w:rPr>
          <w:rFonts w:ascii="Rockwell" w:eastAsia="Times New Roman" w:hAnsi="Rockwell" w:cs="Times New Roman"/>
          <w:sz w:val="24"/>
          <w:szCs w:val="24"/>
        </w:rPr>
        <w:t xml:space="preserve"> l</w:t>
      </w:r>
      <w:r w:rsidRPr="00E669AE">
        <w:rPr>
          <w:rFonts w:ascii="Rockwell" w:eastAsia="Times New Roman" w:hAnsi="Rockwell" w:cs="Rockwell"/>
          <w:sz w:val="24"/>
          <w:szCs w:val="24"/>
        </w:rPr>
        <w:t>ý</w:t>
      </w:r>
      <w:r w:rsidRPr="00E669AE">
        <w:rPr>
          <w:rFonts w:ascii="Rockwell" w:eastAsia="Times New Roman" w:hAnsi="Rockwell" w:cs="Times New Roman"/>
          <w:sz w:val="24"/>
          <w:szCs w:val="24"/>
        </w:rPr>
        <w:t xml:space="preserve"> m</w:t>
      </w:r>
      <w:r w:rsidRPr="00E669AE">
        <w:rPr>
          <w:rFonts w:ascii="Rockwell" w:eastAsia="Times New Roman" w:hAnsi="Rockwell" w:cs="Rockwell"/>
          <w:sz w:val="24"/>
          <w:szCs w:val="24"/>
        </w:rPr>
        <w:t>ã</w:t>
      </w:r>
      <w:r w:rsidRPr="00E669AE">
        <w:rPr>
          <w:rFonts w:ascii="Rockwell" w:eastAsia="Times New Roman" w:hAnsi="Rockwell" w:cs="Times New Roman"/>
          <w:sz w:val="24"/>
          <w:szCs w:val="24"/>
        </w:rPr>
        <w:t xml:space="preserve"> t</w:t>
      </w:r>
      <w:r w:rsidRPr="00E669AE">
        <w:rPr>
          <w:rFonts w:ascii="Cambria" w:eastAsia="Times New Roman" w:hAnsi="Cambria" w:cs="Cambria"/>
          <w:sz w:val="24"/>
          <w:szCs w:val="24"/>
        </w:rPr>
        <w:t>ừ</w:t>
      </w:r>
      <w:r w:rsidRPr="00E669AE">
        <w:rPr>
          <w:rFonts w:ascii="Rockwell" w:eastAsia="Times New Roman" w:hAnsi="Rockwell" w:cs="Times New Roman"/>
          <w:sz w:val="24"/>
          <w:szCs w:val="24"/>
        </w:rPr>
        <w:t xml:space="preserve"> c</w:t>
      </w:r>
      <w:r w:rsidRPr="00E669AE">
        <w:rPr>
          <w:rFonts w:ascii="Rockwell" w:eastAsia="Times New Roman" w:hAnsi="Rockwell" w:cs="Rockwell"/>
          <w:sz w:val="24"/>
          <w:szCs w:val="24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</w:rPr>
        <w:t>c t</w:t>
      </w:r>
      <w:r w:rsidRPr="00E669AE">
        <w:rPr>
          <w:rFonts w:ascii="Cambria" w:eastAsia="Times New Roman" w:hAnsi="Cambria" w:cs="Cambria"/>
          <w:sz w:val="24"/>
          <w:szCs w:val="24"/>
        </w:rPr>
        <w:t>ổ</w:t>
      </w:r>
      <w:r w:rsidRPr="00E669AE">
        <w:rPr>
          <w:rFonts w:ascii="Rockwell" w:eastAsia="Times New Roman" w:hAnsi="Rockwell" w:cs="Times New Roman"/>
          <w:sz w:val="24"/>
          <w:szCs w:val="24"/>
        </w:rPr>
        <w:t xml:space="preserve"> ch</w:t>
      </w:r>
      <w:r w:rsidRPr="00E669AE">
        <w:rPr>
          <w:rFonts w:ascii="Cambria" w:eastAsia="Times New Roman" w:hAnsi="Cambria" w:cs="Cambria"/>
          <w:sz w:val="24"/>
          <w:szCs w:val="24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</w:rPr>
        <w:t>c kh</w:t>
      </w:r>
      <w:r w:rsidRPr="00E669AE">
        <w:rPr>
          <w:rFonts w:ascii="Rockwell" w:eastAsia="Times New Roman" w:hAnsi="Rockwell" w:cs="Rockwell"/>
          <w:sz w:val="24"/>
          <w:szCs w:val="24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</w:rPr>
        <w:t>c</w:t>
      </w:r>
    </w:p>
    <w:p w14:paraId="269A10B2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ba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:</w:t>
      </w:r>
    </w:p>
    <w:p w14:paraId="7F7F4471" w14:textId="77777777" w:rsidR="001807ED" w:rsidRPr="00E669AE" w:rsidRDefault="001807ED" w:rsidP="00E262F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X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 xml:space="preserve"> l</w:t>
      </w:r>
      <w:r w:rsidRPr="00E669AE">
        <w:rPr>
          <w:rFonts w:ascii="Rockwell" w:hAnsi="Rockwell" w:cs="Rockwell"/>
          <w:b/>
          <w:bCs/>
        </w:rPr>
        <w:t>ý</w:t>
      </w:r>
      <w:r w:rsidRPr="00E669AE">
        <w:rPr>
          <w:rFonts w:ascii="Rockwell" w:hAnsi="Rockwell"/>
          <w:b/>
          <w:bCs/>
        </w:rPr>
        <w:t xml:space="preserve"> nh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 xml:space="preserve">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n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i b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ẵ</w:t>
      </w:r>
      <w:r w:rsidRPr="00E669AE">
        <w:rPr>
          <w:rFonts w:ascii="Rockwell" w:hAnsi="Rockwell"/>
        </w:rPr>
        <w:t>n,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MISRA C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.</w:t>
      </w:r>
    </w:p>
    <w:p w14:paraId="5071A3B4" w14:textId="77777777" w:rsidR="001807ED" w:rsidRPr="00E669AE" w:rsidRDefault="001807ED" w:rsidP="00E262F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X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 xml:space="preserve"> l</w:t>
      </w:r>
      <w:r w:rsidRPr="00E669AE">
        <w:rPr>
          <w:rFonts w:ascii="Rockwell" w:hAnsi="Rockwell" w:cs="Rockwell"/>
          <w:b/>
          <w:bCs/>
        </w:rPr>
        <w:t>ý</w:t>
      </w:r>
      <w:r w:rsidRPr="00E669AE">
        <w:rPr>
          <w:rFonts w:ascii="Rockwell" w:hAnsi="Rockwell"/>
          <w:b/>
          <w:bCs/>
        </w:rPr>
        <w:t xml:space="preserve"> nh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 xml:space="preserve"> Th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 xml:space="preserve"> 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 Chu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MISRA C,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.</w:t>
      </w:r>
    </w:p>
    <w:p w14:paraId="32A20596" w14:textId="77777777" w:rsidR="001807ED" w:rsidRPr="00E669AE" w:rsidRDefault="001807ED" w:rsidP="00E262F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lastRenderedPageBreak/>
        <w:t>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m tra t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p ti</w:t>
      </w:r>
      <w:r w:rsidRPr="00E669AE">
        <w:rPr>
          <w:rFonts w:ascii="Rockwell" w:hAnsi="Rockwell" w:cs="Rockwell"/>
          <w:b/>
          <w:bCs/>
        </w:rPr>
        <w:t>ê</w:t>
      </w:r>
      <w:r w:rsidRPr="00E669AE">
        <w:rPr>
          <w:rFonts w:ascii="Rockwell" w:hAnsi="Rockwell"/>
          <w:b/>
          <w:bCs/>
        </w:rPr>
        <w:t xml:space="preserve">u </w:t>
      </w:r>
      <w:r w:rsidRPr="00E669AE">
        <w:rPr>
          <w:rFonts w:ascii="Cambria" w:hAnsi="Cambria" w:cs="Cambria"/>
          <w:b/>
          <w:bCs/>
        </w:rPr>
        <w:t>đề</w:t>
      </w:r>
      <w:r w:rsidRPr="00E669AE">
        <w:rPr>
          <w:rFonts w:ascii="Rockwell" w:hAnsi="Rockwell"/>
          <w:b/>
          <w:bCs/>
        </w:rPr>
        <w:t xml:space="preserve"> v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 xml:space="preserve"> giao d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,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iao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.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Rockwell" w:hAnsi="Rockwell"/>
          <w:b/>
          <w:bCs/>
        </w:rPr>
        <w:t>xác minh và xác nh</w:t>
      </w:r>
      <w:r w:rsidRPr="00E669AE">
        <w:rPr>
          <w:rFonts w:ascii="Cambria" w:hAnsi="Cambria" w:cs="Cambria"/>
          <w:b/>
          <w:bCs/>
        </w:rPr>
        <w:t>ậ</w:t>
      </w:r>
      <w:r w:rsidRPr="00E669AE">
        <w:rPr>
          <w:rFonts w:ascii="Rockwell" w:hAnsi="Rockwell"/>
          <w:b/>
          <w:bCs/>
        </w:rPr>
        <w:t>n b</w:t>
      </w:r>
      <w:r w:rsidRPr="00E669AE">
        <w:rPr>
          <w:rFonts w:ascii="Cambria" w:hAnsi="Cambria" w:cs="Cambria"/>
          <w:b/>
          <w:bCs/>
        </w:rPr>
        <w:t>ổ</w:t>
      </w:r>
      <w:r w:rsidRPr="00E669AE">
        <w:rPr>
          <w:rFonts w:ascii="Rockwell" w:hAnsi="Rockwell"/>
          <w:b/>
          <w:bCs/>
        </w:rPr>
        <w:t xml:space="preserve"> sung</w:t>
      </w:r>
      <w:r w:rsidRPr="00E669AE">
        <w:rPr>
          <w:rFonts w:ascii="Rockwell" w:hAnsi="Rockwell"/>
        </w:rPr>
        <w:t xml:space="preserve"> nê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0CBD1321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 xml:space="preserve">u </w:t>
      </w:r>
      <w:r w:rsidRPr="00E669AE">
        <w:rPr>
          <w:rFonts w:ascii="Rockwell" w:hAnsi="Rockwell" w:cs="Rockwell"/>
          <w:b/>
          <w:bCs/>
        </w:rPr>
        <w:t>ý</w:t>
      </w:r>
    </w:p>
    <w:p w14:paraId="6E9C2EB6" w14:textId="1FA97361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quy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, 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ISO 26262</w:t>
      </w:r>
      <w:r w:rsidRPr="00E669AE">
        <w:rPr>
          <w:rFonts w:ascii="Rockwell" w:hAnsi="Rockwell"/>
        </w:rPr>
        <w:t>, yê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phá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 8 Kho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 5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ISO 26262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giao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.</w:t>
      </w:r>
    </w:p>
    <w:p w14:paraId="4FBC218F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ã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sinh </w:t>
      </w:r>
    </w:p>
    <w:p w14:paraId="139C3F2A" w14:textId="77777777" w:rsidR="004C0AB1" w:rsidRPr="00E669AE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ISRA C </w:t>
      </w:r>
      <w:r w:rsidRPr="00E669AE">
        <w:rPr>
          <w:rFonts w:ascii="Rockwell" w:hAnsi="Rockwell"/>
          <w:b/>
          <w:bCs/>
        </w:rPr>
        <w:t>áp 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 cho c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 xml:space="preserve">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 sinh</w:t>
      </w:r>
      <w:r w:rsidRPr="00E669AE">
        <w:rPr>
          <w:rFonts w:ascii="Rockwell" w:hAnsi="Rockwell"/>
        </w:rPr>
        <w:t xml:space="preserve"> và mã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n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MISRA C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sinh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nhà phát tr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 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 c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o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 và </w:t>
      </w:r>
      <w:r w:rsidRPr="00E669AE">
        <w:rPr>
          <w:rFonts w:ascii="Rockwell" w:hAnsi="Rockwell"/>
          <w:b/>
          <w:bCs/>
        </w:rPr>
        <w:t>nhà phát tr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 m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 xml:space="preserve"> h</w:t>
      </w:r>
      <w:r w:rsidRPr="00E669AE">
        <w:rPr>
          <w:rFonts w:ascii="Rockwell" w:hAnsi="Rockwell" w:cs="Rockwell"/>
          <w:b/>
          <w:bCs/>
        </w:rPr>
        <w:t>ì</w:t>
      </w:r>
      <w:r w:rsidRPr="00E669AE">
        <w:rPr>
          <w:rFonts w:ascii="Rockwell" w:hAnsi="Rockwell"/>
          <w:b/>
          <w:bCs/>
        </w:rPr>
        <w:t>nh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inh ra.</w:t>
      </w:r>
    </w:p>
    <w:p w14:paraId="6C2FF0F1" w14:textId="77777777" w:rsidR="004C0AB1" w:rsidRPr="00E669AE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o có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n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ừ</w:t>
      </w:r>
      <w:r w:rsidRPr="00E669AE">
        <w:rPr>
          <w:rFonts w:ascii="Rockwell" w:hAnsi="Rockwell"/>
          <w:b/>
          <w:bCs/>
        </w:rPr>
        <w:t>ng quy 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 MISRA C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o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ay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. Tha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:</w:t>
      </w:r>
    </w:p>
    <w:p w14:paraId="063B40B8" w14:textId="77777777" w:rsidR="004C0AB1" w:rsidRPr="00E669AE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ISRA AC GMG</w:t>
      </w:r>
      <w:r w:rsidRPr="00E669AE">
        <w:rPr>
          <w:rFonts w:ascii="Rockwell" w:hAnsi="Rockwell"/>
        </w:rPr>
        <w:t>: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sinh.</w:t>
      </w:r>
    </w:p>
    <w:p w14:paraId="2A2E8D5D" w14:textId="77777777" w:rsidR="004C0AB1" w:rsidRPr="00E669AE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ISRA AC SLSF</w:t>
      </w:r>
      <w:r w:rsidRPr="00E669AE">
        <w:rPr>
          <w:rFonts w:ascii="Rockwell" w:hAnsi="Rockwell"/>
        </w:rPr>
        <w:t>: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Stateflow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imulink.</w:t>
      </w:r>
    </w:p>
    <w:p w14:paraId="56F1FD4E" w14:textId="77777777" w:rsidR="004C0AB1" w:rsidRPr="00E669AE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ISRA AC TL</w:t>
      </w:r>
      <w:r w:rsidRPr="00E669AE">
        <w:rPr>
          <w:rFonts w:ascii="Rockwell" w:hAnsi="Rockwell"/>
        </w:rPr>
        <w:t>: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.</w:t>
      </w:r>
    </w:p>
    <w:p w14:paraId="1C8F6EFB" w14:textId="77777777" w:rsidR="004C0AB1" w:rsidRPr="00E669AE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r w:rsidRPr="00E669AE">
        <w:rPr>
          <w:rFonts w:ascii="Rockwell" w:hAnsi="Rockwell"/>
          <w:b/>
          <w:bCs/>
        </w:rPr>
        <w:t>Phân lo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i 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 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 cho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 sinh</w:t>
      </w:r>
    </w:p>
    <w:p w14:paraId="45A15E43" w14:textId="77777777" w:rsidR="004C0AB1" w:rsidRPr="00E669AE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Phân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MISRA C khi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ng sinh </w:t>
      </w:r>
      <w:r w:rsidRPr="00E669AE">
        <w:rPr>
          <w:rFonts w:ascii="Rockwell" w:hAnsi="Rockwell"/>
          <w:b/>
          <w:bCs/>
        </w:rPr>
        <w:t>không nh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 thi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khi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o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sinh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Rockwell" w:hAnsi="Rockwell"/>
          <w:b/>
          <w:bCs/>
        </w:rPr>
        <w:t>cho phép chèn mã th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  <w:b/>
          <w:bCs/>
        </w:rPr>
        <w:t xml:space="preserve"> 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/>
        </w:rPr>
        <w:t xml:space="preserve"> vào mô hình, thì mã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 xml:space="preserve">không </w:t>
      </w:r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 xem l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 xml:space="preserve"> m</w:t>
      </w:r>
      <w:r w:rsidRPr="00E669AE">
        <w:rPr>
          <w:rFonts w:ascii="Rockwell" w:hAnsi="Rockwell" w:cs="Rockwell"/>
          <w:b/>
          <w:bCs/>
        </w:rPr>
        <w:t>ã</w:t>
      </w:r>
      <w:r w:rsidRPr="00E669AE">
        <w:rPr>
          <w:rFonts w:ascii="Rockwell" w:hAnsi="Rockwell"/>
          <w:b/>
          <w:bCs/>
        </w:rPr>
        <w:t xml:space="preserve"> t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 sinh</w:t>
      </w:r>
      <w:r w:rsidRPr="00E669AE">
        <w:rPr>
          <w:rFonts w:ascii="Rockwell" w:hAnsi="Rockwell"/>
        </w:rPr>
        <w:t xml:space="preserve"> khi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phân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.</w:t>
      </w:r>
    </w:p>
    <w:p w14:paraId="6868E708" w14:textId="20CFB801" w:rsidR="004C0AB1" w:rsidRPr="00E669AE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lastRenderedPageBreak/>
        <w:t>Ph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 xml:space="preserve"> l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c E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MISRA C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k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nhau khi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sinh s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/>
          <w:b/>
          <w:bCs/>
        </w:rPr>
        <w:t>yêu c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u t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i l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u</w:t>
      </w:r>
      <w:r w:rsidRPr="00E669AE">
        <w:rPr>
          <w:rFonts w:ascii="Rockwell" w:hAnsi="Rockwell"/>
        </w:rPr>
        <w:t xml:space="preserve"> cho các nhà phá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.</w:t>
      </w:r>
    </w:p>
    <w:p w14:paraId="4A6374D6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ình bày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64860B15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yê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ẻ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theo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sau:</w:t>
      </w:r>
    </w:p>
    <w:p w14:paraId="05642090" w14:textId="77777777" w:rsidR="004F5594" w:rsidRPr="00E669AE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41F86B" w14:textId="77777777" w:rsidR="004F5594" w:rsidRPr="00E669AE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DF1379F" wp14:editId="79EF8801">
                <wp:simplePos x="0" y="0"/>
                <wp:positionH relativeFrom="page">
                  <wp:posOffset>1102995</wp:posOffset>
                </wp:positionH>
                <wp:positionV relativeFrom="paragraph">
                  <wp:posOffset>15240</wp:posOffset>
                </wp:positionV>
                <wp:extent cx="5548630" cy="260985"/>
                <wp:effectExtent l="0" t="0" r="13970" b="13335"/>
                <wp:wrapTopAndBottom/>
                <wp:docPr id="54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260985"/>
                        </a:xfrm>
                        <a:prstGeom prst="rect">
                          <a:avLst/>
                        </a:prstGeom>
                        <a:solidFill>
                          <a:srgbClr val="E2B6B2"/>
                        </a:solidFill>
                      </wps:spPr>
                      <wps:txbx>
                        <w:txbxContent>
                          <w:p w14:paraId="22962947" w14:textId="77777777" w:rsidR="00EF0271" w:rsidRDefault="00EF0271" w:rsidP="004F5594">
                            <w:pPr>
                              <w:tabs>
                                <w:tab w:val="left" w:pos="1474"/>
                              </w:tabs>
                              <w:spacing w:before="72"/>
                              <w:ind w:left="5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am chiếu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ab/>
                              <w:t xml:space="preserve">         Nguồ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379F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left:0;text-align:left;margin-left:86.85pt;margin-top:1.2pt;width:436.9pt;height:20.5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" fillcolor="#e2b6b2" stroked="f">
                <v:textbox inset="0,0,0,0">
                  <w:txbxContent>
                    <w:p w14:paraId="22962947" w14:textId="77777777" w:rsidR="00EF0271" w:rsidRDefault="00EF0271" w:rsidP="004F5594">
                      <w:pPr>
                        <w:tabs>
                          <w:tab w:val="left" w:pos="1474"/>
                        </w:tabs>
                        <w:spacing w:before="72"/>
                        <w:ind w:left="5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am chiếu</w:t>
                      </w:r>
                      <w:r>
                        <w:rPr>
                          <w:color w:val="231F20"/>
                          <w:sz w:val="24"/>
                        </w:rPr>
                        <w:tab/>
                        <w:t xml:space="preserve">         Nguồ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669AE">
        <w:rPr>
          <w:rFonts w:ascii="Rockwell" w:hAnsi="Rockwell" w:cs="Times New Roman"/>
          <w:color w:val="98002E"/>
          <w:sz w:val="24"/>
          <w:szCs w:val="24"/>
        </w:rPr>
        <w:t>Danh m</w:t>
      </w:r>
      <w:r w:rsidRPr="00E669AE">
        <w:rPr>
          <w:rFonts w:ascii="Cambria" w:hAnsi="Cambria" w:cs="Cambria"/>
          <w:color w:val="98002E"/>
          <w:sz w:val="24"/>
          <w:szCs w:val="24"/>
        </w:rPr>
        <w:t>ụ</w:t>
      </w:r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c   </w:t>
      </w:r>
      <w:r w:rsidRPr="00E669AE">
        <w:rPr>
          <w:rFonts w:ascii="Rockwell" w:hAnsi="Rockwell" w:cs="Times New Roman"/>
          <w:color w:val="98002E"/>
          <w:sz w:val="24"/>
          <w:szCs w:val="24"/>
        </w:rPr>
        <w:tab/>
      </w:r>
      <w:r w:rsidRPr="00E669AE">
        <w:rPr>
          <w:rFonts w:ascii="Rockwell" w:hAnsi="Rockwell" w:cs="Times New Roman"/>
          <w:color w:val="231F20"/>
          <w:spacing w:val="-2"/>
          <w:sz w:val="24"/>
          <w:szCs w:val="24"/>
        </w:rPr>
        <w:t>danh m</w:t>
      </w:r>
      <w:r w:rsidRPr="00E669AE">
        <w:rPr>
          <w:rFonts w:ascii="Cambria" w:hAnsi="Cambria" w:cs="Cambria"/>
          <w:color w:val="231F20"/>
          <w:spacing w:val="-2"/>
          <w:sz w:val="24"/>
          <w:szCs w:val="24"/>
        </w:rPr>
        <w:t>ụ</w:t>
      </w:r>
      <w:r w:rsidRPr="00E669AE">
        <w:rPr>
          <w:rFonts w:ascii="Rockwell" w:hAnsi="Rockwell" w:cs="Times New Roman"/>
          <w:color w:val="231F20"/>
          <w:spacing w:val="-2"/>
          <w:sz w:val="24"/>
          <w:szCs w:val="24"/>
        </w:rPr>
        <w:t xml:space="preserve">c                                                                                              </w:t>
      </w:r>
      <w:r w:rsidRPr="00E669AE">
        <w:rPr>
          <w:rFonts w:ascii="Rockwell" w:hAnsi="Rockwell" w:cs="Times New Roman"/>
          <w:color w:val="231F20"/>
          <w:sz w:val="24"/>
          <w:szCs w:val="24"/>
        </w:rPr>
        <w:t>[Source</w:t>
      </w:r>
      <w:r w:rsidRPr="00E669AE">
        <w:rPr>
          <w:rFonts w:ascii="Rockwell" w:hAnsi="Rockwell" w:cs="Times New Roman"/>
          <w:color w:val="231F20"/>
          <w:spacing w:val="-7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color w:val="231F20"/>
          <w:spacing w:val="-4"/>
          <w:sz w:val="24"/>
          <w:szCs w:val="24"/>
        </w:rPr>
        <w:t>ref]</w:t>
      </w:r>
    </w:p>
    <w:p w14:paraId="16E42559" w14:textId="77777777" w:rsidR="004F5594" w:rsidRPr="00E669AE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Phân tích           </w:t>
      </w:r>
      <w:r w:rsidRPr="00E669AE">
        <w:rPr>
          <w:rFonts w:ascii="Rockwell" w:hAnsi="Rockwell" w:cs="Times New Roman"/>
          <w:color w:val="231F20"/>
          <w:sz w:val="24"/>
          <w:szCs w:val="24"/>
        </w:rPr>
        <w:t>quy</w:t>
      </w:r>
      <w:r w:rsidRPr="00E669AE">
        <w:rPr>
          <w:rFonts w:ascii="Cambria" w:hAnsi="Cambria" w:cs="Cambria"/>
          <w:color w:val="231F20"/>
          <w:sz w:val="24"/>
          <w:szCs w:val="24"/>
        </w:rPr>
        <w:t>ế</w:t>
      </w:r>
      <w:r w:rsidRPr="00E669AE">
        <w:rPr>
          <w:rFonts w:ascii="Rockwell" w:hAnsi="Rockwell" w:cs="Times New Roman"/>
          <w:color w:val="231F20"/>
          <w:sz w:val="24"/>
          <w:szCs w:val="24"/>
        </w:rPr>
        <w:t xml:space="preserve">t </w:t>
      </w:r>
      <w:r w:rsidRPr="00E669AE">
        <w:rPr>
          <w:rFonts w:ascii="Cambria" w:hAnsi="Cambria" w:cs="Cambria"/>
          <w:color w:val="231F20"/>
          <w:sz w:val="24"/>
          <w:szCs w:val="24"/>
        </w:rPr>
        <w:t>đị</w:t>
      </w:r>
      <w:r w:rsidRPr="00E669AE">
        <w:rPr>
          <w:rFonts w:ascii="Rockwell" w:hAnsi="Rockwell" w:cs="Times New Roman"/>
          <w:color w:val="231F20"/>
          <w:sz w:val="24"/>
          <w:szCs w:val="24"/>
        </w:rPr>
        <w:t>nh tính , ph</w:t>
      </w:r>
      <w:r w:rsidRPr="00E669AE">
        <w:rPr>
          <w:rFonts w:ascii="Cambria" w:hAnsi="Cambria" w:cs="Cambria"/>
          <w:color w:val="231F20"/>
          <w:sz w:val="24"/>
          <w:szCs w:val="24"/>
        </w:rPr>
        <w:t>ạ</w:t>
      </w:r>
      <w:r w:rsidRPr="00E669AE">
        <w:rPr>
          <w:rFonts w:ascii="Rockwell" w:hAnsi="Rockwell" w:cs="Times New Roman"/>
          <w:color w:val="231F20"/>
          <w:sz w:val="24"/>
          <w:szCs w:val="24"/>
        </w:rPr>
        <w:t>m vi</w:t>
      </w:r>
    </w:p>
    <w:p w14:paraId="49798034" w14:textId="77777777" w:rsidR="004F5594" w:rsidRPr="00E669AE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color w:val="98002E"/>
          <w:sz w:val="24"/>
          <w:szCs w:val="24"/>
        </w:rPr>
        <w:t>Áp d</w:t>
      </w:r>
      <w:r w:rsidRPr="00E669AE">
        <w:rPr>
          <w:rFonts w:ascii="Cambria" w:hAnsi="Cambria" w:cs="Cambria"/>
          <w:color w:val="98002E"/>
          <w:sz w:val="24"/>
          <w:szCs w:val="24"/>
        </w:rPr>
        <w:t>ụ</w:t>
      </w:r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ng cho      </w:t>
      </w:r>
      <w:r w:rsidRPr="00E669AE">
        <w:rPr>
          <w:rFonts w:ascii="Rockwell" w:hAnsi="Rockwell" w:cs="Times New Roman"/>
          <w:color w:val="231F20"/>
          <w:spacing w:val="-5"/>
          <w:sz w:val="24"/>
          <w:szCs w:val="24"/>
        </w:rPr>
        <w:t>Cxx</w:t>
      </w:r>
    </w:p>
    <w:p w14:paraId="55381F8F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:</w:t>
      </w:r>
    </w:p>
    <w:p w14:paraId="651F9487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Ident"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ho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;</w:t>
      </w:r>
    </w:p>
    <w:p w14:paraId="0791E83F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Requirement text"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;</w:t>
      </w:r>
    </w:p>
    <w:p w14:paraId="03876D4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"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a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(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)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ó. Xem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 6.10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a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m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;</w:t>
      </w:r>
    </w:p>
    <w:p w14:paraId="7D777BE7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Danh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"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danh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"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", "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"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"T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"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rong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6.2;</w:t>
      </w:r>
    </w:p>
    <w:p w14:paraId="6BD9419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"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hai tính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"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"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"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"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rong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6.5;</w:t>
      </w:r>
    </w:p>
    <w:p w14:paraId="08B5C3EE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"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ha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"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"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"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ẻ</w:t>
      </w:r>
      <w:r w:rsidRPr="00E669AE">
        <w:rPr>
          <w:rFonts w:ascii="Rockwell" w:hAnsi="Rockwell"/>
        </w:rPr>
        <w:t>"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rong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6.6;</w:t>
      </w:r>
    </w:p>
    <w:p w14:paraId="402A29FF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Cxx"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"C90"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"C99",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,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a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2C99FFBE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: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, d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"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ch"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qua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.</w:t>
      </w:r>
    </w:p>
    <w:p w14:paraId="2AF4E947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oài ra,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ho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.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, khi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,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.</w:t>
      </w:r>
    </w:p>
    <w:p w14:paraId="10A606B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"Khu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",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mô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hi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hu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ang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;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thu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,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hu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n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 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n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.</w:t>
      </w:r>
    </w:p>
    <w:p w14:paraId="4C5B42C3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"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",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h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ng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h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ng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</w:p>
    <w:p w14:paraId="641D0EDA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,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.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u 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ham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ham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 Kh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 ra ch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"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Di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"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k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 trong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ra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ỡ</w:t>
      </w:r>
      <w:r w:rsidRPr="00E669AE">
        <w:rPr>
          <w:rFonts w:ascii="Rockwell" w:hAnsi="Rockwell"/>
        </w:rPr>
        <w:t xml:space="preserve"> tro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.</w:t>
      </w:r>
    </w:p>
    <w:p w14:paraId="49CF9D22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các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p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o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:</w:t>
      </w:r>
    </w:p>
    <w:p w14:paraId="3CCBF652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C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in 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;</w:t>
      </w:r>
    </w:p>
    <w:p w14:paraId="77B580E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trong 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in 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;</w:t>
      </w:r>
    </w:p>
    <w:p w14:paraId="091E1075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Mã C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,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trong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;</w:t>
      </w:r>
    </w:p>
    <w:p w14:paraId="616A0E6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.</w:t>
      </w:r>
    </w:p>
    <w:p w14:paraId="3CB669B8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, cá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(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if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)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n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.</w:t>
      </w:r>
    </w:p>
    <w:p w14:paraId="3D028073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Trong cá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ypedef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(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Dir 4.6):</w:t>
      </w:r>
    </w:p>
    <w:p w14:paraId="240695FE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8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unsigned 8-bit integer */</w:t>
      </w:r>
    </w:p>
    <w:p w14:paraId="2BB4FF6D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16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  /* unsigned 16-bit integer */</w:t>
      </w:r>
    </w:p>
    <w:p w14:paraId="59B7BD61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32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  /* unsigned 32-bit integer */</w:t>
      </w:r>
    </w:p>
    <w:p w14:paraId="78E928B2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8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signed 8-bit integer */</w:t>
      </w:r>
    </w:p>
    <w:p w14:paraId="23CB3B89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16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signed 16-bit integer    */</w:t>
      </w:r>
    </w:p>
    <w:p w14:paraId="46B7CECF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32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signed 32-bit integer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485C573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32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32-bit floating-point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6AF495FB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64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  /* 64-bit floating-point  */</w:t>
      </w:r>
    </w:p>
    <w:p w14:paraId="442AA9C8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33C0313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6F2C5FAB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ê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::</w:t>
      </w:r>
    </w:p>
    <w:p w14:paraId="145F23C7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Times New Roman" w:hAnsi="Rockwell" w:cs="Times New Roman"/>
          <w:color w:val="FF6BCB"/>
          <w:sz w:val="24"/>
          <w:szCs w:val="24"/>
          <w:lang w:eastAsia="vi-VN"/>
        </w:rPr>
        <w:t>#</w:t>
      </w: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8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u8a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8-bit unsigned integer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20EC3820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16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s16b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16-bit signed integer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2131EB42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32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s32c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32-bit signed integer */</w:t>
      </w:r>
    </w:p>
    <w:p w14:paraId="131B0F55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bool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 bla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essentially Boolean  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027E6E1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enum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atag ena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enumerated type  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65D105A6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char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 chb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character    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ED2AF30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32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f32a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32-bit floating-point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3977DE9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bidi="ar"/>
        </w:rPr>
      </w:pPr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64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f64b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64-bit floating-point  */</w:t>
      </w:r>
    </w:p>
    <w:p w14:paraId="35C61356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E08CDB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tha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</w:p>
    <w:p w14:paraId="63887364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, các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 xml:space="preserve">n này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ro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vuông sau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có hai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.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, các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 tha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rõ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lý do </w:t>
      </w:r>
      <w:r w:rsidRPr="00E669AE">
        <w:rPr>
          <w:rFonts w:ascii="Cambria" w:hAnsi="Cambria" w:cs="Cambria"/>
          <w:sz w:val="24"/>
          <w:szCs w:val="24"/>
        </w:rPr>
        <w:t>đằ</w:t>
      </w:r>
      <w:r w:rsidRPr="00E669AE">
        <w:rPr>
          <w:rFonts w:ascii="Rockwell" w:hAnsi="Rockwell" w:cs="Times New Roman"/>
          <w:sz w:val="24"/>
          <w:szCs w:val="24"/>
        </w:rPr>
        <w:t>ng sau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(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khi xem xét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c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).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hai,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Di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ong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ISO C, hình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thêm thông tin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04BFA843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không có tham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công ty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p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à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ành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rãi.</w:t>
      </w:r>
    </w:p>
    <w:p w14:paraId="47A6B927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Tham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tính di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ISO C</w:t>
      </w:r>
    </w:p>
    <w:p w14:paraId="6219EA7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nh di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ISO 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rong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.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90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99,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sa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sung.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o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do l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,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MISRA C:2004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o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n C99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 (Technical Corrigenda),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n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</w:p>
    <w:p w14:paraId="1744437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t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:</w:t>
      </w:r>
    </w:p>
    <w:tbl>
      <w:tblPr>
        <w:tblpPr w:leftFromText="180" w:rightFromText="180" w:vertAnchor="text" w:horzAnchor="page" w:tblpX="2916" w:tblpY="103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02"/>
        <w:gridCol w:w="1802"/>
      </w:tblGrid>
      <w:tr w:rsidR="004F5594" w:rsidRPr="00E669AE" w14:paraId="3CB84F8E" w14:textId="77777777" w:rsidTr="00EF0271">
        <w:trPr>
          <w:trHeight w:val="639"/>
        </w:trPr>
        <w:tc>
          <w:tcPr>
            <w:tcW w:w="1854" w:type="dxa"/>
            <w:shd w:val="clear" w:color="auto" w:fill="E2B6B2"/>
          </w:tcPr>
          <w:p w14:paraId="30DC6E6A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ham chi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u</w:t>
            </w:r>
          </w:p>
        </w:tc>
        <w:tc>
          <w:tcPr>
            <w:tcW w:w="1802" w:type="dxa"/>
            <w:shd w:val="clear" w:color="auto" w:fill="E2B6B2"/>
          </w:tcPr>
          <w:p w14:paraId="1384B7F8" w14:textId="77777777" w:rsidR="004F5594" w:rsidRPr="00E669AE" w:rsidRDefault="004F5594" w:rsidP="00E262F3">
            <w:pPr>
              <w:pStyle w:val="TableParagraph"/>
              <w:spacing w:line="480" w:lineRule="auto"/>
              <w:ind w:left="181" w:right="58" w:firstLine="144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Ph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l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c G c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ủ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a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ISO</w:t>
            </w:r>
            <w:r w:rsidRPr="00E669AE">
              <w:rPr>
                <w:rFonts w:ascii="Rockwell" w:hAnsi="Rockwell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9899:1990</w:t>
            </w:r>
          </w:p>
        </w:tc>
        <w:tc>
          <w:tcPr>
            <w:tcW w:w="1802" w:type="dxa"/>
            <w:shd w:val="clear" w:color="auto" w:fill="E2B6B2"/>
          </w:tcPr>
          <w:p w14:paraId="6592684D" w14:textId="77777777" w:rsidR="004F5594" w:rsidRPr="00E669AE" w:rsidRDefault="004F5594" w:rsidP="00E262F3">
            <w:pPr>
              <w:pStyle w:val="TableParagraph"/>
              <w:spacing w:line="480" w:lineRule="auto"/>
              <w:ind w:left="182" w:right="58" w:firstLine="186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Ph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l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c </w:t>
            </w:r>
            <w:r w:rsidRPr="00E669AE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J c</w:t>
            </w:r>
            <w:r w:rsidRPr="00E669AE">
              <w:rPr>
                <w:rFonts w:ascii="Cambria" w:hAnsi="Cambria" w:cs="Cambria"/>
                <w:color w:val="231F20"/>
                <w:w w:val="90"/>
                <w:sz w:val="24"/>
                <w:szCs w:val="24"/>
              </w:rPr>
              <w:t>ủ</w:t>
            </w:r>
            <w:r w:rsidRPr="00E669AE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a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ISO</w:t>
            </w:r>
            <w:r w:rsidRPr="00E669AE">
              <w:rPr>
                <w:rFonts w:ascii="Rockwell" w:hAnsi="Rockwell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9899:1999</w:t>
            </w:r>
          </w:p>
        </w:tc>
      </w:tr>
      <w:tr w:rsidR="004F5594" w:rsidRPr="00E669AE" w14:paraId="08020E86" w14:textId="77777777" w:rsidTr="00EF0271">
        <w:trPr>
          <w:trHeight w:val="451"/>
        </w:trPr>
        <w:tc>
          <w:tcPr>
            <w:tcW w:w="1854" w:type="dxa"/>
          </w:tcPr>
          <w:p w14:paraId="05D0BE8D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Không xác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</w:p>
        </w:tc>
        <w:tc>
          <w:tcPr>
            <w:tcW w:w="1802" w:type="dxa"/>
          </w:tcPr>
          <w:p w14:paraId="342AD109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G.1</w:t>
            </w:r>
          </w:p>
        </w:tc>
        <w:tc>
          <w:tcPr>
            <w:tcW w:w="1802" w:type="dxa"/>
          </w:tcPr>
          <w:p w14:paraId="69A20761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1</w:t>
            </w:r>
          </w:p>
        </w:tc>
      </w:tr>
      <w:tr w:rsidR="004F5594" w:rsidRPr="00E669AE" w14:paraId="533DFFCD" w14:textId="77777777" w:rsidTr="00EF0271">
        <w:trPr>
          <w:trHeight w:val="612"/>
        </w:trPr>
        <w:tc>
          <w:tcPr>
            <w:tcW w:w="1854" w:type="dxa"/>
          </w:tcPr>
          <w:p w14:paraId="51F3EEF0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Không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 </w:t>
            </w:r>
            <w:r w:rsidRPr="00E669AE">
              <w:rPr>
                <w:rFonts w:ascii="Cambria" w:hAnsi="Cambria" w:cs="Cambria"/>
                <w:sz w:val="24"/>
                <w:szCs w:val="24"/>
              </w:rPr>
              <w:lastRenderedPageBreak/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 ng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ĩ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a</w:t>
            </w:r>
          </w:p>
        </w:tc>
        <w:tc>
          <w:tcPr>
            <w:tcW w:w="1802" w:type="dxa"/>
          </w:tcPr>
          <w:p w14:paraId="1622593D" w14:textId="77777777" w:rsidR="004F5594" w:rsidRPr="00E669AE" w:rsidRDefault="004F5594" w:rsidP="00E262F3">
            <w:pPr>
              <w:pStyle w:val="TableParagraph"/>
              <w:spacing w:line="480" w:lineRule="auto"/>
              <w:ind w:left="11" w:right="3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lastRenderedPageBreak/>
              <w:t>G.2</w:t>
            </w:r>
          </w:p>
        </w:tc>
        <w:tc>
          <w:tcPr>
            <w:tcW w:w="1802" w:type="dxa"/>
          </w:tcPr>
          <w:p w14:paraId="3EC629CA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2</w:t>
            </w:r>
          </w:p>
        </w:tc>
      </w:tr>
      <w:tr w:rsidR="004F5594" w:rsidRPr="00E669AE" w14:paraId="7E370D75" w14:textId="77777777" w:rsidTr="00EF0271">
        <w:trPr>
          <w:trHeight w:val="451"/>
        </w:trPr>
        <w:tc>
          <w:tcPr>
            <w:tcW w:w="1854" w:type="dxa"/>
          </w:tcPr>
          <w:p w14:paraId="0C8B3803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lastRenderedPageBreak/>
              <w:t>T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ự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 h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ệ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  <w:tc>
          <w:tcPr>
            <w:tcW w:w="1802" w:type="dxa"/>
          </w:tcPr>
          <w:p w14:paraId="53F08B14" w14:textId="77777777" w:rsidR="004F5594" w:rsidRPr="00E669AE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G.3</w:t>
            </w:r>
          </w:p>
        </w:tc>
        <w:tc>
          <w:tcPr>
            <w:tcW w:w="1802" w:type="dxa"/>
          </w:tcPr>
          <w:p w14:paraId="4E145CC0" w14:textId="77777777" w:rsidR="004F5594" w:rsidRPr="00E669AE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3</w:t>
            </w:r>
          </w:p>
        </w:tc>
      </w:tr>
      <w:tr w:rsidR="004F5594" w:rsidRPr="00E669AE" w14:paraId="4B49F83D" w14:textId="77777777" w:rsidTr="00EF0271">
        <w:trPr>
          <w:trHeight w:val="473"/>
        </w:trPr>
        <w:tc>
          <w:tcPr>
            <w:tcW w:w="1854" w:type="dxa"/>
          </w:tcPr>
          <w:p w14:paraId="210C4E4C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Locale</w:t>
            </w:r>
          </w:p>
        </w:tc>
        <w:tc>
          <w:tcPr>
            <w:tcW w:w="1802" w:type="dxa"/>
          </w:tcPr>
          <w:p w14:paraId="702478C5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G.4</w:t>
            </w:r>
          </w:p>
        </w:tc>
        <w:tc>
          <w:tcPr>
            <w:tcW w:w="1802" w:type="dxa"/>
          </w:tcPr>
          <w:p w14:paraId="423A227D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4</w:t>
            </w:r>
          </w:p>
        </w:tc>
      </w:tr>
    </w:tbl>
    <w:p w14:paraId="6FC52C66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A45490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4F0E8042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A5B362B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183A19CB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07FC3221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i có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 k</w:t>
      </w:r>
      <w:r w:rsidRPr="00E669AE">
        <w:rPr>
          <w:rFonts w:ascii="Rockwell" w:hAnsi="Rockwell" w:cs="Rockwell"/>
        </w:rPr>
        <w:t>è</w:t>
      </w:r>
      <w:r w:rsidRPr="00E669AE">
        <w:rPr>
          <w:rFonts w:ascii="Rockwell" w:hAnsi="Rockwell"/>
        </w:rPr>
        <w:t>m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,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sau:</w:t>
      </w:r>
    </w:p>
    <w:p w14:paraId="711BC3FF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[2]: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, [Locale 2]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hai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G.4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[Undefined 3, 5]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b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m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G.2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.</w:t>
      </w:r>
    </w:p>
    <w:p w14:paraId="513B0DB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J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[8]: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J.1, J.2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J.4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.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J.3,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J.3,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ro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, [Unspecified 6]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u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J.1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[Implementation J3.4(2, 5)]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ha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m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J.3.4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.</w:t>
      </w:r>
    </w:p>
    <w:p w14:paraId="6189031C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G (C90)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J (C99)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,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ocale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ho 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.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n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chi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trong Hatton [3]..</w:t>
      </w:r>
    </w:p>
    <w:p w14:paraId="604931C5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3074248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: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ng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do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h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"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"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rong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2.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/>
        </w:rPr>
        <w:lastRenderedPageBreak/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the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;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m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.</w:t>
      </w:r>
    </w:p>
    <w:p w14:paraId="7886BDB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 xml:space="preserve">a: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k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 xml:space="preserve">a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u này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,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</w:p>
    <w:p w14:paraId="6427FAC0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color w:val="BD0721"/>
          <w:sz w:val="24"/>
          <w:szCs w:val="24"/>
        </w:rPr>
      </w:pPr>
      <w:bookmarkStart w:id="1" w:name="6.10.2_Other_references"/>
      <w:bookmarkEnd w:id="1"/>
      <w:r w:rsidRPr="00E669AE">
        <w:rPr>
          <w:rFonts w:ascii="Rockwell" w:hAnsi="Rockwell" w:cs="Times New Roman"/>
          <w:sz w:val="24"/>
          <w:szCs w:val="24"/>
        </w:rPr>
        <w:t>Implementation</w:t>
      </w:r>
    </w:p>
    <w:p w14:paraId="6CCB94A7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n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"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",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hi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,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,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h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i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h v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rõ ràng.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hia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, /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%, khi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..</w:t>
      </w:r>
    </w:p>
    <w:p w14:paraId="5912C30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hành v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xu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qua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,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ghi 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..</w:t>
      </w:r>
    </w:p>
    <w:p w14:paraId="3FCFCC6A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21E1CA30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color w:val="BD0721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ocale</w:t>
      </w:r>
    </w:p>
    <w:p w14:paraId="6E165872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hành vi liê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locale (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)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n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heo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q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o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k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“</w:t>
      </w:r>
      <w:r w:rsidRPr="00E669AE">
        <w:rPr>
          <w:rFonts w:ascii="Rockwell" w:hAnsi="Rockwell"/>
        </w:rPr>
        <w:t>,</w:t>
      </w:r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 xml:space="preserve"> thay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“</w:t>
      </w:r>
      <w:r w:rsidRPr="00E669AE">
        <w:rPr>
          <w:rFonts w:ascii="Rockwell" w:hAnsi="Rockwell"/>
        </w:rPr>
        <w:t>.</w:t>
      </w:r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>.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sinh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ong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.</w:t>
      </w:r>
    </w:p>
    <w:p w14:paraId="6A4BF26A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Các tham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khác</w:t>
      </w:r>
    </w:p>
    <w:p w14:paraId="7E9FC703" w14:textId="77777777" w:rsidR="004F5594" w:rsidRPr="00E669AE" w:rsidRDefault="004F5594" w:rsidP="00E262F3">
      <w:pPr>
        <w:spacing w:line="480" w:lineRule="auto"/>
        <w:jc w:val="both"/>
        <w:rPr>
          <w:rFonts w:ascii="Rockwell" w:eastAsia="SimSun" w:hAnsi="Rockwell" w:cs="Times New Roman"/>
          <w:sz w:val="24"/>
          <w:szCs w:val="24"/>
        </w:rPr>
      </w:pPr>
      <w:r w:rsidRPr="00E669AE">
        <w:rPr>
          <w:rFonts w:ascii="Rockwell" w:eastAsia="SimSun" w:hAnsi="Rockwell" w:cs="Times New Roman"/>
          <w:sz w:val="24"/>
          <w:szCs w:val="24"/>
        </w:rPr>
        <w:lastRenderedPageBreak/>
        <w:t>Các tham chi</w:t>
      </w:r>
      <w:r w:rsidRPr="00E669AE">
        <w:rPr>
          <w:rFonts w:ascii="Cambria" w:eastAsia="SimSun" w:hAnsi="Cambria" w:cs="Cambria"/>
          <w:sz w:val="24"/>
          <w:szCs w:val="24"/>
        </w:rPr>
        <w:t>ế</w:t>
      </w:r>
      <w:r w:rsidRPr="00E669AE">
        <w:rPr>
          <w:rFonts w:ascii="Rockwell" w:eastAsia="SimSun" w:hAnsi="Rockwell" w:cs="Times New Roman"/>
          <w:sz w:val="24"/>
          <w:szCs w:val="24"/>
        </w:rPr>
        <w:t>u khác ngoài các v</w:t>
      </w:r>
      <w:r w:rsidRPr="00E669AE">
        <w:rPr>
          <w:rFonts w:ascii="Cambria" w:eastAsia="SimSun" w:hAnsi="Cambria" w:cs="Cambria"/>
          <w:sz w:val="24"/>
          <w:szCs w:val="24"/>
        </w:rPr>
        <w:t>ấ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n </w:t>
      </w:r>
      <w:r w:rsidRPr="00E669AE">
        <w:rPr>
          <w:rFonts w:ascii="Cambria" w:eastAsia="SimSun" w:hAnsi="Cambria" w:cs="Cambria"/>
          <w:sz w:val="24"/>
          <w:szCs w:val="24"/>
        </w:rPr>
        <w:t>đề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v</w:t>
      </w:r>
      <w:r w:rsidRPr="00E669AE">
        <w:rPr>
          <w:rFonts w:ascii="Cambria" w:eastAsia="SimSun" w:hAnsi="Cambria" w:cs="Cambria"/>
          <w:sz w:val="24"/>
          <w:szCs w:val="24"/>
        </w:rPr>
        <w:t>ề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tính di </w:t>
      </w:r>
      <w:r w:rsidRPr="00E669AE">
        <w:rPr>
          <w:rFonts w:ascii="Cambria" w:eastAsia="SimSun" w:hAnsi="Cambria" w:cs="Cambria"/>
          <w:sz w:val="24"/>
          <w:szCs w:val="24"/>
        </w:rPr>
        <w:t>độ</w:t>
      </w:r>
      <w:r w:rsidRPr="00E669AE">
        <w:rPr>
          <w:rFonts w:ascii="Rockwell" w:eastAsia="SimSun" w:hAnsi="Rockwell" w:cs="Times New Roman"/>
          <w:sz w:val="24"/>
          <w:szCs w:val="24"/>
        </w:rPr>
        <w:t>ng c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a ISO C </w:t>
      </w:r>
      <w:r w:rsidRPr="00E669AE">
        <w:rPr>
          <w:rFonts w:ascii="Cambria" w:eastAsia="SimSun" w:hAnsi="Cambria" w:cs="Cambria"/>
          <w:sz w:val="24"/>
          <w:szCs w:val="24"/>
        </w:rPr>
        <w:t>đượ</w:t>
      </w:r>
      <w:r w:rsidRPr="00E669AE">
        <w:rPr>
          <w:rFonts w:ascii="Rockwell" w:eastAsia="SimSun" w:hAnsi="Rockwell" w:cs="Times New Roman"/>
          <w:sz w:val="24"/>
          <w:szCs w:val="24"/>
        </w:rPr>
        <w:t>c l</w:t>
      </w:r>
      <w:r w:rsidRPr="00E669AE">
        <w:rPr>
          <w:rFonts w:ascii="Cambria" w:eastAsia="SimSun" w:hAnsi="Cambria" w:cs="Cambria"/>
          <w:sz w:val="24"/>
          <w:szCs w:val="24"/>
        </w:rPr>
        <w:t>ấ</w:t>
      </w:r>
      <w:r w:rsidRPr="00E669AE">
        <w:rPr>
          <w:rFonts w:ascii="Rockwell" w:eastAsia="SimSun" w:hAnsi="Rockwell" w:cs="Times New Roman"/>
          <w:sz w:val="24"/>
          <w:szCs w:val="24"/>
        </w:rPr>
        <w:t>y t</w:t>
      </w:r>
      <w:r w:rsidRPr="00E669AE">
        <w:rPr>
          <w:rFonts w:ascii="Cambria" w:eastAsia="SimSun" w:hAnsi="Cambria" w:cs="Cambria"/>
          <w:sz w:val="24"/>
          <w:szCs w:val="24"/>
        </w:rPr>
        <w:t>ừ</w:t>
      </w:r>
      <w:r w:rsidRPr="00E669AE">
        <w:rPr>
          <w:rFonts w:ascii="Rockwell" w:eastAsia="SimSun" w:hAnsi="Rockwell" w:cs="Times New Roman"/>
          <w:sz w:val="24"/>
          <w:szCs w:val="24"/>
        </w:rPr>
        <w:t xml:space="preserve"> các ngu</w:t>
      </w:r>
      <w:r w:rsidRPr="00E669AE">
        <w:rPr>
          <w:rFonts w:ascii="Cambria" w:eastAsia="SimSun" w:hAnsi="Cambria" w:cs="Cambria"/>
          <w:sz w:val="24"/>
          <w:szCs w:val="24"/>
        </w:rPr>
        <w:t>ồ</w:t>
      </w:r>
      <w:r w:rsidRPr="00E669AE">
        <w:rPr>
          <w:rFonts w:ascii="Rockwell" w:eastAsia="SimSun" w:hAnsi="Rockwell" w:cs="Times New Roman"/>
          <w:sz w:val="24"/>
          <w:szCs w:val="24"/>
        </w:rPr>
        <w:t>n sau:</w:t>
      </w:r>
    </w:p>
    <w:p w14:paraId="52A2BD9E" w14:textId="77777777" w:rsidR="004F5594" w:rsidRPr="00E669AE" w:rsidRDefault="004F5594" w:rsidP="00E262F3">
      <w:pPr>
        <w:spacing w:line="480" w:lineRule="auto"/>
        <w:jc w:val="both"/>
        <w:rPr>
          <w:rFonts w:ascii="Rockwell" w:eastAsia="SimSun" w:hAnsi="Rockwell" w:cs="Times New Roman"/>
          <w:sz w:val="24"/>
          <w:szCs w:val="24"/>
        </w:rPr>
      </w:pPr>
    </w:p>
    <w:tbl>
      <w:tblPr>
        <w:tblpPr w:leftFromText="180" w:rightFromText="180" w:vertAnchor="text" w:horzAnchor="page" w:tblpX="3576" w:tblpY="39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911"/>
      </w:tblGrid>
      <w:tr w:rsidR="004F5594" w:rsidRPr="00E669AE" w14:paraId="32B48D06" w14:textId="77777777" w:rsidTr="00EF0271">
        <w:trPr>
          <w:trHeight w:val="344"/>
        </w:trPr>
        <w:tc>
          <w:tcPr>
            <w:tcW w:w="1708" w:type="dxa"/>
            <w:shd w:val="clear" w:color="auto" w:fill="E2B6B2"/>
          </w:tcPr>
          <w:p w14:paraId="4851363B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ham chi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u</w:t>
            </w:r>
          </w:p>
        </w:tc>
        <w:tc>
          <w:tcPr>
            <w:tcW w:w="2911" w:type="dxa"/>
            <w:shd w:val="clear" w:color="auto" w:fill="E2B6B2"/>
          </w:tcPr>
          <w:p w14:paraId="6E9A5B7C" w14:textId="77777777" w:rsidR="004F5594" w:rsidRPr="00E669AE" w:rsidRDefault="004F5594" w:rsidP="00E262F3">
            <w:pPr>
              <w:pStyle w:val="TableParagraph"/>
              <w:spacing w:line="480" w:lineRule="auto"/>
              <w:ind w:left="119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ng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ồ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4F5594" w:rsidRPr="00E669AE" w14:paraId="44A3BBE2" w14:textId="77777777" w:rsidTr="00EF0271">
        <w:trPr>
          <w:trHeight w:val="344"/>
        </w:trPr>
        <w:tc>
          <w:tcPr>
            <w:tcW w:w="1708" w:type="dxa"/>
          </w:tcPr>
          <w:p w14:paraId="5392E516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MISRA</w:t>
            </w:r>
            <w:r w:rsidRPr="00E669AE">
              <w:rPr>
                <w:rFonts w:ascii="Rockwell" w:hAnsi="Rockwell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Guidelines</w:t>
            </w:r>
          </w:p>
        </w:tc>
        <w:tc>
          <w:tcPr>
            <w:tcW w:w="2911" w:type="dxa"/>
          </w:tcPr>
          <w:p w14:paraId="456B68E4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H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ướ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ng d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ẫ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n c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ủ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a MISRA</w:t>
            </w:r>
            <w:r w:rsidRPr="00E669AE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hyperlink w:anchor="_bookmark147" w:history="1">
              <w:r w:rsidRPr="00E669AE">
                <w:rPr>
                  <w:rFonts w:ascii="Rockwell" w:hAnsi="Rockwell" w:cs="Times New Roman"/>
                  <w:color w:val="231F20"/>
                  <w:spacing w:val="-4"/>
                  <w:sz w:val="24"/>
                  <w:szCs w:val="24"/>
                </w:rPr>
                <w:t>[15]</w:t>
              </w:r>
            </w:hyperlink>
          </w:p>
        </w:tc>
      </w:tr>
      <w:tr w:rsidR="004F5594" w:rsidRPr="00E669AE" w14:paraId="7770A584" w14:textId="77777777" w:rsidTr="00EF0271">
        <w:trPr>
          <w:trHeight w:val="344"/>
        </w:trPr>
        <w:tc>
          <w:tcPr>
            <w:tcW w:w="1708" w:type="dxa"/>
          </w:tcPr>
          <w:p w14:paraId="586BAAC3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Koenig</w:t>
            </w:r>
          </w:p>
        </w:tc>
        <w:tc>
          <w:tcPr>
            <w:tcW w:w="2911" w:type="dxa"/>
          </w:tcPr>
          <w:p w14:paraId="3582D6A1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“C</w:t>
            </w: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raps</w:t>
            </w:r>
            <w:r w:rsidRPr="00E669AE">
              <w:rPr>
                <w:rFonts w:ascii="Rockwell" w:hAnsi="Rockwell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and</w:t>
            </w: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Pitfalls”,</w:t>
            </w:r>
            <w:r w:rsidRPr="00E669AE">
              <w:rPr>
                <w:rFonts w:ascii="Rockwell" w:hAnsi="Rockwell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Koenig</w:t>
            </w:r>
            <w:r w:rsidRPr="00E669AE">
              <w:rPr>
                <w:rFonts w:ascii="Rockwell" w:hAnsi="Rockwell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hyperlink w:anchor="_bookmark148" w:history="1">
              <w:r w:rsidRPr="00E669AE">
                <w:rPr>
                  <w:rFonts w:ascii="Rockwell" w:hAnsi="Rockwell" w:cs="Times New Roman"/>
                  <w:color w:val="231F20"/>
                  <w:spacing w:val="-4"/>
                  <w:sz w:val="24"/>
                  <w:szCs w:val="24"/>
                </w:rPr>
                <w:t>[31]</w:t>
              </w:r>
            </w:hyperlink>
          </w:p>
        </w:tc>
      </w:tr>
      <w:tr w:rsidR="004F5594" w:rsidRPr="00E669AE" w14:paraId="5CCEB237" w14:textId="77777777" w:rsidTr="00EF0271">
        <w:trPr>
          <w:trHeight w:val="344"/>
        </w:trPr>
        <w:tc>
          <w:tcPr>
            <w:tcW w:w="1708" w:type="dxa"/>
          </w:tcPr>
          <w:p w14:paraId="378AC0A6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85"/>
                <w:sz w:val="24"/>
                <w:szCs w:val="24"/>
              </w:rPr>
              <w:t>IEC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61508</w:t>
            </w:r>
          </w:p>
        </w:tc>
        <w:tc>
          <w:tcPr>
            <w:tcW w:w="2911" w:type="dxa"/>
          </w:tcPr>
          <w:p w14:paraId="610D7858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>IEC</w:t>
            </w:r>
            <w:r w:rsidRPr="00E669AE">
              <w:rPr>
                <w:rFonts w:ascii="Rockwell" w:hAnsi="Rockwell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>61508:2010</w:t>
            </w:r>
            <w:r w:rsidRPr="00E669AE">
              <w:rPr>
                <w:rFonts w:ascii="Rockwell" w:hAnsi="Rockwell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hyperlink w:anchor="_bookmark148" w:history="1">
              <w:r w:rsidRPr="00E669AE">
                <w:rPr>
                  <w:rFonts w:ascii="Rockwell" w:hAnsi="Rockwell" w:cs="Times New Roman"/>
                  <w:color w:val="231F20"/>
                  <w:spacing w:val="-6"/>
                  <w:sz w:val="24"/>
                  <w:szCs w:val="24"/>
                </w:rPr>
                <w:t>[32]</w:t>
              </w:r>
            </w:hyperlink>
          </w:p>
        </w:tc>
      </w:tr>
      <w:tr w:rsidR="004F5594" w:rsidRPr="00E669AE" w14:paraId="7885B90C" w14:textId="77777777" w:rsidTr="00EF0271">
        <w:trPr>
          <w:trHeight w:val="344"/>
        </w:trPr>
        <w:tc>
          <w:tcPr>
            <w:tcW w:w="1708" w:type="dxa"/>
          </w:tcPr>
          <w:p w14:paraId="0097D78E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ISO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26262</w:t>
            </w:r>
          </w:p>
        </w:tc>
        <w:tc>
          <w:tcPr>
            <w:tcW w:w="2911" w:type="dxa"/>
          </w:tcPr>
          <w:p w14:paraId="5C350174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>ISO</w:t>
            </w:r>
            <w:r w:rsidRPr="00E669AE">
              <w:rPr>
                <w:rFonts w:ascii="Rockwell" w:hAnsi="Rockwell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>26262:2011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hyperlink w:anchor="_bookmark148" w:history="1">
              <w:r w:rsidRPr="00E669AE">
                <w:rPr>
                  <w:rFonts w:ascii="Rockwell" w:hAnsi="Rockwell" w:cs="Times New Roman"/>
                  <w:color w:val="231F20"/>
                  <w:spacing w:val="-4"/>
                  <w:sz w:val="24"/>
                  <w:szCs w:val="24"/>
                </w:rPr>
                <w:t>[23]</w:t>
              </w:r>
            </w:hyperlink>
          </w:p>
        </w:tc>
      </w:tr>
      <w:tr w:rsidR="004F5594" w:rsidRPr="00E669AE" w14:paraId="56DC906D" w14:textId="77777777" w:rsidTr="00EF0271">
        <w:trPr>
          <w:trHeight w:val="363"/>
        </w:trPr>
        <w:tc>
          <w:tcPr>
            <w:tcW w:w="1708" w:type="dxa"/>
          </w:tcPr>
          <w:p w14:paraId="3D18FAF8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DO-</w:t>
            </w: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>178C</w:t>
            </w:r>
          </w:p>
        </w:tc>
        <w:tc>
          <w:tcPr>
            <w:tcW w:w="2911" w:type="dxa"/>
          </w:tcPr>
          <w:p w14:paraId="0260CE72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>DO-178C</w:t>
            </w:r>
            <w:r w:rsidRPr="00E669AE">
              <w:rPr>
                <w:rFonts w:ascii="Rockwell" w:hAnsi="Rockwell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hyperlink w:anchor="_bookmark148" w:history="1">
              <w:r w:rsidRPr="00E669AE">
                <w:rPr>
                  <w:rFonts w:ascii="Rockwell" w:hAnsi="Rockwell" w:cs="Times New Roman"/>
                  <w:color w:val="231F20"/>
                  <w:spacing w:val="-6"/>
                  <w:sz w:val="24"/>
                  <w:szCs w:val="24"/>
                </w:rPr>
                <w:t>[24]</w:t>
              </w:r>
            </w:hyperlink>
          </w:p>
        </w:tc>
      </w:tr>
    </w:tbl>
    <w:p w14:paraId="669D9B76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61E3FF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747738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0E610E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AE3B64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D2934FB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E2703A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F84241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1281A4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045C19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,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sa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ang liên quan.</w:t>
      </w:r>
    </w:p>
    <w:p w14:paraId="2F56BD5E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6CD513" w14:textId="30BBFC61" w:rsidR="00197712" w:rsidRPr="00E669AE" w:rsidRDefault="00197712" w:rsidP="00E262F3">
      <w:pPr>
        <w:pStyle w:val="Heading2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(Directives)</w:t>
      </w:r>
    </w:p>
    <w:p w14:paraId="223704C2" w14:textId="36CDEACC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khai (The implementation)</w:t>
      </w:r>
    </w:p>
    <w:p w14:paraId="7C865279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Dir 1.1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(implementation-defined behaviour)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,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Style w:val="Strong"/>
          <w:rFonts w:ascii="Rockwell" w:eastAsiaTheme="majorEastAsia" w:hAnsi="Rockwell"/>
        </w:rPr>
        <w:t>tài li</w:t>
      </w:r>
      <w:r w:rsidRPr="00E669AE">
        <w:rPr>
          <w:rStyle w:val="Strong"/>
          <w:rFonts w:ascii="Cambria" w:eastAsiaTheme="majorEastAsia" w:hAnsi="Cambria" w:cs="Cambria"/>
        </w:rPr>
        <w:t>ệ</w:t>
      </w:r>
      <w:r w:rsidRPr="00E669AE">
        <w:rPr>
          <w:rStyle w:val="Strong"/>
          <w:rFonts w:ascii="Rockwell" w:eastAsiaTheme="majorEastAsia" w:hAnsi="Rockwell"/>
        </w:rPr>
        <w:t>u hóa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Strong"/>
          <w:rFonts w:ascii="Rockwell" w:eastAsiaTheme="majorEastAsia" w:hAnsi="Rockwell"/>
        </w:rPr>
        <w:t>hi</w:t>
      </w:r>
      <w:r w:rsidRPr="00E669AE">
        <w:rPr>
          <w:rStyle w:val="Strong"/>
          <w:rFonts w:ascii="Cambria" w:eastAsiaTheme="majorEastAsia" w:hAnsi="Cambria" w:cs="Cambria"/>
        </w:rPr>
        <w:t>ể</w:t>
      </w:r>
      <w:r w:rsidRPr="00E669AE">
        <w:rPr>
          <w:rStyle w:val="Strong"/>
          <w:rFonts w:ascii="Rockwell" w:eastAsiaTheme="majorEastAsia" w:hAnsi="Rockwell"/>
        </w:rPr>
        <w:t>u rõ</w:t>
      </w:r>
      <w:r w:rsidRPr="00E669AE">
        <w:rPr>
          <w:rFonts w:ascii="Rockwell" w:hAnsi="Rockwell"/>
        </w:rPr>
        <w:t>.</w:t>
      </w:r>
    </w:p>
    <w:p w14:paraId="33BE4B90" w14:textId="1634A40D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(Các 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: C90 [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G.3], C99 [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J.3])</w:t>
      </w:r>
    </w:p>
    <w:p w14:paraId="305AEAA5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: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(Required)</w:t>
      </w:r>
    </w:p>
    <w:p w14:paraId="266598EC" w14:textId="4816DE4C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:</w:t>
      </w:r>
      <w:r w:rsidRPr="00E669AE">
        <w:rPr>
          <w:rFonts w:ascii="Rockwell" w:hAnsi="Rockwell"/>
        </w:rPr>
        <w:t xml:space="preserve"> C90, C99</w:t>
      </w:r>
    </w:p>
    <w:p w14:paraId="22A865C3" w14:textId="77777777" w:rsidR="00197712" w:rsidRPr="00E669AE" w:rsidRDefault="00197712" w:rsidP="00D66B0B">
      <w:r w:rsidRPr="00E669AE">
        <w:t>Gi</w:t>
      </w:r>
      <w:r w:rsidRPr="00E669AE">
        <w:rPr>
          <w:rFonts w:ascii="Cambria" w:hAnsi="Cambria" w:cs="Cambria"/>
        </w:rPr>
        <w:t>ả</w:t>
      </w:r>
      <w:r w:rsidRPr="00E669AE">
        <w:t>i thích thêm:</w:t>
      </w:r>
    </w:p>
    <w:p w14:paraId="31549D04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k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(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90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99)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:</w:t>
      </w:r>
    </w:p>
    <w:p w14:paraId="16187E9E" w14:textId="77777777" w:rsidR="00197712" w:rsidRPr="00E669AE" w:rsidRDefault="00197712" w:rsidP="00E262F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lastRenderedPageBreak/>
        <w:t>Đượ</w:t>
      </w:r>
      <w:r w:rsidRPr="00E669AE">
        <w:rPr>
          <w:rFonts w:ascii="Rockwell" w:hAnsi="Rockwell"/>
          <w:sz w:val="24"/>
          <w:szCs w:val="24"/>
        </w:rPr>
        <w:t>c coi là có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 ra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không mong 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ình.</w:t>
      </w:r>
    </w:p>
    <w:p w14:paraId="44BE36E9" w14:textId="77777777" w:rsidR="00197712" w:rsidRPr="00E669AE" w:rsidRDefault="00197712" w:rsidP="00E262F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trong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ình ngay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khi nó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 khá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ISRA C.</w:t>
      </w:r>
    </w:p>
    <w:p w14:paraId="504D555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:</w:t>
      </w:r>
    </w:p>
    <w:p w14:paraId="41D0F75A" w14:textId="77777777" w:rsidR="00197712" w:rsidRPr="00E669AE" w:rsidRDefault="00197712" w:rsidP="00E262F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hóa.</w:t>
      </w:r>
    </w:p>
    <w:p w14:paraId="08AE095F" w14:textId="77777777" w:rsidR="00197712" w:rsidRPr="00E669AE" w:rsidRDefault="00197712" w:rsidP="00E262F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rõ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 các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.</w:t>
      </w:r>
    </w:p>
    <w:p w14:paraId="17AA348A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Style w:val="Strong"/>
          <w:rFonts w:ascii="Rockwell" w:eastAsiaTheme="majorEastAsia" w:hAnsi="Rockwell"/>
        </w:rPr>
        <w:t>: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(conforming implementation)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,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kha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am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.</w:t>
      </w:r>
    </w:p>
    <w:p w14:paraId="77AE605B" w14:textId="77777777" w:rsidR="00197712" w:rsidRPr="00E669AE" w:rsidRDefault="00197712" w:rsidP="00D66B0B">
      <w:r w:rsidRPr="00E669AE">
        <w:t>Lý do (Rationale):</w:t>
      </w:r>
    </w:p>
    <w:p w14:paraId="77B3752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Style w:val="Strong"/>
          <w:rFonts w:ascii="Rockwell" w:eastAsiaTheme="majorEastAsia" w:hAnsi="Rockwell"/>
        </w:rPr>
        <w:t>có ch</w:t>
      </w:r>
      <w:r w:rsidRPr="00E669AE">
        <w:rPr>
          <w:rStyle w:val="Strong"/>
          <w:rFonts w:ascii="Cambria" w:eastAsiaTheme="majorEastAsia" w:hAnsi="Cambria" w:cs="Cambria"/>
        </w:rPr>
        <w:t>ủ</w:t>
      </w:r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Cambria" w:eastAsiaTheme="majorEastAsia" w:hAnsi="Cambria" w:cs="Cambria"/>
        </w:rPr>
        <w:t>đ</w:t>
      </w:r>
      <w:r w:rsidRPr="00E669AE">
        <w:rPr>
          <w:rStyle w:val="Strong"/>
          <w:rFonts w:ascii="Rockwell" w:eastAsiaTheme="majorEastAsia" w:hAnsi="Rockwell" w:cs="Rockwell"/>
        </w:rPr>
        <w:t>í</w:t>
      </w:r>
      <w:r w:rsidRPr="00E669AE">
        <w:rPr>
          <w:rStyle w:val="Strong"/>
          <w:rFonts w:ascii="Rockwell" w:eastAsiaTheme="majorEastAsia" w:hAnsi="Rockwell"/>
        </w:rPr>
        <w:t>ch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do ng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u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ph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.</w:t>
      </w:r>
    </w:p>
    <w:p w14:paraId="3AA30B67" w14:textId="77777777" w:rsidR="00197712" w:rsidRPr="00E669AE" w:rsidRDefault="00197712" w:rsidP="00D66B0B">
      <w:r w:rsidRPr="00E669AE">
        <w:t>Hành vi c</w:t>
      </w:r>
      <w:r w:rsidRPr="00E669AE">
        <w:rPr>
          <w:rFonts w:ascii="Cambria" w:hAnsi="Cambria" w:cs="Cambria"/>
        </w:rPr>
        <w:t>ố</w:t>
      </w:r>
      <w:r w:rsidRPr="00E669AE">
        <w:t>t lõi (Core behaviour):</w:t>
      </w:r>
    </w:p>
    <w:p w14:paraId="1BF92FF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hành vi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,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,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41B2878D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Cách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thông báo 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 ra trong quá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.</w:t>
      </w:r>
    </w:p>
    <w:p w14:paraId="7906FE1E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hàm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main</w:t>
      </w:r>
      <w:r w:rsidRPr="00E669AE">
        <w:rPr>
          <w:rFonts w:ascii="Rockwell" w:hAnsi="Rockwell"/>
          <w:sz w:val="24"/>
          <w:szCs w:val="24"/>
        </w:rPr>
        <w:t>,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khai báo l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id main(void)</w:t>
      </w:r>
      <w:r w:rsidRPr="00E669AE">
        <w:rPr>
          <w:rFonts w:ascii="Rockwell" w:hAnsi="Rockwell"/>
          <w:sz w:val="24"/>
          <w:szCs w:val="24"/>
        </w:rPr>
        <w:t xml:space="preserve"> trong cá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n khai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.</w:t>
      </w:r>
    </w:p>
    <w:p w14:paraId="1C4FB332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 xml:space="preserve">ng trong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—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hình công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phân tích theo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5.2.</w:t>
      </w:r>
    </w:p>
    <w:p w14:paraId="389A4707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 và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thi.</w:t>
      </w:r>
    </w:p>
    <w:p w14:paraId="11A3A46C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nguyên.</w:t>
      </w:r>
    </w:p>
    <w:p w14:paraId="4DE784A5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Các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ên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 xml:space="preserve">m (thông qu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nclude</w:t>
      </w:r>
      <w:r w:rsidRPr="00E669AE">
        <w:rPr>
          <w:rFonts w:ascii="Rockwell" w:hAnsi="Rockwell"/>
          <w:sz w:val="24"/>
          <w:szCs w:val="24"/>
        </w:rPr>
        <w:t xml:space="preserve">)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ánh x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 thành tên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p và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ìm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y trong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áy c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.</w:t>
      </w:r>
    </w:p>
    <w:p w14:paraId="67BD1C8D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ích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ng (Extensions)</w:t>
      </w:r>
    </w:p>
    <w:p w14:paraId="5CFD4D33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v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, 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Flash EEPROM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RAM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nhanh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n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.</w:t>
      </w:r>
    </w:p>
    <w:p w14:paraId="7C8780A7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C90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ng,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99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755F92C8" w14:textId="77777777" w:rsidR="00197712" w:rsidRPr="00E669AE" w:rsidRDefault="00197712" w:rsidP="00E262F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pragma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_Pragma</w:t>
      </w:r>
      <w:r w:rsidRPr="00E669AE">
        <w:rPr>
          <w:rFonts w:ascii="Rockwell" w:hAnsi="Rockwell"/>
          <w:sz w:val="24"/>
          <w:szCs w:val="24"/>
        </w:rPr>
        <w:t xml:space="preserve"> (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có trong C99).</w:t>
      </w:r>
    </w:p>
    <w:p w14:paraId="6E8EF645" w14:textId="77777777" w:rsidR="00197712" w:rsidRPr="00E669AE" w:rsidRDefault="00197712" w:rsidP="00E262F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khóa 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.</w:t>
      </w:r>
    </w:p>
    <w:p w14:paraId="7D8A9964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(The Standard Library)</w:t>
      </w:r>
    </w:p>
    <w:p w14:paraId="492B99E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28BCD1AC" w14:textId="77777777" w:rsidR="00197712" w:rsidRPr="00E669AE" w:rsidRDefault="00197712" w:rsidP="00E262F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án cho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errno</w:t>
      </w:r>
      <w:r w:rsidRPr="00E669AE">
        <w:rPr>
          <w:rFonts w:ascii="Rockwell" w:hAnsi="Rockwell"/>
          <w:sz w:val="24"/>
          <w:szCs w:val="24"/>
        </w:rPr>
        <w:t xml:space="preserve"> kh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hàm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.</w:t>
      </w:r>
    </w:p>
    <w:p w14:paraId="6EC46C47" w14:textId="77777777" w:rsidR="00197712" w:rsidRPr="00E669AE" w:rsidRDefault="00197712" w:rsidP="00E262F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n khai các hàm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lock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time</w:t>
      </w:r>
      <w:r w:rsidRPr="00E669AE">
        <w:rPr>
          <w:rFonts w:ascii="Rockwell" w:hAnsi="Rockwell"/>
          <w:sz w:val="24"/>
          <w:szCs w:val="24"/>
        </w:rPr>
        <w:t>.</w:t>
      </w:r>
    </w:p>
    <w:p w14:paraId="007AD3DC" w14:textId="77777777" w:rsidR="00197712" w:rsidRPr="00E669AE" w:rsidRDefault="00197712" w:rsidP="00E262F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.</w:t>
      </w:r>
    </w:p>
    <w:p w14:paraId="031E6057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Giao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phân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(The Application Binary Interface - ABI)</w:t>
      </w:r>
    </w:p>
    <w:p w14:paraId="3F628CA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n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p 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(assembly),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c thi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.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n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.</w:t>
      </w:r>
    </w:p>
    <w:p w14:paraId="42BB881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Giao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(ABI)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n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 v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. ABI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:</w:t>
      </w:r>
    </w:p>
    <w:p w14:paraId="2F61F27E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h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ruy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trong các thanh ghi và trên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.</w:t>
      </w:r>
    </w:p>
    <w:p w14:paraId="5BA08E75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Cách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.</w:t>
      </w:r>
    </w:p>
    <w:p w14:paraId="398611AB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 thanh ghi nào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 toàn trong quá trình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thi hàm.</w:t>
      </w:r>
    </w:p>
    <w:p w14:paraId="6760ADED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Cách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phát trên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.</w:t>
      </w:r>
    </w:p>
    <w:p w14:paraId="02FD5104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>nh cho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.</w:t>
      </w:r>
    </w:p>
    <w:p w14:paraId="4B19B9DB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h b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trí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trúc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và cách cá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 xml:space="preserve">ng bi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phân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 xml:space="preserve"> vào các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.</w:t>
      </w:r>
    </w:p>
    <w:p w14:paraId="34FBD144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ABI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,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. Kh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ABI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,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ABI 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.</w:t>
      </w:r>
    </w:p>
    <w:p w14:paraId="3B97EBDB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hia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nguyên (Integer division)</w:t>
      </w:r>
    </w:p>
    <w:p w14:paraId="4E3FF558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C90, phép chia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r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 x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0. Trong C99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r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lu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0.</w:t>
      </w:r>
    </w:p>
    <w:p w14:paraId="06B40112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kha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(Floating-point implementation)</w:t>
      </w:r>
    </w:p>
    <w:p w14:paraId="4299C9A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 k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, 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:</w:t>
      </w:r>
    </w:p>
    <w:p w14:paraId="20DB169E" w14:textId="77777777" w:rsidR="00197712" w:rsidRPr="00E669AE" w:rsidRDefault="00197712" w:rsidP="00E262F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vi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chính xác khi chú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.</w:t>
      </w:r>
    </w:p>
    <w:p w14:paraId="0FFF6F49" w14:textId="77777777" w:rsidR="00197712" w:rsidRPr="00E669AE" w:rsidRDefault="00197712" w:rsidP="00E262F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 làm tròn sau các phép toá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.</w:t>
      </w:r>
    </w:p>
    <w:p w14:paraId="14A61006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7.1 Làm tròn và các hành v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</w:p>
    <w:p w14:paraId="41C165C3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i làm tròn cá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ẹ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sang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sa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:</w:t>
      </w:r>
    </w:p>
    <w:p w14:paraId="3369B8CC" w14:textId="77777777" w:rsidR="00197712" w:rsidRPr="00E669AE" w:rsidRDefault="00197712" w:rsidP="00E262F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H</w:t>
      </w:r>
      <w:r w:rsidRPr="00E669AE">
        <w:rPr>
          <w:rStyle w:val="Strong"/>
          <w:rFonts w:ascii="Cambria" w:hAnsi="Cambria" w:cs="Cambria"/>
          <w:sz w:val="24"/>
          <w:szCs w:val="24"/>
        </w:rPr>
        <w:t>ướ</w:t>
      </w:r>
      <w:r w:rsidRPr="00E669AE">
        <w:rPr>
          <w:rStyle w:val="Strong"/>
          <w:rFonts w:ascii="Rockwell" w:hAnsi="Rockwell"/>
          <w:sz w:val="24"/>
          <w:szCs w:val="24"/>
        </w:rPr>
        <w:t>ng làm tròn</w:t>
      </w:r>
      <w:r w:rsidRPr="00E669AE">
        <w:rPr>
          <w:rFonts w:ascii="Rockwell" w:hAnsi="Rockwell"/>
          <w:sz w:val="24"/>
          <w:szCs w:val="24"/>
        </w:rPr>
        <w:t xml:space="preserve"> khi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sang cá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ẹ</w:t>
      </w:r>
      <w:r w:rsidRPr="00E669AE">
        <w:rPr>
          <w:rFonts w:ascii="Rockwell" w:hAnsi="Rockwell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nguyên.</w:t>
      </w:r>
    </w:p>
    <w:p w14:paraId="79E336AF" w14:textId="77777777" w:rsidR="00197712" w:rsidRPr="00E669AE" w:rsidRDefault="00197712" w:rsidP="00E262F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Hành vi khi có l</w:t>
      </w:r>
      <w:r w:rsidRPr="00E669AE">
        <w:rPr>
          <w:rStyle w:val="Strong"/>
          <w:rFonts w:ascii="Cambria" w:hAnsi="Cambria" w:cs="Cambria"/>
          <w:sz w:val="24"/>
          <w:szCs w:val="24"/>
        </w:rPr>
        <w:t>ỗ</w:t>
      </w:r>
      <w:r w:rsidRPr="00E669AE">
        <w:rPr>
          <w:rStyle w:val="Strong"/>
          <w:rFonts w:ascii="Rockwell" w:hAnsi="Rockwell"/>
          <w:sz w:val="24"/>
          <w:szCs w:val="24"/>
        </w:rPr>
        <w:t>i</w:t>
      </w:r>
      <w:r w:rsidRPr="00E669AE">
        <w:rPr>
          <w:rFonts w:ascii="Rockwell" w:hAnsi="Rockwell"/>
          <w:sz w:val="24"/>
          <w:szCs w:val="24"/>
        </w:rPr>
        <w:t>: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Style w:val="Strong"/>
          <w:rFonts w:ascii="Rockwell" w:hAnsi="Rockwell"/>
          <w:sz w:val="24"/>
          <w:szCs w:val="24"/>
        </w:rPr>
        <w:t>underflow</w:t>
      </w:r>
      <w:r w:rsidRPr="00E669AE">
        <w:rPr>
          <w:rFonts w:ascii="Rockwell" w:hAnsi="Rockwell"/>
          <w:sz w:val="24"/>
          <w:szCs w:val="24"/>
        </w:rPr>
        <w:t xml:space="preserve"> (trà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ng), </w:t>
      </w:r>
      <w:r w:rsidRPr="00E669AE">
        <w:rPr>
          <w:rStyle w:val="Strong"/>
          <w:rFonts w:ascii="Rockwell" w:hAnsi="Rockwell"/>
          <w:sz w:val="24"/>
          <w:szCs w:val="24"/>
        </w:rPr>
        <w:t>overflow</w:t>
      </w:r>
      <w:r w:rsidRPr="00E669AE">
        <w:rPr>
          <w:rFonts w:ascii="Rockwell" w:hAnsi="Rockwell"/>
          <w:sz w:val="24"/>
          <w:szCs w:val="24"/>
        </w:rPr>
        <w:t xml:space="preserve"> (trà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lên) và </w:t>
      </w:r>
      <w:r w:rsidRPr="00E669AE">
        <w:rPr>
          <w:rStyle w:val="Strong"/>
          <w:rFonts w:ascii="Rockwell" w:hAnsi="Rockwell"/>
          <w:sz w:val="24"/>
          <w:szCs w:val="24"/>
        </w:rPr>
        <w:t>NaNs</w:t>
      </w:r>
      <w:r w:rsidRPr="00E669AE">
        <w:rPr>
          <w:rFonts w:ascii="Rockwell" w:hAnsi="Rockwell"/>
          <w:sz w:val="24"/>
          <w:szCs w:val="24"/>
        </w:rPr>
        <w:t xml:space="preserve"> (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).</w:t>
      </w:r>
    </w:p>
    <w:p w14:paraId="1CB5C9D8" w14:textId="77777777" w:rsidR="00197712" w:rsidRPr="00E669AE" w:rsidRDefault="00197712" w:rsidP="00E262F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Hành vi c</w:t>
      </w:r>
      <w:r w:rsidRPr="00E669AE">
        <w:rPr>
          <w:rStyle w:val="Strong"/>
          <w:rFonts w:ascii="Cambria" w:hAnsi="Cambria" w:cs="Cambria"/>
          <w:sz w:val="24"/>
          <w:szCs w:val="24"/>
        </w:rPr>
        <w:t>ủ</w:t>
      </w:r>
      <w:r w:rsidRPr="00E669AE">
        <w:rPr>
          <w:rStyle w:val="Strong"/>
          <w:rFonts w:ascii="Rockwell" w:hAnsi="Rockwell"/>
          <w:sz w:val="24"/>
          <w:szCs w:val="24"/>
        </w:rPr>
        <w:t>a các hàm th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i</w:t>
      </w:r>
      <w:r w:rsidRPr="00E669AE">
        <w:rPr>
          <w:rStyle w:val="Strong"/>
          <w:rFonts w:ascii="Cambria" w:hAnsi="Cambria" w:cs="Cambria"/>
          <w:sz w:val="24"/>
          <w:szCs w:val="24"/>
        </w:rPr>
        <w:t>ệ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r w:rsidRPr="00E669AE">
        <w:rPr>
          <w:rFonts w:ascii="Rockwell" w:hAnsi="Rockwell"/>
          <w:sz w:val="24"/>
          <w:szCs w:val="24"/>
        </w:rPr>
        <w:t xml:space="preserve"> trong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m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vi.</w:t>
      </w:r>
    </w:p>
    <w:p w14:paraId="050D1719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Tham 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 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5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5.2.</w:t>
      </w:r>
    </w:p>
    <w:p w14:paraId="623BD353" w14:textId="77777777" w:rsidR="0019771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168A4F4A">
          <v:rect id="_x0000_i2490" style="width:0;height:1.5pt" o:hralign="center" o:hrstd="t" o:hr="t" fillcolor="#a0a0a0" stroked="f"/>
        </w:pict>
      </w:r>
    </w:p>
    <w:p w14:paraId="2C270EAA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7.2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và xây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ng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/>
          <w:sz w:val="24"/>
          <w:szCs w:val="24"/>
        </w:rPr>
        <w:t>nh (Compilation and Build)</w:t>
      </w:r>
    </w:p>
    <w:p w14:paraId="3351BEAC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Dir 2.1</w:t>
      </w:r>
      <w:r w:rsidRPr="00E669AE">
        <w:rPr>
          <w:rFonts w:ascii="Rockwell" w:hAnsi="Rockwell"/>
        </w:rPr>
        <w:t>: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.</w:t>
      </w:r>
    </w:p>
    <w:p w14:paraId="183C0803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: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(Required)</w:t>
      </w:r>
    </w:p>
    <w:p w14:paraId="716A5EBB" w14:textId="620C984F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:</w:t>
      </w:r>
      <w:r w:rsidRPr="00E669AE">
        <w:rPr>
          <w:rFonts w:ascii="Rockwell" w:hAnsi="Rockwell"/>
        </w:rPr>
        <w:t xml:space="preserve"> C90, C99</w:t>
      </w:r>
    </w:p>
    <w:p w14:paraId="18C11702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Trình biê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-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 xml:space="preserve">un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(object module)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biê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ong </w:t>
      </w:r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.</w:t>
      </w:r>
    </w:p>
    <w:p w14:paraId="429C70E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am 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 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.1.</w:t>
      </w:r>
    </w:p>
    <w:p w14:paraId="06A54610" w14:textId="77777777" w:rsidR="0019771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53107DF5">
          <v:rect id="_x0000_i2491" style="width:0;height:1.5pt" o:hralign="center" o:hrstd="t" o:hr="t" fillcolor="#a0a0a0" stroked="f"/>
        </w:pict>
      </w:r>
    </w:p>
    <w:p w14:paraId="0D7D80FF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7.3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truy v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 (Requirements Traceability)</w:t>
      </w:r>
    </w:p>
    <w:p w14:paraId="3407BD4E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Dir 3.1</w:t>
      </w:r>
      <w:r w:rsidRPr="00E669AE">
        <w:rPr>
          <w:rFonts w:ascii="Rockwell" w:hAnsi="Rockwell"/>
        </w:rPr>
        <w:t>: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truy v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.</w:t>
      </w:r>
    </w:p>
    <w:p w14:paraId="29EE0457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: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(Required)</w:t>
      </w:r>
    </w:p>
    <w:p w14:paraId="22CA7E6C" w14:textId="27F62B76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:</w:t>
      </w:r>
      <w:r w:rsidRPr="00E669AE">
        <w:rPr>
          <w:rFonts w:ascii="Rockwell" w:hAnsi="Rockwell"/>
        </w:rPr>
        <w:t xml:space="preserve"> C90, C99</w:t>
      </w:r>
    </w:p>
    <w:p w14:paraId="4D60A929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Các tí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/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vi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khi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p trong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n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vi,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mong 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.</w:t>
      </w:r>
    </w:p>
    <w:p w14:paraId="10465F04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ươ</w:t>
      </w:r>
      <w:r w:rsidRPr="00E669AE">
        <w:rPr>
          <w:rStyle w:val="Strong"/>
          <w:rFonts w:ascii="Rockwell" w:hAnsi="Rockwell"/>
        </w:rPr>
        <w:t>ng ph</w:t>
      </w:r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p</w:t>
      </w:r>
      <w:r w:rsidRPr="00E669AE">
        <w:rPr>
          <w:rFonts w:ascii="Rockwell" w:hAnsi="Rockwell"/>
        </w:rPr>
        <w:t>: Mã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m tra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yê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.</w:t>
      </w:r>
    </w:p>
    <w:p w14:paraId="76B7DD1D" w14:textId="77777777" w:rsidR="0019771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ABD030F">
          <v:rect id="_x0000_i2492" style="width:0;height:1.5pt" o:hralign="center" o:hrstd="t" o:hr="t" fillcolor="#a0a0a0" stroked="f"/>
        </w:pict>
      </w:r>
    </w:p>
    <w:p w14:paraId="06AA9860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7.4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mã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 (Code Design)</w:t>
      </w:r>
    </w:p>
    <w:p w14:paraId="6C5A1E97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Dir 4.1</w:t>
      </w:r>
      <w:r w:rsidRPr="00E669AE">
        <w:rPr>
          <w:rFonts w:ascii="Rockwell" w:hAnsi="Rockwell"/>
        </w:rPr>
        <w:t>: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.</w:t>
      </w:r>
    </w:p>
    <w:p w14:paraId="3E4F764D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: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(Required)</w:t>
      </w:r>
    </w:p>
    <w:p w14:paraId="59A451A5" w14:textId="58548A6E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:</w:t>
      </w:r>
      <w:r w:rsidRPr="00E669AE">
        <w:rPr>
          <w:rFonts w:ascii="Rockwell" w:hAnsi="Rockwell"/>
        </w:rPr>
        <w:t xml:space="preserve"> C90, C99</w:t>
      </w:r>
    </w:p>
    <w:p w14:paraId="0FDD1EAE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Lý do</w:t>
      </w:r>
      <w:r w:rsidRPr="00E669AE">
        <w:rPr>
          <w:rFonts w:ascii="Rockwell" w:hAnsi="Rockwell"/>
        </w:rPr>
        <w:t>: Ngô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p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n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hanh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ng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.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tin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,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m tra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ng,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n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.</w:t>
      </w:r>
    </w:p>
    <w:p w14:paraId="30EEB6BA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min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không gây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m tra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, m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.</w:t>
      </w:r>
    </w:p>
    <w:p w14:paraId="50E4DC47" w14:textId="77777777" w:rsidR="0019771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002B353D">
          <v:rect id="_x0000_i2493" style="width:0;height:1.5pt" o:hralign="center" o:hrstd="t" o:hr="t" fillcolor="#a0a0a0" stroked="f"/>
        </w:pict>
      </w:r>
    </w:p>
    <w:p w14:paraId="76E38068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xem xét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m tra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:</w:t>
      </w:r>
    </w:p>
    <w:p w14:paraId="10C21636" w14:textId="77777777" w:rsidR="00197712" w:rsidRPr="00E669AE" w:rsidRDefault="00197712" w:rsidP="00E262F3">
      <w:pPr>
        <w:widowControl/>
        <w:numPr>
          <w:ilvl w:val="0"/>
          <w:numId w:val="3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L</w:t>
      </w:r>
      <w:r w:rsidRPr="00E669AE">
        <w:rPr>
          <w:rStyle w:val="Strong"/>
          <w:rFonts w:ascii="Cambria" w:hAnsi="Cambria" w:cs="Cambria"/>
          <w:sz w:val="24"/>
          <w:szCs w:val="24"/>
        </w:rPr>
        <w:t>ỗ</w:t>
      </w:r>
      <w:r w:rsidRPr="00E669AE">
        <w:rPr>
          <w:rStyle w:val="Strong"/>
          <w:rFonts w:ascii="Rockwell" w:hAnsi="Rockwell"/>
          <w:sz w:val="24"/>
          <w:szCs w:val="24"/>
        </w:rPr>
        <w:t>i toán h</w:t>
      </w:r>
      <w:r w:rsidRPr="00E669AE">
        <w:rPr>
          <w:rStyle w:val="Strong"/>
          <w:rFonts w:ascii="Cambria" w:hAnsi="Cambria" w:cs="Cambria"/>
          <w:sz w:val="24"/>
          <w:szCs w:val="24"/>
        </w:rPr>
        <w:t>ọ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Fonts w:ascii="Rockwell" w:hAnsi="Rockwell"/>
          <w:sz w:val="24"/>
          <w:szCs w:val="24"/>
        </w:rPr>
        <w:t>: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m các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trong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Strong"/>
          <w:rFonts w:ascii="Rockwell" w:hAnsi="Rockwell"/>
          <w:sz w:val="24"/>
          <w:szCs w:val="24"/>
        </w:rPr>
        <w:t>overflow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Strong"/>
          <w:rFonts w:ascii="Rockwell" w:hAnsi="Rockwell"/>
          <w:sz w:val="24"/>
          <w:szCs w:val="24"/>
        </w:rPr>
        <w:t>underflow</w:t>
      </w:r>
      <w:r w:rsidRPr="00E669AE">
        <w:rPr>
          <w:rFonts w:ascii="Rockwell" w:hAnsi="Rockwell"/>
          <w:sz w:val="24"/>
          <w:szCs w:val="24"/>
        </w:rPr>
        <w:t>, chia cho 0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bit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 khi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. Trong phép tính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nguyên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,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"quay vòng" thay vì trà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, gây ra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không mong 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.</w:t>
      </w:r>
    </w:p>
    <w:p w14:paraId="00DAD5F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66B0B" w14:paraId="755216D4" w14:textId="77777777" w:rsidTr="00D66B0B">
        <w:trPr>
          <w:jc w:val="center"/>
        </w:trPr>
        <w:tc>
          <w:tcPr>
            <w:tcW w:w="10141" w:type="dxa"/>
          </w:tcPr>
          <w:p w14:paraId="344FD2AD" w14:textId="77777777" w:rsidR="00D66B0B" w:rsidRDefault="00D66B0B" w:rsidP="00D66B0B"/>
        </w:tc>
      </w:tr>
    </w:tbl>
    <w:p w14:paraId="0AF12F5E" w14:textId="77777777" w:rsidR="00D66B0B" w:rsidRPr="00D66B0B" w:rsidRDefault="00D66B0B" w:rsidP="00D66B0B"/>
    <w:p w14:paraId="204A4DEA" w14:textId="1349A2A4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5D9BD768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1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E38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;</w:t>
      </w:r>
    </w:p>
    <w:p w14:paraId="3EA3A2F9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2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.0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26AFFD68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3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1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4899352E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4 = (f1 * f2) * f3; </w:t>
      </w:r>
      <w:r w:rsidRPr="00E669AE">
        <w:rPr>
          <w:rStyle w:val="hljs-comment"/>
          <w:rFonts w:ascii="Rockwell" w:hAnsi="Rockwell"/>
          <w:sz w:val="24"/>
          <w:szCs w:val="24"/>
        </w:rPr>
        <w:t>/* (f1 * f2) s</w:t>
      </w:r>
      <w:r w:rsidRPr="00E669AE">
        <w:rPr>
          <w:rStyle w:val="hljs-comment"/>
          <w:rFonts w:ascii="Cambria" w:hAnsi="Cambria" w:cs="Cambria"/>
          <w:sz w:val="24"/>
          <w:szCs w:val="24"/>
        </w:rPr>
        <w:t>ẽ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 s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899FA9B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5 = f1 * (f2 * f3); </w:t>
      </w:r>
      <w:r w:rsidRPr="00E669AE">
        <w:rPr>
          <w:rStyle w:val="hljs-comment"/>
          <w:rFonts w:ascii="Rockwell" w:hAnsi="Rockwell"/>
          <w:sz w:val="24"/>
          <w:szCs w:val="24"/>
        </w:rPr>
        <w:t>/* không tràn s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ì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(f2 * f3) x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p x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062FDE6F" w14:textId="77777777" w:rsidR="00197712" w:rsidRPr="00E669AE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oán t</w:t>
      </w:r>
      <w:r w:rsidRPr="00E669AE">
        <w:rPr>
          <w:rStyle w:val="Strong"/>
          <w:rFonts w:ascii="Cambria" w:hAnsi="Cambria" w:cs="Cambria"/>
        </w:rPr>
        <w:t>ử</w:t>
      </w:r>
      <w:r w:rsidRPr="00E669AE">
        <w:rPr>
          <w:rStyle w:val="Strong"/>
          <w:rFonts w:ascii="Rockwell" w:hAnsi="Rockwell"/>
        </w:rPr>
        <w:t xml:space="preserve"> con tr</w:t>
      </w:r>
      <w:r w:rsidRPr="00E669AE">
        <w:rPr>
          <w:rStyle w:val="Strong"/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: Khi tính toán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</w:t>
      </w:r>
    </w:p>
    <w:p w14:paraId="7574FECB" w14:textId="77777777" w:rsidR="00197712" w:rsidRPr="00E669AE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ỗ</w:t>
      </w:r>
      <w:r w:rsidRPr="00E669AE">
        <w:rPr>
          <w:rStyle w:val="Strong"/>
          <w:rFonts w:ascii="Rockwell" w:hAnsi="Rockwell"/>
        </w:rPr>
        <w:t>i gi</w:t>
      </w:r>
      <w:r w:rsidRPr="00E669AE">
        <w:rPr>
          <w:rStyle w:val="Strong"/>
          <w:rFonts w:ascii="Cambria" w:hAnsi="Cambria" w:cs="Cambria"/>
        </w:rPr>
        <w:t>ớ</w:t>
      </w:r>
      <w:r w:rsidRPr="00E669AE">
        <w:rPr>
          <w:rStyle w:val="Strong"/>
          <w:rFonts w:ascii="Rockwell" w:hAnsi="Rockwell"/>
        </w:rPr>
        <w:t>i h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n m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ng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trong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.</w:t>
      </w:r>
    </w:p>
    <w:p w14:paraId="245FB3F9" w14:textId="77777777" w:rsidR="00197712" w:rsidRPr="00E669AE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am s</w:t>
      </w:r>
      <w:r w:rsidRPr="00E669AE">
        <w:rPr>
          <w:rStyle w:val="Strong"/>
          <w:rFonts w:ascii="Cambria" w:hAnsi="Cambria" w:cs="Cambria"/>
        </w:rPr>
        <w:t>ố</w:t>
      </w:r>
      <w:r w:rsidRPr="00E669AE">
        <w:rPr>
          <w:rStyle w:val="Strong"/>
          <w:rFonts w:ascii="Rockwell" w:hAnsi="Rockwell"/>
        </w:rPr>
        <w:t xml:space="preserve"> h</w:t>
      </w:r>
      <w:r w:rsidRPr="00E669AE">
        <w:rPr>
          <w:rStyle w:val="Strong"/>
          <w:rFonts w:ascii="Rockwell" w:hAnsi="Rockwell" w:cs="Rockwell"/>
        </w:rPr>
        <w:t>à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khi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.</w:t>
      </w:r>
    </w:p>
    <w:p w14:paraId="0688259C" w14:textId="77777777" w:rsidR="00197712" w:rsidRPr="00E669AE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Truy c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p con tr</w:t>
      </w:r>
      <w:r w:rsidRPr="00E669AE">
        <w:rPr>
          <w:rStyle w:val="Strong"/>
          <w:rFonts w:ascii="Cambria" w:hAnsi="Cambria" w:cs="Cambria"/>
        </w:rPr>
        <w:t>ỏ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ULL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khi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.</w:t>
      </w:r>
    </w:p>
    <w:p w14:paraId="30179675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:</w:t>
      </w:r>
    </w:p>
    <w:p w14:paraId="590D8916" w14:textId="77777777" w:rsidR="001037E2" w:rsidRPr="00E669AE" w:rsidRDefault="001037E2" w:rsidP="001037E2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1037E2" w14:paraId="79055FC0" w14:textId="77777777" w:rsidTr="006F2BB8">
        <w:trPr>
          <w:jc w:val="center"/>
        </w:trPr>
        <w:tc>
          <w:tcPr>
            <w:tcW w:w="10141" w:type="dxa"/>
          </w:tcPr>
          <w:p w14:paraId="7750FCF6" w14:textId="77777777" w:rsidR="001037E2" w:rsidRDefault="001037E2" w:rsidP="006F2BB8"/>
        </w:tc>
      </w:tr>
    </w:tbl>
    <w:p w14:paraId="26D6E42F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*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msg_body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msg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{</w:t>
      </w:r>
    </w:p>
    <w:p w14:paraId="1CFCA2F6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*body 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23048093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msg !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) {</w:t>
      </w:r>
    </w:p>
    <w:p w14:paraId="7EC54CA2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msg_header_valid(msg)) {</w:t>
      </w:r>
    </w:p>
    <w:p w14:paraId="7219DCC2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        body = &amp;msg[MSG_HEADER_SIZE];</w:t>
      </w:r>
    </w:p>
    <w:p w14:paraId="6536ECB2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    }</w:t>
      </w:r>
    </w:p>
    <w:p w14:paraId="07234A00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}</w:t>
      </w:r>
    </w:p>
    <w:p w14:paraId="6FDA939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ody;</w:t>
      </w:r>
    </w:p>
    <w:p w14:paraId="2F5D5E3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BF4A479" w14:textId="77777777" w:rsidR="00197712" w:rsidRPr="00E669AE" w:rsidRDefault="00197712" w:rsidP="00E262F3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 xml:space="preserve"> nh</w:t>
      </w:r>
      <w:r w:rsidRPr="00E669AE">
        <w:rPr>
          <w:rStyle w:val="Strong"/>
          <w:rFonts w:ascii="Cambria" w:hAnsi="Cambria" w:cs="Cambria"/>
          <w:sz w:val="24"/>
          <w:szCs w:val="24"/>
        </w:rPr>
        <w:t>ớ</w:t>
      </w:r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r w:rsidRPr="00E669AE">
        <w:rPr>
          <w:rStyle w:val="Strong"/>
          <w:rFonts w:ascii="Cambria" w:hAnsi="Cambria" w:cs="Cambria"/>
          <w:sz w:val="24"/>
          <w:szCs w:val="24"/>
        </w:rPr>
        <w:t>độ</w:t>
      </w:r>
      <w:r w:rsidRPr="00E669AE">
        <w:rPr>
          <w:rStyle w:val="Strong"/>
          <w:rFonts w:ascii="Rockwell" w:hAnsi="Rockwell"/>
          <w:sz w:val="24"/>
          <w:szCs w:val="24"/>
        </w:rPr>
        <w:t>ng</w:t>
      </w:r>
      <w:r w:rsidRPr="00E669AE">
        <w:rPr>
          <w:rFonts w:ascii="Rockwell" w:hAnsi="Rockwell"/>
          <w:sz w:val="24"/>
          <w:szCs w:val="24"/>
        </w:rPr>
        <w:t>: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,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xem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phát có thành công hay không, và có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c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i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.</w:t>
      </w:r>
    </w:p>
    <w:p w14:paraId="635681C8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am 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 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 Dir 4.11, Dir 4.1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8.1, 18.2, 18.3.</w:t>
      </w:r>
    </w:p>
    <w:p w14:paraId="1F04B7D6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2</w:t>
      </w:r>
      <w:r w:rsidRPr="00E669AE">
        <w:rPr>
          <w:rFonts w:ascii="Rockwell" w:hAnsi="Rockwell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assembly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hóa</w:t>
      </w:r>
    </w:p>
    <w:p w14:paraId="331EB005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(Advisory)</w:t>
      </w:r>
    </w:p>
    <w:p w14:paraId="130D46F7" w14:textId="097A47BC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7F682A5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>: Lý do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assembl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giao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assembly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.</w:t>
      </w:r>
    </w:p>
    <w:p w14:paraId="5A2E8B00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Mã assembly là do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 xml:space="preserve">a,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 xml:space="preserve">ó không có tính di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.</w:t>
      </w:r>
    </w:p>
    <w:p w14:paraId="46976F05" w14:textId="77777777" w:rsidR="0019771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120A8713">
          <v:rect id="_x0000_i2494" style="width:0;height:1.5pt" o:hralign="center" o:hrstd="t" o:hr="t" fillcolor="#a0a0a0" stroked="f"/>
        </w:pict>
      </w:r>
    </w:p>
    <w:p w14:paraId="3A8ADB7F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3</w:t>
      </w:r>
      <w:r w:rsidRPr="00E669AE">
        <w:rPr>
          <w:rFonts w:ascii="Rockwell" w:hAnsi="Rockwell"/>
          <w:sz w:val="24"/>
          <w:szCs w:val="24"/>
        </w:rPr>
        <w:t>: Mã assembly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i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</w:p>
    <w:p w14:paraId="127F487F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(Required)</w:t>
      </w:r>
    </w:p>
    <w:p w14:paraId="7C137851" w14:textId="1043C23D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1FBABD2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>: 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assembly,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ong:</w:t>
      </w:r>
    </w:p>
    <w:p w14:paraId="7EFB5C72" w14:textId="77777777" w:rsidR="00197712" w:rsidRPr="00E669AE" w:rsidRDefault="00197712" w:rsidP="00E262F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hàm assembly;</w:t>
      </w:r>
    </w:p>
    <w:p w14:paraId="0C16745C" w14:textId="77777777" w:rsidR="00197712" w:rsidRPr="00E669AE" w:rsidRDefault="00197712" w:rsidP="00E262F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hàm C (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iên dùng hàm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i 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 cho C99);</w:t>
      </w:r>
    </w:p>
    <w:p w14:paraId="547A931C" w14:textId="77777777" w:rsidR="00197712" w:rsidRPr="00E669AE" w:rsidRDefault="00197712" w:rsidP="00E262F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macro C.</w:t>
      </w:r>
    </w:p>
    <w:p w14:paraId="7D6A8105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assembly mang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:</w:t>
      </w:r>
    </w:p>
    <w:p w14:paraId="79E49393" w14:textId="77777777" w:rsidR="00197712" w:rsidRPr="00E669AE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Style w:val="Strong"/>
          <w:rFonts w:ascii="Cambria" w:hAnsi="Cambria" w:cs="Cambria"/>
          <w:sz w:val="24"/>
          <w:szCs w:val="24"/>
        </w:rPr>
        <w:t>ả</w:t>
      </w:r>
      <w:r w:rsidRPr="00E669AE">
        <w:rPr>
          <w:rStyle w:val="Strong"/>
          <w:rFonts w:ascii="Rockwell" w:hAnsi="Rockwell"/>
          <w:sz w:val="24"/>
          <w:szCs w:val="24"/>
        </w:rPr>
        <w:t>i thi</w:t>
      </w:r>
      <w:r w:rsidRPr="00E669AE">
        <w:rPr>
          <w:rStyle w:val="Strong"/>
          <w:rFonts w:ascii="Cambria" w:hAnsi="Cambria" w:cs="Cambria"/>
          <w:sz w:val="24"/>
          <w:szCs w:val="24"/>
        </w:rPr>
        <w:t>ệ</w:t>
      </w:r>
      <w:r w:rsidRPr="00E669AE">
        <w:rPr>
          <w:rStyle w:val="Strong"/>
          <w:rFonts w:ascii="Rockwell" w:hAnsi="Rockwell"/>
          <w:sz w:val="24"/>
          <w:szCs w:val="24"/>
        </w:rPr>
        <w:t>n kh</w:t>
      </w:r>
      <w:r w:rsidRPr="00E669AE">
        <w:rPr>
          <w:rStyle w:val="Strong"/>
          <w:rFonts w:ascii="Cambria" w:hAnsi="Cambria" w:cs="Cambria"/>
          <w:sz w:val="24"/>
          <w:szCs w:val="24"/>
        </w:rPr>
        <w:t>ả</w:t>
      </w:r>
      <w:r w:rsidRPr="00E669AE">
        <w:rPr>
          <w:rStyle w:val="Strong"/>
          <w:rFonts w:ascii="Rockwell" w:hAnsi="Rockwell"/>
          <w:sz w:val="24"/>
          <w:szCs w:val="24"/>
        </w:rPr>
        <w:t xml:space="preserve"> n</w:t>
      </w:r>
      <w:r w:rsidRPr="00E669AE">
        <w:rPr>
          <w:rStyle w:val="Strong"/>
          <w:rFonts w:ascii="Cambria" w:hAnsi="Cambria" w:cs="Cambria"/>
          <w:sz w:val="24"/>
          <w:szCs w:val="24"/>
        </w:rPr>
        <w:t>ă</w:t>
      </w:r>
      <w:r w:rsidRPr="00E669AE">
        <w:rPr>
          <w:rStyle w:val="Strong"/>
          <w:rFonts w:ascii="Rockwell" w:hAnsi="Rockwell"/>
          <w:sz w:val="24"/>
          <w:szCs w:val="24"/>
        </w:rPr>
        <w:t xml:space="preserve">ng </w:t>
      </w:r>
      <w:r w:rsidRPr="00E669AE">
        <w:rPr>
          <w:rStyle w:val="Strong"/>
          <w:rFonts w:ascii="Cambria" w:hAnsi="Cambria" w:cs="Cambria"/>
          <w:sz w:val="24"/>
          <w:szCs w:val="24"/>
        </w:rPr>
        <w:t>đọ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Fonts w:ascii="Rockwell" w:hAnsi="Rockwell"/>
          <w:sz w:val="24"/>
          <w:szCs w:val="24"/>
        </w:rPr>
        <w:t>;</w:t>
      </w:r>
    </w:p>
    <w:p w14:paraId="50FE6ADC" w14:textId="77777777" w:rsidR="00197712" w:rsidRPr="00E669AE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ên và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acro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hàm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 mã assembly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 xml:space="preserve"> làm rõ ý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mã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;</w:t>
      </w:r>
    </w:p>
    <w:p w14:paraId="4B564885" w14:textId="77777777" w:rsidR="00197712" w:rsidRPr="00E669AE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ác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mã assembly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dùng chu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i,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 trì;</w:t>
      </w:r>
    </w:p>
    <w:p w14:paraId="482904E9" w14:textId="77777777" w:rsidR="00197712" w:rsidRPr="00E669AE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Mã assembl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/>
          <w:sz w:val="24"/>
          <w:szCs w:val="24"/>
        </w:rPr>
        <w:t xml:space="preserve"> dàng thay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cho các 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 khác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nh.</w:t>
      </w:r>
    </w:p>
    <w:p w14:paraId="68AE3C61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assembly 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 t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,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.2.</w:t>
      </w:r>
    </w:p>
    <w:p w14:paraId="7F4F37FD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3B708B15" w14:textId="77777777" w:rsidR="00CB685D" w:rsidRPr="00E669AE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14:paraId="488ABED5" w14:textId="77777777" w:rsidTr="006F2BB8">
        <w:trPr>
          <w:jc w:val="center"/>
        </w:trPr>
        <w:tc>
          <w:tcPr>
            <w:tcW w:w="10141" w:type="dxa"/>
          </w:tcPr>
          <w:p w14:paraId="67948A4E" w14:textId="77777777" w:rsidR="00CB685D" w:rsidRDefault="00CB685D" w:rsidP="006F2BB8"/>
        </w:tc>
      </w:tr>
    </w:tbl>
    <w:p w14:paraId="7578EEFD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NOP asm(</w:t>
      </w:r>
      <w:r w:rsidRPr="00E669AE">
        <w:rPr>
          <w:rStyle w:val="hljs-string"/>
          <w:rFonts w:ascii="Rockwell" w:hAnsi="Rockwell"/>
          <w:sz w:val="24"/>
          <w:szCs w:val="24"/>
        </w:rPr>
        <w:t>"NOP"</w:t>
      </w:r>
      <w:r w:rsidRPr="00E669AE">
        <w:rPr>
          <w:rStyle w:val="hljs-meta"/>
          <w:rFonts w:ascii="Rockwell" w:hAnsi="Rockwell"/>
          <w:sz w:val="24"/>
          <w:szCs w:val="24"/>
        </w:rPr>
        <w:t>)</w:t>
      </w:r>
    </w:p>
    <w:p w14:paraId="3B7550D4" w14:textId="77777777" w:rsidR="0019771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8ECAEC2">
          <v:rect id="_x0000_i2495" style="width:0;height:1.5pt" o:hralign="center" o:hrstd="t" o:hr="t" fillcolor="#a0a0a0" stroked="f"/>
        </w:pict>
      </w:r>
    </w:p>
    <w:p w14:paraId="1EAAA4AB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4</w:t>
      </w:r>
      <w:r w:rsidRPr="00E669AE">
        <w:rPr>
          <w:rFonts w:ascii="Rockwell" w:hAnsi="Rockwell"/>
          <w:sz w:val="24"/>
          <w:szCs w:val="24"/>
        </w:rPr>
        <w:t xml:space="preserve">: Cá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mã không nên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"comment" ra</w:t>
      </w:r>
    </w:p>
    <w:p w14:paraId="651F8631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(Advisory)</w:t>
      </w:r>
    </w:p>
    <w:p w14:paraId="137BEAD2" w14:textId="380CFBAA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3EC44B2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ha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 xml:space="preserve">t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//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/* ... */</w:t>
      </w:r>
      <w:r w:rsidRPr="00E669AE">
        <w:rPr>
          <w:rFonts w:ascii="Rockwell" w:hAnsi="Rockwell"/>
        </w:rPr>
        <w:t>.</w:t>
      </w:r>
    </w:p>
    <w:p w14:paraId="6A14224D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Lý do</w:t>
      </w:r>
      <w:r w:rsidRPr="00E669AE">
        <w:rPr>
          <w:rFonts w:ascii="Rockwell" w:hAnsi="Rockwell"/>
        </w:rPr>
        <w:t>: Khi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(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: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def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).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guy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nhau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ẵ</w:t>
      </w:r>
      <w:r w:rsidRPr="00E669AE">
        <w:rPr>
          <w:rFonts w:ascii="Rockwell" w:hAnsi="Rockwell"/>
        </w:rPr>
        <w:t xml:space="preserve">n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.</w:t>
      </w:r>
    </w:p>
    <w:p w14:paraId="2174C24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am 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 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3.1, 3.2.</w:t>
      </w:r>
    </w:p>
    <w:p w14:paraId="174F1E7A" w14:textId="77777777" w:rsidR="0019771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AF90D8F">
          <v:rect id="_x0000_i2496" style="width:0;height:1.5pt" o:hralign="center" o:hrstd="t" o:hr="t" fillcolor="#a0a0a0" stroked="f"/>
        </w:pict>
      </w:r>
    </w:p>
    <w:p w14:paraId="5150F6A0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5</w:t>
      </w:r>
      <w:r w:rsidRPr="00E669AE">
        <w:rPr>
          <w:rFonts w:ascii="Rockwell" w:hAnsi="Rockwell"/>
          <w:sz w:val="24"/>
          <w:szCs w:val="24"/>
        </w:rPr>
        <w:t xml:space="preserve">: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(identifiers) trong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không gian tên có t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m nhìn 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/>
          <w:sz w:val="24"/>
          <w:szCs w:val="24"/>
        </w:rPr>
        <w:t xml:space="preserve"> phân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ký t</w:t>
      </w:r>
      <w:r w:rsidRPr="00E669AE">
        <w:rPr>
          <w:rFonts w:ascii="Cambria" w:hAnsi="Cambria" w:cs="Cambria"/>
          <w:sz w:val="24"/>
          <w:szCs w:val="24"/>
        </w:rPr>
        <w:t>ự</w:t>
      </w:r>
    </w:p>
    <w:p w14:paraId="1957E6C2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(Advisory)</w:t>
      </w:r>
    </w:p>
    <w:p w14:paraId="2A123CD5" w14:textId="056BF30D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261DE53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"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phân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"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heo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,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</w:t>
      </w:r>
    </w:p>
    <w:p w14:paraId="18B46FA7" w14:textId="5C3C5A52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Latinh trong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g Anh,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sau:</w:t>
      </w:r>
    </w:p>
    <w:p w14:paraId="5D2C1CF4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hay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cái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hoa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;</w:t>
      </w:r>
    </w:p>
    <w:p w14:paraId="005F9AD4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khô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ch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_</w:t>
      </w:r>
      <w:r w:rsidRPr="00E669AE">
        <w:rPr>
          <w:rFonts w:ascii="Rockwell" w:hAnsi="Rockwell"/>
          <w:sz w:val="24"/>
          <w:szCs w:val="24"/>
        </w:rPr>
        <w:t>;</w:t>
      </w:r>
    </w:p>
    <w:p w14:paraId="6EC376DA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O" v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"0";</w:t>
      </w:r>
    </w:p>
    <w:p w14:paraId="5BB3801B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I" v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"1";</w:t>
      </w:r>
    </w:p>
    <w:p w14:paraId="10467E3A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I" và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l" (el);</w:t>
      </w:r>
    </w:p>
    <w:p w14:paraId="7B65388E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l" (el) v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"1";</w:t>
      </w:r>
    </w:p>
    <w:p w14:paraId="75379658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S" v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"5";</w:t>
      </w:r>
    </w:p>
    <w:p w14:paraId="708FAA6C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Z" v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"2";</w:t>
      </w:r>
    </w:p>
    <w:p w14:paraId="5289E632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n" và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h";</w:t>
      </w:r>
    </w:p>
    <w:p w14:paraId="0F50FAD6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B" v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"8";</w:t>
      </w:r>
    </w:p>
    <w:p w14:paraId="30B3A215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"rn" (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r" và "n") và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"m".</w:t>
      </w:r>
    </w:p>
    <w:p w14:paraId="765DDE43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Lý do</w:t>
      </w:r>
      <w:r w:rsidRPr="00E669AE">
        <w:rPr>
          <w:rFonts w:ascii="Rockwell" w:hAnsi="Rockwell"/>
        </w:rPr>
        <w:t>: Tùy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p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au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nhau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7F642099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0A2499FE" w14:textId="4F9AC428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ho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Latinh trong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g Anh:</w:t>
      </w:r>
    </w:p>
    <w:p w14:paraId="6B685CAA" w14:textId="77777777" w:rsidR="00CB685D" w:rsidRPr="00E669AE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14:paraId="2F8887F3" w14:textId="77777777" w:rsidTr="006F2BB8">
        <w:trPr>
          <w:jc w:val="center"/>
        </w:trPr>
        <w:tc>
          <w:tcPr>
            <w:tcW w:w="10141" w:type="dxa"/>
          </w:tcPr>
          <w:p w14:paraId="1DB7CEE2" w14:textId="77777777" w:rsidR="00CB685D" w:rsidRDefault="00CB685D" w:rsidP="006F2BB8"/>
        </w:tc>
      </w:tr>
    </w:tbl>
    <w:p w14:paraId="3534CD11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1_a_b_c;</w:t>
      </w:r>
    </w:p>
    <w:p w14:paraId="45ABC384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1_abc;   </w:t>
      </w:r>
      <w:r w:rsidRPr="00E669AE">
        <w:rPr>
          <w:rStyle w:val="hljs-comment"/>
          <w:rFonts w:ascii="Rockwell" w:hAnsi="Rockwell"/>
          <w:sz w:val="24"/>
          <w:szCs w:val="24"/>
        </w:rPr>
        <w:t>//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</w:p>
    <w:p w14:paraId="69787D96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2_abc;</w:t>
      </w:r>
    </w:p>
    <w:p w14:paraId="4E76CD24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2_ABC;   </w:t>
      </w:r>
      <w:r w:rsidRPr="00E669AE">
        <w:rPr>
          <w:rStyle w:val="hljs-comment"/>
          <w:rFonts w:ascii="Rockwell" w:hAnsi="Rockwell"/>
          <w:sz w:val="24"/>
          <w:szCs w:val="24"/>
        </w:rPr>
        <w:t>//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</w:p>
    <w:p w14:paraId="3EA8BC43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3_a_bc;</w:t>
      </w:r>
    </w:p>
    <w:p w14:paraId="6A4B3C8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3_ab_c;  </w:t>
      </w:r>
      <w:r w:rsidRPr="00E669AE">
        <w:rPr>
          <w:rStyle w:val="hljs-comment"/>
          <w:rFonts w:ascii="Rockwell" w:hAnsi="Rockwell"/>
          <w:sz w:val="24"/>
          <w:szCs w:val="24"/>
        </w:rPr>
        <w:t>//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</w:p>
    <w:p w14:paraId="635E710B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4_I;</w:t>
      </w:r>
    </w:p>
    <w:p w14:paraId="392396F4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4_1;     </w:t>
      </w:r>
      <w:r w:rsidRPr="00E669AE">
        <w:rPr>
          <w:rStyle w:val="hljs-comment"/>
          <w:rFonts w:ascii="Rockwell" w:hAnsi="Rockwell"/>
          <w:sz w:val="24"/>
          <w:szCs w:val="24"/>
        </w:rPr>
        <w:t>//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</w:p>
    <w:p w14:paraId="2562CDF5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5_Z;</w:t>
      </w:r>
    </w:p>
    <w:p w14:paraId="5A83F623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5_2;     </w:t>
      </w:r>
      <w:r w:rsidRPr="00E669AE">
        <w:rPr>
          <w:rStyle w:val="hljs-comment"/>
          <w:rFonts w:ascii="Rockwell" w:hAnsi="Rockwell"/>
          <w:sz w:val="24"/>
          <w:szCs w:val="24"/>
        </w:rPr>
        <w:t>//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</w:p>
    <w:p w14:paraId="13867728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6_O;</w:t>
      </w:r>
    </w:p>
    <w:p w14:paraId="2895F63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6_0;     </w:t>
      </w:r>
      <w:r w:rsidRPr="00E669AE">
        <w:rPr>
          <w:rStyle w:val="hljs-comment"/>
          <w:rFonts w:ascii="Rockwell" w:hAnsi="Rockwell"/>
          <w:sz w:val="24"/>
          <w:szCs w:val="24"/>
        </w:rPr>
        <w:t>//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</w:p>
    <w:p w14:paraId="1C13C77E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7_B;</w:t>
      </w:r>
    </w:p>
    <w:p w14:paraId="3DD8FDFF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7_8;     </w:t>
      </w:r>
      <w:r w:rsidRPr="00E669AE">
        <w:rPr>
          <w:rStyle w:val="hljs-comment"/>
          <w:rFonts w:ascii="Rockwell" w:hAnsi="Rockwell"/>
          <w:sz w:val="24"/>
          <w:szCs w:val="24"/>
        </w:rPr>
        <w:t>//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</w:p>
    <w:p w14:paraId="4894F594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8_rn;</w:t>
      </w:r>
    </w:p>
    <w:p w14:paraId="159E15B8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8_m;     </w:t>
      </w:r>
      <w:r w:rsidRPr="00E669AE">
        <w:rPr>
          <w:rStyle w:val="hljs-comment"/>
          <w:rFonts w:ascii="Rockwell" w:hAnsi="Rockwell"/>
          <w:sz w:val="24"/>
          <w:szCs w:val="24"/>
        </w:rPr>
        <w:t>//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</w:p>
    <w:p w14:paraId="6CB3FD59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9_rn;</w:t>
      </w:r>
    </w:p>
    <w:p w14:paraId="500B2070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{</w:t>
      </w:r>
    </w:p>
    <w:p w14:paraId="55E8521C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9_m; </w:t>
      </w:r>
      <w:r w:rsidRPr="00E669AE">
        <w:rPr>
          <w:rStyle w:val="hljs-comment"/>
          <w:rFonts w:ascii="Rockwell" w:hAnsi="Rockwell"/>
          <w:sz w:val="24"/>
          <w:szCs w:val="24"/>
        </w:rPr>
        <w:t>//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</w:p>
    <w:p w14:paraId="4CA2EBD1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>};</w:t>
      </w:r>
    </w:p>
    <w:p w14:paraId="213D7D21" w14:textId="77777777" w:rsidR="0019771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F8A12EB">
          <v:rect id="_x0000_i2497" style="width:0;height:1.5pt" o:hralign="center" o:hrstd="t" o:hr="t" fillcolor="#a0a0a0" stroked="f"/>
        </w:pict>
      </w:r>
    </w:p>
    <w:p w14:paraId="4EF62A69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6</w:t>
      </w:r>
      <w:r w:rsidRPr="00E669AE">
        <w:rPr>
          <w:rFonts w:ascii="Rockwell" w:hAnsi="Rockwell"/>
          <w:sz w:val="24"/>
          <w:szCs w:val="24"/>
        </w:rPr>
        <w:t>: Nê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ng typedefs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ra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và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thay vì dù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</w:p>
    <w:p w14:paraId="1CA914F2" w14:textId="77777777" w:rsidR="00EF0271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(Advisory)</w:t>
      </w:r>
    </w:p>
    <w:p w14:paraId="54C5ECAA" w14:textId="3F438744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8150C86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>: Không nên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har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hor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long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loa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double</w:t>
      </w:r>
      <w:r w:rsidRPr="00E669AE">
        <w:rPr>
          <w:rFonts w:ascii="Rockwell" w:hAnsi="Rockwell"/>
        </w:rPr>
        <w:t xml:space="preserve">. Thay và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ypedefs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.</w:t>
      </w:r>
    </w:p>
    <w:p w14:paraId="6A8E578E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99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trong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stdint.h&gt;</w:t>
      </w:r>
      <w:r w:rsidRPr="00E669AE">
        <w:rPr>
          <w:rFonts w:ascii="Rockwell" w:hAnsi="Rockwell"/>
        </w:rPr>
        <w:t xml:space="preserve">.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90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ơ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71C1CB7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Khô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ypedefs trong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bit (bit-fields).</w:t>
      </w:r>
    </w:p>
    <w:p w14:paraId="41F699D4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6</w:t>
      </w:r>
      <w:r w:rsidRPr="00E669AE">
        <w:rPr>
          <w:rFonts w:ascii="Rockwell" w:hAnsi="Rockwell"/>
          <w:sz w:val="24"/>
          <w:szCs w:val="24"/>
        </w:rPr>
        <w:t>: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typedef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ra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và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thay vì dù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</w:p>
    <w:p w14:paraId="02FFC6E4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(Advisory)</w:t>
      </w:r>
    </w:p>
    <w:p w14:paraId="2C782638" w14:textId="1D954834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85F01C5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>: Cá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char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long</w:t>
      </w:r>
      <w:r w:rsidRPr="00E669AE">
        <w:rPr>
          <w:rFonts w:ascii="Rockwell" w:hAnsi="Rockwell"/>
        </w:rPr>
        <w:t xml:space="preserve"> nê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typedef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nt32_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uint16_t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.</w:t>
      </w:r>
    </w:p>
    <w:p w14:paraId="0FD3AABA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á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nh di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,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Style w:val="HTMLCode"/>
          <w:rFonts w:ascii="Rockwell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 trong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(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ên - integer promotion).</w:t>
      </w:r>
    </w:p>
    <w:p w14:paraId="464951F9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31C45A8F" w14:textId="77777777" w:rsidR="00CB685D" w:rsidRPr="00E669AE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14:paraId="3C892EC5" w14:textId="77777777" w:rsidTr="006F2BB8">
        <w:trPr>
          <w:jc w:val="center"/>
        </w:trPr>
        <w:tc>
          <w:tcPr>
            <w:tcW w:w="10141" w:type="dxa"/>
          </w:tcPr>
          <w:p w14:paraId="54D2F837" w14:textId="77777777" w:rsidR="00CB685D" w:rsidRDefault="00CB685D" w:rsidP="006F2BB8"/>
        </w:tc>
      </w:tr>
    </w:tbl>
    <w:p w14:paraId="21B86C8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lastRenderedPageBreak/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int c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 */</w:t>
      </w:r>
    </w:p>
    <w:p w14:paraId="3B28135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B7BC9F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6FF501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d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l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u c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BB0298B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INT_16;</w:t>
      </w:r>
    </w:p>
    <w:p w14:paraId="2036934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8BC3C0B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d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l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u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õ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 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 */</w:t>
      </w:r>
    </w:p>
    <w:p w14:paraId="18584F8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speed_t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EEEFC1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1495A8B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ừ</w:t>
      </w:r>
      <w:r w:rsidRPr="00E669AE">
        <w:rPr>
          <w:rStyle w:val="hljs-comment"/>
          <w:rFonts w:ascii="Rockwell" w:hAnsi="Rockwell"/>
          <w:sz w:val="24"/>
          <w:szCs w:val="24"/>
        </w:rPr>
        <w:t>u 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 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õ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 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 */</w:t>
      </w:r>
    </w:p>
    <w:p w14:paraId="762340B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torque_t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1768B7E" w14:textId="77777777" w:rsidR="003B6194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F6E9E43">
          <v:rect id="_x0000_i2498" style="width:0;height:1.5pt" o:hralign="center" o:hrstd="t" o:hr="t" fillcolor="#a0a0a0" stroked="f"/>
        </w:pict>
      </w:r>
    </w:p>
    <w:p w14:paraId="7BD22C13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7</w:t>
      </w:r>
      <w:r w:rsidRPr="00E669AE">
        <w:rPr>
          <w:rFonts w:ascii="Rockwell" w:hAnsi="Rockwell"/>
          <w:sz w:val="24"/>
          <w:szCs w:val="24"/>
        </w:rPr>
        <w:t>: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hàm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thông tin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, thì thông tin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</w:t>
      </w:r>
    </w:p>
    <w:p w14:paraId="57E3173A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(Required)</w:t>
      </w:r>
    </w:p>
    <w:p w14:paraId="48F1C3CC" w14:textId="297DBDB2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7DF13C5A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ích</w:t>
      </w:r>
      <w:r w:rsidRPr="00E669AE">
        <w:rPr>
          <w:rFonts w:ascii="Rockwell" w:hAnsi="Rockwell"/>
        </w:rPr>
        <w:t>: Danh sách các hàm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.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.</w:t>
      </w:r>
    </w:p>
    <w:p w14:paraId="2AA54155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Kh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(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),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ngay sau kh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kh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em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, thay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sau kh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.</w:t>
      </w:r>
    </w:p>
    <w:p w14:paraId="20C81E71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 l</w:t>
      </w:r>
      <w:r w:rsidRPr="00E669AE">
        <w:rPr>
          <w:rStyle w:val="Strong"/>
          <w:rFonts w:ascii="Cambria" w:hAnsi="Cambria" w:cs="Cambria"/>
        </w:rPr>
        <w:t>ệ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min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ao gi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, khô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.</w:t>
      </w:r>
    </w:p>
    <w:p w14:paraId="3844903F" w14:textId="77777777" w:rsidR="003B6194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11BA574B">
          <v:rect id="_x0000_i2499" style="width:0;height:1.5pt" o:hralign="center" o:hrstd="t" o:hr="t" fillcolor="#a0a0a0" stroked="f"/>
        </w:pict>
      </w:r>
    </w:p>
    <w:p w14:paraId="395E8765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8</w:t>
      </w:r>
      <w:r w:rsidRPr="00E669AE">
        <w:rPr>
          <w:rFonts w:ascii="Rockwell" w:hAnsi="Rockwell"/>
          <w:sz w:val="24"/>
          <w:szCs w:val="24"/>
        </w:rPr>
        <w:t>: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trúc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liên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 không bao gi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tham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u </w:t>
      </w:r>
      <w:r w:rsidRPr="00E669AE">
        <w:rPr>
          <w:rFonts w:ascii="Rockwell" w:hAnsi="Rockwell"/>
          <w:sz w:val="24"/>
          <w:szCs w:val="24"/>
        </w:rPr>
        <w:lastRenderedPageBreak/>
        <w:t>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, thì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n kha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</w:p>
    <w:p w14:paraId="79DA89E1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(Advisory)</w:t>
      </w:r>
    </w:p>
    <w:p w14:paraId="7A7D049B" w14:textId="3DFEFA71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926A320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>: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khai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qu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>nh.</w:t>
      </w:r>
    </w:p>
    <w:p w14:paraId="4A4CBCFE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ao gi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i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ng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mong 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"m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" (opaque type),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 du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.</w:t>
      </w:r>
    </w:p>
    <w:p w14:paraId="7CFB4937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5EC65967" w14:textId="77777777" w:rsidR="00CB685D" w:rsidRPr="00E669AE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14:paraId="68FFEBFF" w14:textId="77777777" w:rsidTr="006F2BB8">
        <w:trPr>
          <w:jc w:val="center"/>
        </w:trPr>
        <w:tc>
          <w:tcPr>
            <w:tcW w:w="10141" w:type="dxa"/>
          </w:tcPr>
          <w:p w14:paraId="7A60A752" w14:textId="77777777" w:rsidR="00CB685D" w:rsidRDefault="00CB685D" w:rsidP="006F2BB8"/>
        </w:tc>
      </w:tr>
    </w:tbl>
    <w:p w14:paraId="4849B5B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Opaque.h */</w:t>
      </w:r>
    </w:p>
    <w:p w14:paraId="4ECE185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nde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OPAQUE_H</w:t>
      </w:r>
    </w:p>
    <w:p w14:paraId="53894F3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OPAQUE_H</w:t>
      </w:r>
    </w:p>
    <w:p w14:paraId="55B01FD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OpaqueType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*</w:t>
      </w:r>
      <w:r w:rsidRPr="00E669AE">
        <w:rPr>
          <w:rStyle w:val="hljs-title"/>
          <w:rFonts w:ascii="Rockwell" w:hAnsi="Rockwell"/>
          <w:sz w:val="24"/>
          <w:szCs w:val="24"/>
        </w:rPr>
        <w:t>pOpaqueType</w:t>
      </w:r>
      <w:r w:rsidRPr="00E669AE">
        <w:rPr>
          <w:rStyle w:val="hljs-class"/>
          <w:rFonts w:ascii="Rockwell" w:hAnsi="Rockwell"/>
          <w:sz w:val="24"/>
          <w:szCs w:val="24"/>
        </w:rPr>
        <w:t>;</w:t>
      </w:r>
    </w:p>
    <w:p w14:paraId="60C2131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1062EB4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DE852FD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Opaque.c */</w:t>
      </w:r>
    </w:p>
    <w:p w14:paraId="14C49219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Opaque.h"</w:t>
      </w:r>
    </w:p>
    <w:p w14:paraId="542588E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OpaqueType</w:t>
      </w:r>
    </w:p>
    <w:p w14:paraId="3F029648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614C2C1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>/* Tr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 khai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 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424513DA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;</w:t>
      </w:r>
    </w:p>
    <w:p w14:paraId="6F17585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DA468F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lastRenderedPageBreak/>
        <w:t>/* UseOpaque.c */</w:t>
      </w:r>
    </w:p>
    <w:p w14:paraId="575B3BC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Opaque.h"</w:t>
      </w:r>
    </w:p>
    <w:p w14:paraId="6210DA6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B9728C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103930A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pOpaqueType pObject;</w:t>
      </w:r>
    </w:p>
    <w:p w14:paraId="712CA41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pObject = GetObject(); </w:t>
      </w:r>
      <w:r w:rsidRPr="00E669AE">
        <w:rPr>
          <w:rStyle w:val="hljs-comment"/>
          <w:rFonts w:ascii="Rockwell" w:hAnsi="Rockwell"/>
          <w:sz w:val="24"/>
          <w:szCs w:val="24"/>
        </w:rPr>
        <w:t>/* L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y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 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 OpaqueType */</w:t>
      </w:r>
    </w:p>
    <w:p w14:paraId="589F44A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UseObject(pObject);    </w:t>
      </w:r>
      <w:r w:rsidRPr="00E669AE">
        <w:rPr>
          <w:rStyle w:val="hljs-comment"/>
          <w:rFonts w:ascii="Rockwell" w:hAnsi="Rockwell"/>
          <w:sz w:val="24"/>
          <w:szCs w:val="24"/>
        </w:rPr>
        <w:t>/*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 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71193C6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02EA8FC" w14:textId="77777777" w:rsidR="003B6194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4B3A1C0">
          <v:rect id="_x0000_i2500" style="width:0;height:1.5pt" o:hralign="center" o:hrstd="t" o:hr="t" fillcolor="#a0a0a0" stroked="f"/>
        </w:pict>
      </w:r>
    </w:p>
    <w:p w14:paraId="4915B1AD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9</w:t>
      </w:r>
      <w:r w:rsidRPr="00E669AE">
        <w:rPr>
          <w:rFonts w:ascii="Rockwell" w:hAnsi="Rockwell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hàm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thay vì macro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-hàm kh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thay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</w:p>
    <w:p w14:paraId="227E98C9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(Advisory)</w:t>
      </w:r>
    </w:p>
    <w:p w14:paraId="604E0380" w14:textId="4FE86BDB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BE9348C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>: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hay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macro.</w:t>
      </w:r>
    </w:p>
    <w:p w14:paraId="2C9199AE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Hàm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,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.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ỡ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macro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macro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.</w:t>
      </w:r>
    </w:p>
    <w:p w14:paraId="68C1723D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3E4010E3" w14:textId="77777777" w:rsidR="00CB685D" w:rsidRPr="00E669AE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14:paraId="0E631EAA" w14:textId="77777777" w:rsidTr="006F2BB8">
        <w:trPr>
          <w:jc w:val="center"/>
        </w:trPr>
        <w:tc>
          <w:tcPr>
            <w:tcW w:w="10141" w:type="dxa"/>
          </w:tcPr>
          <w:p w14:paraId="3AD4BCFE" w14:textId="77777777" w:rsidR="00CB685D" w:rsidRDefault="00CB685D" w:rsidP="006F2BB8"/>
        </w:tc>
      </w:tr>
    </w:tbl>
    <w:p w14:paraId="245FD31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Macro gi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ng 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ay th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 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 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ì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h</w:t>
      </w:r>
      <w:r w:rsidRPr="00E669AE">
        <w:rPr>
          <w:rStyle w:val="hljs-comment"/>
          <w:rFonts w:ascii="Cambria" w:hAnsi="Cambria" w:cs="Cambria"/>
          <w:sz w:val="24"/>
          <w:szCs w:val="24"/>
        </w:rPr>
        <w:t>ứ</w:t>
      </w:r>
      <w:r w:rsidRPr="00E669AE">
        <w:rPr>
          <w:rStyle w:val="hljs-comment"/>
          <w:rFonts w:ascii="Rockwell" w:hAnsi="Rockwell"/>
          <w:sz w:val="24"/>
          <w:szCs w:val="24"/>
        </w:rPr>
        <w:t>a 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B31337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EVAL_BINOP(OP, L, R) ((L) OP (R))</w:t>
      </w:r>
    </w:p>
    <w:p w14:paraId="798FC1C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 = EVAL_BINOP(+,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1B09EAED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68654D8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lastRenderedPageBreak/>
        <w:t>/* Macro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ong kh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>i t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o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 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 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ờ</w:t>
      </w:r>
      <w:r w:rsidRPr="00E669AE">
        <w:rPr>
          <w:rStyle w:val="hljs-comment"/>
          <w:rFonts w:ascii="Rockwell" w:hAnsi="Rockwell"/>
          <w:sz w:val="24"/>
          <w:szCs w:val="24"/>
        </w:rPr>
        <w:t>i l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 l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nh */</w:t>
      </w:r>
    </w:p>
    <w:p w14:paraId="4A71DF00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DIV2(X) ((X) / 2)</w:t>
      </w:r>
    </w:p>
    <w:p w14:paraId="0D84D87F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3C723D4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static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 = DIV2(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>/*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ay th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 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 */</w:t>
      </w:r>
    </w:p>
    <w:p w14:paraId="05A5AF0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y = DIV2(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);       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ay th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 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 */</w:t>
      </w:r>
    </w:p>
    <w:p w14:paraId="4038580A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C964FD3" w14:textId="77777777" w:rsidR="003B6194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A5123DB">
          <v:rect id="_x0000_i2501" style="width:0;height:1.5pt" o:hralign="center" o:hrstd="t" o:hr="t" fillcolor="#a0a0a0" stroked="f"/>
        </w:pict>
      </w:r>
    </w:p>
    <w:p w14:paraId="3D812379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10</w:t>
      </w:r>
      <w:r w:rsidRPr="00E669AE">
        <w:rPr>
          <w:rFonts w:ascii="Rockwell" w:hAnsi="Rockwell"/>
          <w:sz w:val="24"/>
          <w:szCs w:val="24"/>
        </w:rPr>
        <w:t>: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có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 pháp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m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</w:p>
    <w:p w14:paraId="4C45EFF7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(Required)</w:t>
      </w:r>
    </w:p>
    <w:p w14:paraId="1E3AC049" w14:textId="6DB823E5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EEF7681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 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r w:rsidRPr="00E669AE">
        <w:rPr>
          <w:rFonts w:ascii="Rockwell" w:hAnsi="Rockwell"/>
        </w:rPr>
        <w:t>: Kh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nhau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,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ra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xung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t.</w:t>
      </w:r>
    </w:p>
    <w:p w14:paraId="53A1FF5D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612E6DA4" w14:textId="77777777" w:rsidR="00CB685D" w:rsidRPr="00E669AE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14:paraId="6F178E4A" w14:textId="77777777" w:rsidTr="006F2BB8">
        <w:trPr>
          <w:jc w:val="center"/>
        </w:trPr>
        <w:tc>
          <w:tcPr>
            <w:tcW w:w="10141" w:type="dxa"/>
          </w:tcPr>
          <w:p w14:paraId="4D3115A1" w14:textId="77777777" w:rsidR="00CB685D" w:rsidRDefault="00CB685D" w:rsidP="006F2BB8"/>
        </w:tc>
      </w:tr>
    </w:tbl>
    <w:p w14:paraId="2F90570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ile.h */</w:t>
      </w:r>
    </w:p>
    <w:p w14:paraId="4F675A1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nde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FILE_H</w:t>
      </w:r>
    </w:p>
    <w:p w14:paraId="4AF9220A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FILE_H</w:t>
      </w:r>
    </w:p>
    <w:p w14:paraId="529BBE1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N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i du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t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p */</w:t>
      </w:r>
    </w:p>
    <w:p w14:paraId="3BD9284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14EA885B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ho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.</w:t>
      </w:r>
    </w:p>
    <w:p w14:paraId="047DC1C3" w14:textId="77777777" w:rsidR="003B6194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5D971FC">
          <v:rect id="_x0000_i2502" style="width:0;height:1.5pt" o:hralign="center" o:hrstd="t" o:hr="t" fillcolor="#a0a0a0" stroked="f"/>
        </w:pict>
      </w:r>
    </w:p>
    <w:p w14:paraId="2B37EB35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Dir 4.11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truy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vào hàm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</w:t>
      </w:r>
    </w:p>
    <w:p w14:paraId="3BB6BCB1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r w:rsidRPr="00E669AE">
        <w:rPr>
          <w:rStyle w:val="Strong"/>
          <w:rFonts w:ascii="Rockwell" w:hAnsi="Rockwell"/>
        </w:rPr>
        <w:t>C90 [Undefined 60, 63, 96; Implementation 45–47]</w:t>
      </w:r>
    </w:p>
    <w:p w14:paraId="5C7BDA10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C99 [Unspecified 30, 31, 44, 48–50; Undefined 102, 103, 107, 112, 180, 181, 183, 187, 189; Implementation J.3(8–11)]</w:t>
      </w:r>
    </w:p>
    <w:p w14:paraId="69F43A67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: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EA3EF2E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:</w:t>
      </w:r>
      <w:r w:rsidRPr="00E669AE">
        <w:rPr>
          <w:rFonts w:ascii="Rockwell" w:hAnsi="Rockwell"/>
        </w:rPr>
        <w:t xml:space="preserve"> C90, C99</w:t>
      </w:r>
    </w:p>
    <w:p w14:paraId="179195A0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:</w:t>
      </w:r>
    </w:p>
    <w:p w14:paraId="1B4715F1" w14:textId="221B978C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ính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và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eo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13C3B578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:</w:t>
      </w:r>
    </w:p>
    <w:p w14:paraId="11216F2F" w14:textId="4725E4B4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rong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. Ngay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h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,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,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m tra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>.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,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giao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.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ó 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i r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m tra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>.</w:t>
      </w:r>
    </w:p>
    <w:p w14:paraId="4AB30D21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ho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(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,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ba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ác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).</w:t>
      </w:r>
    </w:p>
    <w:p w14:paraId="520B8786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rong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:</w:t>
      </w:r>
    </w:p>
    <w:p w14:paraId="1F5B0609" w14:textId="77777777" w:rsidR="003B6194" w:rsidRPr="00E669AE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hàm toán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 xml:space="preserve">c tro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math.h&gt;</w:t>
      </w:r>
      <w:r w:rsidRPr="00E669AE">
        <w:rPr>
          <w:rFonts w:ascii="Rockwell" w:hAnsi="Rockwell"/>
          <w:sz w:val="24"/>
          <w:szCs w:val="24"/>
        </w:rPr>
        <w:t>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:</w:t>
      </w:r>
    </w:p>
    <w:p w14:paraId="02033F65" w14:textId="77777777" w:rsidR="003B6194" w:rsidRPr="00E669AE" w:rsidRDefault="003B6194" w:rsidP="00E262F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ruy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âm vào các hàm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qrt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log</w:t>
      </w:r>
      <w:r w:rsidRPr="00E669AE">
        <w:rPr>
          <w:rFonts w:ascii="Rockwell" w:hAnsi="Rockwell"/>
          <w:sz w:val="24"/>
          <w:szCs w:val="24"/>
        </w:rPr>
        <w:t>;</w:t>
      </w:r>
    </w:p>
    <w:p w14:paraId="51A3BB0A" w14:textId="77777777" w:rsidR="003B6194" w:rsidRPr="00E669AE" w:rsidRDefault="003B6194" w:rsidP="00E262F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ha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hàm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mod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0;</w:t>
      </w:r>
    </w:p>
    <w:p w14:paraId="114B5511" w14:textId="77777777" w:rsidR="003B6194" w:rsidRPr="00E669AE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kha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 ra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không mong 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n khi hàm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toupper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 và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 (và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tolower</w:t>
      </w:r>
      <w:r w:rsidRPr="00E669AE">
        <w:rPr>
          <w:rFonts w:ascii="Rockwell" w:hAnsi="Rockwell"/>
          <w:sz w:val="24"/>
          <w:szCs w:val="24"/>
        </w:rPr>
        <w:t>);</w:t>
      </w:r>
    </w:p>
    <w:p w14:paraId="120B1CE9" w14:textId="77777777" w:rsidR="003B6194" w:rsidRPr="00E669AE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Các hàm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tro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ctype.h&gt;</w:t>
      </w:r>
      <w:r w:rsidRPr="00E669AE">
        <w:rPr>
          <w:rFonts w:ascii="Rockwell" w:hAnsi="Rockwell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 xml:space="preserve"> gây ra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 vào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khô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;</w:t>
      </w:r>
    </w:p>
    <w:p w14:paraId="4F60BECE" w14:textId="77777777" w:rsidR="003B6194" w:rsidRPr="00E669AE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Hàm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abs</w:t>
      </w:r>
      <w:r w:rsidRPr="00E669AE">
        <w:rPr>
          <w:rFonts w:ascii="Rockwell" w:hAnsi="Rockwell"/>
          <w:sz w:val="24"/>
          <w:szCs w:val="24"/>
        </w:rPr>
        <w:t xml:space="preserve">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lê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nguyên n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o ra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.</w:t>
      </w:r>
    </w:p>
    <w:p w14:paraId="4D84CC76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rong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math.h&gt;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khi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.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ó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7AA4ACB8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ch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 xml:space="preserve">a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(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giao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)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trong 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,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1A831797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ó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này,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322CC25D" w14:textId="77777777" w:rsidR="003B6194" w:rsidRPr="00E669AE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khi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 hàm;</w:t>
      </w:r>
    </w:p>
    <w:p w14:paraId="7A2940B3" w14:textId="77777777" w:rsidR="003B6194" w:rsidRPr="00E669AE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rong hàm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 xml:space="preserve">i —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u này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ho các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,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dù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ho các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mua ngoài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nhà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 mi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/>
          <w:sz w:val="24"/>
          <w:szCs w:val="24"/>
        </w:rPr>
        <w:t xml:space="preserve"> x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ng cá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;</w:t>
      </w:r>
    </w:p>
    <w:p w14:paraId="1BA407D8" w14:textId="77777777" w:rsidR="003B6194" w:rsidRPr="00E669AE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"gói"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các hàm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m tra,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 hàm g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c;</w:t>
      </w:r>
    </w:p>
    <w:p w14:paraId="7ECDA3D6" w14:textId="77777777" w:rsidR="003B6194" w:rsidRPr="00E669AE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 min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 vào không bao gi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 xml:space="preserve"> có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khô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.</w:t>
      </w:r>
    </w:p>
    <w:p w14:paraId="1131006D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:</w:t>
      </w:r>
    </w:p>
    <w:p w14:paraId="321335B0" w14:textId="56157B88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1, Dir 4.7</w:t>
      </w:r>
    </w:p>
    <w:p w14:paraId="25FF7EF9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Dir 4.12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phân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</w:p>
    <w:p w14:paraId="73986AF9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: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50DBEA5A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:</w:t>
      </w:r>
      <w:r w:rsidRPr="00E669AE">
        <w:rPr>
          <w:rFonts w:ascii="Rockwell" w:hAnsi="Rockwell"/>
        </w:rPr>
        <w:t xml:space="preserve"> C90, C99</w:t>
      </w:r>
    </w:p>
    <w:p w14:paraId="4EA6461E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:</w:t>
      </w:r>
    </w:p>
    <w:p w14:paraId="55B6EEB9" w14:textId="1FBA71A3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65F107FF" w14:textId="77777777" w:rsidR="003B6194" w:rsidRPr="00E669AE" w:rsidRDefault="003B6194" w:rsidP="00E262F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Các gó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;</w:t>
      </w:r>
    </w:p>
    <w:p w14:paraId="6ACCA4D7" w14:textId="77777777" w:rsidR="003B6194" w:rsidRPr="00E669AE" w:rsidRDefault="003B6194" w:rsidP="00E262F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gó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bên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ba.</w:t>
      </w:r>
    </w:p>
    <w:p w14:paraId="3FC3F234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:</w:t>
      </w:r>
    </w:p>
    <w:p w14:paraId="47DCB8D4" w14:textId="5BDCC6D0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hàm phâ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rong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1.3.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.</w:t>
      </w:r>
    </w:p>
    <w:p w14:paraId="79AB6611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k</w:t>
      </w:r>
      <w:r w:rsidRPr="00E669AE">
        <w:rPr>
          <w:rFonts w:ascii="Cambria" w:hAnsi="Cambria" w:cs="Cambria"/>
        </w:rPr>
        <w:t>ỹ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ba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khô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v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</w:t>
      </w:r>
    </w:p>
    <w:p w14:paraId="3F779E33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,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the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guy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:</w:t>
      </w:r>
    </w:p>
    <w:p w14:paraId="6AFCE676" w14:textId="77777777" w:rsidR="003B6194" w:rsidRPr="00E669AE" w:rsidRDefault="003B6194" w:rsidP="00E262F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 —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 có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i an toàn và thích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khi phân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;</w:t>
      </w:r>
    </w:p>
    <w:p w14:paraId="03223834" w14:textId="77777777" w:rsidR="003B6194" w:rsidRPr="00E669AE" w:rsidRDefault="003B6194" w:rsidP="00E262F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 gian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thi phân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phó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dao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 tùy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 vào mô hìn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và 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phân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h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.</w:t>
      </w:r>
    </w:p>
    <w:p w14:paraId="49D4157E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:</w:t>
      </w:r>
    </w:p>
    <w:p w14:paraId="52D2D5C4" w14:textId="5B2F8A28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giao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i.</w:t>
      </w:r>
    </w:p>
    <w:p w14:paraId="7D5FA6DB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sau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ree</w:t>
      </w:r>
      <w:r w:rsidRPr="00E669AE">
        <w:rPr>
          <w:rFonts w:ascii="Rockwell" w:hAnsi="Rockwell"/>
        </w:rPr>
        <w:t xml:space="preserve"> vì giá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rong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sau kh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ree</w:t>
      </w:r>
      <w:r w:rsidRPr="00E669AE">
        <w:rPr>
          <w:rFonts w:ascii="Rockwell" w:hAnsi="Rockwell"/>
        </w:rPr>
        <w:t>,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,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ao 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.</w:t>
      </w:r>
    </w:p>
    <w:p w14:paraId="6DC4D736" w14:textId="77777777" w:rsidR="00CB685D" w:rsidRPr="00E669AE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14:paraId="7D7EFFEE" w14:textId="77777777" w:rsidTr="006F2BB8">
        <w:trPr>
          <w:jc w:val="center"/>
        </w:trPr>
        <w:tc>
          <w:tcPr>
            <w:tcW w:w="10141" w:type="dxa"/>
          </w:tcPr>
          <w:p w14:paraId="33812BED" w14:textId="77777777" w:rsidR="00CB685D" w:rsidRDefault="00CB685D" w:rsidP="006F2BB8"/>
        </w:tc>
      </w:tr>
    </w:tbl>
    <w:p w14:paraId="66DF64EB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lastRenderedPageBreak/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lib.h&gt;</w:t>
      </w:r>
    </w:p>
    <w:p w14:paraId="232F890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71A89C78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 =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)</w:t>
      </w:r>
      <w:r w:rsidRPr="00E669AE">
        <w:rPr>
          <w:rStyle w:val="hljs-builtin"/>
          <w:rFonts w:ascii="Rockwell" w:hAnsi="Rockwell"/>
          <w:sz w:val="24"/>
          <w:szCs w:val="24"/>
        </w:rPr>
        <w:t>mallo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6C879A0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q;</w:t>
      </w:r>
    </w:p>
    <w:p w14:paraId="292C26A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p);</w:t>
      </w:r>
    </w:p>
    <w:p w14:paraId="1DD3AC1D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q = p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Hành vi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-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p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*/</w:t>
      </w:r>
    </w:p>
    <w:p w14:paraId="5C7E8709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p =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)</w:t>
      </w:r>
      <w:r w:rsidRPr="00E669AE">
        <w:rPr>
          <w:rStyle w:val="hljs-builtin"/>
          <w:rFonts w:ascii="Rockwell" w:hAnsi="Rockwell"/>
          <w:sz w:val="24"/>
          <w:szCs w:val="24"/>
        </w:rPr>
        <w:t>mallo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7D0F4E71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p);</w:t>
      </w:r>
    </w:p>
    <w:p w14:paraId="4F412DA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p 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Gán NULL cho con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 k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n 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*/</w:t>
      </w:r>
    </w:p>
    <w:p w14:paraId="1281290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48F00E2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:</w:t>
      </w:r>
    </w:p>
    <w:p w14:paraId="000F9E5B" w14:textId="6849715E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8.7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1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2</w:t>
      </w:r>
    </w:p>
    <w:p w14:paraId="723AADFF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Dir 4.13 Các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ác thao tác trê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ài nguy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 xml:space="preserve">i the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</w:p>
    <w:p w14:paraId="72F07AD4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:</w:t>
      </w:r>
      <w:r w:rsidRPr="00E669AE">
        <w:rPr>
          <w:rFonts w:ascii="Rockwell" w:hAnsi="Rockwell"/>
        </w:rPr>
        <w:t xml:space="preserve">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6FA6636F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:</w:t>
      </w:r>
      <w:r w:rsidRPr="00E669AE">
        <w:rPr>
          <w:rFonts w:ascii="Rockwell" w:hAnsi="Rockwell"/>
        </w:rPr>
        <w:t xml:space="preserve"> C90, C99</w:t>
      </w:r>
    </w:p>
    <w:p w14:paraId="36FF5523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:</w:t>
      </w:r>
    </w:p>
    <w:p w14:paraId="5031FE88" w14:textId="5D418E5C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o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ba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ao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:</w:t>
      </w:r>
    </w:p>
    <w:p w14:paraId="28FE8871" w14:textId="77777777" w:rsidR="003B6194" w:rsidRPr="00E669AE" w:rsidRDefault="003B6194" w:rsidP="00E262F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Phân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 xml:space="preserve"> tài nguyên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;</w:t>
      </w:r>
    </w:p>
    <w:p w14:paraId="47C51325" w14:textId="77777777" w:rsidR="003B6194" w:rsidRPr="00E669AE" w:rsidRDefault="003B6194" w:rsidP="00E262F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phóng tài nguyên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: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;</w:t>
      </w:r>
    </w:p>
    <w:p w14:paraId="6E7C3FD7" w14:textId="77777777" w:rsidR="003B6194" w:rsidRPr="00E669AE" w:rsidRDefault="003B6194" w:rsidP="00E262F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thao tác khác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: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.</w:t>
      </w:r>
    </w:p>
    <w:p w14:paraId="2FAA0D4C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o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i the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.</w:t>
      </w:r>
    </w:p>
    <w:p w14:paraId="37CDD8CF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:</w:t>
      </w:r>
    </w:p>
    <w:p w14:paraId="29CCEF8F" w14:textId="7C71E0E6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Các cô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,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trong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i.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 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.</w:t>
      </w:r>
    </w:p>
    <w:p w14:paraId="360EF759" w14:textId="68890BDB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:</w:t>
      </w:r>
      <w:r w:rsidRPr="00E669AE">
        <w:rPr>
          <w:rFonts w:ascii="Rockwell" w:hAnsi="Rockwell"/>
        </w:rPr>
        <w:t xml:space="preserve"> Dir 4.1, Dir 4.7</w:t>
      </w:r>
    </w:p>
    <w:p w14:paraId="775879EB" w14:textId="77777777" w:rsidR="003B6194" w:rsidRPr="00E669AE" w:rsidRDefault="003B6194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2C26DC33" w14:textId="77777777" w:rsidR="00CB685D" w:rsidRPr="00E669AE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14:paraId="7763D588" w14:textId="77777777" w:rsidTr="006F2BB8">
        <w:trPr>
          <w:jc w:val="center"/>
        </w:trPr>
        <w:tc>
          <w:tcPr>
            <w:tcW w:w="10141" w:type="dxa"/>
          </w:tcPr>
          <w:p w14:paraId="69DA510A" w14:textId="77777777" w:rsidR="00CB685D" w:rsidRDefault="00CB685D" w:rsidP="006F2BB8"/>
        </w:tc>
      </w:tr>
    </w:tbl>
    <w:p w14:paraId="407ED4F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Các hàm này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t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 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nhau */</w:t>
      </w:r>
    </w:p>
    <w:p w14:paraId="5CBDF63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mutex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mutex_lock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E9B123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mutex_unlock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hAnsi="Rockwell"/>
          <w:sz w:val="24"/>
          <w:szCs w:val="24"/>
        </w:rPr>
        <w:t>mutex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m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E1796D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0A02602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82F1B19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622F55A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mutex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m = mutex_lock();</w:t>
      </w:r>
    </w:p>
    <w:p w14:paraId="4CF539F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x &g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 {</w:t>
      </w:r>
    </w:p>
    <w:p w14:paraId="76BD73D9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    mutex_unlock(m);</w:t>
      </w:r>
    </w:p>
    <w:p w14:paraId="5D1231B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}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ls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1E0AD45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Mutex khô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a t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ờ</w:t>
      </w:r>
      <w:r w:rsidRPr="00E669AE">
        <w:rPr>
          <w:rStyle w:val="hljs-comment"/>
          <w:rFonts w:ascii="Rockwell" w:hAnsi="Rockwell"/>
          <w:sz w:val="24"/>
          <w:szCs w:val="24"/>
        </w:rPr>
        <w:t>ng 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y */</w:t>
      </w:r>
    </w:p>
    <w:p w14:paraId="2080B55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}</w:t>
      </w:r>
    </w:p>
    <w:p w14:paraId="04B8C89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A57D888" w14:textId="77777777" w:rsidR="00EF0271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:</w:t>
      </w:r>
    </w:p>
    <w:p w14:paraId="3FF4B687" w14:textId="6F033D69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6</w:t>
      </w:r>
    </w:p>
    <w:p w14:paraId="6FE3579E" w14:textId="3861D978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E0A1E5" w14:textId="77777777" w:rsidR="003B6194" w:rsidRPr="00E669AE" w:rsidRDefault="003B61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2AE2FF8" w14:textId="4C5C31E7" w:rsidR="003B6194" w:rsidRPr="00E669AE" w:rsidRDefault="003B61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br w:type="page"/>
      </w:r>
    </w:p>
    <w:p w14:paraId="044FAA62" w14:textId="0DB16775" w:rsidR="00BC0BAD" w:rsidRPr="00E669AE" w:rsidRDefault="00BC0BAD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" w:name="_Toc175596673"/>
      <w:bookmarkEnd w:id="0"/>
      <w:r w:rsidRPr="00E669AE">
        <w:rPr>
          <w:rFonts w:ascii="Rockwell" w:hAnsi="Rockwell" w:cs="Times New Roman"/>
          <w:sz w:val="24"/>
          <w:szCs w:val="24"/>
        </w:rPr>
        <w:lastRenderedPageBreak/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bookmarkEnd w:id="2"/>
    </w:p>
    <w:p w14:paraId="0CE30C07" w14:textId="15B9AFE3" w:rsidR="00BC0BAD" w:rsidRPr="00E669AE" w:rsidRDefault="00BC0BA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" w:name="_Toc175596674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C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bookmarkEnd w:id="3"/>
    </w:p>
    <w:p w14:paraId="63D7CF30" w14:textId="12189BA7" w:rsidR="002C626E" w:rsidRPr="00E669AE" w:rsidRDefault="00BC0BA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" w:name="_Toc175596675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1.1</w:t>
      </w:r>
      <w:bookmarkEnd w:id="4"/>
    </w:p>
    <w:p w14:paraId="2B50ECA5" w14:textId="77777777" w:rsidR="002C626E" w:rsidRPr="00E669AE" w:rsidRDefault="002C626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2DC9252D" w14:textId="626A83D8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cú pháp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C và các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c, và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t quá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.</w:t>
      </w:r>
    </w:p>
    <w:p w14:paraId="51F089E9" w14:textId="77777777" w:rsidR="00804818" w:rsidRPr="00E669AE" w:rsidRDefault="00804818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17A5AE1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E7927A" w14:textId="40528D22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5EB1C33" w14:textId="0314AC38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31916536" w14:textId="77777777" w:rsidTr="00EF0271">
        <w:trPr>
          <w:jc w:val="center"/>
        </w:trPr>
        <w:tc>
          <w:tcPr>
            <w:tcW w:w="10141" w:type="dxa"/>
            <w:gridSpan w:val="2"/>
          </w:tcPr>
          <w:p w14:paraId="4A15635B" w14:textId="59162165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8B4C75A" w14:textId="77777777" w:rsidTr="00EF0271">
        <w:trPr>
          <w:jc w:val="center"/>
        </w:trPr>
        <w:tc>
          <w:tcPr>
            <w:tcW w:w="1526" w:type="dxa"/>
          </w:tcPr>
          <w:p w14:paraId="31E4A993" w14:textId="5A6124D2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C4A47E4" w14:textId="410BF722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73CD1B6E" w14:textId="77777777" w:rsidTr="00EF0271">
        <w:trPr>
          <w:jc w:val="center"/>
        </w:trPr>
        <w:tc>
          <w:tcPr>
            <w:tcW w:w="1526" w:type="dxa"/>
          </w:tcPr>
          <w:p w14:paraId="0A509327" w14:textId="78C09161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029EF45" w14:textId="2F40C6AC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680DEECC" w14:textId="77777777" w:rsidTr="00EF0271">
        <w:trPr>
          <w:jc w:val="center"/>
        </w:trPr>
        <w:tc>
          <w:tcPr>
            <w:tcW w:w="1526" w:type="dxa"/>
          </w:tcPr>
          <w:p w14:paraId="1EA24459" w14:textId="41659933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224C7B3" w14:textId="631288C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798F00F7" w14:textId="77777777" w:rsidR="00804818" w:rsidRPr="00E669AE" w:rsidRDefault="00804818" w:rsidP="00E262F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Rockwell" w:hAnsi="Rockwell"/>
          <w:color w:val="000000"/>
          <w:sz w:val="24"/>
          <w:szCs w:val="24"/>
        </w:rPr>
      </w:pPr>
    </w:p>
    <w:p w14:paraId="18A40166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6D6558F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3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MISRA], [IEC 61508-7: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.1], [ISO 26262-6: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1]</w:t>
      </w:r>
    </w:p>
    <w:p w14:paraId="479D2EEF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741E5472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A9AA082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90C8840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D3BDBD" w14:textId="39D61EA9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M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r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</w:p>
    <w:p w14:paraId="3622E83B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nê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 và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rong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 (xem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3.1).</w:t>
      </w:r>
    </w:p>
    <w:p w14:paraId="743400D6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11170B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cho phép các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ác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và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ng này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cho phép.</w:t>
      </w:r>
    </w:p>
    <w:p w14:paraId="4CADB9DE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FC04E51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,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:</w:t>
      </w:r>
    </w:p>
    <w:p w14:paraId="4F895D01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nà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ú pháp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ong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;</w:t>
      </w:r>
    </w:p>
    <w:p w14:paraId="63C1D890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nà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do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á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1E9DE70E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B5B64A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t quá cá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do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khai á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. Cá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quy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á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ao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181F0330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C9F4CB" w14:textId="5A9338C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ư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u </w:t>
      </w:r>
      <w:r w:rsidRPr="00E669AE">
        <w:rPr>
          <w:rFonts w:ascii="Rockwell" w:hAnsi="Rockwell" w:cs="Rockwell"/>
          <w:b/>
          <w:bCs/>
          <w:sz w:val="24"/>
          <w:szCs w:val="24"/>
        </w:rPr>
        <w:t>ý</w:t>
      </w:r>
    </w:p>
    <w:p w14:paraId="76C0FDF6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 cho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cú pháp và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:</w:t>
      </w:r>
    </w:p>
    <w:p w14:paraId="64DBCE0F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mà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báo;</w:t>
      </w:r>
    </w:p>
    <w:p w14:paraId="5F7D13DA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v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có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cú pháp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;</w:t>
      </w:r>
    </w:p>
    <w:p w14:paraId="5C6F7C71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khô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 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t quá;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c th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1DCEB7A9" w14:textId="5CF60508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Lý do</w:t>
      </w:r>
    </w:p>
    <w:p w14:paraId="1E6880F9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289B3D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các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ng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 ngoài các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ISO/IEC 9899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xem xét trong quá trình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này.</w:t>
      </w:r>
    </w:p>
    <w:p w14:paraId="72D83146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E73A85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ó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không phá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ác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rong [38] trang 135, v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2 có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“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ghi vào khu v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const”.</w:t>
      </w:r>
    </w:p>
    <w:p w14:paraId="43BCF654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42D1A7" w14:textId="569142F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Ví d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</w:p>
    <w:p w14:paraId="7571C50A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90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các hàm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(inline functions)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__inline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C90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__inline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m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 xml:space="preserve">n là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.</w:t>
      </w:r>
    </w:p>
    <w:p w14:paraId="69D95B4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900D4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ho các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tiêu nhúng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á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su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tí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khu v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 mà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7B5A767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__zpage —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 n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87FC85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__near —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ong 16 bit</w:t>
      </w:r>
    </w:p>
    <w:p w14:paraId="3935771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__far —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ong 24 bit</w:t>
      </w:r>
    </w:p>
    <w:p w14:paraId="5325894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20FB11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sung này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m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là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này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0F0ACDA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813067" w14:textId="1DC2D1E1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Xem thêm</w:t>
      </w:r>
    </w:p>
    <w:p w14:paraId="732AAEF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Dir 2.1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.2</w:t>
      </w:r>
    </w:p>
    <w:p w14:paraId="47881C5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E6CFB3" w14:textId="77777777" w:rsidR="0033250F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5" w:name="_Toc175596676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1.2</w:t>
      </w:r>
      <w:bookmarkEnd w:id="5"/>
    </w:p>
    <w:p w14:paraId="4BB510BF" w14:textId="380466A9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ông nê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19C09D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64C0FF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84CEA2D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66E6E750" w14:textId="77777777" w:rsidTr="00EF0271">
        <w:trPr>
          <w:jc w:val="center"/>
        </w:trPr>
        <w:tc>
          <w:tcPr>
            <w:tcW w:w="10141" w:type="dxa"/>
            <w:gridSpan w:val="2"/>
          </w:tcPr>
          <w:p w14:paraId="0D71EEE8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5B27EF4" w14:textId="77777777" w:rsidTr="00EF0271">
        <w:trPr>
          <w:jc w:val="center"/>
        </w:trPr>
        <w:tc>
          <w:tcPr>
            <w:tcW w:w="1526" w:type="dxa"/>
          </w:tcPr>
          <w:p w14:paraId="4344C84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0C3E19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E5F52E9" w14:textId="77777777" w:rsidTr="00EF0271">
        <w:trPr>
          <w:jc w:val="center"/>
        </w:trPr>
        <w:tc>
          <w:tcPr>
            <w:tcW w:w="1526" w:type="dxa"/>
          </w:tcPr>
          <w:p w14:paraId="1BBD1E5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1420FA7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90AEB85" w14:textId="77777777" w:rsidTr="00EF0271">
        <w:trPr>
          <w:jc w:val="center"/>
        </w:trPr>
        <w:tc>
          <w:tcPr>
            <w:tcW w:w="1526" w:type="dxa"/>
          </w:tcPr>
          <w:p w14:paraId="49FC74E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51EC8D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1BE3273B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505DF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323243E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Không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D64713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157A1C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E5E027" w14:textId="20DA774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Lý do</w:t>
      </w:r>
    </w:p>
    <w:p w14:paraId="42D50CF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kém di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.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hó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ào mà nó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ho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, có nguy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không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hành vi trong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hoàn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0260111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7B73C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này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,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thích trong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n. Các p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và các 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,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hóa.</w:t>
      </w:r>
    </w:p>
    <w:p w14:paraId="2D15280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FAE899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ra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rong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nhúng là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.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hành v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nghiêm ng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ogic n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phân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gay khi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vì các tác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rong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AND logic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luôn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nh vi khác.</w:t>
      </w:r>
    </w:p>
    <w:p w14:paraId="05E20E6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C501C87" w14:textId="2E13B20B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Xem thêm</w:t>
      </w:r>
    </w:p>
    <w:p w14:paraId="386331F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.1</w:t>
      </w:r>
    </w:p>
    <w:p w14:paraId="5080E98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3964A9" w14:textId="77777777" w:rsidR="0033250F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6" w:name="_Toc175596677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1.3</w:t>
      </w:r>
      <w:bookmarkEnd w:id="6"/>
    </w:p>
    <w:p w14:paraId="7C8B0813" w14:textId="72FA0EE0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ó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hành vi nào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564E7E7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DFCEDB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D0F7D7F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2829E7CB" w14:textId="77777777" w:rsidTr="00EF0271">
        <w:trPr>
          <w:jc w:val="center"/>
        </w:trPr>
        <w:tc>
          <w:tcPr>
            <w:tcW w:w="10141" w:type="dxa"/>
            <w:gridSpan w:val="2"/>
          </w:tcPr>
          <w:p w14:paraId="1C55F1CC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A8231EB" w14:textId="77777777" w:rsidTr="00EF0271">
        <w:trPr>
          <w:jc w:val="center"/>
        </w:trPr>
        <w:tc>
          <w:tcPr>
            <w:tcW w:w="1526" w:type="dxa"/>
          </w:tcPr>
          <w:p w14:paraId="6AAE119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2E4B1B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2E0E49C" w14:textId="77777777" w:rsidTr="00EF0271">
        <w:trPr>
          <w:jc w:val="center"/>
        </w:trPr>
        <w:tc>
          <w:tcPr>
            <w:tcW w:w="1526" w:type="dxa"/>
          </w:tcPr>
          <w:p w14:paraId="3FC1AA9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3BA086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26804276" w14:textId="77777777" w:rsidTr="00EF0271">
        <w:trPr>
          <w:jc w:val="center"/>
        </w:trPr>
        <w:tc>
          <w:tcPr>
            <w:tcW w:w="1526" w:type="dxa"/>
          </w:tcPr>
          <w:p w14:paraId="58AEE6F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8DECD8C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7E19A51A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C1B7A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EAFCAD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Không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2905DBC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60CDE95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67D8C57" w14:textId="19ECE24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297DC85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v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.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v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 khác.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H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t kê các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và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ng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oi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597C5AB2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0895AF" w14:textId="58630369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2FB16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Rationale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15B6C1F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F3C2E5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--</w:t>
      </w:r>
    </w:p>
    <w:p w14:paraId="62CACB5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E7E5F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## Lý do</w:t>
      </w:r>
    </w:p>
    <w:p w14:paraId="136DAC9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81F1D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 vi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không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theo cách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. Trong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,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là làm cho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di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các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nghiêm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. V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,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tính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chính xá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phép tính này thì an toàn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.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này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hó phá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tình h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 hoi.</w:t>
      </w:r>
    </w:p>
    <w:p w14:paraId="2128BE8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21CB4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MISRA 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rá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v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4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8 và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19.2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ong 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const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const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này trá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39] và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61]. Tuy nhiên, các hành vi khác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vì:</w:t>
      </w:r>
    </w:p>
    <w:p w14:paraId="32816B1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Không có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 vi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;</w:t>
      </w:r>
    </w:p>
    <w:p w14:paraId="29F73A7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Không có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nào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ư</w:t>
      </w:r>
      <w:r w:rsidRPr="00E669AE">
        <w:rPr>
          <w:rFonts w:ascii="Rockwell" w:hAnsi="Rockwell" w:cs="Times New Roman"/>
          <w:sz w:val="24"/>
          <w:szCs w:val="24"/>
        </w:rPr>
        <w:t>a ra 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tuyên b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rõ ràng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hành vi này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ánh.</w:t>
      </w:r>
    </w:p>
    <w:p w14:paraId="0C899AA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FFBD5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hay vì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ho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i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v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,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MISRA C 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ng hành v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oi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và có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rong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.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hành vi không có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cùng nhau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.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H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hành vi không xác </w:t>
      </w:r>
      <w:r w:rsidRPr="00E669AE">
        <w:rPr>
          <w:rFonts w:ascii="Cambria" w:hAnsi="Cambria" w:cs="Cambria"/>
          <w:sz w:val="24"/>
          <w:szCs w:val="24"/>
        </w:rPr>
        <w:lastRenderedPageBreak/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v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, cù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MISRA C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húng.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, n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a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ng hành vi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và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ng hành vi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khác.</w:t>
      </w:r>
    </w:p>
    <w:p w14:paraId="0F0F419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54244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p hành vi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õ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v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 trong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a vào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ng hành vi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õ này,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,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 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này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ng hành v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5200C39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E6BA6C" w14:textId="77777777" w:rsidR="00E669AE" w:rsidRPr="00E669AE" w:rsidRDefault="00E669A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Xem thêm</w:t>
      </w:r>
    </w:p>
    <w:p w14:paraId="471F642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Dir 4.1</w:t>
      </w:r>
    </w:p>
    <w:p w14:paraId="1A519B0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B49C14" w14:textId="3157391A" w:rsidR="002E7761" w:rsidRPr="00E669AE" w:rsidRDefault="002E7761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7" w:name="_Toc175596678"/>
      <w:r w:rsidRPr="00E669AE">
        <w:rPr>
          <w:rFonts w:ascii="Rockwell" w:hAnsi="Rockwell" w:cs="Times New Roman"/>
          <w:sz w:val="24"/>
          <w:szCs w:val="24"/>
        </w:rPr>
        <w:t>Mã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bookmarkEnd w:id="7"/>
    </w:p>
    <w:p w14:paraId="76D48AD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CA88CF" w14:textId="77777777" w:rsidR="007864F9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8" w:name="_Toc175596679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2.1</w:t>
      </w:r>
      <w:bookmarkEnd w:id="8"/>
    </w:p>
    <w:p w14:paraId="52E08486" w14:textId="6F4A7DD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n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mã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</w:p>
    <w:p w14:paraId="0A48D7BC" w14:textId="2182711A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IEC 61508-7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.5.9], [DO-178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6.4.4.3.c]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11F223C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3499AE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3F8917D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23C177A0" w14:textId="77777777" w:rsidTr="00EF0271">
        <w:trPr>
          <w:jc w:val="center"/>
        </w:trPr>
        <w:tc>
          <w:tcPr>
            <w:tcW w:w="10141" w:type="dxa"/>
            <w:gridSpan w:val="2"/>
          </w:tcPr>
          <w:p w14:paraId="1152779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035EB56" w14:textId="77777777" w:rsidTr="00EF0271">
        <w:trPr>
          <w:jc w:val="center"/>
        </w:trPr>
        <w:tc>
          <w:tcPr>
            <w:tcW w:w="1526" w:type="dxa"/>
          </w:tcPr>
          <w:p w14:paraId="5017045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E0DBDC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2BDB1709" w14:textId="77777777" w:rsidTr="00EF0271">
        <w:trPr>
          <w:jc w:val="center"/>
        </w:trPr>
        <w:tc>
          <w:tcPr>
            <w:tcW w:w="1526" w:type="dxa"/>
          </w:tcPr>
          <w:p w14:paraId="7F9201A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F5570F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DCF6EAC" w14:textId="77777777" w:rsidTr="00EF0271">
        <w:trPr>
          <w:jc w:val="center"/>
        </w:trPr>
        <w:tc>
          <w:tcPr>
            <w:tcW w:w="1526" w:type="dxa"/>
          </w:tcPr>
          <w:p w14:paraId="0F0F784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F871F7A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2439A9D2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88EC9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AEA080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Không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0F43730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99F9B2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0FB39B" w14:textId="3C97A8B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Lý do</w:t>
      </w:r>
    </w:p>
    <w:p w14:paraId="546A20F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ào, mã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 và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ó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 xml:space="preserve">ng nào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r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 xml:space="preserve">nh.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,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ã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rong logi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06808878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EEB1B5" w14:textId="1F24396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9598F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dung thêm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161B45E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56866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256E766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C04F1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c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mã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nào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nó không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m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. Mã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không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gây lãng phí tài nguyên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01A6F5C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Nó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 không gian tro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áy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tiêu;</w:t>
      </w:r>
    </w:p>
    <w:p w14:paraId="7D2EC32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k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 các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 n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dài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m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khi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xung quanh mã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;</w:t>
      </w:r>
    </w:p>
    <w:p w14:paraId="0600B6E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, nó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toàn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 xml:space="preserve"> tro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ệ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6475D9A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2B4FF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 khi,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hèn mã d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cá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h switch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ase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default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ó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 theo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6.4.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lastRenderedPageBreak/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default là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y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nên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bình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do:</w:t>
      </w:r>
    </w:p>
    <w:p w14:paraId="50A81D2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ó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 trong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;</w:t>
      </w:r>
    </w:p>
    <w:p w14:paraId="5C72901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vi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.</w:t>
      </w:r>
    </w:p>
    <w:p w14:paraId="320ED46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F6DAD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mi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default là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, nó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ó,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hành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phòng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.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hành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phòng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,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mi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khô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mã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nó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ác b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làm cho mã phòng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p. Hành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 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, có l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cách xem xét mã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m tra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y. Hành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hai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hông qu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lvalue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volatile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i x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ác 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case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 switch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sau:</w:t>
      </w:r>
    </w:p>
    <w:p w14:paraId="6BEFE4B4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5AB25B8E" w14:textId="77777777" w:rsidTr="006F2BB8">
        <w:trPr>
          <w:jc w:val="center"/>
        </w:trPr>
        <w:tc>
          <w:tcPr>
            <w:tcW w:w="10141" w:type="dxa"/>
          </w:tcPr>
          <w:p w14:paraId="6D25B58A" w14:textId="77777777" w:rsidR="00B43416" w:rsidRDefault="00B43416" w:rsidP="006F2BB8"/>
        </w:tc>
      </w:tr>
    </w:tbl>
    <w:p w14:paraId="794650B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x;</w:t>
      </w:r>
    </w:p>
    <w:p w14:paraId="1993C82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witch ( x )</w:t>
      </w:r>
    </w:p>
    <w:p w14:paraId="5571CC1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9AF855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c x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lvalue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volatile,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nào:</w:t>
      </w:r>
    </w:p>
    <w:p w14:paraId="43A4F8AE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2E479DAC" w14:textId="77777777" w:rsidTr="006F2BB8">
        <w:trPr>
          <w:jc w:val="center"/>
        </w:trPr>
        <w:tc>
          <w:tcPr>
            <w:tcW w:w="10141" w:type="dxa"/>
          </w:tcPr>
          <w:p w14:paraId="2AE50042" w14:textId="77777777" w:rsidR="00B43416" w:rsidRDefault="00B43416" w:rsidP="006F2BB8"/>
        </w:tc>
      </w:tr>
    </w:tbl>
    <w:p w14:paraId="38C72D9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witch ( *( volatile uint16_t * ) &amp;x )</w:t>
      </w:r>
    </w:p>
    <w:p w14:paraId="4C2D337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D1BC00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có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á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không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này vì nó </w:t>
      </w: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trình bày cho các gia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sau.</w:t>
      </w:r>
    </w:p>
    <w:p w14:paraId="2CA3CDE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1ED14A" w14:textId="33C592D6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408EB330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00951218" w14:textId="77777777" w:rsidTr="006F2BB8">
        <w:trPr>
          <w:jc w:val="center"/>
        </w:trPr>
        <w:tc>
          <w:tcPr>
            <w:tcW w:w="10141" w:type="dxa"/>
          </w:tcPr>
          <w:p w14:paraId="3D7D077D" w14:textId="77777777" w:rsidR="00B43416" w:rsidRDefault="00B43416" w:rsidP="006F2BB8"/>
        </w:tc>
      </w:tr>
    </w:tbl>
    <w:p w14:paraId="4017151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enum light { red, amber, red_amber, green };</w:t>
      </w:r>
    </w:p>
    <w:p w14:paraId="5091EA4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enum light next_light ( enum light c )</w:t>
      </w:r>
    </w:p>
    <w:p w14:paraId="08D673F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62BF5C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enum light res;</w:t>
      </w:r>
    </w:p>
    <w:p w14:paraId="7F813A8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witch ( c )</w:t>
      </w:r>
    </w:p>
    <w:p w14:paraId="1BAEEEF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21131E5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case red:</w:t>
      </w:r>
    </w:p>
    <w:p w14:paraId="757F3BC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res = red_amber;</w:t>
      </w:r>
    </w:p>
    <w:p w14:paraId="2D2440A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62D0B23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case red_amber:</w:t>
      </w:r>
    </w:p>
    <w:p w14:paraId="7B51AB4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res = green;</w:t>
      </w:r>
    </w:p>
    <w:p w14:paraId="07242DE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120143B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case green:</w:t>
      </w:r>
    </w:p>
    <w:p w14:paraId="5590A78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res = amber;</w:t>
      </w:r>
    </w:p>
    <w:p w14:paraId="297838F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042E41C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case amber:</w:t>
      </w:r>
    </w:p>
    <w:p w14:paraId="7D9E7EA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res = red;</w:t>
      </w:r>
    </w:p>
    <w:p w14:paraId="446CD2A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1DDB688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default:</w:t>
      </w:r>
    </w:p>
    <w:p w14:paraId="0544EA0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// Mã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phòng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cho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</w:p>
    <w:p w14:paraId="3FD35EE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        res = red; //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hành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khác</w:t>
      </w:r>
    </w:p>
    <w:p w14:paraId="2AED3CA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6A3DBAD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</w:t>
      </w:r>
    </w:p>
    <w:p w14:paraId="5D35F64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res;</w:t>
      </w:r>
    </w:p>
    <w:p w14:paraId="7A365E7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12D285B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160CE2B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621B63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46579EB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8BCF7E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00D2680F" w14:textId="77777777" w:rsidTr="006F2BB8">
        <w:trPr>
          <w:jc w:val="center"/>
        </w:trPr>
        <w:tc>
          <w:tcPr>
            <w:tcW w:w="10141" w:type="dxa"/>
          </w:tcPr>
          <w:p w14:paraId="43A3DFED" w14:textId="77777777" w:rsidR="00B43416" w:rsidRDefault="00B43416" w:rsidP="006F2BB8"/>
        </w:tc>
      </w:tr>
    </w:tbl>
    <w:p w14:paraId="25FEDDE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efault:</w:t>
      </w:r>
    </w:p>
    <w:p w14:paraId="3D92DA2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5C6F23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</w:t>
      </w:r>
    </w:p>
    <w:p w14:paraId="7C46F3B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* 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default này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</w:p>
    <w:p w14:paraId="49013F4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*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thành v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enum light.</w:t>
      </w:r>
    </w:p>
    <w:p w14:paraId="4FE5417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*/</w:t>
      </w:r>
    </w:p>
    <w:p w14:paraId="290D2E5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error_handler();</w:t>
      </w:r>
    </w:p>
    <w:p w14:paraId="79B6F38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break;</w:t>
      </w:r>
    </w:p>
    <w:p w14:paraId="7AAA5A6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45B677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19CA9F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return res;</w:t>
      </w:r>
    </w:p>
    <w:p w14:paraId="2231B7C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res = c;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 này c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*/</w:t>
      </w:r>
    </w:p>
    <w:p w14:paraId="6863628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47C7686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```</w:t>
      </w:r>
    </w:p>
    <w:p w14:paraId="47FBFF7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847B35" w14:textId="3D9EDF6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5A77673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4.3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6.4</w:t>
      </w:r>
    </w:p>
    <w:p w14:paraId="31BF5CF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280DDE" w14:textId="77777777" w:rsidR="00E77536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9" w:name="_Toc175596680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2.2</w:t>
      </w:r>
      <w:bookmarkEnd w:id="9"/>
    </w:p>
    <w:p w14:paraId="155EE546" w14:textId="79D5B724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ó mã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1A3FE9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1E90728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3C43C09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6E71EA00" w14:textId="77777777" w:rsidTr="00EF0271">
        <w:trPr>
          <w:jc w:val="center"/>
        </w:trPr>
        <w:tc>
          <w:tcPr>
            <w:tcW w:w="10141" w:type="dxa"/>
            <w:gridSpan w:val="2"/>
          </w:tcPr>
          <w:p w14:paraId="20DD8CD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5909B2E" w14:textId="77777777" w:rsidTr="00EF0271">
        <w:trPr>
          <w:jc w:val="center"/>
        </w:trPr>
        <w:tc>
          <w:tcPr>
            <w:tcW w:w="1526" w:type="dxa"/>
          </w:tcPr>
          <w:p w14:paraId="232AFB8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300823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6D79B36" w14:textId="77777777" w:rsidTr="00EF0271">
        <w:trPr>
          <w:jc w:val="center"/>
        </w:trPr>
        <w:tc>
          <w:tcPr>
            <w:tcW w:w="1526" w:type="dxa"/>
          </w:tcPr>
          <w:p w14:paraId="179DD85B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D81C7B8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3DA7CF9" w14:textId="77777777" w:rsidTr="00EF0271">
        <w:trPr>
          <w:jc w:val="center"/>
        </w:trPr>
        <w:tc>
          <w:tcPr>
            <w:tcW w:w="1526" w:type="dxa"/>
          </w:tcPr>
          <w:p w14:paraId="686A376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DDBC9D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16DFC72F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8E6AF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IEC 61508-7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.5.10], [ISO 26262-6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9.4.5], [DO-178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6.4.4.3.c]</w:t>
      </w:r>
    </w:p>
    <w:p w14:paraId="16AAA34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B47C0E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Không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7ABF2D8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1342CAA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64E8BF" w14:textId="34B2F03A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2E41A1D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thao tác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ó không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hành v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hành mã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. Các thao tá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luô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có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hành v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26EA35E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223C53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 v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nhúng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khô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hành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, mà còn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chúng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.</w:t>
      </w:r>
    </w:p>
    <w:p w14:paraId="31520CC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C0E57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mã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vì nó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.</w:t>
      </w:r>
    </w:p>
    <w:p w14:paraId="0A2F04E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DBFE7D" w14:textId="4FB6B37E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ABEE2D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ã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rong logi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. V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,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gây r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48104AD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14B915" w14:textId="2F10BB1F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1A0D285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sang void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là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ách có c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 xml:space="preserve">ch.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, </w:t>
      </w:r>
      <w:r w:rsidRPr="00E669AE">
        <w:rPr>
          <w:rFonts w:ascii="Rockwell" w:hAnsi="Rockwell" w:cs="Rockwell"/>
          <w:sz w:val="24"/>
          <w:szCs w:val="24"/>
        </w:rPr>
        <w:t>é</w:t>
      </w:r>
      <w:r w:rsidRPr="00E669AE">
        <w:rPr>
          <w:rFonts w:ascii="Rockwell" w:hAnsi="Rockwell" w:cs="Times New Roman"/>
          <w:sz w:val="24"/>
          <w:szCs w:val="24"/>
        </w:rPr>
        <w:t>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mã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.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oi là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nó và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mã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05D10638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4C8F8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6C2C262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C1AC9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4508179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14CC37" w14:textId="77777777" w:rsidR="00E77536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0" w:name="_Toc175596681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2.3</w:t>
      </w:r>
      <w:bookmarkEnd w:id="10"/>
    </w:p>
    <w:p w14:paraId="627EE9BA" w14:textId="6FF8FD59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n không nê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các khai báo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0E2FAA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B3FEDCA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E9250B9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046A4F06" w14:textId="77777777" w:rsidTr="00EF0271">
        <w:trPr>
          <w:jc w:val="center"/>
        </w:trPr>
        <w:tc>
          <w:tcPr>
            <w:tcW w:w="10141" w:type="dxa"/>
            <w:gridSpan w:val="2"/>
          </w:tcPr>
          <w:p w14:paraId="559D08E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6EE74864" w14:textId="77777777" w:rsidTr="00EF0271">
        <w:trPr>
          <w:jc w:val="center"/>
        </w:trPr>
        <w:tc>
          <w:tcPr>
            <w:tcW w:w="1526" w:type="dxa"/>
          </w:tcPr>
          <w:p w14:paraId="7D663DE4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661542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2427202C" w14:textId="77777777" w:rsidTr="00EF0271">
        <w:trPr>
          <w:jc w:val="center"/>
        </w:trPr>
        <w:tc>
          <w:tcPr>
            <w:tcW w:w="1526" w:type="dxa"/>
          </w:tcPr>
          <w:p w14:paraId="39D122C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7312A0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60EA410" w14:textId="77777777" w:rsidTr="00EF0271">
        <w:trPr>
          <w:jc w:val="center"/>
        </w:trPr>
        <w:tc>
          <w:tcPr>
            <w:tcW w:w="1526" w:type="dxa"/>
          </w:tcPr>
          <w:p w14:paraId="0C09FD9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652803D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3E1C3592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D982E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687F94D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017DA31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4BE5AE6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0561F" w14:textId="5A4CE613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BD4CB1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, thì 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không rõ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a hay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ách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4D80E7E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4E91D7" w14:textId="53235C64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123DD30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8D578E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16_t unusedtype ( void )</w:t>
      </w:r>
    </w:p>
    <w:p w14:paraId="608CFD9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1BE8FCA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typedef int16_t local_Type;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432072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67;</w:t>
      </w:r>
    </w:p>
    <w:p w14:paraId="1E497DF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0472774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6568CA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5AD510" w14:textId="77777777" w:rsidR="00E77536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1" w:name="_Toc175596682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2.4</w:t>
      </w:r>
      <w:bookmarkEnd w:id="11"/>
    </w:p>
    <w:p w14:paraId="315E9C70" w14:textId="0AB8D60E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n không nê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các khai báo nhãn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02DF16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427F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152DC6D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537EB8B3" w14:textId="77777777" w:rsidTr="00EF0271">
        <w:trPr>
          <w:jc w:val="center"/>
        </w:trPr>
        <w:tc>
          <w:tcPr>
            <w:tcW w:w="10141" w:type="dxa"/>
            <w:gridSpan w:val="2"/>
          </w:tcPr>
          <w:p w14:paraId="43775182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61752105" w14:textId="77777777" w:rsidTr="00EF0271">
        <w:trPr>
          <w:jc w:val="center"/>
        </w:trPr>
        <w:tc>
          <w:tcPr>
            <w:tcW w:w="1526" w:type="dxa"/>
          </w:tcPr>
          <w:p w14:paraId="3F809F04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4613D3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693734E0" w14:textId="77777777" w:rsidTr="00EF0271">
        <w:trPr>
          <w:jc w:val="center"/>
        </w:trPr>
        <w:tc>
          <w:tcPr>
            <w:tcW w:w="1526" w:type="dxa"/>
          </w:tcPr>
          <w:p w14:paraId="65809AB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1BBB5B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7CCEB7D" w14:textId="77777777" w:rsidTr="00EF0271">
        <w:trPr>
          <w:jc w:val="center"/>
        </w:trPr>
        <w:tc>
          <w:tcPr>
            <w:tcW w:w="1526" w:type="dxa"/>
          </w:tcPr>
          <w:p w14:paraId="05F457D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9DA53C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6FF87B33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A4504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BA77FB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3DC635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78DC70E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E41566" w14:textId="7D19D8C3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3815CEF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nhã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, thì 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không rõ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u nhã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a hay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ách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37B266B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1BA47E" w14:textId="639DAC1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0982551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nhãn `state`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và khai báo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mà khô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nhãn này.</w:t>
      </w:r>
    </w:p>
    <w:p w14:paraId="5B06FE24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4B07D188" w14:textId="77777777" w:rsidTr="006F2BB8">
        <w:trPr>
          <w:jc w:val="center"/>
        </w:trPr>
        <w:tc>
          <w:tcPr>
            <w:tcW w:w="10141" w:type="dxa"/>
          </w:tcPr>
          <w:p w14:paraId="36508B96" w14:textId="77777777" w:rsidR="00B43416" w:rsidRDefault="00B43416" w:rsidP="006F2BB8"/>
        </w:tc>
      </w:tr>
    </w:tbl>
    <w:p w14:paraId="6B232A2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unusedtag ( void )</w:t>
      </w:r>
    </w:p>
    <w:p w14:paraId="3F15507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FBCE2E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enum state { S_init, S_run, S_sleep };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C58E96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9FE93B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676C7F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nhãn `record_t`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rong typedef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`record1_t` mà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ro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òn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khi nào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này. Typedef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ách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 nhã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rong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`record2_t`.</w:t>
      </w:r>
    </w:p>
    <w:p w14:paraId="7D1E9258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14C08D74" w14:textId="77777777" w:rsidTr="006F2BB8">
        <w:trPr>
          <w:jc w:val="center"/>
        </w:trPr>
        <w:tc>
          <w:tcPr>
            <w:tcW w:w="10141" w:type="dxa"/>
          </w:tcPr>
          <w:p w14:paraId="18E1427E" w14:textId="77777777" w:rsidR="00B43416" w:rsidRDefault="00B43416" w:rsidP="006F2BB8"/>
        </w:tc>
      </w:tr>
    </w:tbl>
    <w:p w14:paraId="38E047B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ypedef struct record_t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F2BD4E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1F9470B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uint16_t key;</w:t>
      </w:r>
    </w:p>
    <w:p w14:paraId="1CB44C6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val;</w:t>
      </w:r>
    </w:p>
    <w:p w14:paraId="4BE31EC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 record1_t;</w:t>
      </w:r>
    </w:p>
    <w:p w14:paraId="63205D3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A58F5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ypedef struct /*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9785CC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98B773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key;</w:t>
      </w:r>
    </w:p>
    <w:p w14:paraId="666837D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val;</w:t>
      </w:r>
    </w:p>
    <w:p w14:paraId="47321C6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 record2_t;</w:t>
      </w:r>
    </w:p>
    <w:p w14:paraId="687950B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11A9BDB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42440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3137EC6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74DF9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23B1A7B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020F87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2" w:name="_Toc175596683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2.5</w:t>
      </w:r>
      <w:bookmarkEnd w:id="12"/>
    </w:p>
    <w:p w14:paraId="717B58B0" w14:textId="2B72C6F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n không nê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các khai báo macro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5DFA33F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07BD2A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6F0C675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5417D568" w14:textId="77777777" w:rsidTr="00EF0271">
        <w:trPr>
          <w:jc w:val="center"/>
        </w:trPr>
        <w:tc>
          <w:tcPr>
            <w:tcW w:w="10141" w:type="dxa"/>
            <w:gridSpan w:val="2"/>
          </w:tcPr>
          <w:p w14:paraId="62A7A2A7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7583E8EE" w14:textId="77777777" w:rsidTr="00EF0271">
        <w:trPr>
          <w:jc w:val="center"/>
        </w:trPr>
        <w:tc>
          <w:tcPr>
            <w:tcW w:w="1526" w:type="dxa"/>
          </w:tcPr>
          <w:p w14:paraId="3162D07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6E475B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41571622" w14:textId="77777777" w:rsidTr="00EF0271">
        <w:trPr>
          <w:jc w:val="center"/>
        </w:trPr>
        <w:tc>
          <w:tcPr>
            <w:tcW w:w="1526" w:type="dxa"/>
          </w:tcPr>
          <w:p w14:paraId="608BE64C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20EEAEA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E91D758" w14:textId="77777777" w:rsidTr="00EF0271">
        <w:trPr>
          <w:jc w:val="center"/>
        </w:trPr>
        <w:tc>
          <w:tcPr>
            <w:tcW w:w="1526" w:type="dxa"/>
          </w:tcPr>
          <w:p w14:paraId="44F8EB6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C6B61C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6D48DB08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4064FE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133FD0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627FB50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585107E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A885B4" w14:textId="5314DD61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71E15F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macr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, thì 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không rõ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u macr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a hay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ách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383E95A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00F6F9" w14:textId="627DB3CB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459CE0A6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2AB271D5" w14:textId="77777777" w:rsidTr="006F2BB8">
        <w:trPr>
          <w:jc w:val="center"/>
        </w:trPr>
        <w:tc>
          <w:tcPr>
            <w:tcW w:w="10141" w:type="dxa"/>
          </w:tcPr>
          <w:p w14:paraId="2E631892" w14:textId="77777777" w:rsidR="00B43416" w:rsidRDefault="00B43416" w:rsidP="006F2BB8"/>
        </w:tc>
      </w:tr>
    </w:tbl>
    <w:p w14:paraId="2203C7C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use_macro ( void )</w:t>
      </w:r>
    </w:p>
    <w:p w14:paraId="06132B6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874E4A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#define SIZE 4</w:t>
      </w:r>
    </w:p>
    <w:p w14:paraId="277503D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DATA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*/</w:t>
      </w:r>
    </w:p>
    <w:p w14:paraId="4F21C7F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#define DATA 3</w:t>
      </w:r>
    </w:p>
    <w:p w14:paraId="5E004B2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se_int16 ( SIZE );</w:t>
      </w:r>
    </w:p>
    <w:p w14:paraId="4C5018D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37D6E69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A594F4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8DAE75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3" w:name="_Toc175596684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2.6</w:t>
      </w:r>
      <w:bookmarkEnd w:id="13"/>
    </w:p>
    <w:p w14:paraId="5F432C82" w14:textId="1BFF2795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không nê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các khai báo nhãn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020FC5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0F3945C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B8F4325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1330962E" w14:textId="77777777" w:rsidTr="00EF0271">
        <w:trPr>
          <w:jc w:val="center"/>
        </w:trPr>
        <w:tc>
          <w:tcPr>
            <w:tcW w:w="10141" w:type="dxa"/>
            <w:gridSpan w:val="2"/>
          </w:tcPr>
          <w:p w14:paraId="3212B82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BE8BFC7" w14:textId="77777777" w:rsidTr="00EF0271">
        <w:trPr>
          <w:jc w:val="center"/>
        </w:trPr>
        <w:tc>
          <w:tcPr>
            <w:tcW w:w="1526" w:type="dxa"/>
          </w:tcPr>
          <w:p w14:paraId="49FE288B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666416D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45FC786" w14:textId="77777777" w:rsidTr="00EF0271">
        <w:trPr>
          <w:jc w:val="center"/>
        </w:trPr>
        <w:tc>
          <w:tcPr>
            <w:tcW w:w="1526" w:type="dxa"/>
          </w:tcPr>
          <w:p w14:paraId="7B11EC3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99FD94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F6D8EF9" w14:textId="77777777" w:rsidTr="00EF0271">
        <w:trPr>
          <w:jc w:val="center"/>
        </w:trPr>
        <w:tc>
          <w:tcPr>
            <w:tcW w:w="1526" w:type="dxa"/>
          </w:tcPr>
          <w:p w14:paraId="697618D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2A42D5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269E4616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0F6FA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7E3A961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89C839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1771EBB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6D7300" w14:textId="6204E0E4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69E1897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nhã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, thì 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không rõ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u nhã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a hay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ách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0C63522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5282CB" w14:textId="7034797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4B3608C4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29ECD51D" w14:textId="77777777" w:rsidTr="006F2BB8">
        <w:trPr>
          <w:jc w:val="center"/>
        </w:trPr>
        <w:tc>
          <w:tcPr>
            <w:tcW w:w="10141" w:type="dxa"/>
          </w:tcPr>
          <w:p w14:paraId="72FB3352" w14:textId="77777777" w:rsidR="00B43416" w:rsidRDefault="00B43416" w:rsidP="006F2BB8"/>
        </w:tc>
      </w:tr>
    </w:tbl>
    <w:p w14:paraId="7398A41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unused_label ( void )</w:t>
      </w:r>
    </w:p>
    <w:p w14:paraId="41DC353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7F33D3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x = 6;</w:t>
      </w:r>
    </w:p>
    <w:p w14:paraId="097FB7C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abel1: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3BA168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se_int16 ( x );</w:t>
      </w:r>
    </w:p>
    <w:p w14:paraId="14FDF1B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6D2F8CD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43B024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5252BE2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4" w:name="_Toc175596685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2.7</w:t>
      </w:r>
      <w:bookmarkEnd w:id="14"/>
    </w:p>
    <w:p w14:paraId="76D22BAF" w14:textId="4912AAD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ông nên có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rong các hàm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3BD425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8F57D1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928C32B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047F33B3" w14:textId="77777777" w:rsidTr="00EF0271">
        <w:trPr>
          <w:jc w:val="center"/>
        </w:trPr>
        <w:tc>
          <w:tcPr>
            <w:tcW w:w="10141" w:type="dxa"/>
            <w:gridSpan w:val="2"/>
          </w:tcPr>
          <w:p w14:paraId="549F760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23DA9F9" w14:textId="77777777" w:rsidTr="00EF0271">
        <w:trPr>
          <w:jc w:val="center"/>
        </w:trPr>
        <w:tc>
          <w:tcPr>
            <w:tcW w:w="1526" w:type="dxa"/>
          </w:tcPr>
          <w:p w14:paraId="1EEF0F0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41F5CF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25416B90" w14:textId="77777777" w:rsidTr="00EF0271">
        <w:trPr>
          <w:jc w:val="center"/>
        </w:trPr>
        <w:tc>
          <w:tcPr>
            <w:tcW w:w="1526" w:type="dxa"/>
          </w:tcPr>
          <w:p w14:paraId="22AE8B2D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D1E0F6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4DE20E82" w14:textId="77777777" w:rsidTr="00EF0271">
        <w:trPr>
          <w:jc w:val="center"/>
        </w:trPr>
        <w:tc>
          <w:tcPr>
            <w:tcW w:w="1526" w:type="dxa"/>
          </w:tcPr>
          <w:p w14:paraId="59C82CE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F709A7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6C31DA44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7E2E1F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604AC3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0C4F4C7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59362C1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45DED9" w14:textId="1D874EFC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2982EDA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ác hàm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là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ng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úng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àm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,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hàm không 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.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.</w:t>
      </w:r>
    </w:p>
    <w:p w14:paraId="1EE493DD" w14:textId="77777777" w:rsidR="0022213D" w:rsidRPr="00E669AE" w:rsidRDefault="0022213D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CA0CD6" w14:textId="095B5BF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C140A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14D9A34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5AA50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3C78DDA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DBEB78" w14:textId="41A6661C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46A48D85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7C7DF01A" w14:textId="77777777" w:rsidTr="006F2BB8">
        <w:trPr>
          <w:jc w:val="center"/>
        </w:trPr>
        <w:tc>
          <w:tcPr>
            <w:tcW w:w="10141" w:type="dxa"/>
          </w:tcPr>
          <w:p w14:paraId="31D61204" w14:textId="77777777" w:rsidR="00B43416" w:rsidRDefault="00B43416" w:rsidP="006F2BB8"/>
        </w:tc>
      </w:tr>
    </w:tbl>
    <w:p w14:paraId="0D3A334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withunusedpara ( uint16_t *para1, int16_t unusedpara )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*/</w:t>
      </w:r>
    </w:p>
    <w:p w14:paraId="0CCCEA4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C4573D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*para1 = 42U;</w:t>
      </w:r>
    </w:p>
    <w:p w14:paraId="7F79360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681B66B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E414E9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706F84" w14:textId="1C0A4617" w:rsidR="0022213D" w:rsidRPr="00E669AE" w:rsidRDefault="0022213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5" w:name="_Toc175596686"/>
      <w:r w:rsidRPr="00E669AE">
        <w:rPr>
          <w:rFonts w:ascii="Rockwell" w:hAnsi="Rockwell" w:cs="Times New Roman"/>
          <w:sz w:val="24"/>
          <w:szCs w:val="24"/>
        </w:rPr>
        <w:t>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(Comments)</w:t>
      </w:r>
      <w:bookmarkEnd w:id="15"/>
    </w:p>
    <w:p w14:paraId="3672D63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EC8FBE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6" w:name="_Toc175596687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3.1</w:t>
      </w:r>
      <w:bookmarkEnd w:id="16"/>
    </w:p>
    <w:p w14:paraId="6E91162E" w14:textId="421F1BB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/* và //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r w:rsidR="00804818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54A0183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ECC8E96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886C0D3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04CBA6EE" w14:textId="77777777" w:rsidTr="00EF0271">
        <w:trPr>
          <w:jc w:val="center"/>
        </w:trPr>
        <w:tc>
          <w:tcPr>
            <w:tcW w:w="10141" w:type="dxa"/>
            <w:gridSpan w:val="2"/>
          </w:tcPr>
          <w:p w14:paraId="1CCD233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EA624FA" w14:textId="77777777" w:rsidTr="00EF0271">
        <w:trPr>
          <w:jc w:val="center"/>
        </w:trPr>
        <w:tc>
          <w:tcPr>
            <w:tcW w:w="1526" w:type="dxa"/>
          </w:tcPr>
          <w:p w14:paraId="13CFBEAC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3D28788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7DFB8CE" w14:textId="77777777" w:rsidTr="00EF0271">
        <w:trPr>
          <w:jc w:val="center"/>
        </w:trPr>
        <w:tc>
          <w:tcPr>
            <w:tcW w:w="1526" w:type="dxa"/>
          </w:tcPr>
          <w:p w14:paraId="26E569FB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A1F8FE2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DE0CFD2" w14:textId="77777777" w:rsidTr="00EF0271">
        <w:trPr>
          <w:jc w:val="center"/>
        </w:trPr>
        <w:tc>
          <w:tcPr>
            <w:tcW w:w="1526" w:type="dxa"/>
          </w:tcPr>
          <w:p w14:paraId="1CC1794D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55736D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3E780E62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0CDBD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3B5BC8E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B3776C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9D3710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A2F141" w14:textId="74995DA4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90E25C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, /*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//,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/*, 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 do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úc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*/.</w:t>
      </w:r>
    </w:p>
    <w:p w14:paraId="4ECD057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5841F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//,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 vì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vùng mã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ra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//.</w:t>
      </w:r>
    </w:p>
    <w:p w14:paraId="16E8358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59E20A" w14:textId="3AAA4B9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444198B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i //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//.</w:t>
      </w:r>
    </w:p>
    <w:p w14:paraId="238C5A5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A731F89" w14:textId="3223F418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0D8DB9B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Xem xét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mã sau:</w:t>
      </w:r>
    </w:p>
    <w:p w14:paraId="70475A5C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6786EDCE" w14:textId="77777777" w:rsidTr="006F2BB8">
        <w:trPr>
          <w:jc w:val="center"/>
        </w:trPr>
        <w:tc>
          <w:tcPr>
            <w:tcW w:w="10141" w:type="dxa"/>
          </w:tcPr>
          <w:p w14:paraId="7C62709B" w14:textId="77777777" w:rsidR="00B43416" w:rsidRDefault="00B43416" w:rsidP="006F2BB8"/>
        </w:tc>
      </w:tr>
    </w:tbl>
    <w:p w14:paraId="62869C8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,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úc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vô tình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</w:t>
      </w:r>
    </w:p>
    <w:p w14:paraId="612FABD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&lt;&lt;New Page&gt;&gt;</w:t>
      </w:r>
    </w:p>
    <w:p w14:paraId="7CDFB41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erform_Critical_Safety_Function( X );</w:t>
      </w:r>
    </w:p>
    <w:p w14:paraId="2D0D9D0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này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E4E870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59F4E8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i xem xét trang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hàm,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là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. Vì vô tình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sót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úc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, l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hàm an toàn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.</w:t>
      </w:r>
    </w:p>
    <w:p w14:paraId="6B940DA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DD52A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C99 sau,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n //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ý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:</w:t>
      </w:r>
    </w:p>
    <w:p w14:paraId="3D61E774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42FD7AE4" w14:textId="77777777" w:rsidTr="006F2BB8">
        <w:trPr>
          <w:jc w:val="center"/>
        </w:trPr>
        <w:tc>
          <w:tcPr>
            <w:tcW w:w="10141" w:type="dxa"/>
          </w:tcPr>
          <w:p w14:paraId="6FF91DEA" w14:textId="77777777" w:rsidR="00B43416" w:rsidRDefault="00B43416" w:rsidP="006F2BB8"/>
        </w:tc>
      </w:tr>
    </w:tbl>
    <w:p w14:paraId="0D09E58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 = y // /*</w:t>
      </w:r>
    </w:p>
    <w:p w14:paraId="4FB6C3F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+ z</w:t>
      </w:r>
    </w:p>
    <w:p w14:paraId="3188610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// */</w:t>
      </w:r>
    </w:p>
    <w:p w14:paraId="57FF06E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;</w:t>
      </w:r>
    </w:p>
    <w:p w14:paraId="6DB8E96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9DF805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cho x = y + z;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là x = y;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không có hai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//.</w:t>
      </w:r>
    </w:p>
    <w:p w14:paraId="3E4C6F8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5FCF5C" w14:textId="285814B0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17A2C82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Dir 4.4</w:t>
      </w:r>
    </w:p>
    <w:p w14:paraId="451499A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DE0E2D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7" w:name="_Toc175596688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3.2</w:t>
      </w:r>
      <w:bookmarkEnd w:id="17"/>
    </w:p>
    <w:p w14:paraId="425754FD" w14:textId="31044A2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dòng trong các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//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256B5" w:rsidRPr="00E669AE" w14:paraId="07CA9EB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FA12EF1" w14:textId="77777777" w:rsidR="00B256B5" w:rsidRPr="00E669AE" w:rsidRDefault="00B256B5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592B230" w14:textId="77777777" w:rsidR="00B256B5" w:rsidRPr="00E669AE" w:rsidRDefault="00B256B5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256B5" w:rsidRPr="00E669AE" w14:paraId="1600CB89" w14:textId="77777777" w:rsidTr="00EF0271">
        <w:trPr>
          <w:jc w:val="center"/>
        </w:trPr>
        <w:tc>
          <w:tcPr>
            <w:tcW w:w="10141" w:type="dxa"/>
            <w:gridSpan w:val="2"/>
          </w:tcPr>
          <w:p w14:paraId="0337FD65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119DB932" w14:textId="77777777" w:rsidTr="00EF0271">
        <w:trPr>
          <w:jc w:val="center"/>
        </w:trPr>
        <w:tc>
          <w:tcPr>
            <w:tcW w:w="1526" w:type="dxa"/>
          </w:tcPr>
          <w:p w14:paraId="378CF0F5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504BB99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49D1C35D" w14:textId="77777777" w:rsidTr="00EF0271">
        <w:trPr>
          <w:jc w:val="center"/>
        </w:trPr>
        <w:tc>
          <w:tcPr>
            <w:tcW w:w="1526" w:type="dxa"/>
          </w:tcPr>
          <w:p w14:paraId="6AD67A1E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117D1A0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2F25FEEA" w14:textId="77777777" w:rsidTr="00EF0271">
        <w:trPr>
          <w:jc w:val="center"/>
        </w:trPr>
        <w:tc>
          <w:tcPr>
            <w:tcW w:w="1526" w:type="dxa"/>
          </w:tcPr>
          <w:p w14:paraId="0F409144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B11A64F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0C9EB562" w14:textId="77777777" w:rsidR="00B256B5" w:rsidRPr="00E669AE" w:rsidRDefault="00B256B5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64460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0DF456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0761F2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9</w:t>
      </w:r>
    </w:p>
    <w:p w14:paraId="5E956DA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9DC8F6" w14:textId="47224EF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31335EE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dòng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kh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\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eo sau ngay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dòng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cá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 byte, 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sa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khi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dòng.</w:t>
      </w:r>
    </w:p>
    <w:p w14:paraId="1ACCC67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E5C6ED" w14:textId="0A3D6C8C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560D3ED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dòng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//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úc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\ tro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, dò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tr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n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mã không mong 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552FFE7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42F97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i dò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ong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5.1.1.2(2)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90 và C99.</w:t>
      </w:r>
    </w:p>
    <w:p w14:paraId="7D6863C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C9A410" w14:textId="7179FD84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AA7C59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sau, dòng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 lý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if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 logic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dòng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52507D18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31746F45" w14:textId="77777777" w:rsidTr="006F2BB8">
        <w:trPr>
          <w:jc w:val="center"/>
        </w:trPr>
        <w:tc>
          <w:tcPr>
            <w:tcW w:w="10141" w:type="dxa"/>
          </w:tcPr>
          <w:p w14:paraId="74DBDB2E" w14:textId="77777777" w:rsidR="00B43416" w:rsidRDefault="00B43416" w:rsidP="006F2BB8"/>
        </w:tc>
      </w:tr>
    </w:tbl>
    <w:p w14:paraId="1BBF428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extern bool_t b;</w:t>
      </w:r>
    </w:p>
    <w:p w14:paraId="1368EFD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f ( void )</w:t>
      </w:r>
    </w:p>
    <w:p w14:paraId="3BC5018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0FD8D21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x = 0; // 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\</w:t>
      </w:r>
    </w:p>
    <w:p w14:paraId="0C0096B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f ( b )</w:t>
      </w:r>
    </w:p>
    <w:p w14:paraId="0DA2ECE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3E68495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++x; /*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này luô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hi */</w:t>
      </w:r>
    </w:p>
    <w:p w14:paraId="41D36BF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</w:t>
      </w:r>
    </w:p>
    <w:p w14:paraId="66E2EF1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AFB8DA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F75943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C3A7F8" w14:textId="79AF52E1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690FB27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Dir 4.4</w:t>
      </w:r>
    </w:p>
    <w:p w14:paraId="1A3DF26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89CA63" w14:textId="605B39F5" w:rsidR="0022213D" w:rsidRPr="00E669AE" w:rsidRDefault="0022213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8" w:name="_Toc175596689"/>
      <w:r w:rsidRPr="00E669AE">
        <w:rPr>
          <w:rFonts w:ascii="Rockwell" w:hAnsi="Rockwell" w:cs="Times New Roman"/>
          <w:sz w:val="24"/>
          <w:szCs w:val="24"/>
        </w:rPr>
        <w:t>8.4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và quy 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ng</w:t>
      </w:r>
      <w:bookmarkEnd w:id="18"/>
    </w:p>
    <w:p w14:paraId="222617C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45CB6F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9" w:name="_Toc175596690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4.1</w:t>
      </w:r>
      <w:bookmarkEnd w:id="19"/>
    </w:p>
    <w:p w14:paraId="2A6BD32A" w14:textId="29EB5AA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hoát bát phân và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phâ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úc</w:t>
      </w:r>
      <w:r w:rsidR="00B256B5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256B5" w:rsidRPr="00E669AE" w14:paraId="4272C4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26D836" w14:textId="77777777" w:rsidR="00B256B5" w:rsidRPr="00E669AE" w:rsidRDefault="00B256B5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041414B" w14:textId="77777777" w:rsidR="00B256B5" w:rsidRPr="00E669AE" w:rsidRDefault="00B256B5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256B5" w:rsidRPr="00E669AE" w14:paraId="517EC634" w14:textId="77777777" w:rsidTr="00EF0271">
        <w:trPr>
          <w:jc w:val="center"/>
        </w:trPr>
        <w:tc>
          <w:tcPr>
            <w:tcW w:w="10141" w:type="dxa"/>
            <w:gridSpan w:val="2"/>
          </w:tcPr>
          <w:p w14:paraId="47E90557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0A3C11E3" w14:textId="77777777" w:rsidTr="00EF0271">
        <w:trPr>
          <w:jc w:val="center"/>
        </w:trPr>
        <w:tc>
          <w:tcPr>
            <w:tcW w:w="1526" w:type="dxa"/>
          </w:tcPr>
          <w:p w14:paraId="07868C70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FC66C78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1D3F2BFD" w14:textId="77777777" w:rsidTr="00EF0271">
        <w:trPr>
          <w:jc w:val="center"/>
        </w:trPr>
        <w:tc>
          <w:tcPr>
            <w:tcW w:w="1526" w:type="dxa"/>
          </w:tcPr>
          <w:p w14:paraId="3D86E038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A54AB5E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3B8F40CB" w14:textId="77777777" w:rsidTr="00EF0271">
        <w:trPr>
          <w:jc w:val="center"/>
        </w:trPr>
        <w:tc>
          <w:tcPr>
            <w:tcW w:w="1526" w:type="dxa"/>
          </w:tcPr>
          <w:p w14:paraId="1B873FAF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EA2EDF3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4502954F" w14:textId="77777777" w:rsidR="00B256B5" w:rsidRPr="00E669AE" w:rsidRDefault="00B256B5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90B4D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11], C99 [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J.3.4(7, 8)]</w:t>
      </w:r>
    </w:p>
    <w:p w14:paraId="1B7794D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596076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77A6A13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4E8431B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743F3A" w14:textId="0EA518F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6AA76A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hoát bát phâ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phâ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úc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trong cá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sau:</w:t>
      </w:r>
    </w:p>
    <w:p w14:paraId="1497A63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hoát khác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18CF430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ú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ú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33FCEBB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EC709B" w14:textId="524F6E86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71A88D9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ó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hoát bát phâ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phâ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eo sau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á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ác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'\x1f'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rong khi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'\x1g'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ha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'\x1' và 'g'. Cách mà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 k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là d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kha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.</w:t>
      </w:r>
    </w:p>
    <w:p w14:paraId="6A4D15A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437C7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hoát bát phâ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phân trong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úc.</w:t>
      </w:r>
    </w:p>
    <w:p w14:paraId="7A0A6C7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F01ADF" w14:textId="4C4FDD0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2243D0C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,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i s1, s2 và s3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“Ag”.</w:t>
      </w:r>
    </w:p>
    <w:p w14:paraId="0A2B6D31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4A482151" w14:textId="77777777" w:rsidTr="006F2BB8">
        <w:trPr>
          <w:jc w:val="center"/>
        </w:trPr>
        <w:tc>
          <w:tcPr>
            <w:tcW w:w="10141" w:type="dxa"/>
          </w:tcPr>
          <w:p w14:paraId="3F08A8FF" w14:textId="77777777" w:rsidR="00B43416" w:rsidRDefault="00B43416" w:rsidP="006F2BB8"/>
        </w:tc>
      </w:tr>
    </w:tbl>
    <w:p w14:paraId="53F1CDD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739250" w14:textId="6777BDA0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32C1110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: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6.1.3.4, C99: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6.4.4.4</w:t>
      </w:r>
    </w:p>
    <w:p w14:paraId="33B63CA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6CB4161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0" w:name="_Toc175596691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4.2</w:t>
      </w:r>
      <w:bookmarkEnd w:id="20"/>
    </w:p>
    <w:p w14:paraId="71411AEB" w14:textId="4E4EDF71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ông nê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trigraf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256B5" w:rsidRPr="00E669AE" w14:paraId="4748EC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CDEC2E" w14:textId="77777777" w:rsidR="00B256B5" w:rsidRPr="00E669AE" w:rsidRDefault="00B256B5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4EA9AFE" w14:textId="77777777" w:rsidR="00B256B5" w:rsidRPr="00E669AE" w:rsidRDefault="00B256B5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256B5" w:rsidRPr="00E669AE" w14:paraId="60CA7026" w14:textId="77777777" w:rsidTr="00EF0271">
        <w:trPr>
          <w:jc w:val="center"/>
        </w:trPr>
        <w:tc>
          <w:tcPr>
            <w:tcW w:w="10141" w:type="dxa"/>
            <w:gridSpan w:val="2"/>
          </w:tcPr>
          <w:p w14:paraId="53B4F93D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2FA592E5" w14:textId="77777777" w:rsidTr="00EF0271">
        <w:trPr>
          <w:jc w:val="center"/>
        </w:trPr>
        <w:tc>
          <w:tcPr>
            <w:tcW w:w="1526" w:type="dxa"/>
          </w:tcPr>
          <w:p w14:paraId="513D5D96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A3C2008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16F3BD61" w14:textId="77777777" w:rsidTr="00EF0271">
        <w:trPr>
          <w:jc w:val="center"/>
        </w:trPr>
        <w:tc>
          <w:tcPr>
            <w:tcW w:w="1526" w:type="dxa"/>
          </w:tcPr>
          <w:p w14:paraId="7E0139AC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00E7D90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03A0219D" w14:textId="77777777" w:rsidTr="00EF0271">
        <w:trPr>
          <w:jc w:val="center"/>
        </w:trPr>
        <w:tc>
          <w:tcPr>
            <w:tcW w:w="1526" w:type="dxa"/>
          </w:tcPr>
          <w:p w14:paraId="1FB4F155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B9AFB1A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42DEC239" w14:textId="77777777" w:rsidR="00B256B5" w:rsidRPr="00E669AE" w:rsidRDefault="00B256B5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B2A42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0551477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1A2F500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41E3EC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5AA258" w14:textId="1AD78333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2B12EC3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trigraf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hai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 theo sau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ba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(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: ??-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~ (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ã) và ??)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] ). Chú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gây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tình c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hai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 khác.</w:t>
      </w:r>
    </w:p>
    <w:p w14:paraId="0FFC3F6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18912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digraf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là:</w:t>
      </w:r>
    </w:p>
    <w:p w14:paraId="58857D5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&lt;: :&gt; &lt;% %&gt; %: %:%:</w:t>
      </w:r>
    </w:p>
    <w:p w14:paraId="1426CD0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phép vì chúng là các token. Các trigraf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ay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i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 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khi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.</w:t>
      </w:r>
    </w:p>
    <w:p w14:paraId="2F94252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6288C2" w14:textId="58D0FB4A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1C2565C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</w:p>
    <w:p w14:paraId="06A3AA25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09E12833" w14:textId="77777777" w:rsidTr="006F2BB8">
        <w:trPr>
          <w:jc w:val="center"/>
        </w:trPr>
        <w:tc>
          <w:tcPr>
            <w:tcW w:w="10141" w:type="dxa"/>
          </w:tcPr>
          <w:p w14:paraId="4FC313F3" w14:textId="77777777" w:rsidR="00B43416" w:rsidRDefault="00B43416" w:rsidP="006F2BB8"/>
        </w:tc>
      </w:tr>
    </w:tbl>
    <w:p w14:paraId="72BEC0C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không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,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</w:t>
      </w:r>
    </w:p>
    <w:p w14:paraId="4C1D81FE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542C86CB" w14:textId="77777777" w:rsidTr="006F2BB8">
        <w:trPr>
          <w:jc w:val="center"/>
        </w:trPr>
        <w:tc>
          <w:tcPr>
            <w:tcW w:w="10141" w:type="dxa"/>
          </w:tcPr>
          <w:p w14:paraId="2310BCED" w14:textId="77777777" w:rsidR="00B43416" w:rsidRDefault="00B43416" w:rsidP="006F2BB8"/>
        </w:tc>
      </w:tr>
    </w:tbl>
    <w:p w14:paraId="378E641B" w14:textId="6CA33C1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C9B6B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3272929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6EB97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62CD2E4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75D207" w14:textId="6FA76B0D" w:rsidR="0022213D" w:rsidRPr="00E669AE" w:rsidRDefault="0022213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1" w:name="_Toc175596692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</w:t>
      </w:r>
      <w:bookmarkEnd w:id="21"/>
    </w:p>
    <w:p w14:paraId="67074E2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AF47C4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2" w:name="_Toc175596693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5.1</w:t>
      </w:r>
      <w:bookmarkEnd w:id="22"/>
    </w:p>
    <w:p w14:paraId="1E4D1DEF" w14:textId="16584CB4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bên ngoài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r w:rsidR="00D103DF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103DF" w:rsidRPr="00E669AE" w14:paraId="4BC853E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D1BEC79" w14:textId="77777777" w:rsidR="00D103DF" w:rsidRPr="00E669AE" w:rsidRDefault="00D103D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34BBE17" w14:textId="77777777" w:rsidR="00D103DF" w:rsidRPr="00E669AE" w:rsidRDefault="00D103D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103DF" w:rsidRPr="00E669AE" w14:paraId="706D839D" w14:textId="77777777" w:rsidTr="00EF0271">
        <w:trPr>
          <w:jc w:val="center"/>
        </w:trPr>
        <w:tc>
          <w:tcPr>
            <w:tcW w:w="10141" w:type="dxa"/>
            <w:gridSpan w:val="2"/>
          </w:tcPr>
          <w:p w14:paraId="5F4836DC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335BA803" w14:textId="77777777" w:rsidTr="00EF0271">
        <w:trPr>
          <w:jc w:val="center"/>
        </w:trPr>
        <w:tc>
          <w:tcPr>
            <w:tcW w:w="1526" w:type="dxa"/>
          </w:tcPr>
          <w:p w14:paraId="345F1B3E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FA4E115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74BC2296" w14:textId="77777777" w:rsidTr="00EF0271">
        <w:trPr>
          <w:jc w:val="center"/>
        </w:trPr>
        <w:tc>
          <w:tcPr>
            <w:tcW w:w="1526" w:type="dxa"/>
          </w:tcPr>
          <w:p w14:paraId="5E495C92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F7132F1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0226C59E" w14:textId="77777777" w:rsidTr="00EF0271">
        <w:trPr>
          <w:jc w:val="center"/>
        </w:trPr>
        <w:tc>
          <w:tcPr>
            <w:tcW w:w="1526" w:type="dxa"/>
          </w:tcPr>
          <w:p w14:paraId="7087C8EE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43436CB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54835335" w14:textId="77777777" w:rsidR="00D103DF" w:rsidRPr="00E669AE" w:rsidRDefault="00D103DF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821A6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7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7;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8]</w:t>
      </w:r>
    </w:p>
    <w:p w14:paraId="0D3C1E0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6583A3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11BD799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CEE5F2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C48DEB" w14:textId="4E2EC7BA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2853FC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u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bên ngoài khác nhau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trong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d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khai á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0CED3D4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54307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và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 xml:space="preserve">a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:</w:t>
      </w:r>
    </w:p>
    <w:p w14:paraId="2CD4527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0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6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bên ngoài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phân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ho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686CAE7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9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bên ngoài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,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oà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6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10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2C6EFD0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ECD20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ên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,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á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. V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y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bên ngoài trong C90 là phân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ho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và ít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7043098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6D13A7C" w14:textId="73B10FD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3BD9AF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ha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khác nhau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cá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ng, hành vi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0BEEA92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DB480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di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quan tâm, nên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rong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40681E9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56AA16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dà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m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ã.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mã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ra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dài, có lý do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 dà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này.</w:t>
      </w:r>
    </w:p>
    <w:p w14:paraId="16BFEE9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31445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Trong C99,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bên ngoài v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k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oà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,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khô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bao nhiêu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ó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.</w:t>
      </w:r>
    </w:p>
    <w:p w14:paraId="69169E0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B8909D" w14:textId="6ABACE0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7A90A15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trong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.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liên quan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phân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ho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trong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bên ngoài.</w:t>
      </w:r>
    </w:p>
    <w:p w14:paraId="67D168E0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18FA3D9F" w14:textId="77777777" w:rsidTr="006F2BB8">
        <w:trPr>
          <w:jc w:val="center"/>
        </w:trPr>
        <w:tc>
          <w:tcPr>
            <w:tcW w:w="10141" w:type="dxa"/>
          </w:tcPr>
          <w:p w14:paraId="67B15441" w14:textId="77777777" w:rsidR="00B43416" w:rsidRDefault="00B43416" w:rsidP="006F2BB8"/>
        </w:tc>
      </w:tr>
    </w:tbl>
    <w:p w14:paraId="5DBF08A3" w14:textId="77777777" w:rsidR="0022213D" w:rsidRPr="00E669AE" w:rsidRDefault="0022213D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D9E6C7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2E773543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43246E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60D968AD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919116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sau,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6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phân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ho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trong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bên ngoài.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trong hai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khác nhau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trong cá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106F5AA4" w14:textId="77777777" w:rsidR="00B43416" w:rsidRPr="00E669AE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14:paraId="451FC772" w14:textId="77777777" w:rsidTr="006F2BB8">
        <w:trPr>
          <w:jc w:val="center"/>
        </w:trPr>
        <w:tc>
          <w:tcPr>
            <w:tcW w:w="10141" w:type="dxa"/>
          </w:tcPr>
          <w:p w14:paraId="1AF50725" w14:textId="77777777" w:rsidR="00B43416" w:rsidRDefault="00B43416" w:rsidP="006F2BB8"/>
        </w:tc>
      </w:tr>
    </w:tbl>
    <w:p w14:paraId="7FC6BAA4" w14:textId="1B7ED1AA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05F30FE8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Dir 1.1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2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4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5</w:t>
      </w:r>
    </w:p>
    <w:p w14:paraId="58B5E12A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07E3D7D" w14:textId="77777777" w:rsidR="00E77536" w:rsidRPr="00E669AE" w:rsidRDefault="00910A1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3" w:name="_Toc175596694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5.2</w:t>
      </w:r>
      <w:bookmarkEnd w:id="23"/>
    </w:p>
    <w:p w14:paraId="548BF6B4" w14:textId="29478763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cù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và không gian t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r w:rsidR="00D103DF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103DF" w:rsidRPr="00E669AE" w14:paraId="638F12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D876ADB" w14:textId="77777777" w:rsidR="00D103DF" w:rsidRPr="00E669AE" w:rsidRDefault="00D103D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F1B40BB" w14:textId="77777777" w:rsidR="00D103DF" w:rsidRPr="00E669AE" w:rsidRDefault="00D103D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103DF" w:rsidRPr="00E669AE" w14:paraId="116E0CCD" w14:textId="77777777" w:rsidTr="00EF0271">
        <w:trPr>
          <w:jc w:val="center"/>
        </w:trPr>
        <w:tc>
          <w:tcPr>
            <w:tcW w:w="10141" w:type="dxa"/>
            <w:gridSpan w:val="2"/>
          </w:tcPr>
          <w:p w14:paraId="02C317A0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2F1DBA43" w14:textId="77777777" w:rsidTr="00EF0271">
        <w:trPr>
          <w:jc w:val="center"/>
        </w:trPr>
        <w:tc>
          <w:tcPr>
            <w:tcW w:w="1526" w:type="dxa"/>
          </w:tcPr>
          <w:p w14:paraId="45EDC661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DE040AB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55FD4E37" w14:textId="77777777" w:rsidTr="00EF0271">
        <w:trPr>
          <w:jc w:val="center"/>
        </w:trPr>
        <w:tc>
          <w:tcPr>
            <w:tcW w:w="1526" w:type="dxa"/>
          </w:tcPr>
          <w:p w14:paraId="227F6386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C19D497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7DF31209" w14:textId="77777777" w:rsidTr="00EF0271">
        <w:trPr>
          <w:jc w:val="center"/>
        </w:trPr>
        <w:tc>
          <w:tcPr>
            <w:tcW w:w="1526" w:type="dxa"/>
          </w:tcPr>
          <w:p w14:paraId="71AE7802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D3ED15F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3821A36D" w14:textId="77777777" w:rsidR="00D103DF" w:rsidRPr="00E669AE" w:rsidRDefault="00D103DF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842731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7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8]</w:t>
      </w:r>
    </w:p>
    <w:p w14:paraId="20E04770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72155D9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34E74E95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8BE816C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77D72A" w14:textId="4AA648C4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23863250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không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ha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u l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bên ngoài vì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p này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1.</w:t>
      </w:r>
    </w:p>
    <w:p w14:paraId="6E44E88C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không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trong ha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l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 vì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p này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4 và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5.</w:t>
      </w:r>
    </w:p>
    <w:p w14:paraId="649A399E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BA15EDC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và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 xml:space="preserve">a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:</w:t>
      </w:r>
    </w:p>
    <w:p w14:paraId="48C0C615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Trong C90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267BFB42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9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63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,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oà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tính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7D62CE77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97B3F9" w14:textId="6842732C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20E04454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ha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khác nhau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cá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ng, hành vi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56AA216E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D16DC6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di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quan tâm, nên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rong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186D2597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47D179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dà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m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ã.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mã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ra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dài, có lý do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 dà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này.</w:t>
      </w:r>
    </w:p>
    <w:p w14:paraId="143BCA9A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D83FE6" w14:textId="5849555F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07183F1D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liên quan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phân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ho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trong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bên ngoài.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`engine_exhaust_gas_temperature_local`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.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nó không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`engine_exhaust_gas_temperature_raw`, nó 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khác. Tuy nhiên, nó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3.</w:t>
      </w:r>
    </w:p>
    <w:p w14:paraId="54CD268C" w14:textId="77777777" w:rsidR="0052645D" w:rsidRPr="00E669AE" w:rsidRDefault="0052645D" w:rsidP="005264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2645D" w14:paraId="60EAB49C" w14:textId="77777777" w:rsidTr="006F2BB8">
        <w:trPr>
          <w:jc w:val="center"/>
        </w:trPr>
        <w:tc>
          <w:tcPr>
            <w:tcW w:w="10141" w:type="dxa"/>
          </w:tcPr>
          <w:p w14:paraId="5D4CA88B" w14:textId="77777777" w:rsidR="0052645D" w:rsidRDefault="0052645D" w:rsidP="006F2BB8"/>
        </w:tc>
      </w:tr>
    </w:tbl>
    <w:p w14:paraId="7C91CABB" w14:textId="001B7494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52E109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488FDEF3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68F175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--</w:t>
      </w:r>
    </w:p>
    <w:p w14:paraId="3EF45DA4" w14:textId="77777777" w:rsidR="0052645D" w:rsidRPr="00E669AE" w:rsidRDefault="0052645D" w:rsidP="005264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2645D" w14:paraId="412424A1" w14:textId="77777777" w:rsidTr="006F2BB8">
        <w:trPr>
          <w:jc w:val="center"/>
        </w:trPr>
        <w:tc>
          <w:tcPr>
            <w:tcW w:w="10141" w:type="dxa"/>
          </w:tcPr>
          <w:p w14:paraId="3FB941F5" w14:textId="77777777" w:rsidR="0052645D" w:rsidRDefault="0052645D" w:rsidP="006F2BB8"/>
        </w:tc>
      </w:tr>
    </w:tbl>
    <w:p w14:paraId="3B8254B0" w14:textId="105CF70E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11F7BF6E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Dir 1.1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1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3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4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5</w:t>
      </w:r>
    </w:p>
    <w:p w14:paraId="68778A1E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497085" w14:textId="0C8AD224" w:rsidR="00E77536" w:rsidRPr="00E669AE" w:rsidRDefault="00342C5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4" w:name="_Toc175596695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5.3</w:t>
      </w:r>
      <w:bookmarkEnd w:id="24"/>
    </w:p>
    <w:p w14:paraId="4CFA92B7" w14:textId="0B3AB3F6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m vi bên tro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e kh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bên ngoài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6E13" w:rsidRPr="00E669AE" w14:paraId="23F7E91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B42115A" w14:textId="77777777" w:rsidR="00346E13" w:rsidRPr="00E669AE" w:rsidRDefault="00346E1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0A062B8" w14:textId="77777777" w:rsidR="00346E13" w:rsidRPr="00E669AE" w:rsidRDefault="00346E1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6E13" w:rsidRPr="00E669AE" w14:paraId="716CA7F7" w14:textId="77777777" w:rsidTr="00EF0271">
        <w:trPr>
          <w:jc w:val="center"/>
        </w:trPr>
        <w:tc>
          <w:tcPr>
            <w:tcW w:w="10141" w:type="dxa"/>
            <w:gridSpan w:val="2"/>
          </w:tcPr>
          <w:p w14:paraId="78B5CC54" w14:textId="77777777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6E13" w:rsidRPr="00E669AE" w14:paraId="047398FE" w14:textId="77777777" w:rsidTr="00EF0271">
        <w:trPr>
          <w:jc w:val="center"/>
        </w:trPr>
        <w:tc>
          <w:tcPr>
            <w:tcW w:w="1526" w:type="dxa"/>
          </w:tcPr>
          <w:p w14:paraId="7074911C" w14:textId="77777777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2EFCC0B" w14:textId="3FD839B1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46E13" w:rsidRPr="00E669AE" w14:paraId="3A3C8F13" w14:textId="77777777" w:rsidTr="00EF0271">
        <w:trPr>
          <w:jc w:val="center"/>
        </w:trPr>
        <w:tc>
          <w:tcPr>
            <w:tcW w:w="1526" w:type="dxa"/>
          </w:tcPr>
          <w:p w14:paraId="61C0F754" w14:textId="77777777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2DD2E0D" w14:textId="4332B31D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46E13" w:rsidRPr="00E669AE" w14:paraId="42D49A46" w14:textId="77777777" w:rsidTr="00EF0271">
        <w:trPr>
          <w:jc w:val="center"/>
        </w:trPr>
        <w:tc>
          <w:tcPr>
            <w:tcW w:w="1526" w:type="dxa"/>
          </w:tcPr>
          <w:p w14:paraId="4049AA63" w14:textId="77777777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51A73AD" w14:textId="24D1710E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616943F" w14:textId="77777777" w:rsidR="00346E13" w:rsidRPr="00E669AE" w:rsidRDefault="00346E1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DB4CF3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F23D148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C208A2E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7761C413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AC0409" w14:textId="667C8CF9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6E23C647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bên tro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m vi bên ngoài.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và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 xml:space="preserve">a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:</w:t>
      </w:r>
    </w:p>
    <w:p w14:paraId="6D7A791E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0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0E856053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9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63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,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oà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Times New Roman"/>
          <w:sz w:val="24"/>
          <w:szCs w:val="24"/>
        </w:rPr>
        <w:lastRenderedPageBreak/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tính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2DCCFD56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1F9406" w14:textId="53391F8C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27E8478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bên tro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bên ngoài, thì khai báo bên trong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"che kh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" cái bên ngoài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ho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5AACC4B6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036125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ý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hông gian tên không che kh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hông gian tên khác.</w:t>
      </w:r>
    </w:p>
    <w:p w14:paraId="69B298EA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A125FF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bên ngoài và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m vi bên tro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sau:</w:t>
      </w:r>
    </w:p>
    <w:p w14:paraId="583B6B12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ó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oi là có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ngoài cùng;</w:t>
      </w:r>
    </w:p>
    <w:p w14:paraId="7A877DA8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ó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có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bên trong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;</w:t>
      </w:r>
    </w:p>
    <w:p w14:paraId="3AEC9A5B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ác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 nhau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nhau,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các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bên trong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21EA6682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70E7C8" w14:textId="77777777" w:rsidR="0052645D" w:rsidRPr="00E669AE" w:rsidRDefault="0052645D" w:rsidP="005264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2645D" w14:paraId="216FA0D0" w14:textId="77777777" w:rsidTr="006F2BB8">
        <w:trPr>
          <w:jc w:val="center"/>
        </w:trPr>
        <w:tc>
          <w:tcPr>
            <w:tcW w:w="10141" w:type="dxa"/>
          </w:tcPr>
          <w:p w14:paraId="2578AC1D" w14:textId="77777777" w:rsidR="0052645D" w:rsidRDefault="0052645D" w:rsidP="006F2BB8"/>
        </w:tc>
      </w:tr>
    </w:tbl>
    <w:p w14:paraId="6C9AA0C7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,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`engine_exhaust_gas_temperature_local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bên tro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hàm `f`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`engine_exhaust_gas_temperature_raw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m vi bên ngoài,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.</w:t>
      </w:r>
    </w:p>
    <w:p w14:paraId="0316F57F" w14:textId="77777777" w:rsidR="00342C51" w:rsidRPr="00E669AE" w:rsidRDefault="00342C5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AB42618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4C2645F4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56764F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--</w:t>
      </w:r>
    </w:p>
    <w:p w14:paraId="57059847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6654E1" w14:textId="77777777" w:rsidR="0052645D" w:rsidRPr="00E669AE" w:rsidRDefault="0052645D" w:rsidP="005264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2645D" w14:paraId="729BED2A" w14:textId="77777777" w:rsidTr="006F2BB8">
        <w:trPr>
          <w:jc w:val="center"/>
        </w:trPr>
        <w:tc>
          <w:tcPr>
            <w:tcW w:w="10141" w:type="dxa"/>
          </w:tcPr>
          <w:p w14:paraId="44D320BE" w14:textId="77777777" w:rsidR="0052645D" w:rsidRDefault="0052645D" w:rsidP="006F2BB8"/>
        </w:tc>
      </w:tr>
    </w:tbl>
    <w:p w14:paraId="4AD761AE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CB32E4" w14:textId="1B4F4F6B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656C3722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2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8</w:t>
      </w:r>
    </w:p>
    <w:p w14:paraId="038BF92F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BCC76B" w14:textId="77777777" w:rsidR="00E77536" w:rsidRPr="00E669AE" w:rsidRDefault="003B429B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5" w:name="_Toc175596696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5.4</w:t>
      </w:r>
      <w:bookmarkEnd w:id="25"/>
    </w:p>
    <w:p w14:paraId="5E10325D" w14:textId="77777777" w:rsidR="00863BED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2DC650C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690097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D4867E4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75560E2E" w14:textId="77777777" w:rsidTr="00EF0271">
        <w:trPr>
          <w:jc w:val="center"/>
        </w:trPr>
        <w:tc>
          <w:tcPr>
            <w:tcW w:w="10141" w:type="dxa"/>
            <w:gridSpan w:val="2"/>
          </w:tcPr>
          <w:p w14:paraId="2C167A14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44B93CDC" w14:textId="77777777" w:rsidTr="00EF0271">
        <w:trPr>
          <w:jc w:val="center"/>
        </w:trPr>
        <w:tc>
          <w:tcPr>
            <w:tcW w:w="1526" w:type="dxa"/>
          </w:tcPr>
          <w:p w14:paraId="016AEE6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E48AA46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63BED" w:rsidRPr="00E669AE" w14:paraId="4E5C256C" w14:textId="77777777" w:rsidTr="00EF0271">
        <w:trPr>
          <w:jc w:val="center"/>
        </w:trPr>
        <w:tc>
          <w:tcPr>
            <w:tcW w:w="1526" w:type="dxa"/>
          </w:tcPr>
          <w:p w14:paraId="1160ABDA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4AD7B33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63BED" w:rsidRPr="00E669AE" w14:paraId="504C58F1" w14:textId="77777777" w:rsidTr="00EF0271">
        <w:trPr>
          <w:jc w:val="center"/>
        </w:trPr>
        <w:tc>
          <w:tcPr>
            <w:tcW w:w="1526" w:type="dxa"/>
          </w:tcPr>
          <w:p w14:paraId="40148E87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FACB944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BE32DC8" w14:textId="0198CD7F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023DA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7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7;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8]</w:t>
      </w:r>
    </w:p>
    <w:p w14:paraId="144C4601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D2645BE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04E5866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68A21ABE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E8D520" w14:textId="2C0CACD6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5844E7E4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, 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macr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, t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:</w:t>
      </w:r>
    </w:p>
    <w:p w14:paraId="668109AA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macro khá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 xml:space="preserve">a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; v</w:t>
      </w:r>
      <w:r w:rsidRPr="00E669AE">
        <w:rPr>
          <w:rFonts w:ascii="Rockwell" w:hAnsi="Rockwell" w:cs="Rockwell"/>
          <w:sz w:val="24"/>
          <w:szCs w:val="24"/>
        </w:rPr>
        <w:t>à</w:t>
      </w:r>
    </w:p>
    <w:p w14:paraId="7F5CB7EA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úng.</w:t>
      </w:r>
    </w:p>
    <w:p w14:paraId="23088133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51384D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ó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 t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acro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nhau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 tên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macro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hai macro khác nhau.</w:t>
      </w:r>
    </w:p>
    <w:p w14:paraId="7EE9B357" w14:textId="77777777" w:rsidR="003B429B" w:rsidRPr="00E669AE" w:rsidRDefault="003B429B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7BB7CA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024680C0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C5FA59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7722214C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6466F4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và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 xml:space="preserve">a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:</w:t>
      </w:r>
    </w:p>
    <w:p w14:paraId="6DCE92B4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0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28DEEB2B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9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63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0AF09A21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559EBB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ên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, cá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.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u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trong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d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khai á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2EB7555C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5273B4" w14:textId="7D4F59B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82D8C97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ha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khác nhau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cá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ng, hành vi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Vì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macro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trong quá trình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acro, không có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acro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acro khác.</w:t>
      </w:r>
    </w:p>
    <w:p w14:paraId="667772A4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75EC1A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di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quan tâm, nên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Rockwell" w:hAnsi="Rockwell" w:cs="Times New Roman"/>
          <w:sz w:val="24"/>
          <w:szCs w:val="24"/>
        </w:rPr>
        <w:lastRenderedPageBreak/>
        <w:t>cá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rong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39EF51DA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23D8B6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 dà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m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ã.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mã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ra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 dài, có lý do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 dà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này.</w:t>
      </w:r>
    </w:p>
    <w:p w14:paraId="533D80A7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7D6BE5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Trong C99,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tên macro v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k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oà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,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khô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bao nhiêu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ó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.</w:t>
      </w:r>
    </w:p>
    <w:p w14:paraId="5BA1193D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522C79" w14:textId="6831C8B9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41810CB4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liên quan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phân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ho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trong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macro.</w:t>
      </w:r>
    </w:p>
    <w:p w14:paraId="4BF0FC80" w14:textId="77777777" w:rsidR="008048E1" w:rsidRPr="00E669AE" w:rsidRDefault="008048E1" w:rsidP="008048E1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048E1" w14:paraId="432096F2" w14:textId="77777777" w:rsidTr="006F2BB8">
        <w:trPr>
          <w:jc w:val="center"/>
        </w:trPr>
        <w:tc>
          <w:tcPr>
            <w:tcW w:w="10141" w:type="dxa"/>
          </w:tcPr>
          <w:p w14:paraId="771386A0" w14:textId="77777777" w:rsidR="008048E1" w:rsidRDefault="008048E1" w:rsidP="006F2BB8"/>
        </w:tc>
      </w:tr>
    </w:tbl>
    <w:p w14:paraId="3C884BED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D59239" w14:textId="58EE5C2A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4357675A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1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2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5</w:t>
      </w:r>
    </w:p>
    <w:p w14:paraId="0B24CEF3" w14:textId="77777777" w:rsidR="00D576B6" w:rsidRPr="00E669AE" w:rsidRDefault="00D576B6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753D41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0CBBCBB2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82206B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6A22578D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142984" w14:textId="77777777" w:rsidR="00E77536" w:rsidRPr="00E669AE" w:rsidRDefault="001274D9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6" w:name="_Toc175596697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5.5</w:t>
      </w:r>
      <w:bookmarkEnd w:id="26"/>
    </w:p>
    <w:p w14:paraId="539508B0" w14:textId="77777777" w:rsidR="00863BED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ên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1AC324B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7B19D6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689AEEAC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5C38C60C" w14:textId="77777777" w:rsidTr="00EF0271">
        <w:trPr>
          <w:jc w:val="center"/>
        </w:trPr>
        <w:tc>
          <w:tcPr>
            <w:tcW w:w="10141" w:type="dxa"/>
            <w:gridSpan w:val="2"/>
          </w:tcPr>
          <w:p w14:paraId="4B6426F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7478C1E1" w14:textId="77777777" w:rsidTr="00EF0271">
        <w:trPr>
          <w:jc w:val="center"/>
        </w:trPr>
        <w:tc>
          <w:tcPr>
            <w:tcW w:w="1526" w:type="dxa"/>
          </w:tcPr>
          <w:p w14:paraId="0912AA2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C16744F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63BED" w:rsidRPr="00E669AE" w14:paraId="731C0FAD" w14:textId="77777777" w:rsidTr="00EF0271">
        <w:trPr>
          <w:jc w:val="center"/>
        </w:trPr>
        <w:tc>
          <w:tcPr>
            <w:tcW w:w="1526" w:type="dxa"/>
          </w:tcPr>
          <w:p w14:paraId="57B2C401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016508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63BED" w:rsidRPr="00E669AE" w14:paraId="6D81E2F6" w14:textId="77777777" w:rsidTr="00EF0271">
        <w:trPr>
          <w:jc w:val="center"/>
        </w:trPr>
        <w:tc>
          <w:tcPr>
            <w:tcW w:w="1526" w:type="dxa"/>
          </w:tcPr>
          <w:p w14:paraId="16924860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4EF5AFA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2859C48" w14:textId="1BFCFD7B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AC94AC1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7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7;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8]</w:t>
      </w:r>
    </w:p>
    <w:p w14:paraId="3745845D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00F3AABF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1EEA1564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1543530E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D60821" w14:textId="39FF98F8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7802B97B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t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macro 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khi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au khi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. Nó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cho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,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hông gian tên, và cho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macro nà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 w:cs="Times New Roman"/>
          <w:sz w:val="24"/>
          <w:szCs w:val="24"/>
        </w:rPr>
        <w:t>n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c kh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.</w:t>
      </w:r>
    </w:p>
    <w:p w14:paraId="1B92A3F7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A8ED01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và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 xml:space="preserve">a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:</w:t>
      </w:r>
    </w:p>
    <w:p w14:paraId="62993AFE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0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2B79173D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9,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63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là qua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,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oàn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tính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5F7D4764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28A510" w14:textId="1D9C3C76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6513992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ho tên macro v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giúp tránh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751A58F2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D343FD" w14:textId="0DC83098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9E3EEFD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sau, t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acro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hàm Sum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. Khai bá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Sum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ng macro vì nó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eo sau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(.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,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au khi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5C2F162C" w14:textId="77777777" w:rsidR="00727F12" w:rsidRPr="00E669AE" w:rsidRDefault="00727F12" w:rsidP="00727F12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27F12" w14:paraId="61AEC988" w14:textId="77777777" w:rsidTr="006F2BB8">
        <w:trPr>
          <w:jc w:val="center"/>
        </w:trPr>
        <w:tc>
          <w:tcPr>
            <w:tcW w:w="10141" w:type="dxa"/>
          </w:tcPr>
          <w:p w14:paraId="15726C3B" w14:textId="77777777" w:rsidR="00727F12" w:rsidRDefault="00727F12" w:rsidP="006F2BB8"/>
        </w:tc>
      </w:tr>
    </w:tbl>
    <w:p w14:paraId="6D77842C" w14:textId="77777777" w:rsidR="00727F12" w:rsidRDefault="00727F1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5738F00" w14:textId="1DE4CC1F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liên quan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phân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hoa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trong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ên ngoài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tên macro không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tên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trong 31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.</w:t>
      </w:r>
    </w:p>
    <w:p w14:paraId="45C2309C" w14:textId="77777777" w:rsidR="00727F12" w:rsidRPr="00E669AE" w:rsidRDefault="00727F12" w:rsidP="00727F12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27F12" w14:paraId="4B1AD1C5" w14:textId="77777777" w:rsidTr="006F2BB8">
        <w:trPr>
          <w:jc w:val="center"/>
        </w:trPr>
        <w:tc>
          <w:tcPr>
            <w:tcW w:w="10141" w:type="dxa"/>
          </w:tcPr>
          <w:p w14:paraId="45CFAC89" w14:textId="77777777" w:rsidR="00727F12" w:rsidRDefault="00727F12" w:rsidP="006F2BB8"/>
        </w:tc>
      </w:tr>
    </w:tbl>
    <w:p w14:paraId="222AC591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EA0BBD" w14:textId="53FCF3C3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76D1371C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1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2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4</w:t>
      </w:r>
    </w:p>
    <w:p w14:paraId="533C2B20" w14:textId="77777777" w:rsidR="001274D9" w:rsidRPr="00E669AE" w:rsidRDefault="001274D9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9C54A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1968790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F83D7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695AC6F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4A3A2C0" w14:textId="77777777" w:rsidR="00E77536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7" w:name="_Toc175596698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5.6</w:t>
      </w:r>
      <w:bookmarkEnd w:id="27"/>
    </w:p>
    <w:p w14:paraId="5F9D70E3" w14:textId="77777777" w:rsidR="00863BED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ên typedef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l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52DE4A3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00AB01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2AD067A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1B6C14B5" w14:textId="77777777" w:rsidTr="00EF0271">
        <w:trPr>
          <w:jc w:val="center"/>
        </w:trPr>
        <w:tc>
          <w:tcPr>
            <w:tcW w:w="10141" w:type="dxa"/>
            <w:gridSpan w:val="2"/>
          </w:tcPr>
          <w:p w14:paraId="34D2F0C9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6559A15A" w14:textId="77777777" w:rsidTr="00EF0271">
        <w:trPr>
          <w:jc w:val="center"/>
        </w:trPr>
        <w:tc>
          <w:tcPr>
            <w:tcW w:w="1526" w:type="dxa"/>
          </w:tcPr>
          <w:p w14:paraId="1C631463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011C906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63BED" w:rsidRPr="00E669AE" w14:paraId="7013DC2E" w14:textId="77777777" w:rsidTr="00EF0271">
        <w:trPr>
          <w:jc w:val="center"/>
        </w:trPr>
        <w:tc>
          <w:tcPr>
            <w:tcW w:w="1526" w:type="dxa"/>
          </w:tcPr>
          <w:p w14:paraId="3A8FE00C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C930AD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63BED" w:rsidRPr="00E669AE" w14:paraId="7EB1EC14" w14:textId="77777777" w:rsidTr="00EF0271">
        <w:trPr>
          <w:jc w:val="center"/>
        </w:trPr>
        <w:tc>
          <w:tcPr>
            <w:tcW w:w="1526" w:type="dxa"/>
          </w:tcPr>
          <w:p w14:paraId="44F2B723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E689F3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A9099B2" w14:textId="2AECF5C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652DE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CA015B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046E234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104B9F0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1F9ECA" w14:textId="34C4496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181B726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ên typedef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rên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không gian tên và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.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hai báo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ên typedef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theo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và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trong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70012DD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486911" w14:textId="6940C99C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CF3BAF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ên typedef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ên typedef khác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à t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hàm,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ho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7D58976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B640E9" w14:textId="758353AA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4CE4FE7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ên typedef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ên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, liên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t kê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typedef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0803E51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7786FC" w14:textId="4A2D9379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0B762EB" w14:textId="77777777" w:rsidR="00727F12" w:rsidRPr="00E669AE" w:rsidRDefault="00727F12" w:rsidP="00727F12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27F12" w14:paraId="0008010D" w14:textId="77777777" w:rsidTr="006F2BB8">
        <w:trPr>
          <w:jc w:val="center"/>
        </w:trPr>
        <w:tc>
          <w:tcPr>
            <w:tcW w:w="10141" w:type="dxa"/>
          </w:tcPr>
          <w:p w14:paraId="265AAF68" w14:textId="77777777" w:rsidR="00727F12" w:rsidRDefault="00727F12" w:rsidP="006F2BB8"/>
        </w:tc>
      </w:tr>
    </w:tbl>
    <w:p w14:paraId="0957618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463716" w14:textId="517F6664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38BC312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7</w:t>
      </w:r>
    </w:p>
    <w:p w14:paraId="26B700EF" w14:textId="77777777" w:rsidR="00017F5E" w:rsidRPr="00E669AE" w:rsidRDefault="00017F5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6B992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08E0056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3C00C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39F6D39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A8628D" w14:textId="77777777" w:rsidR="00FC646E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8" w:name="_Toc175596699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5.7</w:t>
      </w:r>
      <w:bookmarkEnd w:id="28"/>
    </w:p>
    <w:p w14:paraId="3A09ED15" w14:textId="77777777" w:rsidR="00863BED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ên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l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00A439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D90510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5A406C4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79AFAC18" w14:textId="77777777" w:rsidTr="00EF0271">
        <w:trPr>
          <w:jc w:val="center"/>
        </w:trPr>
        <w:tc>
          <w:tcPr>
            <w:tcW w:w="10141" w:type="dxa"/>
            <w:gridSpan w:val="2"/>
          </w:tcPr>
          <w:p w14:paraId="373B516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32858D70" w14:textId="77777777" w:rsidTr="00EF0271">
        <w:trPr>
          <w:jc w:val="center"/>
        </w:trPr>
        <w:tc>
          <w:tcPr>
            <w:tcW w:w="1526" w:type="dxa"/>
          </w:tcPr>
          <w:p w14:paraId="636A16CB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7F9502C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63BED" w:rsidRPr="00E669AE" w14:paraId="60DFFFEE" w14:textId="77777777" w:rsidTr="00EF0271">
        <w:trPr>
          <w:jc w:val="center"/>
        </w:trPr>
        <w:tc>
          <w:tcPr>
            <w:tcW w:w="1526" w:type="dxa"/>
          </w:tcPr>
          <w:p w14:paraId="488FD96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1951F56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63BED" w:rsidRPr="00E669AE" w14:paraId="4154039B" w14:textId="77777777" w:rsidTr="00EF0271">
        <w:trPr>
          <w:jc w:val="center"/>
        </w:trPr>
        <w:tc>
          <w:tcPr>
            <w:tcW w:w="1526" w:type="dxa"/>
          </w:tcPr>
          <w:p w14:paraId="0C6A3790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1E24A94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D2141DE" w14:textId="0ABAC450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E8C9F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7098431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1C53DFE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58C2045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2CC8B5" w14:textId="3E3195CC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1F1C987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ên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rên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không gian tên và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.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khai bá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.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hai báo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theo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và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Rockwell" w:hAnsi="Rockwell" w:cs="Times New Roman"/>
          <w:sz w:val="24"/>
          <w:szCs w:val="24"/>
        </w:rPr>
        <w:lastRenderedPageBreak/>
        <w:t>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trong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271165A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762E8E" w14:textId="0F4C9352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DE4EAD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ên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ho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. Có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ên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trong C90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dù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này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 tro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.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này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ông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trong C99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trong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6.7.2.3.</w:t>
      </w:r>
    </w:p>
    <w:p w14:paraId="2211C0C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1D4C24" w14:textId="07BC6CF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64FEBD3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ên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ên typedef mà nó liên quan.</w:t>
      </w:r>
    </w:p>
    <w:p w14:paraId="1BAEEE4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F721AF" w14:textId="62ACC75F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460FF25" w14:textId="77777777" w:rsidR="00D446F4" w:rsidRPr="00E669AE" w:rsidRDefault="00D446F4" w:rsidP="00D446F4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446F4" w14:paraId="4AA53304" w14:textId="77777777" w:rsidTr="006F2BB8">
        <w:trPr>
          <w:jc w:val="center"/>
        </w:trPr>
        <w:tc>
          <w:tcPr>
            <w:tcW w:w="10141" w:type="dxa"/>
          </w:tcPr>
          <w:p w14:paraId="28291206" w14:textId="77777777" w:rsidR="00D446F4" w:rsidRDefault="00D446F4" w:rsidP="006F2BB8"/>
        </w:tc>
      </w:tr>
    </w:tbl>
    <w:p w14:paraId="355A7D64" w14:textId="77777777" w:rsidR="00017F5E" w:rsidRPr="00E669AE" w:rsidRDefault="00017F5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0C29AE9" w14:textId="77777777" w:rsidR="00FC646E" w:rsidRPr="00E669AE" w:rsidRDefault="00FC646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FA38E7" w14:textId="77777777" w:rsidR="00FC646E" w:rsidRPr="00E669AE" w:rsidRDefault="00FC646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8925AE" w14:textId="77777777" w:rsidR="00FC646E" w:rsidRPr="00E669AE" w:rsidRDefault="00FC64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FF33DA" w14:textId="77777777" w:rsidR="00FC646E" w:rsidRPr="00E669AE" w:rsidRDefault="00FC64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33FDB4" w14:textId="6077337D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7898A44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E21E7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07B8895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5D8548" w14:textId="77777777" w:rsidR="003538CE" w:rsidRPr="00E669AE" w:rsidRDefault="003538CE" w:rsidP="003538CE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3538CE" w14:paraId="1F209AB9" w14:textId="77777777" w:rsidTr="006F2BB8">
        <w:trPr>
          <w:jc w:val="center"/>
        </w:trPr>
        <w:tc>
          <w:tcPr>
            <w:tcW w:w="10141" w:type="dxa"/>
          </w:tcPr>
          <w:p w14:paraId="0BCEFF30" w14:textId="77777777" w:rsidR="003538CE" w:rsidRDefault="003538CE" w:rsidP="006F2BB8"/>
        </w:tc>
      </w:tr>
    </w:tbl>
    <w:p w14:paraId="2BD2DAF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27F7B2" w14:textId="1969759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3F56550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6</w:t>
      </w:r>
    </w:p>
    <w:p w14:paraId="6E0A01C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E1202E" w14:textId="77777777" w:rsidR="00FC646E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9" w:name="_Toc175596700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5.8</w:t>
      </w:r>
      <w:bookmarkEnd w:id="29"/>
    </w:p>
    <w:p w14:paraId="10F32DA0" w14:textId="5F44EEA2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àm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ên ngoài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r w:rsidR="00863BE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717FFD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B75048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C8FBE30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5952933B" w14:textId="77777777" w:rsidTr="00EF0271">
        <w:trPr>
          <w:jc w:val="center"/>
        </w:trPr>
        <w:tc>
          <w:tcPr>
            <w:tcW w:w="10141" w:type="dxa"/>
            <w:gridSpan w:val="2"/>
          </w:tcPr>
          <w:p w14:paraId="5635643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75E8315B" w14:textId="77777777" w:rsidTr="00EF0271">
        <w:trPr>
          <w:jc w:val="center"/>
        </w:trPr>
        <w:tc>
          <w:tcPr>
            <w:tcW w:w="1526" w:type="dxa"/>
          </w:tcPr>
          <w:p w14:paraId="4FE724EF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180D13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63BED" w:rsidRPr="00E669AE" w14:paraId="79C6B4A6" w14:textId="77777777" w:rsidTr="00EF0271">
        <w:trPr>
          <w:jc w:val="center"/>
        </w:trPr>
        <w:tc>
          <w:tcPr>
            <w:tcW w:w="1526" w:type="dxa"/>
          </w:tcPr>
          <w:p w14:paraId="67BA5762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2B73705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63BED" w:rsidRPr="00E669AE" w14:paraId="1E82DD1E" w14:textId="77777777" w:rsidTr="00EF0271">
        <w:trPr>
          <w:jc w:val="center"/>
        </w:trPr>
        <w:tc>
          <w:tcPr>
            <w:tcW w:w="1526" w:type="dxa"/>
          </w:tcPr>
          <w:p w14:paraId="570D2BA1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F4FABE9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28399FC" w14:textId="77777777" w:rsidR="00863BED" w:rsidRPr="00E669AE" w:rsidRDefault="00863BE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2A103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4BC031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BCE5FC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473DC69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F757A8" w14:textId="48DB1D04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56EA9D9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là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bên ngoài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 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tro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không gian tê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nào, ngay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khi nó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01ACE10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42B432" w14:textId="18F5092F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A07C16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tính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tên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theo cách này giúp tránh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.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khô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vì có 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ít nguy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sz w:val="24"/>
          <w:szCs w:val="24"/>
        </w:rPr>
        <w:lastRenderedPageBreak/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169351B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B32729" w14:textId="0B6E04AD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6FF21A8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file1.c và file2.c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n.</w:t>
      </w:r>
    </w:p>
    <w:p w14:paraId="3F67DED2" w14:textId="77777777" w:rsidR="00DA3CE4" w:rsidRPr="00E669AE" w:rsidRDefault="00DA3CE4" w:rsidP="00DA3CE4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A3CE4" w14:paraId="249A8064" w14:textId="77777777" w:rsidTr="006F2BB8">
        <w:trPr>
          <w:jc w:val="center"/>
        </w:trPr>
        <w:tc>
          <w:tcPr>
            <w:tcW w:w="10141" w:type="dxa"/>
          </w:tcPr>
          <w:p w14:paraId="0EDBE2DA" w14:textId="77777777" w:rsidR="00DA3CE4" w:rsidRDefault="00DA3CE4" w:rsidP="006F2BB8"/>
        </w:tc>
      </w:tr>
    </w:tbl>
    <w:p w14:paraId="2E688A2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895016" w14:textId="16B627F5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5DD24C3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3</w:t>
      </w:r>
    </w:p>
    <w:p w14:paraId="67C3778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6861F5" w14:textId="77777777" w:rsidR="00FC646E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0" w:name="_Toc175596701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5.9</w:t>
      </w:r>
      <w:bookmarkEnd w:id="30"/>
    </w:p>
    <w:p w14:paraId="50CD7F29" w14:textId="74AE8C8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àm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ên là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r w:rsidR="00863BE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0F3E9C1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CCF68A4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BEE47A0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1830FFF7" w14:textId="77777777" w:rsidTr="00EF0271">
        <w:trPr>
          <w:jc w:val="center"/>
        </w:trPr>
        <w:tc>
          <w:tcPr>
            <w:tcW w:w="10141" w:type="dxa"/>
            <w:gridSpan w:val="2"/>
          </w:tcPr>
          <w:p w14:paraId="6FF80050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690CFF1E" w14:textId="77777777" w:rsidTr="00EF0271">
        <w:trPr>
          <w:jc w:val="center"/>
        </w:trPr>
        <w:tc>
          <w:tcPr>
            <w:tcW w:w="1526" w:type="dxa"/>
          </w:tcPr>
          <w:p w14:paraId="2AD866CC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AEC5F33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63BED" w:rsidRPr="00E669AE" w14:paraId="32084C5B" w14:textId="77777777" w:rsidTr="00EF0271">
        <w:trPr>
          <w:jc w:val="center"/>
        </w:trPr>
        <w:tc>
          <w:tcPr>
            <w:tcW w:w="1526" w:type="dxa"/>
          </w:tcPr>
          <w:p w14:paraId="32A408B4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9EE9CF5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63BED" w:rsidRPr="00E669AE" w14:paraId="309C05CB" w14:textId="77777777" w:rsidTr="00EF0271">
        <w:trPr>
          <w:jc w:val="center"/>
        </w:trPr>
        <w:tc>
          <w:tcPr>
            <w:tcW w:w="1526" w:type="dxa"/>
          </w:tcPr>
          <w:p w14:paraId="03660160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B4F69D5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751EBC9" w14:textId="77777777" w:rsidR="00863BED" w:rsidRPr="00E669AE" w:rsidRDefault="00863BE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94312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E2F205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60F80AF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6C94E0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3C3CB33" w14:textId="3CC92865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595716C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ên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nên là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rên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không gian tên và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.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heo cách này không nên có cùng tê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nào </w:t>
      </w:r>
      <w:r w:rsidRPr="00E669AE">
        <w:rPr>
          <w:rFonts w:ascii="Rockwell" w:hAnsi="Rockwell" w:cs="Times New Roman"/>
          <w:sz w:val="24"/>
          <w:szCs w:val="24"/>
        </w:rPr>
        <w:lastRenderedPageBreak/>
        <w:t>khác, ngay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kh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7D11B36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1D1BFD" w14:textId="0C1F8E59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6C7862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tính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tên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theo cách này giúp tránh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7F72B72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E907FD" w14:textId="31A4B623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7CE4775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rong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trong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.</w:t>
      </w:r>
    </w:p>
    <w:p w14:paraId="63C3E76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91324E" w14:textId="16EC335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7643DD0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file1.c và file2.c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n.</w:t>
      </w:r>
    </w:p>
    <w:p w14:paraId="24828D8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F7CABB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1.c */</w:t>
      </w:r>
    </w:p>
    <w:p w14:paraId="2CD386D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atic int32_t count; /* "count"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9E96C6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atic void foo ( void ) /* "foo"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AF18EE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0031C3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count;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"count"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ng xung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t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25D3E1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index; /* "index"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*/</w:t>
      </w:r>
    </w:p>
    <w:p w14:paraId="5E2404B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6D502A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D44A7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bar1 ( void )</w:t>
      </w:r>
    </w:p>
    <w:p w14:paraId="6F388F3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7DC0E3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tatic int16_t count;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"count"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ng xung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t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lastRenderedPageBreak/>
        <w:t>đị</w:t>
      </w:r>
      <w:r w:rsidRPr="00E669AE">
        <w:rPr>
          <w:rFonts w:ascii="Rockwell" w:hAnsi="Rockwell" w:cs="Times New Roman"/>
          <w:sz w:val="24"/>
          <w:szCs w:val="24"/>
        </w:rPr>
        <w:t>nh danh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01A6C5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index; /*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"index" không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*/</w:t>
      </w:r>
    </w:p>
    <w:p w14:paraId="10B9F71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foo ( );</w:t>
      </w:r>
    </w:p>
    <w:p w14:paraId="4949899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52F882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End of file1.c */</w:t>
      </w:r>
    </w:p>
    <w:p w14:paraId="2B88061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5F18E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2.c */</w:t>
      </w:r>
    </w:p>
    <w:p w14:paraId="074ACFE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atic int8_t count;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"count"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ng xung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t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khác cùng tên */</w:t>
      </w:r>
    </w:p>
    <w:p w14:paraId="5C177C8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atic void foo ( void ) 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"foo"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ng xung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t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cùng tên */</w:t>
      </w:r>
    </w:p>
    <w:p w14:paraId="0C123C0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296070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index; /*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"index" và "nbytes"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không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*/</w:t>
      </w:r>
    </w:p>
    <w:p w14:paraId="4099592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nbytes; /*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*/</w:t>
      </w:r>
    </w:p>
    <w:p w14:paraId="55FD5E4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4164CA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8705A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bar2 ( void )</w:t>
      </w:r>
    </w:p>
    <w:p w14:paraId="54F1661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BE6223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tatic uint8_t nbytes; /*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"nbytes" không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và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không liên quan */</w:t>
      </w:r>
    </w:p>
    <w:p w14:paraId="56BBC27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C1F4BC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End of file2.c */</w:t>
      </w:r>
    </w:p>
    <w:p w14:paraId="57AC071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D999EF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973D20F" w14:textId="7E7A1CD1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Xem thêm</w:t>
      </w:r>
    </w:p>
    <w:p w14:paraId="3B4E2DA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10</w:t>
      </w:r>
    </w:p>
    <w:p w14:paraId="4139BC2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EF3FA42" w14:textId="09920473" w:rsidR="00017F5E" w:rsidRPr="00E669AE" w:rsidRDefault="00017F5E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1" w:name="_Toc175596702"/>
      <w:r w:rsidRPr="00E669AE">
        <w:rPr>
          <w:rFonts w:ascii="Rockwell" w:hAnsi="Rockwell" w:cs="Times New Roman"/>
          <w:sz w:val="24"/>
          <w:szCs w:val="24"/>
        </w:rPr>
        <w:t>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bookmarkEnd w:id="31"/>
    </w:p>
    <w:p w14:paraId="3D698F5F" w14:textId="77777777" w:rsidR="005E2388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2" w:name="_Toc175596703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6.1</w:t>
      </w:r>
      <w:bookmarkEnd w:id="32"/>
    </w:p>
    <w:p w14:paraId="50D4AADD" w14:textId="408B0550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bit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ích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r w:rsidR="00A711DA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11DA" w:rsidRPr="00E669AE" w14:paraId="1B9B55C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C03263" w14:textId="77777777" w:rsidR="00A711DA" w:rsidRPr="00E669AE" w:rsidRDefault="00A711D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759D05E" w14:textId="77777777" w:rsidR="00A711DA" w:rsidRPr="00E669AE" w:rsidRDefault="00A711D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11DA" w:rsidRPr="00E669AE" w14:paraId="3A51F313" w14:textId="77777777" w:rsidTr="00EF0271">
        <w:trPr>
          <w:jc w:val="center"/>
        </w:trPr>
        <w:tc>
          <w:tcPr>
            <w:tcW w:w="10141" w:type="dxa"/>
            <w:gridSpan w:val="2"/>
          </w:tcPr>
          <w:p w14:paraId="31378765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11DA" w:rsidRPr="00E669AE" w14:paraId="206019E7" w14:textId="77777777" w:rsidTr="00EF0271">
        <w:trPr>
          <w:jc w:val="center"/>
        </w:trPr>
        <w:tc>
          <w:tcPr>
            <w:tcW w:w="1526" w:type="dxa"/>
          </w:tcPr>
          <w:p w14:paraId="74E70162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D2CF281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711DA" w:rsidRPr="00E669AE" w14:paraId="0C7B5A5D" w14:textId="77777777" w:rsidTr="00EF0271">
        <w:trPr>
          <w:jc w:val="center"/>
        </w:trPr>
        <w:tc>
          <w:tcPr>
            <w:tcW w:w="1526" w:type="dxa"/>
          </w:tcPr>
          <w:p w14:paraId="21CE80FF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A377475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711DA" w:rsidRPr="00E669AE" w14:paraId="6017B471" w14:textId="77777777" w:rsidTr="00EF0271">
        <w:trPr>
          <w:jc w:val="center"/>
        </w:trPr>
        <w:tc>
          <w:tcPr>
            <w:tcW w:w="1526" w:type="dxa"/>
          </w:tcPr>
          <w:p w14:paraId="73465B8D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D333225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0579A1E" w14:textId="77777777" w:rsidR="00A711DA" w:rsidRPr="00E669AE" w:rsidRDefault="00A711D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9ABC7E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38;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29], C99 [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J.3.9(1, 2)]</w:t>
      </w:r>
    </w:p>
    <w:p w14:paraId="1E21178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768F6BE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772A838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3504EEB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46DB7E" w14:textId="64A1C3CD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E5F31A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bit thích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là:</w:t>
      </w:r>
    </w:p>
    <w:p w14:paraId="350105C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: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unsigned int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signed int;</w:t>
      </w:r>
    </w:p>
    <w:p w14:paraId="03474D8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9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ong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</w:t>
      </w:r>
    </w:p>
    <w:p w14:paraId="6177052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unsigned int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signed int;</w:t>
      </w:r>
    </w:p>
    <w:p w14:paraId="2E0D3E0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khá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ý rõ rà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không ký rõ rà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o phé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;</w:t>
      </w:r>
    </w:p>
    <w:p w14:paraId="4D10638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_Bool.</w:t>
      </w:r>
    </w:p>
    <w:p w14:paraId="08C6667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54CC5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typedef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ích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o phép.</w:t>
      </w:r>
    </w:p>
    <w:p w14:paraId="562F6CB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6B474E" w14:textId="2CE18D81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29B617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int là d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kha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v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bit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int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igned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unsigned.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enum, short, char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ào khác cho cá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bit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phép trong C90 vì hành vi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2DF6DBE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5E5C2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C99,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khá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o phép trong các khai báo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bit.</w:t>
      </w:r>
    </w:p>
    <w:p w14:paraId="2901D8A0" w14:textId="77777777" w:rsidR="00017F5E" w:rsidRPr="00E669AE" w:rsidRDefault="00017F5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D3BED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234C1B4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BFA4A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081D3C9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A95799" w14:textId="63FE5545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4F92690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 xml:space="preserve">y 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90 và cá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99 không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bit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sung nào.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int là 16-bit.</w:t>
      </w:r>
    </w:p>
    <w:p w14:paraId="08945386" w14:textId="77777777" w:rsidR="00551396" w:rsidRPr="00E669AE" w:rsidRDefault="00551396" w:rsidP="0055139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bookmarkStart w:id="33" w:name="_Toc175596704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51396" w14:paraId="7F72F72C" w14:textId="77777777" w:rsidTr="006F2BB8">
        <w:trPr>
          <w:jc w:val="center"/>
        </w:trPr>
        <w:tc>
          <w:tcPr>
            <w:tcW w:w="10141" w:type="dxa"/>
          </w:tcPr>
          <w:p w14:paraId="3D54F620" w14:textId="77777777" w:rsidR="00551396" w:rsidRDefault="00551396" w:rsidP="006F2BB8"/>
        </w:tc>
      </w:tr>
    </w:tbl>
    <w:p w14:paraId="7C7B9697" w14:textId="77777777" w:rsidR="005E2388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6.2</w:t>
      </w:r>
      <w:bookmarkEnd w:id="33"/>
    </w:p>
    <w:p w14:paraId="1A0C44E2" w14:textId="083FBFC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bi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tê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bit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r w:rsidR="00EC0C36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C0C36" w:rsidRPr="00E669AE" w14:paraId="1A94447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093AA8" w14:textId="77777777" w:rsidR="00EC0C36" w:rsidRPr="00E669AE" w:rsidRDefault="00EC0C3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71C0FBB" w14:textId="77777777" w:rsidR="00EC0C36" w:rsidRPr="00E669AE" w:rsidRDefault="00EC0C3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C0C36" w:rsidRPr="00E669AE" w14:paraId="0E96B739" w14:textId="77777777" w:rsidTr="00EF0271">
        <w:trPr>
          <w:jc w:val="center"/>
        </w:trPr>
        <w:tc>
          <w:tcPr>
            <w:tcW w:w="10141" w:type="dxa"/>
            <w:gridSpan w:val="2"/>
          </w:tcPr>
          <w:p w14:paraId="4513404E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C0C36" w:rsidRPr="00E669AE" w14:paraId="69BE132D" w14:textId="77777777" w:rsidTr="00EF0271">
        <w:trPr>
          <w:jc w:val="center"/>
        </w:trPr>
        <w:tc>
          <w:tcPr>
            <w:tcW w:w="1526" w:type="dxa"/>
          </w:tcPr>
          <w:p w14:paraId="46FFB2BD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A78DCDE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C0C36" w:rsidRPr="00E669AE" w14:paraId="5EB06F90" w14:textId="77777777" w:rsidTr="00EF0271">
        <w:trPr>
          <w:jc w:val="center"/>
        </w:trPr>
        <w:tc>
          <w:tcPr>
            <w:tcW w:w="1526" w:type="dxa"/>
          </w:tcPr>
          <w:p w14:paraId="3BF2A015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5F40D55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C0C36" w:rsidRPr="00E669AE" w14:paraId="3C3FB05F" w14:textId="77777777" w:rsidTr="00EF0271">
        <w:trPr>
          <w:jc w:val="center"/>
        </w:trPr>
        <w:tc>
          <w:tcPr>
            <w:tcW w:w="1526" w:type="dxa"/>
          </w:tcPr>
          <w:p w14:paraId="31B4C08E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E4BC7DF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ACD8E3" w14:textId="77777777" w:rsidR="00EC0C36" w:rsidRPr="00E669AE" w:rsidRDefault="00EC0C3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BB4D1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388838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729CF2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9FC8BC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8AC96D" w14:textId="16C61C1A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F5E31A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heo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C99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6.2.6.2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bit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t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(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) bit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và không (không) bi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. Tro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cách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nào, 0 bi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ó ý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.</w:t>
      </w:r>
    </w:p>
    <w:p w14:paraId="3BA4232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E51AD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bit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t có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theo cách 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u ích và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.</w:t>
      </w:r>
    </w:p>
    <w:p w14:paraId="4A442A4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170D7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C90 không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ch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ách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99.</w:t>
      </w:r>
    </w:p>
    <w:p w14:paraId="736D152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D1617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không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bit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tên vì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úng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.</w:t>
      </w:r>
    </w:p>
    <w:p w14:paraId="0D950C7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0B0858" w14:textId="619EB7C0" w:rsidR="00017F5E" w:rsidRPr="00E669AE" w:rsidRDefault="00017F5E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4" w:name="_Toc175596705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và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bookmarkEnd w:id="34"/>
    </w:p>
    <w:p w14:paraId="044BE1C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8F48B1" w14:textId="77777777" w:rsidR="005E2388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5" w:name="_Toc175596706"/>
      <w:r w:rsidRPr="00E669AE">
        <w:rPr>
          <w:rFonts w:ascii="Rockwell" w:eastAsia="MS UI Gothic" w:hAnsi="Rockwell" w:cs="Times New Roman"/>
          <w:sz w:val="24"/>
          <w:szCs w:val="24"/>
        </w:rPr>
        <w:lastRenderedPageBreak/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7.1</w:t>
      </w:r>
      <w:bookmarkEnd w:id="35"/>
    </w:p>
    <w:p w14:paraId="6E213F8B" w14:textId="690E146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bát phân</w:t>
      </w:r>
      <w:r w:rsidR="007539CB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7539CB" w:rsidRPr="00E669AE" w14:paraId="2609C9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919CCC" w14:textId="77777777" w:rsidR="007539CB" w:rsidRPr="00E669AE" w:rsidRDefault="007539C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E39449A" w14:textId="77777777" w:rsidR="007539CB" w:rsidRPr="00E669AE" w:rsidRDefault="007539C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7539CB" w:rsidRPr="00E669AE" w14:paraId="553D8DF5" w14:textId="77777777" w:rsidTr="00EF0271">
        <w:trPr>
          <w:jc w:val="center"/>
        </w:trPr>
        <w:tc>
          <w:tcPr>
            <w:tcW w:w="10141" w:type="dxa"/>
            <w:gridSpan w:val="2"/>
          </w:tcPr>
          <w:p w14:paraId="60952872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7539CB" w:rsidRPr="00E669AE" w14:paraId="4371454F" w14:textId="77777777" w:rsidTr="00EF0271">
        <w:trPr>
          <w:jc w:val="center"/>
        </w:trPr>
        <w:tc>
          <w:tcPr>
            <w:tcW w:w="1526" w:type="dxa"/>
          </w:tcPr>
          <w:p w14:paraId="357BC31A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7F880C7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7539CB" w:rsidRPr="00E669AE" w14:paraId="5E0CEC78" w14:textId="77777777" w:rsidTr="00EF0271">
        <w:trPr>
          <w:jc w:val="center"/>
        </w:trPr>
        <w:tc>
          <w:tcPr>
            <w:tcW w:w="1526" w:type="dxa"/>
          </w:tcPr>
          <w:p w14:paraId="6B7CBA91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B0E48D5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7539CB" w:rsidRPr="00E669AE" w14:paraId="49EE7BAA" w14:textId="77777777" w:rsidTr="00EF0271">
        <w:trPr>
          <w:jc w:val="center"/>
        </w:trPr>
        <w:tc>
          <w:tcPr>
            <w:tcW w:w="1526" w:type="dxa"/>
          </w:tcPr>
          <w:p w14:paraId="30D8904F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F2502EF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C319798" w14:textId="77777777" w:rsidR="007539CB" w:rsidRPr="00E669AE" w:rsidRDefault="007539C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8FB6C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Koenig 9]</w:t>
      </w:r>
    </w:p>
    <w:p w14:paraId="0064A15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F8DD89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6FBB518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0034930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F81561" w14:textId="70B16FE0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75914C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ó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0 </w:t>
      </w:r>
      <w:r w:rsidRPr="00E669AE">
        <w:rPr>
          <w:rFonts w:ascii="Cambria" w:hAnsi="Cambria" w:cs="Cambria"/>
          <w:sz w:val="24"/>
          <w:szCs w:val="24"/>
        </w:rPr>
        <w:t>đứ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 xml:space="preserve">i chú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phân.</w:t>
      </w:r>
    </w:p>
    <w:p w14:paraId="2F7F567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25A97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không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thoát bát phân vì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\ </w:t>
      </w:r>
      <w:r w:rsidRPr="00E669AE">
        <w:rPr>
          <w:rFonts w:ascii="Cambria" w:hAnsi="Cambria" w:cs="Cambria"/>
          <w:sz w:val="24"/>
          <w:szCs w:val="24"/>
        </w:rPr>
        <w:t>đứ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có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t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16E2181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AC2DB21" w14:textId="621DDBA9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205D8AB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0 (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),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bát phâ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o phép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.</w:t>
      </w:r>
    </w:p>
    <w:p w14:paraId="3F9F163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237133" w14:textId="2E80C2D4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4562C1BD" w14:textId="77777777" w:rsidR="00E844F6" w:rsidRPr="00E669AE" w:rsidRDefault="00E844F6" w:rsidP="00E844F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844F6" w14:paraId="780260E7" w14:textId="77777777" w:rsidTr="006F2BB8">
        <w:trPr>
          <w:jc w:val="center"/>
        </w:trPr>
        <w:tc>
          <w:tcPr>
            <w:tcW w:w="10141" w:type="dxa"/>
          </w:tcPr>
          <w:p w14:paraId="78AF4BF8" w14:textId="77777777" w:rsidR="00E844F6" w:rsidRDefault="00E844F6" w:rsidP="006F2BB8"/>
        </w:tc>
      </w:tr>
    </w:tbl>
    <w:p w14:paraId="5AE7972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2FDE7D" w14:textId="77777777" w:rsidR="005E2388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6" w:name="_Toc175596707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7.2</w:t>
      </w:r>
      <w:bookmarkEnd w:id="36"/>
    </w:p>
    <w:p w14:paraId="019F17DA" w14:textId="200B083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“u”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“U”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r w:rsidR="009A2798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9A2798" w:rsidRPr="00E669AE" w14:paraId="5ABAF31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F724D4" w14:textId="77777777" w:rsidR="009A2798" w:rsidRPr="00E669AE" w:rsidRDefault="009A279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B4CC1FD" w14:textId="77777777" w:rsidR="009A2798" w:rsidRPr="00E669AE" w:rsidRDefault="009A279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9A2798" w:rsidRPr="00E669AE" w14:paraId="03201AD7" w14:textId="77777777" w:rsidTr="00EF0271">
        <w:trPr>
          <w:jc w:val="center"/>
        </w:trPr>
        <w:tc>
          <w:tcPr>
            <w:tcW w:w="10141" w:type="dxa"/>
            <w:gridSpan w:val="2"/>
          </w:tcPr>
          <w:p w14:paraId="510D37BC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9A2798" w:rsidRPr="00E669AE" w14:paraId="65C925D4" w14:textId="77777777" w:rsidTr="00EF0271">
        <w:trPr>
          <w:jc w:val="center"/>
        </w:trPr>
        <w:tc>
          <w:tcPr>
            <w:tcW w:w="1526" w:type="dxa"/>
          </w:tcPr>
          <w:p w14:paraId="01B26108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34128DB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9A2798" w:rsidRPr="00E669AE" w14:paraId="567E3F2C" w14:textId="77777777" w:rsidTr="00EF0271">
        <w:trPr>
          <w:jc w:val="center"/>
        </w:trPr>
        <w:tc>
          <w:tcPr>
            <w:tcW w:w="1526" w:type="dxa"/>
          </w:tcPr>
          <w:p w14:paraId="70BD2B20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42C6728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9A2798" w:rsidRPr="00E669AE" w14:paraId="6DE23919" w14:textId="77777777" w:rsidTr="00EF0271">
        <w:trPr>
          <w:jc w:val="center"/>
        </w:trPr>
        <w:tc>
          <w:tcPr>
            <w:tcW w:w="1526" w:type="dxa"/>
          </w:tcPr>
          <w:p w14:paraId="444A6C6D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62E6B95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246DF73" w14:textId="77777777" w:rsidR="009A2798" w:rsidRPr="00E669AE" w:rsidRDefault="009A279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62C7C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1B9634D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6C761FD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0AAFEE4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A558AD7" w14:textId="68D90A5C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5EBC1A8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</w:t>
      </w:r>
    </w:p>
    <w:p w14:paraId="7153286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cá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#if và #elif;</w:t>
      </w:r>
    </w:p>
    <w:p w14:paraId="1E42C6F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nào khác 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au khi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.</w:t>
      </w:r>
    </w:p>
    <w:p w14:paraId="02D71AB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29A2E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trong qu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,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heo cách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sau khi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055BFE8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úng là long (C90)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intmax_t </w:t>
      </w:r>
      <w:r w:rsidRPr="00E669AE">
        <w:rPr>
          <w:rFonts w:ascii="Rockwell" w:hAnsi="Rockwell" w:cs="Times New Roman"/>
          <w:sz w:val="24"/>
          <w:szCs w:val="24"/>
        </w:rPr>
        <w:lastRenderedPageBreak/>
        <w:t>(C99);</w:t>
      </w:r>
    </w:p>
    <w:p w14:paraId="3540FDE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úng là unsigned long (C90)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uintmax_t (C99).</w:t>
      </w:r>
    </w:p>
    <w:p w14:paraId="195A485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96D467" w14:textId="696F5A9D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05F4B3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, vì nó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p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:</w:t>
      </w:r>
    </w:p>
    <w:p w14:paraId="52D6122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7982C4A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;</w:t>
      </w:r>
    </w:p>
    <w:p w14:paraId="28BED86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ào;</w:t>
      </w:r>
    </w:p>
    <w:p w14:paraId="3C8138B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mà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(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: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phân, bát phâ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phân).</w:t>
      </w:r>
    </w:p>
    <w:p w14:paraId="4468C48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247596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40000 l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igned int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32-bit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igned long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16-bit.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0x8000 l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unsigned int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16-bit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igned int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32-bit.</w:t>
      </w:r>
    </w:p>
    <w:p w14:paraId="063DF51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F0A5C4" w14:textId="6FF4282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</w:p>
    <w:p w14:paraId="581406F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nào có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“U” l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;</w:t>
      </w:r>
    </w:p>
    <w:p w14:paraId="135C1A3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phân không có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2^31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.</w:t>
      </w:r>
    </w:p>
    <w:p w14:paraId="4F66A877" w14:textId="77777777" w:rsidR="00017F5E" w:rsidRPr="00E669AE" w:rsidRDefault="00017F5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DC1FA2" w14:textId="1EB66724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4EC76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7F43B93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2653A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2D64A05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68D01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:</w:t>
      </w:r>
    </w:p>
    <w:p w14:paraId="38033CE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phân không có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2^15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;</w:t>
      </w:r>
    </w:p>
    <w:p w14:paraId="6F440EC8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90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phân không có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2^31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.</w:t>
      </w:r>
    </w:p>
    <w:p w14:paraId="20F7F69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BB899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ính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ên rõ ràng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"U" làm rõ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ày là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.</w:t>
      </w:r>
    </w:p>
    <w:p w14:paraId="2C997EE8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A64E18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khô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mà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;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â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và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khác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không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.</w:t>
      </w:r>
    </w:p>
    <w:p w14:paraId="620EB0F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A7705B" w14:textId="04B54852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7A8E4C9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áy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int 16-bit v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ong 32-bit. Nó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heo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.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0x8000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nó l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"U".</w:t>
      </w:r>
    </w:p>
    <w:p w14:paraId="401D2E8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8E934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|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|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0AB531B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---------|------|----------|</w:t>
      </w:r>
    </w:p>
    <w:p w14:paraId="6441C77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32767   | signed int |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4A8D4B9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0x7fff  | signed int |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2998A36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32768   | signed long |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5FC1D3A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32768u  | unsigned int |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29E185B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| 0x8000  | unsigned int |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4BD35B0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0x8000u | unsigned int |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0656FE9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0BAE66" w14:textId="77777777" w:rsidR="005E2388" w:rsidRPr="00E669AE" w:rsidRDefault="00057010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7" w:name="_Toc175596708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7.3</w:t>
      </w:r>
      <w:bookmarkEnd w:id="37"/>
    </w:p>
    <w:p w14:paraId="5270EC46" w14:textId="756893CD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“l”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rong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="00C630D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630DD" w:rsidRPr="00E669AE" w14:paraId="5ED7317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4BF26D8" w14:textId="77777777" w:rsidR="00C630DD" w:rsidRPr="00E669AE" w:rsidRDefault="00C630D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441E411" w14:textId="77777777" w:rsidR="00C630DD" w:rsidRPr="00E669AE" w:rsidRDefault="00C630D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630DD" w:rsidRPr="00E669AE" w14:paraId="7446E67A" w14:textId="77777777" w:rsidTr="00EF0271">
        <w:trPr>
          <w:jc w:val="center"/>
        </w:trPr>
        <w:tc>
          <w:tcPr>
            <w:tcW w:w="10141" w:type="dxa"/>
            <w:gridSpan w:val="2"/>
          </w:tcPr>
          <w:p w14:paraId="0091CBDF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630DD" w:rsidRPr="00E669AE" w14:paraId="70207B74" w14:textId="77777777" w:rsidTr="00EF0271">
        <w:trPr>
          <w:jc w:val="center"/>
        </w:trPr>
        <w:tc>
          <w:tcPr>
            <w:tcW w:w="1526" w:type="dxa"/>
          </w:tcPr>
          <w:p w14:paraId="5F04C690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5426B70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630DD" w:rsidRPr="00E669AE" w14:paraId="7723BAAE" w14:textId="77777777" w:rsidTr="00EF0271">
        <w:trPr>
          <w:jc w:val="center"/>
        </w:trPr>
        <w:tc>
          <w:tcPr>
            <w:tcW w:w="1526" w:type="dxa"/>
          </w:tcPr>
          <w:p w14:paraId="292D1431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16C69CD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630DD" w:rsidRPr="00E669AE" w14:paraId="7C734928" w14:textId="77777777" w:rsidTr="00EF0271">
        <w:trPr>
          <w:jc w:val="center"/>
        </w:trPr>
        <w:tc>
          <w:tcPr>
            <w:tcW w:w="1526" w:type="dxa"/>
          </w:tcPr>
          <w:p w14:paraId="30BDA3EA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64627D7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7FB0A18" w14:textId="77777777" w:rsidR="00C630DD" w:rsidRPr="00E669AE" w:rsidRDefault="00C630D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250CF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156F9A9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758AE03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6BC932E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B32209" w14:textId="6BFF534D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32D83D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hoa “L”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“1” (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1) và “l” (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ái “el”) khi khai báo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5426CCE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8EB96A" w14:textId="3D2B9826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16C040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v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ong lo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99.</w:t>
      </w:r>
    </w:p>
    <w:p w14:paraId="2B9F6CA0" w14:textId="77777777" w:rsidR="00E844F6" w:rsidRPr="00E669AE" w:rsidRDefault="00E844F6" w:rsidP="00E844F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844F6" w14:paraId="71EF74E3" w14:textId="77777777" w:rsidTr="006F2BB8">
        <w:trPr>
          <w:jc w:val="center"/>
        </w:trPr>
        <w:tc>
          <w:tcPr>
            <w:tcW w:w="10141" w:type="dxa"/>
          </w:tcPr>
          <w:p w14:paraId="1E16F631" w14:textId="77777777" w:rsidR="00E844F6" w:rsidRDefault="00E844F6" w:rsidP="006F2BB8"/>
        </w:tc>
      </w:tr>
    </w:tbl>
    <w:p w14:paraId="09EFEEF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82637D" w14:textId="77777777" w:rsidR="005E2388" w:rsidRPr="00E669AE" w:rsidRDefault="00057010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8" w:name="_Toc175596709"/>
      <w:r w:rsidRPr="00E669AE">
        <w:rPr>
          <w:rFonts w:ascii="Rockwell" w:eastAsia="MS UI Gothic" w:hAnsi="Rockwell" w:cs="Times New Roman"/>
          <w:sz w:val="24"/>
          <w:szCs w:val="24"/>
        </w:rPr>
        <w:lastRenderedPageBreak/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7.4</w:t>
      </w:r>
      <w:bookmarkEnd w:id="38"/>
    </w:p>
    <w:p w14:paraId="54AE43F4" w14:textId="09B73CE1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là “pointer to const-qualified char”</w:t>
      </w:r>
      <w:r w:rsidR="00C630D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630DD" w:rsidRPr="00E669AE" w14:paraId="6F42A27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C797996" w14:textId="77777777" w:rsidR="00C630DD" w:rsidRPr="00E669AE" w:rsidRDefault="00C630D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B3A1BA0" w14:textId="77777777" w:rsidR="00C630DD" w:rsidRPr="00E669AE" w:rsidRDefault="00C630D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630DD" w:rsidRPr="00E669AE" w14:paraId="48D2F6A6" w14:textId="77777777" w:rsidTr="00EF0271">
        <w:trPr>
          <w:jc w:val="center"/>
        </w:trPr>
        <w:tc>
          <w:tcPr>
            <w:tcW w:w="10141" w:type="dxa"/>
            <w:gridSpan w:val="2"/>
          </w:tcPr>
          <w:p w14:paraId="6A5E904E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630DD" w:rsidRPr="00E669AE" w14:paraId="511CB388" w14:textId="77777777" w:rsidTr="00EF0271">
        <w:trPr>
          <w:jc w:val="center"/>
        </w:trPr>
        <w:tc>
          <w:tcPr>
            <w:tcW w:w="1526" w:type="dxa"/>
          </w:tcPr>
          <w:p w14:paraId="604D10E0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78D41A9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630DD" w:rsidRPr="00E669AE" w14:paraId="01DD2157" w14:textId="77777777" w:rsidTr="00EF0271">
        <w:trPr>
          <w:jc w:val="center"/>
        </w:trPr>
        <w:tc>
          <w:tcPr>
            <w:tcW w:w="1526" w:type="dxa"/>
          </w:tcPr>
          <w:p w14:paraId="552038A7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02A4D1D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630DD" w:rsidRPr="00E669AE" w14:paraId="2F90304F" w14:textId="77777777" w:rsidTr="00EF0271">
        <w:trPr>
          <w:jc w:val="center"/>
        </w:trPr>
        <w:tc>
          <w:tcPr>
            <w:tcW w:w="1526" w:type="dxa"/>
          </w:tcPr>
          <w:p w14:paraId="1B54A4E1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9460DE8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A7411B" w14:textId="77777777" w:rsidR="00C630DD" w:rsidRPr="00E669AE" w:rsidRDefault="00C630D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71CE85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12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14;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30]</w:t>
      </w:r>
    </w:p>
    <w:p w14:paraId="750C86D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7C9E3E6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DCD9E5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34410345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272B5C" w14:textId="50A89A98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22B7323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.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&amp;,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“</w:t>
      </w:r>
      <w:r w:rsidRPr="00E669AE">
        <w:rPr>
          <w:rFonts w:ascii="Rockwell" w:hAnsi="Rockwell" w:cs="Times New Roman"/>
          <w:sz w:val="24"/>
          <w:szCs w:val="24"/>
        </w:rPr>
        <w:t>pointer to array of const-qualified char</w:t>
      </w:r>
      <w:r w:rsidRPr="00E669AE">
        <w:rPr>
          <w:rFonts w:ascii="Rockwell" w:hAnsi="Rockwell" w:cs="Rockwell"/>
          <w:sz w:val="24"/>
          <w:szCs w:val="24"/>
        </w:rPr>
        <w:t>”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690EB1AF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C385E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cân n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“</w:t>
      </w:r>
      <w:r w:rsidRPr="00E669AE">
        <w:rPr>
          <w:rFonts w:ascii="Rockwell" w:hAnsi="Rockwell" w:cs="Times New Roman"/>
          <w:sz w:val="24"/>
          <w:szCs w:val="24"/>
        </w:rPr>
        <w:t>pointer to const-qualified wchar_t</w:t>
      </w:r>
      <w:r w:rsidRPr="00E669AE">
        <w:rPr>
          <w:rFonts w:ascii="Rockwell" w:hAnsi="Rockwell" w:cs="Rockwell"/>
          <w:sz w:val="24"/>
          <w:szCs w:val="24"/>
        </w:rPr>
        <w:t>”</w:t>
      </w:r>
      <w:r w:rsidRPr="00E669AE">
        <w:rPr>
          <w:rFonts w:ascii="Rockwell" w:hAnsi="Rockwell" w:cs="Times New Roman"/>
          <w:sz w:val="24"/>
          <w:szCs w:val="24"/>
        </w:rPr>
        <w:t>.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&amp;,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“</w:t>
      </w:r>
      <w:r w:rsidRPr="00E669AE">
        <w:rPr>
          <w:rFonts w:ascii="Rockwell" w:hAnsi="Rockwell" w:cs="Times New Roman"/>
          <w:sz w:val="24"/>
          <w:szCs w:val="24"/>
        </w:rPr>
        <w:t>pointer to array of const-qualified wchar_t”.</w:t>
      </w:r>
    </w:p>
    <w:p w14:paraId="2EF3D385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065395" w14:textId="6F3F9FA5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CC152C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ng nào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ro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 trong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và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3F92238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695CC3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này, kh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ù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khác,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.</w:t>
      </w:r>
    </w:p>
    <w:p w14:paraId="39188E9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220F7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99 khô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õ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chia s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thúc chung c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các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rí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 riêng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t hay không.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, ngay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khi 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 c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,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ác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vô tình.</w:t>
      </w:r>
    </w:p>
    <w:p w14:paraId="7BB82A4F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3C100F" w14:textId="76DC6264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1240F6EE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307FCD02" w14:textId="77777777" w:rsidR="0043611A" w:rsidRPr="00E669AE" w:rsidRDefault="0043611A" w:rsidP="0043611A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3611A" w14:paraId="4477CCC3" w14:textId="77777777" w:rsidTr="006F2BB8">
        <w:trPr>
          <w:jc w:val="center"/>
        </w:trPr>
        <w:tc>
          <w:tcPr>
            <w:tcW w:w="10141" w:type="dxa"/>
          </w:tcPr>
          <w:p w14:paraId="31E8A111" w14:textId="77777777" w:rsidR="0043611A" w:rsidRDefault="0043611A" w:rsidP="006F2BB8"/>
        </w:tc>
      </w:tr>
    </w:tbl>
    <w:p w14:paraId="19C8A76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cách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gián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.</w:t>
      </w:r>
    </w:p>
    <w:p w14:paraId="24073559" w14:textId="77777777" w:rsidR="0043611A" w:rsidRPr="00E669AE" w:rsidRDefault="0043611A" w:rsidP="0043611A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3611A" w14:paraId="78DD4C11" w14:textId="77777777" w:rsidTr="006F2BB8">
        <w:trPr>
          <w:jc w:val="center"/>
        </w:trPr>
        <w:tc>
          <w:tcPr>
            <w:tcW w:w="10141" w:type="dxa"/>
          </w:tcPr>
          <w:p w14:paraId="4396523A" w14:textId="77777777" w:rsidR="0043611A" w:rsidRDefault="0043611A" w:rsidP="006F2BB8"/>
        </w:tc>
      </w:tr>
    </w:tbl>
    <w:p w14:paraId="5F6EE295" w14:textId="77777777" w:rsidR="0043611A" w:rsidRDefault="004361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262357" w14:textId="2F11F849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5E26B0D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4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8</w:t>
      </w:r>
    </w:p>
    <w:p w14:paraId="0D5B529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03BD03D" w14:textId="1211752D" w:rsidR="00057010" w:rsidRPr="00E669AE" w:rsidRDefault="00057010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9" w:name="_Toc175596710"/>
      <w:r w:rsidRPr="00E669AE">
        <w:rPr>
          <w:rFonts w:ascii="Rockwell" w:hAnsi="Rockwell" w:cs="Times New Roman"/>
          <w:sz w:val="24"/>
          <w:szCs w:val="24"/>
        </w:rPr>
        <w:t xml:space="preserve">Khai báo v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bookmarkEnd w:id="39"/>
    </w:p>
    <w:p w14:paraId="75D01240" w14:textId="77777777" w:rsidR="005E2388" w:rsidRPr="00E669AE" w:rsidRDefault="00057010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0" w:name="_Toc175596711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8.1</w:t>
      </w:r>
      <w:bookmarkEnd w:id="40"/>
    </w:p>
    <w:p w14:paraId="01B06F82" w14:textId="7B9EAD45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rõ </w:t>
      </w:r>
      <w:r w:rsidR="00AE21B4" w:rsidRPr="00E669AE">
        <w:rPr>
          <w:rFonts w:ascii="Rockwell" w:hAnsi="Rockwell" w:cs="Times New Roman"/>
          <w:sz w:val="24"/>
          <w:szCs w:val="24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E21B4" w:rsidRPr="00E669AE" w14:paraId="1203BE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8544E6" w14:textId="77777777" w:rsidR="00AE21B4" w:rsidRPr="00E669AE" w:rsidRDefault="00AE21B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1AB0F716" w14:textId="77777777" w:rsidR="00AE21B4" w:rsidRPr="00E669AE" w:rsidRDefault="00AE21B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E21B4" w:rsidRPr="00E669AE" w14:paraId="602867D8" w14:textId="77777777" w:rsidTr="00EF0271">
        <w:trPr>
          <w:jc w:val="center"/>
        </w:trPr>
        <w:tc>
          <w:tcPr>
            <w:tcW w:w="10141" w:type="dxa"/>
            <w:gridSpan w:val="2"/>
          </w:tcPr>
          <w:p w14:paraId="349F590F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E21B4" w:rsidRPr="00E669AE" w14:paraId="107C419C" w14:textId="77777777" w:rsidTr="00EF0271">
        <w:trPr>
          <w:jc w:val="center"/>
        </w:trPr>
        <w:tc>
          <w:tcPr>
            <w:tcW w:w="1526" w:type="dxa"/>
          </w:tcPr>
          <w:p w14:paraId="0924A9AE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E8E346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E21B4" w:rsidRPr="00E669AE" w14:paraId="54DB6030" w14:textId="77777777" w:rsidTr="00EF0271">
        <w:trPr>
          <w:jc w:val="center"/>
        </w:trPr>
        <w:tc>
          <w:tcPr>
            <w:tcW w:w="1526" w:type="dxa"/>
          </w:tcPr>
          <w:p w14:paraId="09EDC562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1B9ED9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E21B4" w:rsidRPr="00E669AE" w14:paraId="09A1E639" w14:textId="77777777" w:rsidTr="00EF0271">
        <w:trPr>
          <w:jc w:val="center"/>
        </w:trPr>
        <w:tc>
          <w:tcPr>
            <w:tcW w:w="1526" w:type="dxa"/>
          </w:tcPr>
          <w:p w14:paraId="7F05F817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30B755B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16A3BD0" w14:textId="77777777" w:rsidR="00AE21B4" w:rsidRPr="00E669AE" w:rsidRDefault="00AE21B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B27C4E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257B16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193C961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</w:t>
      </w:r>
    </w:p>
    <w:p w14:paraId="44564DD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F40884" w14:textId="0EE370AA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5F795A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C90 cho phép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, trong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in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Cá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m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int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:</w:t>
      </w:r>
    </w:p>
    <w:p w14:paraId="16342DF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Khai báo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6AD4F6F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Khai báo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0714049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Khai báo thành viên;</w:t>
      </w:r>
    </w:p>
    <w:p w14:paraId="260166E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Khai báo typedef;</w:t>
      </w:r>
    </w:p>
    <w:p w14:paraId="1ED4A4E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á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hàm.</w:t>
      </w:r>
    </w:p>
    <w:p w14:paraId="5EC6D94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D897A5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sót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rõ rà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trong khai báo:</w:t>
      </w:r>
    </w:p>
    <w:p w14:paraId="6E2637E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B3ADDB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extern void g ( char c, const k );</w:t>
      </w:r>
    </w:p>
    <w:p w14:paraId="2C58EF8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AE9E86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k là const int trong khi const char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.</w:t>
      </w:r>
    </w:p>
    <w:p w14:paraId="2A85B9DF" w14:textId="77777777" w:rsidR="00057010" w:rsidRPr="00E669AE" w:rsidRDefault="00057010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F82D9AE" w14:textId="19E5BDDB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ECB0D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5E49D5B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97C51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4671ACE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02B259" w14:textId="4665F05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0C80BC0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y các khai báo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à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5CA74401" w14:textId="77777777" w:rsidR="007D1279" w:rsidRPr="00E669AE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14:paraId="58D6D836" w14:textId="77777777" w:rsidTr="006F2BB8">
        <w:trPr>
          <w:jc w:val="center"/>
        </w:trPr>
        <w:tc>
          <w:tcPr>
            <w:tcW w:w="10141" w:type="dxa"/>
          </w:tcPr>
          <w:p w14:paraId="17E8CB95" w14:textId="77777777" w:rsidR="007D1279" w:rsidRDefault="007D1279" w:rsidP="006F2BB8"/>
        </w:tc>
      </w:tr>
    </w:tbl>
    <w:p w14:paraId="557E85D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các khai báo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hàm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à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1412582B" w14:textId="77777777" w:rsidR="007D1279" w:rsidRPr="00E669AE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14:paraId="3ED0AF05" w14:textId="77777777" w:rsidTr="006F2BB8">
        <w:trPr>
          <w:jc w:val="center"/>
        </w:trPr>
        <w:tc>
          <w:tcPr>
            <w:tcW w:w="10141" w:type="dxa"/>
          </w:tcPr>
          <w:p w14:paraId="1ECD2351" w14:textId="77777777" w:rsidR="007D1279" w:rsidRDefault="007D1279" w:rsidP="006F2BB8"/>
        </w:tc>
      </w:tr>
    </w:tbl>
    <w:p w14:paraId="65EBB58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y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à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3318911A" w14:textId="77777777" w:rsidR="007D1279" w:rsidRPr="00E669AE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14:paraId="5E11905A" w14:textId="77777777" w:rsidTr="006F2BB8">
        <w:trPr>
          <w:jc w:val="center"/>
        </w:trPr>
        <w:tc>
          <w:tcPr>
            <w:tcW w:w="10141" w:type="dxa"/>
          </w:tcPr>
          <w:p w14:paraId="5083744D" w14:textId="77777777" w:rsidR="007D1279" w:rsidRDefault="007D1279" w:rsidP="006F2BB8"/>
        </w:tc>
      </w:tr>
    </w:tbl>
    <w:p w14:paraId="6EAAA60F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các khai báo thành viên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à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1094130E" w14:textId="77777777" w:rsidR="007D1279" w:rsidRPr="00E669AE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14:paraId="249312CE" w14:textId="77777777" w:rsidTr="006F2BB8">
        <w:trPr>
          <w:jc w:val="center"/>
        </w:trPr>
        <w:tc>
          <w:tcPr>
            <w:tcW w:w="10141" w:type="dxa"/>
          </w:tcPr>
          <w:p w14:paraId="1BABB031" w14:textId="77777777" w:rsidR="007D1279" w:rsidRDefault="007D1279" w:rsidP="006F2BB8"/>
        </w:tc>
      </w:tr>
    </w:tbl>
    <w:p w14:paraId="68A1BE57" w14:textId="4FC2177D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20100F5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2</w:t>
      </w:r>
    </w:p>
    <w:p w14:paraId="232A0AA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237354" w14:textId="77777777" w:rsidR="005E2388" w:rsidRPr="00E669AE" w:rsidRDefault="001508B3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1" w:name="_Toc175596712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8.2</w:t>
      </w:r>
      <w:bookmarkEnd w:id="41"/>
    </w:p>
    <w:p w14:paraId="1EE74E0F" w14:textId="4C26FF03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hàm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ó tên</w:t>
      </w:r>
      <w:r w:rsidR="00AE21B4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E21B4" w:rsidRPr="00E669AE" w14:paraId="7DD082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F248DF" w14:textId="77777777" w:rsidR="00AE21B4" w:rsidRPr="00E669AE" w:rsidRDefault="00AE21B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8E2547F" w14:textId="77777777" w:rsidR="00AE21B4" w:rsidRPr="00E669AE" w:rsidRDefault="00AE21B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E21B4" w:rsidRPr="00E669AE" w14:paraId="376FD9F6" w14:textId="77777777" w:rsidTr="00EF0271">
        <w:trPr>
          <w:jc w:val="center"/>
        </w:trPr>
        <w:tc>
          <w:tcPr>
            <w:tcW w:w="10141" w:type="dxa"/>
            <w:gridSpan w:val="2"/>
          </w:tcPr>
          <w:p w14:paraId="433A8793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E21B4" w:rsidRPr="00E669AE" w14:paraId="564AD756" w14:textId="77777777" w:rsidTr="00EF0271">
        <w:trPr>
          <w:jc w:val="center"/>
        </w:trPr>
        <w:tc>
          <w:tcPr>
            <w:tcW w:w="1526" w:type="dxa"/>
          </w:tcPr>
          <w:p w14:paraId="590977C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B43E23B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E21B4" w:rsidRPr="00E669AE" w14:paraId="5A22549D" w14:textId="77777777" w:rsidTr="00EF0271">
        <w:trPr>
          <w:jc w:val="center"/>
        </w:trPr>
        <w:tc>
          <w:tcPr>
            <w:tcW w:w="1526" w:type="dxa"/>
          </w:tcPr>
          <w:p w14:paraId="1033D949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0236D3C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E21B4" w:rsidRPr="00E669AE" w14:paraId="29B49B07" w14:textId="77777777" w:rsidTr="00EF0271">
        <w:trPr>
          <w:jc w:val="center"/>
        </w:trPr>
        <w:tc>
          <w:tcPr>
            <w:tcW w:w="1526" w:type="dxa"/>
          </w:tcPr>
          <w:p w14:paraId="7214DF4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5C5A0C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F11E105" w14:textId="77777777" w:rsidR="00AE21B4" w:rsidRPr="00E669AE" w:rsidRDefault="00AE21B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AA616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22-25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36-39, 73, 79]</w:t>
      </w:r>
    </w:p>
    <w:p w14:paraId="6568737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73230A33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24B428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3C444CE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47DAB2" w14:textId="3C79517A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69D93CB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,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là K&amp;R C, không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úng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.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àm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K&amp;R C vì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là int.</w:t>
      </w:r>
    </w:p>
    <w:p w14:paraId="363B7DE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59F8B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C90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các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 hàm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g khai báo hàm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khai báo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cho ph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. Nó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cho ph</w:t>
      </w:r>
      <w:r w:rsidRPr="00E669AE">
        <w:rPr>
          <w:rFonts w:ascii="Rockwell" w:hAnsi="Rockwell" w:cs="Rockwell"/>
          <w:sz w:val="24"/>
          <w:szCs w:val="24"/>
        </w:rPr>
        <w:t>é</w:t>
      </w:r>
      <w:r w:rsidRPr="00E669AE">
        <w:rPr>
          <w:rFonts w:ascii="Rockwell" w:hAnsi="Rockwell" w:cs="Times New Roman"/>
          <w:sz w:val="24"/>
          <w:szCs w:val="24"/>
        </w:rPr>
        <w:t>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 hàm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.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C90 không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 hàm vì lý do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ng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ã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ó. Vì cùng lý do, nó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cho phép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ong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là int.</w:t>
      </w:r>
    </w:p>
    <w:p w14:paraId="4DA81AC3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179C3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C99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int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cho phép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hàm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K&amp;R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thông ti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ong </w:t>
      </w:r>
      <w:r w:rsidRPr="00E669AE">
        <w:rPr>
          <w:rFonts w:ascii="Rockwell" w:hAnsi="Rockwell" w:cs="Times New Roman"/>
          <w:sz w:val="24"/>
          <w:szCs w:val="24"/>
        </w:rPr>
        <w:lastRenderedPageBreak/>
        <w:t>khai báo và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thông ti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ong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 w:cs="Times New Roman"/>
          <w:sz w:val="24"/>
          <w:szCs w:val="24"/>
        </w:rPr>
        <w:t>y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35D0704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70112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và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,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húng v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và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cho 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 vi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x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cù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1 và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8.4 là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ránh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ày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v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õ ràng.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17.3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thông tin này có s</w:t>
      </w:r>
      <w:r w:rsidRPr="00E669AE">
        <w:rPr>
          <w:rFonts w:ascii="Cambria" w:hAnsi="Cambria" w:cs="Cambria"/>
          <w:sz w:val="24"/>
          <w:szCs w:val="24"/>
        </w:rPr>
        <w:t>ẵ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i hàm,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p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á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1E4F22AB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F1CC9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các t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ho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ong khai báo. Các tên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thông tin 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u ích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giao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hàm v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a khai báo v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.</w:t>
      </w:r>
    </w:p>
    <w:p w14:paraId="4343A2B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C60DB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anh sách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khô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hàm không có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,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void.</w:t>
      </w:r>
    </w:p>
    <w:p w14:paraId="0D09DB8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37E25F" w14:textId="153797C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0F43AE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các khai bá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àm và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à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34CFB26B" w14:textId="77777777" w:rsidR="007D1279" w:rsidRPr="00E669AE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14:paraId="56D4D4A3" w14:textId="77777777" w:rsidTr="006F2BB8">
        <w:trPr>
          <w:jc w:val="center"/>
        </w:trPr>
        <w:tc>
          <w:tcPr>
            <w:tcW w:w="10141" w:type="dxa"/>
          </w:tcPr>
          <w:p w14:paraId="1EFC79AE" w14:textId="77777777" w:rsidR="007D1279" w:rsidRDefault="007D1279" w:rsidP="006F2BB8"/>
        </w:tc>
      </w:tr>
    </w:tbl>
    <w:p w14:paraId="42717B9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cho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hàm khác ngoài các khai báo v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.</w:t>
      </w:r>
    </w:p>
    <w:p w14:paraId="169ECFC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595FE8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không có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 */</w:t>
      </w:r>
    </w:p>
    <w:p w14:paraId="465256D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int16_t ( *pf1 ) ( );</w:t>
      </w:r>
    </w:p>
    <w:p w14:paraId="5FDA28C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0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F5A6C3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16_t ( *pf1 ) ( void );</w:t>
      </w:r>
    </w:p>
    <w:p w14:paraId="5AF6A710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- tên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*/</w:t>
      </w:r>
    </w:p>
    <w:p w14:paraId="4374014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ypedef int16_t ( *pf2_t ) ( int16_t );</w:t>
      </w:r>
    </w:p>
    <w:p w14:paraId="5461F34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CBEFFF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ypedef int16_t ( *pf3_t ) ( int16_t n );</w:t>
      </w:r>
    </w:p>
    <w:p w14:paraId="566EE61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77E237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23C35B" w14:textId="10C67AB2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200A5134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1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4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7.3</w:t>
      </w:r>
    </w:p>
    <w:p w14:paraId="46D9F4E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9370D8" w14:textId="77777777" w:rsidR="005E2388" w:rsidRPr="00E669AE" w:rsidRDefault="001508B3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2" w:name="_Toc175596713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8.3</w:t>
      </w:r>
      <w:bookmarkEnd w:id="42"/>
    </w:p>
    <w:p w14:paraId="32945666" w14:textId="34A09ACA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khai bá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àm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cùng tên và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="00AE21B4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E21B4" w:rsidRPr="00E669AE" w14:paraId="580922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BFEDE8" w14:textId="77777777" w:rsidR="00AE21B4" w:rsidRPr="00E669AE" w:rsidRDefault="00AE21B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316AD74" w14:textId="77777777" w:rsidR="00AE21B4" w:rsidRPr="00E669AE" w:rsidRDefault="00AE21B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E21B4" w:rsidRPr="00E669AE" w14:paraId="1DC79D0D" w14:textId="77777777" w:rsidTr="00EF0271">
        <w:trPr>
          <w:jc w:val="center"/>
        </w:trPr>
        <w:tc>
          <w:tcPr>
            <w:tcW w:w="10141" w:type="dxa"/>
            <w:gridSpan w:val="2"/>
          </w:tcPr>
          <w:p w14:paraId="7181DB51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E21B4" w:rsidRPr="00E669AE" w14:paraId="6DC0B03C" w14:textId="77777777" w:rsidTr="00EF0271">
        <w:trPr>
          <w:jc w:val="center"/>
        </w:trPr>
        <w:tc>
          <w:tcPr>
            <w:tcW w:w="1526" w:type="dxa"/>
          </w:tcPr>
          <w:p w14:paraId="0DE0C17C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26B69A6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E21B4" w:rsidRPr="00E669AE" w14:paraId="439EB88F" w14:textId="77777777" w:rsidTr="00EF0271">
        <w:trPr>
          <w:jc w:val="center"/>
        </w:trPr>
        <w:tc>
          <w:tcPr>
            <w:tcW w:w="1526" w:type="dxa"/>
          </w:tcPr>
          <w:p w14:paraId="1435F114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46E3972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E21B4" w:rsidRPr="00E669AE" w14:paraId="6081F399" w14:textId="77777777" w:rsidTr="00EF0271">
        <w:trPr>
          <w:jc w:val="center"/>
        </w:trPr>
        <w:tc>
          <w:tcPr>
            <w:tcW w:w="1526" w:type="dxa"/>
          </w:tcPr>
          <w:p w14:paraId="3B1B2063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AB65906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5F0E9A" w14:textId="77777777" w:rsidR="00AE21B4" w:rsidRPr="00E669AE" w:rsidRDefault="00AE21B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FC347C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10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14], [Koenig 59-62]</w:t>
      </w:r>
    </w:p>
    <w:p w14:paraId="01A60E3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A7B2060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095F40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53BF2D6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3D63C4" w14:textId="0E2E16B9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16293B8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không 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 tro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.</w:t>
      </w:r>
    </w:p>
    <w:p w14:paraId="46DCB3E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EDADC9" w14:textId="192A6D9C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830B2D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v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quán trên các khai bá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àm 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khích gõ 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4F49AC2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5D7FDF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ên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ong các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u hàm cho phép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tính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quán giao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khai bá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.</w:t>
      </w:r>
    </w:p>
    <w:p w14:paraId="15FF80F4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602DC8C" w14:textId="0BBBA835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36D39A6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hay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nhau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, int, signed và signed int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6ED786C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5AA249" w14:textId="18B60093" w:rsidR="001508B3" w:rsidRDefault="001508B3" w:rsidP="00E262F3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21AC814D" w14:textId="77777777" w:rsidTr="00AC6F8A">
        <w:tc>
          <w:tcPr>
            <w:tcW w:w="10141" w:type="dxa"/>
          </w:tcPr>
          <w:p w14:paraId="0A881579" w14:textId="77777777" w:rsidR="00AC6F8A" w:rsidRDefault="00AC6F8A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5D03869" w14:textId="77777777" w:rsidR="00AC6F8A" w:rsidRDefault="00AC6F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68CBC31" w14:textId="70FB5A9D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rê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Dir 4.6.</w:t>
      </w:r>
    </w:p>
    <w:p w14:paraId="201C72C7" w14:textId="77777777" w:rsidR="001508B3" w:rsidRPr="00E669AE" w:rsidRDefault="001508B3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1394A0" w14:textId="5D27BB39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905AD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48F9566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7469B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2D09339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82CE12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5F837BB1" w14:textId="77777777" w:rsidTr="006F2BB8">
        <w:tc>
          <w:tcPr>
            <w:tcW w:w="10141" w:type="dxa"/>
          </w:tcPr>
          <w:p w14:paraId="392870FD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22D10B6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2FF25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,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`area`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ê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ác cho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`h`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t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trong khai báo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`width_t` và `height_t` là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766EE703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21BCF6D3" w14:textId="77777777" w:rsidTr="006F2BB8">
        <w:tc>
          <w:tcPr>
            <w:tcW w:w="10141" w:type="dxa"/>
          </w:tcPr>
          <w:p w14:paraId="17A14ABD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955BF09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36223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CBDED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không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khai báo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hàm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ùng tê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khai báo hàm. Vì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5C6AF8B0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5CCCA744" w14:textId="77777777" w:rsidTr="006F2BB8">
        <w:tc>
          <w:tcPr>
            <w:tcW w:w="10141" w:type="dxa"/>
          </w:tcPr>
          <w:p w14:paraId="0ED35766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239B2EC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44C470" w14:textId="1A3740EE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1A30FB9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4</w:t>
      </w:r>
    </w:p>
    <w:p w14:paraId="6431AAB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FB25910" w14:textId="77777777" w:rsidR="005E2388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3" w:name="_Toc175596714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8.4</w:t>
      </w:r>
      <w:bookmarkEnd w:id="43"/>
    </w:p>
    <w:p w14:paraId="606E67BF" w14:textId="002AF088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hai báo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àm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bên ngoà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r w:rsidR="007020CA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7020CA" w:rsidRPr="00E669AE" w14:paraId="126A41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50E5865" w14:textId="77777777" w:rsidR="007020CA" w:rsidRPr="00E669AE" w:rsidRDefault="007020C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261F113" w14:textId="77777777" w:rsidR="007020CA" w:rsidRPr="00E669AE" w:rsidRDefault="007020C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7020CA" w:rsidRPr="00E669AE" w14:paraId="53BEE732" w14:textId="77777777" w:rsidTr="00EF0271">
        <w:trPr>
          <w:jc w:val="center"/>
        </w:trPr>
        <w:tc>
          <w:tcPr>
            <w:tcW w:w="10141" w:type="dxa"/>
            <w:gridSpan w:val="2"/>
          </w:tcPr>
          <w:p w14:paraId="114D0B80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7020CA" w:rsidRPr="00E669AE" w14:paraId="5076F150" w14:textId="77777777" w:rsidTr="00EF0271">
        <w:trPr>
          <w:jc w:val="center"/>
        </w:trPr>
        <w:tc>
          <w:tcPr>
            <w:tcW w:w="1526" w:type="dxa"/>
          </w:tcPr>
          <w:p w14:paraId="5DB83DC2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0261818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7020CA" w:rsidRPr="00E669AE" w14:paraId="740654B9" w14:textId="77777777" w:rsidTr="00EF0271">
        <w:trPr>
          <w:jc w:val="center"/>
        </w:trPr>
        <w:tc>
          <w:tcPr>
            <w:tcW w:w="1526" w:type="dxa"/>
          </w:tcPr>
          <w:p w14:paraId="7E14646D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F5D9411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7020CA" w:rsidRPr="00E669AE" w14:paraId="029F0B05" w14:textId="77777777" w:rsidTr="00EF0271">
        <w:trPr>
          <w:jc w:val="center"/>
        </w:trPr>
        <w:tc>
          <w:tcPr>
            <w:tcW w:w="1526" w:type="dxa"/>
          </w:tcPr>
          <w:p w14:paraId="31ED237C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17723A3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A5A4B7B" w14:textId="77777777" w:rsidR="007020CA" w:rsidRPr="00E669AE" w:rsidRDefault="007020C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68EF89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24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39]</w:t>
      </w:r>
    </w:p>
    <w:p w14:paraId="35E4339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0E9B12A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6E2837E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17F4CC6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52ED54" w14:textId="497F6E5E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79677BC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hai báo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hai báo mà khai bá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 xml:space="preserve">ch cho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hà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 xml:space="preserve">a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.</w:t>
      </w:r>
    </w:p>
    <w:p w14:paraId="1204F12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2A3B630" w14:textId="38B9E95C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D912D8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hai báo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àm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 kh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hà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khai báo v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. Trong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nguyên 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 hàm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2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àm.</w:t>
      </w:r>
    </w:p>
    <w:p w14:paraId="058D331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EDF46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 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ng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ác khai bá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hàm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ên ngoài là khai báo chúng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, và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rong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mã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húng,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 (Xem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5).</w:t>
      </w:r>
    </w:p>
    <w:p w14:paraId="07C55D8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A286B2" w14:textId="4F3A46C3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2B16356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, không có khai báo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hàm nào </w:t>
      </w:r>
      <w:r w:rsidRPr="00E669AE">
        <w:rPr>
          <w:rFonts w:ascii="Rockwell" w:hAnsi="Rockwell" w:cs="Times New Roman"/>
          <w:sz w:val="24"/>
          <w:szCs w:val="24"/>
        </w:rPr>
        <w:lastRenderedPageBreak/>
        <w:t>khác ngoài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cái có trong mã.</w:t>
      </w:r>
    </w:p>
    <w:p w14:paraId="37691F68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6AEC549B" w14:textId="77777777" w:rsidTr="006F2BB8">
        <w:tc>
          <w:tcPr>
            <w:tcW w:w="10141" w:type="dxa"/>
          </w:tcPr>
          <w:p w14:paraId="56E6AF9F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0776A317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250F3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sa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`func3`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3.</w:t>
      </w:r>
    </w:p>
    <w:p w14:paraId="760F49DB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3A91DEF6" w14:textId="77777777" w:rsidTr="006F2BB8">
        <w:tc>
          <w:tcPr>
            <w:tcW w:w="10141" w:type="dxa"/>
          </w:tcPr>
          <w:p w14:paraId="43915C61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09236886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FC524B" w14:textId="09B9869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6DEDF0A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2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3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5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7.3</w:t>
      </w:r>
    </w:p>
    <w:p w14:paraId="5C36BFC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758D6A2" w14:textId="12526A35" w:rsidR="00D84BF6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4" w:name="_Toc175596715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8.5</w:t>
      </w:r>
      <w:bookmarkEnd w:id="44"/>
    </w:p>
    <w:p w14:paraId="762EB733" w14:textId="77777777" w:rsidR="00D84BF6" w:rsidRPr="00E669AE" w:rsidRDefault="00D84BF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3B678E8E" w14:textId="5496C6C4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àm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ên ngoài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và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r w:rsidR="002033C3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2033C3" w:rsidRPr="00E669AE" w14:paraId="3B08ACB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BDFEEB" w14:textId="77777777" w:rsidR="002033C3" w:rsidRPr="00E669AE" w:rsidRDefault="002033C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DE95257" w14:textId="77777777" w:rsidR="002033C3" w:rsidRPr="00E669AE" w:rsidRDefault="002033C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2033C3" w:rsidRPr="00E669AE" w14:paraId="6AFFC279" w14:textId="77777777" w:rsidTr="00EF0271">
        <w:trPr>
          <w:jc w:val="center"/>
        </w:trPr>
        <w:tc>
          <w:tcPr>
            <w:tcW w:w="10141" w:type="dxa"/>
            <w:gridSpan w:val="2"/>
          </w:tcPr>
          <w:p w14:paraId="56D60161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2033C3" w:rsidRPr="00E669AE" w14:paraId="6547624B" w14:textId="77777777" w:rsidTr="00EF0271">
        <w:trPr>
          <w:jc w:val="center"/>
        </w:trPr>
        <w:tc>
          <w:tcPr>
            <w:tcW w:w="1526" w:type="dxa"/>
          </w:tcPr>
          <w:p w14:paraId="70D48CCC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52A5D3B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2033C3" w:rsidRPr="00E669AE" w14:paraId="18670E29" w14:textId="77777777" w:rsidTr="00EF0271">
        <w:trPr>
          <w:jc w:val="center"/>
        </w:trPr>
        <w:tc>
          <w:tcPr>
            <w:tcW w:w="1526" w:type="dxa"/>
          </w:tcPr>
          <w:p w14:paraId="7E92CA7B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06EDED2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2033C3" w:rsidRPr="00E669AE" w14:paraId="1AE0F7DC" w14:textId="77777777" w:rsidTr="00EF0271">
        <w:trPr>
          <w:jc w:val="center"/>
        </w:trPr>
        <w:tc>
          <w:tcPr>
            <w:tcW w:w="1526" w:type="dxa"/>
          </w:tcPr>
          <w:p w14:paraId="4496F5A3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E5A57A3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7542937" w14:textId="77777777" w:rsidR="002033C3" w:rsidRPr="00E669AE" w:rsidRDefault="002033C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D4BAF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Koenig 66]</w:t>
      </w:r>
    </w:p>
    <w:p w14:paraId="1214BC3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0847B5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357BB24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6572740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DA1984" w14:textId="5C07B8D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3411C92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cho các khai báo không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.</w:t>
      </w:r>
    </w:p>
    <w:p w14:paraId="295E9BB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894879" w14:textId="2F4B6F05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6AE273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hông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hai báo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tro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ch nào m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này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quán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:</w:t>
      </w:r>
    </w:p>
    <w:p w14:paraId="622454D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Khai báo và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;</w:t>
      </w:r>
    </w:p>
    <w:p w14:paraId="26D74B0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ác khai báo trong các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khác nhau.</w:t>
      </w:r>
    </w:p>
    <w:p w14:paraId="2C65B7E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4D4F3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ó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án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hàm bên ngoài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11E4EE9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A0CE46" w14:textId="7BEED4E6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04CCF410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4DE3B6DB" w14:textId="77777777" w:rsidTr="006F2BB8">
        <w:tc>
          <w:tcPr>
            <w:tcW w:w="10141" w:type="dxa"/>
          </w:tcPr>
          <w:p w14:paraId="45BBBA37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3EAD876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C85E09" w14:textId="146A83B4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67CC816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4</w:t>
      </w:r>
    </w:p>
    <w:p w14:paraId="2B8DD35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B80E9E" w14:textId="77777777" w:rsidR="00D84BF6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5" w:name="_Toc175596716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8.6</w:t>
      </w:r>
      <w:bookmarkEnd w:id="45"/>
    </w:p>
    <w:p w14:paraId="0A15815E" w14:textId="77777777" w:rsidR="00D84BF6" w:rsidRPr="00E669AE" w:rsidRDefault="00D84BF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7AF198E7" w14:textId="3FCC7DC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ên ngoài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ó chính xác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="002033C3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2033C3" w:rsidRPr="00E669AE" w14:paraId="161D6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DEEE9" w14:textId="77777777" w:rsidR="002033C3" w:rsidRPr="00E669AE" w:rsidRDefault="002033C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7293407A" w14:textId="77777777" w:rsidR="002033C3" w:rsidRPr="00E669AE" w:rsidRDefault="002033C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2033C3" w:rsidRPr="00E669AE" w14:paraId="24D10FFD" w14:textId="77777777" w:rsidTr="00EF0271">
        <w:trPr>
          <w:jc w:val="center"/>
        </w:trPr>
        <w:tc>
          <w:tcPr>
            <w:tcW w:w="10141" w:type="dxa"/>
            <w:gridSpan w:val="2"/>
          </w:tcPr>
          <w:p w14:paraId="02201BA4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2033C3" w:rsidRPr="00E669AE" w14:paraId="3554B1BF" w14:textId="77777777" w:rsidTr="00EF0271">
        <w:trPr>
          <w:jc w:val="center"/>
        </w:trPr>
        <w:tc>
          <w:tcPr>
            <w:tcW w:w="1526" w:type="dxa"/>
          </w:tcPr>
          <w:p w14:paraId="035F133D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171C9B9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2033C3" w:rsidRPr="00E669AE" w14:paraId="214DDD2B" w14:textId="77777777" w:rsidTr="00EF0271">
        <w:trPr>
          <w:jc w:val="center"/>
        </w:trPr>
        <w:tc>
          <w:tcPr>
            <w:tcW w:w="1526" w:type="dxa"/>
          </w:tcPr>
          <w:p w14:paraId="0D33C9D3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6D26A8A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2033C3" w:rsidRPr="00E669AE" w14:paraId="24759C36" w14:textId="77777777" w:rsidTr="00EF0271">
        <w:trPr>
          <w:jc w:val="center"/>
        </w:trPr>
        <w:tc>
          <w:tcPr>
            <w:tcW w:w="1526" w:type="dxa"/>
          </w:tcPr>
          <w:p w14:paraId="432A7477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EC2DBC3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0294A9" w14:textId="77777777" w:rsidR="002033C3" w:rsidRPr="00E669AE" w:rsidRDefault="002033C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183D02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44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78], [Koenig 55, 63-65]</w:t>
      </w:r>
    </w:p>
    <w:p w14:paraId="58D43F5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618F56D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5302FBE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348599B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65E290" w14:textId="43B6AA7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3B157D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Hành vi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à có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(trong các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khác nhau)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không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.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rong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khác nhau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ngay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khi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ng nhau. Hành vi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các khai báo khác nhau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ác nhau.</w:t>
      </w:r>
    </w:p>
    <w:p w14:paraId="55830541" w14:textId="77777777" w:rsidR="00047FE2" w:rsidRPr="00E669AE" w:rsidRDefault="00047FE2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2D8688" w14:textId="408F1275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0811C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the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à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MISRA Autosar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Anh sang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359E7B1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E5415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450805C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D2DACA" w14:textId="51B6D5C6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3720715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,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`i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hai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1BABAE49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44F426FE" w14:textId="77777777" w:rsidTr="006F2BB8">
        <w:tc>
          <w:tcPr>
            <w:tcW w:w="10141" w:type="dxa"/>
          </w:tcPr>
          <w:p w14:paraId="2449F978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588B32A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7EAA9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,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`j`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v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.</w:t>
      </w:r>
    </w:p>
    <w:p w14:paraId="18D0F23B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73C362F5" w14:textId="77777777" w:rsidTr="006F2BB8">
        <w:tc>
          <w:tcPr>
            <w:tcW w:w="10141" w:type="dxa"/>
          </w:tcPr>
          <w:p w14:paraId="22E985EC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9B841FF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2BC9D7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`k` có ha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i.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trong `file4.c` tr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 khi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thúc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.</w:t>
      </w:r>
    </w:p>
    <w:p w14:paraId="70791710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  <w:bookmarkStart w:id="46" w:name="_Toc1755967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12F21501" w14:textId="77777777" w:rsidTr="006F2BB8">
        <w:tc>
          <w:tcPr>
            <w:tcW w:w="10141" w:type="dxa"/>
          </w:tcPr>
          <w:p w14:paraId="7076A703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C1C8507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53D9D1" w14:textId="77777777" w:rsidR="00D84BF6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8.7</w:t>
      </w:r>
      <w:bookmarkEnd w:id="46"/>
    </w:p>
    <w:p w14:paraId="21D818F8" w14:textId="77777777" w:rsidR="00D84BF6" w:rsidRPr="00E669AE" w:rsidRDefault="00D84BF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6A44D11C" w14:textId="70266DFF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ác hàm và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ên ngoài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chú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am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r w:rsidR="00EE59C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E669AE" w14:paraId="4BC7A92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CF6FAE" w14:textId="77777777" w:rsidR="00EE59CE" w:rsidRPr="00E669AE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4FC3D47" w14:textId="77777777" w:rsidR="00EE59CE" w:rsidRPr="00E669AE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E669AE" w14:paraId="5DD40C5A" w14:textId="77777777" w:rsidTr="00EF0271">
        <w:trPr>
          <w:jc w:val="center"/>
        </w:trPr>
        <w:tc>
          <w:tcPr>
            <w:tcW w:w="10141" w:type="dxa"/>
            <w:gridSpan w:val="2"/>
          </w:tcPr>
          <w:p w14:paraId="45B22220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E669AE" w14:paraId="254113CD" w14:textId="77777777" w:rsidTr="00EF0271">
        <w:trPr>
          <w:jc w:val="center"/>
        </w:trPr>
        <w:tc>
          <w:tcPr>
            <w:tcW w:w="1526" w:type="dxa"/>
          </w:tcPr>
          <w:p w14:paraId="2AEAB3A9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8FB2181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E59CE" w:rsidRPr="00E669AE" w14:paraId="53DBC56F" w14:textId="77777777" w:rsidTr="00EF0271">
        <w:trPr>
          <w:jc w:val="center"/>
        </w:trPr>
        <w:tc>
          <w:tcPr>
            <w:tcW w:w="1526" w:type="dxa"/>
          </w:tcPr>
          <w:p w14:paraId="4CA17351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8D1CE14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E59CE" w:rsidRPr="00E669AE" w14:paraId="085B1B8E" w14:textId="77777777" w:rsidTr="00EF0271">
        <w:trPr>
          <w:jc w:val="center"/>
        </w:trPr>
        <w:tc>
          <w:tcPr>
            <w:tcW w:w="1526" w:type="dxa"/>
          </w:tcPr>
          <w:p w14:paraId="313209F1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7B43B7D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D56C4FA" w14:textId="77777777" w:rsidR="00EE59CE" w:rsidRPr="00E669AE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171BC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Koenig 56, 57]</w:t>
      </w:r>
    </w:p>
    <w:p w14:paraId="2A917DC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A9234A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5FA8E7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3838FE2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7A95C6" w14:textId="57A78B0F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2D0BFF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nhì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cho n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hô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vô ý.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,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t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nhì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cho n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vô ý.</w:t>
      </w:r>
    </w:p>
    <w:p w14:paraId="7D6079D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2FC9A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nào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v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khác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3959139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4BE558" w14:textId="77777777" w:rsidR="00AC6F2B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7" w:name="_Toc175596718"/>
      <w:r w:rsidRPr="00E669AE">
        <w:rPr>
          <w:rFonts w:ascii="Rockwell" w:eastAsia="MS UI Gothic" w:hAnsi="Rockwell" w:cs="Times New Roman"/>
          <w:sz w:val="24"/>
          <w:szCs w:val="24"/>
        </w:rPr>
        <w:t>Quy 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 8.8</w:t>
      </w:r>
      <w:bookmarkEnd w:id="47"/>
    </w:p>
    <w:p w14:paraId="36AA6298" w14:textId="77777777" w:rsidR="00AC6F2B" w:rsidRPr="00E669AE" w:rsidRDefault="00AC6F2B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29527488" w14:textId="7AB8C71E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static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rong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khai bá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hàm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="00EE59C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E669AE" w14:paraId="19E64C6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BE2AC8" w14:textId="77777777" w:rsidR="00EE59CE" w:rsidRPr="00E669AE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7C0C08" w14:textId="77777777" w:rsidR="00EE59CE" w:rsidRPr="00E669AE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E669AE" w14:paraId="549A732B" w14:textId="77777777" w:rsidTr="00EF0271">
        <w:trPr>
          <w:jc w:val="center"/>
        </w:trPr>
        <w:tc>
          <w:tcPr>
            <w:tcW w:w="10141" w:type="dxa"/>
            <w:gridSpan w:val="2"/>
          </w:tcPr>
          <w:p w14:paraId="330EA9F2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E669AE" w14:paraId="566A6731" w14:textId="77777777" w:rsidTr="00EF0271">
        <w:trPr>
          <w:jc w:val="center"/>
        </w:trPr>
        <w:tc>
          <w:tcPr>
            <w:tcW w:w="1526" w:type="dxa"/>
          </w:tcPr>
          <w:p w14:paraId="444112AF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F76AA28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E59CE" w:rsidRPr="00E669AE" w14:paraId="328F7CF8" w14:textId="77777777" w:rsidTr="00EF0271">
        <w:trPr>
          <w:jc w:val="center"/>
        </w:trPr>
        <w:tc>
          <w:tcPr>
            <w:tcW w:w="1526" w:type="dxa"/>
          </w:tcPr>
          <w:p w14:paraId="4B05B883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5846124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E59CE" w:rsidRPr="00E669AE" w14:paraId="40A7A207" w14:textId="77777777" w:rsidTr="00EF0271">
        <w:trPr>
          <w:jc w:val="center"/>
        </w:trPr>
        <w:tc>
          <w:tcPr>
            <w:tcW w:w="1526" w:type="dxa"/>
          </w:tcPr>
          <w:p w14:paraId="45B9F63B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A2821DC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DBBBFEA" w14:textId="77777777" w:rsidR="00EE59CE" w:rsidRPr="00E669AE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4D60F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28DE29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83A5BD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51E1847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A4C39E" w14:textId="65726C31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72F1692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ì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khai b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o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cho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.</w:t>
      </w:r>
    </w:p>
    <w:p w14:paraId="325CC8F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95F7CF" w14:textId="71AD86D0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050786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quy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`extern` v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hai báo khá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hà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ẵ</w:t>
      </w:r>
      <w:r w:rsidRPr="00E669AE">
        <w:rPr>
          <w:rFonts w:ascii="Rockwell" w:hAnsi="Rockwell" w:cs="Times New Roman"/>
          <w:sz w:val="24"/>
          <w:szCs w:val="24"/>
        </w:rPr>
        <w:t>n,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là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khai báo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gây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vì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`extern`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bên ngoài.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,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`static`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quán cho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hàm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7A279D5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CD27D1" w14:textId="2919D2CC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65DA228E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6A6E6342" w14:textId="77777777" w:rsidTr="006F2BB8">
        <w:tc>
          <w:tcPr>
            <w:tcW w:w="10141" w:type="dxa"/>
          </w:tcPr>
          <w:p w14:paraId="7C6C8670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7E2BC76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E3FBE4" w14:textId="6583EA40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9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r w:rsidR="00EE59C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E669AE" w14:paraId="1C1F8D2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A4E519A" w14:textId="77777777" w:rsidR="00EE59CE" w:rsidRPr="00E669AE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99D8C63" w14:textId="77777777" w:rsidR="00EE59CE" w:rsidRPr="00E669AE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E669AE" w14:paraId="4A75D9A6" w14:textId="77777777" w:rsidTr="00EF0271">
        <w:trPr>
          <w:jc w:val="center"/>
        </w:trPr>
        <w:tc>
          <w:tcPr>
            <w:tcW w:w="10141" w:type="dxa"/>
            <w:gridSpan w:val="2"/>
          </w:tcPr>
          <w:p w14:paraId="0176ED2F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E669AE" w14:paraId="7E282B3E" w14:textId="77777777" w:rsidTr="00EF0271">
        <w:trPr>
          <w:jc w:val="center"/>
        </w:trPr>
        <w:tc>
          <w:tcPr>
            <w:tcW w:w="1526" w:type="dxa"/>
          </w:tcPr>
          <w:p w14:paraId="262B8A47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F6483FB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E59CE" w:rsidRPr="00E669AE" w14:paraId="6367AA8E" w14:textId="77777777" w:rsidTr="00EF0271">
        <w:trPr>
          <w:jc w:val="center"/>
        </w:trPr>
        <w:tc>
          <w:tcPr>
            <w:tcW w:w="1526" w:type="dxa"/>
          </w:tcPr>
          <w:p w14:paraId="660FDB7D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9642EE5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E59CE" w:rsidRPr="00E669AE" w14:paraId="6AE31D58" w14:textId="77777777" w:rsidTr="00EF0271">
        <w:trPr>
          <w:jc w:val="center"/>
        </w:trPr>
        <w:tc>
          <w:tcPr>
            <w:tcW w:w="1526" w:type="dxa"/>
          </w:tcPr>
          <w:p w14:paraId="1B06FF9A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6886DA4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BE945C" w14:textId="77777777" w:rsidR="00EE59CE" w:rsidRPr="00E669AE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43254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6CFA119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5082F22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4A8FAF1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3CA355" w14:textId="6E9383AC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2529A2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p vô ý và làm rõ ý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nó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i 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.</w:t>
      </w:r>
    </w:p>
    <w:p w14:paraId="35F1367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C4559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,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u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ngoài cùng hay trong cùng c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là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phong cách.</w:t>
      </w:r>
    </w:p>
    <w:p w14:paraId="64138BB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E2F458" w14:textId="2C2F4D5B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09C4CC2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này, `i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khai báo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vì nó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m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. Khô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ác hàm khác trong cùng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này cho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 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.</w:t>
      </w:r>
    </w:p>
    <w:p w14:paraId="1E6FF03D" w14:textId="77777777" w:rsidR="00AC6F8A" w:rsidRDefault="00AC6F8A" w:rsidP="00AC6F8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14:paraId="4B92F88E" w14:textId="77777777" w:rsidTr="006F2BB8">
        <w:tc>
          <w:tcPr>
            <w:tcW w:w="10141" w:type="dxa"/>
          </w:tcPr>
          <w:p w14:paraId="476011AD" w14:textId="77777777" w:rsidR="00AC6F8A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0565034" w14:textId="77777777" w:rsidR="00AC6F8A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56644C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này, hàm `count` theo dõ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n nó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và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.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 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h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`count` nên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m c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vi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.</w:t>
      </w:r>
    </w:p>
    <w:p w14:paraId="3BAF8840" w14:textId="77777777" w:rsidR="0060527A" w:rsidRDefault="0060527A" w:rsidP="0060527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60527A" w14:paraId="318AE34D" w14:textId="77777777" w:rsidTr="006F2BB8">
        <w:tc>
          <w:tcPr>
            <w:tcW w:w="10141" w:type="dxa"/>
          </w:tcPr>
          <w:p w14:paraId="580ACDED" w14:textId="77777777" w:rsidR="0060527A" w:rsidRDefault="0060527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83ED185" w14:textId="77777777" w:rsidR="0060527A" w:rsidRDefault="0060527A" w:rsidP="0060527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D40712" w14:textId="0ED40861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10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óa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static</w:t>
      </w:r>
      <w:r w:rsidR="00EE59C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E669AE" w14:paraId="18A4421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F5C210" w14:textId="77777777" w:rsidR="00EE59CE" w:rsidRPr="00E669AE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6229B15" w14:textId="77777777" w:rsidR="00EE59CE" w:rsidRPr="00E669AE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E669AE" w14:paraId="4CEA8122" w14:textId="77777777" w:rsidTr="00EF0271">
        <w:trPr>
          <w:jc w:val="center"/>
        </w:trPr>
        <w:tc>
          <w:tcPr>
            <w:tcW w:w="10141" w:type="dxa"/>
            <w:gridSpan w:val="2"/>
          </w:tcPr>
          <w:p w14:paraId="7088D89A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E669AE" w14:paraId="7ABF9A88" w14:textId="77777777" w:rsidTr="00EF0271">
        <w:trPr>
          <w:jc w:val="center"/>
        </w:trPr>
        <w:tc>
          <w:tcPr>
            <w:tcW w:w="1526" w:type="dxa"/>
          </w:tcPr>
          <w:p w14:paraId="5B68D27C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F5FD6C8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E59CE" w:rsidRPr="00E669AE" w14:paraId="2B6D4141" w14:textId="77777777" w:rsidTr="00EF0271">
        <w:trPr>
          <w:jc w:val="center"/>
        </w:trPr>
        <w:tc>
          <w:tcPr>
            <w:tcW w:w="1526" w:type="dxa"/>
          </w:tcPr>
          <w:p w14:paraId="2398587B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68730F0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E59CE" w:rsidRPr="00E669AE" w14:paraId="00C6E959" w14:textId="77777777" w:rsidTr="00EF0271">
        <w:trPr>
          <w:jc w:val="center"/>
        </w:trPr>
        <w:tc>
          <w:tcPr>
            <w:tcW w:w="1526" w:type="dxa"/>
          </w:tcPr>
          <w:p w14:paraId="196D1AD4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9AB040C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7521B7F" w14:textId="77777777" w:rsidR="00EE59CE" w:rsidRPr="00E669AE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20017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20;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67]</w:t>
      </w:r>
    </w:p>
    <w:p w14:paraId="52E65BA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6A57BCF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2F8FD4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9</w:t>
      </w:r>
    </w:p>
    <w:p w14:paraId="6519C42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868520" w14:textId="6D8CBFC4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4BADF39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ên ngoài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rong c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ch, hành vi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6B67C9D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7B6337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ên ngoà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hàm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ó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.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dù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này không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hành v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gian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c thi và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gian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.</w:t>
      </w:r>
    </w:p>
    <w:p w14:paraId="73E11C4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074EB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 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àm cho s</w:t>
      </w:r>
      <w:r w:rsidRPr="00E669AE">
        <w:rPr>
          <w:rFonts w:ascii="Cambria" w:hAnsi="Cambria" w:cs="Cambria"/>
          <w:sz w:val="24"/>
          <w:szCs w:val="24"/>
        </w:rPr>
        <w:t>ẵ</w:t>
      </w:r>
      <w:r w:rsidRPr="00E669AE">
        <w:rPr>
          <w:rFonts w:ascii="Rockwell" w:hAnsi="Rockwell" w:cs="Times New Roman"/>
          <w:sz w:val="24"/>
          <w:szCs w:val="24"/>
        </w:rPr>
        <w:t>n có cho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cách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196300C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62153F2" w14:textId="4BA5ADB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479E1E3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5.9</w:t>
      </w:r>
    </w:p>
    <w:p w14:paraId="17FAF44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79699C" w14:textId="6A9CFEFF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11: 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bên ngoà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,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nó nên </w:t>
      </w:r>
      <w:r w:rsidRPr="00E669AE">
        <w:rPr>
          <w:rFonts w:ascii="Cambria" w:hAnsi="Cambria" w:cs="Cambria"/>
          <w:sz w:val="24"/>
          <w:szCs w:val="24"/>
        </w:rPr>
        <w:lastRenderedPageBreak/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rõ </w:t>
      </w:r>
      <w:r w:rsidR="0034265E" w:rsidRPr="00E669AE">
        <w:rPr>
          <w:rFonts w:ascii="Rockwell" w:hAnsi="Rockwell" w:cs="Times New Roman"/>
          <w:sz w:val="24"/>
          <w:szCs w:val="24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E669AE" w14:paraId="7E489A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B1BFC" w14:textId="77777777" w:rsidR="0034265E" w:rsidRPr="00E669AE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63D71EF" w14:textId="77777777" w:rsidR="0034265E" w:rsidRPr="00E669AE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E669AE" w14:paraId="5FB5E09D" w14:textId="77777777" w:rsidTr="00EF0271">
        <w:trPr>
          <w:jc w:val="center"/>
        </w:trPr>
        <w:tc>
          <w:tcPr>
            <w:tcW w:w="10141" w:type="dxa"/>
            <w:gridSpan w:val="2"/>
          </w:tcPr>
          <w:p w14:paraId="424B5983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E669AE" w14:paraId="7A9DE98B" w14:textId="77777777" w:rsidTr="00EF0271">
        <w:trPr>
          <w:jc w:val="center"/>
        </w:trPr>
        <w:tc>
          <w:tcPr>
            <w:tcW w:w="1526" w:type="dxa"/>
          </w:tcPr>
          <w:p w14:paraId="5F76C1B2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9F1C19F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4265E" w:rsidRPr="00E669AE" w14:paraId="0898C43A" w14:textId="77777777" w:rsidTr="00EF0271">
        <w:trPr>
          <w:jc w:val="center"/>
        </w:trPr>
        <w:tc>
          <w:tcPr>
            <w:tcW w:w="1526" w:type="dxa"/>
          </w:tcPr>
          <w:p w14:paraId="17157235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CCB26B5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4265E" w:rsidRPr="00E669AE" w14:paraId="6AF5C871" w14:textId="77777777" w:rsidTr="00EF0271">
        <w:trPr>
          <w:jc w:val="center"/>
        </w:trPr>
        <w:tc>
          <w:tcPr>
            <w:tcW w:w="1526" w:type="dxa"/>
          </w:tcPr>
          <w:p w14:paraId="67AC89B5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12BDE23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EF793F" w14:textId="77777777" w:rsidR="0034265E" w:rsidRPr="00E669AE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D5532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07E3AB9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43B01D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6C29F9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37097A8" w14:textId="4B31AE94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6176C5E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cho các khai báo không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.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và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ách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.</w:t>
      </w:r>
    </w:p>
    <w:p w14:paraId="2493C9E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B63EBF" w14:textId="4C03398F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E92015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khai bá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khô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và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an toà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khi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khi k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õ ràng.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thông tin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cho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i khai báo cho phép chú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tính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quán. Nó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o phé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ình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phân tích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mà khô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phân tích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.</w:t>
      </w:r>
    </w:p>
    <w:p w14:paraId="7249A21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DDD5881" w14:textId="32C3FBF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16576749" w14:textId="77777777" w:rsidR="005C4B0D" w:rsidRDefault="005C4B0D" w:rsidP="005C4B0D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14:paraId="63C50ED8" w14:textId="77777777" w:rsidTr="006F2BB8">
        <w:tc>
          <w:tcPr>
            <w:tcW w:w="10141" w:type="dxa"/>
          </w:tcPr>
          <w:p w14:paraId="32222A7F" w14:textId="77777777" w:rsidR="005C4B0D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0466304E" w14:textId="6D843744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57CF3D" w14:textId="23A6047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12: Trong danh sách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,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t kê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</w:p>
    <w:p w14:paraId="46B64C2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A932FD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B9FC24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1AED9A0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39DB47" w14:textId="33069CAE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4E9DEE2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t kê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ó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1 s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t kê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 xml:space="preserve">u ti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hì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là 0.</w:t>
      </w:r>
    </w:p>
    <w:p w14:paraId="1BC5892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2BB89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t kê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rõ ràng có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và rõ rà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anh sách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,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rù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.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rù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 không 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ý và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gây ra hành vi không mong 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1C54883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FB65C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rù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 nà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rõ ràng,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 r</w:t>
      </w:r>
      <w:r w:rsidRPr="00E669AE">
        <w:rPr>
          <w:rFonts w:ascii="Rockwell" w:hAnsi="Rockwell" w:cs="Rockwell"/>
          <w:sz w:val="24"/>
          <w:szCs w:val="24"/>
        </w:rPr>
        <w:t>õ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547C400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B26547" w14:textId="1FB58951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7FE428D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t kê `green` và `yellow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nhau.</w:t>
      </w:r>
    </w:p>
    <w:p w14:paraId="01D7809C" w14:textId="77777777" w:rsidR="005C4B0D" w:rsidRDefault="005C4B0D" w:rsidP="005C4B0D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14:paraId="5F37F7B3" w14:textId="77777777" w:rsidTr="006F2BB8">
        <w:tc>
          <w:tcPr>
            <w:tcW w:w="10141" w:type="dxa"/>
          </w:tcPr>
          <w:p w14:paraId="436D9D4A" w14:textId="77777777" w:rsidR="005C4B0D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01267A61" w14:textId="77777777" w:rsidR="005C4B0D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FCD3DE" w14:textId="0CB69A16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8.13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ê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khi nào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="0034265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E669AE" w14:paraId="77AD177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2DEC2FE" w14:textId="77777777" w:rsidR="0034265E" w:rsidRPr="00E669AE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6EB306A" w14:textId="77777777" w:rsidR="0034265E" w:rsidRPr="00E669AE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E669AE" w14:paraId="4EA624B4" w14:textId="77777777" w:rsidTr="00EF0271">
        <w:trPr>
          <w:jc w:val="center"/>
        </w:trPr>
        <w:tc>
          <w:tcPr>
            <w:tcW w:w="10141" w:type="dxa"/>
            <w:gridSpan w:val="2"/>
          </w:tcPr>
          <w:p w14:paraId="46693F17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E669AE" w14:paraId="24C55B31" w14:textId="77777777" w:rsidTr="00EF0271">
        <w:trPr>
          <w:jc w:val="center"/>
        </w:trPr>
        <w:tc>
          <w:tcPr>
            <w:tcW w:w="1526" w:type="dxa"/>
          </w:tcPr>
          <w:p w14:paraId="56DAF4F1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8F39C71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4265E" w:rsidRPr="00E669AE" w14:paraId="6E072E80" w14:textId="77777777" w:rsidTr="00EF0271">
        <w:trPr>
          <w:jc w:val="center"/>
        </w:trPr>
        <w:tc>
          <w:tcPr>
            <w:tcW w:w="1526" w:type="dxa"/>
          </w:tcPr>
          <w:p w14:paraId="42482CDC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5EDC764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4265E" w:rsidRPr="00E669AE" w14:paraId="33BB3D89" w14:textId="77777777" w:rsidTr="00EF0271">
        <w:trPr>
          <w:jc w:val="center"/>
        </w:trPr>
        <w:tc>
          <w:tcPr>
            <w:tcW w:w="1526" w:type="dxa"/>
          </w:tcPr>
          <w:p w14:paraId="248FE946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FF4F72D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441FEF4" w14:textId="77777777" w:rsidR="0034265E" w:rsidRPr="00E669AE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58BD1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D5B2C9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Không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3DC9914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78D6A85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E049B6B" w14:textId="4958740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71CB504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ê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i:</w:t>
      </w:r>
    </w:p>
    <w:p w14:paraId="1FD3B00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1714B65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ao chép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ác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không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 thông qua:</w:t>
      </w:r>
    </w:p>
    <w:p w14:paraId="10A2F6A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Gán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6DC309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Các hàm di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sao chép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5841E4B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F0B0C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ì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 xml:space="preserve">ch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này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theo các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và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mà chúng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. Tuy nhiên, nó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cho các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và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mà chúng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nên có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i:</w:t>
      </w:r>
    </w:p>
    <w:p w14:paraId="16BA89C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nà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0D4455D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ao chép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không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 theo các p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 m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ên.</w:t>
      </w:r>
    </w:p>
    <w:p w14:paraId="119EA61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56EA5F" w14:textId="61689645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769F77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khích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ành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cách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vô ý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 xml:space="preserve">i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.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 lý t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, nó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c khai báo ban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:</w:t>
      </w:r>
    </w:p>
    <w:p w14:paraId="77471F2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ó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, và</w:t>
      </w:r>
    </w:p>
    <w:p w14:paraId="7E82878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.</w:t>
      </w:r>
    </w:p>
    <w:p w14:paraId="70967C7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32D30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à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 khi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các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30D5902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06EF66" w14:textId="0459D1D3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011AD26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sau, `p`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mà nó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không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.</w:t>
      </w:r>
    </w:p>
    <w:p w14:paraId="6F6DCBAA" w14:textId="77777777" w:rsidR="005C4B0D" w:rsidRDefault="005C4B0D" w:rsidP="005C4B0D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14:paraId="2E0734C5" w14:textId="77777777" w:rsidTr="006F2BB8">
        <w:tc>
          <w:tcPr>
            <w:tcW w:w="10141" w:type="dxa"/>
          </w:tcPr>
          <w:p w14:paraId="622B3117" w14:textId="77777777" w:rsidR="005C4B0D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580353E" w14:textId="77777777" w:rsidR="005C4B0D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E43CD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ã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:</w:t>
      </w:r>
    </w:p>
    <w:p w14:paraId="69732CB3" w14:textId="77777777" w:rsidR="005C4B0D" w:rsidRDefault="005C4B0D" w:rsidP="005C4B0D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14:paraId="086A0060" w14:textId="77777777" w:rsidTr="006F2BB8">
        <w:tc>
          <w:tcPr>
            <w:tcW w:w="10141" w:type="dxa"/>
          </w:tcPr>
          <w:p w14:paraId="0286CCC3" w14:textId="77777777" w:rsidR="005C4B0D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59D2ACE" w14:textId="77777777" w:rsidR="005C4B0D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7C1EB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ì 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const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30E249A2" w14:textId="77777777" w:rsidR="005C4B0D" w:rsidRDefault="005C4B0D" w:rsidP="005C4B0D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14:paraId="626A4F2E" w14:textId="77777777" w:rsidTr="006F2BB8">
        <w:tc>
          <w:tcPr>
            <w:tcW w:w="10141" w:type="dxa"/>
          </w:tcPr>
          <w:p w14:paraId="742FA217" w14:textId="77777777" w:rsidR="005C4B0D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36C773F" w14:textId="77777777" w:rsidR="005C4B0D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A0841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`s`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mà nó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thì không. Vì `s`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,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là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0041B1EB" w14:textId="77777777" w:rsidR="005C4B0D" w:rsidRDefault="005C4B0D" w:rsidP="005C4B0D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14:paraId="57B2729D" w14:textId="77777777" w:rsidTr="006F2BB8">
        <w:tc>
          <w:tcPr>
            <w:tcW w:w="10141" w:type="dxa"/>
          </w:tcPr>
          <w:p w14:paraId="735324AA" w14:textId="77777777" w:rsidR="005C4B0D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3E3C5A0" w14:textId="77777777" w:rsidR="005C4B0D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03A82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ã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:</w:t>
      </w:r>
    </w:p>
    <w:p w14:paraId="30506923" w14:textId="77777777" w:rsidR="005C4B0D" w:rsidRDefault="005C4B0D" w:rsidP="005C4B0D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14:paraId="40AAA7C3" w14:textId="77777777" w:rsidTr="006F2BB8">
        <w:tc>
          <w:tcPr>
            <w:tcW w:w="10141" w:type="dxa"/>
          </w:tcPr>
          <w:p w14:paraId="17DE27D4" w14:textId="77777777" w:rsidR="005C4B0D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DF2C312" w14:textId="77777777" w:rsidR="005C4B0D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C3D3D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này, không có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nà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g `a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không có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const.</w:t>
      </w:r>
    </w:p>
    <w:p w14:paraId="2EB6816F" w14:textId="77777777" w:rsidR="005C4B0D" w:rsidRDefault="005C4B0D" w:rsidP="005C4B0D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14:paraId="7D8E7F60" w14:textId="77777777" w:rsidTr="006F2BB8">
        <w:tc>
          <w:tcPr>
            <w:tcW w:w="10141" w:type="dxa"/>
          </w:tcPr>
          <w:p w14:paraId="2A90515F" w14:textId="77777777" w:rsidR="005C4B0D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EB98C38" w14:textId="77777777" w:rsidR="005C4B0D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1D3EED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ã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:</w:t>
      </w:r>
    </w:p>
    <w:p w14:paraId="12D83E7D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56C3D45F" w14:textId="77777777" w:rsidTr="006F2BB8">
        <w:tc>
          <w:tcPr>
            <w:tcW w:w="10141" w:type="dxa"/>
          </w:tcPr>
          <w:p w14:paraId="0CE20AC5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1B7322E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FE395E" w14:textId="43A5C329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8.14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restrict</w:t>
      </w:r>
      <w:r w:rsidR="0034265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E669AE" w14:paraId="72383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28673F" w14:textId="77777777" w:rsidR="0034265E" w:rsidRPr="00E669AE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20DB07B" w14:textId="77777777" w:rsidR="0034265E" w:rsidRPr="00E669AE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E669AE" w14:paraId="3FDB2A1D" w14:textId="77777777" w:rsidTr="00EF0271">
        <w:trPr>
          <w:jc w:val="center"/>
        </w:trPr>
        <w:tc>
          <w:tcPr>
            <w:tcW w:w="10141" w:type="dxa"/>
            <w:gridSpan w:val="2"/>
          </w:tcPr>
          <w:p w14:paraId="72479990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E669AE" w14:paraId="3E5916B1" w14:textId="77777777" w:rsidTr="00EF0271">
        <w:trPr>
          <w:jc w:val="center"/>
        </w:trPr>
        <w:tc>
          <w:tcPr>
            <w:tcW w:w="1526" w:type="dxa"/>
          </w:tcPr>
          <w:p w14:paraId="55EB7DAA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640C883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4265E" w:rsidRPr="00E669AE" w14:paraId="5C959A5A" w14:textId="77777777" w:rsidTr="00EF0271">
        <w:trPr>
          <w:jc w:val="center"/>
        </w:trPr>
        <w:tc>
          <w:tcPr>
            <w:tcW w:w="1526" w:type="dxa"/>
          </w:tcPr>
          <w:p w14:paraId="7AC85A9D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tích</w:t>
            </w:r>
          </w:p>
        </w:tc>
        <w:tc>
          <w:tcPr>
            <w:tcW w:w="8615" w:type="dxa"/>
          </w:tcPr>
          <w:p w14:paraId="734942D3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4265E" w:rsidRPr="00E669AE" w14:paraId="7541FDF8" w14:textId="77777777" w:rsidTr="00EF0271">
        <w:trPr>
          <w:jc w:val="center"/>
        </w:trPr>
        <w:tc>
          <w:tcPr>
            <w:tcW w:w="1526" w:type="dxa"/>
          </w:tcPr>
          <w:p w14:paraId="724F58B7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90B6581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93CD0F0" w14:textId="77777777" w:rsidR="0034265E" w:rsidRPr="00E669AE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EBB24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65, 66]</w:t>
      </w:r>
    </w:p>
    <w:p w14:paraId="222218B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111A172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30F7906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9</w:t>
      </w:r>
    </w:p>
    <w:p w14:paraId="246CB49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57C1AA" w14:textId="39A4EA14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6AD904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n,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`restrict`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s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mã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. Nó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ho phép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phân tích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. Tuy nh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 xml:space="preserve">n,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da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`restrict`,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 vù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ao tác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hai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 chéo.</w:t>
      </w:r>
    </w:p>
    <w:p w14:paraId="3B8558B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A8A18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r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i r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mã không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u `restrict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h.</w:t>
      </w:r>
    </w:p>
    <w:p w14:paraId="3148502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374819" w14:textId="06B4E4A0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69D5CAC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MISRA C không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hàm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.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các vù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`p`, `q` và `n` không 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 chéo.</w:t>
      </w:r>
    </w:p>
    <w:p w14:paraId="3894F76A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688CC575" w14:textId="77777777" w:rsidTr="006F2BB8">
        <w:tc>
          <w:tcPr>
            <w:tcW w:w="10141" w:type="dxa"/>
          </w:tcPr>
          <w:p w14:paraId="45E475EC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B801AD4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8316B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hà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`restrict`.</w:t>
      </w:r>
    </w:p>
    <w:p w14:paraId="2DF5AE42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1B6B2F84" w14:textId="77777777" w:rsidTr="006F2BB8">
        <w:tc>
          <w:tcPr>
            <w:tcW w:w="10141" w:type="dxa"/>
          </w:tcPr>
          <w:p w14:paraId="452AF0F8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A0A9120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A982FA" w14:textId="2A10E17F" w:rsidR="00C52F1D" w:rsidRPr="00E669AE" w:rsidRDefault="00C52F1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</w:p>
    <w:p w14:paraId="0F12A6D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B23110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9.1: </w:t>
      </w:r>
    </w:p>
    <w:p w14:paraId="59971683" w14:textId="051F2A9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gian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khi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r w:rsidR="0034265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E669AE" w14:paraId="091BC80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F00F173" w14:textId="77777777" w:rsidR="0034265E" w:rsidRPr="00E669AE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3BBF04" w14:textId="77777777" w:rsidR="0034265E" w:rsidRPr="00E669AE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E669AE" w14:paraId="0A97958A" w14:textId="77777777" w:rsidTr="00EF0271">
        <w:trPr>
          <w:jc w:val="center"/>
        </w:trPr>
        <w:tc>
          <w:tcPr>
            <w:tcW w:w="10141" w:type="dxa"/>
            <w:gridSpan w:val="2"/>
          </w:tcPr>
          <w:p w14:paraId="09D6A57E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E669AE" w14:paraId="3394C44A" w14:textId="77777777" w:rsidTr="00EF0271">
        <w:trPr>
          <w:jc w:val="center"/>
        </w:trPr>
        <w:tc>
          <w:tcPr>
            <w:tcW w:w="1526" w:type="dxa"/>
          </w:tcPr>
          <w:p w14:paraId="74507C89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EC696D2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4265E" w:rsidRPr="00E669AE" w14:paraId="28C89449" w14:textId="77777777" w:rsidTr="00EF0271">
        <w:trPr>
          <w:jc w:val="center"/>
        </w:trPr>
        <w:tc>
          <w:tcPr>
            <w:tcW w:w="1526" w:type="dxa"/>
          </w:tcPr>
          <w:p w14:paraId="6D3B2817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17DF910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4265E" w:rsidRPr="00E669AE" w14:paraId="1818E345" w14:textId="77777777" w:rsidTr="00EF0271">
        <w:trPr>
          <w:jc w:val="center"/>
        </w:trPr>
        <w:tc>
          <w:tcPr>
            <w:tcW w:w="1526" w:type="dxa"/>
          </w:tcPr>
          <w:p w14:paraId="31ED7436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D8FFE3A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D0B8BDA" w14:textId="77777777" w:rsidR="0034265E" w:rsidRPr="00E669AE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47975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41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10, 17]</w:t>
      </w:r>
    </w:p>
    <w:p w14:paraId="19852F0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56A249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Không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740B8BA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79F95FB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DA6FA8" w14:textId="54AB0C30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CFA816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ì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hành viên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o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riêng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443D64B7" w14:textId="77777777" w:rsidR="00A71D7B" w:rsidRDefault="00A71D7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004B30" w14:textId="14636599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E51390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heo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,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gian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0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khi </w:t>
      </w:r>
      <w:r w:rsidRPr="00E669AE">
        <w:rPr>
          <w:rFonts w:ascii="Cambria" w:hAnsi="Cambria" w:cs="Cambria"/>
          <w:sz w:val="24"/>
          <w:szCs w:val="24"/>
        </w:rPr>
        <w:lastRenderedPageBreak/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rõ ràng.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gian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và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ó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0D06353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3426C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 khi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õ rà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 n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hã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 `goto`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`switch` "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" khai bá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;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õ ràng nào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.</w:t>
      </w:r>
    </w:p>
    <w:p w14:paraId="65C0185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7304CC" w14:textId="20CDE49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041ED4C8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7BCFA321" w14:textId="77777777" w:rsidTr="006F2BB8">
        <w:tc>
          <w:tcPr>
            <w:tcW w:w="10141" w:type="dxa"/>
          </w:tcPr>
          <w:p w14:paraId="2DD5BD65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7B22837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D2C453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C99 sau,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 `goto` n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qua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`x`.</w:t>
      </w:r>
    </w:p>
    <w:p w14:paraId="7667F0E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V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ày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5.1.</w:t>
      </w:r>
    </w:p>
    <w:p w14:paraId="3B0A6CAD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5A5B0DCE" w14:textId="77777777" w:rsidTr="006F2BB8">
        <w:tc>
          <w:tcPr>
            <w:tcW w:w="10141" w:type="dxa"/>
          </w:tcPr>
          <w:p w14:paraId="19F8016A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22D90EB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2A0063" w14:textId="15C7D21F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455DB91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5.1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5.3</w:t>
      </w:r>
    </w:p>
    <w:p w14:paraId="3792B38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557E11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9.2:</w:t>
      </w:r>
    </w:p>
    <w:p w14:paraId="11FED5EF" w14:textId="08B985FA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iên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quanh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r w:rsidR="00D73D13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73D13" w:rsidRPr="00E669AE" w14:paraId="6DB39A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CF9E9D" w14:textId="77777777" w:rsidR="00D73D13" w:rsidRPr="00E669AE" w:rsidRDefault="00D73D1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B04AED3" w14:textId="77777777" w:rsidR="00D73D13" w:rsidRPr="00E669AE" w:rsidRDefault="00D73D1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73D13" w:rsidRPr="00E669AE" w14:paraId="30938CE3" w14:textId="77777777" w:rsidTr="00EF0271">
        <w:trPr>
          <w:jc w:val="center"/>
        </w:trPr>
        <w:tc>
          <w:tcPr>
            <w:tcW w:w="10141" w:type="dxa"/>
            <w:gridSpan w:val="2"/>
          </w:tcPr>
          <w:p w14:paraId="1E3D4BD9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73D13" w:rsidRPr="00E669AE" w14:paraId="3E3B828A" w14:textId="77777777" w:rsidTr="00EF0271">
        <w:trPr>
          <w:jc w:val="center"/>
        </w:trPr>
        <w:tc>
          <w:tcPr>
            <w:tcW w:w="1526" w:type="dxa"/>
          </w:tcPr>
          <w:p w14:paraId="2790BE21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6DAAD69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D73D13" w:rsidRPr="00E669AE" w14:paraId="228D0B72" w14:textId="77777777" w:rsidTr="00EF0271">
        <w:trPr>
          <w:jc w:val="center"/>
        </w:trPr>
        <w:tc>
          <w:tcPr>
            <w:tcW w:w="1526" w:type="dxa"/>
          </w:tcPr>
          <w:p w14:paraId="0C0BC978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B3CB232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D73D13" w:rsidRPr="00E669AE" w14:paraId="7EE1872A" w14:textId="77777777" w:rsidTr="00EF0271">
        <w:trPr>
          <w:jc w:val="center"/>
        </w:trPr>
        <w:tc>
          <w:tcPr>
            <w:tcW w:w="1526" w:type="dxa"/>
          </w:tcPr>
          <w:p w14:paraId="17FCE1BE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B6CFAE2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78FB996" w14:textId="77777777" w:rsidR="00D73D13" w:rsidRPr="00E669AE" w:rsidRDefault="00D73D1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61DDA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42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76, 77]</w:t>
      </w:r>
    </w:p>
    <w:p w14:paraId="5D8159D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6603E7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7549E96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2F8CADE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F920E8" w14:textId="53AA44D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6A704CE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ho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và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g `{ 0 }`,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0,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 mà khô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ác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 nhau.</w:t>
      </w:r>
    </w:p>
    <w:p w14:paraId="7142437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22B2A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không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õ rà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.</w:t>
      </w:r>
    </w:p>
    <w:p w14:paraId="4C2D624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20FA72" w14:textId="462058B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0348C0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a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 rõ rà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ã và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các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xem xét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trong các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p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p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c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các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.</w:t>
      </w:r>
    </w:p>
    <w:p w14:paraId="7AEDC81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22978B" w14:textId="61F8C93C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3D1C685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1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05DCB2D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2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iên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Times New Roman"/>
          <w:sz w:val="24"/>
          <w:szCs w:val="24"/>
        </w:rPr>
        <w:lastRenderedPageBreak/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iên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.</w:t>
      </w:r>
    </w:p>
    <w:p w14:paraId="7EC4DF8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3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.</w:t>
      </w:r>
    </w:p>
    <w:p w14:paraId="61BF411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2FDD8E" w14:textId="204CF1B1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245342C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Ba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 xml:space="preserve">y,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, là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.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 xml:space="preserve">u tiên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vì nó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rõ rà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ác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on.</w:t>
      </w:r>
    </w:p>
    <w:p w14:paraId="70600DCB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407DF6D2" w14:textId="77777777" w:rsidTr="006F2BB8">
        <w:tc>
          <w:tcPr>
            <w:tcW w:w="10141" w:type="dxa"/>
          </w:tcPr>
          <w:p w14:paraId="2FFE0E79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B72BF57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A09E6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`z1`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theo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3 vì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 `z1[ 1 ]`.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`z2`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lý do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`z3`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con `z3[ 1 ]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theo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rí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quanh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.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`z4`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 `z4[ 0 ]` và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cho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con `z4[ 1 ]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quanh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6AB33B5E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1541991B" w14:textId="77777777" w:rsidTr="006F2BB8">
        <w:tc>
          <w:tcPr>
            <w:tcW w:w="10141" w:type="dxa"/>
          </w:tcPr>
          <w:p w14:paraId="78F97670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09B6260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A66EED0" w14:textId="42E0E68C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79E4576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Dò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3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on mà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 nhau. Dò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hai và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ba cho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các cách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.</w:t>
      </w:r>
    </w:p>
    <w:p w14:paraId="2EC130A0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10828044" w14:textId="77777777" w:rsidTr="006F2BB8">
        <w:tc>
          <w:tcPr>
            <w:tcW w:w="10141" w:type="dxa"/>
          </w:tcPr>
          <w:p w14:paraId="447325EB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97F66A6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A8697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:</w:t>
      </w:r>
    </w:p>
    <w:p w14:paraId="1385FF1D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7B1A10C6" w14:textId="77777777" w:rsidTr="006F2BB8">
        <w:tc>
          <w:tcPr>
            <w:tcW w:w="10141" w:type="dxa"/>
          </w:tcPr>
          <w:p w14:paraId="1698B30F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2028354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DAC57F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9.3: </w:t>
      </w:r>
    </w:p>
    <w:p w14:paraId="4CA33373" w14:textId="7AD23F7E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r w:rsidR="00D73D13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73D13" w:rsidRPr="00E669AE" w14:paraId="42C362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9D2CB1" w14:textId="77777777" w:rsidR="00D73D13" w:rsidRPr="00E669AE" w:rsidRDefault="00D73D1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4C849C8" w14:textId="77777777" w:rsidR="00D73D13" w:rsidRPr="00E669AE" w:rsidRDefault="00D73D1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73D13" w:rsidRPr="00E669AE" w14:paraId="1FB94680" w14:textId="77777777" w:rsidTr="00EF0271">
        <w:trPr>
          <w:jc w:val="center"/>
        </w:trPr>
        <w:tc>
          <w:tcPr>
            <w:tcW w:w="10141" w:type="dxa"/>
            <w:gridSpan w:val="2"/>
          </w:tcPr>
          <w:p w14:paraId="5CA42200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73D13" w:rsidRPr="00E669AE" w14:paraId="28BA394A" w14:textId="77777777" w:rsidTr="00EF0271">
        <w:trPr>
          <w:jc w:val="center"/>
        </w:trPr>
        <w:tc>
          <w:tcPr>
            <w:tcW w:w="1526" w:type="dxa"/>
          </w:tcPr>
          <w:p w14:paraId="21D25094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C69FA76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D73D13" w:rsidRPr="00E669AE" w14:paraId="38E9AEB4" w14:textId="77777777" w:rsidTr="00EF0271">
        <w:trPr>
          <w:jc w:val="center"/>
        </w:trPr>
        <w:tc>
          <w:tcPr>
            <w:tcW w:w="1526" w:type="dxa"/>
          </w:tcPr>
          <w:p w14:paraId="0B349D1C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C7BEABF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D73D13" w:rsidRPr="00E669AE" w14:paraId="5A2802F7" w14:textId="77777777" w:rsidTr="00EF0271">
        <w:trPr>
          <w:jc w:val="center"/>
        </w:trPr>
        <w:tc>
          <w:tcPr>
            <w:tcW w:w="1526" w:type="dxa"/>
          </w:tcPr>
          <w:p w14:paraId="77DFF90B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6620A0A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7F77DAE" w14:textId="77777777" w:rsidR="00D73D13" w:rsidRPr="00E669AE" w:rsidRDefault="00D73D1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F9AEE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4B78B8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3070184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575F2C2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2E03B9" w14:textId="2129EBC3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7551C07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nào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co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õ ràng, thì toàn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õ ràng.</w:t>
      </w:r>
    </w:p>
    <w:p w14:paraId="5C50D98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4B5596C" w14:textId="60466B75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C344E1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õ ràng cho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làm rõ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lastRenderedPageBreak/>
        <w:t>đượ</w:t>
      </w:r>
      <w:r w:rsidRPr="00E669AE">
        <w:rPr>
          <w:rFonts w:ascii="Rockwell" w:hAnsi="Rockwell" w:cs="Times New Roman"/>
          <w:sz w:val="24"/>
          <w:szCs w:val="24"/>
        </w:rPr>
        <w:t>c xem xét.</w:t>
      </w:r>
    </w:p>
    <w:p w14:paraId="5DA58C1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2FD5615" w14:textId="08955C9F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3BDC2EC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1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`{ 0 }`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õ ràng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.</w:t>
      </w:r>
    </w:p>
    <w:p w14:paraId="08FB8F9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2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có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cá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r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c.</w:t>
      </w:r>
    </w:p>
    <w:p w14:paraId="35C1558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3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ho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54FAC73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B8E158" w14:textId="650EEF90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101DAD34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2099B390" w14:textId="77777777" w:rsidTr="006F2BB8">
        <w:tc>
          <w:tcPr>
            <w:tcW w:w="10141" w:type="dxa"/>
          </w:tcPr>
          <w:p w14:paraId="5D8A6035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38A5AC7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65470F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sau,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g `arr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:</w:t>
      </w:r>
    </w:p>
    <w:p w14:paraId="20F4383B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1DCFA5B1" w14:textId="77777777" w:rsidTr="006F2BB8">
        <w:tc>
          <w:tcPr>
            <w:tcW w:w="10141" w:type="dxa"/>
          </w:tcPr>
          <w:p w14:paraId="541DFF15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21441B4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A5A8F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6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9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là '\0':</w:t>
      </w:r>
    </w:p>
    <w:p w14:paraId="69060389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12A19069" w14:textId="77777777" w:rsidTr="006F2BB8">
        <w:tc>
          <w:tcPr>
            <w:tcW w:w="10141" w:type="dxa"/>
          </w:tcPr>
          <w:p w14:paraId="26C29A2E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B2DBA60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EB92C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F7E6C37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9.4: </w:t>
      </w:r>
    </w:p>
    <w:p w14:paraId="256BABAD" w14:textId="59D79BBC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r w:rsidR="00C7600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7600E" w:rsidRPr="00E669AE" w14:paraId="0DE3559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E9C2E2" w14:textId="77777777" w:rsidR="00C7600E" w:rsidRPr="00E669AE" w:rsidRDefault="00C7600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6EE62341" w14:textId="77777777" w:rsidR="00C7600E" w:rsidRPr="00E669AE" w:rsidRDefault="00C7600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7600E" w:rsidRPr="00E669AE" w14:paraId="46EBD54E" w14:textId="77777777" w:rsidTr="00EF0271">
        <w:trPr>
          <w:jc w:val="center"/>
        </w:trPr>
        <w:tc>
          <w:tcPr>
            <w:tcW w:w="10141" w:type="dxa"/>
            <w:gridSpan w:val="2"/>
          </w:tcPr>
          <w:p w14:paraId="65569DAD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7600E" w:rsidRPr="00E669AE" w14:paraId="5875493E" w14:textId="77777777" w:rsidTr="00EF0271">
        <w:trPr>
          <w:jc w:val="center"/>
        </w:trPr>
        <w:tc>
          <w:tcPr>
            <w:tcW w:w="1526" w:type="dxa"/>
          </w:tcPr>
          <w:p w14:paraId="6062FAE9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04093DC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7600E" w:rsidRPr="00E669AE" w14:paraId="671D9C04" w14:textId="77777777" w:rsidTr="00EF0271">
        <w:trPr>
          <w:jc w:val="center"/>
        </w:trPr>
        <w:tc>
          <w:tcPr>
            <w:tcW w:w="1526" w:type="dxa"/>
          </w:tcPr>
          <w:p w14:paraId="2687C610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1C614ED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7600E" w:rsidRPr="00E669AE" w14:paraId="3488256C" w14:textId="77777777" w:rsidTr="00EF0271">
        <w:trPr>
          <w:jc w:val="center"/>
        </w:trPr>
        <w:tc>
          <w:tcPr>
            <w:tcW w:w="1526" w:type="dxa"/>
          </w:tcPr>
          <w:p w14:paraId="75F73013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6FC34F3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E03A551" w14:textId="77777777" w:rsidR="00C7600E" w:rsidRPr="00E669AE" w:rsidRDefault="00C7600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A5C03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7CC234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D7202B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9</w:t>
      </w:r>
    </w:p>
    <w:p w14:paraId="79DF92A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09FEE4" w14:textId="482E4C20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7842BC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ho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và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.</w:t>
      </w:r>
    </w:p>
    <w:p w14:paraId="3491091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16012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á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trong C99 cho phé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tên các thành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(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)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iên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anh sách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và cho phép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theo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ào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cá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ên thành viên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 mà chúng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(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không có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cho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).</w:t>
      </w:r>
    </w:p>
    <w:p w14:paraId="5638356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57547" w14:textId="332B49D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050FBD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 kh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vì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vô tình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c gh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è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. T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C99 khô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õ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các tác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gh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è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hay không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dù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này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 tro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J.</w:t>
      </w:r>
    </w:p>
    <w:p w14:paraId="1DDB035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1AC61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ho phép các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và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 r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 r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c,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cho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7C2F2D4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E83E61" w14:textId="1EBD356C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40ADDD6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:</w:t>
      </w:r>
    </w:p>
    <w:p w14:paraId="11364BE2" w14:textId="77777777" w:rsidR="00A71D7B" w:rsidRDefault="00A71D7B" w:rsidP="00A71D7B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14:paraId="720C7583" w14:textId="77777777" w:rsidTr="006F2BB8">
        <w:tc>
          <w:tcPr>
            <w:tcW w:w="10141" w:type="dxa"/>
          </w:tcPr>
          <w:p w14:paraId="6B09CD0E" w14:textId="77777777" w:rsidR="00A71D7B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305244A" w14:textId="77777777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3A8B48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sau, không rõ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tác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có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hay không:</w:t>
      </w:r>
    </w:p>
    <w:p w14:paraId="09A2A353" w14:textId="77777777" w:rsidR="00DC3AC9" w:rsidRDefault="00DC3AC9" w:rsidP="00DC3AC9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DC3AC9" w14:paraId="6D709072" w14:textId="77777777" w:rsidTr="006F2BB8">
        <w:tc>
          <w:tcPr>
            <w:tcW w:w="10141" w:type="dxa"/>
          </w:tcPr>
          <w:p w14:paraId="3F605383" w14:textId="77777777" w:rsidR="00DC3AC9" w:rsidRDefault="00DC3AC9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26246AD" w14:textId="77777777" w:rsidR="00DC3AC9" w:rsidRDefault="00DC3AC9" w:rsidP="00DC3AC9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C33B8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:</w:t>
      </w:r>
    </w:p>
    <w:p w14:paraId="5C705BC9" w14:textId="77777777" w:rsidR="00DC3AC9" w:rsidRDefault="00DC3AC9" w:rsidP="00DC3AC9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DC3AC9" w14:paraId="4A0B518C" w14:textId="77777777" w:rsidTr="006F2BB8">
        <w:tc>
          <w:tcPr>
            <w:tcW w:w="10141" w:type="dxa"/>
          </w:tcPr>
          <w:p w14:paraId="5D7E1C2A" w14:textId="77777777" w:rsidR="00DC3AC9" w:rsidRDefault="00DC3AC9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F443CFB" w14:textId="77777777" w:rsidR="00DC3AC9" w:rsidRDefault="00DC3AC9" w:rsidP="00DC3AC9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B4A2AD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9.5: </w:t>
      </w:r>
    </w:p>
    <w:p w14:paraId="49E0C8C4" w14:textId="700A498D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i cá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,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rõ </w:t>
      </w:r>
      <w:r w:rsidR="004434A4" w:rsidRPr="00E669AE">
        <w:rPr>
          <w:rFonts w:ascii="Rockwell" w:hAnsi="Rockwell" w:cs="Times New Roman"/>
          <w:sz w:val="24"/>
          <w:szCs w:val="24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434A4" w:rsidRPr="00E669AE" w14:paraId="6232A64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8085C5" w14:textId="77777777" w:rsidR="004434A4" w:rsidRPr="00E669AE" w:rsidRDefault="004434A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498BA5F" w14:textId="77777777" w:rsidR="004434A4" w:rsidRPr="00E669AE" w:rsidRDefault="004434A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434A4" w:rsidRPr="00E669AE" w14:paraId="2357989A" w14:textId="77777777" w:rsidTr="00EF0271">
        <w:trPr>
          <w:jc w:val="center"/>
        </w:trPr>
        <w:tc>
          <w:tcPr>
            <w:tcW w:w="10141" w:type="dxa"/>
            <w:gridSpan w:val="2"/>
          </w:tcPr>
          <w:p w14:paraId="4C20D9FD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434A4" w:rsidRPr="00E669AE" w14:paraId="55E09705" w14:textId="77777777" w:rsidTr="00EF0271">
        <w:trPr>
          <w:jc w:val="center"/>
        </w:trPr>
        <w:tc>
          <w:tcPr>
            <w:tcW w:w="1526" w:type="dxa"/>
          </w:tcPr>
          <w:p w14:paraId="72860FAD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C1467D8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4434A4" w:rsidRPr="00E669AE" w14:paraId="345FC2E4" w14:textId="77777777" w:rsidTr="00EF0271">
        <w:trPr>
          <w:jc w:val="center"/>
        </w:trPr>
        <w:tc>
          <w:tcPr>
            <w:tcW w:w="1526" w:type="dxa"/>
          </w:tcPr>
          <w:p w14:paraId="240E7495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99B42D5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4434A4" w:rsidRPr="00E669AE" w14:paraId="063311A2" w14:textId="77777777" w:rsidTr="00EF0271">
        <w:trPr>
          <w:jc w:val="center"/>
        </w:trPr>
        <w:tc>
          <w:tcPr>
            <w:tcW w:w="1526" w:type="dxa"/>
          </w:tcPr>
          <w:p w14:paraId="58C472AD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3704C7D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5F3C2B0" w14:textId="77777777" w:rsidR="004434A4" w:rsidRPr="00E669AE" w:rsidRDefault="004434A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82F65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6E308FF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80ED67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9</w:t>
      </w:r>
    </w:p>
    <w:p w14:paraId="4C46327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0B4258" w14:textId="1BA291A3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16FD038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on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hành viên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linh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037C6E6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A3B5D6" w14:textId="46B9DB2D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E83C5D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rõ ràng,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ao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. Kh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6049563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7D740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,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không luôn rõ rà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nào có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ao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,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h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7FD896D7" w14:textId="77777777" w:rsidR="00C52F1D" w:rsidRPr="00E669AE" w:rsidRDefault="00C52F1D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AD729F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làm rõ ý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,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khai báo rõ ràng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v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, trong quá trình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rình, cá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 xml:space="preserve">i vì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c (C99 Section 6.7.8)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ngoài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78132E13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DB99E6" w14:textId="631A39B1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10AFE07" w14:textId="77777777" w:rsidR="00DC3AC9" w:rsidRDefault="00DC3AC9" w:rsidP="00DC3AC9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DC3AC9" w14:paraId="43A0F8AD" w14:textId="77777777" w:rsidTr="006F2BB8">
        <w:tc>
          <w:tcPr>
            <w:tcW w:w="10141" w:type="dxa"/>
          </w:tcPr>
          <w:p w14:paraId="2DC04197" w14:textId="77777777" w:rsidR="00DC3AC9" w:rsidRDefault="00DC3AC9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170CEE1" w14:textId="77777777" w:rsidR="00DC3AC9" w:rsidRDefault="00DC3AC9" w:rsidP="00DC3AC9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983BF6" w14:textId="77777777" w:rsidR="009B0EE1" w:rsidRPr="00E669AE" w:rsidRDefault="009B0EE1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8.10 Mô hì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</w:p>
    <w:p w14:paraId="5E40FAE5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E61BAC" w14:textId="00242E2C" w:rsidR="009B0EE1" w:rsidRPr="00E669AE" w:rsidRDefault="009B0EE1" w:rsidP="00E262F3">
      <w:pPr>
        <w:pStyle w:val="Heading4"/>
      </w:pPr>
      <w:r w:rsidRPr="00E669AE">
        <w:t>8.10.1 Lý do</w:t>
      </w:r>
    </w:p>
    <w:p w14:paraId="7FC098AE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tro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n này cùng nhau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và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C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1AAE4D84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1.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;</w:t>
      </w:r>
    </w:p>
    <w:p w14:paraId="2BE06FA3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2.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p lý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soát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và rõ ràng;</w:t>
      </w:r>
    </w:p>
    <w:p w14:paraId="5C2779E9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3. 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khích cá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c hành mã hóa di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717CB43C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4.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trong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ìm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trong ISO C.</w:t>
      </w:r>
    </w:p>
    <w:p w14:paraId="581B64C5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F5C6E3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ô hì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là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gá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cho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mà ISO C coi l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thêm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`int` và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`char`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cho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hay vì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`int`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.</w:t>
      </w:r>
    </w:p>
    <w:p w14:paraId="48DBCCD4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4DBD1B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Lý do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ằ</w:t>
      </w:r>
      <w:r w:rsidRPr="00E669AE">
        <w:rPr>
          <w:rFonts w:ascii="Rockwell" w:hAnsi="Rockwell" w:cs="Times New Roman"/>
          <w:sz w:val="24"/>
          <w:szCs w:val="24"/>
        </w:rPr>
        <w:t>ng sau mô hì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ư</w:t>
      </w:r>
      <w:r w:rsidRPr="00E669AE">
        <w:rPr>
          <w:rFonts w:ascii="Rockwell" w:hAnsi="Rockwell" w:cs="Times New Roman"/>
          <w:sz w:val="24"/>
          <w:szCs w:val="24"/>
        </w:rPr>
        <w:t>a ra tro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C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D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nào.</w:t>
      </w:r>
    </w:p>
    <w:p w14:paraId="485C715A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D755A8C" w14:textId="070BEC8F" w:rsidR="009B0EE1" w:rsidRPr="00E669AE" w:rsidRDefault="009B0EE1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8.10.2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</w:p>
    <w:p w14:paraId="3A1F5FF6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và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.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ánh hành v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và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:</w:t>
      </w:r>
    </w:p>
    <w:p w14:paraId="60B1358F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Boolean;</w:t>
      </w:r>
    </w:p>
    <w:p w14:paraId="09609CF3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5A71BC44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enum;</w:t>
      </w:r>
    </w:p>
    <w:p w14:paraId="58505A10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;</w:t>
      </w:r>
    </w:p>
    <w:p w14:paraId="1D9BFE18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;</w:t>
      </w:r>
    </w:p>
    <w:p w14:paraId="046F8FE0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.</w:t>
      </w:r>
    </w:p>
    <w:p w14:paraId="46EF3DD8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246D85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enu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enum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là `enum&lt;i&gt;`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cho phép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enum khác nha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riêng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, h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 tra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là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enum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oolean trong C90.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oi là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Boolean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khác là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các enum 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danh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ro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D. Các enum 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danh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cách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ác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liên quan và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oi là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.</w:t>
      </w:r>
    </w:p>
    <w:p w14:paraId="078A704B" w14:textId="77777777" w:rsidR="009B0EE1" w:rsidRPr="00E669AE" w:rsidRDefault="009B0EE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F7AA58" w14:textId="294EA8E5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833996" w14:textId="77777777" w:rsidR="00CA705A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8.10.3 </w:t>
      </w:r>
    </w:p>
    <w:p w14:paraId="0CE0CADD" w14:textId="24FBA204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6D3490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A5ECC9" w14:textId="6F7EE19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ánh x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sang các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:</w:t>
      </w:r>
    </w:p>
    <w:p w14:paraId="0279A0E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|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|</w:t>
      </w:r>
    </w:p>
    <w:p w14:paraId="0F1F8FF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----------------------|--------------------|</w:t>
      </w:r>
    </w:p>
    <w:p w14:paraId="48E3F2B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Boolean              | `_Bool`            |</w:t>
      </w:r>
    </w:p>
    <w:p w14:paraId="6BE264F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Character            | `char`             |</w:t>
      </w:r>
    </w:p>
    <w:p w14:paraId="67482A7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Signed               | `signed char`, `signed short`, `signed int`, `signed long`, `signed long long` |</w:t>
      </w:r>
    </w:p>
    <w:p w14:paraId="56916BF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| Unsigned             | `unsigned char`, `unsigned short`, `unsigned int`, `unsigned long`, `unsigned long long` |</w:t>
      </w:r>
    </w:p>
    <w:p w14:paraId="23E8F6E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Enum                 | `named enum`       |</w:t>
      </w:r>
    </w:p>
    <w:p w14:paraId="3B54803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Floating             | `float`, `double`, `long double` |</w:t>
      </w:r>
    </w:p>
    <w:p w14:paraId="33C698D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E23D0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99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,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rí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b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c và tính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(xem C99 Section 6.3.1.1).</w:t>
      </w:r>
    </w:p>
    <w:p w14:paraId="564D30D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5720A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á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tro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này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gán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(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: `^=`) vì chúng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gá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h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rong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, bitwise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shift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5A76EC93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1074AF24" w14:textId="77777777" w:rsidTr="006F2BB8">
        <w:tc>
          <w:tcPr>
            <w:tcW w:w="10141" w:type="dxa"/>
          </w:tcPr>
          <w:p w14:paraId="1F5EBC90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76FAED9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9AD285" w14:textId="77777777" w:rsidR="00CA705A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0.1: </w:t>
      </w:r>
    </w:p>
    <w:p w14:paraId="39287BCC" w14:textId="194509E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không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r w:rsidR="00FA183A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A183A" w:rsidRPr="00E669AE" w14:paraId="5115475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B3CD55" w14:textId="77777777" w:rsidR="00FA183A" w:rsidRPr="00E669AE" w:rsidRDefault="00FA183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FD8F3FE" w14:textId="77777777" w:rsidR="00FA183A" w:rsidRPr="00E669AE" w:rsidRDefault="00FA183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A183A" w:rsidRPr="00E669AE" w14:paraId="4A0E5F2C" w14:textId="77777777" w:rsidTr="00EF0271">
        <w:trPr>
          <w:jc w:val="center"/>
        </w:trPr>
        <w:tc>
          <w:tcPr>
            <w:tcW w:w="10141" w:type="dxa"/>
            <w:gridSpan w:val="2"/>
          </w:tcPr>
          <w:p w14:paraId="385FB0CC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A183A" w:rsidRPr="00E669AE" w14:paraId="3B655811" w14:textId="77777777" w:rsidTr="00EF0271">
        <w:trPr>
          <w:jc w:val="center"/>
        </w:trPr>
        <w:tc>
          <w:tcPr>
            <w:tcW w:w="1526" w:type="dxa"/>
          </w:tcPr>
          <w:p w14:paraId="2465E564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41DEEF6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FA183A" w:rsidRPr="00E669AE" w14:paraId="15F12383" w14:textId="77777777" w:rsidTr="00EF0271">
        <w:trPr>
          <w:jc w:val="center"/>
        </w:trPr>
        <w:tc>
          <w:tcPr>
            <w:tcW w:w="1526" w:type="dxa"/>
          </w:tcPr>
          <w:p w14:paraId="39F05207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387A5D1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FA183A" w:rsidRPr="00E669AE" w14:paraId="30BC1DAE" w14:textId="77777777" w:rsidTr="00EF0271">
        <w:trPr>
          <w:jc w:val="center"/>
        </w:trPr>
        <w:tc>
          <w:tcPr>
            <w:tcW w:w="1526" w:type="dxa"/>
          </w:tcPr>
          <w:p w14:paraId="5EEC113C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15E10ED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2CC3901" w14:textId="77777777" w:rsidR="00FA183A" w:rsidRPr="00E669AE" w:rsidRDefault="00FA18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22124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3;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14, 17, 19, 32]</w:t>
      </w:r>
    </w:p>
    <w:p w14:paraId="73233CF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13, 49;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J3.4(2, 5), J3.5(5), J3.9(6)]</w:t>
      </w:r>
    </w:p>
    <w:p w14:paraId="29E6215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7C9A42E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5055D2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79D374B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315843" w14:textId="00CB95A5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4013DCC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ô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a n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. Các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ày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cá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tro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Lý do bên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 và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ra lý do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ao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á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5509A15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7FB21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|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|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|</w:t>
      </w:r>
    </w:p>
    <w:p w14:paraId="56E0FA1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---------|-----------|-------------------------------------------|</w:t>
      </w:r>
    </w:p>
    <w:p w14:paraId="0FE84D3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[ ]     | integer   | 3, 4, 1                                   |</w:t>
      </w:r>
    </w:p>
    <w:p w14:paraId="5DE6AAD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+ (unary) |         | 3, 4, 5                                    |</w:t>
      </w:r>
    </w:p>
    <w:p w14:paraId="7534E9F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- (unary) |         | 3, 4, 5, 8                                 |</w:t>
      </w:r>
    </w:p>
    <w:p w14:paraId="0A00D69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+ -     | either    | 3, 5                                       |</w:t>
      </w:r>
    </w:p>
    <w:p w14:paraId="5D343BB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* /     | either    | 3, 4, 5                                    |</w:t>
      </w:r>
    </w:p>
    <w:p w14:paraId="37E48AF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%       | either    | 3, 4, 5, 1                                 |</w:t>
      </w:r>
    </w:p>
    <w:p w14:paraId="55B30BC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&lt; &gt; &lt;= &gt;= | either  | 3                                           |</w:t>
      </w:r>
    </w:p>
    <w:p w14:paraId="50D6BA8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== !=   | either    |                                             |</w:t>
      </w:r>
    </w:p>
    <w:p w14:paraId="58BF084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! &amp;&amp; || | any       | 2, 2, 2, 2, 2                               |</w:t>
      </w:r>
    </w:p>
    <w:p w14:paraId="33ADD5A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&lt;&lt; &gt;&gt; left |        | 3, 4, 5, 6, 6, 1                           |</w:t>
      </w:r>
    </w:p>
    <w:p w14:paraId="2EEA282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&lt;&lt; &gt;&gt; right |       | 3, 4, 7, 7, 1                              |</w:t>
      </w:r>
    </w:p>
    <w:p w14:paraId="6814559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~ &amp; | ^ | any       | 3, 4, 5, 6, 6, 1                           |</w:t>
      </w:r>
    </w:p>
    <w:p w14:paraId="6F2526E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?: 1st  | any       | 2, 2, 2, 2, 2                               |</w:t>
      </w:r>
    </w:p>
    <w:p w14:paraId="7F522E9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?: 2nd and 3rd |    |                                             |</w:t>
      </w:r>
    </w:p>
    <w:p w14:paraId="0ED2BD4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B37BC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Theo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,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++ và --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+ và - n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phân.</w:t>
      </w:r>
    </w:p>
    <w:p w14:paraId="11A10D6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8B655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khác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ra các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sung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.</w:t>
      </w:r>
    </w:p>
    <w:p w14:paraId="00BC3E7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B4E5A5" w14:textId="1D388BB9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46DACE4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1.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cho các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này là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.</w:t>
      </w:r>
    </w:p>
    <w:p w14:paraId="5329195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2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là Boolean nên luô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Boolean.</w:t>
      </w:r>
    </w:p>
    <w:p w14:paraId="6ABF0A3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3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là Boolean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3DF8668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4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kh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.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là d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khai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7D8234D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5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là enum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toá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vì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enum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d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khai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phép toán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enum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không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.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ê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enum 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danh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.</w:t>
      </w:r>
    </w:p>
    <w:p w14:paraId="0732EAB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6. Các phép toá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và bitwise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ên các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.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h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úng trên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là d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khai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4764103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7.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b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nên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 xml:space="preserve">ng không có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âm.</w:t>
      </w:r>
    </w:p>
    <w:p w14:paraId="64CF6A6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8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u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làm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ho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, v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nh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`int`.</w:t>
      </w:r>
    </w:p>
    <w:p w14:paraId="0432738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87922F" w14:textId="1D54F534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51FFE41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không âm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làm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b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60DF6B4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245458" w14:textId="5F4F8552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0BECA7F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2957D145" w14:textId="77777777" w:rsidTr="006F2BB8">
        <w:tc>
          <w:tcPr>
            <w:tcW w:w="10141" w:type="dxa"/>
          </w:tcPr>
          <w:p w14:paraId="426B4C38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903FE23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FA82F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. Các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n xét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lý d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1C9089E9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699469D9" w14:textId="77777777" w:rsidTr="006F2BB8">
        <w:tc>
          <w:tcPr>
            <w:tcW w:w="10141" w:type="dxa"/>
          </w:tcPr>
          <w:p w14:paraId="70077806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DADAAC8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007F1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và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3:</w:t>
      </w:r>
    </w:p>
    <w:p w14:paraId="04825D61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2B9CE7C8" w14:textId="77777777" w:rsidTr="006F2BB8">
        <w:tc>
          <w:tcPr>
            <w:tcW w:w="10141" w:type="dxa"/>
          </w:tcPr>
          <w:p w14:paraId="184509FD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D74B853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F6EE5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20764255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456EE101" w14:textId="77777777" w:rsidTr="006F2BB8">
        <w:tc>
          <w:tcPr>
            <w:tcW w:w="10141" w:type="dxa"/>
          </w:tcPr>
          <w:p w14:paraId="73DB76F1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9BABB1B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CE13F2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2:</w:t>
      </w:r>
    </w:p>
    <w:p w14:paraId="0B5DB489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4DD9691B" w14:textId="77777777" w:rsidTr="006F2BB8">
        <w:tc>
          <w:tcPr>
            <w:tcW w:w="10141" w:type="dxa"/>
          </w:tcPr>
          <w:p w14:paraId="24E3AFBB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8A21849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3C27AD" w14:textId="08BA908B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5DCAEEC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2</w:t>
      </w:r>
    </w:p>
    <w:p w14:paraId="4D36A3A7" w14:textId="77777777" w:rsidR="00687179" w:rsidRPr="00E669AE" w:rsidRDefault="00687179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B4253E3" w14:textId="77777777" w:rsidR="00CA705A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0.2: </w:t>
      </w:r>
    </w:p>
    <w:p w14:paraId="24F42627" w14:textId="368AF0BD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không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trong các phép toán 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và tr</w:t>
      </w:r>
      <w:r w:rsidRPr="00E669AE">
        <w:rPr>
          <w:rFonts w:ascii="Cambria" w:hAnsi="Cambria" w:cs="Cambria"/>
          <w:sz w:val="24"/>
          <w:szCs w:val="24"/>
        </w:rPr>
        <w:t>ừ</w:t>
      </w:r>
      <w:r w:rsidR="009E05DB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9E05DB" w:rsidRPr="00E669AE" w14:paraId="6835400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57CA2E" w14:textId="77777777" w:rsidR="009E05DB" w:rsidRPr="00E669AE" w:rsidRDefault="009E05D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EF42B7E" w14:textId="77777777" w:rsidR="009E05DB" w:rsidRPr="00E669AE" w:rsidRDefault="009E05D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9E05DB" w:rsidRPr="00E669AE" w14:paraId="4C1CC3F5" w14:textId="77777777" w:rsidTr="00EF0271">
        <w:trPr>
          <w:jc w:val="center"/>
        </w:trPr>
        <w:tc>
          <w:tcPr>
            <w:tcW w:w="10141" w:type="dxa"/>
            <w:gridSpan w:val="2"/>
          </w:tcPr>
          <w:p w14:paraId="5DE5989E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9E05DB" w:rsidRPr="00E669AE" w14:paraId="13335C92" w14:textId="77777777" w:rsidTr="00EF0271">
        <w:trPr>
          <w:jc w:val="center"/>
        </w:trPr>
        <w:tc>
          <w:tcPr>
            <w:tcW w:w="1526" w:type="dxa"/>
          </w:tcPr>
          <w:p w14:paraId="069670B0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46DCBE1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9E05DB" w:rsidRPr="00E669AE" w14:paraId="36CF8EEF" w14:textId="77777777" w:rsidTr="00EF0271">
        <w:trPr>
          <w:jc w:val="center"/>
        </w:trPr>
        <w:tc>
          <w:tcPr>
            <w:tcW w:w="1526" w:type="dxa"/>
          </w:tcPr>
          <w:p w14:paraId="3472FABF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A0A4395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9E05DB" w:rsidRPr="00E669AE" w14:paraId="772A3F69" w14:textId="77777777" w:rsidTr="00EF0271">
        <w:trPr>
          <w:jc w:val="center"/>
        </w:trPr>
        <w:tc>
          <w:tcPr>
            <w:tcW w:w="1526" w:type="dxa"/>
          </w:tcPr>
          <w:p w14:paraId="53AB3E90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B8C0F0C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6711C4F" w14:textId="77777777" w:rsidR="009E05DB" w:rsidRPr="00E669AE" w:rsidRDefault="009E05D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86B0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1DEC29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69DCB70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536792D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7A0F03" w14:textId="7847D5F2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309EC10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là:</w:t>
      </w:r>
    </w:p>
    <w:p w14:paraId="5560FD3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`+`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và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òn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.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phép toán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04DE291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`-`,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và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hai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,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hai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hì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(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là int trong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này),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không thì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sz w:val="24"/>
          <w:szCs w:val="24"/>
        </w:rPr>
        <w:lastRenderedPageBreak/>
        <w:t>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59DB9E4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546089" w14:textId="76E7A09E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50857F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(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)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vì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u không </w:t>
      </w:r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 w:cs="Times New Roman"/>
          <w:sz w:val="24"/>
          <w:szCs w:val="24"/>
        </w:rPr>
        <w:t>i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ho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7C2268C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tr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vì chúng cho phép thao tá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lý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4F1B7FC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ép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hai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ác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o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m vi '0'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'9' và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6D01C02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ép 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v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hành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tro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m vi '0'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'9';</w:t>
      </w:r>
    </w:p>
    <w:p w14:paraId="773536E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ép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sang 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hoa.</w:t>
      </w:r>
    </w:p>
    <w:p w14:paraId="4F878E9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75EE88" w14:textId="2F09C968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2D4C894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4F870165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7ADD40A1" w14:textId="77777777" w:rsidTr="006F2BB8">
        <w:tc>
          <w:tcPr>
            <w:tcW w:w="10141" w:type="dxa"/>
          </w:tcPr>
          <w:p w14:paraId="094D7063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505694F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4FF2E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0527F881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4CEDC0B5" w14:textId="77777777" w:rsidTr="006F2BB8">
        <w:tc>
          <w:tcPr>
            <w:tcW w:w="10141" w:type="dxa"/>
          </w:tcPr>
          <w:p w14:paraId="69751D31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806CCC6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5C007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181BF3" w14:textId="77777777" w:rsidR="00CA705A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0.3: </w:t>
      </w:r>
    </w:p>
    <w:p w14:paraId="3A8B9D0B" w14:textId="0A98DB0C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c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ẹ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Rockwell" w:hAnsi="Rockwell" w:cs="Times New Roman"/>
          <w:sz w:val="24"/>
          <w:szCs w:val="24"/>
        </w:rPr>
        <w:lastRenderedPageBreak/>
        <w:t>có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khác</w:t>
      </w:r>
    </w:p>
    <w:p w14:paraId="19147C7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15;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16]</w:t>
      </w:r>
    </w:p>
    <w:p w14:paraId="41F800C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15, 16;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3.5(4)]</w:t>
      </w:r>
    </w:p>
    <w:p w14:paraId="6241BAF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0EAD665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D3B4F8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5766AB8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D06BA9" w14:textId="49D362C8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0EBEFCA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sa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:</w:t>
      </w:r>
    </w:p>
    <w:p w14:paraId="4FEF465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1. Gá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ro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296B6AB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2.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rong nhã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 `switch` sa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18EA2E9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0A72EE" w14:textId="4D816E25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AE7FC0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 cho phép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và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cho phép các phép gán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c khác nha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. Tuy nhiên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không mong 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, có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 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,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 chính xác. Các ch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sung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ác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ìm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tro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C.</w:t>
      </w:r>
    </w:p>
    <w:p w14:paraId="00BBDA2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á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mô hì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ISRA,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các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này.</w:t>
      </w:r>
    </w:p>
    <w:p w14:paraId="41ABF21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7233FD" w14:textId="796B52F6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444176F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1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không âm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 xml:space="preserve">n trong </w:t>
      </w:r>
      <w:r w:rsidRPr="00E669AE">
        <w:rPr>
          <w:rFonts w:ascii="Rockwell" w:hAnsi="Rockwell" w:cs="Times New Roman"/>
          <w:sz w:val="24"/>
          <w:szCs w:val="24"/>
        </w:rPr>
        <w:lastRenderedPageBreak/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1E7D6D3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2.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`{ 0 }`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iên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.</w:t>
      </w:r>
    </w:p>
    <w:p w14:paraId="4CD2E8F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40F2DF" w14:textId="255A992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6BCCE407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0702CACC" w14:textId="77777777" w:rsidTr="006F2BB8">
        <w:tc>
          <w:tcPr>
            <w:tcW w:w="10141" w:type="dxa"/>
          </w:tcPr>
          <w:p w14:paraId="2E54D1D6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12AB59A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9221A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0D5F3215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5E13071A" w14:textId="77777777" w:rsidTr="006F2BB8">
        <w:tc>
          <w:tcPr>
            <w:tcW w:w="10141" w:type="dxa"/>
          </w:tcPr>
          <w:p w14:paraId="1810F851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B045BD2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BD28E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chúng có các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khác nhau:</w:t>
      </w:r>
    </w:p>
    <w:p w14:paraId="620CCCA2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1FAFA595" w14:textId="77777777" w:rsidTr="006F2BB8">
        <w:tc>
          <w:tcPr>
            <w:tcW w:w="10141" w:type="dxa"/>
          </w:tcPr>
          <w:p w14:paraId="20134E4D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0701527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8CEAD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chúng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 các phép gán cho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ẹ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:</w:t>
      </w:r>
    </w:p>
    <w:p w14:paraId="59BAC73E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0C9EF981" w14:textId="77777777" w:rsidTr="006F2BB8">
        <w:tc>
          <w:tcPr>
            <w:tcW w:w="10141" w:type="dxa"/>
          </w:tcPr>
          <w:p w14:paraId="6D7A6C70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9D6843B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D1E51AB" w14:textId="1FB3769E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2F2FC46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4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5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6</w:t>
      </w:r>
    </w:p>
    <w:p w14:paraId="568F18A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284855A" w14:textId="77777777" w:rsidR="007729E5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0.4: </w:t>
      </w:r>
    </w:p>
    <w:p w14:paraId="4AB1D26D" w14:textId="1B2E83D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hai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thông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ó cùng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r w:rsidR="00FF288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288D" w:rsidRPr="00E669AE" w14:paraId="434889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A41360" w14:textId="77777777" w:rsidR="00FF288D" w:rsidRPr="00E669AE" w:rsidRDefault="00FF288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7E880584" w14:textId="77777777" w:rsidR="00FF288D" w:rsidRPr="00E669AE" w:rsidRDefault="00FF288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288D" w:rsidRPr="00E669AE" w14:paraId="7D728454" w14:textId="77777777" w:rsidTr="00EF0271">
        <w:trPr>
          <w:jc w:val="center"/>
        </w:trPr>
        <w:tc>
          <w:tcPr>
            <w:tcW w:w="10141" w:type="dxa"/>
            <w:gridSpan w:val="2"/>
          </w:tcPr>
          <w:p w14:paraId="50C700B2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288D" w:rsidRPr="00E669AE" w14:paraId="4B2F6E1C" w14:textId="77777777" w:rsidTr="00EF0271">
        <w:trPr>
          <w:jc w:val="center"/>
        </w:trPr>
        <w:tc>
          <w:tcPr>
            <w:tcW w:w="1526" w:type="dxa"/>
          </w:tcPr>
          <w:p w14:paraId="2D4B7849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3526668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FF288D" w:rsidRPr="00E669AE" w14:paraId="3B970DE2" w14:textId="77777777" w:rsidTr="00EF0271">
        <w:trPr>
          <w:jc w:val="center"/>
        </w:trPr>
        <w:tc>
          <w:tcPr>
            <w:tcW w:w="1526" w:type="dxa"/>
          </w:tcPr>
          <w:p w14:paraId="75A00933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78DF259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FF288D" w:rsidRPr="00E669AE" w14:paraId="11F3BD35" w14:textId="77777777" w:rsidTr="00EF0271">
        <w:trPr>
          <w:jc w:val="center"/>
        </w:trPr>
        <w:tc>
          <w:tcPr>
            <w:tcW w:w="1526" w:type="dxa"/>
          </w:tcPr>
          <w:p w14:paraId="2CFC70DE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B82BF5A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5A3A2A9" w14:textId="77777777" w:rsidR="00FF288D" w:rsidRPr="00E669AE" w:rsidRDefault="00FF288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E280E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21], C99 [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3.6(4)]</w:t>
      </w:r>
    </w:p>
    <w:p w14:paraId="6679026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B5EF2E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14986F1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36E9A40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46C456" w14:textId="42DA5D5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01E6F3A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ong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thông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(xem C90 Section 6.2.1.5, C99 Section 6.3.1.8)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phân,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, logic `&amp;&amp;`, logic `||` và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y. Ngoài ra,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hai và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b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ba ngôi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.</w:t>
      </w:r>
    </w:p>
    <w:p w14:paraId="141D3FE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m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.</w:t>
      </w:r>
    </w:p>
    <w:p w14:paraId="412967A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7A16E8" w14:textId="4E3CD469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22CDA6B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 cho phép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d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và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cho phép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c khác nha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. Tuy nhiên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không mong 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, có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 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,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 chính xác. Các ch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sung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ác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ìm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 tro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C.</w:t>
      </w:r>
    </w:p>
    <w:p w14:paraId="65C09FFE" w14:textId="487056CC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á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mô hì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a MISRA, cho </w:t>
      </w:r>
      <w:r w:rsidRPr="00E669AE">
        <w:rPr>
          <w:rFonts w:ascii="Rockwell" w:hAnsi="Rockwell" w:cs="Times New Roman"/>
          <w:sz w:val="24"/>
          <w:szCs w:val="24"/>
        </w:rPr>
        <w:lastRenderedPageBreak/>
        <w:t>phép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vào 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 xml:space="preserve">i mà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mong </w:t>
      </w:r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.</w:t>
      </w:r>
    </w:p>
    <w:p w14:paraId="18BEACCC" w14:textId="65F7DC08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4557FE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4: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1F17FE6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phép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ho phé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ình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thao tá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:</w:t>
      </w:r>
    </w:p>
    <w:p w14:paraId="7686C40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1.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+ và += n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phâ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và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òn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.</w:t>
      </w:r>
    </w:p>
    <w:p w14:paraId="2B1C076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2.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- và -= n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phâ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ó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bên trái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và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b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.</w:t>
      </w:r>
    </w:p>
    <w:p w14:paraId="6D53FA5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B8B1BA" w14:textId="0EADA441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5CA933B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4608F69B" w14:textId="77777777" w:rsidTr="006F2BB8">
        <w:tc>
          <w:tcPr>
            <w:tcW w:w="10141" w:type="dxa"/>
          </w:tcPr>
          <w:p w14:paraId="577F345F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0E966D5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D222E4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chúng có cùng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:</w:t>
      </w:r>
    </w:p>
    <w:p w14:paraId="3A18F5C1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0220CFCD" w14:textId="77777777" w:rsidTr="006F2BB8">
        <w:tc>
          <w:tcPr>
            <w:tcW w:w="10141" w:type="dxa"/>
          </w:tcPr>
          <w:p w14:paraId="6A98C740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FD08E04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40F87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theo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1:</w:t>
      </w:r>
    </w:p>
    <w:p w14:paraId="7E9E3433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05E8B0AF" w14:textId="77777777" w:rsidTr="006F2BB8">
        <w:tc>
          <w:tcPr>
            <w:tcW w:w="10141" w:type="dxa"/>
          </w:tcPr>
          <w:p w14:paraId="1645916D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ACED1E3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FE94E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và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3:</w:t>
      </w:r>
    </w:p>
    <w:p w14:paraId="0AB32430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6BF27E5B" w14:textId="77777777" w:rsidTr="006F2BB8">
        <w:tc>
          <w:tcPr>
            <w:tcW w:w="10141" w:type="dxa"/>
          </w:tcPr>
          <w:p w14:paraId="15800953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0E654A8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10B382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4881B8A1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72694EC0" w14:textId="77777777" w:rsidTr="006F2BB8">
        <w:tc>
          <w:tcPr>
            <w:tcW w:w="10141" w:type="dxa"/>
          </w:tcPr>
          <w:p w14:paraId="3394E6DC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CFF0ADE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02B77C" w14:textId="3682F881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5145D60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3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7</w:t>
      </w:r>
    </w:p>
    <w:p w14:paraId="7F30BD6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9F62D1" w14:textId="77777777" w:rsidR="007729E5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0.5: </w:t>
      </w:r>
    </w:p>
    <w:p w14:paraId="0BDF2A15" w14:textId="10FCBB05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c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à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không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r w:rsidR="00FF288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288D" w:rsidRPr="00E669AE" w14:paraId="12853E3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E1FA0" w14:textId="77777777" w:rsidR="00FF288D" w:rsidRPr="00E669AE" w:rsidRDefault="00FF288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7F02341" w14:textId="77777777" w:rsidR="00FF288D" w:rsidRPr="00E669AE" w:rsidRDefault="00FF288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288D" w:rsidRPr="00E669AE" w14:paraId="1E4707AE" w14:textId="77777777" w:rsidTr="00EF0271">
        <w:trPr>
          <w:jc w:val="center"/>
        </w:trPr>
        <w:tc>
          <w:tcPr>
            <w:tcW w:w="10141" w:type="dxa"/>
            <w:gridSpan w:val="2"/>
          </w:tcPr>
          <w:p w14:paraId="1CAFC5E1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288D" w:rsidRPr="00E669AE" w14:paraId="508C0FB2" w14:textId="77777777" w:rsidTr="00EF0271">
        <w:trPr>
          <w:jc w:val="center"/>
        </w:trPr>
        <w:tc>
          <w:tcPr>
            <w:tcW w:w="1526" w:type="dxa"/>
          </w:tcPr>
          <w:p w14:paraId="25FE67DE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BE37855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FF288D" w:rsidRPr="00E669AE" w14:paraId="39A83140" w14:textId="77777777" w:rsidTr="00EF0271">
        <w:trPr>
          <w:jc w:val="center"/>
        </w:trPr>
        <w:tc>
          <w:tcPr>
            <w:tcW w:w="1526" w:type="dxa"/>
          </w:tcPr>
          <w:p w14:paraId="2843100F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FCBD49C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FF288D" w:rsidRPr="00E669AE" w14:paraId="49825845" w14:textId="77777777" w:rsidTr="00EF0271">
        <w:trPr>
          <w:jc w:val="center"/>
        </w:trPr>
        <w:tc>
          <w:tcPr>
            <w:tcW w:w="1526" w:type="dxa"/>
          </w:tcPr>
          <w:p w14:paraId="04763028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5222215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2693D37" w14:textId="77777777" w:rsidR="00FF288D" w:rsidRPr="00E669AE" w:rsidRDefault="00FF288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B5E1F4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T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34E3A53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1C46EDF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6823667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1F6968" w14:textId="59842AC1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1D1B83C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phép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nên trá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rong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sau, n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(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rõ ràng) sang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 tiên.</w:t>
      </w:r>
    </w:p>
    <w:p w14:paraId="439AA68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F38F5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|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| Boolean | Character | Enum | Signed | Unsigned | Floating |</w:t>
      </w:r>
    </w:p>
    <w:p w14:paraId="00CDDD1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----------------------|---------|-----------|------|--------|----------|----------|</w:t>
      </w:r>
    </w:p>
    <w:p w14:paraId="74A7537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Boolean              | Avoid   | Avoid     | Avoid | Avoid  | Avoid    |          |</w:t>
      </w:r>
    </w:p>
    <w:p w14:paraId="523A824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Character            | Avoid   |           |      |        |          | Avoid    |</w:t>
      </w:r>
    </w:p>
    <w:p w14:paraId="29A3E4A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Enum                 | Avoid   |           | Avoid | Avoid  | Avoid    | Avoid    |</w:t>
      </w:r>
    </w:p>
    <w:p w14:paraId="0F86FFB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Signed               | Avoid   |           |      |        |          |          |</w:t>
      </w:r>
    </w:p>
    <w:p w14:paraId="490C88F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Unsigned             | Avoid   |           |      |        |          |          |</w:t>
      </w:r>
    </w:p>
    <w:p w14:paraId="00EF26C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Floating             | Avoid   |           |      |        |          |          |</w:t>
      </w:r>
    </w:p>
    <w:p w14:paraId="71AF58D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F0F57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enum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enum khác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phép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 w:cs="Times New Roman"/>
          <w:sz w:val="24"/>
          <w:szCs w:val="24"/>
        </w:rPr>
        <w:t>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enum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. Các phép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 là d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a.</w:t>
      </w:r>
    </w:p>
    <w:p w14:paraId="2D04EFA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6AC065" w14:textId="3E69094D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763BDA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rõ rà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vì lý do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pháp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786F9D2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toá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;</w:t>
      </w:r>
    </w:p>
    <w:p w14:paraId="6CEC300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n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ách có c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ý;</w:t>
      </w:r>
    </w:p>
    <w:p w14:paraId="3BFADD4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làm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rõ ràng vì l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i í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rõ ràng.</w:t>
      </w:r>
    </w:p>
    <w:p w14:paraId="2208905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962A6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uy nhiên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phép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u rõ rà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oi là không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:</w:t>
      </w:r>
    </w:p>
    <w:p w14:paraId="44E49DB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rong C99,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phép gán sang `_Bool` luôn là 0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1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không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 xml:space="preserve">ng khi </w:t>
      </w:r>
      <w:r w:rsidRPr="00E669AE">
        <w:rPr>
          <w:rFonts w:ascii="Rockwell" w:hAnsi="Rockwell" w:cs="Rockwell"/>
          <w:sz w:val="24"/>
          <w:szCs w:val="24"/>
        </w:rPr>
        <w:t>é</w:t>
      </w:r>
      <w:r w:rsidRPr="00E669AE">
        <w:rPr>
          <w:rFonts w:ascii="Rockwell" w:hAnsi="Rockwell" w:cs="Times New Roman"/>
          <w:sz w:val="24"/>
          <w:szCs w:val="24"/>
        </w:rPr>
        <w:t>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khá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là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Boolean;</w:t>
      </w:r>
    </w:p>
    <w:p w14:paraId="11840E9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a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enum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 trong 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enum cho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1231644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Boolean sa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ào khác không có ý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;</w:t>
      </w:r>
    </w:p>
    <w:p w14:paraId="0BE1612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và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hông có ý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v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x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 chính xác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hai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này.</w:t>
      </w:r>
    </w:p>
    <w:p w14:paraId="6057ADD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B5DBB1" w14:textId="5E96AAFC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41B9D81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0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1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ào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là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là Boolean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cho phép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ác mô hình Boolean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C99.</w:t>
      </w:r>
    </w:p>
    <w:p w14:paraId="11A2B19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837DD1" w14:textId="552A617C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31BDD8A0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4D4895F4" w14:textId="77777777" w:rsidTr="006F2BB8">
        <w:tc>
          <w:tcPr>
            <w:tcW w:w="10141" w:type="dxa"/>
          </w:tcPr>
          <w:p w14:paraId="5B2C4B10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4AD961E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449340" w14:textId="55EAA704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5DD1CFF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3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8</w:t>
      </w:r>
    </w:p>
    <w:p w14:paraId="552549F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6BFDFE" w14:textId="77777777" w:rsidR="007729E5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8.10.3 </w:t>
      </w:r>
    </w:p>
    <w:p w14:paraId="129485BE" w14:textId="5F9EC803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và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</w:p>
    <w:p w14:paraId="66DB962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 quan ng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o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C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ánh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và rõ rà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không t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.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:</w:t>
      </w:r>
    </w:p>
    <w:p w14:paraId="111C1EA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, v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sau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nào.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toá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vào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int;</w:t>
      </w:r>
    </w:p>
    <w:p w14:paraId="7ECFAC6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ph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tro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ác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phép tí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mà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.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ng sai này có </w:t>
      </w:r>
      <w:r w:rsidRPr="00E669AE">
        <w:rPr>
          <w:rFonts w:ascii="Rockwell" w:hAnsi="Rockwell" w:cs="Times New Roman"/>
          <w:sz w:val="24"/>
          <w:szCs w:val="24"/>
        </w:rPr>
        <w:lastRenderedPageBreak/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không mong 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0015C1D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B90CA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goài các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, m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áp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thêm các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cá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có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là cá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.</w:t>
      </w:r>
    </w:p>
    <w:p w14:paraId="1F28009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rong tà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này:</w:t>
      </w:r>
    </w:p>
    <w:p w14:paraId="5CABB41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nhân (*, /, %)</w:t>
      </w:r>
    </w:p>
    <w:p w14:paraId="4228AD4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(n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phân +, n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phân -)</w:t>
      </w:r>
    </w:p>
    <w:p w14:paraId="2D8C24E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bitwise (&amp;, |, ^)</w:t>
      </w:r>
    </w:p>
    <w:p w14:paraId="746FAC6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(&lt;&lt;, &gt;&gt;)</w:t>
      </w:r>
    </w:p>
    <w:p w14:paraId="7B3584A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(?:)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hai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ba là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</w:p>
    <w:p w14:paraId="4F2F763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D679E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gán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phép gá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.</w:t>
      </w:r>
    </w:p>
    <w:p w14:paraId="410EE0D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D5719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trong t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này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không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là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0173E95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6CB00F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44F138E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gán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;</w:t>
      </w:r>
    </w:p>
    <w:p w14:paraId="7521098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 tro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;</w:t>
      </w:r>
    </w:p>
    <w:p w14:paraId="70C11B82" w14:textId="209467F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52459E83" w14:textId="77777777" w:rsidR="007729E5" w:rsidRPr="00E669AE" w:rsidRDefault="0037286E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0.6: </w:t>
      </w:r>
    </w:p>
    <w:p w14:paraId="1707D727" w14:textId="6EFBF07B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r w:rsidR="00FF288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288D" w:rsidRPr="00E669AE" w14:paraId="2C4B42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6B12BC3" w14:textId="77777777" w:rsidR="00FF288D" w:rsidRPr="00E669AE" w:rsidRDefault="00FF288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65E8BA98" w14:textId="77777777" w:rsidR="00FF288D" w:rsidRPr="00E669AE" w:rsidRDefault="00FF288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288D" w:rsidRPr="00E669AE" w14:paraId="416BEC21" w14:textId="77777777" w:rsidTr="00EF0271">
        <w:trPr>
          <w:jc w:val="center"/>
        </w:trPr>
        <w:tc>
          <w:tcPr>
            <w:tcW w:w="10141" w:type="dxa"/>
            <w:gridSpan w:val="2"/>
          </w:tcPr>
          <w:p w14:paraId="5E42BD7A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288D" w:rsidRPr="00E669AE" w14:paraId="5DF5149E" w14:textId="77777777" w:rsidTr="00EF0271">
        <w:trPr>
          <w:jc w:val="center"/>
        </w:trPr>
        <w:tc>
          <w:tcPr>
            <w:tcW w:w="1526" w:type="dxa"/>
          </w:tcPr>
          <w:p w14:paraId="644E7CA9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21154F5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FF288D" w:rsidRPr="00E669AE" w14:paraId="68627335" w14:textId="77777777" w:rsidTr="00EF0271">
        <w:trPr>
          <w:jc w:val="center"/>
        </w:trPr>
        <w:tc>
          <w:tcPr>
            <w:tcW w:w="1526" w:type="dxa"/>
          </w:tcPr>
          <w:p w14:paraId="1E24D488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5FA24CD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FF288D" w:rsidRPr="00E669AE" w14:paraId="7CAB50DF" w14:textId="77777777" w:rsidTr="00EF0271">
        <w:trPr>
          <w:jc w:val="center"/>
        </w:trPr>
        <w:tc>
          <w:tcPr>
            <w:tcW w:w="1526" w:type="dxa"/>
          </w:tcPr>
          <w:p w14:paraId="23EAB4F0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E2C1840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4C1B7B3" w14:textId="77777777" w:rsidR="00FF288D" w:rsidRPr="00E669AE" w:rsidRDefault="00FF288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D5B78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7BED9C83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659A46D2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6A9BE29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50C82B" w14:textId="26161D8B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2B1C097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các 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 xml:space="preserve">ng gá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o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3.</w:t>
      </w:r>
    </w:p>
    <w:p w14:paraId="6DA4E19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6F4E3F" w14:textId="39783636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E19B26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Lý d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o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và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(xem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8.10.3).</w:t>
      </w:r>
    </w:p>
    <w:p w14:paraId="6ADE32B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4CAF42" w14:textId="53C491DA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3DEC5EE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0F58954A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189C5659" w14:textId="77777777" w:rsidTr="006F2BB8">
        <w:tc>
          <w:tcPr>
            <w:tcW w:w="10141" w:type="dxa"/>
          </w:tcPr>
          <w:p w14:paraId="5463ED88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0A942F0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65B99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2F79F855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177FFDF4" w14:textId="77777777" w:rsidTr="006F2BB8">
        <w:tc>
          <w:tcPr>
            <w:tcW w:w="10141" w:type="dxa"/>
          </w:tcPr>
          <w:p w14:paraId="75389A2F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43E3D4E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F3D7D8" w14:textId="371C490A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7CAC4BD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3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7,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8.10.3</w:t>
      </w:r>
    </w:p>
    <w:p w14:paraId="78E55C4D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12EBFD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7: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làm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thông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, thì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òn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7AF3FFA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7DA4ADF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31B200F2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14DB0A4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225E869" w14:textId="532ACD3D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351DAD5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Lý d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o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và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(xem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8.10.3).</w:t>
      </w:r>
    </w:p>
    <w:p w14:paraId="264523A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rên cá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ó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 phép toán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này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 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trình viên.</w:t>
      </w:r>
    </w:p>
    <w:p w14:paraId="45758453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624901" w14:textId="2C107760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7D9797E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60A51EB7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1DC978E3" w14:textId="77777777" w:rsidTr="006F2BB8">
        <w:tc>
          <w:tcPr>
            <w:tcW w:w="10141" w:type="dxa"/>
          </w:tcPr>
          <w:p w14:paraId="39982B7F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52F5675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85D39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4059A7DB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0FCA6F7E" w14:textId="77777777" w:rsidTr="006F2BB8">
        <w:tc>
          <w:tcPr>
            <w:tcW w:w="10141" w:type="dxa"/>
          </w:tcPr>
          <w:p w14:paraId="4A894936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423E433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C92665" w14:textId="0EC06C0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10D291A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4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6,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8.10.3</w:t>
      </w:r>
    </w:p>
    <w:p w14:paraId="792AD73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CE9265" w14:textId="77777777" w:rsidR="007729E5" w:rsidRPr="00E669AE" w:rsidRDefault="0037286E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0.8: </w:t>
      </w:r>
    </w:p>
    <w:p w14:paraId="7B9006A3" w14:textId="53DEDCEF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khác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F5BA68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A0F967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30CAA9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37F8A49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CF10DE" w14:textId="06FD0D55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AC6F09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Lý d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o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và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(xem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8.10.3).</w:t>
      </w:r>
    </w:p>
    <w:p w14:paraId="5D087F7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a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n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vì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khác nhau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ác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 khai. Xem xét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:</w:t>
      </w:r>
    </w:p>
    <w:p w14:paraId="7D8BDE11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34521B3B" w14:textId="77777777" w:rsidTr="006F2BB8">
        <w:tc>
          <w:tcPr>
            <w:tcW w:w="10141" w:type="dxa"/>
          </w:tcPr>
          <w:p w14:paraId="79D3257D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CEB72C9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FCFDC1B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ê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áy 16-bit, phép 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16-bit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làm tròn modulo-2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 xml:space="preserve">c kh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ang 32-bit. Tuy nhiên, trê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áy 32-bit, phép 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ra trong 32-bit và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ác bit cao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rên máy 16-bit.</w:t>
      </w:r>
    </w:p>
    <w:p w14:paraId="643BE6C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113A9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a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ẹ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 w:cs="Times New Roman"/>
          <w:sz w:val="24"/>
          <w:szCs w:val="24"/>
        </w:rPr>
        <w:t>ng danh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là 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vì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n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 rõ rà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luôn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mát thông tin.</w:t>
      </w:r>
    </w:p>
    <w:p w14:paraId="55013B3F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4AC6EA" w14:textId="34F51F9D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6EBDCF7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4A5CCCD8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49EF50A3" w14:textId="77777777" w:rsidTr="006F2BB8">
        <w:tc>
          <w:tcPr>
            <w:tcW w:w="10141" w:type="dxa"/>
          </w:tcPr>
          <w:p w14:paraId="652B51D5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CF56B82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3A860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4D96826B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438698BD" w14:textId="77777777" w:rsidTr="006F2BB8">
        <w:tc>
          <w:tcPr>
            <w:tcW w:w="10141" w:type="dxa"/>
          </w:tcPr>
          <w:p w14:paraId="22161093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D9E737D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DCDE69" w14:textId="3ACAAA8B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634D53B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0.5,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8.10.3</w:t>
      </w:r>
    </w:p>
    <w:p w14:paraId="28923B39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F6D114" w14:textId="7322BD25" w:rsidR="0037286E" w:rsidRPr="00E669AE" w:rsidRDefault="0037286E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</w:p>
    <w:p w14:paraId="73BF97C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sau:</w:t>
      </w:r>
    </w:p>
    <w:p w14:paraId="182F5B6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6BD266A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hàm;</w:t>
      </w:r>
    </w:p>
    <w:p w14:paraId="01B894D2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;</w:t>
      </w:r>
    </w:p>
    <w:p w14:paraId="2131FDDB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oid;</w:t>
      </w:r>
    </w:p>
    <w:p w14:paraId="15E46B9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ull, t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là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0,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sang void *.</w:t>
      </w:r>
    </w:p>
    <w:p w14:paraId="76FF5C3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8168D9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 là:</w:t>
      </w:r>
    </w:p>
    <w:p w14:paraId="28A00F9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sang void;</w:t>
      </w:r>
    </w:p>
    <w:p w14:paraId="1F830DF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;</w:t>
      </w:r>
    </w:p>
    <w:p w14:paraId="01BC7F9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3777DE82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ác.</w:t>
      </w:r>
    </w:p>
    <w:p w14:paraId="0C9FF77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E5AA0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 xml:space="preserve">c dù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ác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,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ác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và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nào khác ngoài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58B9D7C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975DA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phép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 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rõ ràng:</w:t>
      </w:r>
    </w:p>
    <w:p w14:paraId="05EFEB1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sang _Bool (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C99);</w:t>
      </w:r>
    </w:p>
    <w:p w14:paraId="601B9AA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ull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1E095183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;</w:t>
      </w:r>
    </w:p>
    <w:p w14:paraId="6688DBB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và void *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,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2B60EB9F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3BEFD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C99,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ào không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on này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ràng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(C99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6.5.4 và 6.5.16.1).</w:t>
      </w:r>
    </w:p>
    <w:p w14:paraId="566C734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C90,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ào không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 con này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(C90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6.3.4 và 6.3.16.1).</w:t>
      </w:r>
    </w:p>
    <w:p w14:paraId="198F4DC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A77CBF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và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là d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khai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196980B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28FF98" w14:textId="77777777" w:rsidR="007729E5" w:rsidRPr="00E669AE" w:rsidRDefault="0037286E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1.1: </w:t>
      </w:r>
    </w:p>
    <w:p w14:paraId="7F7C5B80" w14:textId="16BF18D9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và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ào khác</w:t>
      </w:r>
      <w:r w:rsidR="008C36FC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C36FC" w:rsidRPr="00E669AE" w14:paraId="054AF1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339D3E" w14:textId="77777777" w:rsidR="008C36FC" w:rsidRPr="00E669AE" w:rsidRDefault="008C36FC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582457D8" w14:textId="77777777" w:rsidR="008C36FC" w:rsidRPr="00E669AE" w:rsidRDefault="008C36FC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C36FC" w:rsidRPr="00E669AE" w14:paraId="3C8C3D2B" w14:textId="77777777" w:rsidTr="00EF0271">
        <w:trPr>
          <w:jc w:val="center"/>
        </w:trPr>
        <w:tc>
          <w:tcPr>
            <w:tcW w:w="10141" w:type="dxa"/>
            <w:gridSpan w:val="2"/>
          </w:tcPr>
          <w:p w14:paraId="27171BA4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C36FC" w:rsidRPr="00E669AE" w14:paraId="054A23CC" w14:textId="77777777" w:rsidTr="00EF0271">
        <w:trPr>
          <w:jc w:val="center"/>
        </w:trPr>
        <w:tc>
          <w:tcPr>
            <w:tcW w:w="1526" w:type="dxa"/>
          </w:tcPr>
          <w:p w14:paraId="6B13653F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2201ECA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C36FC" w:rsidRPr="00E669AE" w14:paraId="004EB072" w14:textId="77777777" w:rsidTr="00EF0271">
        <w:trPr>
          <w:jc w:val="center"/>
        </w:trPr>
        <w:tc>
          <w:tcPr>
            <w:tcW w:w="1526" w:type="dxa"/>
          </w:tcPr>
          <w:p w14:paraId="084BF89E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58D7F04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C36FC" w:rsidRPr="00E669AE" w14:paraId="1FFB2838" w14:textId="77777777" w:rsidTr="00EF0271">
        <w:trPr>
          <w:jc w:val="center"/>
        </w:trPr>
        <w:tc>
          <w:tcPr>
            <w:tcW w:w="1526" w:type="dxa"/>
          </w:tcPr>
          <w:p w14:paraId="65D3BFC8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771489B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B1023A1" w14:textId="77777777" w:rsidR="008C36FC" w:rsidRPr="00E669AE" w:rsidRDefault="008C36F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CF27F9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24, 27–29], C99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1, 23, 39, 41]</w:t>
      </w:r>
    </w:p>
    <w:p w14:paraId="063D59A5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7AA4CEC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Phân tích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1F9D9F35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: C90, C99</w:t>
      </w:r>
    </w:p>
    <w:p w14:paraId="7CF171EB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AC3104" w14:textId="0BFD6E8A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786658B5" w14:textId="639FB591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.</w:t>
      </w:r>
    </w:p>
    <w:p w14:paraId="027857DB" w14:textId="532941A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11.1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và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ào khác</w:t>
      </w:r>
      <w:r w:rsidR="008C36FC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C36FC" w:rsidRPr="00E669AE" w14:paraId="33D277E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E09C6F5" w14:textId="77777777" w:rsidR="008C36FC" w:rsidRPr="00E669AE" w:rsidRDefault="008C36FC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22A2F6" w14:textId="77777777" w:rsidR="008C36FC" w:rsidRPr="00E669AE" w:rsidRDefault="008C36FC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C36FC" w:rsidRPr="00E669AE" w14:paraId="41EFE171" w14:textId="77777777" w:rsidTr="00EF0271">
        <w:trPr>
          <w:jc w:val="center"/>
        </w:trPr>
        <w:tc>
          <w:tcPr>
            <w:tcW w:w="10141" w:type="dxa"/>
            <w:gridSpan w:val="2"/>
          </w:tcPr>
          <w:p w14:paraId="2C4DDBA4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C36FC" w:rsidRPr="00E669AE" w14:paraId="09F0F8B3" w14:textId="77777777" w:rsidTr="00EF0271">
        <w:trPr>
          <w:jc w:val="center"/>
        </w:trPr>
        <w:tc>
          <w:tcPr>
            <w:tcW w:w="1526" w:type="dxa"/>
          </w:tcPr>
          <w:p w14:paraId="2AA8951A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06CD340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C36FC" w:rsidRPr="00E669AE" w14:paraId="6BC2673D" w14:textId="77777777" w:rsidTr="00EF0271">
        <w:trPr>
          <w:jc w:val="center"/>
        </w:trPr>
        <w:tc>
          <w:tcPr>
            <w:tcW w:w="1526" w:type="dxa"/>
          </w:tcPr>
          <w:p w14:paraId="7C819236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1D321BF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C36FC" w:rsidRPr="00E669AE" w14:paraId="738BF1EB" w14:textId="77777777" w:rsidTr="00EF0271">
        <w:trPr>
          <w:jc w:val="center"/>
        </w:trPr>
        <w:tc>
          <w:tcPr>
            <w:tcW w:w="1526" w:type="dxa"/>
          </w:tcPr>
          <w:p w14:paraId="1BFF7A9C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30F786E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0C91A7B" w14:textId="77777777" w:rsidR="008C36FC" w:rsidRPr="00E669AE" w:rsidRDefault="008C36F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CF114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0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24, 27–29], **C99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1, 23, 39, 41]</w:t>
      </w:r>
    </w:p>
    <w:p w14:paraId="6BD6846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**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1FA2F37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tích**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963A43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**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**: C90, C99</w:t>
      </w:r>
    </w:p>
    <w:p w14:paraId="0E9F35A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DA54E9" w14:textId="1486680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2EF8312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thà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nào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:</w:t>
      </w:r>
    </w:p>
    <w:p w14:paraId="028396F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;</w:t>
      </w:r>
    </w:p>
    <w:p w14:paraId="0D425E3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;</w:t>
      </w:r>
    </w:p>
    <w:p w14:paraId="462616F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void *</w:t>
      </w:r>
    </w:p>
    <w:p w14:paraId="3E4BD32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F0F42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là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1FD4879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618D1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thông qu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m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ó không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i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 xml:space="preserve">i, hành vi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khác nha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o phé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.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. Tuy nhiên,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hai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này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ránh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khi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.</w:t>
      </w:r>
    </w:p>
    <w:p w14:paraId="346E3C7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117E6A" w14:textId="03515106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2E2B674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1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ull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;</w:t>
      </w:r>
    </w:p>
    <w:p w14:paraId="5226B0B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2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àm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void;</w:t>
      </w:r>
    </w:p>
    <w:p w14:paraId="3155473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3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hàm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hà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2F9A362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1BD42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3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trong **C90**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6.2.2.1 và **C99**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6.3.2.1.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này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 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 ra khi:</w:t>
      </w:r>
    </w:p>
    <w:p w14:paraId="28A6A42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 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, t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là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danh hàm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;</w:t>
      </w:r>
    </w:p>
    <w:p w14:paraId="1BF51B2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hàm.</w:t>
      </w:r>
    </w:p>
    <w:p w14:paraId="25207C7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53C961" w14:textId="619E1869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26684B18" w14:textId="77777777" w:rsidR="007B56DA" w:rsidRDefault="007B56DA" w:rsidP="007B56DA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14:paraId="79167CFC" w14:textId="77777777" w:rsidTr="006F2BB8">
        <w:tc>
          <w:tcPr>
            <w:tcW w:w="10141" w:type="dxa"/>
          </w:tcPr>
          <w:p w14:paraId="0A15958A" w14:textId="77777777" w:rsidR="007B56DA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EC5D60A" w14:textId="77777777" w:rsidR="007B56DA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620796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1.2: </w:t>
      </w:r>
    </w:p>
    <w:p w14:paraId="212008CB" w14:textId="5B8250C9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á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và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ào khác</w:t>
      </w:r>
      <w:r w:rsidR="00833BA0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48E9A2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09FAE39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EB60B5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147FFFFD" w14:textId="77777777" w:rsidTr="00EF0271">
        <w:trPr>
          <w:jc w:val="center"/>
        </w:trPr>
        <w:tc>
          <w:tcPr>
            <w:tcW w:w="10141" w:type="dxa"/>
            <w:gridSpan w:val="2"/>
          </w:tcPr>
          <w:p w14:paraId="4606F8B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63A6B3EB" w14:textId="77777777" w:rsidTr="00EF0271">
        <w:trPr>
          <w:jc w:val="center"/>
        </w:trPr>
        <w:tc>
          <w:tcPr>
            <w:tcW w:w="1526" w:type="dxa"/>
          </w:tcPr>
          <w:p w14:paraId="0D8C444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92460E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33BA0" w:rsidRPr="00E669AE" w14:paraId="028BDBCC" w14:textId="77777777" w:rsidTr="00EF0271">
        <w:trPr>
          <w:jc w:val="center"/>
        </w:trPr>
        <w:tc>
          <w:tcPr>
            <w:tcW w:w="1526" w:type="dxa"/>
          </w:tcPr>
          <w:p w14:paraId="0D51201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C4873B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33BA0" w:rsidRPr="00E669AE" w14:paraId="786962F4" w14:textId="77777777" w:rsidTr="00EF0271">
        <w:trPr>
          <w:jc w:val="center"/>
        </w:trPr>
        <w:tc>
          <w:tcPr>
            <w:tcW w:w="1526" w:type="dxa"/>
          </w:tcPr>
          <w:p w14:paraId="4A7BCA18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A04E24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60E0DF" w14:textId="77777777" w:rsidR="00833BA0" w:rsidRPr="00E669AE" w:rsidRDefault="00833B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FE1EE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0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29], **C99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1, 22, 41]</w:t>
      </w:r>
    </w:p>
    <w:p w14:paraId="03F43E8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**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C0F031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tích**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76F5E7C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**: C90, C99</w:t>
      </w:r>
    </w:p>
    <w:p w14:paraId="52C9FBD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CF1749" w14:textId="091B6E0F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08BD1D7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nh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ác.</w:t>
      </w:r>
    </w:p>
    <w:p w14:paraId="5A2139A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47AE5F9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oid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,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không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void vì chú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ao p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5.</w:t>
      </w:r>
    </w:p>
    <w:p w14:paraId="0795F11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4F7D11" w14:textId="7C59EDDE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A7DA9F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hính xác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thà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luôn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 xml:space="preserve">i kh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.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 w:cs="Times New Roman"/>
          <w:sz w:val="24"/>
          <w:szCs w:val="24"/>
        </w:rPr>
        <w:t xml:space="preserve"> phá v</w:t>
      </w:r>
      <w:r w:rsidRPr="00E669AE">
        <w:rPr>
          <w:rFonts w:ascii="Cambria" w:hAnsi="Cambria" w:cs="Cambria"/>
          <w:sz w:val="24"/>
          <w:szCs w:val="24"/>
        </w:rPr>
        <w:t>ỡ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bao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ng 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.</w:t>
      </w:r>
    </w:p>
    <w:p w14:paraId="71EF9E0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08DB508" w14:textId="2107553C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2766A29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1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ull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2778348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2.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hông hoà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void.</w:t>
      </w:r>
    </w:p>
    <w:p w14:paraId="4984D9D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A5038A" w14:textId="315DB4BE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1CC0993F" w14:textId="77777777" w:rsidR="00286C62" w:rsidRDefault="00286C62" w:rsidP="00286C62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286C62" w14:paraId="2B42A190" w14:textId="77777777" w:rsidTr="006F2BB8">
        <w:tc>
          <w:tcPr>
            <w:tcW w:w="10141" w:type="dxa"/>
          </w:tcPr>
          <w:p w14:paraId="23C3D803" w14:textId="77777777" w:rsidR="00286C62" w:rsidRDefault="00286C62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63CED2D" w14:textId="77777777" w:rsidR="00286C62" w:rsidRDefault="00286C62" w:rsidP="00286C62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DEFCA5" w14:textId="72EB9D9C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</w:t>
      </w:r>
    </w:p>
    <w:p w14:paraId="318F0DE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5</w:t>
      </w:r>
    </w:p>
    <w:p w14:paraId="58140C3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CEE578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1.3: </w:t>
      </w:r>
    </w:p>
    <w:p w14:paraId="14264D0A" w14:textId="18C9D3CC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khác</w:t>
      </w:r>
      <w:r w:rsidR="00833BA0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2471F20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A652551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35554CD9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7215C87E" w14:textId="77777777" w:rsidTr="00EF0271">
        <w:trPr>
          <w:jc w:val="center"/>
        </w:trPr>
        <w:tc>
          <w:tcPr>
            <w:tcW w:w="10141" w:type="dxa"/>
            <w:gridSpan w:val="2"/>
          </w:tcPr>
          <w:p w14:paraId="425FD90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55F227DE" w14:textId="77777777" w:rsidTr="00EF0271">
        <w:trPr>
          <w:jc w:val="center"/>
        </w:trPr>
        <w:tc>
          <w:tcPr>
            <w:tcW w:w="1526" w:type="dxa"/>
          </w:tcPr>
          <w:p w14:paraId="48B979A4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E7C69C3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33BA0" w:rsidRPr="00E669AE" w14:paraId="13EC2738" w14:textId="77777777" w:rsidTr="00EF0271">
        <w:trPr>
          <w:jc w:val="center"/>
        </w:trPr>
        <w:tc>
          <w:tcPr>
            <w:tcW w:w="1526" w:type="dxa"/>
          </w:tcPr>
          <w:p w14:paraId="45F05B2C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0E6739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33BA0" w:rsidRPr="00E669AE" w14:paraId="010377A7" w14:textId="77777777" w:rsidTr="00EF0271">
        <w:trPr>
          <w:jc w:val="center"/>
        </w:trPr>
        <w:tc>
          <w:tcPr>
            <w:tcW w:w="1526" w:type="dxa"/>
          </w:tcPr>
          <w:p w14:paraId="65A942E4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97823D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2AC632B" w14:textId="77777777" w:rsidR="00833BA0" w:rsidRPr="00E669AE" w:rsidRDefault="00833B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663A0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0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20], **C99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2, 34]</w:t>
      </w:r>
    </w:p>
    <w:p w14:paraId="18CDA7C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**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4AACA8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tích**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47283DD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**: C90, C99</w:t>
      </w:r>
    </w:p>
    <w:p w14:paraId="6DDA103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ABF786" w14:textId="540A598A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1D43B3B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không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mà các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.</w:t>
      </w:r>
    </w:p>
    <w:p w14:paraId="4952136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BF186D" w14:textId="2C19E451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A190EC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khác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hính xác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 Ngay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khi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là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hính xác, hành v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.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,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in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short, hành vi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ngay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khi int và short có cù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trúc và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. Xem **C90**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6.3, **C99**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 xml:space="preserve">n 6.5,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 7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chi 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.</w:t>
      </w:r>
    </w:p>
    <w:p w14:paraId="2E58A17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371C7D" w14:textId="7858C174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724C9B1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trong các </w:t>
      </w:r>
      <w:r w:rsidRPr="00E669AE">
        <w:rPr>
          <w:rFonts w:ascii="Rockwell" w:hAnsi="Rockwell" w:cs="Times New Roman"/>
          <w:sz w:val="24"/>
          <w:szCs w:val="24"/>
        </w:rPr>
        <w:lastRenderedPageBreak/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har, signed char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unsigned char.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này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 các byte riêng l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7FE767B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83FDD9" w14:textId="00026AA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59B6D099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6365A65D" w14:textId="77777777" w:rsidTr="006F2BB8">
        <w:tc>
          <w:tcPr>
            <w:tcW w:w="10141" w:type="dxa"/>
          </w:tcPr>
          <w:p w14:paraId="556D7671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DAC2B68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5F6A9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. Nó không 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c thêm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vào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75EE238C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0335671F" w14:textId="77777777" w:rsidTr="006F2BB8">
        <w:tc>
          <w:tcPr>
            <w:tcW w:w="10141" w:type="dxa"/>
          </w:tcPr>
          <w:p w14:paraId="4BD69C42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2C1CD41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72FC23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11.3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khác</w:t>
      </w:r>
    </w:p>
    <w:p w14:paraId="7E3BF47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1DF2D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 w:cs="Times New Roman"/>
          <w:sz w:val="24"/>
          <w:szCs w:val="24"/>
        </w:rPr>
        <w:t xml:space="preserve"> sung**:</w:t>
      </w:r>
    </w:p>
    <w:p w14:paraId="3ADC2A4E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30C89B78" w14:textId="77777777" w:rsidTr="006F2BB8">
        <w:tc>
          <w:tcPr>
            <w:tcW w:w="10141" w:type="dxa"/>
          </w:tcPr>
          <w:p w14:paraId="2B4FD5C4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BF44196" w14:textId="5C81167E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484FAC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 không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là khác nhau,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 "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int </w:t>
      </w:r>
      <w:r w:rsidRPr="00E669AE">
        <w:rPr>
          <w:rFonts w:ascii="Cambria" w:hAnsi="Cambria" w:cs="Cambria"/>
          <w:sz w:val="24"/>
          <w:szCs w:val="24"/>
        </w:rPr>
        <w:t>đủ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onst" và "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int".</w:t>
      </w:r>
    </w:p>
    <w:p w14:paraId="1474B59D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1B84C9A3" w14:textId="77777777" w:rsidTr="006F2BB8">
        <w:tc>
          <w:tcPr>
            <w:tcW w:w="10141" w:type="dxa"/>
          </w:tcPr>
          <w:p w14:paraId="5C67F73D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03829F6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8850B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:</w:t>
      </w:r>
    </w:p>
    <w:p w14:paraId="608C5D6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4</w:t>
      </w:r>
    </w:p>
    <w:p w14:paraId="03E8471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5</w:t>
      </w:r>
    </w:p>
    <w:p w14:paraId="00FBC47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8</w:t>
      </w:r>
    </w:p>
    <w:p w14:paraId="55AD399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BFC109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1.4: </w:t>
      </w:r>
    </w:p>
    <w:p w14:paraId="718805D7" w14:textId="4945F473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ông nên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</w:t>
      </w:r>
      <w:r w:rsidR="00833BA0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6B261F8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8E9AFE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8DCD6B8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38E4A1A5" w14:textId="77777777" w:rsidTr="00EF0271">
        <w:trPr>
          <w:jc w:val="center"/>
        </w:trPr>
        <w:tc>
          <w:tcPr>
            <w:tcW w:w="10141" w:type="dxa"/>
            <w:gridSpan w:val="2"/>
          </w:tcPr>
          <w:p w14:paraId="30940084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68C35C28" w14:textId="77777777" w:rsidTr="00EF0271">
        <w:trPr>
          <w:jc w:val="center"/>
        </w:trPr>
        <w:tc>
          <w:tcPr>
            <w:tcW w:w="1526" w:type="dxa"/>
          </w:tcPr>
          <w:p w14:paraId="3619FAA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DB2A07B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33BA0" w:rsidRPr="00E669AE" w14:paraId="59E944C2" w14:textId="77777777" w:rsidTr="00EF0271">
        <w:trPr>
          <w:jc w:val="center"/>
        </w:trPr>
        <w:tc>
          <w:tcPr>
            <w:tcW w:w="1526" w:type="dxa"/>
          </w:tcPr>
          <w:p w14:paraId="29B363B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2044C2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33BA0" w:rsidRPr="00E669AE" w14:paraId="6D1343D8" w14:textId="77777777" w:rsidTr="00EF0271">
        <w:trPr>
          <w:jc w:val="center"/>
        </w:trPr>
        <w:tc>
          <w:tcPr>
            <w:tcW w:w="1526" w:type="dxa"/>
          </w:tcPr>
          <w:p w14:paraId="64FFBE36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231017F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D4357DD" w14:textId="77777777" w:rsidR="00833BA0" w:rsidRPr="00E669AE" w:rsidRDefault="00833B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54EB3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CF616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0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0;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24]</w:t>
      </w:r>
    </w:p>
    <w:p w14:paraId="0CD9C6B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9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1, 34;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J.3.7(1)]</w:t>
      </w:r>
    </w:p>
    <w:p w14:paraId="19A99A8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**: 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cáo</w:t>
      </w:r>
    </w:p>
    <w:p w14:paraId="1A99CF1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tích**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19A95E2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**: C90, C99</w:t>
      </w:r>
    </w:p>
    <w:p w14:paraId="118CA5C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C086F4" w14:textId="77C2C868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0406194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ông nên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hành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.</w:t>
      </w:r>
    </w:p>
    <w:p w14:paraId="790596E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ông nên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thành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667C213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14403C" w14:textId="068F370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7AF1092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hính xác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0BF9D2D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tro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0A1A9E0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C99 `intptr_t` và `uintptr_t`,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khai báo trong `&lt;stdint.h&gt;`,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t là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và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có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các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.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dù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,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cá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này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 vì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ng chúng không trá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các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3A2D728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8F3B7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v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ánh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 khi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các thanh ghi ánh x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các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 khá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và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,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khô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tro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3.</w:t>
      </w:r>
    </w:p>
    <w:p w14:paraId="1DE86A2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3DC0DE" w14:textId="3F3E782F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741D0F4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ull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19DF7F0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198CA8" w14:textId="5A9573D8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268AC187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0F99D3CC" w14:textId="77777777" w:rsidTr="006F2BB8">
        <w:tc>
          <w:tcPr>
            <w:tcW w:w="10141" w:type="dxa"/>
          </w:tcPr>
          <w:p w14:paraId="342F248C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B5EF0C9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6C2CA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:</w:t>
      </w:r>
    </w:p>
    <w:p w14:paraId="00FA424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3</w:t>
      </w:r>
    </w:p>
    <w:p w14:paraId="1BCCC95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7</w:t>
      </w:r>
    </w:p>
    <w:p w14:paraId="1A55405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9</w:t>
      </w:r>
    </w:p>
    <w:p w14:paraId="539202E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83E31A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1.5: </w:t>
      </w:r>
    </w:p>
    <w:p w14:paraId="2385A648" w14:textId="265D474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Không nên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oid thành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7732038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1EA617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DD67422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279C27A6" w14:textId="77777777" w:rsidTr="00EF0271">
        <w:trPr>
          <w:jc w:val="center"/>
        </w:trPr>
        <w:tc>
          <w:tcPr>
            <w:tcW w:w="10141" w:type="dxa"/>
            <w:gridSpan w:val="2"/>
          </w:tcPr>
          <w:p w14:paraId="54BE67A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1D29B8DF" w14:textId="77777777" w:rsidTr="00EF0271">
        <w:trPr>
          <w:jc w:val="center"/>
        </w:trPr>
        <w:tc>
          <w:tcPr>
            <w:tcW w:w="1526" w:type="dxa"/>
          </w:tcPr>
          <w:p w14:paraId="2CA9CFF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99B12B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33BA0" w:rsidRPr="00E669AE" w14:paraId="16064DBD" w14:textId="77777777" w:rsidTr="00EF0271">
        <w:trPr>
          <w:jc w:val="center"/>
        </w:trPr>
        <w:tc>
          <w:tcPr>
            <w:tcW w:w="1526" w:type="dxa"/>
          </w:tcPr>
          <w:p w14:paraId="64A5F3F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D8C2F7B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33BA0" w:rsidRPr="00E669AE" w14:paraId="14660FE9" w14:textId="77777777" w:rsidTr="00EF0271">
        <w:trPr>
          <w:jc w:val="center"/>
        </w:trPr>
        <w:tc>
          <w:tcPr>
            <w:tcW w:w="1526" w:type="dxa"/>
          </w:tcPr>
          <w:p w14:paraId="0AE10D2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6C23B33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948D1D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A76CC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0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0]</w:t>
      </w:r>
    </w:p>
    <w:p w14:paraId="07055DF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9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2, 34]</w:t>
      </w:r>
    </w:p>
    <w:p w14:paraId="73F3C69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**: 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 cáo</w:t>
      </w:r>
    </w:p>
    <w:p w14:paraId="6A168F9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tích**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7E8F235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**: C90, C99</w:t>
      </w:r>
    </w:p>
    <w:p w14:paraId="544C97A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61C43F" w14:textId="328A1E54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56B266A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oid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hính xác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.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 xml:space="preserve">u này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ánh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,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,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khi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lý các hàm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 phá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.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void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,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khô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 tro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3.</w:t>
      </w:r>
    </w:p>
    <w:p w14:paraId="1519C0C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049803" w14:textId="77BA55D4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0348742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ull có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oid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thành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.</w:t>
      </w:r>
    </w:p>
    <w:p w14:paraId="0D9C8D1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DDFA3C" w14:textId="427B93A3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77B5497F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00A6E5B0" w14:textId="77777777" w:rsidTr="006F2BB8">
        <w:tc>
          <w:tcPr>
            <w:tcW w:w="10141" w:type="dxa"/>
          </w:tcPr>
          <w:p w14:paraId="00D1834E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DC633B5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4F100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:</w:t>
      </w:r>
    </w:p>
    <w:p w14:paraId="24270AC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2</w:t>
      </w:r>
    </w:p>
    <w:p w14:paraId="3E4CC84F" w14:textId="53B6BA93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3</w:t>
      </w:r>
    </w:p>
    <w:p w14:paraId="242089B9" w14:textId="0F503C6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7CB438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1.6: </w:t>
      </w:r>
    </w:p>
    <w:p w14:paraId="438A1FFF" w14:textId="55AC4FC2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oid v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4FA635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C2A59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0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9;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24]</w:t>
      </w:r>
    </w:p>
    <w:p w14:paraId="2A56DA7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9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1, 41;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J.3.7(1)]</w:t>
      </w:r>
    </w:p>
    <w:p w14:paraId="610897F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**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21BAE58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tích**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1A043D1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**: C90, C99</w:t>
      </w:r>
    </w:p>
    <w:p w14:paraId="2FA96FE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36E01D" w14:textId="19DBA42A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5E40814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oid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hính xác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6BACDC0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oid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lastRenderedPageBreak/>
        <w:t>đượ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tro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61820B2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và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void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54F3A95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B37ED1" w14:textId="1A35B1D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5B14CB1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0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ành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oid.</w:t>
      </w:r>
    </w:p>
    <w:p w14:paraId="47C0809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F12A42F" w14:textId="18F3F24D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321627F2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0D428881" w14:textId="77777777" w:rsidTr="006F2BB8">
        <w:tc>
          <w:tcPr>
            <w:tcW w:w="10141" w:type="dxa"/>
          </w:tcPr>
          <w:p w14:paraId="1707472F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C7B79B4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78D7F8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1.7: </w:t>
      </w:r>
    </w:p>
    <w:p w14:paraId="7B4C9484" w14:textId="211AB40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5A82BBE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7D2534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E090147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2E1438E6" w14:textId="77777777" w:rsidTr="00EF0271">
        <w:trPr>
          <w:jc w:val="center"/>
        </w:trPr>
        <w:tc>
          <w:tcPr>
            <w:tcW w:w="10141" w:type="dxa"/>
            <w:gridSpan w:val="2"/>
          </w:tcPr>
          <w:p w14:paraId="646FBF8C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09642D58" w14:textId="77777777" w:rsidTr="00EF0271">
        <w:trPr>
          <w:jc w:val="center"/>
        </w:trPr>
        <w:tc>
          <w:tcPr>
            <w:tcW w:w="1526" w:type="dxa"/>
          </w:tcPr>
          <w:p w14:paraId="58D79DA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2C70DAA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33BA0" w:rsidRPr="00E669AE" w14:paraId="5E58EB32" w14:textId="77777777" w:rsidTr="00EF0271">
        <w:trPr>
          <w:jc w:val="center"/>
        </w:trPr>
        <w:tc>
          <w:tcPr>
            <w:tcW w:w="1526" w:type="dxa"/>
          </w:tcPr>
          <w:p w14:paraId="632C42B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409283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33BA0" w:rsidRPr="00E669AE" w14:paraId="72BD96AF" w14:textId="77777777" w:rsidTr="00EF0271">
        <w:trPr>
          <w:jc w:val="center"/>
        </w:trPr>
        <w:tc>
          <w:tcPr>
            <w:tcW w:w="1526" w:type="dxa"/>
          </w:tcPr>
          <w:p w14:paraId="1443CAD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7CA30C4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3EA8DC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4EE97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0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9;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24]</w:t>
      </w:r>
    </w:p>
    <w:p w14:paraId="265E19B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9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1, 41;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J.3.7(1)]</w:t>
      </w:r>
    </w:p>
    <w:p w14:paraId="030E86B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**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F53A5A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tích**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2707AD5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**: C90, C99</w:t>
      </w:r>
    </w:p>
    <w:p w14:paraId="6C92157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4E1973" w14:textId="61A3371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3E3312A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,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:</w:t>
      </w:r>
    </w:p>
    <w:p w14:paraId="485EEA7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oolean</w:t>
      </w:r>
    </w:p>
    <w:p w14:paraId="7C554BE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</w:p>
    <w:p w14:paraId="6F4E3FC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enum</w:t>
      </w:r>
    </w:p>
    <w:p w14:paraId="27F2759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1B96CF4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9B4020" w14:textId="4D85FD6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75F7B0D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oolean,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enum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 chính xác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3A48F2B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hành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oolean,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enum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r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 trong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,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1B93331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thà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791AC09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5AF0D1" w14:textId="2857E051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35B8060B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1752FDA7" w14:textId="77777777" w:rsidTr="006F2BB8">
        <w:tc>
          <w:tcPr>
            <w:tcW w:w="10141" w:type="dxa"/>
          </w:tcPr>
          <w:p w14:paraId="6FCC9A93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5D9BA12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AE170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:</w:t>
      </w:r>
    </w:p>
    <w:p w14:paraId="05B6B56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4</w:t>
      </w:r>
    </w:p>
    <w:p w14:paraId="4D58D61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16AEC7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1.8: </w:t>
      </w:r>
    </w:p>
    <w:p w14:paraId="64198B90" w14:textId="6F0208C0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const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volatile nào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6FFD3F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E4A9C5A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F5D0E60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37443A34" w14:textId="77777777" w:rsidTr="00EF0271">
        <w:trPr>
          <w:jc w:val="center"/>
        </w:trPr>
        <w:tc>
          <w:tcPr>
            <w:tcW w:w="10141" w:type="dxa"/>
            <w:gridSpan w:val="2"/>
          </w:tcPr>
          <w:p w14:paraId="6169EA0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2A5972F0" w14:textId="77777777" w:rsidTr="00EF0271">
        <w:trPr>
          <w:jc w:val="center"/>
        </w:trPr>
        <w:tc>
          <w:tcPr>
            <w:tcW w:w="1526" w:type="dxa"/>
          </w:tcPr>
          <w:p w14:paraId="4F79BC0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C300C6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33BA0" w:rsidRPr="00E669AE" w14:paraId="15B2027C" w14:textId="77777777" w:rsidTr="00EF0271">
        <w:trPr>
          <w:jc w:val="center"/>
        </w:trPr>
        <w:tc>
          <w:tcPr>
            <w:tcW w:w="1526" w:type="dxa"/>
          </w:tcPr>
          <w:p w14:paraId="449B23A6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EB3759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33BA0" w:rsidRPr="00E669AE" w14:paraId="098B33AE" w14:textId="77777777" w:rsidTr="00EF0271">
        <w:trPr>
          <w:jc w:val="center"/>
        </w:trPr>
        <w:tc>
          <w:tcPr>
            <w:tcW w:w="1526" w:type="dxa"/>
          </w:tcPr>
          <w:p w14:paraId="69161B7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028D54A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30C0C6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446CE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0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12, 39, 40]</w:t>
      </w:r>
    </w:p>
    <w:p w14:paraId="1C1307E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9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30, 61, 62]</w:t>
      </w:r>
    </w:p>
    <w:p w14:paraId="2122F9E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**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55DA6D6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tích**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37A4221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**: C90, C99</w:t>
      </w:r>
    </w:p>
    <w:p w14:paraId="2EBCE17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F22578B" w14:textId="4E455339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038523A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c nào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tính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ép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là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 nguyên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.</w:t>
      </w:r>
    </w:p>
    <w:p w14:paraId="25B55AF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tính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 không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nào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 thân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396F906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 xml:space="preserve">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phát sinh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hóa là:</w:t>
      </w:r>
    </w:p>
    <w:p w14:paraId="0803444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const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làm 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tr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thái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và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nó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;</w:t>
      </w:r>
    </w:p>
    <w:p w14:paraId="005F9D4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const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 xml:space="preserve"> kh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;</w:t>
      </w:r>
    </w:p>
    <w:p w14:paraId="6F228BA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volatile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 h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a.</w:t>
      </w:r>
    </w:p>
    <w:p w14:paraId="1B5583F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B4058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tính restrict trong C99 là vô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.</w:t>
      </w:r>
    </w:p>
    <w:p w14:paraId="2744D66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E0DB8C" w14:textId="54969CB4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31B3ACE2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6B7289EF" w14:textId="77777777" w:rsidTr="006F2BB8">
        <w:tc>
          <w:tcPr>
            <w:tcW w:w="10141" w:type="dxa"/>
          </w:tcPr>
          <w:p w14:paraId="54FC3B0F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4228DB6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79BE85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em thêm:</w:t>
      </w:r>
    </w:p>
    <w:p w14:paraId="032C6E8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11.3</w:t>
      </w:r>
    </w:p>
    <w:p w14:paraId="5A99EC1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2891FE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###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1.9: </w:t>
      </w:r>
    </w:p>
    <w:p w14:paraId="5E040D05" w14:textId="4D3BDA0A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acro NULL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 là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phép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ull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3AAFBAE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4A4BBD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9486DFA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1FE9ABCB" w14:textId="77777777" w:rsidTr="00EF0271">
        <w:trPr>
          <w:jc w:val="center"/>
        </w:trPr>
        <w:tc>
          <w:tcPr>
            <w:tcW w:w="10141" w:type="dxa"/>
            <w:gridSpan w:val="2"/>
          </w:tcPr>
          <w:p w14:paraId="02A21AC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25DCC524" w14:textId="77777777" w:rsidTr="00EF0271">
        <w:trPr>
          <w:jc w:val="center"/>
        </w:trPr>
        <w:tc>
          <w:tcPr>
            <w:tcW w:w="1526" w:type="dxa"/>
          </w:tcPr>
          <w:p w14:paraId="6270556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A88316C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33BA0" w:rsidRPr="00E669AE" w14:paraId="07067426" w14:textId="77777777" w:rsidTr="00EF0271">
        <w:trPr>
          <w:jc w:val="center"/>
        </w:trPr>
        <w:tc>
          <w:tcPr>
            <w:tcW w:w="1526" w:type="dxa"/>
          </w:tcPr>
          <w:p w14:paraId="2183C5CE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7482D8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33BA0" w:rsidRPr="00E669AE" w14:paraId="7FE0BD31" w14:textId="77777777" w:rsidTr="00EF0271">
        <w:trPr>
          <w:jc w:val="center"/>
        </w:trPr>
        <w:tc>
          <w:tcPr>
            <w:tcW w:w="1526" w:type="dxa"/>
          </w:tcPr>
          <w:p w14:paraId="1DA297D2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1A707BE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C746CA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793BD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0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4]</w:t>
      </w:r>
    </w:p>
    <w:p w14:paraId="3AF902D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**C99** [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 21, 41]</w:t>
      </w:r>
    </w:p>
    <w:p w14:paraId="7DEECF3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**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4D914EE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Phân tích**: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 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</w:p>
    <w:p w14:paraId="5A8C8B3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cho**: C90, C99</w:t>
      </w:r>
    </w:p>
    <w:p w14:paraId="5CC5CFF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C90549" w14:textId="31068DE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</w:p>
    <w:p w14:paraId="59DC9C5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có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0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macro NULL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 nó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nh nào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:</w:t>
      </w:r>
    </w:p>
    <w:p w14:paraId="7F66486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à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gán ch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11F4D4B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==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!= mà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còn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7890372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à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hai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?: mà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ba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;</w:t>
      </w:r>
    </w:p>
    <w:p w14:paraId="4FA1D85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Là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ba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?: mà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 xml:space="preserve"> ha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0EF592E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11166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qua 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 tr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 và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 bao quanh nào,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 w:cs="Times New Roman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nào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 w:cs="Times New Roman"/>
          <w:sz w:val="24"/>
          <w:szCs w:val="24"/>
        </w:rPr>
        <w:t>i 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cho toàn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 NULL.</w:t>
      </w:r>
    </w:p>
    <w:p w14:paraId="70949A7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ull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ng (void *)0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 xml:space="preserve">c phép, cho dù nó c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 xml:space="preserve"> NULL hay không.</w:t>
      </w:r>
    </w:p>
    <w:p w14:paraId="0FF6EAF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A041C6" w14:textId="637F32C1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3508061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 NULL thay vì 0 làm rõ 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 xml:space="preserve"> null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.</w:t>
      </w:r>
    </w:p>
    <w:p w14:paraId="0FDDC2C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85DE6D" w14:textId="21CB13C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2FB2D3C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rong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 xml:space="preserve"> sau,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 p2 là tuân th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 xml:space="preserve"> vì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 xml:space="preserve"> nguyên 0 không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m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 này.</w:t>
      </w:r>
    </w:p>
    <w:p w14:paraId="30F79CCE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1B727815" w14:textId="77777777" w:rsidTr="006F2BB8">
        <w:tc>
          <w:tcPr>
            <w:tcW w:w="10141" w:type="dxa"/>
          </w:tcPr>
          <w:p w14:paraId="26476174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1758869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74AED2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## Rule 11.9: The macro NULL shall be the only permitted form of integer null pointer constan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1FCF4CA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C6F158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4A259B9A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68B25C82" w14:textId="77777777" w:rsidTr="00EF0271">
        <w:trPr>
          <w:jc w:val="center"/>
        </w:trPr>
        <w:tc>
          <w:tcPr>
            <w:tcW w:w="10141" w:type="dxa"/>
            <w:gridSpan w:val="2"/>
          </w:tcPr>
          <w:p w14:paraId="6EBD2146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3D6EA925" w14:textId="77777777" w:rsidTr="00EF0271">
        <w:trPr>
          <w:jc w:val="center"/>
        </w:trPr>
        <w:tc>
          <w:tcPr>
            <w:tcW w:w="1526" w:type="dxa"/>
          </w:tcPr>
          <w:p w14:paraId="1D93DE9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CCF07E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33BA0" w:rsidRPr="00E669AE" w14:paraId="38DF26E2" w14:textId="77777777" w:rsidTr="00EF0271">
        <w:trPr>
          <w:jc w:val="center"/>
        </w:trPr>
        <w:tc>
          <w:tcPr>
            <w:tcW w:w="1526" w:type="dxa"/>
          </w:tcPr>
          <w:p w14:paraId="595BB8D2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ECE3BF6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33BA0" w:rsidRPr="00E669AE" w14:paraId="5FC03475" w14:textId="77777777" w:rsidTr="00EF0271">
        <w:trPr>
          <w:jc w:val="center"/>
        </w:trPr>
        <w:tc>
          <w:tcPr>
            <w:tcW w:w="1526" w:type="dxa"/>
          </w:tcPr>
          <w:p w14:paraId="63E36FC3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743668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077ED2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D17C5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ategory: Required</w:t>
      </w:r>
    </w:p>
    <w:p w14:paraId="269BA53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Analysis: Decidable, Single Translation Unit</w:t>
      </w:r>
    </w:p>
    <w:p w14:paraId="3C1D1A4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Applies to: C90, C99</w:t>
      </w:r>
    </w:p>
    <w:p w14:paraId="4384CDB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D57FE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Amplification**</w:t>
      </w:r>
    </w:p>
    <w:p w14:paraId="1197F21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An integer constant expression with the value 0 shall be derived from expansion of the macro NULL if it appears in any of the following contexts:</w:t>
      </w:r>
    </w:p>
    <w:p w14:paraId="0D2F594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As the value being assigned to a pointer;</w:t>
      </w:r>
    </w:p>
    <w:p w14:paraId="6C80314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As an operand of an == or != operator whose other operand is a pointer;</w:t>
      </w:r>
    </w:p>
    <w:p w14:paraId="0CF098F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As the second operand of a ?: operator whose third operand is a pointer;</w:t>
      </w:r>
    </w:p>
    <w:p w14:paraId="0528F98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As the third operand of a ?: operator whose second operand is a pointer.</w:t>
      </w:r>
    </w:p>
    <w:p w14:paraId="0FFA441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12936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gnoring whitespace and any surrounding parentheses, any such integer constant expression shall represent the entire expansion of NULL.</w:t>
      </w:r>
    </w:p>
    <w:p w14:paraId="56AD8B9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AD204E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Rationale**</w:t>
      </w:r>
    </w:p>
    <w:p w14:paraId="4612662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sing NULL rather than 0 makes it clear that a null pointer constant was intended.</w:t>
      </w:r>
    </w:p>
    <w:p w14:paraId="4AE609B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105F2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Example**</w:t>
      </w:r>
    </w:p>
    <w:p w14:paraId="6D1ECCD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In the following example, the initialization of `p2` is compliant because the integer constant expression 0 does not appear in one of the contexts prohibited by this rule.</w:t>
      </w:r>
    </w:p>
    <w:p w14:paraId="51A5D33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C92785" w14:textId="77777777" w:rsidR="00F85D51" w:rsidRDefault="00F85D51" w:rsidP="00F85D51">
      <w:pPr>
        <w:spacing w:line="480" w:lineRule="auto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14:paraId="24744B0C" w14:textId="77777777" w:rsidTr="006F2BB8">
        <w:tc>
          <w:tcPr>
            <w:tcW w:w="10141" w:type="dxa"/>
          </w:tcPr>
          <w:p w14:paraId="42FDFA33" w14:textId="77777777" w:rsidR="00F85D51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C6FE101" w14:textId="77777777" w:rsidR="00F85D51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393C8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 the following example, the comparison between `p2` and `(void *)0` is compliant because the integer constant expression 0 appears as the operand of a cast and not in one of the contexts prohibited by this rule.</w:t>
      </w:r>
    </w:p>
    <w:p w14:paraId="0CD37CC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66BCA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85F3A4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define MY_NULL_1 0</w:t>
      </w:r>
    </w:p>
    <w:p w14:paraId="484B0B0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define MY_NULL_2 (void *) 0</w:t>
      </w:r>
    </w:p>
    <w:p w14:paraId="01F2306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38CA9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f (p1 == MY_NULL_1) { // Non-compliant</w:t>
      </w:r>
    </w:p>
    <w:p w14:paraId="74C112D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DFDC3D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4EC5E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f (p2 == MY_NULL_2) { // Compliant</w:t>
      </w:r>
    </w:p>
    <w:p w14:paraId="180A1A1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698883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4ADF92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3CF55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he following example is compliant because use of the macro NULL provided by the implementation is always permitted, even if it expands to an integer constant expression with value 0.</w:t>
      </w:r>
    </w:p>
    <w:p w14:paraId="6A9DA53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D8CE5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```c</w:t>
      </w:r>
    </w:p>
    <w:p w14:paraId="64705D0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include &lt;stddef.h&gt;</w:t>
      </w:r>
    </w:p>
    <w:p w14:paraId="45AEDB8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extern void f(uint8_t *p);</w:t>
      </w:r>
    </w:p>
    <w:p w14:paraId="60294E3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A9A0D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Compliant for any conforming definition of NULL, such as:</w:t>
      </w:r>
    </w:p>
    <w:p w14:paraId="258B44C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0</w:t>
      </w:r>
    </w:p>
    <w:p w14:paraId="6ADB1BE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(void *) 0</w:t>
      </w:r>
    </w:p>
    <w:p w14:paraId="72CA45E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(((0)))</w:t>
      </w:r>
    </w:p>
    <w:p w14:paraId="54E9B39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(((1 - 1)))</w:t>
      </w:r>
    </w:p>
    <w:p w14:paraId="249AC87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f(NULL);</w:t>
      </w:r>
    </w:p>
    <w:p w14:paraId="61099B0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88D49E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595ED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See also**</w:t>
      </w:r>
    </w:p>
    <w:p w14:paraId="529826D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Rule 11.4</w:t>
      </w:r>
    </w:p>
    <w:p w14:paraId="3217AE2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80B4A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14536647" w14:textId="77777777" w:rsidR="00A839B7" w:rsidRPr="00E669AE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</w:p>
    <w:p w14:paraId="22272831" w14:textId="69F4CBD0" w:rsidR="00E669AE" w:rsidRPr="00E669AE" w:rsidRDefault="00A839B7" w:rsidP="00E262F3">
      <w:pPr>
        <w:pStyle w:val="Heading4"/>
        <w:spacing w:line="480" w:lineRule="auto"/>
      </w:pPr>
      <w:r w:rsidRPr="00E669AE">
        <w:rPr>
          <w:rFonts w:eastAsia="Times New Roman"/>
          <w:lang w:eastAsia="en-US"/>
        </w:rPr>
        <w:t>Quy t</w:t>
      </w:r>
      <w:r w:rsidRPr="00E669AE">
        <w:rPr>
          <w:rFonts w:ascii="Cambria" w:eastAsia="Times New Roman" w:hAnsi="Cambria" w:cs="Cambria"/>
          <w:lang w:eastAsia="en-US"/>
        </w:rPr>
        <w:t>ắ</w:t>
      </w:r>
      <w:r w:rsidRPr="00E669AE">
        <w:rPr>
          <w:rFonts w:eastAsia="Times New Roman"/>
          <w:lang w:eastAsia="en-US"/>
        </w:rPr>
        <w:t xml:space="preserve">c 12.1: </w:t>
      </w:r>
    </w:p>
    <w:p w14:paraId="7EECDFDF" w14:textId="1F8A929C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u ti</w:t>
      </w:r>
      <w:r w:rsidRPr="00A839B7">
        <w:rPr>
          <w:rFonts w:ascii="Rockwell" w:eastAsia="Times New Roman" w:hAnsi="Rockwell"/>
          <w:sz w:val="24"/>
          <w:szCs w:val="24"/>
          <w:lang w:eastAsia="en-US"/>
        </w:rPr>
        <w:t>ê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 c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a các toán t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rong các bi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u t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 c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 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 làm rõ ràng.</w:t>
      </w:r>
    </w:p>
    <w:p w14:paraId="60557ACD" w14:textId="77777777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o</w:t>
      </w:r>
      <w:r w:rsidRPr="00A839B7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ạ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: Khuy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 ng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ị</w:t>
      </w:r>
    </w:p>
    <w:p w14:paraId="4A54F000" w14:textId="77777777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ân tích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: Có t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quy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t 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h 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c, 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ơ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 v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h chuy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 D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h duy n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</w:p>
    <w:p w14:paraId="37880E8F" w14:textId="77777777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Áp d</w:t>
      </w:r>
      <w:r w:rsidRPr="00A839B7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 cho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: C90, C99</w:t>
      </w:r>
    </w:p>
    <w:p w14:paraId="79A366A0" w14:textId="77777777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Gi</w:t>
      </w:r>
      <w:r w:rsidRPr="00A839B7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 th</w:t>
      </w:r>
      <w:r w:rsidRPr="00A839B7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 chi ti</w:t>
      </w:r>
      <w:r w:rsidRPr="00A839B7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ế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: B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g d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i 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A839B7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y 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 s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ng 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h ng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a quy t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 n</w:t>
      </w:r>
      <w:r w:rsidRPr="00A839B7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y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376539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2560C3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BFDEC75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2366E82C" w14:textId="77777777" w:rsidTr="00EF0271">
        <w:trPr>
          <w:jc w:val="center"/>
        </w:trPr>
        <w:tc>
          <w:tcPr>
            <w:tcW w:w="10141" w:type="dxa"/>
            <w:gridSpan w:val="2"/>
          </w:tcPr>
          <w:p w14:paraId="4160389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5178CE6B" w14:textId="77777777" w:rsidTr="00EF0271">
        <w:trPr>
          <w:jc w:val="center"/>
        </w:trPr>
        <w:tc>
          <w:tcPr>
            <w:tcW w:w="1526" w:type="dxa"/>
          </w:tcPr>
          <w:p w14:paraId="3DE59D2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CC9B6DC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833BA0" w:rsidRPr="00E669AE" w14:paraId="6EEBD82D" w14:textId="77777777" w:rsidTr="00EF0271">
        <w:trPr>
          <w:jc w:val="center"/>
        </w:trPr>
        <w:tc>
          <w:tcPr>
            <w:tcW w:w="1526" w:type="dxa"/>
          </w:tcPr>
          <w:p w14:paraId="2293B71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7E2B2A3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833BA0" w:rsidRPr="00E669AE" w14:paraId="64B39D4B" w14:textId="77777777" w:rsidTr="00EF0271">
        <w:trPr>
          <w:jc w:val="center"/>
        </w:trPr>
        <w:tc>
          <w:tcPr>
            <w:tcW w:w="1526" w:type="dxa"/>
          </w:tcPr>
          <w:p w14:paraId="68D122B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A2CD35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166B8B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FF0B92" w14:textId="77777777" w:rsidR="00A839B7" w:rsidRPr="00E669AE" w:rsidRDefault="00A839B7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229ED6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:</w:t>
      </w:r>
    </w:p>
    <w:p w14:paraId="6B3430AF" w14:textId="77777777" w:rsidR="00A839B7" w:rsidRPr="00E669AE" w:rsidRDefault="00A839B7" w:rsidP="00E262F3">
      <w:pPr>
        <w:spacing w:line="480" w:lineRule="auto"/>
      </w:pPr>
      <w:r w:rsidRPr="00E669AE">
        <w:t>B</w:t>
      </w:r>
      <w:r w:rsidRPr="00E669AE">
        <w:rPr>
          <w:rFonts w:ascii="Cambria" w:hAnsi="Cambria" w:cs="Cambria"/>
        </w:rPr>
        <w:t>ả</w:t>
      </w:r>
      <w:r w:rsidRPr="00E669AE">
        <w:t>ng d</w:t>
      </w:r>
      <w:r w:rsidRPr="00E669AE">
        <w:rPr>
          <w:rFonts w:ascii="Cambria" w:hAnsi="Cambria" w:cs="Cambria"/>
        </w:rPr>
        <w:t>ướ</w:t>
      </w:r>
      <w:r w:rsidRPr="00E669AE"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cs="Rockwell"/>
        </w:rPr>
        <w:t>â</w:t>
      </w:r>
      <w:r w:rsidRPr="00E669AE"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t>c s</w:t>
      </w:r>
      <w:r w:rsidRPr="00E669AE">
        <w:rPr>
          <w:rFonts w:ascii="Cambria" w:hAnsi="Cambria" w:cs="Cambria"/>
        </w:rPr>
        <w:t>ử</w:t>
      </w:r>
      <w:r w:rsidRPr="00E669AE">
        <w:t xml:space="preserve"> d</w:t>
      </w:r>
      <w:r w:rsidRPr="00E669AE">
        <w:rPr>
          <w:rFonts w:ascii="Cambria" w:hAnsi="Cambria" w:cs="Cambria"/>
        </w:rPr>
        <w:t>ụ</w:t>
      </w:r>
      <w:r w:rsidRPr="00E669AE"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t xml:space="preserve"> </w:t>
      </w:r>
      <w:r w:rsidRPr="00E669AE">
        <w:rPr>
          <w:rFonts w:ascii="Cambria" w:hAnsi="Cambria" w:cs="Cambria"/>
        </w:rPr>
        <w:t>đị</w:t>
      </w:r>
      <w:r w:rsidRPr="00E669AE">
        <w:t>nh ngh</w:t>
      </w:r>
      <w:r w:rsidRPr="00E669AE">
        <w:rPr>
          <w:rFonts w:ascii="Cambria" w:hAnsi="Cambria" w:cs="Cambria"/>
        </w:rPr>
        <w:t>ĩ</w:t>
      </w:r>
      <w:r w:rsidRPr="00E669AE">
        <w:t>a quy t</w:t>
      </w:r>
      <w:r w:rsidRPr="00E669AE">
        <w:rPr>
          <w:rFonts w:ascii="Cambria" w:hAnsi="Cambria" w:cs="Cambria"/>
        </w:rPr>
        <w:t>ắ</w:t>
      </w:r>
      <w:r w:rsidRPr="00E669AE">
        <w:t>c này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7487"/>
        <w:gridCol w:w="1221"/>
      </w:tblGrid>
      <w:tr w:rsidR="00A839B7" w:rsidRPr="00E669AE" w14:paraId="3872F33F" w14:textId="77777777" w:rsidTr="004926C3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C3CAB9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Mô t</w:t>
            </w: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ả</w:t>
            </w:r>
          </w:p>
        </w:tc>
        <w:tc>
          <w:tcPr>
            <w:tcW w:w="0" w:type="auto"/>
            <w:vAlign w:val="center"/>
            <w:hideMark/>
          </w:tcPr>
          <w:p w14:paraId="4E8F05E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Toán t</w:t>
            </w: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ử</w:t>
            </w: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 xml:space="preserve"> ho</w:t>
            </w: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ặ</w:t>
            </w: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c Toán h</w:t>
            </w: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ạ</w:t>
            </w: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ng</w:t>
            </w:r>
          </w:p>
        </w:tc>
        <w:tc>
          <w:tcPr>
            <w:tcW w:w="0" w:type="auto"/>
            <w:vAlign w:val="center"/>
            <w:hideMark/>
          </w:tcPr>
          <w:p w14:paraId="5FE3925D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Độ</w:t>
            </w: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ư</w:t>
            </w: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u tiên</w:t>
            </w:r>
          </w:p>
        </w:tc>
      </w:tr>
      <w:tr w:rsidR="00A839B7" w:rsidRPr="00E669AE" w14:paraId="1A5B7A0B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A7C39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Chính</w:t>
            </w:r>
          </w:p>
        </w:tc>
        <w:tc>
          <w:tcPr>
            <w:tcW w:w="0" w:type="auto"/>
            <w:vAlign w:val="center"/>
            <w:hideMark/>
          </w:tcPr>
          <w:p w14:paraId="3AAC635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/>
                <w:sz w:val="24"/>
                <w:szCs w:val="24"/>
              </w:rPr>
              <w:t>nh danh, 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ằ</w:t>
            </w:r>
            <w:r w:rsidRPr="00E669AE">
              <w:rPr>
                <w:rFonts w:ascii="Rockwell" w:hAnsi="Rockwell"/>
                <w:sz w:val="24"/>
                <w:szCs w:val="24"/>
              </w:rPr>
              <w:t>ng s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r w:rsidRPr="00E669AE">
              <w:rPr>
                <w:rFonts w:ascii="Rockwell" w:hAnsi="Rockwell"/>
                <w:sz w:val="24"/>
                <w:szCs w:val="24"/>
              </w:rPr>
              <w:t>, c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ỗ</w:t>
            </w:r>
            <w:r w:rsidRPr="00E669AE">
              <w:rPr>
                <w:rFonts w:ascii="Rockwell" w:hAnsi="Rockwell"/>
                <w:sz w:val="24"/>
                <w:szCs w:val="24"/>
              </w:rPr>
              <w:t>i ký 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ự</w:t>
            </w:r>
            <w:r w:rsidRPr="00E669AE">
              <w:rPr>
                <w:rFonts w:ascii="Rockwell" w:hAnsi="Rockwell"/>
                <w:sz w:val="24"/>
                <w:szCs w:val="24"/>
              </w:rPr>
              <w:t>, (b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ể</w:t>
            </w:r>
            <w:r w:rsidRPr="00E669AE">
              <w:rPr>
                <w:rFonts w:ascii="Rockwell" w:hAnsi="Rockwell"/>
                <w:sz w:val="24"/>
                <w:szCs w:val="24"/>
              </w:rPr>
              <w:t>u t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ứ</w:t>
            </w:r>
            <w:r w:rsidRPr="00E669AE">
              <w:rPr>
                <w:rFonts w:ascii="Rockwell" w:hAnsi="Rockwell"/>
                <w:sz w:val="24"/>
                <w:szCs w:val="24"/>
              </w:rPr>
              <w:t>c)</w:t>
            </w:r>
          </w:p>
        </w:tc>
        <w:tc>
          <w:tcPr>
            <w:tcW w:w="0" w:type="auto"/>
            <w:vAlign w:val="center"/>
            <w:hideMark/>
          </w:tcPr>
          <w:p w14:paraId="026C934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6 (cao)</w:t>
            </w:r>
          </w:p>
        </w:tc>
      </w:tr>
      <w:tr w:rsidR="00A839B7" w:rsidRPr="00E669AE" w14:paraId="2B04A72B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5AAA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H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u t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ố</w:t>
            </w:r>
          </w:p>
        </w:tc>
        <w:tc>
          <w:tcPr>
            <w:tcW w:w="0" w:type="auto"/>
            <w:vAlign w:val="center"/>
            <w:hideMark/>
          </w:tcPr>
          <w:p w14:paraId="51508B0E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[] () (g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ọ</w:t>
            </w:r>
            <w:r w:rsidRPr="00E669AE">
              <w:rPr>
                <w:rFonts w:ascii="Rockwell" w:hAnsi="Rockwell"/>
                <w:sz w:val="24"/>
                <w:szCs w:val="24"/>
              </w:rPr>
              <w:t>i hàm) . -&gt; ++ (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ă</w:t>
            </w:r>
            <w:r w:rsidRPr="00E669AE">
              <w:rPr>
                <w:rFonts w:ascii="Rockwell" w:hAnsi="Rockwell"/>
                <w:sz w:val="24"/>
                <w:szCs w:val="24"/>
              </w:rPr>
              <w:t>ng 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/>
                <w:sz w:val="24"/>
                <w:szCs w:val="24"/>
              </w:rPr>
              <w:t>u 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r w:rsidRPr="00E669AE">
              <w:rPr>
                <w:rFonts w:ascii="Rockwell" w:hAnsi="Rockwell"/>
                <w:sz w:val="24"/>
                <w:szCs w:val="24"/>
              </w:rPr>
              <w:t>) -- (g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ả</w:t>
            </w:r>
            <w:r w:rsidRPr="00E669AE">
              <w:rPr>
                <w:rFonts w:ascii="Rockwell" w:hAnsi="Rockwell"/>
                <w:sz w:val="24"/>
                <w:szCs w:val="24"/>
              </w:rPr>
              <w:t>m 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/>
                <w:sz w:val="24"/>
                <w:szCs w:val="24"/>
              </w:rPr>
              <w:t>u 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r w:rsidRPr="00E669AE">
              <w:rPr>
                <w:rFonts w:ascii="Rockwell" w:hAnsi="Rockwell"/>
                <w:sz w:val="24"/>
                <w:szCs w:val="24"/>
              </w:rPr>
              <w:t>) {} (C99: literal ghép)</w:t>
            </w:r>
          </w:p>
        </w:tc>
        <w:tc>
          <w:tcPr>
            <w:tcW w:w="0" w:type="auto"/>
            <w:vAlign w:val="center"/>
            <w:hideMark/>
          </w:tcPr>
          <w:p w14:paraId="19F36F61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5</w:t>
            </w:r>
          </w:p>
        </w:tc>
      </w:tr>
      <w:tr w:rsidR="00A839B7" w:rsidRPr="00E669AE" w14:paraId="29ED5657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8DE8A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 nh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ấ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1B23F65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++ (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ă</w:t>
            </w:r>
            <w:r w:rsidRPr="00E669AE">
              <w:rPr>
                <w:rFonts w:ascii="Rockwell" w:hAnsi="Rockwell"/>
                <w:sz w:val="24"/>
                <w:szCs w:val="24"/>
              </w:rPr>
              <w:t>ng t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ề</w:t>
            </w:r>
            <w:r w:rsidRPr="00E669AE">
              <w:rPr>
                <w:rFonts w:ascii="Rockwell" w:hAnsi="Rockwell"/>
                <w:sz w:val="24"/>
                <w:szCs w:val="24"/>
              </w:rPr>
              <w:t>n 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r w:rsidRPr="00E669AE">
              <w:rPr>
                <w:rFonts w:ascii="Rockwell" w:hAnsi="Rockwell"/>
                <w:sz w:val="24"/>
                <w:szCs w:val="24"/>
              </w:rPr>
              <w:t>) -- (g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ả</w:t>
            </w:r>
            <w:r w:rsidRPr="00E669AE">
              <w:rPr>
                <w:rFonts w:ascii="Rockwell" w:hAnsi="Rockwell"/>
                <w:sz w:val="24"/>
                <w:szCs w:val="24"/>
              </w:rPr>
              <w:t>m t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ề</w:t>
            </w:r>
            <w:r w:rsidRPr="00E669AE">
              <w:rPr>
                <w:rFonts w:ascii="Rockwell" w:hAnsi="Rockwell"/>
                <w:sz w:val="24"/>
                <w:szCs w:val="24"/>
              </w:rPr>
              <w:t>n 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r w:rsidRPr="00E669AE">
              <w:rPr>
                <w:rFonts w:ascii="Rockwell" w:hAnsi="Rockwell"/>
                <w:sz w:val="24"/>
                <w:szCs w:val="24"/>
              </w:rPr>
              <w:t>) &amp; * + - ~ ! sizeof defined (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/>
                <w:sz w:val="24"/>
                <w:szCs w:val="24"/>
              </w:rPr>
              <w:t xml:space="preserve"> t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ề</w:t>
            </w:r>
            <w:r w:rsidRPr="00E669AE">
              <w:rPr>
                <w:rFonts w:ascii="Rockwell" w:hAnsi="Rockwell"/>
                <w:sz w:val="24"/>
                <w:szCs w:val="24"/>
              </w:rPr>
              <w:t>n x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ử</w:t>
            </w:r>
            <w:r w:rsidRPr="00E669AE">
              <w:rPr>
                <w:rFonts w:ascii="Rockwell" w:hAnsi="Rockwell"/>
                <w:sz w:val="24"/>
                <w:szCs w:val="24"/>
              </w:rPr>
              <w:t xml:space="preserve"> lý)</w:t>
            </w:r>
          </w:p>
        </w:tc>
        <w:tc>
          <w:tcPr>
            <w:tcW w:w="0" w:type="auto"/>
            <w:vAlign w:val="center"/>
            <w:hideMark/>
          </w:tcPr>
          <w:p w14:paraId="4DAE11CA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4</w:t>
            </w:r>
          </w:p>
        </w:tc>
      </w:tr>
      <w:tr w:rsidR="00A839B7" w:rsidRPr="00E669AE" w14:paraId="4F2C0B0C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1606E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Ép ki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ể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151451D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7958C1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3</w:t>
            </w:r>
          </w:p>
        </w:tc>
      </w:tr>
      <w:tr w:rsidR="00A839B7" w:rsidRPr="00E669AE" w14:paraId="4465FB0E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0AA24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hân chia</w:t>
            </w:r>
          </w:p>
        </w:tc>
        <w:tc>
          <w:tcPr>
            <w:tcW w:w="0" w:type="auto"/>
            <w:vAlign w:val="center"/>
            <w:hideMark/>
          </w:tcPr>
          <w:p w14:paraId="7F7C1EA9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* / %</w:t>
            </w:r>
          </w:p>
        </w:tc>
        <w:tc>
          <w:tcPr>
            <w:tcW w:w="0" w:type="auto"/>
            <w:vAlign w:val="center"/>
            <w:hideMark/>
          </w:tcPr>
          <w:p w14:paraId="57B135B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2</w:t>
            </w:r>
          </w:p>
        </w:tc>
      </w:tr>
      <w:tr w:rsidR="00A839B7" w:rsidRPr="00E669AE" w14:paraId="0393E3E3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5D1890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C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g tr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ừ</w:t>
            </w:r>
          </w:p>
        </w:tc>
        <w:tc>
          <w:tcPr>
            <w:tcW w:w="0" w:type="auto"/>
            <w:vAlign w:val="center"/>
            <w:hideMark/>
          </w:tcPr>
          <w:p w14:paraId="698402E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+ -</w:t>
            </w:r>
          </w:p>
        </w:tc>
        <w:tc>
          <w:tcPr>
            <w:tcW w:w="0" w:type="auto"/>
            <w:vAlign w:val="center"/>
            <w:hideMark/>
          </w:tcPr>
          <w:p w14:paraId="087174A0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1</w:t>
            </w:r>
          </w:p>
        </w:tc>
      </w:tr>
      <w:tr w:rsidR="00A839B7" w:rsidRPr="00E669AE" w14:paraId="46E4A976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9A330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D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ch bit</w:t>
            </w:r>
          </w:p>
        </w:tc>
        <w:tc>
          <w:tcPr>
            <w:tcW w:w="0" w:type="auto"/>
            <w:vAlign w:val="center"/>
            <w:hideMark/>
          </w:tcPr>
          <w:p w14:paraId="45A5BE1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&lt;&lt; &gt;&gt;</w:t>
            </w:r>
          </w:p>
        </w:tc>
        <w:tc>
          <w:tcPr>
            <w:tcW w:w="0" w:type="auto"/>
            <w:vAlign w:val="center"/>
            <w:hideMark/>
          </w:tcPr>
          <w:p w14:paraId="027B151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0</w:t>
            </w:r>
          </w:p>
        </w:tc>
      </w:tr>
      <w:tr w:rsidR="00A839B7" w:rsidRPr="00E669AE" w14:paraId="62618961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45DDC0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Quan h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ệ</w:t>
            </w:r>
          </w:p>
        </w:tc>
        <w:tc>
          <w:tcPr>
            <w:tcW w:w="0" w:type="auto"/>
            <w:vAlign w:val="center"/>
            <w:hideMark/>
          </w:tcPr>
          <w:p w14:paraId="0C58DCF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&lt; &gt; &lt;= &gt;=</w:t>
            </w:r>
          </w:p>
        </w:tc>
        <w:tc>
          <w:tcPr>
            <w:tcW w:w="0" w:type="auto"/>
            <w:vAlign w:val="center"/>
            <w:hideMark/>
          </w:tcPr>
          <w:p w14:paraId="48222E9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9</w:t>
            </w:r>
          </w:p>
        </w:tc>
      </w:tr>
      <w:tr w:rsidR="00A839B7" w:rsidRPr="00E669AE" w14:paraId="425F172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E02F1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B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ằ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g nhau</w:t>
            </w:r>
          </w:p>
        </w:tc>
        <w:tc>
          <w:tcPr>
            <w:tcW w:w="0" w:type="auto"/>
            <w:vAlign w:val="center"/>
            <w:hideMark/>
          </w:tcPr>
          <w:p w14:paraId="7D7C8CC7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== !=</w:t>
            </w:r>
          </w:p>
        </w:tc>
        <w:tc>
          <w:tcPr>
            <w:tcW w:w="0" w:type="auto"/>
            <w:vAlign w:val="center"/>
            <w:hideMark/>
          </w:tcPr>
          <w:p w14:paraId="2E31AA4D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8</w:t>
            </w:r>
          </w:p>
        </w:tc>
      </w:tr>
      <w:tr w:rsidR="00A839B7" w:rsidRPr="00E669AE" w14:paraId="2713F93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70795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AND bit</w:t>
            </w:r>
          </w:p>
        </w:tc>
        <w:tc>
          <w:tcPr>
            <w:tcW w:w="0" w:type="auto"/>
            <w:vAlign w:val="center"/>
            <w:hideMark/>
          </w:tcPr>
          <w:p w14:paraId="09BABA9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B9610E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7</w:t>
            </w:r>
          </w:p>
        </w:tc>
      </w:tr>
      <w:tr w:rsidR="00A839B7" w:rsidRPr="00E669AE" w14:paraId="21F91BDD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4B7CE8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lastRenderedPageBreak/>
              <w:t>XOR bit</w:t>
            </w:r>
          </w:p>
        </w:tc>
        <w:tc>
          <w:tcPr>
            <w:tcW w:w="0" w:type="auto"/>
            <w:vAlign w:val="center"/>
            <w:hideMark/>
          </w:tcPr>
          <w:p w14:paraId="1F039B49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6869128A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6</w:t>
            </w:r>
          </w:p>
        </w:tc>
      </w:tr>
      <w:tr w:rsidR="00A839B7" w:rsidRPr="00E669AE" w14:paraId="1179169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EBE0E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OR bit</w:t>
            </w:r>
          </w:p>
        </w:tc>
        <w:tc>
          <w:tcPr>
            <w:tcW w:w="0" w:type="auto"/>
            <w:vAlign w:val="center"/>
            <w:hideMark/>
          </w:tcPr>
          <w:p w14:paraId="06BE17F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A9784E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</w:tr>
      <w:tr w:rsidR="00A839B7" w:rsidRPr="00E669AE" w14:paraId="31BCA9FC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635E10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AND logic</w:t>
            </w:r>
          </w:p>
        </w:tc>
        <w:tc>
          <w:tcPr>
            <w:tcW w:w="0" w:type="auto"/>
            <w:vAlign w:val="center"/>
            <w:hideMark/>
          </w:tcPr>
          <w:p w14:paraId="181C7E28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8207F34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4</w:t>
            </w:r>
          </w:p>
        </w:tc>
      </w:tr>
      <w:tr w:rsidR="00A839B7" w:rsidRPr="00E669AE" w14:paraId="45419DF3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1F5F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OR logic</w:t>
            </w:r>
          </w:p>
        </w:tc>
        <w:tc>
          <w:tcPr>
            <w:tcW w:w="0" w:type="auto"/>
            <w:vAlign w:val="center"/>
            <w:hideMark/>
          </w:tcPr>
          <w:p w14:paraId="6AD5371A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AFD9C2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</w:tr>
      <w:tr w:rsidR="00A839B7" w:rsidRPr="00E669AE" w14:paraId="51DDAE2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54F25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Đ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i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ề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u ki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ệ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0C9E614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14:paraId="1C8C6A7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2</w:t>
            </w:r>
          </w:p>
        </w:tc>
      </w:tr>
      <w:tr w:rsidR="00A839B7" w:rsidRPr="00E669AE" w14:paraId="0683B74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6DD95E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Gán</w:t>
            </w:r>
          </w:p>
        </w:tc>
        <w:tc>
          <w:tcPr>
            <w:tcW w:w="0" w:type="auto"/>
            <w:vAlign w:val="center"/>
            <w:hideMark/>
          </w:tcPr>
          <w:p w14:paraId="5138B98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= *= /= %= += -= &lt;&lt;= &gt;&gt;= &amp;= ^=</w:t>
            </w:r>
          </w:p>
        </w:tc>
        <w:tc>
          <w:tcPr>
            <w:tcW w:w="0" w:type="auto"/>
            <w:vAlign w:val="center"/>
            <w:hideMark/>
          </w:tcPr>
          <w:p w14:paraId="0832235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=</w:t>
            </w:r>
          </w:p>
        </w:tc>
      </w:tr>
      <w:tr w:rsidR="00A839B7" w:rsidRPr="00E669AE" w14:paraId="1E75FD53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19CD8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D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ấ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u ph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ẩ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26EE34C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B6C228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0 (t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ấ</w:t>
            </w:r>
            <w:r w:rsidRPr="00E669AE">
              <w:rPr>
                <w:rFonts w:ascii="Rockwell" w:hAnsi="Rockwell"/>
                <w:sz w:val="24"/>
                <w:szCs w:val="24"/>
              </w:rPr>
              <w:t>p)</w:t>
            </w:r>
          </w:p>
        </w:tc>
      </w:tr>
    </w:tbl>
    <w:p w14:paraId="2F840FED" w14:textId="77777777" w:rsidR="00A839B7" w:rsidRPr="00E669AE" w:rsidRDefault="00A839B7" w:rsidP="00E262F3">
      <w:pPr>
        <w:spacing w:line="480" w:lineRule="auto"/>
      </w:pPr>
      <w:r w:rsidRPr="00E669AE">
        <w:t>L</w:t>
      </w:r>
      <w:r w:rsidRPr="00E669AE">
        <w:rPr>
          <w:rFonts w:ascii="Cambria" w:hAnsi="Cambria" w:cs="Cambria"/>
        </w:rPr>
        <w:t>ư</w:t>
      </w:r>
      <w:r w:rsidRPr="00E669AE">
        <w:t xml:space="preserve">u </w:t>
      </w:r>
      <w:r w:rsidRPr="00E669AE">
        <w:rPr>
          <w:rFonts w:cs="Rockwell"/>
        </w:rPr>
        <w:t>ý</w:t>
      </w:r>
    </w:p>
    <w:p w14:paraId="7863C87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.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.</w:t>
      </w:r>
    </w:p>
    <w:p w14:paraId="270E877A" w14:textId="77777777" w:rsidR="00A839B7" w:rsidRPr="00E669AE" w:rsidRDefault="00A839B7" w:rsidP="00E262F3">
      <w:pPr>
        <w:spacing w:line="480" w:lineRule="auto"/>
      </w:pPr>
      <w:r w:rsidRPr="00E669AE">
        <w:t>Gi</w:t>
      </w:r>
      <w:r w:rsidRPr="00E669AE">
        <w:rPr>
          <w:rFonts w:ascii="Cambria" w:hAnsi="Cambria" w:cs="Cambria"/>
        </w:rPr>
        <w:t>ả</w:t>
      </w:r>
      <w:r w:rsidRPr="00E669AE">
        <w:t>i thích v</w:t>
      </w:r>
      <w:r w:rsidRPr="00E669AE">
        <w:rPr>
          <w:rFonts w:ascii="Cambria" w:hAnsi="Cambria" w:cs="Cambria"/>
        </w:rPr>
        <w:t>ề</w:t>
      </w:r>
      <w:r w:rsidRPr="00E669AE"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t>c này</w:t>
      </w:r>
    </w:p>
    <w:p w14:paraId="73700BB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,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(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)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cho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2C7F493F" w14:textId="77777777" w:rsidR="00A839B7" w:rsidRPr="00863BA5" w:rsidRDefault="00A839B7" w:rsidP="00E262F3">
      <w:pPr>
        <w:spacing w:line="480" w:lineRule="auto"/>
      </w:pPr>
      <w:r w:rsidRPr="00E669AE">
        <w:rPr>
          <w:rStyle w:val="Strong"/>
          <w:rFonts w:ascii="Rockwell" w:hAnsi="Rockwell"/>
          <w:sz w:val="24"/>
          <w:szCs w:val="24"/>
        </w:rPr>
        <w:t>Ví 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t>: Cây phân tích cú pháp cho bi</w:t>
      </w:r>
      <w:r w:rsidRPr="00E669AE">
        <w:rPr>
          <w:rFonts w:ascii="Cambria" w:hAnsi="Cambria" w:cs="Cambria"/>
        </w:rPr>
        <w:t>ể</w:t>
      </w:r>
      <w:r w:rsidRPr="00E669AE">
        <w:t>u th</w:t>
      </w:r>
      <w:r w:rsidRPr="00E669AE">
        <w:rPr>
          <w:rFonts w:ascii="Cambria" w:hAnsi="Cambria" w:cs="Cambria"/>
        </w:rPr>
        <w:t>ứ</w:t>
      </w:r>
      <w:r w:rsidRPr="00E669AE">
        <w:t xml:space="preserve">c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a &lt;&lt; b + c</w:t>
      </w:r>
      <w:r w:rsidRPr="00E669AE"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t>c bi</w:t>
      </w:r>
      <w:r w:rsidRPr="00E669AE">
        <w:rPr>
          <w:rFonts w:ascii="Cambria" w:hAnsi="Cambria" w:cs="Cambria"/>
        </w:rPr>
        <w:t>ể</w:t>
      </w:r>
      <w:r w:rsidRPr="00E669AE">
        <w:t>u di</w:t>
      </w:r>
      <w:r w:rsidRPr="00E669AE">
        <w:rPr>
          <w:rFonts w:ascii="Cambria" w:hAnsi="Cambria" w:cs="Cambria"/>
        </w:rPr>
        <w:t>ễ</w:t>
      </w:r>
      <w:r w:rsidRPr="00E669AE">
        <w:t>n nh</w:t>
      </w:r>
      <w:r w:rsidRPr="00E669AE">
        <w:rPr>
          <w:rFonts w:ascii="Cambria" w:hAnsi="Cambria" w:cs="Cambria"/>
        </w:rPr>
        <w:t>ư</w:t>
      </w:r>
      <w:r w:rsidRPr="00E669AE">
        <w:t xml:space="preserve"> sau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926C3" w:rsidRPr="00863BA5" w14:paraId="1019CF83" w14:textId="77777777" w:rsidTr="00863BA5">
        <w:trPr>
          <w:jc w:val="center"/>
        </w:trPr>
        <w:tc>
          <w:tcPr>
            <w:tcW w:w="10141" w:type="dxa"/>
          </w:tcPr>
          <w:p w14:paraId="471BC9CE" w14:textId="7D53AAA5" w:rsidR="004926C3" w:rsidRPr="00863BA5" w:rsidRDefault="004926C3" w:rsidP="00E262F3">
            <w:pPr>
              <w:spacing w:line="480" w:lineRule="auto"/>
            </w:pPr>
          </w:p>
        </w:tc>
      </w:tr>
    </w:tbl>
    <w:p w14:paraId="634BD507" w14:textId="77777777" w:rsidR="004926C3" w:rsidRDefault="004926C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2A29CBD5" w14:textId="0EE787A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ss</w:t>
      </w:r>
    </w:p>
    <w:p w14:paraId="207D6AF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067D759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&lt;&lt;</w:t>
      </w:r>
    </w:p>
    <w:p w14:paraId="16154FB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/  \</w:t>
      </w:r>
    </w:p>
    <w:p w14:paraId="4A9EFC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selector-tag"/>
          <w:rFonts w:ascii="Rockwell" w:hAnsi="Rockwell"/>
          <w:sz w:val="24"/>
          <w:szCs w:val="24"/>
        </w:rPr>
        <w:t>a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+</w:t>
      </w:r>
    </w:p>
    <w:p w14:paraId="5044451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    / \</w:t>
      </w:r>
    </w:p>
    <w:p w14:paraId="661A696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 </w:t>
      </w:r>
      <w:r w:rsidRPr="00E669AE">
        <w:rPr>
          <w:rStyle w:val="hljs-selector-tag"/>
          <w:rFonts w:ascii="Rockwell" w:hAnsi="Rockwell"/>
          <w:sz w:val="24"/>
          <w:szCs w:val="24"/>
        </w:rPr>
        <w:t>b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c</w:t>
      </w:r>
    </w:p>
    <w:p w14:paraId="1E497DA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&lt;</w:t>
      </w:r>
      <w:r w:rsidRPr="00E669AE">
        <w:rPr>
          <w:rFonts w:ascii="Rockwell" w:hAnsi="Rockwell"/>
        </w:rPr>
        <w:t xml:space="preserve">,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10.</w:t>
      </w:r>
    </w:p>
    <w:p w14:paraId="08C8E815" w14:textId="77777777" w:rsidR="00A839B7" w:rsidRPr="00E669AE" w:rsidRDefault="00A839B7" w:rsidP="00E262F3">
      <w:pPr>
        <w:spacing w:line="480" w:lineRule="auto"/>
        <w:rPr>
          <w:rFonts w:eastAsia="Times New Roman" w:cs="Times New Roman"/>
          <w:lang w:eastAsia="en-US"/>
        </w:rPr>
      </w:pPr>
      <w:r w:rsidRPr="00E669AE">
        <w:t>Các l</w:t>
      </w:r>
      <w:r w:rsidRPr="00E669AE">
        <w:rPr>
          <w:rFonts w:ascii="Cambria" w:hAnsi="Cambria" w:cs="Cambria"/>
        </w:rPr>
        <w:t>ờ</w:t>
      </w:r>
      <w:r w:rsidRPr="00E669AE">
        <w:t xml:space="preserve">i khuyên sau </w:t>
      </w:r>
      <w:r w:rsidRPr="00E669AE">
        <w:rPr>
          <w:rFonts w:ascii="Cambria" w:hAnsi="Cambria" w:cs="Cambria"/>
        </w:rPr>
        <w:t>đượ</w:t>
      </w:r>
      <w:r w:rsidRPr="00E669AE">
        <w:t xml:space="preserve">c </w:t>
      </w:r>
      <w:r w:rsidRPr="00E669AE">
        <w:rPr>
          <w:rFonts w:ascii="Cambria" w:hAnsi="Cambria" w:cs="Cambria"/>
        </w:rPr>
        <w:t>đư</w:t>
      </w:r>
      <w:r w:rsidRPr="00E669AE">
        <w:t>a ra:</w:t>
      </w:r>
    </w:p>
    <w:p w14:paraId="1E7C2155" w14:textId="77777777" w:rsidR="00A839B7" w:rsidRPr="00E669AE" w:rsidRDefault="00A839B7" w:rsidP="00E262F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izeof</w:t>
      </w:r>
      <w:r w:rsidRPr="00E669AE">
        <w:rPr>
          <w:rFonts w:ascii="Rockwell" w:hAnsi="Rockwell"/>
          <w:sz w:val="24"/>
          <w:szCs w:val="24"/>
        </w:rPr>
        <w:t xml:space="preserve">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t tro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.</w:t>
      </w:r>
    </w:p>
    <w:p w14:paraId="1B177A18" w14:textId="77777777" w:rsidR="00A839B7" w:rsidRPr="00E669AE" w:rsidRDefault="00A839B7" w:rsidP="00E262F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có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iên trong 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2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 xml:space="preserve">n 12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t tro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nào có:</w:t>
      </w:r>
    </w:p>
    <w:p w14:paraId="6EB3B7BE" w14:textId="77777777" w:rsidR="00A839B7" w:rsidRPr="00E669AE" w:rsidRDefault="00A839B7" w:rsidP="00E262F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iên n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 13, và</w:t>
      </w:r>
    </w:p>
    <w:p w14:paraId="7F9CE9BB" w14:textId="77777777" w:rsidR="00A839B7" w:rsidRPr="00E669AE" w:rsidRDefault="00A839B7" w:rsidP="00E262F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iên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.</w:t>
      </w:r>
    </w:p>
    <w:p w14:paraId="41BFB8EC" w14:textId="77777777" w:rsidR="00A839B7" w:rsidRPr="00E669AE" w:rsidRDefault="00A839B7" w:rsidP="00E262F3">
      <w:pPr>
        <w:spacing w:line="480" w:lineRule="auto"/>
      </w:pPr>
      <w:r w:rsidRPr="00E669AE">
        <w:t>Lý do</w:t>
      </w:r>
    </w:p>
    <w:p w14:paraId="732617A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ô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mang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c quan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ình viên ít kinh ng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sai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.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ban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ho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</w:t>
      </w:r>
    </w:p>
    <w:p w14:paraId="1766BE1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u nà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.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o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.</w:t>
      </w:r>
    </w:p>
    <w:p w14:paraId="5B97FAA2" w14:textId="77777777" w:rsidR="00A839B7" w:rsidRPr="00E669AE" w:rsidRDefault="00A839B7" w:rsidP="00E262F3">
      <w:pPr>
        <w:spacing w:line="480" w:lineRule="auto"/>
      </w:pPr>
      <w:r w:rsidRPr="00E669AE">
        <w:t>Ví d</w:t>
      </w:r>
      <w:r w:rsidRPr="00E669AE">
        <w:rPr>
          <w:rFonts w:ascii="Cambria" w:hAnsi="Cambria" w:cs="Cambria"/>
        </w:rPr>
        <w:t>ụ</w:t>
      </w:r>
    </w:p>
    <w:p w14:paraId="7076F71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ao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15.</w:t>
      </w:r>
    </w:p>
    <w:p w14:paraId="471C0324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650657E1" w14:textId="77777777" w:rsidTr="00EF0271">
        <w:trPr>
          <w:jc w:val="center"/>
        </w:trPr>
        <w:tc>
          <w:tcPr>
            <w:tcW w:w="10141" w:type="dxa"/>
          </w:tcPr>
          <w:p w14:paraId="18B14DE7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C969CE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a[ i ]-&gt;n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không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v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 ( a[ i ] )-&gt;n */</w:t>
      </w:r>
    </w:p>
    <w:p w14:paraId="090DB4D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*p++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không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v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 *( p++ ) */</w:t>
      </w:r>
    </w:p>
    <w:p w14:paraId="6DE05A8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lastRenderedPageBreak/>
        <w:t>sizeo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 + y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v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 là sizeof ( x ) + y h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 sizeof ( x + y ) */</w:t>
      </w:r>
    </w:p>
    <w:p w14:paraId="52FEAC03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t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y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a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b</w:t>
      </w:r>
      <w:r w:rsidRPr="00E669AE">
        <w:rPr>
          <w:rFonts w:ascii="Rockwell" w:hAnsi="Rockwell"/>
        </w:rPr>
        <w:t xml:space="preserve">, và </w:t>
      </w:r>
      <w:r w:rsidRPr="00E669AE">
        <w:rPr>
          <w:rStyle w:val="HTMLCode"/>
          <w:rFonts w:ascii="Rockwell" w:hAnsi="Rockwell"/>
          <w:sz w:val="24"/>
          <w:szCs w:val="24"/>
        </w:rPr>
        <w:t>c</w:t>
      </w:r>
      <w:r w:rsidRPr="00E669AE">
        <w:rPr>
          <w:rFonts w:ascii="Rockwell" w:hAnsi="Rockwell"/>
        </w:rPr>
        <w:t>,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3F663F16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1852FC13" w14:textId="77777777" w:rsidTr="00EF0271">
        <w:trPr>
          <w:jc w:val="center"/>
        </w:trPr>
        <w:tc>
          <w:tcPr>
            <w:tcW w:w="10141" w:type="dxa"/>
          </w:tcPr>
          <w:p w14:paraId="508EFB7E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10A523F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a + b;</w:t>
      </w:r>
    </w:p>
    <w:p w14:paraId="2A6191E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a + b + c;</w:t>
      </w:r>
    </w:p>
    <w:p w14:paraId="7C25FB5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( a + b ) + c;</w:t>
      </w:r>
    </w:p>
    <w:p w14:paraId="5829197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a + ( b + c );</w:t>
      </w:r>
    </w:p>
    <w:p w14:paraId="3BC1EB3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a + b - c + d;</w:t>
      </w:r>
    </w:p>
    <w:p w14:paraId="1969EE7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( a + b ) - ( c + d );</w:t>
      </w:r>
    </w:p>
    <w:p w14:paraId="0FEEB96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:</w:t>
      </w:r>
    </w:p>
    <w:p w14:paraId="429D1C9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52F277E9" w14:textId="77777777" w:rsidTr="00EF0271">
        <w:trPr>
          <w:jc w:val="center"/>
        </w:trPr>
        <w:tc>
          <w:tcPr>
            <w:tcW w:w="10141" w:type="dxa"/>
          </w:tcPr>
          <w:p w14:paraId="205E0BAC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1ADC566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không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v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 f ( ( a + b ), c ) */</w:t>
      </w:r>
    </w:p>
    <w:p w14:paraId="11EC8F0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x = f ( a + b, c );</w:t>
      </w:r>
    </w:p>
    <w:p w14:paraId="3B36F96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70B78D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</w:p>
    <w:p w14:paraId="1E2739A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Toán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 toán t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k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(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ti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2) l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:</w:t>
      </w:r>
    </w:p>
    <w:p w14:paraId="61DA9C7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== (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ti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8)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</w:p>
    <w:p w14:paraId="1AB09BC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a (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ti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16) kh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</w:p>
    <w:p w14:paraId="0454FD6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- (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ti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11)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</w:p>
    <w:p w14:paraId="4B89552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E943D4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x = a == b ? a : a - b;</w:t>
      </w:r>
    </w:p>
    <w:p w14:paraId="4800195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6D940A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793026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x = ( a == b ) ? a : ( a - b );</w:t>
      </w:r>
    </w:p>
    <w:p w14:paraId="7DD086FA" w14:textId="77777777" w:rsidR="00A839B7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0A3AB1F0">
          <v:rect id="_x0000_i2503" style="width:0;height:1.5pt" o:hralign="center" o:hrstd="t" o:hr="t" fillcolor="#a0a0a0" stroked="f"/>
        </w:pict>
      </w:r>
    </w:p>
    <w:p w14:paraId="43D7294B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k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ro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218BEABD" w14:textId="77777777" w:rsidR="00A839B7" w:rsidRPr="00E669AE" w:rsidRDefault="00A839B7" w:rsidP="00E262F3">
      <w:pPr>
        <w:spacing w:line="480" w:lineRule="auto"/>
        <w:rPr>
          <w:rFonts w:eastAsia="Times New Roman" w:cs="Times New Roman"/>
          <w:lang w:eastAsia="en-US"/>
        </w:rPr>
      </w:pPr>
      <w:r w:rsidRPr="00E669AE">
        <w:t>Các ví d</w:t>
      </w:r>
      <w:r w:rsidRPr="00E669AE">
        <w:rPr>
          <w:rFonts w:ascii="Cambria" w:hAnsi="Cambria" w:cs="Cambria"/>
        </w:rPr>
        <w:t>ụ</w:t>
      </w:r>
      <w:r w:rsidRPr="00E669AE">
        <w:t xml:space="preserve"> tuân th</w:t>
      </w:r>
      <w:r w:rsidRPr="00E669AE">
        <w:rPr>
          <w:rFonts w:ascii="Cambria" w:hAnsi="Cambria" w:cs="Cambria"/>
        </w:rPr>
        <w:t>ủ</w:t>
      </w:r>
      <w:r w:rsidRPr="00E669AE">
        <w:t xml:space="preserve"> và không tuân th</w:t>
      </w:r>
      <w:r w:rsidRPr="00E669AE">
        <w:rPr>
          <w:rFonts w:ascii="Cambria" w:hAnsi="Cambria" w:cs="Cambria"/>
        </w:rPr>
        <w:t>ủ</w:t>
      </w:r>
      <w:r w:rsidRPr="00E669AE"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t>c</w:t>
      </w:r>
    </w:p>
    <w:p w14:paraId="3AEF08DA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6FFF6590" w14:textId="77777777" w:rsidTr="00EF0271">
        <w:trPr>
          <w:jc w:val="center"/>
        </w:trPr>
        <w:tc>
          <w:tcPr>
            <w:tcW w:w="10141" w:type="dxa"/>
          </w:tcPr>
          <w:p w14:paraId="7F33598D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87044F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</w:p>
    <w:p w14:paraId="36135E5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Toán 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&lt;&lt;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10)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20175E4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a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16)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</w:p>
    <w:p w14:paraId="3B8819B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( E )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 16)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ặ</w:t>
      </w:r>
      <w:r w:rsidRPr="00E669AE">
        <w:rPr>
          <w:rStyle w:val="hljs-comment"/>
          <w:rFonts w:ascii="Rockwell" w:hAnsi="Rockwell"/>
          <w:sz w:val="24"/>
          <w:szCs w:val="24"/>
        </w:rPr>
        <w:t>t trong 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</w:p>
    <w:p w14:paraId="6F4E5D9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C6A20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x = a &lt;&lt; ( b + c );</w:t>
      </w:r>
    </w:p>
    <w:p w14:paraId="7E68387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7F4B45A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</w:p>
    <w:p w14:paraId="05BB436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Toán 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&amp;&amp;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4)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7C14868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a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16)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</w:p>
    <w:p w14:paraId="3A79BBE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&amp;&amp;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4)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</w:p>
    <w:p w14:paraId="6B2AD5F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55EB23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a &amp;&amp; b &amp;&amp; c )</w:t>
      </w:r>
    </w:p>
    <w:p w14:paraId="7CE84B1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6957A0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5F778C9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859C7F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lastRenderedPageBreak/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</w:p>
    <w:p w14:paraId="7759F8C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Toán 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&amp;&amp;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4)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51AA735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defined(X)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14)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</w:p>
    <w:p w14:paraId="1316AFB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(E)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 16)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ặ</w:t>
      </w:r>
      <w:r w:rsidRPr="00E669AE">
        <w:rPr>
          <w:rStyle w:val="hljs-comment"/>
          <w:rFonts w:ascii="Rockwell" w:hAnsi="Rockwell"/>
          <w:sz w:val="24"/>
          <w:szCs w:val="24"/>
        </w:rPr>
        <w:t>t trong 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</w:p>
    <w:p w14:paraId="686099C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CF9843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defined ( X ) &amp;&amp; ( ( X + Y ) &gt; Z )</w:t>
      </w:r>
    </w:p>
    <w:p w14:paraId="6B52595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13B631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</w:p>
    <w:p w14:paraId="6E55FBA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Toán 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&amp;&amp;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4)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73A4A86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!defined ( X )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14)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</w:p>
    <w:p w14:paraId="0EDE97F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defined ( Y )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14)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</w:p>
    <w:p w14:paraId="0C77EED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Toán 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!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14)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701366D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defined ( X ) (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14)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</w:p>
    <w:p w14:paraId="335DBFD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9584A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!defined ( X ) &amp;&amp; defined ( Y )</w:t>
      </w:r>
    </w:p>
    <w:p w14:paraId="390FDE6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 (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,</w:t>
      </w:r>
      <w:r w:rsidRPr="00E669AE">
        <w:rPr>
          <w:rFonts w:ascii="Rockwell" w:hAnsi="Rockwell"/>
        </w:rPr>
        <w:t>)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tro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,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2.3.</w:t>
      </w:r>
    </w:p>
    <w:p w14:paraId="33E8428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903E9C2" w14:textId="77777777" w:rsidTr="00EF0271">
        <w:trPr>
          <w:jc w:val="center"/>
        </w:trPr>
        <w:tc>
          <w:tcPr>
            <w:tcW w:w="10141" w:type="dxa"/>
          </w:tcPr>
          <w:p w14:paraId="704CAFDF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196D1C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x = a, b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â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p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 ( x = a ), b */</w:t>
      </w:r>
    </w:p>
    <w:p w14:paraId="6194CC3D" w14:textId="77777777" w:rsidR="007C3E60" w:rsidRDefault="00A839B7" w:rsidP="00E262F3">
      <w:pPr>
        <w:pStyle w:val="Heading4"/>
        <w:spacing w:line="480" w:lineRule="auto"/>
      </w:pPr>
      <w:r w:rsidRPr="00E669AE">
        <w:t>Quy t</w:t>
      </w:r>
      <w:r w:rsidRPr="00E669AE">
        <w:rPr>
          <w:rFonts w:ascii="Cambria" w:hAnsi="Cambria" w:cs="Cambria"/>
        </w:rPr>
        <w:t>ắ</w:t>
      </w:r>
      <w:r w:rsidRPr="00E669AE">
        <w:t xml:space="preserve">c 12.2: </w:t>
      </w:r>
    </w:p>
    <w:p w14:paraId="11F9D379" w14:textId="0083F684" w:rsidR="00A839B7" w:rsidRPr="00E669AE" w:rsidRDefault="00A839B7" w:rsidP="00E262F3">
      <w:pPr>
        <w:spacing w:line="480" w:lineRule="auto"/>
      </w:pPr>
      <w:r w:rsidRPr="00E669AE">
        <w:t>Toán h</w:t>
      </w:r>
      <w:r w:rsidRPr="00E669AE">
        <w:rPr>
          <w:rFonts w:ascii="Cambria" w:hAnsi="Cambria" w:cs="Cambria"/>
        </w:rPr>
        <w:t>ạ</w:t>
      </w:r>
      <w:r w:rsidRPr="00E669AE">
        <w:t>ng bên ph</w:t>
      </w:r>
      <w:r w:rsidRPr="00E669AE">
        <w:rPr>
          <w:rFonts w:ascii="Cambria" w:hAnsi="Cambria" w:cs="Cambria"/>
        </w:rPr>
        <w:t>ả</w:t>
      </w:r>
      <w:r w:rsidRPr="00E669AE">
        <w:t>i c</w:t>
      </w:r>
      <w:r w:rsidRPr="00E669AE">
        <w:rPr>
          <w:rFonts w:ascii="Cambria" w:hAnsi="Cambria" w:cs="Cambria"/>
        </w:rPr>
        <w:t>ủ</w:t>
      </w:r>
      <w:r w:rsidRPr="00E669AE">
        <w:t>a toán t</w:t>
      </w:r>
      <w:r w:rsidRPr="00E669AE">
        <w:rPr>
          <w:rFonts w:ascii="Cambria" w:hAnsi="Cambria" w:cs="Cambria"/>
        </w:rPr>
        <w:t>ử</w:t>
      </w:r>
      <w:r w:rsidRPr="00E669AE">
        <w:t xml:space="preserve"> d</w:t>
      </w:r>
      <w:r w:rsidRPr="00E669AE">
        <w:rPr>
          <w:rFonts w:ascii="Cambria" w:hAnsi="Cambria" w:cs="Cambria"/>
        </w:rPr>
        <w:t>ị</w:t>
      </w:r>
      <w:r w:rsidRPr="00E669AE">
        <w:t>ch chuy</w:t>
      </w:r>
      <w:r w:rsidRPr="00E669AE">
        <w:rPr>
          <w:rFonts w:ascii="Cambria" w:hAnsi="Cambria" w:cs="Cambria"/>
        </w:rPr>
        <w:t>ể</w:t>
      </w:r>
      <w:r w:rsidRPr="00E669AE">
        <w:t>n ph</w:t>
      </w:r>
      <w:r w:rsidRPr="00E669AE">
        <w:rPr>
          <w:rFonts w:ascii="Cambria" w:hAnsi="Cambria" w:cs="Cambria"/>
        </w:rPr>
        <w:t>ả</w:t>
      </w:r>
      <w:r w:rsidRPr="00E669AE">
        <w:t>i n</w:t>
      </w:r>
      <w:r w:rsidRPr="00E669AE">
        <w:rPr>
          <w:rFonts w:ascii="Cambria" w:hAnsi="Cambria" w:cs="Cambria"/>
        </w:rPr>
        <w:t>ằ</w:t>
      </w:r>
      <w:r w:rsidRPr="00E669AE">
        <w:t>m trong ph</w:t>
      </w:r>
      <w:r w:rsidRPr="00E669AE">
        <w:rPr>
          <w:rFonts w:ascii="Cambria" w:hAnsi="Cambria" w:cs="Cambria"/>
        </w:rPr>
        <w:t>ạ</w:t>
      </w:r>
      <w:r w:rsidRPr="00E669AE">
        <w:t>m vi t</w:t>
      </w:r>
      <w:r w:rsidRPr="00E669AE">
        <w:rPr>
          <w:rFonts w:ascii="Cambria" w:hAnsi="Cambria" w:cs="Cambria"/>
        </w:rPr>
        <w:t>ừ</w:t>
      </w:r>
      <w:r w:rsidRPr="00E669AE">
        <w:t xml:space="preserve"> 0 </w:t>
      </w:r>
      <w:r w:rsidRPr="00E669AE">
        <w:rPr>
          <w:rFonts w:ascii="Cambria" w:hAnsi="Cambria" w:cs="Cambria"/>
        </w:rPr>
        <w:t>đế</w:t>
      </w:r>
      <w:r w:rsidRPr="00E669AE">
        <w:t>n m</w:t>
      </w:r>
      <w:r w:rsidRPr="00E669AE">
        <w:rPr>
          <w:rFonts w:ascii="Cambria" w:hAnsi="Cambria" w:cs="Cambria"/>
        </w:rPr>
        <w:t>ộ</w:t>
      </w:r>
      <w:r w:rsidRPr="00E669AE">
        <w:t>t s</w:t>
      </w:r>
      <w:r w:rsidRPr="00E669AE">
        <w:rPr>
          <w:rFonts w:ascii="Cambria" w:hAnsi="Cambria" w:cs="Cambria"/>
        </w:rPr>
        <w:t>ố</w:t>
      </w:r>
      <w:r w:rsidRPr="00E669AE">
        <w:t xml:space="preserve"> nh</w:t>
      </w:r>
      <w:r w:rsidRPr="00E669AE">
        <w:rPr>
          <w:rFonts w:ascii="Cambria" w:hAnsi="Cambria" w:cs="Cambria"/>
        </w:rPr>
        <w:t>ỏ</w:t>
      </w:r>
      <w:r w:rsidRPr="00E669AE">
        <w:t xml:space="preserve"> h</w:t>
      </w:r>
      <w:r w:rsidRPr="00E669AE">
        <w:rPr>
          <w:rFonts w:ascii="Cambria" w:hAnsi="Cambria" w:cs="Cambria"/>
        </w:rPr>
        <w:t>ơ</w:t>
      </w:r>
      <w:r w:rsidRPr="00E669AE">
        <w:t>n b</w:t>
      </w:r>
      <w:r w:rsidRPr="00E669AE">
        <w:rPr>
          <w:rFonts w:ascii="Cambria" w:hAnsi="Cambria" w:cs="Cambria"/>
        </w:rPr>
        <w:t>ề</w:t>
      </w:r>
      <w:r w:rsidRPr="00E669AE">
        <w:t xml:space="preserve"> r</w:t>
      </w:r>
      <w:r w:rsidRPr="00E669AE">
        <w:rPr>
          <w:rFonts w:ascii="Cambria" w:hAnsi="Cambria" w:cs="Cambria"/>
        </w:rPr>
        <w:t>ộ</w:t>
      </w:r>
      <w:r w:rsidRPr="00E669AE">
        <w:t>ng tính theo bit c</w:t>
      </w:r>
      <w:r w:rsidRPr="00E669AE">
        <w:rPr>
          <w:rFonts w:ascii="Cambria" w:hAnsi="Cambria" w:cs="Cambria"/>
        </w:rPr>
        <w:t>ủ</w:t>
      </w:r>
      <w:r w:rsidRPr="00E669AE">
        <w:t>a lo</w:t>
      </w:r>
      <w:r w:rsidRPr="00E669AE">
        <w:rPr>
          <w:rFonts w:ascii="Cambria" w:hAnsi="Cambria" w:cs="Cambria"/>
        </w:rPr>
        <w:t>ạ</w:t>
      </w:r>
      <w:r w:rsidRPr="00E669AE">
        <w:t>i c</w:t>
      </w:r>
      <w:r w:rsidRPr="00E669AE">
        <w:rPr>
          <w:rFonts w:ascii="Cambria" w:hAnsi="Cambria" w:cs="Cambria"/>
        </w:rPr>
        <w:t>ơ</w:t>
      </w:r>
      <w:r w:rsidRPr="00E669AE">
        <w:t xml:space="preserve"> b</w:t>
      </w:r>
      <w:r w:rsidRPr="00E669AE">
        <w:rPr>
          <w:rFonts w:ascii="Cambria" w:hAnsi="Cambria" w:cs="Cambria"/>
        </w:rPr>
        <w:t>ả</w:t>
      </w:r>
      <w:r w:rsidRPr="00E669AE">
        <w:t>n c</w:t>
      </w:r>
      <w:r w:rsidRPr="00E669AE">
        <w:rPr>
          <w:rFonts w:ascii="Cambria" w:hAnsi="Cambria" w:cs="Cambria"/>
        </w:rPr>
        <w:t>ủ</w:t>
      </w:r>
      <w:r w:rsidRPr="00E669AE">
        <w:t>a toán h</w:t>
      </w:r>
      <w:r w:rsidRPr="00E669AE">
        <w:rPr>
          <w:rFonts w:ascii="Cambria" w:hAnsi="Cambria" w:cs="Cambria"/>
        </w:rPr>
        <w:t>ạ</w:t>
      </w:r>
      <w:r w:rsidRPr="00E669AE">
        <w:t>ng bên trái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53FF6F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2AB03A3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5B74C86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4E05B26D" w14:textId="77777777" w:rsidTr="00EF0271">
        <w:trPr>
          <w:jc w:val="center"/>
        </w:trPr>
        <w:tc>
          <w:tcPr>
            <w:tcW w:w="10141" w:type="dxa"/>
            <w:gridSpan w:val="2"/>
          </w:tcPr>
          <w:p w14:paraId="0952F174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6B74F378" w14:textId="77777777" w:rsidTr="00EF0271">
        <w:trPr>
          <w:jc w:val="center"/>
        </w:trPr>
        <w:tc>
          <w:tcPr>
            <w:tcW w:w="1526" w:type="dxa"/>
          </w:tcPr>
          <w:p w14:paraId="4B9ADDC8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F3B27DD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5112B" w:rsidRPr="00E669AE" w14:paraId="34B66A02" w14:textId="77777777" w:rsidTr="00EF0271">
        <w:trPr>
          <w:jc w:val="center"/>
        </w:trPr>
        <w:tc>
          <w:tcPr>
            <w:tcW w:w="1526" w:type="dxa"/>
          </w:tcPr>
          <w:p w14:paraId="00AD268D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DACAEB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5112B" w:rsidRPr="00E669AE" w14:paraId="7B5A410D" w14:textId="77777777" w:rsidTr="00EF0271">
        <w:trPr>
          <w:jc w:val="center"/>
        </w:trPr>
        <w:tc>
          <w:tcPr>
            <w:tcW w:w="1526" w:type="dxa"/>
          </w:tcPr>
          <w:p w14:paraId="550DAC6C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89C9DB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CF3F301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32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48]</w:t>
      </w:r>
    </w:p>
    <w:p w14:paraId="628467C4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58F757B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38329430" w14:textId="0C8DC371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076BC281" w14:textId="77777777" w:rsidR="00A839B7" w:rsidRPr="00E669AE" w:rsidRDefault="00A839B7" w:rsidP="00E262F3">
      <w:pPr>
        <w:spacing w:line="480" w:lineRule="auto"/>
      </w:pPr>
      <w:r w:rsidRPr="00E669AE">
        <w:t>Lý do</w:t>
      </w:r>
    </w:p>
    <w:p w14:paraId="4C118E8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,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5896A03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16-bit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trong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0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15.</w:t>
      </w:r>
    </w:p>
    <w:p w14:paraId="258C8A5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Xem 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c 8.10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.</w:t>
      </w:r>
    </w:p>
    <w:p w14:paraId="1BA4D05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ó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(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)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m,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(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)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,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hai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.</w:t>
      </w:r>
    </w:p>
    <w:p w14:paraId="1CD9D9E0" w14:textId="77777777" w:rsidR="00A839B7" w:rsidRPr="00E669AE" w:rsidRDefault="00A839B7" w:rsidP="00E262F3">
      <w:pPr>
        <w:spacing w:line="480" w:lineRule="auto"/>
      </w:pPr>
      <w:r w:rsidRPr="00E669AE">
        <w:t>Ví d</w:t>
      </w:r>
      <w:r w:rsidRPr="00E669AE">
        <w:rPr>
          <w:rFonts w:ascii="Cambria" w:hAnsi="Cambria" w:cs="Cambria"/>
        </w:rPr>
        <w:t>ụ</w:t>
      </w:r>
    </w:p>
    <w:p w14:paraId="362B991C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555C7719" w14:textId="77777777" w:rsidTr="00EF0271">
        <w:trPr>
          <w:jc w:val="center"/>
        </w:trPr>
        <w:tc>
          <w:tcPr>
            <w:tcW w:w="10141" w:type="dxa"/>
          </w:tcPr>
          <w:p w14:paraId="419D94A6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413D20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u8a = u8a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7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76C762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u8a = u8a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8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6FED2A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u16a = (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u8a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9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8E4018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E1B35A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L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u 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r w:rsidRPr="00E669AE">
        <w:rPr>
          <w:rStyle w:val="hljs-comment"/>
          <w:rFonts w:ascii="Rockwell" w:hAnsi="Rockwell"/>
          <w:sz w:val="24"/>
          <w:szCs w:val="24"/>
        </w:rPr>
        <w:t>: l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 c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1u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unsigned char, trong khi l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 c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1UL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unsigned long. */</w:t>
      </w:r>
    </w:p>
    <w:p w14:paraId="14E5A4C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8EE413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74921F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number"/>
          <w:rFonts w:ascii="Rockwell" w:eastAsia="MS UI Gothic" w:hAnsi="Rockwell"/>
          <w:sz w:val="24"/>
          <w:szCs w:val="24"/>
        </w:rPr>
        <w:t>1UL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BA9D188" w14:textId="77777777" w:rsidR="00A839B7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0DD78EBF">
          <v:rect id="_x0000_i2504" style="width:0;height:1.5pt" o:hralign="center" o:hrstd="t" o:hr="t" fillcolor="#a0a0a0" stroked="f"/>
        </w:pict>
      </w:r>
    </w:p>
    <w:p w14:paraId="4CD83A8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m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66E2B8F2" w14:textId="77777777" w:rsidR="007C3E60" w:rsidRDefault="00A839B7" w:rsidP="00E262F3">
      <w:pPr>
        <w:pStyle w:val="Heading4"/>
        <w:spacing w:line="480" w:lineRule="auto"/>
      </w:pPr>
      <w:r w:rsidRPr="00E669AE">
        <w:t>Quy t</w:t>
      </w:r>
      <w:r w:rsidRPr="00E669AE">
        <w:rPr>
          <w:rFonts w:ascii="Cambria" w:hAnsi="Cambria" w:cs="Cambria"/>
        </w:rPr>
        <w:t>ắ</w:t>
      </w:r>
      <w:r w:rsidRPr="00E669AE">
        <w:t xml:space="preserve">c 12.3: </w:t>
      </w:r>
    </w:p>
    <w:p w14:paraId="6A54C75A" w14:textId="246C3966" w:rsidR="00A839B7" w:rsidRPr="00E669AE" w:rsidRDefault="00A839B7" w:rsidP="00E262F3">
      <w:pPr>
        <w:spacing w:line="480" w:lineRule="auto"/>
        <w:rPr>
          <w:rFonts w:eastAsia="Times New Roman" w:cs="Times New Roman"/>
          <w:lang w:eastAsia="en-US"/>
        </w:rPr>
      </w:pPr>
      <w:r w:rsidRPr="00E669AE">
        <w:t>Toán t</w:t>
      </w:r>
      <w:r w:rsidRPr="00E669AE">
        <w:rPr>
          <w:rFonts w:ascii="Cambria" w:hAnsi="Cambria" w:cs="Cambria"/>
        </w:rPr>
        <w:t>ử</w:t>
      </w:r>
      <w:r w:rsidRPr="00E669AE">
        <w:t xml:space="preserve"> d</w:t>
      </w:r>
      <w:r w:rsidRPr="00E669AE">
        <w:rPr>
          <w:rFonts w:ascii="Cambria" w:hAnsi="Cambria" w:cs="Cambria"/>
        </w:rPr>
        <w:t>ấ</w:t>
      </w:r>
      <w:r w:rsidRPr="00E669AE">
        <w:t>u ph</w:t>
      </w:r>
      <w:r w:rsidRPr="00E669AE">
        <w:rPr>
          <w:rFonts w:ascii="Cambria" w:hAnsi="Cambria" w:cs="Cambria"/>
        </w:rPr>
        <w:t>ẩ</w:t>
      </w:r>
      <w:r w:rsidRPr="00E669AE">
        <w:t xml:space="preserve">y không nên </w:t>
      </w:r>
      <w:r w:rsidRPr="00E669AE">
        <w:rPr>
          <w:rFonts w:ascii="Cambria" w:hAnsi="Cambria" w:cs="Cambria"/>
        </w:rPr>
        <w:t>đượ</w:t>
      </w:r>
      <w:r w:rsidRPr="00E669AE">
        <w:t>c s</w:t>
      </w:r>
      <w:r w:rsidRPr="00E669AE">
        <w:rPr>
          <w:rFonts w:ascii="Cambria" w:hAnsi="Cambria" w:cs="Cambria"/>
        </w:rPr>
        <w:t>ử</w:t>
      </w:r>
      <w:r w:rsidRPr="00E669AE">
        <w:t xml:space="preserve"> d</w:t>
      </w:r>
      <w:r w:rsidRPr="00E669AE">
        <w:rPr>
          <w:rFonts w:ascii="Cambria" w:hAnsi="Cambria" w:cs="Cambria"/>
        </w:rPr>
        <w:t>ụ</w:t>
      </w:r>
      <w:r w:rsidRPr="00E669AE"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5548AC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07E80F0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02562B6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45543897" w14:textId="77777777" w:rsidTr="00EF0271">
        <w:trPr>
          <w:jc w:val="center"/>
        </w:trPr>
        <w:tc>
          <w:tcPr>
            <w:tcW w:w="10141" w:type="dxa"/>
            <w:gridSpan w:val="2"/>
          </w:tcPr>
          <w:p w14:paraId="6015F49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4511C662" w14:textId="77777777" w:rsidTr="00EF0271">
        <w:trPr>
          <w:jc w:val="center"/>
        </w:trPr>
        <w:tc>
          <w:tcPr>
            <w:tcW w:w="1526" w:type="dxa"/>
          </w:tcPr>
          <w:p w14:paraId="4B0BD17F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F70CA68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5112B" w:rsidRPr="00E669AE" w14:paraId="66A08D4A" w14:textId="77777777" w:rsidTr="00EF0271">
        <w:trPr>
          <w:jc w:val="center"/>
        </w:trPr>
        <w:tc>
          <w:tcPr>
            <w:tcW w:w="1526" w:type="dxa"/>
          </w:tcPr>
          <w:p w14:paraId="55F465D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BF37A1E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5112B" w:rsidRPr="00E669AE" w14:paraId="6254199A" w14:textId="77777777" w:rsidTr="00EF0271">
        <w:trPr>
          <w:jc w:val="center"/>
        </w:trPr>
        <w:tc>
          <w:tcPr>
            <w:tcW w:w="1526" w:type="dxa"/>
          </w:tcPr>
          <w:p w14:paraId="38593928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1F2953D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C124CC6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4ACE68FD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5170C221" w14:textId="4518284A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3A560E17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6DD43E2F" w14:textId="6B9E7E09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i cho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026274E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5751EF4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2022743" w14:textId="77777777" w:rsidTr="00EF0271">
        <w:trPr>
          <w:jc w:val="center"/>
        </w:trPr>
        <w:tc>
          <w:tcPr>
            <w:tcW w:w="10141" w:type="dxa"/>
          </w:tcPr>
          <w:p w14:paraId="7D55073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1323E42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f ( 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có bao nhiêu tham 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? */</w:t>
      </w:r>
    </w:p>
    <w:p w14:paraId="62F41A1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:</w:t>
      </w:r>
    </w:p>
    <w:p w14:paraId="67A9195E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5880AF1F" w14:textId="77777777" w:rsidTr="00EF0271">
        <w:trPr>
          <w:jc w:val="center"/>
        </w:trPr>
        <w:tc>
          <w:tcPr>
            <w:tcW w:w="10141" w:type="dxa"/>
          </w:tcPr>
          <w:p w14:paraId="5D3F17CB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C0845A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 i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p = &amp;a[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]; i &lt; N; ++i, ++p )</w:t>
      </w:r>
    </w:p>
    <w:p w14:paraId="746510F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6449239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3C964BD5" w14:textId="77777777" w:rsidR="007C3E60" w:rsidRDefault="00A839B7" w:rsidP="00E262F3">
      <w:pPr>
        <w:pStyle w:val="Heading4"/>
        <w:spacing w:line="480" w:lineRule="auto"/>
      </w:pPr>
      <w:r w:rsidRPr="00E669AE">
        <w:t>Quy t</w:t>
      </w:r>
      <w:r w:rsidRPr="00E669AE">
        <w:rPr>
          <w:rFonts w:ascii="Cambria" w:hAnsi="Cambria" w:cs="Cambria"/>
        </w:rPr>
        <w:t>ắ</w:t>
      </w:r>
      <w:r w:rsidRPr="00E669AE">
        <w:t xml:space="preserve">c 12.4: </w:t>
      </w:r>
    </w:p>
    <w:p w14:paraId="64E6E02C" w14:textId="22DE1347" w:rsidR="00A839B7" w:rsidRPr="00E669AE" w:rsidRDefault="00A839B7" w:rsidP="00E262F3">
      <w:pPr>
        <w:spacing w:line="480" w:lineRule="auto"/>
      </w:pPr>
      <w:r w:rsidRPr="00E669AE">
        <w:t>Vi</w:t>
      </w:r>
      <w:r w:rsidRPr="00E669AE">
        <w:rPr>
          <w:rFonts w:ascii="Cambria" w:hAnsi="Cambria" w:cs="Cambria"/>
        </w:rPr>
        <w:t>ệ</w:t>
      </w:r>
      <w:r w:rsidRPr="00E669AE"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cs="Rockwell"/>
        </w:rPr>
        <w:t>á</w:t>
      </w:r>
      <w:r w:rsidRPr="00E669AE">
        <w:t>nh gi</w:t>
      </w:r>
      <w:r w:rsidRPr="00E669AE">
        <w:rPr>
          <w:rFonts w:cs="Rockwell"/>
        </w:rPr>
        <w:t>á</w:t>
      </w:r>
      <w:r w:rsidRPr="00E669AE">
        <w:t xml:space="preserve"> c</w:t>
      </w:r>
      <w:r w:rsidRPr="00E669AE">
        <w:rPr>
          <w:rFonts w:cs="Rockwell"/>
        </w:rPr>
        <w:t>á</w:t>
      </w:r>
      <w:r w:rsidRPr="00E669AE">
        <w:t>c bi</w:t>
      </w:r>
      <w:r w:rsidRPr="00E669AE">
        <w:rPr>
          <w:rFonts w:ascii="Cambria" w:hAnsi="Cambria" w:cs="Cambria"/>
        </w:rPr>
        <w:t>ể</w:t>
      </w:r>
      <w:r w:rsidRPr="00E669AE">
        <w:t>u th</w:t>
      </w:r>
      <w:r w:rsidRPr="00E669AE">
        <w:rPr>
          <w:rFonts w:ascii="Cambria" w:hAnsi="Cambria" w:cs="Cambria"/>
        </w:rPr>
        <w:t>ứ</w:t>
      </w:r>
      <w:r w:rsidRPr="00E669AE">
        <w:t>c h</w:t>
      </w:r>
      <w:r w:rsidRPr="00E669AE">
        <w:rPr>
          <w:rFonts w:ascii="Cambria" w:hAnsi="Cambria" w:cs="Cambria"/>
        </w:rPr>
        <w:t>ằ</w:t>
      </w:r>
      <w:r w:rsidRPr="00E669AE">
        <w:t>ng s</w:t>
      </w:r>
      <w:r w:rsidRPr="00E669AE">
        <w:rPr>
          <w:rFonts w:ascii="Cambria" w:hAnsi="Cambria" w:cs="Cambria"/>
        </w:rPr>
        <w:t>ố</w:t>
      </w:r>
      <w:r w:rsidRPr="00E669AE">
        <w:t xml:space="preserve"> không nên d</w:t>
      </w:r>
      <w:r w:rsidRPr="00E669AE">
        <w:rPr>
          <w:rFonts w:ascii="Cambria" w:hAnsi="Cambria" w:cs="Cambria"/>
        </w:rPr>
        <w:t>ẫ</w:t>
      </w:r>
      <w:r w:rsidRPr="00E669AE">
        <w:t xml:space="preserve">n </w:t>
      </w:r>
      <w:r w:rsidRPr="00E669AE">
        <w:rPr>
          <w:rFonts w:ascii="Cambria" w:hAnsi="Cambria" w:cs="Cambria"/>
        </w:rPr>
        <w:t>đế</w:t>
      </w:r>
      <w:r w:rsidRPr="00E669AE">
        <w:t>n tràn s</w:t>
      </w:r>
      <w:r w:rsidRPr="00E669AE">
        <w:rPr>
          <w:rFonts w:ascii="Cambria" w:hAnsi="Cambria" w:cs="Cambria"/>
        </w:rPr>
        <w:t>ố</w:t>
      </w:r>
      <w:r w:rsidRPr="00E669AE">
        <w:t xml:space="preserve"> nguyên không d</w:t>
      </w:r>
      <w:r w:rsidRPr="00E669AE">
        <w:rPr>
          <w:rFonts w:ascii="Cambria" w:hAnsi="Cambria" w:cs="Cambria"/>
        </w:rPr>
        <w:t>ấ</w:t>
      </w:r>
      <w:r w:rsidRPr="00E669AE">
        <w:t>u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1993480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671DFC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1F61BBF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613DD6BD" w14:textId="77777777" w:rsidTr="00EF0271">
        <w:trPr>
          <w:jc w:val="center"/>
        </w:trPr>
        <w:tc>
          <w:tcPr>
            <w:tcW w:w="10141" w:type="dxa"/>
            <w:gridSpan w:val="2"/>
          </w:tcPr>
          <w:p w14:paraId="423E0B2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2BF9A1FB" w14:textId="77777777" w:rsidTr="00EF0271">
        <w:trPr>
          <w:jc w:val="center"/>
        </w:trPr>
        <w:tc>
          <w:tcPr>
            <w:tcW w:w="1526" w:type="dxa"/>
          </w:tcPr>
          <w:p w14:paraId="1C64042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3FF15F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5112B" w:rsidRPr="00E669AE" w14:paraId="21AF6F82" w14:textId="77777777" w:rsidTr="00EF0271">
        <w:trPr>
          <w:jc w:val="center"/>
        </w:trPr>
        <w:tc>
          <w:tcPr>
            <w:tcW w:w="1526" w:type="dxa"/>
          </w:tcPr>
          <w:p w14:paraId="22C7F573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C1FF964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5112B" w:rsidRPr="00E669AE" w14:paraId="29583DC9" w14:textId="77777777" w:rsidTr="00EF0271">
        <w:trPr>
          <w:jc w:val="center"/>
        </w:trPr>
        <w:tc>
          <w:tcPr>
            <w:tcW w:w="1526" w:type="dxa"/>
          </w:tcPr>
          <w:p w14:paraId="6255A39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A70ED9C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129811E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6C76D214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0832D80C" w14:textId="504B1BD0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B438A35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2196F298" w14:textId="2566291A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, cho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. </w:t>
      </w:r>
      <w:r w:rsidRPr="00E669AE">
        <w:rPr>
          <w:rFonts w:ascii="Rockwell" w:hAnsi="Rockwell"/>
        </w:rPr>
        <w:lastRenderedPageBreak/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, 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amp;&amp;</w:t>
      </w:r>
      <w:r w:rsidRPr="00E669AE">
        <w:rPr>
          <w:rFonts w:ascii="Rockwell" w:hAnsi="Rockwell"/>
        </w:rPr>
        <w:t xml:space="preserve"> mà toá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lu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alse</w:t>
      </w:r>
      <w:r w:rsidRPr="00E669AE">
        <w:rPr>
          <w:rFonts w:ascii="Rockwell" w:hAnsi="Rockwell"/>
        </w:rPr>
        <w:t>, thì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05F97D3E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36E56778" w14:textId="491A0332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,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a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"quay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".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do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 theo modulo khi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</w:t>
      </w:r>
    </w:p>
    <w:p w14:paraId="19BF2D8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56435496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quay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u kh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y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 16-bit,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BASE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65.024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quay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trong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:</w:t>
      </w:r>
    </w:p>
    <w:p w14:paraId="5BCB131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719C55DD" w14:textId="77777777" w:rsidTr="00EF0271">
        <w:trPr>
          <w:jc w:val="center"/>
        </w:trPr>
        <w:tc>
          <w:tcPr>
            <w:tcW w:w="10141" w:type="dxa"/>
          </w:tcPr>
          <w:p w14:paraId="18A79F70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F70915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BASE 65024u</w:t>
      </w:r>
    </w:p>
    <w:p w14:paraId="5C84435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 x )</w:t>
      </w:r>
    </w:p>
    <w:p w14:paraId="59185C2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16947EE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ASE +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:</w:t>
      </w:r>
    </w:p>
    <w:p w14:paraId="59D4BD2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f ( );</w:t>
      </w:r>
    </w:p>
    <w:p w14:paraId="516A6B1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7A9A77D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ASE +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:</w:t>
      </w:r>
    </w:p>
    <w:p w14:paraId="12F3647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g ( );</w:t>
      </w:r>
    </w:p>
    <w:p w14:paraId="1E6122E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0F841E2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ASE + </w:t>
      </w:r>
      <w:r w:rsidRPr="00E669AE">
        <w:rPr>
          <w:rStyle w:val="hljs-number"/>
          <w:rFonts w:ascii="Rockwell" w:hAnsi="Rockwell"/>
          <w:sz w:val="24"/>
          <w:szCs w:val="24"/>
        </w:rPr>
        <w:t>512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quay vòng thành 0 */</w:t>
      </w:r>
    </w:p>
    <w:p w14:paraId="5A85A72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h ( );</w:t>
      </w:r>
    </w:p>
    <w:p w14:paraId="5469FC4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00FFEE5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>}</w:t>
      </w:r>
    </w:p>
    <w:p w14:paraId="75680C98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.</w:t>
      </w:r>
    </w:p>
    <w:p w14:paraId="1596F8BF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0E8714BC" w14:textId="77777777" w:rsidTr="00EF0271">
        <w:trPr>
          <w:jc w:val="center"/>
        </w:trPr>
        <w:tc>
          <w:tcPr>
            <w:tcW w:w="10141" w:type="dxa"/>
          </w:tcPr>
          <w:p w14:paraId="5BD17BCB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F87AB9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1u + ( 0u - 10u )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vì ( 0u - 10u ) quay vòng */</w:t>
      </w:r>
    </w:p>
    <w:p w14:paraId="52CED31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DELAY + WIDTH</w:t>
      </w:r>
      <w:r w:rsidRPr="00E669AE">
        <w:rPr>
          <w:rFonts w:ascii="Rockwell" w:hAnsi="Rockwell"/>
        </w:rPr>
        <w:t xml:space="preserve"> có giá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70.000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quay vòng thành 4.464 trên máy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 16-bit.</w:t>
      </w:r>
    </w:p>
    <w:p w14:paraId="6F3318AE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46999AB" w14:textId="77777777" w:rsidTr="00EF0271">
        <w:trPr>
          <w:jc w:val="center"/>
        </w:trPr>
        <w:tc>
          <w:tcPr>
            <w:tcW w:w="10141" w:type="dxa"/>
          </w:tcPr>
          <w:p w14:paraId="1646C7BF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057476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DELAY 10000u</w:t>
      </w:r>
    </w:p>
    <w:p w14:paraId="6F5AD3D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WIDTH 60000u</w:t>
      </w:r>
    </w:p>
    <w:p w14:paraId="0A7CE8D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ixed_puls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4FE74D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60D6824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off_time16 = DELAY + WIDTH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4FB92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D7FCAB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 + 1</w:t>
      </w:r>
      <w:r w:rsidRPr="00E669AE">
        <w:rPr>
          <w:rFonts w:ascii="Rockwell" w:hAnsi="Rockwell"/>
        </w:rPr>
        <w:t xml:space="preserve"> 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:</w:t>
      </w:r>
    </w:p>
    <w:p w14:paraId="5239003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0076D90" w14:textId="77777777" w:rsidTr="00EF0271">
        <w:trPr>
          <w:jc w:val="center"/>
        </w:trPr>
        <w:tc>
          <w:tcPr>
            <w:tcW w:w="10141" w:type="dxa"/>
          </w:tcPr>
          <w:p w14:paraId="6FC97E8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3B366D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c = </w:t>
      </w:r>
      <w:r w:rsidRPr="00E669AE">
        <w:rPr>
          <w:rStyle w:val="hljs-number"/>
          <w:rFonts w:ascii="Rockwell" w:hAnsi="Rockwell"/>
          <w:sz w:val="24"/>
          <w:szCs w:val="24"/>
        </w:rPr>
        <w:t>0xfff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u;</w:t>
      </w:r>
    </w:p>
    <w:p w14:paraId="147D5FB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8CD8A8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70484CD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y = c +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B887E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>}</w:t>
      </w:r>
    </w:p>
    <w:p w14:paraId="6241B05B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,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co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( 0u - 1u )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quay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.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o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>,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o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o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y</w:t>
      </w:r>
      <w:r w:rsidRPr="00E669AE">
        <w:rPr>
          <w:rFonts w:ascii="Rockwell" w:hAnsi="Rockwell"/>
        </w:rPr>
        <w:t>, nó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ô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.</w:t>
      </w:r>
    </w:p>
    <w:p w14:paraId="5802FE7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DADFA2D" w14:textId="77777777" w:rsidTr="00EF0271">
        <w:trPr>
          <w:jc w:val="center"/>
        </w:trPr>
        <w:tc>
          <w:tcPr>
            <w:tcW w:w="10141" w:type="dxa"/>
          </w:tcPr>
          <w:p w14:paraId="05E8C3D8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877A00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bool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;</w:t>
      </w:r>
    </w:p>
    <w:p w14:paraId="5042C8F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D23995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49BDBB7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x = (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 ?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: (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-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ECE054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y = b ?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: (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-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0AC182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35268673" w14:textId="77777777" w:rsidR="00A839B7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A236133">
          <v:rect id="_x0000_i2505" style="width:0;height:1.5pt" o:hralign="center" o:hrstd="t" o:hr="t" fillcolor="#a0a0a0" stroked="f"/>
        </w:pict>
      </w:r>
    </w:p>
    <w:p w14:paraId="2200C92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do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4158C694" w14:textId="77777777" w:rsidR="00A839B7" w:rsidRPr="00E669AE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 xml:space="preserve">8.13 Tá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</w:p>
    <w:p w14:paraId="141BCBF7" w14:textId="77777777" w:rsidR="00C5112B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13.1</w:t>
      </w:r>
      <w:r w:rsidRPr="00E669AE">
        <w:rPr>
          <w:rFonts w:ascii="Rockwell" w:hAnsi="Rockwell"/>
        </w:rPr>
        <w:t xml:space="preserve">: </w:t>
      </w:r>
    </w:p>
    <w:p w14:paraId="2710F933" w14:textId="77777777" w:rsidR="00C5112B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anh sách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dai 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r w:rsidR="00C5112B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62AB5A5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946FFC4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3CEE16F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03AD6E29" w14:textId="77777777" w:rsidTr="00EF0271">
        <w:trPr>
          <w:jc w:val="center"/>
        </w:trPr>
        <w:tc>
          <w:tcPr>
            <w:tcW w:w="10141" w:type="dxa"/>
            <w:gridSpan w:val="2"/>
          </w:tcPr>
          <w:p w14:paraId="62B638C9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4E9E2F2E" w14:textId="77777777" w:rsidTr="00EF0271">
        <w:trPr>
          <w:jc w:val="center"/>
        </w:trPr>
        <w:tc>
          <w:tcPr>
            <w:tcW w:w="1526" w:type="dxa"/>
          </w:tcPr>
          <w:p w14:paraId="2F67C707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B4B30DC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5112B" w:rsidRPr="00E669AE" w14:paraId="28702A20" w14:textId="77777777" w:rsidTr="00EF0271">
        <w:trPr>
          <w:jc w:val="center"/>
        </w:trPr>
        <w:tc>
          <w:tcPr>
            <w:tcW w:w="1526" w:type="dxa"/>
          </w:tcPr>
          <w:p w14:paraId="2584C796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1E99118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5112B" w:rsidRPr="00E669AE" w14:paraId="40EABE22" w14:textId="77777777" w:rsidTr="00EF0271">
        <w:trPr>
          <w:jc w:val="center"/>
        </w:trPr>
        <w:tc>
          <w:tcPr>
            <w:tcW w:w="1526" w:type="dxa"/>
          </w:tcPr>
          <w:p w14:paraId="720CD062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0A339BB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59D4382" w14:textId="77777777" w:rsidR="00C5112B" w:rsidRDefault="00C511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5CA208E2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7, 22]</w:t>
      </w:r>
    </w:p>
    <w:p w14:paraId="40A12DA0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C4B4CB1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05C6E307" w14:textId="02601D29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9</w:t>
      </w:r>
    </w:p>
    <w:p w14:paraId="70DE10A4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3A002D0E" w14:textId="2FC9EEE2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90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C99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.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iteral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danh.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danh 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,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ai 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.</w:t>
      </w:r>
    </w:p>
    <w:p w14:paraId="33CD3DB1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0695E6F8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50CA7186" w14:textId="77777777" w:rsidTr="00EF0271">
        <w:trPr>
          <w:jc w:val="center"/>
        </w:trPr>
        <w:tc>
          <w:tcPr>
            <w:tcW w:w="10141" w:type="dxa"/>
          </w:tcPr>
          <w:p w14:paraId="3FCA592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7A3458B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v1;</w:t>
      </w:r>
    </w:p>
    <w:p w14:paraId="453BCE1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225DAEC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7F07F0F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truy c</w:t>
      </w:r>
      <w:r w:rsidRPr="00E669AE">
        <w:rPr>
          <w:rStyle w:val="hljs-comment"/>
          <w:rFonts w:ascii="Cambria" w:hAnsi="Cambria" w:cs="Cambria"/>
          <w:sz w:val="24"/>
          <w:szCs w:val="24"/>
        </w:rPr>
        <w:t>ậ</w:t>
      </w:r>
      <w:r w:rsidRPr="00E669AE">
        <w:rPr>
          <w:rStyle w:val="hljs-comment"/>
          <w:rFonts w:ascii="Rockwell" w:hAnsi="Rockwell"/>
          <w:sz w:val="24"/>
          <w:szCs w:val="24"/>
        </w:rPr>
        <w:t>p volatile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>ng ph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ai d</w:t>
      </w:r>
      <w:r w:rsidRPr="00E669AE">
        <w:rPr>
          <w:rStyle w:val="hljs-comment"/>
          <w:rFonts w:ascii="Cambria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6EB5508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a[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] = { v1,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};</w:t>
      </w:r>
    </w:p>
    <w:p w14:paraId="3CDE7E6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3EA3A33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26B9232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x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y )</w:t>
      </w:r>
    </w:p>
    <w:p w14:paraId="2785CB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52D7538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>ng ph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AB2F7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a[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] = { x + y, x - y };</w:t>
      </w:r>
    </w:p>
    <w:p w14:paraId="2749AE0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50A5C6F7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02CEC0B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x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50C3A47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p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a[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>] 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7C8932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h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365DEF0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4CA8BAD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hai 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>ng ph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01479E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p( 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[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] ) { x++, x++ } );</w:t>
      </w:r>
    </w:p>
    <w:p w14:paraId="2C95B52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0A74D0ED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0652E33A" w14:textId="12315ACB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2</w:t>
      </w:r>
    </w:p>
    <w:p w14:paraId="34E3CB36" w14:textId="77777777" w:rsidR="00A839B7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35FE81E">
          <v:rect id="_x0000_i2506" style="width:0;height:1.5pt" o:hralign="center" o:hrstd="t" o:hr="t" fillcolor="#a0a0a0" stroked="f"/>
        </w:pict>
      </w:r>
    </w:p>
    <w:p w14:paraId="21F7B7BA" w14:textId="77777777" w:rsidR="00A839B7" w:rsidRPr="00E669AE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3.2: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và các tá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dai d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nó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 nhau trong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ác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phép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51022D4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8CFA4B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36ABDDB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437E3409" w14:textId="77777777" w:rsidTr="00EF0271">
        <w:trPr>
          <w:jc w:val="center"/>
        </w:trPr>
        <w:tc>
          <w:tcPr>
            <w:tcW w:w="10141" w:type="dxa"/>
            <w:gridSpan w:val="2"/>
          </w:tcPr>
          <w:p w14:paraId="5B90223C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354E9246" w14:textId="77777777" w:rsidTr="00EF0271">
        <w:trPr>
          <w:jc w:val="center"/>
        </w:trPr>
        <w:tc>
          <w:tcPr>
            <w:tcW w:w="1526" w:type="dxa"/>
          </w:tcPr>
          <w:p w14:paraId="5B9F07BF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EF9195A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5112B" w:rsidRPr="00E669AE" w14:paraId="5BC1561B" w14:textId="77777777" w:rsidTr="00EF0271">
        <w:trPr>
          <w:jc w:val="center"/>
        </w:trPr>
        <w:tc>
          <w:tcPr>
            <w:tcW w:w="1526" w:type="dxa"/>
          </w:tcPr>
          <w:p w14:paraId="224E559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235F9EA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5112B" w:rsidRPr="00E669AE" w14:paraId="32EFE87B" w14:textId="77777777" w:rsidTr="00EF0271">
        <w:trPr>
          <w:jc w:val="center"/>
        </w:trPr>
        <w:tc>
          <w:tcPr>
            <w:tcW w:w="1526" w:type="dxa"/>
          </w:tcPr>
          <w:p w14:paraId="23112A5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4913D77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7714011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37501DA2" w14:textId="3E7FC9E6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macro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OPY_ELEMENT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trong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y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hai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hai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.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r w:rsidRPr="00E669AE">
        <w:rPr>
          <w:rFonts w:ascii="Rockwell" w:hAnsi="Rockwell"/>
        </w:rPr>
        <w:t xml:space="preserve"> là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:</w:t>
      </w:r>
    </w:p>
    <w:p w14:paraId="178D9922" w14:textId="77777777" w:rsidR="00A839B7" w:rsidRPr="00E669AE" w:rsidRDefault="00A839B7" w:rsidP="00E262F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,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 xml:space="preserve">i,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,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</w:p>
    <w:p w14:paraId="2E38798E" w14:textId="77777777" w:rsidR="00A839B7" w:rsidRPr="00E669AE" w:rsidRDefault="00A839B7" w:rsidP="00E262F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,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,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.</w:t>
      </w:r>
    </w:p>
    <w:p w14:paraId="01720B68" w14:textId="77777777" w:rsidR="00863BA5" w:rsidRPr="00863BA5" w:rsidRDefault="00863BA5" w:rsidP="00E262F3">
      <w:pPr>
        <w:pStyle w:val="ListParagraph"/>
        <w:numPr>
          <w:ilvl w:val="0"/>
          <w:numId w:val="66"/>
        </w:numPr>
        <w:tabs>
          <w:tab w:val="clear" w:pos="720"/>
        </w:tabs>
        <w:spacing w:before="0"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28EEA1F" w14:textId="77777777" w:rsidTr="00EF0271">
        <w:trPr>
          <w:jc w:val="center"/>
        </w:trPr>
        <w:tc>
          <w:tcPr>
            <w:tcW w:w="10141" w:type="dxa"/>
          </w:tcPr>
          <w:p w14:paraId="0F2C539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80822A7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COPY_ELEMENT ( index ) ( a[( index )] = b[( index )] )</w:t>
      </w:r>
    </w:p>
    <w:p w14:paraId="7B26478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COPY_ELEMENT ( i++ );</w:t>
      </w:r>
    </w:p>
    <w:p w14:paraId="06938866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ô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1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2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:</w:t>
      </w:r>
    </w:p>
    <w:p w14:paraId="6E4B6166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5362CC7" w14:textId="77777777" w:rsidTr="00EF0271">
        <w:trPr>
          <w:jc w:val="center"/>
        </w:trPr>
        <w:tc>
          <w:tcPr>
            <w:tcW w:w="10141" w:type="dxa"/>
          </w:tcPr>
          <w:p w14:paraId="5CE4810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EA6C30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v1, v2;</w:t>
      </w:r>
    </w:p>
    <w:p w14:paraId="6E95111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t;</w:t>
      </w:r>
    </w:p>
    <w:p w14:paraId="67BCF9D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t = v1 + v2;</w:t>
      </w:r>
    </w:p>
    <w:p w14:paraId="57C8A0C4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ORT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:</w:t>
      </w:r>
    </w:p>
    <w:p w14:paraId="4A609C38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57BE4F4" w14:textId="77777777" w:rsidTr="00EF0271">
        <w:trPr>
          <w:jc w:val="center"/>
        </w:trPr>
        <w:tc>
          <w:tcPr>
            <w:tcW w:w="10141" w:type="dxa"/>
          </w:tcPr>
          <w:p w14:paraId="7755E695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7C3D7F6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8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PORT;</w:t>
      </w:r>
    </w:p>
    <w:p w14:paraId="5E4E6AB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PORT = PORT &amp; </w:t>
      </w:r>
      <w:r w:rsidRPr="00E669AE">
        <w:rPr>
          <w:rStyle w:val="hljs-number"/>
          <w:rFonts w:ascii="Rockwell" w:hAnsi="Rockwell"/>
          <w:sz w:val="24"/>
          <w:szCs w:val="24"/>
        </w:rPr>
        <w:t>0x8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u;</w:t>
      </w:r>
    </w:p>
    <w:p w14:paraId="0160BA89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a trong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:</w:t>
      </w:r>
    </w:p>
    <w:p w14:paraId="6D0B442C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0275DA4B" w14:textId="77777777" w:rsidTr="00EF0271">
        <w:trPr>
          <w:jc w:val="center"/>
        </w:trPr>
        <w:tc>
          <w:tcPr>
            <w:tcW w:w="10141" w:type="dxa"/>
          </w:tcPr>
          <w:p w14:paraId="64433C86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E4D9B8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525397B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6BEFA72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l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u l</w:t>
      </w:r>
      <w:r w:rsidRPr="00E669AE">
        <w:rPr>
          <w:rStyle w:val="hljs-comment"/>
          <w:rFonts w:ascii="Cambria" w:hAnsi="Cambria" w:cs="Cambria"/>
          <w:sz w:val="24"/>
          <w:szCs w:val="24"/>
        </w:rPr>
        <w:t>ờ</w:t>
      </w:r>
      <w:r w:rsidRPr="00E669AE">
        <w:rPr>
          <w:rStyle w:val="hljs-comment"/>
          <w:rFonts w:ascii="Rockwell" w:hAnsi="Rockwell"/>
          <w:sz w:val="24"/>
          <w:szCs w:val="24"/>
        </w:rPr>
        <w:t>i g</w:t>
      </w:r>
      <w:r w:rsidRPr="00E669AE">
        <w:rPr>
          <w:rStyle w:val="hljs-comment"/>
          <w:rFonts w:ascii="Cambria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hAnsi="Rockwell"/>
          <w:sz w:val="24"/>
          <w:szCs w:val="24"/>
        </w:rPr>
        <w:t>i 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y t</w:t>
      </w:r>
      <w:r w:rsidRPr="00E669AE">
        <w:rPr>
          <w:rStyle w:val="hljs-comment"/>
          <w:rFonts w:ascii="Cambria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ơ</w:t>
      </w:r>
      <w:r w:rsidRPr="00E669AE">
        <w:rPr>
          <w:rStyle w:val="hljs-comment"/>
          <w:rFonts w:ascii="Rockwell" w:hAnsi="Rockwell"/>
          <w:sz w:val="24"/>
          <w:szCs w:val="24"/>
        </w:rPr>
        <w:t>ng 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:</w:t>
      </w:r>
    </w:p>
    <w:p w14:paraId="63EDAB4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f ( 0, 0 )</w:t>
      </w:r>
    </w:p>
    <w:p w14:paraId="2FD0067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h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 f ( 0, 1 )</w:t>
      </w:r>
    </w:p>
    <w:p w14:paraId="5A9547B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BEC352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>f ( i++, i );</w:t>
      </w:r>
    </w:p>
    <w:p w14:paraId="1FC1046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Trong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, thì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-&gt;f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hay sau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</w:t>
      </w:r>
      <w:r w:rsidRPr="00E669AE">
        <w:rPr>
          <w:rFonts w:ascii="Rockwell" w:hAnsi="Rockwell"/>
        </w:rPr>
        <w:t>.</w:t>
      </w:r>
    </w:p>
    <w:p w14:paraId="7E441B27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A35B52C" w14:textId="77777777" w:rsidTr="00EF0271">
        <w:trPr>
          <w:jc w:val="center"/>
        </w:trPr>
        <w:tc>
          <w:tcPr>
            <w:tcW w:w="10141" w:type="dxa"/>
          </w:tcPr>
          <w:p w14:paraId="15D291F2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502FBE8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p-&gt;f ( g ( &amp;p ) );</w:t>
      </w:r>
    </w:p>
    <w:p w14:paraId="2AFDAFC2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4D83C632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4.9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4</w:t>
      </w:r>
    </w:p>
    <w:p w14:paraId="4C891AE6" w14:textId="614C7726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368032FF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4ABD789C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708B79E6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76C9205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B67FE4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C551310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05CB7255" w14:textId="77777777" w:rsidTr="00EF0271">
        <w:trPr>
          <w:jc w:val="center"/>
        </w:trPr>
        <w:tc>
          <w:tcPr>
            <w:tcW w:w="10141" w:type="dxa"/>
            <w:gridSpan w:val="2"/>
          </w:tcPr>
          <w:p w14:paraId="1CEB313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7F840DDF" w14:textId="77777777" w:rsidTr="00EF0271">
        <w:trPr>
          <w:jc w:val="center"/>
        </w:trPr>
        <w:tc>
          <w:tcPr>
            <w:tcW w:w="1526" w:type="dxa"/>
          </w:tcPr>
          <w:p w14:paraId="68EDE392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94036D4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5112B" w:rsidRPr="00E669AE" w14:paraId="7BE8F49C" w14:textId="77777777" w:rsidTr="00EF0271">
        <w:trPr>
          <w:jc w:val="center"/>
        </w:trPr>
        <w:tc>
          <w:tcPr>
            <w:tcW w:w="1526" w:type="dxa"/>
          </w:tcPr>
          <w:p w14:paraId="08152052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D85AA74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5112B" w:rsidRPr="00E669AE" w14:paraId="45C70007" w14:textId="77777777" w:rsidTr="00EF0271">
        <w:trPr>
          <w:jc w:val="center"/>
        </w:trPr>
        <w:tc>
          <w:tcPr>
            <w:tcW w:w="1526" w:type="dxa"/>
          </w:tcPr>
          <w:p w14:paraId="32FD0806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02991B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F48D582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7F9241BD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5467DA14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7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9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18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5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18;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32]</w:t>
      </w:r>
    </w:p>
    <w:p w14:paraId="6530D230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C53FD6F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52AD5ACC" w14:textId="1CFC7653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5B58768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5F811375" w14:textId="5D2E566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ha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k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trong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:</w:t>
      </w:r>
    </w:p>
    <w:p w14:paraId="75D4570D" w14:textId="77777777" w:rsidR="00A839B7" w:rsidRPr="00E669AE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 xml:space="preserve">ng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phép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;</w:t>
      </w:r>
    </w:p>
    <w:p w14:paraId="6E1C8EF9" w14:textId="77777777" w:rsidR="00A839B7" w:rsidRPr="00E669AE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nào v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khi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 nào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p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>o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tính toán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vào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;</w:t>
      </w:r>
    </w:p>
    <w:p w14:paraId="58A5CD08" w14:textId="77777777" w:rsidR="00A839B7" w:rsidRPr="00E669AE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ó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latile</w:t>
      </w:r>
      <w:r w:rsidRPr="00E669AE">
        <w:rPr>
          <w:rFonts w:ascii="Rockwell" w:hAnsi="Rockwell"/>
          <w:sz w:val="24"/>
          <w:szCs w:val="24"/>
        </w:rPr>
        <w:t>;</w:t>
      </w:r>
    </w:p>
    <w:p w14:paraId="6BB79F5E" w14:textId="77777777" w:rsidR="00A839B7" w:rsidRPr="00E669AE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ó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latile</w:t>
      </w:r>
      <w:r w:rsidRPr="00E669AE">
        <w:rPr>
          <w:rFonts w:ascii="Rockwell" w:hAnsi="Rockwell"/>
          <w:sz w:val="24"/>
          <w:szCs w:val="24"/>
        </w:rPr>
        <w:t>.</w:t>
      </w:r>
    </w:p>
    <w:p w14:paraId="7E69D5D3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,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,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.</w:t>
      </w:r>
    </w:p>
    <w:p w14:paraId="3D3D097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n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s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.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:</w:t>
      </w:r>
    </w:p>
    <w:p w14:paraId="69A035C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423AF0B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6A30D6B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x =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6EAA4CE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heo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ngay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hi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dai 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,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khô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latile</w:t>
      </w:r>
      <w:r w:rsidRPr="00E669AE">
        <w:rPr>
          <w:rFonts w:ascii="Rockwell" w:hAnsi="Rockwell"/>
        </w:rPr>
        <w:t>, khô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.</w:t>
      </w:r>
    </w:p>
    <w:p w14:paraId="37024D7A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tro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90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99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rong C90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co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ong C99.</w:t>
      </w:r>
    </w:p>
    <w:p w14:paraId="1655F226" w14:textId="30188064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trong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6.6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90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6.8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99.</w:t>
      </w:r>
    </w:p>
    <w:p w14:paraId="6974F851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7A374B62" w14:textId="6E63104B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linh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 k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. 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heo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:</w:t>
      </w:r>
    </w:p>
    <w:p w14:paraId="3653D58E" w14:textId="77777777" w:rsidR="00A839B7" w:rsidRPr="00E669AE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amp;&amp;</w:t>
      </w:r>
      <w:r w:rsidRPr="00E669AE">
        <w:rPr>
          <w:rFonts w:ascii="Rockwell" w:hAnsi="Rockwell"/>
          <w:sz w:val="24"/>
          <w:szCs w:val="24"/>
        </w:rPr>
        <w:t xml:space="preserve"> logic,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hai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hác không;</w:t>
      </w:r>
    </w:p>
    <w:p w14:paraId="4934723D" w14:textId="77777777" w:rsidR="00A839B7" w:rsidRPr="00E669AE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||</w:t>
      </w:r>
      <w:r w:rsidRPr="00E669AE">
        <w:rPr>
          <w:rFonts w:ascii="Rockwell" w:hAnsi="Rockwell"/>
          <w:sz w:val="24"/>
          <w:szCs w:val="24"/>
        </w:rPr>
        <w:t xml:space="preserve"> logic,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hai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không;</w:t>
      </w:r>
    </w:p>
    <w:p w14:paraId="7C0F7D33" w14:textId="77777777" w:rsidR="00A839B7" w:rsidRPr="00E669AE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?:</w:t>
      </w:r>
      <w:r w:rsidRPr="00E669AE">
        <w:rPr>
          <w:rFonts w:ascii="Rockwell" w:hAnsi="Rockwell"/>
          <w:sz w:val="24"/>
          <w:szCs w:val="24"/>
        </w:rPr>
        <w:t xml:space="preserve">,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t luô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hai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ba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;</w:t>
      </w:r>
    </w:p>
    <w:p w14:paraId="79431512" w14:textId="77777777" w:rsidR="00A839B7" w:rsidRPr="00E669AE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,</w:t>
      </w:r>
      <w:r w:rsidRPr="00E669AE">
        <w:rPr>
          <w:rFonts w:ascii="Rockwell" w:hAnsi="Rockwell"/>
          <w:sz w:val="24"/>
          <w:szCs w:val="24"/>
        </w:rPr>
        <w:t xml:space="preserve">,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 ha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.</w:t>
      </w:r>
    </w:p>
    <w:p w14:paraId="1D8C440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,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heo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.</w:t>
      </w:r>
    </w:p>
    <w:p w14:paraId="2919CCE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eo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k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3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4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.</w:t>
      </w:r>
    </w:p>
    <w:p w14:paraId="49C26542" w14:textId="77777777" w:rsidR="00A839B7" w:rsidRPr="00E669AE" w:rsidRDefault="00A839B7" w:rsidP="00E262F3">
      <w:pPr>
        <w:spacing w:line="480" w:lineRule="auto"/>
        <w:rPr>
          <w:rFonts w:eastAsia="Times New Roman" w:cs="Times New Roman"/>
          <w:lang w:eastAsia="en-US"/>
        </w:rPr>
      </w:pPr>
      <w:r w:rsidRPr="00E669AE">
        <w:t>Ví d</w:t>
      </w:r>
      <w:r w:rsidRPr="00E669AE">
        <w:rPr>
          <w:rFonts w:ascii="Cambria" w:hAnsi="Cambria" w:cs="Cambria"/>
        </w:rPr>
        <w:t>ụ</w:t>
      </w:r>
    </w:p>
    <w:p w14:paraId="41B36AC5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macro </w:t>
      </w:r>
      <w:r w:rsidRPr="00E669AE">
        <w:rPr>
          <w:rStyle w:val="HTMLCode"/>
          <w:rFonts w:ascii="Rockwell" w:hAnsi="Rockwell"/>
          <w:sz w:val="24"/>
          <w:szCs w:val="24"/>
        </w:rPr>
        <w:t>COPY_ELEMENT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trong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, </w:t>
      </w:r>
      <w:r w:rsidRPr="00E669AE">
        <w:rPr>
          <w:rStyle w:val="HTMLCode"/>
          <w:rFonts w:ascii="Rockwell" w:hAnsi="Rockwell"/>
          <w:sz w:val="24"/>
          <w:szCs w:val="24"/>
        </w:rPr>
        <w:t>i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hai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hai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.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i</w:t>
      </w:r>
      <w:r w:rsidRPr="00E669AE">
        <w:rPr>
          <w:rFonts w:ascii="Rockwell" w:hAnsi="Rockwell"/>
        </w:rPr>
        <w:t xml:space="preserve"> là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:</w:t>
      </w:r>
    </w:p>
    <w:p w14:paraId="1B13E095" w14:textId="77777777" w:rsidR="00A839B7" w:rsidRPr="00E669AE" w:rsidRDefault="00A839B7" w:rsidP="00E262F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,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 xml:space="preserve">i,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,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</w:p>
    <w:p w14:paraId="649B85E0" w14:textId="77777777" w:rsidR="00A839B7" w:rsidRPr="00E669AE" w:rsidRDefault="00A839B7" w:rsidP="00E262F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 xml:space="preserve">c,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,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,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.</w:t>
      </w:r>
    </w:p>
    <w:p w14:paraId="28F0DB42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D564A76" w14:textId="77777777" w:rsidTr="00EF0271">
        <w:trPr>
          <w:jc w:val="center"/>
        </w:trPr>
        <w:tc>
          <w:tcPr>
            <w:tcW w:w="10141" w:type="dxa"/>
          </w:tcPr>
          <w:p w14:paraId="3B184686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1356EB8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COPY_ELEMENT ( index ) ( a[( index )] = b[( index )] )</w:t>
      </w:r>
    </w:p>
    <w:p w14:paraId="0897225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COPY_ELEMENT ( i++ );</w:t>
      </w:r>
    </w:p>
    <w:p w14:paraId="290C49B4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v1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v2</w:t>
      </w:r>
      <w:r w:rsidRPr="00E669AE">
        <w:rPr>
          <w:rFonts w:ascii="Rockwell" w:hAnsi="Rockwell"/>
        </w:rPr>
        <w:t xml:space="preserve"> là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:</w:t>
      </w:r>
    </w:p>
    <w:p w14:paraId="74B7784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04DF8CC2" w14:textId="77777777" w:rsidTr="00EF0271">
        <w:trPr>
          <w:jc w:val="center"/>
        </w:trPr>
        <w:tc>
          <w:tcPr>
            <w:tcW w:w="10141" w:type="dxa"/>
          </w:tcPr>
          <w:p w14:paraId="3D8DD2DF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FAF5B3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v1, v2;</w:t>
      </w:r>
    </w:p>
    <w:p w14:paraId="554BA36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t;</w:t>
      </w:r>
    </w:p>
    <w:p w14:paraId="51C960E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t = v1 + v2;</w:t>
      </w:r>
    </w:p>
    <w:p w14:paraId="3596F1E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, </w:t>
      </w:r>
      <w:r w:rsidRPr="00E669AE">
        <w:rPr>
          <w:rStyle w:val="HTMLCode"/>
          <w:rFonts w:ascii="Rockwell" w:hAnsi="Rockwell"/>
          <w:sz w:val="24"/>
          <w:szCs w:val="24"/>
        </w:rPr>
        <w:t>PORT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:</w:t>
      </w:r>
    </w:p>
    <w:p w14:paraId="0F27967E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F7A902F" w14:textId="77777777" w:rsidTr="00EF0271">
        <w:trPr>
          <w:jc w:val="center"/>
        </w:trPr>
        <w:tc>
          <w:tcPr>
            <w:tcW w:w="10141" w:type="dxa"/>
          </w:tcPr>
          <w:p w14:paraId="7CC51319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979BEF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PORT;</w:t>
      </w:r>
    </w:p>
    <w:p w14:paraId="1EA073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PORT = PORT &amp; </w:t>
      </w:r>
      <w:r w:rsidRPr="00E669AE">
        <w:rPr>
          <w:rStyle w:val="hljs-number"/>
          <w:rFonts w:ascii="Rockwell" w:hAnsi="Rockwell"/>
          <w:sz w:val="24"/>
          <w:szCs w:val="24"/>
        </w:rPr>
        <w:t>0x80</w:t>
      </w:r>
      <w:r w:rsidRPr="00E669AE">
        <w:rPr>
          <w:rStyle w:val="HTMLCode"/>
          <w:rFonts w:ascii="Rockwell" w:hAnsi="Rockwell"/>
          <w:sz w:val="24"/>
          <w:szCs w:val="24"/>
        </w:rPr>
        <w:t>u;</w:t>
      </w:r>
    </w:p>
    <w:p w14:paraId="0C765D0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inh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 trong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:</w:t>
      </w:r>
    </w:p>
    <w:p w14:paraId="0BFA1659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2B61736" w14:textId="77777777" w:rsidTr="00EF0271">
        <w:trPr>
          <w:jc w:val="center"/>
        </w:trPr>
        <w:tc>
          <w:tcPr>
            <w:tcW w:w="10141" w:type="dxa"/>
          </w:tcPr>
          <w:p w14:paraId="1437FB7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A9D5B1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i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1BD87C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2F0E681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Không xác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 l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ờ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g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này t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ư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v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:</w:t>
      </w:r>
    </w:p>
    <w:p w14:paraId="56BBCD7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f ( 0, 0 )</w:t>
      </w:r>
    </w:p>
    <w:p w14:paraId="7DC60DE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h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 f ( 0, 1 )</w:t>
      </w:r>
    </w:p>
    <w:p w14:paraId="3210D95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B6EF13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f ( i++, i );</w:t>
      </w:r>
    </w:p>
    <w:p w14:paraId="7A299D0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Trong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hAnsi="Rockwell"/>
          <w:sz w:val="24"/>
          <w:szCs w:val="24"/>
        </w:rPr>
        <w:t>g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, thì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p-&gt;f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hay sau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hAnsi="Rockwell"/>
          <w:sz w:val="24"/>
          <w:szCs w:val="24"/>
        </w:rPr>
        <w:t>g</w:t>
      </w:r>
      <w:r w:rsidRPr="00E669AE">
        <w:rPr>
          <w:rFonts w:ascii="Rockwell" w:hAnsi="Rockwell"/>
        </w:rPr>
        <w:t>.</w:t>
      </w:r>
    </w:p>
    <w:p w14:paraId="5EA54171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0EC27D0" w14:textId="77777777" w:rsidTr="00EF0271">
        <w:trPr>
          <w:jc w:val="center"/>
        </w:trPr>
        <w:tc>
          <w:tcPr>
            <w:tcW w:w="10141" w:type="dxa"/>
          </w:tcPr>
          <w:p w14:paraId="04CC6931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596F535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p-&gt;f ( g ( &amp;p ) );</w:t>
      </w:r>
    </w:p>
    <w:p w14:paraId="5BE93DDE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1EDCF3AB" w14:textId="47672AFE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4.9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4</w:t>
      </w:r>
    </w:p>
    <w:p w14:paraId="1D7CB067" w14:textId="77777777" w:rsidR="00A839B7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56206DF7">
          <v:rect id="_x0000_i2507" style="width:0;height:1.5pt" o:hralign="center" o:hrstd="t" o:hr="t" fillcolor="#a0a0a0" stroked="f"/>
        </w:pict>
      </w:r>
    </w:p>
    <w:p w14:paraId="30304E1B" w14:textId="77777777" w:rsidR="00C5112B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3.3: </w:t>
      </w:r>
    </w:p>
    <w:p w14:paraId="53882B9F" w14:textId="37D98E2E" w:rsidR="00A839B7" w:rsidRPr="00E669AE" w:rsidRDefault="00A839B7" w:rsidP="00E262F3">
      <w:pPr>
        <w:spacing w:line="480" w:lineRule="auto"/>
      </w:pPr>
      <w:r w:rsidRPr="00E669AE">
        <w:t>M</w:t>
      </w:r>
      <w:r w:rsidRPr="00E669AE">
        <w:rPr>
          <w:rFonts w:ascii="Cambria" w:hAnsi="Cambria" w:cs="Cambria"/>
        </w:rPr>
        <w:t>ộ</w:t>
      </w:r>
      <w:r w:rsidRPr="00E669AE">
        <w:t>t bi</w:t>
      </w:r>
      <w:r w:rsidRPr="00E669AE">
        <w:rPr>
          <w:rFonts w:ascii="Cambria" w:hAnsi="Cambria" w:cs="Cambria"/>
        </w:rPr>
        <w:t>ể</w:t>
      </w:r>
      <w:r w:rsidRPr="00E669AE">
        <w:t>u th</w:t>
      </w:r>
      <w:r w:rsidRPr="00E669AE">
        <w:rPr>
          <w:rFonts w:ascii="Cambria" w:hAnsi="Cambria" w:cs="Cambria"/>
        </w:rPr>
        <w:t>ứ</w:t>
      </w:r>
      <w:r w:rsidRPr="00E669AE">
        <w:t xml:space="preserve">c </w:t>
      </w:r>
      <w:r w:rsidRPr="00E669AE">
        <w:rPr>
          <w:rFonts w:ascii="Cambria" w:hAnsi="Cambria" w:cs="Cambria"/>
        </w:rPr>
        <w:t>đầ</w:t>
      </w:r>
      <w:r w:rsidRPr="00E669AE">
        <w:t xml:space="preserve">y </w:t>
      </w:r>
      <w:r w:rsidRPr="00E669AE">
        <w:rPr>
          <w:rFonts w:ascii="Cambria" w:hAnsi="Cambria" w:cs="Cambria"/>
        </w:rPr>
        <w:t>đủ</w:t>
      </w:r>
      <w:r w:rsidRPr="00E669AE">
        <w:t xml:space="preserve"> ch</w:t>
      </w:r>
      <w:r w:rsidRPr="00E669AE">
        <w:rPr>
          <w:rFonts w:ascii="Cambria" w:hAnsi="Cambria" w:cs="Cambria"/>
        </w:rPr>
        <w:t>ứ</w:t>
      </w:r>
      <w:r w:rsidRPr="00E669AE">
        <w:t>a toán t</w:t>
      </w:r>
      <w:r w:rsidRPr="00E669AE">
        <w:rPr>
          <w:rFonts w:ascii="Cambria" w:hAnsi="Cambria" w:cs="Cambria"/>
        </w:rPr>
        <w:t>ử</w:t>
      </w:r>
      <w:r w:rsidRPr="00E669AE">
        <w:t xml:space="preserve"> t</w:t>
      </w:r>
      <w:r w:rsidRPr="00E669AE">
        <w:rPr>
          <w:rFonts w:ascii="Cambria" w:hAnsi="Cambria" w:cs="Cambria"/>
        </w:rPr>
        <w:t>ă</w:t>
      </w:r>
      <w:r w:rsidRPr="00E669AE">
        <w:t>ng (++) ho</w:t>
      </w:r>
      <w:r w:rsidRPr="00E669AE">
        <w:rPr>
          <w:rFonts w:ascii="Cambria" w:hAnsi="Cambria" w:cs="Cambria"/>
        </w:rPr>
        <w:t>ặ</w:t>
      </w:r>
      <w:r w:rsidRPr="00E669AE">
        <w:t>c gi</w:t>
      </w:r>
      <w:r w:rsidRPr="00E669AE">
        <w:rPr>
          <w:rFonts w:ascii="Cambria" w:hAnsi="Cambria" w:cs="Cambria"/>
        </w:rPr>
        <w:t>ả</w:t>
      </w:r>
      <w:r w:rsidRPr="00E669AE">
        <w:t xml:space="preserve">m (--) không nên có các tác </w:t>
      </w:r>
      <w:r w:rsidRPr="00E669AE">
        <w:rPr>
          <w:rFonts w:ascii="Cambria" w:hAnsi="Cambria" w:cs="Cambria"/>
        </w:rPr>
        <w:t>độ</w:t>
      </w:r>
      <w:r w:rsidRPr="00E669AE">
        <w:t>ng ph</w:t>
      </w:r>
      <w:r w:rsidRPr="00E669AE">
        <w:rPr>
          <w:rFonts w:ascii="Cambria" w:hAnsi="Cambria" w:cs="Cambria"/>
        </w:rPr>
        <w:t>ụ</w:t>
      </w:r>
      <w:r w:rsidRPr="00E669AE">
        <w:t xml:space="preserve"> ti</w:t>
      </w:r>
      <w:r w:rsidRPr="00E669AE">
        <w:rPr>
          <w:rFonts w:ascii="Cambria" w:hAnsi="Cambria" w:cs="Cambria"/>
        </w:rPr>
        <w:t>ề</w:t>
      </w:r>
      <w:r w:rsidRPr="00E669AE">
        <w:t>m n</w:t>
      </w:r>
      <w:r w:rsidRPr="00E669AE">
        <w:rPr>
          <w:rFonts w:ascii="Cambria" w:hAnsi="Cambria" w:cs="Cambria"/>
        </w:rPr>
        <w:t>ă</w:t>
      </w:r>
      <w:r w:rsidRPr="00E669AE">
        <w:t>ng kh</w:t>
      </w:r>
      <w:r w:rsidRPr="00E669AE">
        <w:rPr>
          <w:rFonts w:cs="Rockwell"/>
        </w:rPr>
        <w:t>á</w:t>
      </w:r>
      <w:r w:rsidRPr="00E669AE">
        <w:t>c ngo</w:t>
      </w:r>
      <w:r w:rsidRPr="00E669AE">
        <w:rPr>
          <w:rFonts w:cs="Rockwell"/>
        </w:rPr>
        <w:t>à</w:t>
      </w:r>
      <w:r w:rsidRPr="00E669AE">
        <w:t>i nh</w:t>
      </w:r>
      <w:r w:rsidRPr="00E669AE">
        <w:rPr>
          <w:rFonts w:ascii="Cambria" w:hAnsi="Cambria" w:cs="Cambria"/>
        </w:rPr>
        <w:t>ữ</w:t>
      </w:r>
      <w:r w:rsidRPr="00E669AE">
        <w:t xml:space="preserve">ng tác </w:t>
      </w:r>
      <w:r w:rsidRPr="00E669AE">
        <w:rPr>
          <w:rFonts w:ascii="Cambria" w:hAnsi="Cambria" w:cs="Cambria"/>
        </w:rPr>
        <w:t>độ</w:t>
      </w:r>
      <w:r w:rsidRPr="00E669AE">
        <w:t>ng do toán t</w:t>
      </w:r>
      <w:r w:rsidRPr="00E669AE">
        <w:rPr>
          <w:rFonts w:ascii="Cambria" w:hAnsi="Cambria" w:cs="Cambria"/>
        </w:rPr>
        <w:t>ử</w:t>
      </w:r>
      <w:r w:rsidRPr="00E669AE">
        <w:t xml:space="preserve"> t</w:t>
      </w:r>
      <w:r w:rsidRPr="00E669AE">
        <w:rPr>
          <w:rFonts w:ascii="Cambria" w:hAnsi="Cambria" w:cs="Cambria"/>
        </w:rPr>
        <w:t>ă</w:t>
      </w:r>
      <w:r w:rsidRPr="00E669AE">
        <w:t>ng ho</w:t>
      </w:r>
      <w:r w:rsidRPr="00E669AE">
        <w:rPr>
          <w:rFonts w:ascii="Cambria" w:hAnsi="Cambria" w:cs="Cambria"/>
        </w:rPr>
        <w:t>ặ</w:t>
      </w:r>
      <w:r w:rsidRPr="00E669AE">
        <w:t>c gi</w:t>
      </w:r>
      <w:r w:rsidRPr="00E669AE">
        <w:rPr>
          <w:rFonts w:ascii="Cambria" w:hAnsi="Cambria" w:cs="Cambria"/>
        </w:rPr>
        <w:t>ả</w:t>
      </w:r>
      <w:r w:rsidRPr="00E669AE">
        <w:t>m gây ra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78D5C9F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E58E661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38B0F46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1566A6A4" w14:textId="77777777" w:rsidTr="00EF0271">
        <w:trPr>
          <w:jc w:val="center"/>
        </w:trPr>
        <w:tc>
          <w:tcPr>
            <w:tcW w:w="10141" w:type="dxa"/>
            <w:gridSpan w:val="2"/>
          </w:tcPr>
          <w:p w14:paraId="3CB20B42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20B877AA" w14:textId="77777777" w:rsidTr="00EF0271">
        <w:trPr>
          <w:jc w:val="center"/>
        </w:trPr>
        <w:tc>
          <w:tcPr>
            <w:tcW w:w="1526" w:type="dxa"/>
          </w:tcPr>
          <w:p w14:paraId="1E1395E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069AA5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C5112B" w:rsidRPr="00E669AE" w14:paraId="10DC1AF1" w14:textId="77777777" w:rsidTr="00EF0271">
        <w:trPr>
          <w:jc w:val="center"/>
        </w:trPr>
        <w:tc>
          <w:tcPr>
            <w:tcW w:w="1526" w:type="dxa"/>
          </w:tcPr>
          <w:p w14:paraId="5FD3871A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0F2E230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C5112B" w:rsidRPr="00E669AE" w14:paraId="6DFB3201" w14:textId="77777777" w:rsidTr="00EF0271">
        <w:trPr>
          <w:jc w:val="center"/>
        </w:trPr>
        <w:tc>
          <w:tcPr>
            <w:tcW w:w="1526" w:type="dxa"/>
          </w:tcPr>
          <w:p w14:paraId="6702384F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B3727B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74CA0BB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7, 8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18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5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32]</w:t>
      </w:r>
    </w:p>
    <w:p w14:paraId="67785FD3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12B6CBB0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29FE4230" w14:textId="100108AF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FFDB8BF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1AE75030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em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eo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1A3DF399" w14:textId="23A56383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o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o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heo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ngay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hi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.</w:t>
      </w:r>
    </w:p>
    <w:p w14:paraId="7F679334" w14:textId="77777777" w:rsidR="00EF0271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55B6E4FC" w14:textId="36FC12BC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:</w:t>
      </w:r>
    </w:p>
    <w:p w14:paraId="647B7E6C" w14:textId="77777777" w:rsidR="00A839B7" w:rsidRPr="00E669AE" w:rsidRDefault="00A839B7" w:rsidP="00E262F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Nó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làm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g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ã;</w:t>
      </w:r>
    </w:p>
    <w:p w14:paraId="70ADDE22" w14:textId="77777777" w:rsidR="00A839B7" w:rsidRPr="00E669AE" w:rsidRDefault="00A839B7" w:rsidP="00E262F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Nó thêm các tá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và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 xml:space="preserve">n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(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o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3.2).</w:t>
      </w:r>
    </w:p>
    <w:p w14:paraId="592FA394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.</w:t>
      </w:r>
    </w:p>
    <w:p w14:paraId="13A34DE5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7AEFF798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sau:</w:t>
      </w:r>
    </w:p>
    <w:p w14:paraId="6EC0141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7A573E12" w14:textId="77777777" w:rsidTr="00EF0271">
        <w:trPr>
          <w:jc w:val="center"/>
        </w:trPr>
        <w:tc>
          <w:tcPr>
            <w:tcW w:w="10141" w:type="dxa"/>
          </w:tcPr>
          <w:p w14:paraId="59CF21F9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7D9476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u8a = u8b++;</w:t>
      </w:r>
    </w:p>
    <w:p w14:paraId="7594794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là khô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.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:</w:t>
      </w:r>
    </w:p>
    <w:p w14:paraId="7FF538F6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EDD5D8B" w14:textId="77777777" w:rsidTr="00EF0271">
        <w:trPr>
          <w:jc w:val="center"/>
        </w:trPr>
        <w:tc>
          <w:tcPr>
            <w:tcW w:w="10141" w:type="dxa"/>
          </w:tcPr>
          <w:p w14:paraId="7D974274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FDE0D4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u8a = ++u8b + u8c--;</w:t>
      </w:r>
    </w:p>
    <w:p w14:paraId="44B1734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n kh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sau:</w:t>
      </w:r>
    </w:p>
    <w:p w14:paraId="7D5A6BA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1038369B" w14:textId="77777777" w:rsidTr="00EF0271">
        <w:trPr>
          <w:jc w:val="center"/>
        </w:trPr>
        <w:tc>
          <w:tcPr>
            <w:tcW w:w="10141" w:type="dxa"/>
          </w:tcPr>
          <w:p w14:paraId="10E08418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996D5A7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++u8b;</w:t>
      </w:r>
    </w:p>
    <w:p w14:paraId="5A8F5C5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u8a = u8b + u8c;</w:t>
      </w:r>
    </w:p>
    <w:p w14:paraId="48D5FB9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u8c--;</w:t>
      </w:r>
    </w:p>
    <w:p w14:paraId="54220AC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rong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o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ra:</w:t>
      </w:r>
    </w:p>
    <w:p w14:paraId="5793A06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47B72A0" w14:textId="77777777" w:rsidTr="00EF0271">
        <w:trPr>
          <w:jc w:val="center"/>
        </w:trPr>
        <w:tc>
          <w:tcPr>
            <w:tcW w:w="10141" w:type="dxa"/>
          </w:tcPr>
          <w:p w14:paraId="557CEC20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2F74A2D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x++;</w:t>
      </w:r>
    </w:p>
    <w:p w14:paraId="2898C53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a[i]++;</w:t>
      </w:r>
    </w:p>
    <w:p w14:paraId="07D37D8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b.x++;</w:t>
      </w:r>
    </w:p>
    <w:p w14:paraId="578402C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c-&gt;x++;</w:t>
      </w:r>
    </w:p>
    <w:p w14:paraId="7E6C735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++(*p);</w:t>
      </w:r>
    </w:p>
    <w:p w14:paraId="219207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*p++;</w:t>
      </w:r>
    </w:p>
    <w:p w14:paraId="7A3108C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(*p)++;</w:t>
      </w:r>
    </w:p>
    <w:p w14:paraId="462B52AD" w14:textId="77777777" w:rsidR="00A839B7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5278FBF">
          <v:rect id="_x0000_i2508" style="width:0;height:1.5pt" o:hralign="center" o:hrstd="t" o:hr="t" fillcolor="#a0a0a0" stroked="f"/>
        </w:pict>
      </w:r>
    </w:p>
    <w:p w14:paraId="070F854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41905DD6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Các 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khô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</w:p>
    <w:p w14:paraId="5A6CAB3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:</w:t>
      </w:r>
    </w:p>
    <w:p w14:paraId="7EE92648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1D13D983" w14:textId="77777777" w:rsidTr="00EF0271">
        <w:trPr>
          <w:jc w:val="center"/>
        </w:trPr>
        <w:tc>
          <w:tcPr>
            <w:tcW w:w="10141" w:type="dxa"/>
          </w:tcPr>
          <w:p w14:paraId="516EA745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DED012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( f ( ) + --u8a )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85286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0F3E3A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770E77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g ( u8b++ );</w:t>
      </w:r>
    </w:p>
    <w:p w14:paraId="516D893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ngay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hi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on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:</w:t>
      </w:r>
    </w:p>
    <w:p w14:paraId="1D8C2918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20BC0A5" w14:textId="77777777" w:rsidTr="00EF0271">
        <w:trPr>
          <w:jc w:val="center"/>
        </w:trPr>
        <w:tc>
          <w:tcPr>
            <w:tcW w:w="10141" w:type="dxa"/>
          </w:tcPr>
          <w:p w14:paraId="25114188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A0855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u8a = (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?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: u8b++;</w:t>
      </w:r>
    </w:p>
    <w:p w14:paraId="6CBB971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u8a++ == ( (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?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: f ( ) ) )</w:t>
      </w:r>
    </w:p>
    <w:p w14:paraId="73A076E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DFEF14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35F284F3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Xem thêm</w:t>
      </w:r>
    </w:p>
    <w:p w14:paraId="687C38BE" w14:textId="43873B16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2</w:t>
      </w:r>
    </w:p>
    <w:p w14:paraId="0099B129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236E71C4">
          <v:rect id="_x0000_i2509" style="width:0;height:1.5pt" o:hralign="center" o:hrstd="t" o:hr="t" fillcolor="#a0a0a0" stroked="f"/>
        </w:pict>
      </w:r>
    </w:p>
    <w:p w14:paraId="232E2719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3.4: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gán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6F5D9D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10B408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7D772D9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0B3D6D16" w14:textId="77777777" w:rsidTr="00EF0271">
        <w:trPr>
          <w:jc w:val="center"/>
        </w:trPr>
        <w:tc>
          <w:tcPr>
            <w:tcW w:w="10141" w:type="dxa"/>
            <w:gridSpan w:val="2"/>
          </w:tcPr>
          <w:p w14:paraId="756DAAC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2A8AF951" w14:textId="77777777" w:rsidTr="00EF0271">
        <w:trPr>
          <w:jc w:val="center"/>
        </w:trPr>
        <w:tc>
          <w:tcPr>
            <w:tcW w:w="1526" w:type="dxa"/>
          </w:tcPr>
          <w:p w14:paraId="4E8EA1E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0E634F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593F" w:rsidRPr="00E669AE" w14:paraId="0B3C2A50" w14:textId="77777777" w:rsidTr="00EF0271">
        <w:trPr>
          <w:jc w:val="center"/>
        </w:trPr>
        <w:tc>
          <w:tcPr>
            <w:tcW w:w="1526" w:type="dxa"/>
          </w:tcPr>
          <w:p w14:paraId="308B6F7E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041112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593F" w:rsidRPr="00E669AE" w14:paraId="2DCF026C" w14:textId="77777777" w:rsidTr="00EF0271">
        <w:trPr>
          <w:jc w:val="center"/>
        </w:trPr>
        <w:tc>
          <w:tcPr>
            <w:tcW w:w="1526" w:type="dxa"/>
          </w:tcPr>
          <w:p w14:paraId="1E2FFF6E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266D390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AC7F84B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7, 8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18], </w:t>
      </w:r>
      <w:r w:rsidRPr="00E669AE">
        <w:rPr>
          <w:rStyle w:val="Strong"/>
          <w:rFonts w:ascii="Rockwell" w:eastAsia="MS UI Gothic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5, 18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32]</w:t>
      </w:r>
    </w:p>
    <w:p w14:paraId="452F295E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[Koenig 6]</w:t>
      </w:r>
    </w:p>
    <w:p w14:paraId="2AEA804E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Lo</w:t>
      </w:r>
      <w:r w:rsidRPr="00E669AE">
        <w:rPr>
          <w:rStyle w:val="Strong"/>
          <w:rFonts w:ascii="Cambria" w:eastAsia="MS UI Gothic" w:hAnsi="Cambria" w:cs="Cambria"/>
        </w:rPr>
        <w:t>ạ</w:t>
      </w:r>
      <w:r w:rsidRPr="00E669AE">
        <w:rPr>
          <w:rStyle w:val="Strong"/>
          <w:rFonts w:ascii="Rockwell" w:eastAsia="MS UI Gothic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654CC93D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3C9E9C36" w14:textId="0148EA2F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Áp d</w:t>
      </w:r>
      <w:r w:rsidRPr="00E669AE">
        <w:rPr>
          <w:rStyle w:val="Strong"/>
          <w:rFonts w:ascii="Cambria" w:eastAsia="MS UI Gothic" w:hAnsi="Cambria" w:cs="Cambria"/>
        </w:rPr>
        <w:t>ụ</w:t>
      </w:r>
      <w:r w:rsidRPr="00E669AE">
        <w:rPr>
          <w:rStyle w:val="Strong"/>
          <w:rFonts w:ascii="Rockwell" w:eastAsia="MS UI Gothic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6B5ADB5C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M</w:t>
      </w:r>
      <w:r w:rsidRPr="00E669AE">
        <w:rPr>
          <w:rStyle w:val="Strong"/>
          <w:rFonts w:ascii="Cambria" w:eastAsia="MS UI Gothic" w:hAnsi="Cambria" w:cs="Cambria"/>
        </w:rPr>
        <w:t>ở</w:t>
      </w:r>
      <w:r w:rsidRPr="00E669AE">
        <w:rPr>
          <w:rStyle w:val="Strong"/>
          <w:rFonts w:ascii="Rockwell" w:eastAsia="MS UI Gothic" w:hAnsi="Rockwell"/>
        </w:rPr>
        <w:t xml:space="preserve"> r</w:t>
      </w:r>
      <w:r w:rsidRPr="00E669AE">
        <w:rPr>
          <w:rStyle w:val="Strong"/>
          <w:rFonts w:ascii="Cambria" w:eastAsia="MS UI Gothic" w:hAnsi="Cambria" w:cs="Cambria"/>
        </w:rPr>
        <w:t>ộ</w:t>
      </w:r>
      <w:r w:rsidRPr="00E669AE">
        <w:rPr>
          <w:rStyle w:val="Strong"/>
          <w:rFonts w:ascii="Rockwell" w:eastAsia="MS UI Gothic" w:hAnsi="Rockwell"/>
        </w:rPr>
        <w:t>ng</w:t>
      </w:r>
    </w:p>
    <w:p w14:paraId="2BDB9674" w14:textId="4DD123E5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gay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hi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.</w:t>
      </w:r>
    </w:p>
    <w:p w14:paraId="55C1A182" w14:textId="77777777" w:rsid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Lý do</w:t>
      </w:r>
    </w:p>
    <w:p w14:paraId="22279F3B" w14:textId="16FBD25B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,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:</w:t>
      </w:r>
    </w:p>
    <w:p w14:paraId="65147206" w14:textId="77777777" w:rsidR="00B2262B" w:rsidRPr="00E669AE" w:rsidRDefault="00B2262B" w:rsidP="00E262F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Nó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làm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g k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ã;</w:t>
      </w:r>
    </w:p>
    <w:p w14:paraId="5C6736FB" w14:textId="77777777" w:rsidR="00B2262B" w:rsidRPr="00E669AE" w:rsidRDefault="00B2262B" w:rsidP="00E262F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Nó thêm các tá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và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, làm khó kh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 tro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c tránh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trong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3.2.</w:t>
      </w:r>
    </w:p>
    <w:p w14:paraId="7EB51D1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Ví d</w:t>
      </w:r>
      <w:r w:rsidRPr="00E669AE">
        <w:rPr>
          <w:rStyle w:val="Strong"/>
          <w:rFonts w:ascii="Cambria" w:eastAsia="MS UI Gothic" w:hAnsi="Cambria" w:cs="Cambria"/>
        </w:rPr>
        <w:t>ụ</w:t>
      </w:r>
    </w:p>
    <w:p w14:paraId="37EA434C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625FFCF5" w14:textId="77777777" w:rsidTr="00EF0271">
        <w:trPr>
          <w:jc w:val="center"/>
        </w:trPr>
        <w:tc>
          <w:tcPr>
            <w:tcW w:w="10141" w:type="dxa"/>
          </w:tcPr>
          <w:p w14:paraId="31248DC8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84CEA5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x = y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9C7923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a[ x ] = a[ x = y ]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a x = y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0841ADD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AB7B5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54B13A6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a bool_var = false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</w:p>
    <w:p w14:paraId="2E1A7FA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có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ool_var == false m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.</w:t>
      </w:r>
    </w:p>
    <w:p w14:paraId="49A0C5C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D0F4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bool_var =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fa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642D66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D293AE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1C5EDA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13A5CC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gay c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hi bool_var = true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h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705507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(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|| ( bool_var =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tru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)</w:t>
      </w:r>
    </w:p>
    <w:p w14:paraId="21EC1AA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9C8430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2C037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32813F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a x = f()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6393130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( x = f ( ) ) !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C4D7F7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41F80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79BFA8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5E6FBA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a b += c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295079F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a[ b += c ] = a[ b ];</w:t>
      </w:r>
    </w:p>
    <w:p w14:paraId="0F63420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DE9162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c = 0 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 = c = 0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2204C46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a = b = c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E8D1CF6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Xem thêm</w:t>
      </w:r>
    </w:p>
    <w:p w14:paraId="2BF01151" w14:textId="179E4A1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2</w:t>
      </w:r>
    </w:p>
    <w:p w14:paraId="33D51F1A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5F0F2020">
          <v:rect id="_x0000_i2510" style="width:0;height:1.5pt" o:hralign="center" o:hrstd="t" o:hr="t" fillcolor="#a0a0a0" stroked="f"/>
        </w:pict>
      </w:r>
    </w:p>
    <w:p w14:paraId="1216F7A6" w14:textId="77777777" w:rsidR="00B2262B" w:rsidRPr="00E669AE" w:rsidRDefault="00B2262B" w:rsidP="00E262F3">
      <w:pPr>
        <w:spacing w:line="480" w:lineRule="auto"/>
      </w:pPr>
      <w:r w:rsidRPr="00E669AE">
        <w:t>Quy t</w:t>
      </w:r>
      <w:r w:rsidRPr="00E669AE">
        <w:rPr>
          <w:rFonts w:ascii="Cambria" w:hAnsi="Cambria" w:cs="Cambria"/>
        </w:rPr>
        <w:t>ắ</w:t>
      </w:r>
      <w:r w:rsidRPr="00E669AE">
        <w:t xml:space="preserve">c </w:t>
      </w:r>
      <w:r w:rsidRPr="00E262F3">
        <w:t>13</w:t>
      </w:r>
      <w:r w:rsidRPr="00E669AE">
        <w:t>.5: Toán h</w:t>
      </w:r>
      <w:r w:rsidRPr="00E669AE">
        <w:rPr>
          <w:rFonts w:ascii="Cambria" w:hAnsi="Cambria" w:cs="Cambria"/>
        </w:rPr>
        <w:t>ạ</w:t>
      </w:r>
      <w:r w:rsidRPr="00E669AE">
        <w:t>ng bên ph</w:t>
      </w:r>
      <w:r w:rsidRPr="00E669AE">
        <w:rPr>
          <w:rFonts w:ascii="Cambria" w:hAnsi="Cambria" w:cs="Cambria"/>
        </w:rPr>
        <w:t>ả</w:t>
      </w:r>
      <w:r w:rsidRPr="00E669AE">
        <w:t>i c</w:t>
      </w:r>
      <w:r w:rsidRPr="00E669AE">
        <w:rPr>
          <w:rFonts w:ascii="Cambria" w:hAnsi="Cambria" w:cs="Cambria"/>
        </w:rPr>
        <w:t>ủ</w:t>
      </w:r>
      <w:r w:rsidRPr="00E669AE">
        <w:t>a toán t</w:t>
      </w:r>
      <w:r w:rsidRPr="00E669AE">
        <w:rPr>
          <w:rFonts w:ascii="Cambria" w:hAnsi="Cambria" w:cs="Cambria"/>
        </w:rPr>
        <w:t>ử</w:t>
      </w:r>
      <w:r w:rsidRPr="00E669AE">
        <w:t xml:space="preserve"> logi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amp;&amp;</w:t>
      </w:r>
      <w:r w:rsidRPr="00E669AE">
        <w:t xml:space="preserve"> ho</w:t>
      </w:r>
      <w:r w:rsidRPr="00E669AE">
        <w:rPr>
          <w:rFonts w:ascii="Cambria" w:hAnsi="Cambria" w:cs="Cambria"/>
        </w:rPr>
        <w:t>ặ</w:t>
      </w:r>
      <w:r w:rsidRPr="00E669AE"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||</w:t>
      </w:r>
      <w:r w:rsidRPr="00E669AE"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t>c ch</w:t>
      </w:r>
      <w:r w:rsidRPr="00E669AE">
        <w:rPr>
          <w:rFonts w:ascii="Cambria" w:hAnsi="Cambria" w:cs="Cambria"/>
        </w:rPr>
        <w:t>ứ</w:t>
      </w:r>
      <w:r w:rsidRPr="00E669AE">
        <w:t xml:space="preserve">a các tác </w:t>
      </w:r>
      <w:r w:rsidRPr="00E669AE">
        <w:rPr>
          <w:rFonts w:ascii="Cambria" w:hAnsi="Cambria" w:cs="Cambria"/>
        </w:rPr>
        <w:t>độ</w:t>
      </w:r>
      <w:r w:rsidRPr="00E669AE">
        <w:t>ng ph</w:t>
      </w:r>
      <w:r w:rsidRPr="00E669AE">
        <w:rPr>
          <w:rFonts w:ascii="Cambria" w:hAnsi="Cambria" w:cs="Cambria"/>
        </w:rPr>
        <w:t>ụ</w:t>
      </w:r>
      <w:r w:rsidRPr="00E669AE">
        <w:t xml:space="preserve"> dai d</w:t>
      </w:r>
      <w:r w:rsidRPr="00E669AE">
        <w:rPr>
          <w:rFonts w:ascii="Cambria" w:hAnsi="Cambria" w:cs="Cambria"/>
        </w:rPr>
        <w:t>ẳ</w:t>
      </w:r>
      <w:r w:rsidRPr="00E669AE"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0E5DCAC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9CAB2B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A5F8AD5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5B864164" w14:textId="77777777" w:rsidTr="00EF0271">
        <w:trPr>
          <w:jc w:val="center"/>
        </w:trPr>
        <w:tc>
          <w:tcPr>
            <w:tcW w:w="10141" w:type="dxa"/>
            <w:gridSpan w:val="2"/>
          </w:tcPr>
          <w:p w14:paraId="3F37D22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085CD368" w14:textId="77777777" w:rsidTr="00EF0271">
        <w:trPr>
          <w:jc w:val="center"/>
        </w:trPr>
        <w:tc>
          <w:tcPr>
            <w:tcW w:w="1526" w:type="dxa"/>
          </w:tcPr>
          <w:p w14:paraId="488772A4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F45EB34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593F" w:rsidRPr="00E669AE" w14:paraId="32C35378" w14:textId="77777777" w:rsidTr="00EF0271">
        <w:trPr>
          <w:jc w:val="center"/>
        </w:trPr>
        <w:tc>
          <w:tcPr>
            <w:tcW w:w="1526" w:type="dxa"/>
          </w:tcPr>
          <w:p w14:paraId="6C26E20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AB9BE3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593F" w:rsidRPr="00E669AE" w14:paraId="68CF31E1" w14:textId="77777777" w:rsidTr="00EF0271">
        <w:trPr>
          <w:jc w:val="center"/>
        </w:trPr>
        <w:tc>
          <w:tcPr>
            <w:tcW w:w="1526" w:type="dxa"/>
          </w:tcPr>
          <w:p w14:paraId="0A65F65E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4A92A7A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BD39947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Lo</w:t>
      </w:r>
      <w:r w:rsidRPr="00E669AE">
        <w:rPr>
          <w:rStyle w:val="Strong"/>
          <w:rFonts w:ascii="Cambria" w:eastAsia="MS UI Gothic" w:hAnsi="Cambria" w:cs="Cambria"/>
        </w:rPr>
        <w:t>ạ</w:t>
      </w:r>
      <w:r w:rsidRPr="00E669AE">
        <w:rPr>
          <w:rStyle w:val="Strong"/>
          <w:rFonts w:ascii="Rockwell" w:eastAsia="MS UI Gothic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09EE8499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16274E8F" w14:textId="7FAC2403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Áp d</w:t>
      </w:r>
      <w:r w:rsidRPr="00E669AE">
        <w:rPr>
          <w:rStyle w:val="Strong"/>
          <w:rFonts w:ascii="Cambria" w:eastAsia="MS UI Gothic" w:hAnsi="Cambria" w:cs="Cambria"/>
        </w:rPr>
        <w:t>ụ</w:t>
      </w:r>
      <w:r w:rsidRPr="00E669AE">
        <w:rPr>
          <w:rStyle w:val="Strong"/>
          <w:rFonts w:ascii="Rockwell" w:eastAsia="MS UI Gothic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65552441" w14:textId="77777777" w:rsid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Lý do</w:t>
      </w:r>
    </w:p>
    <w:p w14:paraId="7CFD80B6" w14:textId="37918982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amp;&amp;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||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y ra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</w:t>
      </w:r>
    </w:p>
    <w:p w14:paraId="243FD23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dai 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rong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.</w:t>
      </w:r>
    </w:p>
    <w:p w14:paraId="3F71150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</w:t>
      </w:r>
      <w:r w:rsidRPr="00E669AE">
        <w:rPr>
          <w:rStyle w:val="Strong"/>
          <w:rFonts w:ascii="Rockwell" w:eastAsia="MS UI Gothic" w:hAnsi="Rockwell"/>
        </w:rPr>
        <w:t xml:space="preserve">tác </w:t>
      </w:r>
      <w:r w:rsidRPr="00E669AE">
        <w:rPr>
          <w:rStyle w:val="Strong"/>
          <w:rFonts w:ascii="Cambria" w:eastAsia="MS UI Gothic" w:hAnsi="Cambria" w:cs="Cambria"/>
        </w:rPr>
        <w:t>độ</w:t>
      </w:r>
      <w:r w:rsidRPr="00E669AE">
        <w:rPr>
          <w:rStyle w:val="Strong"/>
          <w:rFonts w:ascii="Rockwell" w:eastAsia="MS UI Gothic" w:hAnsi="Rockwell"/>
        </w:rPr>
        <w:t>ng ph</w:t>
      </w:r>
      <w:r w:rsidRPr="00E669AE">
        <w:rPr>
          <w:rStyle w:val="Strong"/>
          <w:rFonts w:ascii="Cambria" w:eastAsia="MS UI Gothic" w:hAnsi="Cambria" w:cs="Cambria"/>
        </w:rPr>
        <w:t>ụ</w:t>
      </w:r>
      <w:r w:rsidRPr="00E669AE">
        <w:rPr>
          <w:rStyle w:val="Strong"/>
          <w:rFonts w:ascii="Rockwell" w:eastAsia="MS UI Gothic" w:hAnsi="Rockwell"/>
        </w:rPr>
        <w:t xml:space="preserve"> dai d</w:t>
      </w:r>
      <w:r w:rsidRPr="00E669AE">
        <w:rPr>
          <w:rStyle w:val="Strong"/>
          <w:rFonts w:ascii="Cambria" w:eastAsia="MS UI Gothic" w:hAnsi="Cambria" w:cs="Cambria"/>
        </w:rPr>
        <w:t>ẳ</w:t>
      </w:r>
      <w:r w:rsidRPr="00E669AE">
        <w:rPr>
          <w:rStyle w:val="Strong"/>
          <w:rFonts w:ascii="Rockwell" w:eastAsia="MS UI Gothic" w:hAnsi="Rockwell"/>
        </w:rPr>
        <w:t>ng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tro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J.</w:t>
      </w:r>
    </w:p>
    <w:p w14:paraId="7041519C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250671B">
          <v:rect id="_x0000_i2511" style="width:0;height:1.5pt" o:hralign="center" o:hrstd="t" o:hr="t" fillcolor="#a0a0a0" stroked="f"/>
        </w:pict>
      </w:r>
    </w:p>
    <w:p w14:paraId="14E4CF3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798EBC40" w14:textId="77777777" w:rsidR="00B2262B" w:rsidRPr="00E669AE" w:rsidRDefault="00B2262B" w:rsidP="00E262F3">
      <w:pPr>
        <w:spacing w:line="480" w:lineRule="auto"/>
        <w:rPr>
          <w:rFonts w:eastAsia="Times New Roman" w:cs="Times New Roman"/>
          <w:lang w:eastAsia="en-US"/>
        </w:rPr>
      </w:pPr>
      <w:r w:rsidRPr="00E669AE">
        <w:t>Ví d</w:t>
      </w:r>
      <w:r w:rsidRPr="00E669AE">
        <w:rPr>
          <w:rFonts w:ascii="Cambria" w:hAnsi="Cambria" w:cs="Cambria"/>
        </w:rPr>
        <w:t>ụ</w:t>
      </w:r>
    </w:p>
    <w:p w14:paraId="177831E7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8E0E5BF" w14:textId="77777777" w:rsidTr="00EF0271">
        <w:trPr>
          <w:jc w:val="center"/>
        </w:trPr>
        <w:tc>
          <w:tcPr>
            <w:tcW w:w="10141" w:type="dxa"/>
          </w:tcPr>
          <w:p w14:paraId="791F17CC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AD4A8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y )</w:t>
      </w:r>
    </w:p>
    <w:p w14:paraId="7B534BD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590710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Các tác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này không dai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khi nhìn t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ừ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góc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ng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ờ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g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*/</w:t>
      </w:r>
    </w:p>
    <w:p w14:paraId="514E281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temp = y;</w:t>
      </w:r>
    </w:p>
    <w:p w14:paraId="3E64B37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temp = y + </w:t>
      </w:r>
      <w:r w:rsidRPr="00E669AE">
        <w:rPr>
          <w:rStyle w:val="hljs-number"/>
          <w:rFonts w:ascii="Rockwell" w:hAnsi="Rockwell"/>
          <w:sz w:val="24"/>
          <w:szCs w:val="24"/>
        </w:rPr>
        <w:t>0x808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;</w:t>
      </w:r>
    </w:p>
    <w:p w14:paraId="38452C5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temp;</w:t>
      </w:r>
    </w:p>
    <w:p w14:paraId="50C34FE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FDD87F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0B6054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h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y )</w:t>
      </w:r>
    </w:p>
    <w:p w14:paraId="01F4E95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BA81D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stati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temp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B7BA7E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Tác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này là dai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*/</w:t>
      </w:r>
    </w:p>
    <w:p w14:paraId="01E4D9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temp = y + temp;</w:t>
      </w:r>
    </w:p>
    <w:p w14:paraId="437DBC7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temp;</w:t>
      </w:r>
    </w:p>
    <w:p w14:paraId="49B33BC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C09346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82B6D7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051259C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C0BC77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f() không có tác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dai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*/</w:t>
      </w:r>
    </w:p>
    <w:p w14:paraId="5AF010B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ishigh &amp;&amp; ( a == f ( x ) ) )</w:t>
      </w:r>
    </w:p>
    <w:p w14:paraId="46BD6F2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6C5E19F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}</w:t>
      </w:r>
    </w:p>
    <w:p w14:paraId="7117CB2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8DAC6F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h() có tác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dai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*/</w:t>
      </w:r>
    </w:p>
    <w:p w14:paraId="3C105D3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ishigh &amp;&amp; ( a == h ( x ) ) )</w:t>
      </w:r>
    </w:p>
    <w:p w14:paraId="5AD5764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4A2847F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065D4F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4C4B4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942B54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v;</w:t>
      </w:r>
    </w:p>
    <w:p w14:paraId="1F31B5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511710E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7CF002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truy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ậ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p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volatile v là dai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*/</w:t>
      </w:r>
    </w:p>
    <w:p w14:paraId="1E92272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( x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|| ( v ==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)</w:t>
      </w:r>
    </w:p>
    <w:p w14:paraId="67F543C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73735F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C1E0F6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842F2D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n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fp 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m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t hàm có tác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dai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*/</w:t>
      </w:r>
    </w:p>
    <w:p w14:paraId="5B6AC99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fp !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&amp;&amp; ( *fp ) (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2AC49B7F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3.6: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 nào có 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 ra t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3D3F00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FB98157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AA3E96E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484B4085" w14:textId="77777777" w:rsidTr="00EF0271">
        <w:trPr>
          <w:jc w:val="center"/>
        </w:trPr>
        <w:tc>
          <w:tcPr>
            <w:tcW w:w="10141" w:type="dxa"/>
            <w:gridSpan w:val="2"/>
          </w:tcPr>
          <w:p w14:paraId="3502D251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538A8DAE" w14:textId="77777777" w:rsidTr="00EF0271">
        <w:trPr>
          <w:jc w:val="center"/>
        </w:trPr>
        <w:tc>
          <w:tcPr>
            <w:tcW w:w="1526" w:type="dxa"/>
          </w:tcPr>
          <w:p w14:paraId="09F7190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7877B1A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593F" w:rsidRPr="00E669AE" w14:paraId="561CAFFC" w14:textId="77777777" w:rsidTr="00EF0271">
        <w:trPr>
          <w:jc w:val="center"/>
        </w:trPr>
        <w:tc>
          <w:tcPr>
            <w:tcW w:w="1526" w:type="dxa"/>
          </w:tcPr>
          <w:p w14:paraId="056A2202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3A75961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593F" w:rsidRPr="00E669AE" w14:paraId="38D69E18" w14:textId="77777777" w:rsidTr="00EF0271">
        <w:trPr>
          <w:jc w:val="center"/>
        </w:trPr>
        <w:tc>
          <w:tcPr>
            <w:tcW w:w="1526" w:type="dxa"/>
          </w:tcPr>
          <w:p w14:paraId="259836E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B7F2C62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2102192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21]</w:t>
      </w:r>
    </w:p>
    <w:p w14:paraId="600DF6D8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797D6BEA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538E115B" w14:textId="12C3B82E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6B477EDE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0C3CAF12" w14:textId="5BA1DA7B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.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cho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</w:t>
      </w:r>
    </w:p>
    <w:p w14:paraId="0F15054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em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eo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5A56ABBE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34794AEB" w14:textId="30DAF0DA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oá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,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mong </w:t>
      </w:r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ong khi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.</w:t>
      </w:r>
    </w:p>
    <w:p w14:paraId="1C2C0B80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n C90 quy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.</w:t>
      </w:r>
    </w:p>
    <w:p w14:paraId="2C3BDB16" w14:textId="4A077BFA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C99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0BAC684B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 l</w:t>
      </w:r>
      <w:r w:rsidRPr="00E669AE">
        <w:rPr>
          <w:rStyle w:val="Strong"/>
          <w:rFonts w:ascii="Cambria" w:hAnsi="Cambria" w:cs="Cambria"/>
        </w:rPr>
        <w:t>ệ</w:t>
      </w:r>
    </w:p>
    <w:p w14:paraId="0F5099EF" w14:textId="60C1F3A2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izeof ( V )</w:t>
      </w:r>
      <w:r w:rsidRPr="00E669AE">
        <w:rPr>
          <w:rFonts w:ascii="Rockwell" w:hAnsi="Rockwell"/>
        </w:rPr>
        <w:t xml:space="preserve">,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</w:t>
      </w:r>
      <w:r w:rsidRPr="00E669AE">
        <w:rPr>
          <w:rFonts w:ascii="Rockwell" w:hAnsi="Rockwell"/>
        </w:rPr>
        <w:t xml:space="preserve"> là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value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olatile</w:t>
      </w:r>
      <w:r w:rsidRPr="00E669AE">
        <w:rPr>
          <w:rFonts w:ascii="Rockwell" w:hAnsi="Rockwell"/>
        </w:rPr>
        <w:t xml:space="preserve"> khô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,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.</w:t>
      </w:r>
    </w:p>
    <w:p w14:paraId="26DA94F3" w14:textId="4A94E526" w:rsidR="00863BA5" w:rsidRPr="00863BA5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14598D78" w14:textId="77777777" w:rsidTr="00EF0271">
        <w:trPr>
          <w:jc w:val="center"/>
        </w:trPr>
        <w:tc>
          <w:tcPr>
            <w:tcW w:w="10141" w:type="dxa"/>
          </w:tcPr>
          <w:p w14:paraId="2A90E979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B8B9E1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i;</w:t>
      </w:r>
    </w:p>
    <w:p w14:paraId="463DF6C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j;</w:t>
      </w:r>
    </w:p>
    <w:p w14:paraId="5231499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size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;</w:t>
      </w:r>
    </w:p>
    <w:p w14:paraId="47E13E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726F4F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j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C905A0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j++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8D9D3F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i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7A6AC3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2A686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r w:rsidRPr="00E669AE">
        <w:rPr>
          <w:rFonts w:ascii="Rockwell" w:hAnsi="Rockwell"/>
        </w:rPr>
        <w:t xml:space="preserve">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inh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.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"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 int32_t</w:t>
      </w:r>
      <w:r w:rsidRPr="00E669AE">
        <w:rPr>
          <w:rFonts w:ascii="Rockwell" w:hAnsi="Rockwell"/>
        </w:rPr>
        <w:t>". Vì toá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danh sách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.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olatile</w:t>
      </w:r>
      <w:r w:rsidRPr="00E669AE">
        <w:rPr>
          <w:rFonts w:ascii="Rockwell" w:hAnsi="Rockwell"/>
        </w:rPr>
        <w:t xml:space="preserve"> là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.</w:t>
      </w:r>
    </w:p>
    <w:p w14:paraId="4D27B141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E999C0B" w14:textId="77777777" w:rsidTr="00EF0271">
        <w:trPr>
          <w:jc w:val="center"/>
        </w:trPr>
        <w:tc>
          <w:tcPr>
            <w:tcW w:w="10141" w:type="dxa"/>
          </w:tcPr>
          <w:p w14:paraId="06C7EB46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2D43FDF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v;</w:t>
      </w:r>
    </w:p>
    <w:p w14:paraId="247234F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 )</w:t>
      </w:r>
    </w:p>
    <w:p w14:paraId="4C677BF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90C8DF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size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;</w:t>
      </w:r>
    </w:p>
    <w:p w14:paraId="31AE727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 =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[ n ]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C6A8BF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 =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[ n++ ]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E8732F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 =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*[ n ] ) 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[ v ] )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3BAA06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}</w:t>
      </w:r>
    </w:p>
    <w:p w14:paraId="0D01F2FA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39A80FF1" w14:textId="7029C1EF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8.8</w:t>
      </w:r>
    </w:p>
    <w:p w14:paraId="7F7874CD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0C216E3C">
          <v:rect id="_x0000_i2341" style="width:0;height:1.5pt" o:hralign="center" o:hrstd="t" o:hr="t" fillcolor="#a0a0a0" stroked="f"/>
        </w:pict>
      </w:r>
    </w:p>
    <w:p w14:paraId="4B25DE0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1197A52B" w14:textId="1C7BC72D" w:rsidR="00B2262B" w:rsidRPr="00E669AE" w:rsidRDefault="00B2262B" w:rsidP="00E262F3">
      <w:pPr>
        <w:pStyle w:val="Heading3"/>
        <w:rPr>
          <w:rFonts w:eastAsia="Times New Roman" w:cs="Times New Roman"/>
          <w:lang w:eastAsia="en-US"/>
        </w:rPr>
      </w:pPr>
      <w:r w:rsidRPr="00E669AE">
        <w:t>8.14 Bi</w:t>
      </w:r>
      <w:r w:rsidRPr="00E669AE">
        <w:rPr>
          <w:rFonts w:ascii="Cambria" w:hAnsi="Cambria" w:cs="Cambria"/>
        </w:rPr>
        <w:t>ể</w:t>
      </w:r>
      <w:r w:rsidRPr="00E669AE">
        <w:t>u th</w:t>
      </w:r>
      <w:r w:rsidRPr="00E669AE">
        <w:rPr>
          <w:rFonts w:ascii="Cambria" w:hAnsi="Cambria" w:cs="Cambria"/>
        </w:rPr>
        <w:t>ứ</w:t>
      </w:r>
      <w:r w:rsidRPr="00E669AE">
        <w:t>c trong câu l</w:t>
      </w:r>
      <w:r w:rsidRPr="00E669AE">
        <w:rPr>
          <w:rFonts w:ascii="Cambria" w:hAnsi="Cambria" w:cs="Cambria"/>
        </w:rPr>
        <w:t>ệ</w:t>
      </w:r>
      <w:r w:rsidRPr="00E669AE">
        <w:t xml:space="preserve">nh </w:t>
      </w:r>
      <w:r w:rsidRPr="00E669AE">
        <w:rPr>
          <w:rFonts w:ascii="Cambria" w:hAnsi="Cambria" w:cs="Cambria"/>
        </w:rPr>
        <w:t>đ</w:t>
      </w:r>
      <w:r w:rsidRPr="00E669AE">
        <w:t>i</w:t>
      </w:r>
      <w:r w:rsidRPr="00E669AE">
        <w:rPr>
          <w:rFonts w:ascii="Cambria" w:hAnsi="Cambria" w:cs="Cambria"/>
        </w:rPr>
        <w:t>ề</w:t>
      </w:r>
      <w:r w:rsidRPr="00E669AE">
        <w:t>u khi</w:t>
      </w:r>
      <w:r w:rsidRPr="00E669AE">
        <w:rPr>
          <w:rFonts w:ascii="Cambria" w:hAnsi="Cambria" w:cs="Cambria"/>
        </w:rPr>
        <w:t>ể</w:t>
      </w:r>
      <w:r w:rsidRPr="00E669AE">
        <w:t>n</w:t>
      </w:r>
    </w:p>
    <w:p w14:paraId="01A8244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</w:t>
      </w:r>
      <w:r w:rsidRPr="00E669AE">
        <w:rPr>
          <w:rStyle w:val="Strong"/>
          <w:rFonts w:ascii="Rockwell" w:hAnsi="Rockwell"/>
        </w:rPr>
        <w:t>bi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 xml:space="preserve">n </w:t>
      </w:r>
      <w:r w:rsidRPr="00E669AE">
        <w:rPr>
          <w:rStyle w:val="Strong"/>
          <w:rFonts w:ascii="Cambria" w:hAnsi="Cambria" w:cs="Cambria"/>
        </w:rPr>
        <w:t>đế</w:t>
      </w:r>
      <w:r w:rsidRPr="00E669AE">
        <w:rPr>
          <w:rStyle w:val="Strong"/>
          <w:rFonts w:ascii="Rockwell" w:hAnsi="Rockwell"/>
        </w:rPr>
        <w:t>m v</w:t>
      </w:r>
      <w:r w:rsidRPr="00E669AE">
        <w:rPr>
          <w:rStyle w:val="Strong"/>
          <w:rFonts w:ascii="Rockwell" w:hAnsi="Rockwell" w:cs="Rockwell"/>
        </w:rPr>
        <w:t>ò</w:t>
      </w:r>
      <w:r w:rsidRPr="00E669AE">
        <w:rPr>
          <w:rStyle w:val="Strong"/>
          <w:rFonts w:ascii="Rockwell" w:hAnsi="Rockwell"/>
        </w:rPr>
        <w:t>ng l</w:t>
      </w:r>
      <w:r w:rsidRPr="00E669AE">
        <w:rPr>
          <w:rStyle w:val="Strong"/>
          <w:rFonts w:ascii="Cambria" w:hAnsi="Cambria" w:cs="Cambria"/>
        </w:rPr>
        <w:t>ặ</w:t>
      </w:r>
      <w:r w:rsidRPr="00E669AE">
        <w:rPr>
          <w:rStyle w:val="Strong"/>
          <w:rFonts w:ascii="Rockwell" w:hAnsi="Rockwell"/>
        </w:rPr>
        <w:t>p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,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sau:</w:t>
      </w:r>
    </w:p>
    <w:p w14:paraId="2A83D650" w14:textId="77777777" w:rsidR="00B2262B" w:rsidRPr="00E669AE" w:rsidRDefault="00B2262B" w:rsidP="00E262F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vô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 (scalar);</w:t>
      </w:r>
    </w:p>
    <w:p w14:paraId="1EC188D7" w14:textId="77777777" w:rsidR="00B2262B" w:rsidRPr="00E669AE" w:rsidRDefault="00B2262B" w:rsidP="00E262F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nó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trong 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phiên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; và</w:t>
      </w:r>
    </w:p>
    <w:p w14:paraId="01AB73EB" w14:textId="77777777" w:rsidR="00B2262B" w:rsidRPr="00E669AE" w:rsidRDefault="00B2262B" w:rsidP="00E262F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Nó tham gia vào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thoát 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i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.</w:t>
      </w:r>
    </w:p>
    <w:p w14:paraId="298AA50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ha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rong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u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heo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vò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heo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,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i khi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i khi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.</w:t>
      </w:r>
    </w:p>
    <w:p w14:paraId="46E8A9A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Theo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: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 xml:space="preserve">m. Xem </w:t>
      </w:r>
      <w:r w:rsidRPr="00E669AE">
        <w:rPr>
          <w:rStyle w:val="Strong"/>
          <w:rFonts w:ascii="Rockwell" w:hAnsi="Rockwell"/>
        </w:rPr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14.2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trong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>.</w:t>
      </w:r>
    </w:p>
    <w:p w14:paraId="66C28C01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Ví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cá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mã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 và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</w:p>
    <w:p w14:paraId="5081FA6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ò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sau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r w:rsidRPr="00E669AE">
        <w:rPr>
          <w:rFonts w:ascii="Rockwell" w:hAnsi="Rockwell"/>
        </w:rPr>
        <w:t xml:space="preserve"> là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ng,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(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)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am gi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</w:t>
      </w:r>
    </w:p>
    <w:p w14:paraId="256FF47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c</w:t>
      </w:r>
    </w:p>
    <w:p w14:paraId="530187A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7CBD6A5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i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a[i] &lt;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++i )</w:t>
      </w:r>
    </w:p>
    <w:p w14:paraId="09A50AD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1B9E549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420075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ò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sau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.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count</w:t>
      </w:r>
      <w:r w:rsidRPr="00E669AE">
        <w:rPr>
          <w:rFonts w:ascii="Rockwell" w:hAnsi="Rockwell"/>
        </w:rPr>
        <w:t xml:space="preserve"> có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am gi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</w:t>
      </w:r>
    </w:p>
    <w:p w14:paraId="7BC5557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5C6C820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49C64C6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bool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b;</w:t>
      </w:r>
    </w:p>
    <w:p w14:paraId="576D9B7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count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2F1860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b )</w:t>
      </w:r>
    </w:p>
    <w:p w14:paraId="26AFD96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333AE2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count = count +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0AD5D1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5DA3C4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sau,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um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(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d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)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um</w:t>
      </w:r>
      <w:r w:rsidRPr="00E669AE">
        <w:rPr>
          <w:rFonts w:ascii="Rockwell" w:hAnsi="Rockwell"/>
        </w:rPr>
        <w:t xml:space="preserve"> khô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am gi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</w:t>
      </w:r>
    </w:p>
    <w:p w14:paraId="2046B3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5363009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1819741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um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386B5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i = </w:t>
      </w:r>
      <w:r w:rsidRPr="00E669AE">
        <w:rPr>
          <w:rStyle w:val="hljs-number"/>
          <w:rFonts w:ascii="Rockwell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i !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--i )</w:t>
      </w:r>
    </w:p>
    <w:p w14:paraId="01F281D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F6C9A6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um += i;</w:t>
      </w:r>
    </w:p>
    <w:p w14:paraId="146B63B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6DC4FB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Trong vò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sau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 là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am gi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tham gi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qua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break</w:t>
      </w:r>
      <w:r w:rsidRPr="00E669AE">
        <w:rPr>
          <w:rFonts w:ascii="Rockwell" w:hAnsi="Rockwell"/>
        </w:rPr>
        <w:t>.</w:t>
      </w:r>
    </w:p>
    <w:p w14:paraId="7CEB3E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67CB990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08BAEB2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bool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b;</w:t>
      </w:r>
    </w:p>
    <w:p w14:paraId="05DCEF5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;</w:t>
      </w:r>
    </w:p>
    <w:p w14:paraId="07D5EBB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do</w:t>
      </w:r>
    </w:p>
    <w:p w14:paraId="34BFA30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6DEAA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*p ==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'\0'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736172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11229B4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7AB5BB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03EA576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++p;</w:t>
      </w:r>
    </w:p>
    <w:p w14:paraId="502878E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}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b );</w:t>
      </w:r>
    </w:p>
    <w:p w14:paraId="3BB38911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trong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-&gt;count</w:t>
      </w:r>
      <w:r w:rsidRPr="00E669AE">
        <w:rPr>
          <w:rFonts w:ascii="Rockwell" w:hAnsi="Rockwell"/>
        </w:rPr>
        <w:t>.</w:t>
      </w:r>
    </w:p>
    <w:p w14:paraId="719E25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5B1BD32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558152A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</w:p>
    <w:p w14:paraId="5D4D44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7849252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count;</w:t>
      </w:r>
    </w:p>
    <w:p w14:paraId="29226C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[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];</w:t>
      </w:r>
    </w:p>
    <w:p w14:paraId="289FF0D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;</w:t>
      </w:r>
    </w:p>
    <w:p w14:paraId="1AE6A81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*</w:t>
      </w:r>
      <w:r w:rsidRPr="00E669AE">
        <w:rPr>
          <w:rStyle w:val="hljs-title"/>
          <w:rFonts w:ascii="Rockwell" w:hAnsi="Rockwell"/>
          <w:sz w:val="24"/>
          <w:szCs w:val="24"/>
        </w:rPr>
        <w:t>p</w:t>
      </w:r>
      <w:r w:rsidRPr="00E669AE">
        <w:rPr>
          <w:rStyle w:val="hljs-class"/>
          <w:rFonts w:ascii="Rockwell" w:hAnsi="Rockwell"/>
          <w:sz w:val="24"/>
          <w:szCs w:val="24"/>
        </w:rPr>
        <w:t>;</w:t>
      </w:r>
    </w:p>
    <w:p w14:paraId="1DCC5C1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p-&gt;count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p-&gt;count &lt; </w:t>
      </w:r>
      <w:r w:rsidRPr="00E669AE">
        <w:rPr>
          <w:rStyle w:val="hljs-number"/>
          <w:rFonts w:ascii="Rockwell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++( p-&gt;count ) )</w:t>
      </w:r>
    </w:p>
    <w:p w14:paraId="43F5CC5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7AD650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p-&gt;a[p-&gt;count]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20A5AB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2472B1F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5020B39E">
          <v:rect id="_x0000_i2342" style="width:0;height:1.5pt" o:hralign="center" o:hrstd="t" o:hr="t" fillcolor="#a0a0a0" stroked="f"/>
        </w:pict>
      </w:r>
    </w:p>
    <w:p w14:paraId="3F4E1BC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n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trong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10056253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4.1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p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là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(floating type)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5A7C7F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94D5A0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FD43185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1291D31A" w14:textId="77777777" w:rsidTr="00EF0271">
        <w:trPr>
          <w:jc w:val="center"/>
        </w:trPr>
        <w:tc>
          <w:tcPr>
            <w:tcW w:w="10141" w:type="dxa"/>
            <w:gridSpan w:val="2"/>
          </w:tcPr>
          <w:p w14:paraId="752E76D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39BA3132" w14:textId="77777777" w:rsidTr="00EF0271">
        <w:trPr>
          <w:jc w:val="center"/>
        </w:trPr>
        <w:tc>
          <w:tcPr>
            <w:tcW w:w="1526" w:type="dxa"/>
          </w:tcPr>
          <w:p w14:paraId="7F5C3A8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03E1BB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593F" w:rsidRPr="00E669AE" w14:paraId="0CF241A2" w14:textId="77777777" w:rsidTr="00EF0271">
        <w:trPr>
          <w:jc w:val="center"/>
        </w:trPr>
        <w:tc>
          <w:tcPr>
            <w:tcW w:w="1526" w:type="dxa"/>
          </w:tcPr>
          <w:p w14:paraId="36FE0C5A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B2CB39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593F" w:rsidRPr="00E669AE" w14:paraId="4612F6B6" w14:textId="77777777" w:rsidTr="00EF0271">
        <w:trPr>
          <w:jc w:val="center"/>
        </w:trPr>
        <w:tc>
          <w:tcPr>
            <w:tcW w:w="1526" w:type="dxa"/>
          </w:tcPr>
          <w:p w14:paraId="44CCA9E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A9F231D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176C807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2AD049F9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3999C067" w14:textId="64E47102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3CBC408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5A76F660" w14:textId="13B28CAF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l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r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khi b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y th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r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.</w:t>
      </w:r>
    </w:p>
    <w:p w14:paraId="20D69B3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ay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h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ẻ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,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o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640E4F3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663532A3" w14:textId="71799FC9" w:rsidR="00E262F3" w:rsidRP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,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counter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1.000 sau khi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583E84CD" w14:textId="77777777" w:rsidTr="00EF0271">
        <w:trPr>
          <w:jc w:val="center"/>
        </w:trPr>
        <w:tc>
          <w:tcPr>
            <w:tcW w:w="10141" w:type="dxa"/>
          </w:tcPr>
          <w:p w14:paraId="21E48E94" w14:textId="77777777" w:rsidR="00E262F3" w:rsidRPr="00863BA5" w:rsidRDefault="00E262F3" w:rsidP="00EF0271">
            <w:pPr>
              <w:spacing w:line="480" w:lineRule="auto"/>
            </w:pPr>
          </w:p>
        </w:tc>
      </w:tr>
    </w:tbl>
    <w:p w14:paraId="77D568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counter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121153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f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f +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01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7D3711E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4B5C21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++counter;</w:t>
      </w:r>
    </w:p>
    <w:p w14:paraId="0BE41F8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999A3A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1.000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</w:t>
      </w:r>
      <w:r w:rsidRPr="00E669AE">
        <w:rPr>
          <w:rFonts w:ascii="Rockwell" w:hAnsi="Rockwell"/>
        </w:rPr>
        <w:t xml:space="preserve"> dùng trong vò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:</w:t>
      </w:r>
    </w:p>
    <w:p w14:paraId="45C00340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0A330951" w14:textId="77777777" w:rsidTr="00EF0271">
        <w:trPr>
          <w:jc w:val="center"/>
        </w:trPr>
        <w:tc>
          <w:tcPr>
            <w:tcW w:w="10141" w:type="dxa"/>
          </w:tcPr>
          <w:p w14:paraId="724989A9" w14:textId="77777777" w:rsidR="00E262F3" w:rsidRPr="00863BA5" w:rsidRDefault="00E262F3" w:rsidP="00EF0271">
            <w:pPr>
              <w:spacing w:line="480" w:lineRule="auto"/>
            </w:pPr>
          </w:p>
        </w:tc>
      </w:tr>
    </w:tbl>
    <w:p w14:paraId="66320B5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;</w:t>
      </w:r>
    </w:p>
    <w:p w14:paraId="28EAB1C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counter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counter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0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++counter )</w:t>
      </w:r>
    </w:p>
    <w:p w14:paraId="4EB2BB3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9C609D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f = ( </w:t>
      </w: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counter *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01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D7498E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2F911B6" w14:textId="75B1A388" w:rsidR="00E262F3" w:rsidRP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ò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sau là khô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33F5BF1E" w14:textId="77777777" w:rsidTr="00EF0271">
        <w:trPr>
          <w:jc w:val="center"/>
        </w:trPr>
        <w:tc>
          <w:tcPr>
            <w:tcW w:w="10141" w:type="dxa"/>
          </w:tcPr>
          <w:p w14:paraId="0829502F" w14:textId="77777777" w:rsidR="00E262F3" w:rsidRPr="00863BA5" w:rsidRDefault="00E262F3" w:rsidP="00EF0271">
            <w:pPr>
              <w:spacing w:line="480" w:lineRule="auto"/>
            </w:pPr>
          </w:p>
        </w:tc>
      </w:tr>
    </w:tbl>
    <w:p w14:paraId="07FEB0A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0CB330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f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E70ACB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39FC6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f +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01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039953E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C35753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ò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sau là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:</w:t>
      </w:r>
    </w:p>
    <w:p w14:paraId="5721E45C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72817B89" w14:textId="77777777" w:rsidTr="00EF0271">
        <w:trPr>
          <w:jc w:val="center"/>
        </w:trPr>
        <w:tc>
          <w:tcPr>
            <w:tcW w:w="10141" w:type="dxa"/>
          </w:tcPr>
          <w:p w14:paraId="4A4274A3" w14:textId="77777777" w:rsidR="00E262F3" w:rsidRPr="00863BA5" w:rsidRDefault="00E262F3" w:rsidP="00EF0271">
            <w:pPr>
              <w:spacing w:line="480" w:lineRule="auto"/>
            </w:pPr>
          </w:p>
        </w:tc>
      </w:tr>
    </w:tbl>
    <w:p w14:paraId="204A89B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;</w:t>
      </w:r>
    </w:p>
    <w:p w14:paraId="6691BB4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u32a;</w:t>
      </w:r>
    </w:p>
    <w:p w14:paraId="7FCB249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f = read_float32();</w:t>
      </w:r>
    </w:p>
    <w:p w14:paraId="2F47370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do</w:t>
      </w:r>
    </w:p>
    <w:p w14:paraId="5A16EBB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C5DEC6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u32a = read_u32();</w:t>
      </w:r>
    </w:p>
    <w:p w14:paraId="7A43F1B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f không thay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trong vòng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nên không 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là b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n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m vòng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*/</w:t>
      </w:r>
    </w:p>
    <w:p w14:paraId="1B9D6E8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}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( ( </w:t>
      </w: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u32a - f ) &g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69894A67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01A4D6C8" w14:textId="7B2C320E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4.2</w:t>
      </w:r>
    </w:p>
    <w:p w14:paraId="2BD06590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8EE229F">
          <v:rect id="_x0000_i2343" style="width:0;height:1.5pt" o:hralign="center" o:hrstd="t" o:hr="t" fillcolor="#a0a0a0" stroked="f"/>
        </w:pict>
      </w:r>
    </w:p>
    <w:p w14:paraId="74D513E9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4.2: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0E54F87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8F829A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C9229A7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7D3EBF76" w14:textId="77777777" w:rsidTr="00EF0271">
        <w:trPr>
          <w:jc w:val="center"/>
        </w:trPr>
        <w:tc>
          <w:tcPr>
            <w:tcW w:w="10141" w:type="dxa"/>
            <w:gridSpan w:val="2"/>
          </w:tcPr>
          <w:p w14:paraId="6CCC860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561089D5" w14:textId="77777777" w:rsidTr="00EF0271">
        <w:trPr>
          <w:jc w:val="center"/>
        </w:trPr>
        <w:tc>
          <w:tcPr>
            <w:tcW w:w="1526" w:type="dxa"/>
          </w:tcPr>
          <w:p w14:paraId="6B441B0F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ECEFEC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593F" w:rsidRPr="00E669AE" w14:paraId="7CBE6C03" w14:textId="77777777" w:rsidTr="00EF0271">
        <w:trPr>
          <w:jc w:val="center"/>
        </w:trPr>
        <w:tc>
          <w:tcPr>
            <w:tcW w:w="1526" w:type="dxa"/>
          </w:tcPr>
          <w:p w14:paraId="5384880B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E63FBC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593F" w:rsidRPr="00E669AE" w14:paraId="7B0E566E" w14:textId="77777777" w:rsidTr="00EF0271">
        <w:trPr>
          <w:jc w:val="center"/>
        </w:trPr>
        <w:tc>
          <w:tcPr>
            <w:tcW w:w="1526" w:type="dxa"/>
          </w:tcPr>
          <w:p w14:paraId="304298D1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5ED48CB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BA50F55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7DFF9092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2D69CBBE" w14:textId="2649F31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BD88F09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4EB9FE15" w14:textId="505A1B5D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Ba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50553F19" w14:textId="77777777" w:rsidR="00B2262B" w:rsidRPr="00E669AE" w:rsidRDefault="00B2262B" w:rsidP="00E262F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h</w:t>
      </w:r>
      <w:r w:rsidRPr="00E669AE">
        <w:rPr>
          <w:rStyle w:val="Strong"/>
          <w:rFonts w:ascii="Cambria" w:hAnsi="Cambria" w:cs="Cambria"/>
          <w:sz w:val="24"/>
          <w:szCs w:val="24"/>
        </w:rPr>
        <w:t>ầ</w:t>
      </w:r>
      <w:r w:rsidRPr="00E669AE">
        <w:rPr>
          <w:rStyle w:val="Strong"/>
          <w:rFonts w:ascii="Rockwell" w:hAnsi="Rockwell"/>
          <w:sz w:val="24"/>
          <w:szCs w:val="24"/>
        </w:rPr>
        <w:t xml:space="preserve">n </w:t>
      </w:r>
      <w:r w:rsidRPr="00E669AE">
        <w:rPr>
          <w:rStyle w:val="Strong"/>
          <w:rFonts w:ascii="Cambria" w:hAnsi="Cambria" w:cs="Cambria"/>
          <w:sz w:val="24"/>
          <w:szCs w:val="24"/>
        </w:rPr>
        <w:t>đầ</w:t>
      </w:r>
      <w:r w:rsidRPr="00E669AE">
        <w:rPr>
          <w:rStyle w:val="Strong"/>
          <w:rFonts w:ascii="Rockwell" w:hAnsi="Rockwell"/>
          <w:sz w:val="24"/>
          <w:szCs w:val="24"/>
        </w:rPr>
        <w:t>u tiên</w:t>
      </w:r>
      <w:r w:rsidRPr="00E669AE">
        <w:rPr>
          <w:rFonts w:ascii="Rockwell" w:hAnsi="Rockwell"/>
          <w:sz w:val="24"/>
          <w:szCs w:val="24"/>
        </w:rPr>
        <w:t>:</w:t>
      </w:r>
    </w:p>
    <w:p w14:paraId="71628941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</w:p>
    <w:p w14:paraId="6C388762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gán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ho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</w:p>
    <w:p w14:paraId="4FAEB5B5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 (C99).</w:t>
      </w:r>
    </w:p>
    <w:p w14:paraId="7C7DCB60" w14:textId="77777777" w:rsidR="00B2262B" w:rsidRPr="00E669AE" w:rsidRDefault="00B2262B" w:rsidP="00E262F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h</w:t>
      </w:r>
      <w:r w:rsidRPr="00E669AE">
        <w:rPr>
          <w:rStyle w:val="Strong"/>
          <w:rFonts w:ascii="Cambria" w:hAnsi="Cambria" w:cs="Cambria"/>
          <w:sz w:val="24"/>
          <w:szCs w:val="24"/>
        </w:rPr>
        <w:t>ầ</w:t>
      </w:r>
      <w:r w:rsidRPr="00E669AE">
        <w:rPr>
          <w:rStyle w:val="Strong"/>
          <w:rFonts w:ascii="Rockwell" w:hAnsi="Rockwell"/>
          <w:sz w:val="24"/>
          <w:szCs w:val="24"/>
        </w:rPr>
        <w:t>n th</w:t>
      </w:r>
      <w:r w:rsidRPr="00E669AE">
        <w:rPr>
          <w:rStyle w:val="Strong"/>
          <w:rFonts w:ascii="Cambria" w:hAnsi="Cambria" w:cs="Cambria"/>
          <w:sz w:val="24"/>
          <w:szCs w:val="24"/>
        </w:rPr>
        <w:t>ứ</w:t>
      </w:r>
      <w:r w:rsidRPr="00E669AE">
        <w:rPr>
          <w:rStyle w:val="Strong"/>
          <w:rFonts w:ascii="Rockwell" w:hAnsi="Rockwell"/>
          <w:sz w:val="24"/>
          <w:szCs w:val="24"/>
        </w:rPr>
        <w:t xml:space="preserve"> hai</w:t>
      </w:r>
      <w:r w:rsidRPr="00E669AE">
        <w:rPr>
          <w:rFonts w:ascii="Rockwell" w:hAnsi="Rockwell"/>
          <w:sz w:val="24"/>
          <w:szCs w:val="24"/>
        </w:rPr>
        <w:t>:</w:t>
      </w:r>
    </w:p>
    <w:p w14:paraId="00F00DED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không có tá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dai d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, và</w:t>
      </w:r>
    </w:p>
    <w:p w14:paraId="1452EDE1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 và tùy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 thêm c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, và</w:t>
      </w:r>
    </w:p>
    <w:p w14:paraId="4C7C8DBB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nào khác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trong thân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  <w:sz w:val="24"/>
          <w:szCs w:val="24"/>
        </w:rPr>
        <w:t>.</w:t>
      </w:r>
    </w:p>
    <w:p w14:paraId="61561EBA" w14:textId="77777777" w:rsidR="00B2262B" w:rsidRPr="00E669AE" w:rsidRDefault="00B2262B" w:rsidP="00E262F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h</w:t>
      </w:r>
      <w:r w:rsidRPr="00E669AE">
        <w:rPr>
          <w:rStyle w:val="Strong"/>
          <w:rFonts w:ascii="Cambria" w:hAnsi="Cambria" w:cs="Cambria"/>
          <w:sz w:val="24"/>
          <w:szCs w:val="24"/>
        </w:rPr>
        <w:t>ầ</w:t>
      </w:r>
      <w:r w:rsidRPr="00E669AE">
        <w:rPr>
          <w:rStyle w:val="Strong"/>
          <w:rFonts w:ascii="Rockwell" w:hAnsi="Rockwell"/>
          <w:sz w:val="24"/>
          <w:szCs w:val="24"/>
        </w:rPr>
        <w:t>n th</w:t>
      </w:r>
      <w:r w:rsidRPr="00E669AE">
        <w:rPr>
          <w:rStyle w:val="Strong"/>
          <w:rFonts w:ascii="Cambria" w:hAnsi="Cambria" w:cs="Cambria"/>
          <w:sz w:val="24"/>
          <w:szCs w:val="24"/>
        </w:rPr>
        <w:t>ứ</w:t>
      </w:r>
      <w:r w:rsidRPr="00E669AE">
        <w:rPr>
          <w:rStyle w:val="Strong"/>
          <w:rFonts w:ascii="Rockwell" w:hAnsi="Rockwell"/>
          <w:sz w:val="24"/>
          <w:szCs w:val="24"/>
        </w:rPr>
        <w:t xml:space="preserve"> ba</w:t>
      </w:r>
      <w:r w:rsidRPr="00E669AE">
        <w:rPr>
          <w:rFonts w:ascii="Rockwell" w:hAnsi="Rockwell"/>
          <w:sz w:val="24"/>
          <w:szCs w:val="24"/>
        </w:rPr>
        <w:t>:</w:t>
      </w:r>
    </w:p>
    <w:p w14:paraId="3FE5BB5C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tá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dai d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t là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, và</w:t>
      </w:r>
    </w:p>
    <w:p w14:paraId="6B518093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ng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 trong thân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  <w:sz w:val="24"/>
          <w:szCs w:val="24"/>
        </w:rPr>
        <w:t>.</w:t>
      </w:r>
    </w:p>
    <w:p w14:paraId="30BE848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trong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>, và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rong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</w:t>
      </w:r>
    </w:p>
    <w:p w14:paraId="17EF3C6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Cambria" w:hAnsi="Cambria" w:cs="Cambria"/>
        </w:rPr>
        <w:t>ờ</w:t>
      </w:r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Cambria" w:hAnsi="Cambria" w:cs="Cambria"/>
        </w:rPr>
        <w:t>đ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Style w:val="Strong"/>
          <w:rFonts w:ascii="Cambria" w:hAnsi="Cambria" w:cs="Cambria"/>
        </w:rPr>
        <w:t>ề</w:t>
      </w:r>
      <w:r w:rsidRPr="00E669AE">
        <w:rPr>
          <w:rStyle w:val="Strong"/>
          <w:rFonts w:ascii="Rockwell" w:hAnsi="Rockwell"/>
        </w:rPr>
        <w:t>u khi</w:t>
      </w:r>
      <w:r w:rsidRPr="00E669AE">
        <w:rPr>
          <w:rStyle w:val="Strong"/>
          <w:rFonts w:ascii="Cambria" w:hAnsi="Cambria" w:cs="Cambria"/>
        </w:rPr>
        <w:t>ể</w:t>
      </w:r>
      <w:r w:rsidRPr="00E669AE">
        <w:rPr>
          <w:rStyle w:val="Strong"/>
          <w:rFonts w:ascii="Rockwell" w:hAnsi="Rockwell"/>
        </w:rPr>
        <w:t>n v</w:t>
      </w:r>
      <w:r w:rsidRPr="00E669AE">
        <w:rPr>
          <w:rStyle w:val="Strong"/>
          <w:rFonts w:ascii="Rockwell" w:hAnsi="Rockwell" w:cs="Rockwell"/>
        </w:rPr>
        <w:t>ò</w:t>
      </w:r>
      <w:r w:rsidRPr="00E669AE">
        <w:rPr>
          <w:rStyle w:val="Strong"/>
          <w:rFonts w:ascii="Rockwell" w:hAnsi="Rockwell"/>
        </w:rPr>
        <w:t>ng l</w:t>
      </w:r>
      <w:r w:rsidRPr="00E669AE">
        <w:rPr>
          <w:rStyle w:val="Strong"/>
          <w:rFonts w:ascii="Cambria" w:hAnsi="Cambria" w:cs="Cambria"/>
        </w:rPr>
        <w:t>ặ</w:t>
      </w:r>
      <w:r w:rsidRPr="00E669AE">
        <w:rPr>
          <w:rStyle w:val="Strong"/>
          <w:rFonts w:ascii="Rockwell" w:hAnsi="Rockwell"/>
        </w:rPr>
        <w:t>p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Boolea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trong </w:t>
      </w:r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 th</w:t>
      </w:r>
      <w:r w:rsidRPr="00E669AE">
        <w:rPr>
          <w:rStyle w:val="Strong"/>
          <w:rFonts w:ascii="Cambria" w:hAnsi="Cambria" w:cs="Cambria"/>
        </w:rPr>
        <w:t>ứ</w:t>
      </w:r>
      <w:r w:rsidRPr="00E669AE">
        <w:rPr>
          <w:rStyle w:val="Strong"/>
          <w:rFonts w:ascii="Rockwell" w:hAnsi="Rockwell"/>
        </w:rPr>
        <w:t xml:space="preserve"> hai</w:t>
      </w:r>
      <w:r w:rsidRPr="00E669AE">
        <w:rPr>
          <w:rFonts w:ascii="Rockwell" w:hAnsi="Rockwell"/>
        </w:rPr>
        <w:t>.</w:t>
      </w:r>
    </w:p>
    <w:p w14:paraId="4FEE3EC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à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tro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07BD907F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01EBF519" w14:textId="2DF4145A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.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.</w:t>
      </w:r>
    </w:p>
    <w:p w14:paraId="25259A18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 l</w:t>
      </w:r>
      <w:r w:rsidRPr="00E669AE">
        <w:rPr>
          <w:rStyle w:val="Strong"/>
          <w:rFonts w:ascii="Cambria" w:hAnsi="Cambria" w:cs="Cambria"/>
        </w:rPr>
        <w:t>ệ</w:t>
      </w:r>
    </w:p>
    <w:p w14:paraId="54268384" w14:textId="0E5D1CC6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ba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,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 ( ; ; )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.</w:t>
      </w:r>
    </w:p>
    <w:p w14:paraId="64904B1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0E9D0CD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99 sau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r w:rsidRPr="00E669AE">
        <w:rPr>
          <w:rFonts w:ascii="Rockwell" w:hAnsi="Rockwell"/>
        </w:rPr>
        <w:t xml:space="preserve"> là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lag</w:t>
      </w:r>
      <w:r w:rsidRPr="00E669AE">
        <w:rPr>
          <w:rFonts w:ascii="Rockwell" w:hAnsi="Rockwell"/>
        </w:rPr>
        <w:t xml:space="preserve"> là c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:</w:t>
      </w:r>
    </w:p>
    <w:p w14:paraId="6C6D2D4E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687BEF4C" w14:textId="77777777" w:rsidTr="00EF0271">
        <w:trPr>
          <w:jc w:val="center"/>
        </w:trPr>
        <w:tc>
          <w:tcPr>
            <w:tcW w:w="10141" w:type="dxa"/>
          </w:tcPr>
          <w:p w14:paraId="336FF0F6" w14:textId="77777777" w:rsidR="00E262F3" w:rsidRPr="00863BA5" w:rsidRDefault="00E262F3" w:rsidP="00EF0271">
            <w:pPr>
              <w:spacing w:line="480" w:lineRule="auto"/>
            </w:pPr>
          </w:p>
        </w:tc>
      </w:tr>
    </w:tbl>
    <w:p w14:paraId="0D9DCDB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bool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lag = </w:t>
      </w:r>
      <w:r w:rsidRPr="00E669AE">
        <w:rPr>
          <w:rStyle w:val="hljs-literal"/>
          <w:rFonts w:ascii="Rockwell" w:hAnsi="Rockwell"/>
          <w:sz w:val="24"/>
          <w:szCs w:val="24"/>
        </w:rPr>
        <w:t>fals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9E9A86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i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( i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&amp;&amp; !flag; i++ )</w:t>
      </w:r>
    </w:p>
    <w:p w14:paraId="13EDE60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89EBBB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C )</w:t>
      </w:r>
    </w:p>
    <w:p w14:paraId="6C942A2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0B220FB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flag = </w:t>
      </w:r>
      <w:r w:rsidRPr="00E669AE">
        <w:rPr>
          <w:rStyle w:val="hljs-literal"/>
          <w:rFonts w:ascii="Rockwell" w:hAnsi="Rockwell"/>
          <w:sz w:val="24"/>
          <w:szCs w:val="24"/>
        </w:rPr>
        <w:t>tru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cho phép thoát 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m k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vòng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*/</w:t>
      </w:r>
    </w:p>
    <w:p w14:paraId="34C252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1DE887D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i = i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thay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b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n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m vòng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*/</w:t>
      </w:r>
    </w:p>
    <w:p w14:paraId="7CB0E4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0BBDC1A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293CE910" w14:textId="2E954D1B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4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4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4.4</w:t>
      </w:r>
    </w:p>
    <w:p w14:paraId="20C5DDC3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2B33501">
          <v:rect id="_x0000_i2344" style="width:0;height:1.5pt" o:hralign="center" o:hrstd="t" o:hr="t" fillcolor="#a0a0a0" stroked="f"/>
        </w:pict>
      </w:r>
    </w:p>
    <w:p w14:paraId="61D9383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1D2A9116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4.3: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n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629AA0D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016AD20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0FC8582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024988E1" w14:textId="77777777" w:rsidTr="00EF0271">
        <w:trPr>
          <w:jc w:val="center"/>
        </w:trPr>
        <w:tc>
          <w:tcPr>
            <w:tcW w:w="10141" w:type="dxa"/>
            <w:gridSpan w:val="2"/>
          </w:tcPr>
          <w:p w14:paraId="611874E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1D13FA4C" w14:textId="77777777" w:rsidTr="00EF0271">
        <w:trPr>
          <w:jc w:val="center"/>
        </w:trPr>
        <w:tc>
          <w:tcPr>
            <w:tcW w:w="1526" w:type="dxa"/>
          </w:tcPr>
          <w:p w14:paraId="5A14D3BD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C0BD5BF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593F" w:rsidRPr="00E669AE" w14:paraId="71B84F68" w14:textId="77777777" w:rsidTr="00EF0271">
        <w:trPr>
          <w:jc w:val="center"/>
        </w:trPr>
        <w:tc>
          <w:tcPr>
            <w:tcW w:w="1526" w:type="dxa"/>
          </w:tcPr>
          <w:p w14:paraId="2275FD7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3899F7D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593F" w:rsidRPr="00E669AE" w14:paraId="4B4BFCEC" w14:textId="77777777" w:rsidTr="00EF0271">
        <w:trPr>
          <w:jc w:val="center"/>
        </w:trPr>
        <w:tc>
          <w:tcPr>
            <w:tcW w:w="1526" w:type="dxa"/>
          </w:tcPr>
          <w:p w14:paraId="46CB302F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C04480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336DAEE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56AD43AD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050CB756" w14:textId="6A799DF2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32019981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53E21683" w14:textId="500A30DE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:</w:t>
      </w:r>
    </w:p>
    <w:p w14:paraId="2386893E" w14:textId="77777777" w:rsidR="00B2262B" w:rsidRPr="00E669AE" w:rsidRDefault="00B2262B" w:rsidP="00E262F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ác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f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while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do … while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>;</w:t>
      </w:r>
    </w:p>
    <w:p w14:paraId="7B4BC757" w14:textId="77777777" w:rsidR="00B2262B" w:rsidRPr="00E669AE" w:rsidRDefault="00B2262B" w:rsidP="00E262F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 t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?:</w:t>
      </w:r>
      <w:r w:rsidRPr="00E669AE">
        <w:rPr>
          <w:rFonts w:ascii="Rockwell" w:hAnsi="Rockwell"/>
          <w:sz w:val="24"/>
          <w:szCs w:val="24"/>
        </w:rPr>
        <w:t>.</w:t>
      </w:r>
    </w:p>
    <w:p w14:paraId="51F183F2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252B612C" w14:textId="026AB013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.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do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, 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, 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.</w:t>
      </w:r>
    </w:p>
    <w:p w14:paraId="0C3BA58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 l</w:t>
      </w:r>
      <w:r w:rsidRPr="00E669AE">
        <w:rPr>
          <w:rStyle w:val="Strong"/>
          <w:rFonts w:ascii="Cambria" w:hAnsi="Cambria" w:cs="Cambria"/>
        </w:rPr>
        <w:t>ệ</w:t>
      </w:r>
    </w:p>
    <w:p w14:paraId="674A365C" w14:textId="77777777" w:rsidR="00B2262B" w:rsidRPr="00E669AE" w:rsidRDefault="00B2262B" w:rsidP="00E262F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 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 vô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ho phép.</w:t>
      </w:r>
    </w:p>
    <w:p w14:paraId="25144D1A" w14:textId="77777777" w:rsidR="00B2262B" w:rsidRPr="00E669AE" w:rsidRDefault="00B2262B" w:rsidP="00E262F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Vòng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do … while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n là Boolean và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0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ho phép.</w:t>
      </w:r>
    </w:p>
    <w:p w14:paraId="16DEA49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75981FF5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1E1AFD9D" w14:textId="77777777" w:rsidTr="00EF0271">
        <w:trPr>
          <w:jc w:val="center"/>
        </w:trPr>
        <w:tc>
          <w:tcPr>
            <w:tcW w:w="10141" w:type="dxa"/>
          </w:tcPr>
          <w:p w14:paraId="680EE2AD" w14:textId="77777777" w:rsidR="00E262F3" w:rsidRPr="00863BA5" w:rsidRDefault="00E262F3" w:rsidP="00EF0271">
            <w:pPr>
              <w:spacing w:line="480" w:lineRule="auto"/>
            </w:pPr>
          </w:p>
        </w:tc>
      </w:tr>
    </w:tbl>
    <w:p w14:paraId="354477D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8a = ( u16a &lt;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?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: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u16a luôn &gt;= 0 */</w:t>
      </w:r>
    </w:p>
    <w:p w14:paraId="1EB69EF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u16a &lt;= </w:t>
      </w:r>
      <w:r w:rsidRPr="00E669AE">
        <w:rPr>
          <w:rStyle w:val="hljs-number"/>
          <w:rFonts w:ascii="Rockwell" w:hAnsi="Rockwell"/>
          <w:sz w:val="24"/>
          <w:szCs w:val="24"/>
        </w:rPr>
        <w:t>0xfff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 )</w:t>
      </w:r>
    </w:p>
    <w:p w14:paraId="5EFE43F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B828F2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luôn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*/</w:t>
      </w:r>
    </w:p>
    <w:p w14:paraId="3ABADA5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D57B35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887179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gt;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1A1150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BAFD20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luôn sai */</w:t>
      </w:r>
    </w:p>
    <w:p w14:paraId="531A453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1DF339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ACA05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lastRenderedPageBreak/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s8a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s8a &lt; </w:t>
      </w:r>
      <w:r w:rsidRPr="00E669AE">
        <w:rPr>
          <w:rStyle w:val="hljs-number"/>
          <w:rFonts w:ascii="Rockwell" w:hAnsi="Rockwell"/>
          <w:sz w:val="24"/>
          <w:szCs w:val="24"/>
        </w:rPr>
        <w:t>13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++s8a )</w:t>
      </w:r>
    </w:p>
    <w:p w14:paraId="13442E8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9B969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luôn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*/</w:t>
      </w:r>
    </w:p>
    <w:p w14:paraId="191319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CD0625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159CA9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( s8a &lt;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&amp;&amp; ( s8a &gt; 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)</w:t>
      </w:r>
    </w:p>
    <w:p w14:paraId="5CBF0AE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81140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luôn sai */</w:t>
      </w:r>
    </w:p>
    <w:p w14:paraId="38EE6FA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E3F1CD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642012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( s8a &lt;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|| ( s8a &gt; </w:t>
      </w:r>
      <w:r w:rsidRPr="00E669AE">
        <w:rPr>
          <w:rStyle w:val="hljs-number"/>
          <w:rFonts w:ascii="Rockwell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)</w:t>
      </w:r>
    </w:p>
    <w:p w14:paraId="6D34077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00F64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luôn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*/</w:t>
      </w:r>
    </w:p>
    <w:p w14:paraId="69916D0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B10B6C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B3FF25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s8a &gt;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7F40C07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225167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s8a &gt; </w:t>
      </w:r>
      <w:r w:rsidRPr="00E669AE">
        <w:rPr>
          <w:rStyle w:val="hljs-number"/>
          <w:rFonts w:ascii="Rockwell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3DB76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6558FBB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s8a không 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là volatile */</w:t>
      </w:r>
    </w:p>
    <w:p w14:paraId="21BCA5B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5D2D62D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135053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A16745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tru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2A79E12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0BF942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theo 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1 */</w:t>
      </w:r>
    </w:p>
    <w:p w14:paraId="70A431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602593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3255B4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do</w:t>
      </w:r>
    </w:p>
    <w:p w14:paraId="4B2BE4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DDF3D5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theo 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2 */</w:t>
      </w:r>
    </w:p>
    <w:p w14:paraId="284133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}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6858402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CA29F9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numcyl = </w:t>
      </w:r>
      <w:r w:rsidRPr="00E669AE">
        <w:rPr>
          <w:rStyle w:val="hljs-number"/>
          <w:rFonts w:ascii="Rockwell" w:hAnsi="Rockwell"/>
          <w:sz w:val="24"/>
          <w:szCs w:val="24"/>
        </w:rPr>
        <w:t>4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5D23CC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0D716F1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trình biên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h có 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g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 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numcyl luôn</w:t>
      </w:r>
    </w:p>
    <w:p w14:paraId="53C06B7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có giá 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4</w:t>
      </w:r>
    </w:p>
    <w:p w14:paraId="17E6F24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1EA071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numcyl == </w:t>
      </w:r>
      <w:r w:rsidRPr="00E669AE">
        <w:rPr>
          <w:rStyle w:val="hljs-number"/>
          <w:rFonts w:ascii="Rockwell" w:hAnsi="Rockwell"/>
          <w:sz w:val="24"/>
          <w:szCs w:val="24"/>
        </w:rPr>
        <w:t>4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5A1E705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CC7BC6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59381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6D2592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numcyl_cal = </w:t>
      </w:r>
      <w:r w:rsidRPr="00E669AE">
        <w:rPr>
          <w:rStyle w:val="hljs-number"/>
          <w:rFonts w:ascii="Rockwell" w:hAnsi="Rockwell"/>
          <w:sz w:val="24"/>
          <w:szCs w:val="24"/>
        </w:rPr>
        <w:t>4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EB406F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1B7BEF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trình biên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h g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 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numcyl_cal có 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c thay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</w:p>
    <w:p w14:paraId="7CA481F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b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m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 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ph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b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ngo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, v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: công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h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c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 trong ô tô,</w:t>
      </w:r>
    </w:p>
    <w:p w14:paraId="4E1A234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m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 dù c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tr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ì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 kh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thay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giá 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 nó</w:t>
      </w:r>
    </w:p>
    <w:p w14:paraId="5BC8A9D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C27B2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numcyl_cal == </w:t>
      </w:r>
      <w:r w:rsidRPr="00E669AE">
        <w:rPr>
          <w:rStyle w:val="hljs-number"/>
          <w:rFonts w:ascii="Rockwell" w:hAnsi="Rockwell"/>
          <w:sz w:val="24"/>
          <w:szCs w:val="24"/>
        </w:rPr>
        <w:t>4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59EE671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9F4CFE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}</w:t>
      </w:r>
    </w:p>
    <w:p w14:paraId="2FD83A1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53868A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n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10 &lt;= n &lt;= 100 */</w:t>
      </w:r>
    </w:p>
    <w:p w14:paraId="3013BDA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um;</w:t>
      </w:r>
    </w:p>
    <w:p w14:paraId="005EF06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um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53A7A1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i = ( n - </w:t>
      </w:r>
      <w:r w:rsidRPr="00E669AE">
        <w:rPr>
          <w:rStyle w:val="hljs-number"/>
          <w:rFonts w:ascii="Rockwell" w:hAnsi="Rockwell"/>
          <w:sz w:val="24"/>
          <w:szCs w:val="24"/>
        </w:rPr>
        <w:t>6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i &lt; n; ++i )</w:t>
      </w:r>
    </w:p>
    <w:p w14:paraId="3F6B6F5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179A7B4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um += i;</w:t>
      </w:r>
    </w:p>
    <w:p w14:paraId="1C78082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3DD338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( sum % </w:t>
      </w:r>
      <w:r w:rsidRPr="00E669AE">
        <w:rPr>
          <w:rStyle w:val="hljs-number"/>
          <w:rFonts w:ascii="Rockwell" w:hAnsi="Rockwell"/>
          <w:sz w:val="24"/>
          <w:szCs w:val="24"/>
        </w:rPr>
        <w:t>2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80DC15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2BE180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31AC38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  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sum là t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 6 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nguyên không âm liên t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</w:p>
    <w:p w14:paraId="36F6F78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  * nên 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là 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ẻ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. B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ứ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kh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 câu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 if 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ẽ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luôn sai.</w:t>
      </w:r>
    </w:p>
    <w:p w14:paraId="3B8378D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  */</w:t>
      </w:r>
    </w:p>
    <w:p w14:paraId="3DBFDF2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869AFFF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04E05EC5" w14:textId="395FB9DA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4.2</w:t>
      </w:r>
    </w:p>
    <w:p w14:paraId="2EA05441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8BBF173">
          <v:rect id="_x0000_i2345" style="width:0;height:1.5pt" o:hralign="center" o:hrstd="t" o:hr="t" fillcolor="#a0a0a0" stroked="f"/>
        </w:pict>
      </w:r>
    </w:p>
    <w:p w14:paraId="57CD0D4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600BD597" w14:textId="77777777" w:rsidR="00EF0271" w:rsidRPr="00F85D51" w:rsidRDefault="00EF0271" w:rsidP="00F85D51"/>
    <w:p w14:paraId="2D9331CA" w14:textId="79918E45" w:rsidR="00B2262B" w:rsidRPr="00E669AE" w:rsidRDefault="00B2262B" w:rsidP="00F85D51">
      <w:pPr>
        <w:rPr>
          <w:rFonts w:eastAsia="Times New Roman" w:cs="Times New Roman"/>
          <w:lang w:eastAsia="en-US"/>
        </w:rPr>
      </w:pPr>
      <w:r w:rsidRPr="00E669AE">
        <w:t xml:space="preserve">Quy </w:t>
      </w:r>
      <w:r w:rsidRPr="00F85D51">
        <w:t>t</w:t>
      </w:r>
      <w:r w:rsidRPr="00F85D51">
        <w:rPr>
          <w:rFonts w:ascii="Calibri" w:hAnsi="Calibri" w:cs="Calibri"/>
        </w:rPr>
        <w:t>ắ</w:t>
      </w:r>
      <w:r w:rsidRPr="00F85D51">
        <w:t>c</w:t>
      </w:r>
      <w:r w:rsidRPr="00E669AE">
        <w:t xml:space="preserve"> 14.4: Bi</w:t>
      </w:r>
      <w:r w:rsidRPr="00E669AE">
        <w:rPr>
          <w:rFonts w:ascii="Cambria" w:hAnsi="Cambria" w:cs="Cambria"/>
        </w:rPr>
        <w:t>ể</w:t>
      </w:r>
      <w:r w:rsidRPr="00E669AE">
        <w:t>u th</w:t>
      </w:r>
      <w:r w:rsidRPr="00E669AE">
        <w:rPr>
          <w:rFonts w:ascii="Cambria" w:hAnsi="Cambria" w:cs="Cambria"/>
        </w:rPr>
        <w:t>ứ</w:t>
      </w:r>
      <w:r w:rsidRPr="00E669AE">
        <w:t xml:space="preserve">c </w:t>
      </w:r>
      <w:r w:rsidRPr="00E669AE">
        <w:rPr>
          <w:rFonts w:ascii="Cambria" w:hAnsi="Cambria" w:cs="Cambria"/>
        </w:rPr>
        <w:t>đ</w:t>
      </w:r>
      <w:r w:rsidRPr="00E669AE">
        <w:t>i</w:t>
      </w:r>
      <w:r w:rsidRPr="00E669AE">
        <w:rPr>
          <w:rFonts w:ascii="Cambria" w:hAnsi="Cambria" w:cs="Cambria"/>
        </w:rPr>
        <w:t>ề</w:t>
      </w:r>
      <w:r w:rsidRPr="00E669AE">
        <w:t>u khi</w:t>
      </w:r>
      <w:r w:rsidRPr="00E669AE">
        <w:rPr>
          <w:rFonts w:ascii="Cambria" w:hAnsi="Cambria" w:cs="Cambria"/>
        </w:rPr>
        <w:t>ể</w:t>
      </w:r>
      <w:r w:rsidRPr="00E669AE">
        <w:t>n c</w:t>
      </w:r>
      <w:r w:rsidRPr="00E669AE">
        <w:rPr>
          <w:rFonts w:ascii="Cambria" w:hAnsi="Cambria" w:cs="Cambria"/>
        </w:rPr>
        <w:t>ủ</w:t>
      </w:r>
      <w:r w:rsidRPr="00E669AE">
        <w:t>a câu l</w:t>
      </w:r>
      <w:r w:rsidRPr="00E669AE">
        <w:rPr>
          <w:rFonts w:ascii="Cambria" w:hAnsi="Cambria" w:cs="Cambria"/>
        </w:rPr>
        <w:t>ệ</w:t>
      </w:r>
      <w:r w:rsidRPr="00E669AE"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f</w:t>
      </w:r>
      <w:r w:rsidRPr="00E669AE">
        <w:t xml:space="preserve"> và bi</w:t>
      </w:r>
      <w:r w:rsidRPr="00E669AE">
        <w:rPr>
          <w:rFonts w:ascii="Cambria" w:hAnsi="Cambria" w:cs="Cambria"/>
        </w:rPr>
        <w:t>ể</w:t>
      </w:r>
      <w:r w:rsidRPr="00E669AE">
        <w:t>u th</w:t>
      </w:r>
      <w:r w:rsidRPr="00E669AE">
        <w:rPr>
          <w:rFonts w:ascii="Cambria" w:hAnsi="Cambria" w:cs="Cambria"/>
        </w:rPr>
        <w:t>ứ</w:t>
      </w:r>
      <w:r w:rsidRPr="00E669AE">
        <w:t xml:space="preserve">c </w:t>
      </w:r>
      <w:r w:rsidRPr="00E669AE">
        <w:rPr>
          <w:rFonts w:ascii="Cambria" w:hAnsi="Cambria" w:cs="Cambria"/>
        </w:rPr>
        <w:t>đ</w:t>
      </w:r>
      <w:r w:rsidRPr="00E669AE">
        <w:t>i</w:t>
      </w:r>
      <w:r w:rsidRPr="00E669AE">
        <w:rPr>
          <w:rFonts w:ascii="Cambria" w:hAnsi="Cambria" w:cs="Cambria"/>
        </w:rPr>
        <w:t>ề</w:t>
      </w:r>
      <w:r w:rsidRPr="00E669AE">
        <w:t>u khi</w:t>
      </w:r>
      <w:r w:rsidRPr="00E669AE">
        <w:rPr>
          <w:rFonts w:ascii="Cambria" w:hAnsi="Cambria" w:cs="Cambria"/>
        </w:rPr>
        <w:t>ể</w:t>
      </w:r>
      <w:r w:rsidRPr="00E669AE">
        <w:t>n c</w:t>
      </w:r>
      <w:r w:rsidRPr="00E669AE">
        <w:rPr>
          <w:rFonts w:ascii="Cambria" w:hAnsi="Cambria" w:cs="Cambria"/>
        </w:rPr>
        <w:t>ủ</w:t>
      </w:r>
      <w:r w:rsidRPr="00E669AE">
        <w:t>a câu l</w:t>
      </w:r>
      <w:r w:rsidRPr="00E669AE">
        <w:rPr>
          <w:rFonts w:ascii="Cambria" w:hAnsi="Cambria" w:cs="Cambria"/>
        </w:rPr>
        <w:t>ệ</w:t>
      </w:r>
      <w:r w:rsidRPr="00E669AE">
        <w:t>nh l</w:t>
      </w:r>
      <w:r w:rsidRPr="00E669AE">
        <w:rPr>
          <w:rFonts w:ascii="Cambria" w:hAnsi="Cambria" w:cs="Cambria"/>
        </w:rPr>
        <w:t>ặ</w:t>
      </w:r>
      <w:r w:rsidRPr="00E669AE">
        <w:t>p ph</w:t>
      </w:r>
      <w:r w:rsidRPr="00E669AE">
        <w:rPr>
          <w:rFonts w:ascii="Cambria" w:hAnsi="Cambria" w:cs="Cambria"/>
        </w:rPr>
        <w:t>ả</w:t>
      </w:r>
      <w:r w:rsidRPr="00E669AE">
        <w:t>i có ki</w:t>
      </w:r>
      <w:r w:rsidRPr="00E669AE">
        <w:rPr>
          <w:rFonts w:ascii="Cambria" w:hAnsi="Cambria" w:cs="Cambria"/>
        </w:rPr>
        <w:t>ể</w:t>
      </w:r>
      <w:r w:rsidRPr="00E669AE">
        <w:t>u d</w:t>
      </w:r>
      <w:r w:rsidRPr="00E669AE">
        <w:rPr>
          <w:rFonts w:ascii="Cambria" w:hAnsi="Cambria" w:cs="Cambria"/>
        </w:rPr>
        <w:t>ữ</w:t>
      </w:r>
      <w:r w:rsidRPr="00E669AE">
        <w:t xml:space="preserve"> li</w:t>
      </w:r>
      <w:r w:rsidRPr="00E669AE">
        <w:rPr>
          <w:rFonts w:ascii="Cambria" w:hAnsi="Cambria" w:cs="Cambria"/>
        </w:rPr>
        <w:t>ệ</w:t>
      </w:r>
      <w:r w:rsidRPr="00E669AE">
        <w:t>u c</w:t>
      </w:r>
      <w:r w:rsidRPr="00E669AE">
        <w:rPr>
          <w:rFonts w:ascii="Cambria" w:hAnsi="Cambria" w:cs="Cambria"/>
        </w:rPr>
        <w:t>ơ</w:t>
      </w:r>
      <w:r w:rsidRPr="00E669AE">
        <w:t xml:space="preserve"> b</w:t>
      </w:r>
      <w:r w:rsidRPr="00E669AE">
        <w:rPr>
          <w:rFonts w:ascii="Cambria" w:hAnsi="Cambria" w:cs="Cambria"/>
        </w:rPr>
        <w:t>ả</w:t>
      </w:r>
      <w:r w:rsidRPr="00E669AE">
        <w:t>n là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1EDA" w:rsidRPr="00E669AE" w14:paraId="1FBABB6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D186A7C" w14:textId="77777777" w:rsidR="00ED1EDA" w:rsidRPr="00E669AE" w:rsidRDefault="00ED1ED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CB9D205" w14:textId="77777777" w:rsidR="00ED1EDA" w:rsidRPr="00E669AE" w:rsidRDefault="00ED1ED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1EDA" w:rsidRPr="00E669AE" w14:paraId="0A48347F" w14:textId="77777777" w:rsidTr="00EF0271">
        <w:trPr>
          <w:jc w:val="center"/>
        </w:trPr>
        <w:tc>
          <w:tcPr>
            <w:tcW w:w="10141" w:type="dxa"/>
            <w:gridSpan w:val="2"/>
          </w:tcPr>
          <w:p w14:paraId="59B4DB26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1EDA" w:rsidRPr="00E669AE" w14:paraId="023DBEC8" w14:textId="77777777" w:rsidTr="00EF0271">
        <w:trPr>
          <w:jc w:val="center"/>
        </w:trPr>
        <w:tc>
          <w:tcPr>
            <w:tcW w:w="1526" w:type="dxa"/>
          </w:tcPr>
          <w:p w14:paraId="0F12B100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B1CFDB4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D1EDA" w:rsidRPr="00E669AE" w14:paraId="7533BEA6" w14:textId="77777777" w:rsidTr="00EF0271">
        <w:trPr>
          <w:jc w:val="center"/>
        </w:trPr>
        <w:tc>
          <w:tcPr>
            <w:tcW w:w="1526" w:type="dxa"/>
          </w:tcPr>
          <w:p w14:paraId="15CCB0B6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8A3F67B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D1EDA" w:rsidRPr="00E669AE" w14:paraId="28B70D83" w14:textId="77777777" w:rsidTr="00EF0271">
        <w:trPr>
          <w:jc w:val="center"/>
        </w:trPr>
        <w:tc>
          <w:tcPr>
            <w:tcW w:w="1526" w:type="dxa"/>
          </w:tcPr>
          <w:p w14:paraId="5D25CAB5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DDE6AE2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DF0F378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E6A3EA1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02E9D021" w14:textId="2FB92FC4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9675628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5EE228E0" w14:textId="7CF18AD0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 là tùy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.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oolean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.</w:t>
      </w:r>
    </w:p>
    <w:p w14:paraId="64678363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2546FDA2" w14:textId="6C611B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oolean.</w:t>
      </w:r>
    </w:p>
    <w:p w14:paraId="2F7CFBA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0C801FB1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565E0D4E" w14:textId="77777777" w:rsidTr="00EF0271">
        <w:trPr>
          <w:jc w:val="center"/>
        </w:trPr>
        <w:tc>
          <w:tcPr>
            <w:tcW w:w="10141" w:type="dxa"/>
          </w:tcPr>
          <w:p w14:paraId="2A4C90DC" w14:textId="77777777" w:rsidR="00E262F3" w:rsidRPr="00863BA5" w:rsidRDefault="00E262F3" w:rsidP="00EF0271">
            <w:pPr>
              <w:spacing w:line="480" w:lineRule="auto"/>
            </w:pPr>
          </w:p>
        </w:tc>
      </w:tr>
    </w:tbl>
    <w:p w14:paraId="53551E2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p, *q;</w:t>
      </w:r>
    </w:p>
    <w:p w14:paraId="03721D3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p )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p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on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BD70A5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3B56DA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23C474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D88588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q !=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NULL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2B9CB3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CB5434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0E3269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54CE60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tru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22216C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{</w:t>
      </w:r>
    </w:p>
    <w:p w14:paraId="00CFAD0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A2DA0E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381F8E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bool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flag;</w:t>
      </w:r>
    </w:p>
    <w:p w14:paraId="2C36DCC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FC0D23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34CDDC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6E5AAD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3D7916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i;</w:t>
      </w:r>
    </w:p>
    <w:p w14:paraId="0FF22F6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i )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91250F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EB93B4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323A59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994CF2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i !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DAD1B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1AC6A8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224F0FD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3E802326" w14:textId="7228612D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4.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0.8</w:t>
      </w:r>
    </w:p>
    <w:p w14:paraId="54D13BAD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95A18FD">
          <v:rect id="_x0000_i2346" style="width:0;height:1.5pt" o:hralign="center" o:hrstd="t" o:hr="t" fillcolor="#a0a0a0" stroked="f"/>
        </w:pict>
      </w:r>
    </w:p>
    <w:p w14:paraId="79EB31A3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8.15 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</w:p>
    <w:p w14:paraId="26646CF6" w14:textId="77777777" w:rsidR="00391BE9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eastAsiaTheme="majorEastAsia" w:hAnsi="Rockwell"/>
        </w:rPr>
        <w:t>Quy t</w:t>
      </w:r>
      <w:r w:rsidRPr="00E669AE">
        <w:rPr>
          <w:rStyle w:val="Strong"/>
          <w:rFonts w:ascii="Cambria" w:eastAsiaTheme="majorEastAsia" w:hAnsi="Cambria" w:cs="Cambria"/>
        </w:rPr>
        <w:t>ắ</w:t>
      </w:r>
      <w:r w:rsidRPr="00E669AE">
        <w:rPr>
          <w:rStyle w:val="Strong"/>
          <w:rFonts w:ascii="Rockwell" w:eastAsiaTheme="majorEastAsia" w:hAnsi="Rockwell"/>
        </w:rPr>
        <w:t>c 15.1</w:t>
      </w:r>
      <w:r w:rsidRPr="00E669AE">
        <w:rPr>
          <w:rFonts w:ascii="Rockwell" w:hAnsi="Rockwell"/>
        </w:rPr>
        <w:t>: Không nên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="00391BE9" w:rsidRPr="00E669AE">
        <w:rPr>
          <w:rStyle w:val="HTMLCode"/>
          <w:rFonts w:ascii="Rockwell" w:hAnsi="Rockwell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91BE9" w:rsidRPr="00E669AE" w14:paraId="601EA8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B4E857" w14:textId="77777777" w:rsidR="00391BE9" w:rsidRPr="00E669AE" w:rsidRDefault="00391BE9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8423CAE" w14:textId="77777777" w:rsidR="00391BE9" w:rsidRPr="00E669AE" w:rsidRDefault="00391BE9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91BE9" w:rsidRPr="00E669AE" w14:paraId="2D359D5B" w14:textId="77777777" w:rsidTr="00EF0271">
        <w:trPr>
          <w:jc w:val="center"/>
        </w:trPr>
        <w:tc>
          <w:tcPr>
            <w:tcW w:w="10141" w:type="dxa"/>
            <w:gridSpan w:val="2"/>
          </w:tcPr>
          <w:p w14:paraId="132FD61C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91BE9" w:rsidRPr="00E669AE" w14:paraId="34DACCE3" w14:textId="77777777" w:rsidTr="00EF0271">
        <w:trPr>
          <w:jc w:val="center"/>
        </w:trPr>
        <w:tc>
          <w:tcPr>
            <w:tcW w:w="1526" w:type="dxa"/>
          </w:tcPr>
          <w:p w14:paraId="7CE273D6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682D966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91BE9" w:rsidRPr="00E669AE" w14:paraId="18C226B0" w14:textId="77777777" w:rsidTr="00EF0271">
        <w:trPr>
          <w:jc w:val="center"/>
        </w:trPr>
        <w:tc>
          <w:tcPr>
            <w:tcW w:w="1526" w:type="dxa"/>
          </w:tcPr>
          <w:p w14:paraId="48F2E819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tích</w:t>
            </w:r>
          </w:p>
        </w:tc>
        <w:tc>
          <w:tcPr>
            <w:tcW w:w="8615" w:type="dxa"/>
          </w:tcPr>
          <w:p w14:paraId="29BED370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91BE9" w:rsidRPr="00E669AE" w14:paraId="0C1174F4" w14:textId="77777777" w:rsidTr="00EF0271">
        <w:trPr>
          <w:jc w:val="center"/>
        </w:trPr>
        <w:tc>
          <w:tcPr>
            <w:tcW w:w="1526" w:type="dxa"/>
          </w:tcPr>
          <w:p w14:paraId="6B52EDD9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77B9BB6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50594BE" w14:textId="77777777" w:rsidR="00EF0271" w:rsidRDefault="00EF02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21DD6931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5071D90D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4EDC3998" w14:textId="46193778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3D85B874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719A4DF6" w14:textId="3AA09520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.</w:t>
      </w:r>
    </w:p>
    <w:p w14:paraId="47ADDD1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 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yê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 (flags)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,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mà chúng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.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eo 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trong </w:t>
      </w:r>
      <w:r w:rsidRPr="00E669AE">
        <w:rPr>
          <w:rStyle w:val="Strong"/>
          <w:rFonts w:ascii="Rockwell" w:eastAsiaTheme="majorEastAsia" w:hAnsi="Rockwell"/>
        </w:rPr>
        <w:t>Quy t</w:t>
      </w:r>
      <w:r w:rsidRPr="00E669AE">
        <w:rPr>
          <w:rStyle w:val="Strong"/>
          <w:rFonts w:ascii="Cambria" w:eastAsiaTheme="majorEastAsia" w:hAnsi="Cambria" w:cs="Cambria"/>
        </w:rPr>
        <w:t>ắ</w:t>
      </w:r>
      <w:r w:rsidRPr="00E669AE">
        <w:rPr>
          <w:rStyle w:val="Strong"/>
          <w:rFonts w:ascii="Rockwell" w:eastAsiaTheme="majorEastAsia" w:hAnsi="Rockwell"/>
        </w:rPr>
        <w:t>c 15.2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Strong"/>
          <w:rFonts w:ascii="Rockwell" w:eastAsiaTheme="majorEastAsia" w:hAnsi="Rockwell"/>
        </w:rPr>
        <w:t>Quy t</w:t>
      </w:r>
      <w:r w:rsidRPr="00E669AE">
        <w:rPr>
          <w:rStyle w:val="Strong"/>
          <w:rFonts w:ascii="Cambria" w:eastAsiaTheme="majorEastAsia" w:hAnsi="Cambria" w:cs="Cambria"/>
        </w:rPr>
        <w:t>ắ</w:t>
      </w:r>
      <w:r w:rsidRPr="00E669AE">
        <w:rPr>
          <w:rStyle w:val="Strong"/>
          <w:rFonts w:ascii="Rockwell" w:eastAsiaTheme="majorEastAsia" w:hAnsi="Rockwell"/>
        </w:rPr>
        <w:t>c 15.3</w:t>
      </w:r>
      <w:r w:rsidRPr="00E669AE">
        <w:rPr>
          <w:rFonts w:ascii="Rockwell" w:hAnsi="Rockwell"/>
        </w:rPr>
        <w:t>.</w:t>
      </w:r>
    </w:p>
    <w:p w14:paraId="3FBCE1C1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7407859B" w14:textId="4E020D16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9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4</w:t>
      </w:r>
    </w:p>
    <w:p w14:paraId="5F9D8BBC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07D9A3F">
          <v:rect id="_x0000_i2347" style="width:0;height:1.5pt" o:hralign="center" o:hrstd="t" o:hr="t" fillcolor="#a0a0a0" stroked="f"/>
        </w:pict>
      </w:r>
    </w:p>
    <w:p w14:paraId="3A06920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1DE66098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5.2: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oto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n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nhã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khai báo sa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trong c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>m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91BE9" w:rsidRPr="00E669AE" w14:paraId="28FBDE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4C07455" w14:textId="77777777" w:rsidR="00391BE9" w:rsidRPr="00E669AE" w:rsidRDefault="00391BE9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63BA37E" w14:textId="77777777" w:rsidR="00391BE9" w:rsidRPr="00E669AE" w:rsidRDefault="00391BE9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91BE9" w:rsidRPr="00E669AE" w14:paraId="16768257" w14:textId="77777777" w:rsidTr="00EF0271">
        <w:trPr>
          <w:jc w:val="center"/>
        </w:trPr>
        <w:tc>
          <w:tcPr>
            <w:tcW w:w="10141" w:type="dxa"/>
            <w:gridSpan w:val="2"/>
          </w:tcPr>
          <w:p w14:paraId="6197C53C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91BE9" w:rsidRPr="00E669AE" w14:paraId="15D51456" w14:textId="77777777" w:rsidTr="00EF0271">
        <w:trPr>
          <w:jc w:val="center"/>
        </w:trPr>
        <w:tc>
          <w:tcPr>
            <w:tcW w:w="1526" w:type="dxa"/>
          </w:tcPr>
          <w:p w14:paraId="5B72FA87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501EC5A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91BE9" w:rsidRPr="00E669AE" w14:paraId="3BE42525" w14:textId="77777777" w:rsidTr="00EF0271">
        <w:trPr>
          <w:jc w:val="center"/>
        </w:trPr>
        <w:tc>
          <w:tcPr>
            <w:tcW w:w="1526" w:type="dxa"/>
          </w:tcPr>
          <w:p w14:paraId="2A79E057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0A02CD2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91BE9" w:rsidRPr="00E669AE" w14:paraId="43D02B55" w14:textId="77777777" w:rsidTr="00EF0271">
        <w:trPr>
          <w:jc w:val="center"/>
        </w:trPr>
        <w:tc>
          <w:tcPr>
            <w:tcW w:w="1526" w:type="dxa"/>
          </w:tcPr>
          <w:p w14:paraId="3A71C067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8EEFF98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847E4DA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6CEBCFB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2A14760C" w14:textId="492335AB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B242113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6E016121" w14:textId="2434DD8D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.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n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,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qua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</w:t>
      </w:r>
    </w:p>
    <w:p w14:paraId="45F826B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71314AD1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03BBB50F" w14:textId="77777777" w:rsidTr="00EF0271">
        <w:trPr>
          <w:jc w:val="center"/>
        </w:trPr>
        <w:tc>
          <w:tcPr>
            <w:tcW w:w="10141" w:type="dxa"/>
          </w:tcPr>
          <w:p w14:paraId="0B1019D5" w14:textId="77777777" w:rsidR="00E262F3" w:rsidRPr="00863BA5" w:rsidRDefault="00E262F3" w:rsidP="00EF0271">
            <w:pPr>
              <w:spacing w:line="480" w:lineRule="auto"/>
            </w:pPr>
          </w:p>
        </w:tc>
      </w:tr>
    </w:tbl>
    <w:p w14:paraId="3224DC6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B291C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0336A7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j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2C6924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1:</w:t>
      </w:r>
    </w:p>
    <w:p w14:paraId="76E6A7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++j;</w:t>
      </w:r>
    </w:p>
    <w:p w14:paraId="09B9A34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== j )</w:t>
      </w:r>
    </w:p>
    <w:p w14:paraId="31BABCA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63E534C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got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L2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B26A0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3F25D5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got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L1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F2A54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2:</w:t>
      </w:r>
    </w:p>
    <w:p w14:paraId="4EBC294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++j;</w:t>
      </w:r>
    </w:p>
    <w:p w14:paraId="23886C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90AA27F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Xem thêm</w:t>
      </w:r>
    </w:p>
    <w:p w14:paraId="43B261B6" w14:textId="541587E1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4</w:t>
      </w:r>
    </w:p>
    <w:p w14:paraId="2D5B5DDB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B671DAA">
          <v:rect id="_x0000_i2348" style="width:0;height:1.5pt" o:hralign="center" o:hrstd="t" o:hr="t" fillcolor="#a0a0a0" stroked="f"/>
        </w:pict>
      </w:r>
    </w:p>
    <w:p w14:paraId="252C7320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5.3: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nhãn nà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ham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oto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hai báo trong cùng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tro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 nào bao quanh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ot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91BE9" w:rsidRPr="00E669AE" w14:paraId="6A67E4F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41B2FCD" w14:textId="77777777" w:rsidR="00391BE9" w:rsidRPr="00E669AE" w:rsidRDefault="00391BE9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058FBC" w14:textId="77777777" w:rsidR="00391BE9" w:rsidRPr="00E669AE" w:rsidRDefault="00391BE9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91BE9" w:rsidRPr="00E669AE" w14:paraId="5485BBC4" w14:textId="77777777" w:rsidTr="00EF0271">
        <w:trPr>
          <w:jc w:val="center"/>
        </w:trPr>
        <w:tc>
          <w:tcPr>
            <w:tcW w:w="10141" w:type="dxa"/>
            <w:gridSpan w:val="2"/>
          </w:tcPr>
          <w:p w14:paraId="2EC8482D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91BE9" w:rsidRPr="00E669AE" w14:paraId="5FE90093" w14:textId="77777777" w:rsidTr="00EF0271">
        <w:trPr>
          <w:jc w:val="center"/>
        </w:trPr>
        <w:tc>
          <w:tcPr>
            <w:tcW w:w="1526" w:type="dxa"/>
          </w:tcPr>
          <w:p w14:paraId="29812ABE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B517B03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91BE9" w:rsidRPr="00E669AE" w14:paraId="543183D2" w14:textId="77777777" w:rsidTr="00EF0271">
        <w:trPr>
          <w:jc w:val="center"/>
        </w:trPr>
        <w:tc>
          <w:tcPr>
            <w:tcW w:w="1526" w:type="dxa"/>
          </w:tcPr>
          <w:p w14:paraId="08C7E31E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760B5F6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91BE9" w:rsidRPr="00E669AE" w14:paraId="0C7E5FD9" w14:textId="77777777" w:rsidTr="00EF0271">
        <w:trPr>
          <w:jc w:val="center"/>
        </w:trPr>
        <w:tc>
          <w:tcPr>
            <w:tcW w:w="1526" w:type="dxa"/>
          </w:tcPr>
          <w:p w14:paraId="0A9AE709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39DEC47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2E96E70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5F2025AD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354960ED" w14:textId="603EAA82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15FDEE7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5B1836D1" w14:textId="6F523FA0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Style w:val="HTMLCode"/>
          <w:rFonts w:ascii="Rockwell" w:hAnsi="Rockwell"/>
          <w:sz w:val="24"/>
          <w:szCs w:val="24"/>
        </w:rPr>
        <w:t>switch-clause</w:t>
      </w:r>
      <w:r w:rsidRPr="00E669AE">
        <w:rPr>
          <w:rFonts w:ascii="Rockwell" w:hAnsi="Rockwell"/>
        </w:rPr>
        <w:t xml:space="preserve"> không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em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.</w:t>
      </w:r>
    </w:p>
    <w:p w14:paraId="41F30788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4AFBDE25" w14:textId="15F70E79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và c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.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nhau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qua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</w:t>
      </w:r>
    </w:p>
    <w:p w14:paraId="3B8612B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C99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(variably modified types)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có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m v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.</w:t>
      </w:r>
    </w:p>
    <w:p w14:paraId="21882E0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603C8BFD" w14:textId="77777777" w:rsidR="00C107FB" w:rsidRPr="00863BA5" w:rsidRDefault="00C107FB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107FB" w:rsidRPr="00863BA5" w14:paraId="7D7AE87F" w14:textId="77777777" w:rsidTr="00EF0271">
        <w:trPr>
          <w:jc w:val="center"/>
        </w:trPr>
        <w:tc>
          <w:tcPr>
            <w:tcW w:w="10141" w:type="dxa"/>
          </w:tcPr>
          <w:p w14:paraId="0DD347EC" w14:textId="77777777" w:rsidR="00C107FB" w:rsidRPr="00863BA5" w:rsidRDefault="00C107FB" w:rsidP="00E262F3">
            <w:pPr>
              <w:spacing w:line="480" w:lineRule="auto"/>
            </w:pPr>
          </w:p>
        </w:tc>
      </w:tr>
    </w:tbl>
    <w:p w14:paraId="0480C60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 )</w:t>
      </w:r>
    </w:p>
    <w:p w14:paraId="5B3934C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CAAD8B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a &lt;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1499CB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00DA1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got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L2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5FE30B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3A0E88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got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L1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F04C42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a =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24E5736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189223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got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L1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4F3669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18B4507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got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L2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7F4D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1:</w:t>
      </w:r>
    </w:p>
    <w:p w14:paraId="26CF0B2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a &g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FEB33A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2D2963C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2:</w:t>
      </w:r>
    </w:p>
    <w:p w14:paraId="27E4FE7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;</w:t>
      </w:r>
    </w:p>
    <w:p w14:paraId="1701FD4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25E90E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0E95D9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,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L1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bao quanh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>. Tuy nhiên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qua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làm cho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khô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em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trong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47F54C24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710CEE4F" w14:textId="77777777" w:rsidTr="00EF0271">
        <w:trPr>
          <w:jc w:val="center"/>
        </w:trPr>
        <w:tc>
          <w:tcPr>
            <w:tcW w:w="10141" w:type="dxa"/>
          </w:tcPr>
          <w:p w14:paraId="2876CFC1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A4BC31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)</w:t>
      </w:r>
    </w:p>
    <w:p w14:paraId="078758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E50052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0EE38F5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== y )</w:t>
      </w:r>
    </w:p>
    <w:p w14:paraId="4AFE464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17DB1DE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r w:rsidRPr="00E669AE">
        <w:rPr>
          <w:rStyle w:val="hljs-keyword"/>
          <w:rFonts w:ascii="Rockwell" w:hAnsi="Rockwell"/>
          <w:sz w:val="24"/>
          <w:szCs w:val="24"/>
        </w:rPr>
        <w:t>got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L1;</w:t>
      </w:r>
    </w:p>
    <w:p w14:paraId="4C1740B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331BB5B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9169DD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03B15C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y = x;</w:t>
      </w:r>
    </w:p>
    <w:p w14:paraId="4638703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1:</w:t>
      </w:r>
    </w:p>
    <w:p w14:paraId="7E3552B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5EB2BF1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A59F7B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388165A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7256B4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1567706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5191FBDB" w14:textId="2374C280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9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4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1</w:t>
      </w:r>
    </w:p>
    <w:p w14:paraId="6877D1B4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DE9D03C">
          <v:rect id="_x0000_i2349" style="width:0;height:1.5pt" o:hralign="center" o:hrstd="t" o:hr="t" fillcolor="#a0a0a0" stroked="f"/>
        </w:pict>
      </w:r>
    </w:p>
    <w:p w14:paraId="57B4DBB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521F9D25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5.4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break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oto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thúc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 nà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499258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4A3405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18BA9928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0C68BE1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5CB66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47F5CC26" w14:textId="77777777" w:rsidTr="00EF0271">
        <w:trPr>
          <w:jc w:val="center"/>
        </w:trPr>
        <w:tc>
          <w:tcPr>
            <w:tcW w:w="1526" w:type="dxa"/>
          </w:tcPr>
          <w:p w14:paraId="2950DDA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E5542F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20D55DC8" w14:textId="77777777" w:rsidTr="00EF0271">
        <w:trPr>
          <w:jc w:val="center"/>
        </w:trPr>
        <w:tc>
          <w:tcPr>
            <w:tcW w:w="1526" w:type="dxa"/>
          </w:tcPr>
          <w:p w14:paraId="3BA5BB4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00E54B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2CA3CE3F" w14:textId="77777777" w:rsidTr="00EF0271">
        <w:trPr>
          <w:jc w:val="center"/>
        </w:trPr>
        <w:tc>
          <w:tcPr>
            <w:tcW w:w="1526" w:type="dxa"/>
          </w:tcPr>
          <w:p w14:paraId="347B7EF3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0C1FA16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75BA8B0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0BEC6FD4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21DC70FB" w14:textId="126370D6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E0125B7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20E70D2D" w14:textId="088AC055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ra 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qua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cho phép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>ng 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hi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</w:t>
      </w:r>
    </w:p>
    <w:p w14:paraId="5AF12F7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71B6EA4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hai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ng nhau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.</w:t>
      </w:r>
    </w:p>
    <w:p w14:paraId="181F4CAE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7AB43B92" w14:textId="77777777" w:rsidTr="00EF0271">
        <w:trPr>
          <w:jc w:val="center"/>
        </w:trPr>
        <w:tc>
          <w:tcPr>
            <w:tcW w:w="10141" w:type="dxa"/>
          </w:tcPr>
          <w:p w14:paraId="03CD6BFB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0E4A32B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 x &lt; LIMIT; ++x )</w:t>
      </w:r>
    </w:p>
    <w:p w14:paraId="4F882C7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61D97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ExitNow ( x ) )</w:t>
      </w:r>
    </w:p>
    <w:p w14:paraId="284EFE9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798AA1E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672F99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13DDA5F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y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 y &lt; x; ++y )</w:t>
      </w:r>
    </w:p>
    <w:p w14:paraId="3934D09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3A3325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ExitNow ( LIMIT - y ) )</w:t>
      </w:r>
    </w:p>
    <w:p w14:paraId="5727B2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28F9C9E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1C468D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36F778A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EDC18A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CAB6A4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ò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</w:t>
      </w:r>
    </w:p>
    <w:p w14:paraId="6F5E4380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41A1E216" w14:textId="77777777" w:rsidTr="00EF0271">
        <w:trPr>
          <w:jc w:val="center"/>
        </w:trPr>
        <w:tc>
          <w:tcPr>
            <w:tcW w:w="10141" w:type="dxa"/>
          </w:tcPr>
          <w:p w14:paraId="0E508242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1A80BDA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 x &lt; LIMIT; ++x )</w:t>
      </w:r>
    </w:p>
    <w:p w14:paraId="57F78BC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4EBB07C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BreakNow ( x ) )</w:t>
      </w:r>
    </w:p>
    <w:p w14:paraId="7826EC2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83EAC9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76F48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333F88E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GotoNow ( x ) )</w:t>
      </w:r>
    </w:p>
    <w:p w14:paraId="27735EB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00605D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got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EXIT;</w:t>
      </w:r>
    </w:p>
    <w:p w14:paraId="521B2E7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77D2AD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684C58A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53F286C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KeepGoing ( x );</w:t>
      </w:r>
    </w:p>
    <w:p w14:paraId="1A29D81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5253A2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D92BD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EXIT:</w:t>
      </w:r>
    </w:p>
    <w:p w14:paraId="3187331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AC0C5D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,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</w:t>
      </w:r>
      <w:r w:rsidRPr="00E669AE">
        <w:rPr>
          <w:rStyle w:val="HTMLCode"/>
          <w:rFonts w:ascii="Rockwell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nhau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ro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p </w:t>
      </w:r>
      <w:r w:rsidRPr="00E669AE">
        <w:rPr>
          <w:rStyle w:val="HTMLCode"/>
          <w:rFonts w:ascii="Rockwell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bên ngoài khô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goto</w:t>
      </w:r>
      <w:r w:rsidRPr="00E669AE">
        <w:rPr>
          <w:rFonts w:ascii="Rockwell" w:hAnsi="Rockwell"/>
        </w:rPr>
        <w:t xml:space="preserve"> trong vò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nhau.</w:t>
      </w:r>
    </w:p>
    <w:p w14:paraId="7A6B4419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78C27FF4" w14:textId="77777777" w:rsidTr="00EF0271">
        <w:trPr>
          <w:jc w:val="center"/>
        </w:trPr>
        <w:tc>
          <w:tcPr>
            <w:tcW w:w="10141" w:type="dxa"/>
          </w:tcPr>
          <w:p w14:paraId="002078AF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2A5FDC2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!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3A8CED5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4B79755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calc_new_x ( );</w:t>
      </w:r>
    </w:p>
    <w:p w14:paraId="0D97BC4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=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11E238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4C455C3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BF06F7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71F12A3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y !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BEDF8E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3722C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y = calc_new_y ( );</w:t>
      </w:r>
    </w:p>
    <w:p w14:paraId="4E2402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y =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567BFEF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6DF0CDE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r w:rsidRPr="00E669AE">
        <w:rPr>
          <w:rStyle w:val="hljs-keyword"/>
          <w:rFonts w:ascii="Rockwell" w:hAnsi="Rockwell"/>
          <w:sz w:val="24"/>
          <w:szCs w:val="24"/>
        </w:rPr>
        <w:t>got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L1;</w:t>
      </w:r>
    </w:p>
    <w:p w14:paraId="4A18DD8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36F77B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F4BC5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8E6EA0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1:</w:t>
      </w:r>
    </w:p>
    <w:p w14:paraId="3DACB14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z = x + y;</w:t>
      </w:r>
    </w:p>
    <w:p w14:paraId="254CF6DA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Xem thêm</w:t>
      </w:r>
    </w:p>
    <w:p w14:paraId="251B0854" w14:textId="1D10B719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3</w:t>
      </w:r>
    </w:p>
    <w:p w14:paraId="191B562F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A3E2AC5">
          <v:rect id="_x0000_i2350" style="width:0;height:1.5pt" o:hralign="center" o:hrstd="t" o:hr="t" fillcolor="#a0a0a0" stroked="f"/>
        </w:pict>
      </w:r>
    </w:p>
    <w:p w14:paraId="48C6107B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5.5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hàm nên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thúc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 xml:space="preserve"> 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6AD5D6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2C1FD4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ECDDE4B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67822B20" w14:textId="77777777" w:rsidTr="00EF0271">
        <w:trPr>
          <w:jc w:val="center"/>
        </w:trPr>
        <w:tc>
          <w:tcPr>
            <w:tcW w:w="10141" w:type="dxa"/>
            <w:gridSpan w:val="2"/>
          </w:tcPr>
          <w:p w14:paraId="288DEB2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571AF28D" w14:textId="77777777" w:rsidTr="00EF0271">
        <w:trPr>
          <w:jc w:val="center"/>
        </w:trPr>
        <w:tc>
          <w:tcPr>
            <w:tcW w:w="1526" w:type="dxa"/>
          </w:tcPr>
          <w:p w14:paraId="07BD582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5EC58E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26CC7792" w14:textId="77777777" w:rsidTr="00EF0271">
        <w:trPr>
          <w:jc w:val="center"/>
        </w:trPr>
        <w:tc>
          <w:tcPr>
            <w:tcW w:w="1526" w:type="dxa"/>
          </w:tcPr>
          <w:p w14:paraId="3FD7EF4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A0256E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3BA65018" w14:textId="77777777" w:rsidTr="00EF0271">
        <w:trPr>
          <w:jc w:val="center"/>
        </w:trPr>
        <w:tc>
          <w:tcPr>
            <w:tcW w:w="1526" w:type="dxa"/>
          </w:tcPr>
          <w:p w14:paraId="0D13D07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C322AF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D69EF98" w14:textId="77777777" w:rsidR="00EF0271" w:rsidRDefault="000004F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 </w:t>
      </w:r>
      <w:r w:rsidR="00B2262B" w:rsidRPr="00E669AE">
        <w:rPr>
          <w:rStyle w:val="Strong"/>
          <w:rFonts w:ascii="Rockwell" w:eastAsiaTheme="majorEastAsia" w:hAnsi="Rockwell"/>
        </w:rPr>
        <w:t>[IEC 61508-3 Table B.9], [ISO 26262-6 Table 8]</w:t>
      </w:r>
    </w:p>
    <w:p w14:paraId="1EFF1B34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4EB27E5D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71731C7E" w14:textId="3BC34ECA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3A0DA1F" w14:textId="77777777" w:rsid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6818F77F" w14:textId="33C91113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>. 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>, nó nên là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.</w:t>
      </w:r>
    </w:p>
    <w:p w14:paraId="38C905EC" w14:textId="77777777" w:rsid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20DBA85E" w14:textId="46515224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yê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IEC 61508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ISO 26262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cho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module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ra 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qu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.</w:t>
      </w:r>
    </w:p>
    <w:p w14:paraId="25D6E0D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xen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dai 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kh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.</w:t>
      </w:r>
    </w:p>
    <w:p w14:paraId="3F7C3E8B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1C783B4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.</w:t>
      </w:r>
    </w:p>
    <w:p w14:paraId="58B39E30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1185963D" w14:textId="77777777" w:rsidTr="00EF0271">
        <w:trPr>
          <w:jc w:val="center"/>
        </w:trPr>
        <w:tc>
          <w:tcPr>
            <w:tcW w:w="10141" w:type="dxa"/>
          </w:tcPr>
          <w:p w14:paraId="7DC88AE6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2B04942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bool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,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p )</w:t>
      </w:r>
    </w:p>
    <w:p w14:paraId="69B3E0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4ADDEE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n &gt; MAX )</w:t>
      </w:r>
    </w:p>
    <w:p w14:paraId="0D4DD30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7DA4D44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literal"/>
          <w:rFonts w:ascii="Rockwell" w:hAnsi="Rockwell"/>
          <w:sz w:val="24"/>
          <w:szCs w:val="24"/>
        </w:rPr>
        <w:t>false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771B9B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0EE3AE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p =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E55B9A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69C1304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literal"/>
          <w:rFonts w:ascii="Rockwell" w:hAnsi="Rockwell"/>
          <w:sz w:val="24"/>
          <w:szCs w:val="24"/>
        </w:rPr>
        <w:t>false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36645E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7594592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literal"/>
          <w:rFonts w:ascii="Rockwell" w:hAnsi="Rockwell"/>
          <w:sz w:val="24"/>
          <w:szCs w:val="24"/>
        </w:rPr>
        <w:t>true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72DFE4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093224B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1A807EB3" w14:textId="30A68D9A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7.4</w:t>
      </w:r>
    </w:p>
    <w:p w14:paraId="4E896681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DFBBCE8">
          <v:rect id="_x0000_i2351" style="width:0;height:1.5pt" o:hralign="center" o:hrstd="t" o:hr="t" fillcolor="#a0a0a0" stroked="f"/>
        </w:pict>
      </w:r>
    </w:p>
    <w:p w14:paraId="082E35AA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5.6: Thâ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 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 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 t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4AFF4E2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A9C543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0167FE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3C3351D0" w14:textId="77777777" w:rsidTr="00EF0271">
        <w:trPr>
          <w:jc w:val="center"/>
        </w:trPr>
        <w:tc>
          <w:tcPr>
            <w:tcW w:w="10141" w:type="dxa"/>
            <w:gridSpan w:val="2"/>
          </w:tcPr>
          <w:p w14:paraId="3F65B73C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7CEBE8E" w14:textId="77777777" w:rsidTr="00EF0271">
        <w:trPr>
          <w:jc w:val="center"/>
        </w:trPr>
        <w:tc>
          <w:tcPr>
            <w:tcW w:w="1526" w:type="dxa"/>
          </w:tcPr>
          <w:p w14:paraId="17D66A5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7B9390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48C54877" w14:textId="77777777" w:rsidTr="00EF0271">
        <w:trPr>
          <w:jc w:val="center"/>
        </w:trPr>
        <w:tc>
          <w:tcPr>
            <w:tcW w:w="1526" w:type="dxa"/>
          </w:tcPr>
          <w:p w14:paraId="117119B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AF449F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540DAD09" w14:textId="77777777" w:rsidTr="00EF0271">
        <w:trPr>
          <w:jc w:val="center"/>
        </w:trPr>
        <w:tc>
          <w:tcPr>
            <w:tcW w:w="1526" w:type="dxa"/>
          </w:tcPr>
          <w:p w14:paraId="5379D39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3B8652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1769440" w14:textId="77777777" w:rsidR="00EF0271" w:rsidRDefault="000004F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 </w:t>
      </w:r>
      <w:r w:rsidR="00B2262B" w:rsidRPr="00E669AE">
        <w:rPr>
          <w:rStyle w:val="Strong"/>
          <w:rFonts w:ascii="Rockwell" w:eastAsiaTheme="majorEastAsia" w:hAnsi="Rockwell"/>
        </w:rPr>
        <w:t>[Koenig 24]</w:t>
      </w:r>
    </w:p>
    <w:p w14:paraId="56B899D7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4AD448C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6FCD6337" w14:textId="02F2B8EE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7066B5E" w14:textId="77777777" w:rsidR="00177D7D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3564387B" w14:textId="38621D2F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â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(</w:t>
      </w:r>
      <w:r w:rsidRPr="00E669AE">
        <w:rPr>
          <w:rStyle w:val="HTMLCode"/>
          <w:rFonts w:ascii="Rockwell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do … while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for</w:t>
      </w:r>
      <w:r w:rsidRPr="00E669AE">
        <w:rPr>
          <w:rFonts w:ascii="Rockwell" w:hAnsi="Rockwell"/>
        </w:rPr>
        <w:t>)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l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 (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)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.</w:t>
      </w:r>
    </w:p>
    <w:p w14:paraId="2E05E63A" w14:textId="77777777" w:rsidR="00177D7D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60D79821" w14:textId="35238083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ó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in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vô tình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 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 sau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nguy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,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null.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.</w:t>
      </w:r>
    </w:p>
    <w:p w14:paraId="49F414D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oài ra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cho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sai.</w:t>
      </w:r>
    </w:p>
    <w:p w14:paraId="16B2B0ED" w14:textId="77777777" w:rsidR="00177D7D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Ng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 l</w:t>
      </w:r>
      <w:r w:rsidRPr="00E669AE">
        <w:rPr>
          <w:rStyle w:val="Strong"/>
          <w:rFonts w:ascii="Cambria" w:eastAsiaTheme="majorEastAsia" w:hAnsi="Cambria" w:cs="Cambria"/>
        </w:rPr>
        <w:t>ệ</w:t>
      </w:r>
    </w:p>
    <w:p w14:paraId="33D03055" w14:textId="17C25E91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ngay sau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khô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.</w:t>
      </w:r>
    </w:p>
    <w:p w14:paraId="54DAF782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6F560CC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h b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cho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bao quan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ph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ong tài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; ph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.</w:t>
      </w:r>
    </w:p>
    <w:p w14:paraId="5334B38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sau:</w:t>
      </w:r>
    </w:p>
    <w:p w14:paraId="4CE15F3A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45CC12DC" w14:textId="77777777" w:rsidTr="00EF0271">
        <w:trPr>
          <w:jc w:val="center"/>
        </w:trPr>
        <w:tc>
          <w:tcPr>
            <w:tcW w:w="10141" w:type="dxa"/>
          </w:tcPr>
          <w:p w14:paraId="7D0F0F54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0196132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data_available )</w:t>
      </w:r>
    </w:p>
    <w:p w14:paraId="7568714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rocess_data (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2CE11D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r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:</w:t>
      </w:r>
    </w:p>
    <w:p w14:paraId="32C43923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618750F6" w14:textId="77777777" w:rsidTr="00EF0271">
        <w:trPr>
          <w:jc w:val="center"/>
        </w:trPr>
        <w:tc>
          <w:tcPr>
            <w:tcW w:w="10141" w:type="dxa"/>
          </w:tcPr>
          <w:p w14:paraId="2CD0CE4E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5C2396F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data_available )</w:t>
      </w:r>
    </w:p>
    <w:p w14:paraId="5C6313A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rocess_data (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FF53DD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service_watchdog ( );</w:t>
      </w:r>
    </w:p>
    <w:p w14:paraId="5E53257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ervice_watchdog()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ra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 k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y ra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36D152C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 d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a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action_2()</w:t>
      </w:r>
      <w:r w:rsidRPr="00E669AE">
        <w:rPr>
          <w:rFonts w:ascii="Rockwell" w:hAnsi="Rockwell"/>
        </w:rPr>
        <w:t xml:space="preserve"> là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</w:t>
      </w:r>
    </w:p>
    <w:p w14:paraId="40FC59D0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3E0DCED3" w14:textId="77777777" w:rsidTr="00EF0271">
        <w:trPr>
          <w:jc w:val="center"/>
        </w:trPr>
        <w:tc>
          <w:tcPr>
            <w:tcW w:w="10141" w:type="dxa"/>
          </w:tcPr>
          <w:p w14:paraId="2C0E5CE0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48F705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_1 )</w:t>
      </w:r>
    </w:p>
    <w:p w14:paraId="4790483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_2 )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52ECD5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action_1 (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F87F29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4D71A9D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action_2 (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C8CD4F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:</w:t>
      </w:r>
    </w:p>
    <w:p w14:paraId="1F39EA46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4488AB51" w14:textId="77777777" w:rsidTr="00EF0271">
        <w:trPr>
          <w:jc w:val="center"/>
        </w:trPr>
        <w:tc>
          <w:tcPr>
            <w:tcW w:w="10141" w:type="dxa"/>
          </w:tcPr>
          <w:p w14:paraId="0BDD5168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70D647F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_1 )</w:t>
      </w:r>
    </w:p>
    <w:p w14:paraId="6792EC7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0A87BF6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_2 )</w:t>
      </w:r>
    </w:p>
    <w:p w14:paraId="14C657D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823A36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action_1 ( );</w:t>
      </w:r>
    </w:p>
    <w:p w14:paraId="2A405BE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021314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31015DB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C755A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action_2 ( );</w:t>
      </w:r>
    </w:p>
    <w:p w14:paraId="5D1FA39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1D4E0C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EC0203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quan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.</w:t>
      </w:r>
    </w:p>
    <w:p w14:paraId="2BA0A35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else if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inh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:</w:t>
      </w:r>
    </w:p>
    <w:p w14:paraId="4A212688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6A1C9D48" w14:textId="77777777" w:rsidTr="00EF0271">
        <w:trPr>
          <w:jc w:val="center"/>
        </w:trPr>
        <w:tc>
          <w:tcPr>
            <w:tcW w:w="10141" w:type="dxa"/>
          </w:tcPr>
          <w:p w14:paraId="74CFFCA8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722E2F2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_1 )</w:t>
      </w:r>
    </w:p>
    <w:p w14:paraId="70D2D3C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314AFB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action_1 ( );</w:t>
      </w:r>
    </w:p>
    <w:p w14:paraId="2BA5377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C4E07C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_2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eo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8E446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4E3D44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action_2 ( );</w:t>
      </w:r>
    </w:p>
    <w:p w14:paraId="13546B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8AC41E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7368E3D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9F91C9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;</w:t>
      </w:r>
    </w:p>
    <w:p w14:paraId="04CAF8A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9B27ED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cho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 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:</w:t>
      </w:r>
    </w:p>
    <w:p w14:paraId="66CAD4DB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6443B1EB" w14:textId="77777777" w:rsidTr="00EF0271">
        <w:trPr>
          <w:jc w:val="center"/>
        </w:trPr>
        <w:tc>
          <w:tcPr>
            <w:tcW w:w="10141" w:type="dxa"/>
          </w:tcPr>
          <w:p w14:paraId="0E54BF83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4573419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1A7555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B8168C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lag = fn ( );</w:t>
      </w:r>
    </w:p>
    <w:p w14:paraId="6E9E99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56A141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cho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r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ng:</w:t>
      </w:r>
    </w:p>
    <w:p w14:paraId="140D8075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26DE6B4F" w14:textId="77777777" w:rsidTr="00EF0271">
        <w:trPr>
          <w:jc w:val="center"/>
        </w:trPr>
        <w:tc>
          <w:tcPr>
            <w:tcW w:w="10141" w:type="dxa"/>
          </w:tcPr>
          <w:p w14:paraId="6505B42F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441BBC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!data_available )</w:t>
      </w:r>
    </w:p>
    <w:p w14:paraId="58CC7AE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7930A8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F083331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D8AD523">
          <v:rect id="_x0000_i2352" style="width:0;height:1.5pt" o:hralign="center" o:hrstd="t" o:hr="t" fillcolor="#a0a0a0" stroked="f"/>
        </w:pict>
      </w:r>
    </w:p>
    <w:p w14:paraId="18A0973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7172EFE3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5.7: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ác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u trú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f … else if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thúc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else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481721E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AE6F6C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CF542F9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4DB2EC0B" w14:textId="77777777" w:rsidTr="00EF0271">
        <w:trPr>
          <w:jc w:val="center"/>
        </w:trPr>
        <w:tc>
          <w:tcPr>
            <w:tcW w:w="10141" w:type="dxa"/>
            <w:gridSpan w:val="2"/>
          </w:tcPr>
          <w:p w14:paraId="3A7C4D6C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0450025D" w14:textId="77777777" w:rsidTr="00EF0271">
        <w:trPr>
          <w:jc w:val="center"/>
        </w:trPr>
        <w:tc>
          <w:tcPr>
            <w:tcW w:w="1526" w:type="dxa"/>
          </w:tcPr>
          <w:p w14:paraId="64164A9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63898F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1207FEB2" w14:textId="77777777" w:rsidTr="00EF0271">
        <w:trPr>
          <w:jc w:val="center"/>
        </w:trPr>
        <w:tc>
          <w:tcPr>
            <w:tcW w:w="1526" w:type="dxa"/>
          </w:tcPr>
          <w:p w14:paraId="0C774EB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813FE1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1965CC2F" w14:textId="77777777" w:rsidTr="00EF0271">
        <w:trPr>
          <w:jc w:val="center"/>
        </w:trPr>
        <w:tc>
          <w:tcPr>
            <w:tcW w:w="1526" w:type="dxa"/>
          </w:tcPr>
          <w:p w14:paraId="57C29E92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04A31C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058D5FF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5368D0E5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6169CC6D" w14:textId="6B165932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C9AC4D1" w14:textId="77777777" w:rsidR="00950614" w:rsidRDefault="00B2262B" w:rsidP="00E262F3">
      <w:pPr>
        <w:pStyle w:val="NormalWeb"/>
        <w:spacing w:before="0" w:beforeAutospacing="0" w:after="0" w:afterAutospacing="0" w:line="480" w:lineRule="auto"/>
        <w:jc w:val="both"/>
      </w:pPr>
      <w:r w:rsidRPr="00E669AE">
        <w:rPr>
          <w:rStyle w:val="Strong"/>
          <w:rFonts w:ascii="Rockwell" w:eastAsiaTheme="majorEastAsia" w:hAnsi="Rockwell"/>
        </w:rPr>
        <w:lastRenderedPageBreak/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32D46045" w14:textId="5A175813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khi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eo sau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else if</w:t>
      </w:r>
      <w:r w:rsidRPr="00E669AE">
        <w:rPr>
          <w:rFonts w:ascii="Rockwell" w:hAnsi="Rockwell"/>
        </w:rPr>
        <w:t>.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.</w:t>
      </w:r>
    </w:p>
    <w:p w14:paraId="48EE07E0" w14:textId="77777777" w:rsidR="00950614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187DF569" w14:textId="2CCCD401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hAnsi="Rockwell"/>
          <w:sz w:val="24"/>
          <w:szCs w:val="24"/>
        </w:rPr>
        <w:t>if … else if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là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sung cho yê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trong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(xem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5).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mong 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,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.</w:t>
      </w:r>
    </w:p>
    <w:p w14:paraId="333C756B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Khô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ch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.</w:t>
      </w:r>
    </w:p>
    <w:p w14:paraId="31714D2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62A9D5B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>.</w:t>
      </w:r>
    </w:p>
    <w:p w14:paraId="3DC76F52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3C2D453E" w14:textId="77777777" w:rsidTr="00EF0271">
        <w:trPr>
          <w:jc w:val="center"/>
        </w:trPr>
        <w:tc>
          <w:tcPr>
            <w:tcW w:w="10141" w:type="dxa"/>
          </w:tcPr>
          <w:p w14:paraId="27066A6B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3A7B6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_1 )</w:t>
      </w:r>
    </w:p>
    <w:p w14:paraId="440641A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F11B68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action_1 ( );</w:t>
      </w:r>
    </w:p>
    <w:p w14:paraId="259433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187D8B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_2 )</w:t>
      </w:r>
    </w:p>
    <w:p w14:paraId="1392A97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C7B4B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action_2 ( );</w:t>
      </w:r>
    </w:p>
    <w:p w14:paraId="2111822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7BB1F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B6816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cho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.</w:t>
      </w:r>
    </w:p>
    <w:p w14:paraId="2FC6221B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1A8CCDFF" w14:textId="77777777" w:rsidTr="00EF0271">
        <w:trPr>
          <w:jc w:val="center"/>
        </w:trPr>
        <w:tc>
          <w:tcPr>
            <w:tcW w:w="10141" w:type="dxa"/>
          </w:tcPr>
          <w:p w14:paraId="5F1743B1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5666983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38E9BA9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9A6FE9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n hành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- ; là tùy c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*/</w:t>
      </w:r>
    </w:p>
    <w:p w14:paraId="16814C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B652876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7962C6DD" w14:textId="7722C179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5</w:t>
      </w:r>
    </w:p>
    <w:p w14:paraId="5D73FFF9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4FCE8DD">
          <v:rect id="_x0000_i2353" style="width:0;height:1.5pt" o:hralign="center" o:hrstd="t" o:hr="t" fillcolor="#a0a0a0" stroked="f"/>
        </w:pict>
      </w:r>
    </w:p>
    <w:p w14:paraId="462FDEAE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8.16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p w14:paraId="6F341431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Quy t</w:t>
      </w:r>
      <w:r w:rsidRPr="00E669AE">
        <w:rPr>
          <w:rStyle w:val="Strong"/>
          <w:rFonts w:ascii="Cambria" w:eastAsiaTheme="majorEastAsia" w:hAnsi="Cambria" w:cs="Cambria"/>
        </w:rPr>
        <w:t>ắ</w:t>
      </w:r>
      <w:r w:rsidRPr="00E669AE">
        <w:rPr>
          <w:rStyle w:val="Strong"/>
          <w:rFonts w:ascii="Rockwell" w:eastAsiaTheme="majorEastAsia" w:hAnsi="Rockwell"/>
        </w:rPr>
        <w:t>c 16.1</w:t>
      </w:r>
      <w:r w:rsidRPr="00E669AE">
        <w:rPr>
          <w:rFonts w:ascii="Rockwell" w:hAnsi="Rockwell"/>
        </w:rPr>
        <w:t>: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</w:p>
    <w:p w14:paraId="38FF46AE" w14:textId="42CDE0C1" w:rsidR="00FF1988" w:rsidRPr="00E669AE" w:rsidRDefault="00FF1988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eastAsiaTheme="majorEastAsia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1988" w:rsidRPr="00E669AE" w14:paraId="4DB271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475595" w14:textId="77777777" w:rsidR="00FF1988" w:rsidRPr="00E669AE" w:rsidRDefault="00FF1988" w:rsidP="00EF0271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FAAFCD6" w14:textId="77777777" w:rsidR="00FF1988" w:rsidRPr="00E669AE" w:rsidRDefault="00FF1988" w:rsidP="00EF0271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1988" w:rsidRPr="00E669AE" w14:paraId="407A7560" w14:textId="77777777" w:rsidTr="00EF0271">
        <w:trPr>
          <w:jc w:val="center"/>
        </w:trPr>
        <w:tc>
          <w:tcPr>
            <w:tcW w:w="10141" w:type="dxa"/>
            <w:gridSpan w:val="2"/>
          </w:tcPr>
          <w:p w14:paraId="51A84C0D" w14:textId="77777777" w:rsidR="00FF1988" w:rsidRPr="00E669AE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1988" w:rsidRPr="00E669AE" w14:paraId="5CEB5916" w14:textId="77777777" w:rsidTr="00EF0271">
        <w:trPr>
          <w:jc w:val="center"/>
        </w:trPr>
        <w:tc>
          <w:tcPr>
            <w:tcW w:w="1526" w:type="dxa"/>
          </w:tcPr>
          <w:p w14:paraId="34F5B7DF" w14:textId="77777777" w:rsidR="00FF1988" w:rsidRPr="00E669AE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19BB13D" w14:textId="77777777" w:rsidR="00FF1988" w:rsidRPr="00E669AE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FF1988" w:rsidRPr="00E669AE" w14:paraId="366898B9" w14:textId="77777777" w:rsidTr="00EF0271">
        <w:trPr>
          <w:jc w:val="center"/>
        </w:trPr>
        <w:tc>
          <w:tcPr>
            <w:tcW w:w="1526" w:type="dxa"/>
          </w:tcPr>
          <w:p w14:paraId="4BC5785C" w14:textId="77777777" w:rsidR="00FF1988" w:rsidRPr="00E669AE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1A73351" w14:textId="77777777" w:rsidR="00FF1988" w:rsidRPr="00E669AE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FF1988" w:rsidRPr="00E669AE" w14:paraId="45FA7849" w14:textId="77777777" w:rsidTr="00EF0271">
        <w:trPr>
          <w:jc w:val="center"/>
        </w:trPr>
        <w:tc>
          <w:tcPr>
            <w:tcW w:w="1526" w:type="dxa"/>
          </w:tcPr>
          <w:p w14:paraId="65B7B311" w14:textId="77777777" w:rsidR="00FF1988" w:rsidRPr="00E669AE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35D866A" w14:textId="77777777" w:rsidR="00FF1988" w:rsidRPr="00E669AE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A77571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490B7E57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357E9047" w14:textId="6A51392E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2EFEFD7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5371D02E" w14:textId="58FAA745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o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eo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o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trong 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sau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 xml:space="preserve">a ra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trong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</w:rPr>
        <w:lastRenderedPageBreak/>
        <w:t>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ho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;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,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 ra trong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.</w:t>
      </w:r>
    </w:p>
    <w:p w14:paraId="504C4D2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ú pháp câu l</w:t>
      </w:r>
      <w:r w:rsidRPr="00E669AE">
        <w:rPr>
          <w:rStyle w:val="Strong"/>
          <w:rFonts w:ascii="Cambria" w:eastAsiaTheme="majorEastAsia" w:hAnsi="Cambria" w:cs="Cambria"/>
        </w:rPr>
        <w:t>ệ</w:t>
      </w:r>
      <w:r w:rsidRPr="00E669AE">
        <w:rPr>
          <w:rStyle w:val="Strong"/>
          <w:rFonts w:ascii="Rockwell" w:eastAsiaTheme="majorEastAsia" w:hAnsi="Rockwell"/>
        </w:rPr>
        <w:t xml:space="preserve">nh </w:t>
      </w:r>
      <w:r w:rsidRPr="00E669AE">
        <w:rPr>
          <w:rStyle w:val="HTMLCode"/>
          <w:rFonts w:ascii="Rockwell" w:hAnsi="Rockwell"/>
          <w:b/>
          <w:bCs/>
          <w:sz w:val="24"/>
          <w:szCs w:val="24"/>
        </w:rPr>
        <w:t>switch</w:t>
      </w:r>
    </w:p>
    <w:p w14:paraId="26C76A4F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5A987D25" w14:textId="77777777" w:rsidTr="00EF0271">
        <w:trPr>
          <w:jc w:val="center"/>
        </w:trPr>
        <w:tc>
          <w:tcPr>
            <w:tcW w:w="10141" w:type="dxa"/>
          </w:tcPr>
          <w:p w14:paraId="4B4614CB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2095F88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statement:</w:t>
      </w:r>
    </w:p>
    <w:p w14:paraId="346B2EC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expression ) {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-clause-list </w:t>
      </w:r>
      <w:r w:rsidRPr="00E669AE">
        <w:rPr>
          <w:rStyle w:val="hljs-keyword"/>
          <w:rFonts w:ascii="Rockwell" w:hAnsi="Rockwell"/>
          <w:sz w:val="24"/>
          <w:szCs w:val="24"/>
        </w:rPr>
        <w:t>final</w:t>
      </w:r>
      <w:r w:rsidRPr="00E669AE">
        <w:rPr>
          <w:rStyle w:val="HTMLCode"/>
          <w:rFonts w:ascii="Rockwell" w:hAnsi="Rockwell"/>
          <w:sz w:val="24"/>
          <w:szCs w:val="24"/>
        </w:rPr>
        <w:t>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-clause-list }</w:t>
      </w:r>
    </w:p>
    <w:p w14:paraId="0EEF425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expression ) { initial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clause-list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label-clause-list }</w:t>
      </w:r>
    </w:p>
    <w:p w14:paraId="0BD0011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5C64C6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label-clause-list:</w:t>
      </w:r>
    </w:p>
    <w:p w14:paraId="636F14F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37833A7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-clause-list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4067BE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7060BB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:</w:t>
      </w:r>
    </w:p>
    <w:p w14:paraId="6DFBC21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clause</w:t>
      </w:r>
    </w:p>
    <w:p w14:paraId="6E52EEE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7EA43DC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DE2F31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label:</w:t>
      </w:r>
    </w:p>
    <w:p w14:paraId="0695175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constant-expression:</w:t>
      </w:r>
    </w:p>
    <w:p w14:paraId="20AE52C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AAA902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inal</w:t>
      </w:r>
      <w:r w:rsidRPr="00E669AE">
        <w:rPr>
          <w:rStyle w:val="HTMLCode"/>
          <w:rFonts w:ascii="Rockwell" w:hAnsi="Rockwell"/>
          <w:sz w:val="24"/>
          <w:szCs w:val="24"/>
        </w:rPr>
        <w:t>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-clause-list:</w:t>
      </w:r>
    </w:p>
    <w:p w14:paraId="5C683B2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clause</w:t>
      </w:r>
    </w:p>
    <w:p w14:paraId="25B1EF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 </w:t>
      </w:r>
      <w:r w:rsidRPr="00E669AE">
        <w:rPr>
          <w:rStyle w:val="hljs-keyword"/>
          <w:rFonts w:ascii="Rockwell" w:hAnsi="Rockwell"/>
          <w:sz w:val="24"/>
          <w:szCs w:val="24"/>
        </w:rPr>
        <w:t>final</w:t>
      </w:r>
      <w:r w:rsidRPr="00E669AE">
        <w:rPr>
          <w:rStyle w:val="HTMLCode"/>
          <w:rFonts w:ascii="Rockwell" w:hAnsi="Rockwell"/>
          <w:sz w:val="24"/>
          <w:szCs w:val="24"/>
        </w:rPr>
        <w:t>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3642D0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C4A5B7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initial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-clause-list:</w:t>
      </w:r>
    </w:p>
    <w:p w14:paraId="0BA4FB0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clause</w:t>
      </w:r>
    </w:p>
    <w:p w14:paraId="533EA72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259FC08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CA93BA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clause:</w:t>
      </w:r>
    </w:p>
    <w:p w14:paraId="03625C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statement-listopt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F79A9F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C90: { declaration-listopt statement-listopt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 }</w:t>
      </w:r>
    </w:p>
    <w:p w14:paraId="297B253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C99: { block-item-listopt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 }</w:t>
      </w:r>
    </w:p>
    <w:p w14:paraId="7450057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trong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.</w:t>
      </w:r>
    </w:p>
    <w:p w14:paraId="3CEFDAC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l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am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“</w:t>
      </w:r>
      <w:r w:rsidRPr="00E669AE">
        <w:rPr>
          <w:rFonts w:ascii="Rockwell" w:hAnsi="Rockwell"/>
        </w:rPr>
        <w:t>Xem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 xml:space="preserve">.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.</w:t>
      </w:r>
    </w:p>
    <w:p w14:paraId="58A84DF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</w:t>
      </w:r>
      <w:r w:rsidRPr="00E669AE">
        <w:rPr>
          <w:rStyle w:val="Strong"/>
          <w:rFonts w:ascii="Rockwell" w:eastAsiaTheme="majorEastAsia" w:hAnsi="Rockwell"/>
        </w:rPr>
        <w:t>nhãn switch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>.</w:t>
      </w:r>
    </w:p>
    <w:p w14:paraId="0FF41D0E" w14:textId="77777777" w:rsidR="00FF1988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4BC408D9" w14:textId="5C85B16A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ú pháp cho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trong C không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n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.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cho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.</w:t>
      </w:r>
    </w:p>
    <w:p w14:paraId="110057AB" w14:textId="77777777" w:rsidR="00FF1988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3A9439EF" w14:textId="08146200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 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08C484F3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637F5C24" w14:textId="69D0C28D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4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5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6</w:t>
      </w:r>
    </w:p>
    <w:p w14:paraId="27FEB482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57E4033">
          <v:rect id="_x0000_i2354" style="width:0;height:1.5pt" o:hralign="center" o:hrstd="t" o:hr="t" fillcolor="#a0a0a0" stroked="f"/>
        </w:pict>
      </w:r>
    </w:p>
    <w:p w14:paraId="715FBA7D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6.2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nhã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khi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 t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bao quanh là thâ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E669AE" w14:paraId="6FB9C80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694EE9" w14:textId="77777777" w:rsidR="0041083D" w:rsidRPr="00E669AE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1904FF10" w14:textId="77777777" w:rsidR="0041083D" w:rsidRPr="00E669AE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E669AE" w14:paraId="3D10F5E3" w14:textId="77777777" w:rsidTr="00EF0271">
        <w:trPr>
          <w:jc w:val="center"/>
        </w:trPr>
        <w:tc>
          <w:tcPr>
            <w:tcW w:w="10141" w:type="dxa"/>
            <w:gridSpan w:val="2"/>
          </w:tcPr>
          <w:p w14:paraId="453C804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E669AE" w14:paraId="60E4F606" w14:textId="77777777" w:rsidTr="00EF0271">
        <w:trPr>
          <w:jc w:val="center"/>
        </w:trPr>
        <w:tc>
          <w:tcPr>
            <w:tcW w:w="1526" w:type="dxa"/>
          </w:tcPr>
          <w:p w14:paraId="4EB5C8C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EE34BF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41083D" w:rsidRPr="00E669AE" w14:paraId="40804D61" w14:textId="77777777" w:rsidTr="00EF0271">
        <w:trPr>
          <w:jc w:val="center"/>
        </w:trPr>
        <w:tc>
          <w:tcPr>
            <w:tcW w:w="1526" w:type="dxa"/>
          </w:tcPr>
          <w:p w14:paraId="4ABF3B1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54AC55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41083D" w:rsidRPr="00E669AE" w14:paraId="51B9D355" w14:textId="77777777" w:rsidTr="00EF0271">
        <w:trPr>
          <w:jc w:val="center"/>
        </w:trPr>
        <w:tc>
          <w:tcPr>
            <w:tcW w:w="1526" w:type="dxa"/>
          </w:tcPr>
          <w:p w14:paraId="1525486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2563EF3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BC0F742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7B068ADB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00823065" w14:textId="74DA6FF9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7EAE7D5" w14:textId="77777777" w:rsidR="00EF0271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1D874439" w14:textId="4509E6E0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, t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ong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không có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c.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ch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.</w:t>
      </w:r>
    </w:p>
    <w:p w14:paraId="6950F4A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2705E6A2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11CB19E0" w14:textId="77777777" w:rsidTr="00EF0271">
        <w:trPr>
          <w:jc w:val="center"/>
        </w:trPr>
        <w:tc>
          <w:tcPr>
            <w:tcW w:w="10141" w:type="dxa"/>
          </w:tcPr>
          <w:p w14:paraId="286DA7CD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7EC3F35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)</w:t>
      </w:r>
    </w:p>
    <w:p w14:paraId="3E5BFF5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A5E99A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A3A2DC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flag )</w:t>
      </w:r>
    </w:p>
    <w:p w14:paraId="34FA2FE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7D0BEB1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D4679B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x =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3B9444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157CC12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E0B47A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1C8412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A79836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BCEAA8F" w14:textId="6CC8D239" w:rsidR="00FF1988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Xem </w:t>
      </w:r>
      <w:r w:rsidR="00FF1988">
        <w:rPr>
          <w:rStyle w:val="Strong"/>
          <w:rFonts w:ascii="Rockwell" w:eastAsiaTheme="majorEastAsia" w:hAnsi="Rockwell"/>
        </w:rPr>
        <w:t>them</w:t>
      </w:r>
    </w:p>
    <w:p w14:paraId="62B33D17" w14:textId="2DB2B4CB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1</w:t>
      </w:r>
    </w:p>
    <w:p w14:paraId="113B956B" w14:textId="77777777" w:rsidR="00B2262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771BD2B">
          <v:rect id="_x0000_i2355" style="width:0;height:1.5pt" o:hralign="center" o:hrstd="t" o:hr="t" fillcolor="#a0a0a0" stroked="f"/>
        </w:pict>
      </w:r>
    </w:p>
    <w:p w14:paraId="35DFD93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76405ECA" w14:textId="77777777" w:rsidR="00F213BA" w:rsidRPr="00E669AE" w:rsidRDefault="00F213BA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6.3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break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thúc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E669AE" w14:paraId="291A272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ED42A9" w14:textId="77777777" w:rsidR="0041083D" w:rsidRPr="00E669AE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92344FC" w14:textId="77777777" w:rsidR="0041083D" w:rsidRPr="00E669AE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E669AE" w14:paraId="3E504045" w14:textId="77777777" w:rsidTr="00EF0271">
        <w:trPr>
          <w:jc w:val="center"/>
        </w:trPr>
        <w:tc>
          <w:tcPr>
            <w:tcW w:w="10141" w:type="dxa"/>
            <w:gridSpan w:val="2"/>
          </w:tcPr>
          <w:p w14:paraId="6B5BDD93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E669AE" w14:paraId="1FC30451" w14:textId="77777777" w:rsidTr="00EF0271">
        <w:trPr>
          <w:jc w:val="center"/>
        </w:trPr>
        <w:tc>
          <w:tcPr>
            <w:tcW w:w="1526" w:type="dxa"/>
          </w:tcPr>
          <w:p w14:paraId="27BE784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117F94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41083D" w:rsidRPr="00E669AE" w14:paraId="606A789E" w14:textId="77777777" w:rsidTr="00EF0271">
        <w:trPr>
          <w:jc w:val="center"/>
        </w:trPr>
        <w:tc>
          <w:tcPr>
            <w:tcW w:w="1526" w:type="dxa"/>
          </w:tcPr>
          <w:p w14:paraId="17896401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CCE4645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41083D" w:rsidRPr="00E669AE" w14:paraId="484B7EAB" w14:textId="77777777" w:rsidTr="00EF0271">
        <w:trPr>
          <w:jc w:val="center"/>
        </w:trPr>
        <w:tc>
          <w:tcPr>
            <w:tcW w:w="1526" w:type="dxa"/>
          </w:tcPr>
          <w:p w14:paraId="6FA21E09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9673AE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A88DD6D" w14:textId="77777777" w:rsidR="00EF0271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2A0E97DE" w14:textId="77777777" w:rsidR="00EF0271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1E8162AC" w14:textId="2FA362B5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60F54A22" w14:textId="77777777" w:rsidR="00FF1988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64B31A8D" w14:textId="2562F8F3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>, thì 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"r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"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,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sau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.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r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p the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 kh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không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sau này.</w:t>
      </w:r>
    </w:p>
    <w:p w14:paraId="460E8AA9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lastRenderedPageBreak/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,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trong 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>,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là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,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>.</w:t>
      </w:r>
    </w:p>
    <w:p w14:paraId="36EA3D67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. Hai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p, </w:t>
      </w:r>
      <w:r w:rsidRPr="00E669AE">
        <w:rPr>
          <w:rStyle w:val="HTMLCode"/>
          <w:rFonts w:ascii="Rockwell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>, không có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xen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5342613F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37AC54E8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27FBBE42" w14:textId="77777777" w:rsidTr="00EF0271">
        <w:trPr>
          <w:jc w:val="center"/>
        </w:trPr>
        <w:tc>
          <w:tcPr>
            <w:tcW w:w="10141" w:type="dxa"/>
          </w:tcPr>
          <w:p w14:paraId="69421A67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777E8D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)</w:t>
      </w:r>
    </w:p>
    <w:p w14:paraId="0E2D2BD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5F6E05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1B096DA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break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u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 */</w:t>
      </w:r>
    </w:p>
    <w:p w14:paraId="53BF956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r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>i qua n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m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77D44B90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663D2C4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9981FE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4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21CD07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a = b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t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break */</w:t>
      </w:r>
    </w:p>
    <w:p w14:paraId="6676C50A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571FFF9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a == b )</w:t>
      </w:r>
    </w:p>
    <w:p w14:paraId="3175F083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1498B193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++a;</w:t>
      </w:r>
    </w:p>
    <w:p w14:paraId="40E1220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break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u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 */</w:t>
      </w:r>
    </w:p>
    <w:p w14:paraId="17E3474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0532356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23681C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default c</w:t>
      </w:r>
      <w:r w:rsidRPr="00E669AE">
        <w:rPr>
          <w:rStyle w:val="hljs-comment"/>
          <w:rFonts w:ascii="Cambria" w:hAnsi="Cambria" w:cs="Cambria"/>
          <w:sz w:val="24"/>
          <w:szCs w:val="24"/>
        </w:rPr>
        <w:t>ũ</w:t>
      </w:r>
      <w:r w:rsidRPr="00E669AE">
        <w:rPr>
          <w:rStyle w:val="hljs-comment"/>
          <w:rFonts w:ascii="Rockwell" w:hAnsi="Rockwell"/>
          <w:sz w:val="24"/>
          <w:szCs w:val="24"/>
        </w:rPr>
        <w:t>ng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reak */</w:t>
      </w:r>
    </w:p>
    <w:p w14:paraId="301CE02C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281E4786" w14:textId="2AAD8B3C" w:rsidR="00FF1988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Xem </w:t>
      </w:r>
      <w:r w:rsidR="00FF1988">
        <w:rPr>
          <w:rStyle w:val="Strong"/>
          <w:rFonts w:ascii="Rockwell" w:eastAsiaTheme="majorEastAsia" w:hAnsi="Rockwell"/>
        </w:rPr>
        <w:t>them</w:t>
      </w:r>
    </w:p>
    <w:p w14:paraId="5ED0B2A7" w14:textId="09DAC0AC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1</w:t>
      </w:r>
    </w:p>
    <w:p w14:paraId="07629321" w14:textId="77777777" w:rsidR="00F213BA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2558C0B4">
          <v:rect id="_x0000_i2356" style="width:0;height:1.5pt" o:hralign="center" o:hrstd="t" o:hr="t" fillcolor="#a0a0a0" stroked="f"/>
        </w:pict>
      </w:r>
    </w:p>
    <w:p w14:paraId="6BB30006" w14:textId="77777777" w:rsidR="00F213BA" w:rsidRPr="00E669AE" w:rsidRDefault="00F213BA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6.4: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có nhã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defaul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E669AE" w14:paraId="7E0E1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473C4B" w14:textId="77777777" w:rsidR="0041083D" w:rsidRPr="00E669AE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EE0B861" w14:textId="77777777" w:rsidR="0041083D" w:rsidRPr="00E669AE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E669AE" w14:paraId="4D324787" w14:textId="77777777" w:rsidTr="00EF0271">
        <w:trPr>
          <w:jc w:val="center"/>
        </w:trPr>
        <w:tc>
          <w:tcPr>
            <w:tcW w:w="10141" w:type="dxa"/>
            <w:gridSpan w:val="2"/>
          </w:tcPr>
          <w:p w14:paraId="7EB0517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E669AE" w14:paraId="6017F772" w14:textId="77777777" w:rsidTr="00EF0271">
        <w:trPr>
          <w:jc w:val="center"/>
        </w:trPr>
        <w:tc>
          <w:tcPr>
            <w:tcW w:w="1526" w:type="dxa"/>
          </w:tcPr>
          <w:p w14:paraId="1CEEE54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3DEA97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41083D" w:rsidRPr="00E669AE" w14:paraId="7D4A027E" w14:textId="77777777" w:rsidTr="00EF0271">
        <w:trPr>
          <w:jc w:val="center"/>
        </w:trPr>
        <w:tc>
          <w:tcPr>
            <w:tcW w:w="1526" w:type="dxa"/>
          </w:tcPr>
          <w:p w14:paraId="127CB99E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5E996C6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41083D" w:rsidRPr="00E669AE" w14:paraId="3AE1C2DF" w14:textId="77777777" w:rsidTr="00EF0271">
        <w:trPr>
          <w:jc w:val="center"/>
        </w:trPr>
        <w:tc>
          <w:tcPr>
            <w:tcW w:w="1526" w:type="dxa"/>
          </w:tcPr>
          <w:p w14:paraId="1B4E907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007EB7C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2533AFC" w14:textId="77777777" w:rsidR="00EF0271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4C6CE9D3" w14:textId="77777777" w:rsidR="00EF0271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4D14D85F" w14:textId="0E0AB921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3CFD91F" w14:textId="77777777" w:rsidR="001C45B9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33BD8775" w14:textId="7F19975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sau nhãn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,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:</w:t>
      </w:r>
    </w:p>
    <w:p w14:paraId="09027045" w14:textId="77777777" w:rsidR="00F213BA" w:rsidRPr="00E669AE" w:rsidRDefault="00F213BA" w:rsidP="00E262F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</w:p>
    <w:p w14:paraId="3D99B599" w14:textId="77777777" w:rsidR="00F213BA" w:rsidRPr="00E669AE" w:rsidRDefault="00F213BA" w:rsidP="00E262F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hú thích.</w:t>
      </w:r>
    </w:p>
    <w:p w14:paraId="5A60F5E7" w14:textId="77777777" w:rsidR="001C45B9" w:rsidRDefault="00F213BA" w:rsidP="00E262F3">
      <w:pPr>
        <w:pStyle w:val="NormalWeb"/>
        <w:spacing w:before="0" w:beforeAutospacing="0" w:after="0" w:afterAutospacing="0" w:line="480" w:lineRule="auto"/>
        <w:jc w:val="both"/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4CD880B4" w14:textId="6E875F53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Yê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là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.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sau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sau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,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do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sa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.</w:t>
      </w:r>
    </w:p>
    <w:p w14:paraId="28CE563B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7FBE9F79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3BB5FC13" w14:textId="77777777" w:rsidTr="00EF0271">
        <w:trPr>
          <w:jc w:val="center"/>
        </w:trPr>
        <w:tc>
          <w:tcPr>
            <w:tcW w:w="10141" w:type="dxa"/>
          </w:tcPr>
          <w:p w14:paraId="4EF8D952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4C87BD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0A44A5A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)</w:t>
      </w:r>
    </w:p>
    <w:p w14:paraId="0692CAE3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487E1F2F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97F3B2C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110DCC7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968F380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A525748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33EB409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318EB9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n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>n default */</w:t>
      </w:r>
    </w:p>
    <w:p w14:paraId="4E12F5C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86C42D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C4D00A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311E081E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)</w:t>
      </w:r>
    </w:p>
    <w:p w14:paraId="682A227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3791895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7B0CE7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64EC955F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32B52EC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101919C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DFEAC4E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E24EAFA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n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>n default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m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t */</w:t>
      </w:r>
    </w:p>
    <w:p w14:paraId="09574CF8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errorflag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nên không r</w:t>
      </w:r>
      <w:r w:rsidRPr="00E669AE">
        <w:rPr>
          <w:rStyle w:val="hljs-comment"/>
          <w:rFonts w:ascii="Cambria" w:hAnsi="Cambria" w:cs="Cambria"/>
          <w:sz w:val="24"/>
          <w:szCs w:val="24"/>
        </w:rPr>
        <w:t>ỗ</w:t>
      </w:r>
      <w:r w:rsidRPr="00E669AE">
        <w:rPr>
          <w:rStyle w:val="hljs-comment"/>
          <w:rFonts w:ascii="Rockwell" w:hAnsi="Rockwell"/>
          <w:sz w:val="24"/>
          <w:szCs w:val="24"/>
        </w:rPr>
        <w:t>ng 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53078E4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F9AC8E0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5019119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CC3B97F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num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Colours</w:t>
      </w:r>
    </w:p>
    <w:p w14:paraId="2BB0247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RED, GREEN, BLUE } colour;</w:t>
      </w:r>
    </w:p>
    <w:p w14:paraId="1F73AF4A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colour )</w:t>
      </w:r>
    </w:p>
    <w:p w14:paraId="34187D5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A8DCCE0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RED:</w:t>
      </w:r>
    </w:p>
    <w:p w14:paraId="1CF9656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next = GREEN;</w:t>
      </w:r>
    </w:p>
    <w:p w14:paraId="26B4B4F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D8FC55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GREEN:</w:t>
      </w:r>
    </w:p>
    <w:p w14:paraId="0F938C3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next = BLUE;</w:t>
      </w:r>
    </w:p>
    <w:p w14:paraId="2A77684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1E787F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BLUE:</w:t>
      </w:r>
    </w:p>
    <w:p w14:paraId="6A58D0D8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next = RED;</w:t>
      </w:r>
    </w:p>
    <w:p w14:paraId="6C50E9CC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726368F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>n default.</w:t>
      </w:r>
    </w:p>
    <w:p w14:paraId="10080B1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* M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 d</w:t>
      </w:r>
      <w:r w:rsidRPr="00E669AE">
        <w:rPr>
          <w:rStyle w:val="hljs-comment"/>
          <w:rFonts w:ascii="Rockwell" w:hAnsi="Rockwell" w:cs="Rockwell"/>
          <w:sz w:val="24"/>
          <w:szCs w:val="24"/>
        </w:rPr>
        <w:t>ù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t c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l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t 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x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r w:rsidRPr="00E669AE">
        <w:rPr>
          <w:rStyle w:val="hljs-comment"/>
          <w:rFonts w:ascii="Rockwell" w:hAnsi="Rockwell"/>
          <w:sz w:val="24"/>
          <w:szCs w:val="24"/>
        </w:rPr>
        <w:t>,</w:t>
      </w:r>
    </w:p>
    <w:p w14:paraId="1F9EC7BA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* không có gì </w:t>
      </w:r>
      <w:r w:rsidRPr="00E669AE">
        <w:rPr>
          <w:rStyle w:val="hljs-comment"/>
          <w:rFonts w:ascii="Cambria" w:hAnsi="Cambria" w:cs="Cambria"/>
          <w:sz w:val="24"/>
          <w:szCs w:val="24"/>
        </w:rPr>
        <w:t>đả</w:t>
      </w:r>
      <w:r w:rsidRPr="00E669AE">
        <w:rPr>
          <w:rStyle w:val="hljs-comment"/>
          <w:rFonts w:ascii="Rockwell" w:hAnsi="Rockwell"/>
          <w:sz w:val="24"/>
          <w:szCs w:val="24"/>
        </w:rPr>
        <w:t>m 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o r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 b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n colour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 trong nh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r w:rsidRPr="00E669AE">
        <w:rPr>
          <w:rStyle w:val="hljs-comment"/>
          <w:rFonts w:ascii="Rockwell" w:hAnsi="Rockwell"/>
          <w:sz w:val="24"/>
          <w:szCs w:val="24"/>
        </w:rPr>
        <w:t>ng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60F7E6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1DBFA8D" w14:textId="36A1DD16" w:rsidR="00A60647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Xem </w:t>
      </w:r>
      <w:r w:rsidR="00A60647">
        <w:rPr>
          <w:rStyle w:val="Strong"/>
          <w:rFonts w:ascii="Rockwell" w:eastAsiaTheme="majorEastAsia" w:hAnsi="Rockwell"/>
        </w:rPr>
        <w:t>them</w:t>
      </w:r>
    </w:p>
    <w:p w14:paraId="0812F76B" w14:textId="18DC2DF6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1</w:t>
      </w:r>
    </w:p>
    <w:p w14:paraId="5AAA7493" w14:textId="77777777" w:rsidR="00F213BA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58E5782E">
          <v:rect id="_x0000_i2357" style="width:0;height:1.5pt" o:hralign="center" o:hrstd="t" o:hr="t" fillcolor="#a0a0a0" stroked="f"/>
        </w:pict>
      </w:r>
    </w:p>
    <w:p w14:paraId="0E7022E5" w14:textId="6473F4C6" w:rsidR="002E7761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ày giú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õ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á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à cách á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ì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23F24239" w14:textId="77777777" w:rsidR="00351A25" w:rsidRPr="00E669AE" w:rsidRDefault="00351A25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6.5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nhã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default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nhãn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 tiê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i cùng </w:t>
      </w:r>
      <w:r w:rsidRPr="00E669AE">
        <w:rPr>
          <w:rFonts w:ascii="Rockwell" w:hAnsi="Rockwell"/>
          <w:sz w:val="24"/>
          <w:szCs w:val="24"/>
        </w:rPr>
        <w:lastRenderedPageBreak/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E669AE" w14:paraId="56B68B3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1FDC227" w14:textId="77777777" w:rsidR="0041083D" w:rsidRPr="00E669AE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F0DFD2C" w14:textId="77777777" w:rsidR="0041083D" w:rsidRPr="00E669AE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E669AE" w14:paraId="379E5135" w14:textId="77777777" w:rsidTr="00EF0271">
        <w:trPr>
          <w:jc w:val="center"/>
        </w:trPr>
        <w:tc>
          <w:tcPr>
            <w:tcW w:w="10141" w:type="dxa"/>
            <w:gridSpan w:val="2"/>
          </w:tcPr>
          <w:p w14:paraId="340825C9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E669AE" w14:paraId="023A1A31" w14:textId="77777777" w:rsidTr="00EF0271">
        <w:trPr>
          <w:jc w:val="center"/>
        </w:trPr>
        <w:tc>
          <w:tcPr>
            <w:tcW w:w="1526" w:type="dxa"/>
          </w:tcPr>
          <w:p w14:paraId="4F9E3924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4030096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41083D" w:rsidRPr="00E669AE" w14:paraId="71EF42E8" w14:textId="77777777" w:rsidTr="00EF0271">
        <w:trPr>
          <w:jc w:val="center"/>
        </w:trPr>
        <w:tc>
          <w:tcPr>
            <w:tcW w:w="1526" w:type="dxa"/>
          </w:tcPr>
          <w:p w14:paraId="0A0B76E9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4DD8975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41083D" w:rsidRPr="00E669AE" w14:paraId="265662F8" w14:textId="77777777" w:rsidTr="00EF0271">
        <w:trPr>
          <w:jc w:val="center"/>
        </w:trPr>
        <w:tc>
          <w:tcPr>
            <w:tcW w:w="1526" w:type="dxa"/>
          </w:tcPr>
          <w:p w14:paraId="02E6A11E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4BF9F7D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4C1BAE4" w14:textId="77777777" w:rsidR="00EF0271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5245017E" w14:textId="77777777" w:rsidR="00EF0271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1FE35735" w14:textId="272BB17E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7F925A42" w14:textId="77777777" w:rsidR="00A60647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6F953F34" w14:textId="1D0FBB54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.</w:t>
      </w:r>
    </w:p>
    <w:p w14:paraId="4BA69B83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4F944436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3B624813" w14:textId="77777777" w:rsidTr="00EF0271">
        <w:trPr>
          <w:jc w:val="center"/>
        </w:trPr>
        <w:tc>
          <w:tcPr>
            <w:tcW w:w="10141" w:type="dxa"/>
          </w:tcPr>
          <w:p w14:paraId="0609A742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629219A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)</w:t>
      </w:r>
    </w:p>
    <w:p w14:paraId="19EFC4F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E64C7C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nhãn default là nhãn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tiên */</w:t>
      </w:r>
    </w:p>
    <w:p w14:paraId="1B51A531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63B189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442B909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656664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B9F0DA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FDAD725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97C715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6161591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8461D3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lastRenderedPageBreak/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)</w:t>
      </w:r>
    </w:p>
    <w:p w14:paraId="04DC848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AD500F1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891E57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101D87E9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7F3C29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nhãn default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 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v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các nhãn case */</w:t>
      </w:r>
    </w:p>
    <w:p w14:paraId="3D7D2FF7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6A5DC0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3F74626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604AE377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340526E5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4B1F0C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96F47CD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D227C2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)</w:t>
      </w:r>
    </w:p>
    <w:p w14:paraId="6F02E286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5CB92B8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6C70BB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5D1A58F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6D470A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EF3480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61E402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190FB2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nhãn default là nhãn cu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 cùng */</w:t>
      </w:r>
    </w:p>
    <w:p w14:paraId="0200DEB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66CE57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AAD433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A49A255" w14:textId="2C2DEB05" w:rsidR="00A60647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 xml:space="preserve">Xem </w:t>
      </w:r>
      <w:r w:rsidR="00A60647">
        <w:rPr>
          <w:rStyle w:val="Strong"/>
          <w:rFonts w:ascii="Rockwell" w:eastAsiaTheme="majorEastAsia" w:hAnsi="Rockwell"/>
        </w:rPr>
        <w:t>them</w:t>
      </w:r>
    </w:p>
    <w:p w14:paraId="73F91635" w14:textId="315879E9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7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1</w:t>
      </w:r>
    </w:p>
    <w:p w14:paraId="35D5DF0C" w14:textId="77777777" w:rsidR="00351A25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19AB70C">
          <v:rect id="_x0000_i2358" style="width:0;height:1.5pt" o:hralign="center" o:hrstd="t" o:hr="t" fillcolor="#a0a0a0" stroked="f"/>
        </w:pict>
      </w:r>
    </w:p>
    <w:p w14:paraId="68DAA97F" w14:textId="77777777" w:rsidR="00351A25" w:rsidRPr="00E669AE" w:rsidRDefault="00351A25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6.6: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có ít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t ha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5DF2816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E8579CB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19E38B6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2B3A9B55" w14:textId="77777777" w:rsidTr="00EF0271">
        <w:trPr>
          <w:jc w:val="center"/>
        </w:trPr>
        <w:tc>
          <w:tcPr>
            <w:tcW w:w="10141" w:type="dxa"/>
            <w:gridSpan w:val="2"/>
          </w:tcPr>
          <w:p w14:paraId="3B5AF37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4D68B467" w14:textId="77777777" w:rsidTr="00EF0271">
        <w:trPr>
          <w:jc w:val="center"/>
        </w:trPr>
        <w:tc>
          <w:tcPr>
            <w:tcW w:w="1526" w:type="dxa"/>
          </w:tcPr>
          <w:p w14:paraId="0265DED4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922216B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7F25B163" w14:textId="77777777" w:rsidTr="00EF0271">
        <w:trPr>
          <w:jc w:val="center"/>
        </w:trPr>
        <w:tc>
          <w:tcPr>
            <w:tcW w:w="1526" w:type="dxa"/>
          </w:tcPr>
          <w:p w14:paraId="44DDBC8B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996F44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202B2406" w14:textId="77777777" w:rsidTr="00EF0271">
        <w:trPr>
          <w:jc w:val="center"/>
        </w:trPr>
        <w:tc>
          <w:tcPr>
            <w:tcW w:w="1526" w:type="dxa"/>
          </w:tcPr>
          <w:p w14:paraId="6413174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B6FEEDB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765ED87" w14:textId="77777777" w:rsidR="00EF0271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59795E5" w14:textId="77777777" w:rsidR="00EF0271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27A55AAF" w14:textId="1C564B68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2ACFADC" w14:textId="77777777" w:rsidR="00A60647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0D94B47C" w14:textId="5D81ABE9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.</w:t>
      </w:r>
    </w:p>
    <w:p w14:paraId="1CDCA269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197B027E" w14:textId="77777777" w:rsidR="005D6A1E" w:rsidRPr="00863BA5" w:rsidRDefault="005D6A1E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D6A1E" w:rsidRPr="00863BA5" w14:paraId="78797C5D" w14:textId="77777777" w:rsidTr="00EF0271">
        <w:trPr>
          <w:jc w:val="center"/>
        </w:trPr>
        <w:tc>
          <w:tcPr>
            <w:tcW w:w="10141" w:type="dxa"/>
          </w:tcPr>
          <w:p w14:paraId="1F1B6189" w14:textId="77777777" w:rsidR="005D6A1E" w:rsidRPr="00863BA5" w:rsidRDefault="005D6A1E" w:rsidP="00E262F3">
            <w:pPr>
              <w:spacing w:line="480" w:lineRule="auto"/>
            </w:pPr>
          </w:p>
        </w:tc>
      </w:tr>
    </w:tbl>
    <w:p w14:paraId="0A78FED9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)</w:t>
      </w:r>
    </w:p>
    <w:p w14:paraId="5ED57F4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F80CCB1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câu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 switch là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ừ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 */</w:t>
      </w:r>
    </w:p>
    <w:p w14:paraId="4B396C7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5037DC7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1FD25F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7A74DE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8654FF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lastRenderedPageBreak/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y )</w:t>
      </w:r>
    </w:p>
    <w:p w14:paraId="21B9B2E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C10877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512A4B6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câu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 switch là 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ừ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 */</w:t>
      </w:r>
    </w:p>
    <w:p w14:paraId="5E9C9B6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y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90242C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6C82136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6AEDD7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D724D8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z )</w:t>
      </w:r>
    </w:p>
    <w:p w14:paraId="0515428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BA72DD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797167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z =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A454F8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009FEA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A7C626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z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0D7F9A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891A5F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772F356" w14:textId="77777777" w:rsidR="008D1D6B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Xem </w:t>
      </w:r>
      <w:r w:rsidR="008D1D6B">
        <w:rPr>
          <w:rStyle w:val="Strong"/>
          <w:rFonts w:ascii="Rockwell" w:eastAsiaTheme="majorEastAsia" w:hAnsi="Rockwell"/>
        </w:rPr>
        <w:t>them</w:t>
      </w:r>
    </w:p>
    <w:p w14:paraId="06996302" w14:textId="42D16DED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6.1</w:t>
      </w:r>
    </w:p>
    <w:p w14:paraId="4577F40E" w14:textId="77777777" w:rsidR="00351A25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576D4264">
          <v:rect id="_x0000_i2359" style="width:0;height:1.5pt" o:hralign="center" o:hrstd="t" o:hr="t" fillcolor="#a0a0a0" stroked="f"/>
        </w:pict>
      </w:r>
    </w:p>
    <w:p w14:paraId="25DA9CFF" w14:textId="77777777" w:rsidR="00351A25" w:rsidRPr="00E669AE" w:rsidRDefault="00351A25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6.7: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là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6B9D89B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11B334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C148E21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5122CE1B" w14:textId="77777777" w:rsidTr="00EF0271">
        <w:trPr>
          <w:jc w:val="center"/>
        </w:trPr>
        <w:tc>
          <w:tcPr>
            <w:tcW w:w="10141" w:type="dxa"/>
            <w:gridSpan w:val="2"/>
          </w:tcPr>
          <w:p w14:paraId="15B80EF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626F6811" w14:textId="77777777" w:rsidTr="00EF0271">
        <w:trPr>
          <w:jc w:val="center"/>
        </w:trPr>
        <w:tc>
          <w:tcPr>
            <w:tcW w:w="1526" w:type="dxa"/>
          </w:tcPr>
          <w:p w14:paraId="3F49BA6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A7FC32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7C762445" w14:textId="77777777" w:rsidTr="00EF0271">
        <w:trPr>
          <w:jc w:val="center"/>
        </w:trPr>
        <w:tc>
          <w:tcPr>
            <w:tcW w:w="1526" w:type="dxa"/>
          </w:tcPr>
          <w:p w14:paraId="66F8426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D17FDF2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2A489543" w14:textId="77777777" w:rsidTr="00EF0271">
        <w:trPr>
          <w:jc w:val="center"/>
        </w:trPr>
        <w:tc>
          <w:tcPr>
            <w:tcW w:w="1526" w:type="dxa"/>
          </w:tcPr>
          <w:p w14:paraId="5B5A78D4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8DA505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2B48ACC" w14:textId="77777777" w:rsidR="00EF0271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87637BC" w14:textId="77777777" w:rsidR="00EF0271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4EC5A94B" w14:textId="033D79CC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5DE444C" w14:textId="77777777" w:rsidR="008D1D6B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0FFC871A" w14:textId="3F43C4B6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d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oolea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Boolean. Trong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if-else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.</w:t>
      </w:r>
    </w:p>
    <w:p w14:paraId="65D7B6A7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67A4F372" w14:textId="77777777" w:rsidR="005D6A1E" w:rsidRPr="00863BA5" w:rsidRDefault="005D6A1E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D6A1E" w:rsidRPr="00863BA5" w14:paraId="5BD2E7DA" w14:textId="77777777" w:rsidTr="00EF0271">
        <w:trPr>
          <w:jc w:val="center"/>
        </w:trPr>
        <w:tc>
          <w:tcPr>
            <w:tcW w:w="10141" w:type="dxa"/>
          </w:tcPr>
          <w:p w14:paraId="3E1C3967" w14:textId="77777777" w:rsidR="005D6A1E" w:rsidRPr="00863BA5" w:rsidRDefault="005D6A1E" w:rsidP="00E262F3">
            <w:pPr>
              <w:spacing w:line="480" w:lineRule="auto"/>
            </w:pPr>
          </w:p>
        </w:tc>
      </w:tr>
    </w:tbl>
    <w:p w14:paraId="2F7E21E7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x =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k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b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là Boolean */</w:t>
      </w:r>
    </w:p>
    <w:p w14:paraId="14E7689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{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Trong 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ờ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này, "if-else" 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ẽ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ý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*/</w:t>
      </w:r>
    </w:p>
    <w:p w14:paraId="0CA55D1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false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3EF170E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y = x;</w:t>
      </w:r>
    </w:p>
    <w:p w14:paraId="4F85528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8BC654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E872DC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y = z;</w:t>
      </w:r>
    </w:p>
    <w:p w14:paraId="22F3762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10931D9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8CA570F" w14:textId="77777777" w:rsidR="00351A25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1598DA10">
          <v:rect id="_x0000_i2360" style="width:0;height:1.5pt" o:hralign="center" o:hrstd="t" o:hr="t" fillcolor="#a0a0a0" stroked="f"/>
        </w:pict>
      </w:r>
    </w:p>
    <w:p w14:paraId="557A8C6D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7D3314CD" w14:textId="77777777" w:rsidR="001A0B0B" w:rsidRPr="00E669AE" w:rsidRDefault="001A0B0B" w:rsidP="008D1D6B">
      <w:pPr>
        <w:pStyle w:val="Heading3"/>
        <w:rPr>
          <w:rFonts w:eastAsia="Times New Roman" w:cs="Times New Roman"/>
          <w:lang w:eastAsia="en-US"/>
        </w:rPr>
      </w:pPr>
      <w:r w:rsidRPr="00E669AE">
        <w:t xml:space="preserve">8.17 </w:t>
      </w:r>
      <w:r w:rsidRPr="008D1D6B">
        <w:t>Hàm</w:t>
      </w:r>
    </w:p>
    <w:p w14:paraId="4926EAD1" w14:textId="5BE0FB60" w:rsidR="000004FD" w:rsidRP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  <w:b w:val="0"/>
          <w:bCs w:val="0"/>
        </w:rPr>
      </w:pPr>
      <w:r w:rsidRPr="00E669AE">
        <w:rPr>
          <w:rStyle w:val="Strong"/>
          <w:rFonts w:ascii="Rockwell" w:hAnsi="Rockwell"/>
        </w:rPr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17.1</w:t>
      </w:r>
      <w:r w:rsidRPr="00E669AE">
        <w:rPr>
          <w:rFonts w:ascii="Rockwell" w:hAnsi="Rockwell"/>
        </w:rPr>
        <w:t>: Các tí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stdarg.h&gt;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r w:rsidR="008D1D6B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010A884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0B3DF2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B546DF1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1CA11334" w14:textId="77777777" w:rsidTr="00EF0271">
        <w:trPr>
          <w:jc w:val="center"/>
        </w:trPr>
        <w:tc>
          <w:tcPr>
            <w:tcW w:w="10141" w:type="dxa"/>
            <w:gridSpan w:val="2"/>
          </w:tcPr>
          <w:p w14:paraId="0C1BABF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23955F1" w14:textId="77777777" w:rsidTr="00EF0271">
        <w:trPr>
          <w:jc w:val="center"/>
        </w:trPr>
        <w:tc>
          <w:tcPr>
            <w:tcW w:w="1526" w:type="dxa"/>
          </w:tcPr>
          <w:p w14:paraId="6A6A632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E6ACCA4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320E4764" w14:textId="77777777" w:rsidTr="00EF0271">
        <w:trPr>
          <w:jc w:val="center"/>
        </w:trPr>
        <w:tc>
          <w:tcPr>
            <w:tcW w:w="1526" w:type="dxa"/>
          </w:tcPr>
          <w:p w14:paraId="5CA2D863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E5445F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1D46237A" w14:textId="77777777" w:rsidTr="00EF0271">
        <w:trPr>
          <w:jc w:val="center"/>
        </w:trPr>
        <w:tc>
          <w:tcPr>
            <w:tcW w:w="1526" w:type="dxa"/>
          </w:tcPr>
          <w:p w14:paraId="68D595A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4DA143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95FA9CE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45, 70–76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81, 12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35]</w:t>
      </w:r>
    </w:p>
    <w:p w14:paraId="6ABD8191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4B4614F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2BB1F050" w14:textId="032099AE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D09ADC2" w14:textId="77777777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645D0002" w14:textId="00C97E94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lis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arg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star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end</w:t>
      </w:r>
      <w:r w:rsidRPr="00E669AE">
        <w:rPr>
          <w:rFonts w:ascii="Rockwell" w:hAnsi="Rockwell"/>
        </w:rPr>
        <w:t xml:space="preserve"> và,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C99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copy</w:t>
      </w:r>
      <w:r w:rsidRPr="00E669AE">
        <w:rPr>
          <w:rFonts w:ascii="Rockwell" w:hAnsi="Rockwell"/>
        </w:rPr>
        <w:t>.</w:t>
      </w:r>
    </w:p>
    <w:p w14:paraId="42C6FDAA" w14:textId="77777777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5ED6297C" w14:textId="6A11AA81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k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stdarg.h&gt;</w:t>
      </w:r>
      <w:r w:rsidRPr="00E669AE">
        <w:rPr>
          <w:rFonts w:ascii="Rockwell" w:hAnsi="Rockwell"/>
        </w:rPr>
        <w:t>,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:</w:t>
      </w:r>
    </w:p>
    <w:p w14:paraId="5902754D" w14:textId="77777777" w:rsidR="001A0B0B" w:rsidRPr="00E669AE" w:rsidRDefault="001A0B0B" w:rsidP="00E262F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end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khi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t thúc hàm tro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start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;</w:t>
      </w:r>
    </w:p>
    <w:p w14:paraId="4E5B0375" w14:textId="77777777" w:rsidR="001A0B0B" w:rsidRPr="00E669AE" w:rsidRDefault="001A0B0B" w:rsidP="00E262F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arg</w:t>
      </w:r>
      <w:r w:rsidRPr="00E669AE">
        <w:rPr>
          <w:rFonts w:ascii="Rockwell" w:hAnsi="Rockwell"/>
          <w:sz w:val="24"/>
          <w:szCs w:val="24"/>
        </w:rPr>
        <w:t xml:space="preserve"> trong các hàm khác nhau trên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list</w:t>
      </w:r>
      <w:r w:rsidRPr="00E669AE">
        <w:rPr>
          <w:rFonts w:ascii="Rockwell" w:hAnsi="Rockwell"/>
          <w:sz w:val="24"/>
          <w:szCs w:val="24"/>
        </w:rPr>
        <w:t>;</w:t>
      </w:r>
    </w:p>
    <w:p w14:paraId="14A07C58" w14:textId="77777777" w:rsidR="001A0B0B" w:rsidRPr="00E669AE" w:rsidRDefault="001A0B0B" w:rsidP="00E262F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không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hích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 xml:space="preserve">nh cho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a_arg</w:t>
      </w:r>
      <w:r w:rsidRPr="00E669AE">
        <w:rPr>
          <w:rFonts w:ascii="Rockwell" w:hAnsi="Rockwell"/>
          <w:sz w:val="24"/>
          <w:szCs w:val="24"/>
        </w:rPr>
        <w:t>.</w:t>
      </w:r>
    </w:p>
    <w:p w14:paraId="6BCEF177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657F6370" w14:textId="77777777" w:rsidR="003355F8" w:rsidRPr="00863BA5" w:rsidRDefault="003355F8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3355F8" w:rsidRPr="00863BA5" w14:paraId="7A0EA808" w14:textId="77777777" w:rsidTr="00EF0271">
        <w:trPr>
          <w:jc w:val="center"/>
        </w:trPr>
        <w:tc>
          <w:tcPr>
            <w:tcW w:w="10141" w:type="dxa"/>
          </w:tcPr>
          <w:p w14:paraId="6316BAF1" w14:textId="77777777" w:rsidR="003355F8" w:rsidRPr="00863BA5" w:rsidRDefault="003355F8" w:rsidP="00E262F3">
            <w:pPr>
              <w:spacing w:line="480" w:lineRule="auto"/>
            </w:pPr>
          </w:p>
        </w:tc>
      </w:tr>
    </w:tbl>
    <w:p w14:paraId="284E4E4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lastRenderedPageBreak/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arg.h&gt;</w:t>
      </w:r>
    </w:p>
    <w:p w14:paraId="5F1CA97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h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>( va_list ap 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99F221C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18EC762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y;</w:t>
      </w:r>
    </w:p>
    <w:p w14:paraId="427C56F5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y = va_arg ( ap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20CAB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00DED4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153AC7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, ... )</w:t>
      </w:r>
    </w:p>
    <w:p w14:paraId="720CCAA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FC7DD6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6184DBB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va_list ap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0EE7AC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va_start ( ap, n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7E85EE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x = va_arg ( ap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88DE2D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h ( ap );</w:t>
      </w:r>
    </w:p>
    <w:p w14:paraId="064435E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- ap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h do va_arg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trong h() */</w:t>
      </w:r>
    </w:p>
    <w:p w14:paraId="01D5036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x = va_arg ( ap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EFBB5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- 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 m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va_end() */</w:t>
      </w:r>
    </w:p>
    <w:p w14:paraId="7EF2D24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47A885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BCD96F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0925A3B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406E52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-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k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p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uint32_t:double khi f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va_arg() */</w:t>
      </w:r>
    </w:p>
    <w:p w14:paraId="17929138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f 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.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.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6CD9C8B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9F5F73C" w14:textId="77777777" w:rsidR="001A0B0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8302585">
          <v:rect id="_x0000_i2361" style="width:0;height:1.5pt" o:hralign="center" o:hrstd="t" o:hr="t" fillcolor="#a0a0a0" stroked="f"/>
        </w:pict>
      </w:r>
    </w:p>
    <w:p w14:paraId="70B3A0FA" w14:textId="3AD68DF9" w:rsidR="000004FD" w:rsidRPr="00E262F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  <w:b w:val="0"/>
          <w:bCs w:val="0"/>
        </w:rPr>
      </w:pPr>
      <w:r w:rsidRPr="00E669AE">
        <w:rPr>
          <w:rStyle w:val="Strong"/>
          <w:rFonts w:ascii="Rockwell" w:hAnsi="Rockwell"/>
        </w:rPr>
        <w:lastRenderedPageBreak/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17.2</w:t>
      </w:r>
      <w:r w:rsidRPr="00E669AE">
        <w:rPr>
          <w:rFonts w:ascii="Rockwell" w:hAnsi="Rockwell"/>
        </w:rPr>
        <w:t xml:space="preserve">: Các hàm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m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,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hay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r w:rsidR="00E262F3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3144A4C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337E39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07E1DA8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04054D34" w14:textId="77777777" w:rsidTr="00EF0271">
        <w:trPr>
          <w:jc w:val="center"/>
        </w:trPr>
        <w:tc>
          <w:tcPr>
            <w:tcW w:w="10141" w:type="dxa"/>
            <w:gridSpan w:val="2"/>
          </w:tcPr>
          <w:p w14:paraId="31722BC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0C38417" w14:textId="77777777" w:rsidTr="00EF0271">
        <w:trPr>
          <w:jc w:val="center"/>
        </w:trPr>
        <w:tc>
          <w:tcPr>
            <w:tcW w:w="1526" w:type="dxa"/>
          </w:tcPr>
          <w:p w14:paraId="5A6F7F4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273D51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6FE4AB68" w14:textId="77777777" w:rsidTr="00EF0271">
        <w:trPr>
          <w:jc w:val="center"/>
        </w:trPr>
        <w:tc>
          <w:tcPr>
            <w:tcW w:w="1526" w:type="dxa"/>
          </w:tcPr>
          <w:p w14:paraId="57AF35E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7B4D88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342CDD28" w14:textId="77777777" w:rsidTr="00EF0271">
        <w:trPr>
          <w:jc w:val="center"/>
        </w:trPr>
        <w:tc>
          <w:tcPr>
            <w:tcW w:w="1526" w:type="dxa"/>
          </w:tcPr>
          <w:p w14:paraId="32909D4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0EFA22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61296DD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6070E7F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6C1AA238" w14:textId="72327D8A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F0AC232" w14:textId="77777777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54CE2E10" w14:textId="439DFD49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ệ</w:t>
      </w:r>
      <w:r w:rsidRPr="00E669AE">
        <w:rPr>
          <w:rFonts w:ascii="Rockwell" w:hAnsi="Rockwell"/>
        </w:rPr>
        <w:t xml:space="preserve"> quy mang nguy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t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gian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,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.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i </w:t>
      </w:r>
      <w:r w:rsidRPr="00E669AE">
        <w:rPr>
          <w:rFonts w:ascii="Cambria" w:hAnsi="Cambria" w:cs="Cambria"/>
        </w:rPr>
        <w:t>đệ</w:t>
      </w:r>
      <w:r w:rsidRPr="00E669AE">
        <w:rPr>
          <w:rFonts w:ascii="Rockwell" w:hAnsi="Rockwell"/>
        </w:rPr>
        <w:t xml:space="preserve"> qu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>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khi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x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.</w:t>
      </w:r>
    </w:p>
    <w:p w14:paraId="04C9EF10" w14:textId="77777777" w:rsidR="001A0B0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A1C2FF0">
          <v:rect id="_x0000_i2362" style="width:0;height:1.5pt" o:hralign="center" o:hrstd="t" o:hr="t" fillcolor="#a0a0a0" stroked="f"/>
        </w:pict>
      </w:r>
    </w:p>
    <w:p w14:paraId="3391ABC6" w14:textId="03C03277" w:rsidR="000004FD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r w:rsidRPr="00E669AE">
        <w:rPr>
          <w:rStyle w:val="Strong"/>
          <w:rFonts w:ascii="Rockwell" w:hAnsi="Rockwell"/>
        </w:rPr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17.3</w:t>
      </w:r>
      <w:r w:rsidRPr="00E669AE">
        <w:rPr>
          <w:rFonts w:ascii="Rockwell" w:hAnsi="Rockwell"/>
        </w:rPr>
        <w:t xml:space="preserve">: Hàm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ng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r w:rsidR="008D1D6B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62A5C5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77A703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74F275B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3546539A" w14:textId="77777777" w:rsidTr="00EF0271">
        <w:trPr>
          <w:jc w:val="center"/>
        </w:trPr>
        <w:tc>
          <w:tcPr>
            <w:tcW w:w="10141" w:type="dxa"/>
            <w:gridSpan w:val="2"/>
          </w:tcPr>
          <w:p w14:paraId="0C8DC189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8EFC043" w14:textId="77777777" w:rsidTr="00EF0271">
        <w:trPr>
          <w:jc w:val="center"/>
        </w:trPr>
        <w:tc>
          <w:tcPr>
            <w:tcW w:w="1526" w:type="dxa"/>
          </w:tcPr>
          <w:p w14:paraId="66020293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629B41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21A6209B" w14:textId="77777777" w:rsidTr="00EF0271">
        <w:trPr>
          <w:jc w:val="center"/>
        </w:trPr>
        <w:tc>
          <w:tcPr>
            <w:tcW w:w="1526" w:type="dxa"/>
          </w:tcPr>
          <w:p w14:paraId="60AF8A6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95D76D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5862D3D9" w14:textId="77777777" w:rsidTr="00EF0271">
        <w:trPr>
          <w:jc w:val="center"/>
        </w:trPr>
        <w:tc>
          <w:tcPr>
            <w:tcW w:w="1526" w:type="dxa"/>
          </w:tcPr>
          <w:p w14:paraId="7D3D9AB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F667352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0586E2C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6, 22, 23]</w:t>
      </w:r>
    </w:p>
    <w:p w14:paraId="116B0093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4A03A011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51E4E4B8" w14:textId="5101B82E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</w:t>
      </w:r>
    </w:p>
    <w:p w14:paraId="27E1BAB2" w14:textId="77777777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5527519E" w14:textId="202433BE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kh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rototype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cho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.</w:t>
      </w:r>
    </w:p>
    <w:p w14:paraId="6072EE04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ng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90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</w:t>
      </w:r>
      <w:r w:rsidRPr="00E669AE">
        <w:rPr>
          <w:rFonts w:ascii="Rockwell" w:hAnsi="Rockwell"/>
        </w:rPr>
        <w:t>. Vì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ng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prototype,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ê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khi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,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34220491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181604D9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ower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sau:</w:t>
      </w:r>
    </w:p>
    <w:p w14:paraId="14D29648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2AE12C92" w14:textId="77777777" w:rsidTr="00EF0271">
        <w:trPr>
          <w:jc w:val="center"/>
        </w:trPr>
        <w:tc>
          <w:tcPr>
            <w:tcW w:w="10141" w:type="dxa"/>
          </w:tcPr>
          <w:p w14:paraId="6DDBF8B5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18732C3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powe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d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 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5752563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sau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1B779769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34308675" w14:textId="77777777" w:rsidTr="00EF0271">
        <w:trPr>
          <w:jc w:val="center"/>
        </w:trPr>
        <w:tc>
          <w:tcPr>
            <w:tcW w:w="10141" w:type="dxa"/>
          </w:tcPr>
          <w:p w14:paraId="55F85DBA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85F830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un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331836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D8B99B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tr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hai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u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 s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ề</w:t>
      </w:r>
      <w:r w:rsidRPr="00E669AE">
        <w:rPr>
          <w:rStyle w:val="hljs-comment"/>
          <w:rFonts w:ascii="Rockwell" w:hAnsi="Rockwell"/>
          <w:sz w:val="24"/>
          <w:szCs w:val="24"/>
        </w:rPr>
        <w:t>u sai */</w:t>
      </w:r>
    </w:p>
    <w:p w14:paraId="7F9475B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q1 = power 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.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7D74D9D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0EFD091" w14:textId="307A3986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 xml:space="preserve">Xem </w:t>
      </w:r>
      <w:r w:rsidR="008D1D6B">
        <w:rPr>
          <w:rStyle w:val="Strong"/>
          <w:rFonts w:ascii="Rockwell" w:hAnsi="Rockwell"/>
        </w:rPr>
        <w:t>them</w:t>
      </w:r>
    </w:p>
    <w:p w14:paraId="06D566AC" w14:textId="0E77B1E1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8.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8.4</w:t>
      </w:r>
    </w:p>
    <w:p w14:paraId="43D08111" w14:textId="77777777" w:rsidR="001A0B0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2667F51D">
          <v:rect id="_x0000_i2363" style="width:0;height:1.5pt" o:hralign="center" o:hrstd="t" o:hr="t" fillcolor="#a0a0a0" stroked="f"/>
        </w:pict>
      </w:r>
    </w:p>
    <w:p w14:paraId="30F445F0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048EDE29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7.4: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ác </w:t>
      </w:r>
      <w:r w:rsidRPr="00E669AE">
        <w:rPr>
          <w:rFonts w:ascii="Cambria" w:hAnsi="Cambria" w:cs="Cambria"/>
          <w:sz w:val="24"/>
          <w:szCs w:val="24"/>
        </w:rPr>
        <w:t>đườ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 thoát 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hàm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khá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id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return</w:t>
      </w:r>
      <w:r w:rsidRPr="00E669AE">
        <w:rPr>
          <w:rFonts w:ascii="Rockwell" w:hAnsi="Rockwell"/>
          <w:sz w:val="24"/>
          <w:szCs w:val="24"/>
        </w:rPr>
        <w:t xml:space="preserve"> rõ rà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5B7D5B1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2661B79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238E387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363C0B80" w14:textId="77777777" w:rsidTr="00EF0271">
        <w:trPr>
          <w:jc w:val="center"/>
        </w:trPr>
        <w:tc>
          <w:tcPr>
            <w:tcW w:w="10141" w:type="dxa"/>
            <w:gridSpan w:val="2"/>
          </w:tcPr>
          <w:p w14:paraId="731CE2F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7FAAE146" w14:textId="77777777" w:rsidTr="00EF0271">
        <w:trPr>
          <w:jc w:val="center"/>
        </w:trPr>
        <w:tc>
          <w:tcPr>
            <w:tcW w:w="1526" w:type="dxa"/>
          </w:tcPr>
          <w:p w14:paraId="38920B63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5CB9F4B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53AA813C" w14:textId="77777777" w:rsidTr="00EF0271">
        <w:trPr>
          <w:jc w:val="center"/>
        </w:trPr>
        <w:tc>
          <w:tcPr>
            <w:tcW w:w="1526" w:type="dxa"/>
          </w:tcPr>
          <w:p w14:paraId="5991433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4CDBBC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7F2BF1F5" w14:textId="77777777" w:rsidTr="00EF0271">
        <w:trPr>
          <w:jc w:val="center"/>
        </w:trPr>
        <w:tc>
          <w:tcPr>
            <w:tcW w:w="1526" w:type="dxa"/>
          </w:tcPr>
          <w:p w14:paraId="4F2CCBD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495BAC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1ED62B1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43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82]</w:t>
      </w:r>
    </w:p>
    <w:p w14:paraId="18BFCAAD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73115F5F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77ED7D78" w14:textId="10CF12D0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1032CCC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6CF355BC" w14:textId="34C552B8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ho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 xml:space="preserve">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Style w:val="HTMLCode"/>
          <w:rFonts w:ascii="Rockwell" w:hAnsi="Rockwell"/>
          <w:sz w:val="24"/>
          <w:szCs w:val="24"/>
        </w:rPr>
        <w:t>void</w:t>
      </w:r>
      <w:r w:rsidRPr="00E669AE">
        <w:rPr>
          <w:rFonts w:ascii="Rockwell" w:hAnsi="Rockwell"/>
        </w:rPr>
        <w:t xml:space="preserve"> không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Style w:val="HTMLCode"/>
          <w:rFonts w:ascii="Rockwell" w:hAnsi="Rockwell"/>
          <w:sz w:val="24"/>
          <w:szCs w:val="24"/>
        </w:rPr>
        <w:t>void</w:t>
      </w:r>
      <w:r w:rsidRPr="00E669AE">
        <w:rPr>
          <w:rFonts w:ascii="Rockwell" w:hAnsi="Rockwell"/>
        </w:rPr>
        <w:t>:</w:t>
      </w:r>
    </w:p>
    <w:p w14:paraId="4E2CF1ED" w14:textId="77777777" w:rsidR="001A0B0B" w:rsidRPr="00E669AE" w:rsidRDefault="001A0B0B" w:rsidP="00E262F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return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>u có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, và</w:t>
      </w:r>
    </w:p>
    <w:p w14:paraId="2D49E8D7" w14:textId="77777777" w:rsidR="001A0B0B" w:rsidRPr="00E669AE" w:rsidRDefault="001A0B0B" w:rsidP="00E262F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 hàm mà không g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 câu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h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return</w:t>
      </w:r>
      <w:r w:rsidRPr="00E669AE">
        <w:rPr>
          <w:rFonts w:ascii="Rockwell" w:hAnsi="Rockwell"/>
          <w:sz w:val="24"/>
          <w:szCs w:val="24"/>
        </w:rPr>
        <w:t>.</w:t>
      </w:r>
    </w:p>
    <w:p w14:paraId="07764E7C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C99 ràng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câ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h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 xml:space="preserve"> trong hàm khô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Style w:val="HTMLCode"/>
          <w:rFonts w:ascii="Rockwell" w:hAnsi="Rockwell"/>
          <w:sz w:val="24"/>
          <w:szCs w:val="24"/>
        </w:rPr>
        <w:t>void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.</w:t>
      </w:r>
    </w:p>
    <w:p w14:paraId="60AD9E5F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44A300D5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BA5BA99" w14:textId="77777777" w:rsidTr="00EF0271">
        <w:trPr>
          <w:jc w:val="center"/>
        </w:trPr>
        <w:tc>
          <w:tcPr>
            <w:tcW w:w="10141" w:type="dxa"/>
          </w:tcPr>
          <w:p w14:paraId="3C63CC69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474363E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absolut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v )</w:t>
      </w:r>
    </w:p>
    <w:p w14:paraId="7F5BD54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0112E30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v &lt;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C9B9D4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8ED15D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v;</w:t>
      </w:r>
    </w:p>
    <w:p w14:paraId="0A6CB4A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075A22D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27F734E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lu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u kh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n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m 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y m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</w:p>
    <w:p w14:paraId="51B433A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* tr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</w:p>
    <w:p w14:paraId="092DF23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*/</w:t>
      </w:r>
    </w:p>
    <w:p w14:paraId="42B3224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D37750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39283D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ookup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v )</w:t>
      </w:r>
    </w:p>
    <w:p w14:paraId="26D7816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48D1BA6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( v &lt; V_MIN ) || ( v &gt; V_MAX ) )</w:t>
      </w:r>
    </w:p>
    <w:p w14:paraId="246A7C1C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2427F89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tr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>. 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g bu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c trong C99 */</w:t>
      </w:r>
    </w:p>
    <w:p w14:paraId="2C7992F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F074E0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6649C6B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table[ v ];</w:t>
      </w:r>
    </w:p>
    <w:p w14:paraId="37589E8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8070BE9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5DC6E1FB" w14:textId="7C84A6FC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5.5</w:t>
      </w:r>
    </w:p>
    <w:p w14:paraId="31D84FD2" w14:textId="77777777" w:rsidR="001A0B0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1EAD014">
          <v:rect id="_x0000_i2364" style="width:0;height:1.5pt" o:hralign="center" o:hrstd="t" o:hr="t" fillcolor="#a0a0a0" stroked="f"/>
        </w:pict>
      </w:r>
    </w:p>
    <w:p w14:paraId="527B0BDF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7.5: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hàm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hai báo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có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540BA8A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EE39A4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526294F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7C731215" w14:textId="77777777" w:rsidTr="00EF0271">
        <w:trPr>
          <w:jc w:val="center"/>
        </w:trPr>
        <w:tc>
          <w:tcPr>
            <w:tcW w:w="10141" w:type="dxa"/>
            <w:gridSpan w:val="2"/>
          </w:tcPr>
          <w:p w14:paraId="5E519FF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06D3F184" w14:textId="77777777" w:rsidTr="00EF0271">
        <w:trPr>
          <w:jc w:val="center"/>
        </w:trPr>
        <w:tc>
          <w:tcPr>
            <w:tcW w:w="1526" w:type="dxa"/>
          </w:tcPr>
          <w:p w14:paraId="6589AEC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E0311E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23C357E0" w14:textId="77777777" w:rsidTr="00EF0271">
        <w:trPr>
          <w:jc w:val="center"/>
        </w:trPr>
        <w:tc>
          <w:tcPr>
            <w:tcW w:w="1526" w:type="dxa"/>
          </w:tcPr>
          <w:p w14:paraId="0BE519D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F1C17A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464C9707" w14:textId="77777777" w:rsidTr="00EF0271">
        <w:trPr>
          <w:jc w:val="center"/>
        </w:trPr>
        <w:tc>
          <w:tcPr>
            <w:tcW w:w="1526" w:type="dxa"/>
          </w:tcPr>
          <w:p w14:paraId="180F04D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33A7FFC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04AD906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1C88BDDF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55834905" w14:textId="12748E6E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0D9AA41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28952AF2" w14:textId="6BFC15B5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c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,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trong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.</w:t>
      </w:r>
    </w:p>
    <w:p w14:paraId="57C97B19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7D9D4F7D" w14:textId="3EB5995E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ho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giao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s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.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mong </w:t>
      </w:r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g, trong kh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.</w:t>
      </w:r>
    </w:p>
    <w:p w14:paraId="16FF7CDA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.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qu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,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.</w:t>
      </w:r>
    </w:p>
    <w:p w14:paraId="62657635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trong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hàm và cá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khi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. Trong C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h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mong 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.</w:t>
      </w:r>
    </w:p>
    <w:p w14:paraId="6974C63D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7FF47358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11729CD8" w14:textId="77777777" w:rsidTr="00EF0271">
        <w:trPr>
          <w:jc w:val="center"/>
        </w:trPr>
        <w:tc>
          <w:tcPr>
            <w:tcW w:w="10141" w:type="dxa"/>
          </w:tcPr>
          <w:p w14:paraId="5FF9E928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0B4D27F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2A0245E8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Ý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truy c</w:t>
      </w:r>
      <w:r w:rsidRPr="00E669AE">
        <w:rPr>
          <w:rStyle w:val="hljs-comment"/>
          <w:rFonts w:ascii="Cambria" w:hAnsi="Cambria" w:cs="Cambria"/>
          <w:sz w:val="24"/>
          <w:szCs w:val="24"/>
        </w:rPr>
        <w:t>ậ</w:t>
      </w:r>
      <w:r w:rsidRPr="00E669AE">
        <w:rPr>
          <w:rStyle w:val="hljs-comment"/>
          <w:rFonts w:ascii="Rockwell" w:hAnsi="Rockwell"/>
          <w:sz w:val="24"/>
          <w:szCs w:val="24"/>
        </w:rPr>
        <w:t>p ngoài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m vi</w:t>
      </w:r>
    </w:p>
    <w:p w14:paraId="3440AAB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array1[0] .. array1[3]</w:t>
      </w:r>
    </w:p>
    <w:p w14:paraId="2FE1719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6CE87A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rray1[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ljs-params"/>
          <w:rFonts w:ascii="Rockwell" w:hAnsi="Rockwell"/>
          <w:sz w:val="24"/>
          <w:szCs w:val="24"/>
        </w:rPr>
        <w:t>] )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C37633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3E71D5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Ý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 x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 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 b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t k</w:t>
      </w:r>
      <w:r w:rsidRPr="00E669AE">
        <w:rPr>
          <w:rStyle w:val="hljs-comment"/>
          <w:rFonts w:ascii="Cambria" w:hAnsi="Cambria" w:cs="Cambria"/>
          <w:sz w:val="24"/>
          <w:szCs w:val="24"/>
        </w:rPr>
        <w:t>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45C4D2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rray2[] )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  <w:bookmarkStart w:id="48" w:name="_GoBack"/>
      <w:bookmarkEnd w:id="48"/>
    </w:p>
    <w:p w14:paraId="140952E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4BEFB9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ptr )</w:t>
      </w:r>
    </w:p>
    <w:p w14:paraId="6DC6406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9A2390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rr3[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] = {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0F730B5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rr4[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hAnsi="Rockwell"/>
          <w:sz w:val="24"/>
          <w:szCs w:val="24"/>
        </w:rPr>
        <w:t xml:space="preserve">] = {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4B864F0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A93DF7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 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k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p 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prototype */</w:t>
      </w:r>
    </w:p>
    <w:p w14:paraId="15F0E37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1 ( arr4 );</w:t>
      </w:r>
    </w:p>
    <w:p w14:paraId="5552792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7FDFCB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 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k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p 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prototype */</w:t>
      </w:r>
    </w:p>
    <w:p w14:paraId="45D40F5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1 ( arr3 );</w:t>
      </w:r>
    </w:p>
    <w:p w14:paraId="735DF5F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6B1F1C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hi ptr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 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t nh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t 4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39437A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1 ( ptr );</w:t>
      </w:r>
    </w:p>
    <w:p w14:paraId="0828DB7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278222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5C1DA7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2 ( arr4 );</w:t>
      </w:r>
    </w:p>
    <w:p w14:paraId="28E649C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5A9A65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85E6CC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2 ( ptr );</w:t>
      </w:r>
    </w:p>
    <w:p w14:paraId="597F279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3C37ADB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7E1DBE76" w14:textId="44E8D86C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7.6</w:t>
      </w:r>
    </w:p>
    <w:p w14:paraId="5620BE6F" w14:textId="77777777" w:rsidR="001A0B0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183D5913">
          <v:rect id="_x0000_i2365" style="width:0;height:1.5pt" o:hralign="center" o:hrstd="t" o:hr="t" fillcolor="#a0a0a0" stroked="f"/>
        </w:pict>
      </w:r>
    </w:p>
    <w:p w14:paraId="4136950C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742CF285" w14:textId="17B7F739" w:rsidR="001A0B0B" w:rsidRPr="00E669AE" w:rsidRDefault="001A0B0B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noProof/>
          <w:sz w:val="24"/>
          <w:szCs w:val="24"/>
          <w:lang w:eastAsia="en-US"/>
        </w:rPr>
        <w:drawing>
          <wp:inline distT="0" distB="0" distL="0" distR="0" wp14:anchorId="1C3D39D0" wp14:editId="270C236E">
            <wp:extent cx="762000" cy="762000"/>
            <wp:effectExtent l="0" t="0" r="0" b="0"/>
            <wp:docPr id="1" name="Picture 1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D811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:</w:t>
      </w:r>
    </w:p>
    <w:p w14:paraId="4D4DF8D7" w14:textId="77777777" w:rsidR="001A0B0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3DF9B01">
          <v:rect id="_x0000_i2366" style="width:0;height:1.5pt" o:hralign="center" o:hrstd="t" o:hr="t" fillcolor="#a0a0a0" stroked="f"/>
        </w:pict>
      </w:r>
    </w:p>
    <w:p w14:paraId="435022E7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7.6: Khai bá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khó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tatic</w:t>
      </w:r>
      <w:r w:rsidRPr="00E669AE">
        <w:rPr>
          <w:rFonts w:ascii="Rockwell" w:hAnsi="Rockwell"/>
          <w:sz w:val="24"/>
          <w:szCs w:val="24"/>
        </w:rPr>
        <w:t xml:space="preserve"> tro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vuông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[ ]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450665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34AAF07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3295DF5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1CEEF89A" w14:textId="77777777" w:rsidTr="00EF0271">
        <w:trPr>
          <w:jc w:val="center"/>
        </w:trPr>
        <w:tc>
          <w:tcPr>
            <w:tcW w:w="10141" w:type="dxa"/>
            <w:gridSpan w:val="2"/>
          </w:tcPr>
          <w:p w14:paraId="2174E7D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0A11091" w14:textId="77777777" w:rsidTr="00EF0271">
        <w:trPr>
          <w:jc w:val="center"/>
        </w:trPr>
        <w:tc>
          <w:tcPr>
            <w:tcW w:w="1526" w:type="dxa"/>
          </w:tcPr>
          <w:p w14:paraId="16C3E91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4D1D33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0004FD" w:rsidRPr="00E669AE" w14:paraId="6841A6B3" w14:textId="77777777" w:rsidTr="00EF0271">
        <w:trPr>
          <w:jc w:val="center"/>
        </w:trPr>
        <w:tc>
          <w:tcPr>
            <w:tcW w:w="1526" w:type="dxa"/>
          </w:tcPr>
          <w:p w14:paraId="2E05630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FB4703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0004FD" w:rsidRPr="00E669AE" w14:paraId="1BE5B915" w14:textId="77777777" w:rsidTr="00EF0271">
        <w:trPr>
          <w:jc w:val="center"/>
        </w:trPr>
        <w:tc>
          <w:tcPr>
            <w:tcW w:w="1526" w:type="dxa"/>
          </w:tcPr>
          <w:p w14:paraId="39A50E2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C1BA716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BF896DE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71]</w:t>
      </w:r>
    </w:p>
    <w:p w14:paraId="599F4053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48766AF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7457C6BD" w14:textId="4D738A24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9</w:t>
      </w:r>
    </w:p>
    <w:p w14:paraId="423021C7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66704428" w14:textId="57B126F3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99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ch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ê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ch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</w:t>
      </w:r>
    </w:p>
    <w:p w14:paraId="7BF3AA57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do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 ra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4DDAB674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i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sung do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. 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i ro khi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s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.</w:t>
      </w:r>
    </w:p>
    <w:p w14:paraId="5A965AE1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5529424D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ông có cách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99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cho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sinh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74F7C0DD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1DC7BB1" w14:textId="77777777" w:rsidTr="00EF0271">
        <w:trPr>
          <w:jc w:val="center"/>
        </w:trPr>
        <w:tc>
          <w:tcPr>
            <w:tcW w:w="10141" w:type="dxa"/>
          </w:tcPr>
          <w:p w14:paraId="5FAED98A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7B1DA0C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t</w:t>
      </w:r>
      <w:r w:rsidRPr="00E669AE">
        <w:rPr>
          <w:rStyle w:val="hljs-comment"/>
          <w:rFonts w:ascii="Cambria" w:hAnsi="Cambria" w:cs="Cambria"/>
          <w:sz w:val="24"/>
          <w:szCs w:val="24"/>
        </w:rPr>
        <w:t>ừ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a static trong khai b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o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6D06B94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total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n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a[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static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] )</w:t>
      </w:r>
    </w:p>
    <w:p w14:paraId="35FDC39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3461F25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i;</w:t>
      </w:r>
    </w:p>
    <w:p w14:paraId="1425C8B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um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8924BD5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Hành vi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a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t h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>n 20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F73F00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i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 i &lt; n; ++i )</w:t>
      </w:r>
    </w:p>
    <w:p w14:paraId="4DCD6CC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{</w:t>
      </w:r>
    </w:p>
    <w:p w14:paraId="5CD3F05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sum = sum + a[ i ];</w:t>
      </w:r>
    </w:p>
    <w:p w14:paraId="49B7AA05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602640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um;</w:t>
      </w:r>
    </w:p>
    <w:p w14:paraId="44C4FF38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47FDF8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8AF5C9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v1[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0A7FF42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v2[ 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69C7750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3E28CF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4546319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0E8B27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6A124AF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total ( </w:t>
      </w:r>
      <w:r w:rsidRPr="00E669AE">
        <w:rPr>
          <w:rStyle w:val="hljs-number"/>
          <w:rFonts w:ascii="Rockwell" w:hAnsi="Rockwell"/>
          <w:sz w:val="24"/>
          <w:szCs w:val="24"/>
        </w:rPr>
        <w:t>1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v1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- v1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10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</w:p>
    <w:p w14:paraId="5AD24B6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                       * ít nh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t 20 */</w:t>
      </w:r>
    </w:p>
    <w:p w14:paraId="50A49E2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total ( </w:t>
      </w:r>
      <w:r w:rsidRPr="00E669AE">
        <w:rPr>
          <w:rStyle w:val="hljs-number"/>
          <w:rFonts w:ascii="Rockwell" w:hAnsi="Rockwell"/>
          <w:sz w:val="24"/>
          <w:szCs w:val="24"/>
        </w:rPr>
        <w:t>2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v2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6549DF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82FFDF7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073D6F2B" w14:textId="397B3F16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7.5</w:t>
      </w:r>
    </w:p>
    <w:p w14:paraId="5ADE74F3" w14:textId="77777777" w:rsidR="001A0B0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44A6947">
          <v:rect id="_x0000_i2367" style="width:0;height:1.5pt" o:hralign="center" o:hrstd="t" o:hr="t" fillcolor="#a0a0a0" stroked="f"/>
        </w:pict>
      </w:r>
    </w:p>
    <w:p w14:paraId="23396E30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7.7: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hàm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khá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id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73825F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1D7A65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9ED6683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26A64538" w14:textId="77777777" w:rsidTr="00EF0271">
        <w:trPr>
          <w:jc w:val="center"/>
        </w:trPr>
        <w:tc>
          <w:tcPr>
            <w:tcW w:w="10141" w:type="dxa"/>
            <w:gridSpan w:val="2"/>
          </w:tcPr>
          <w:p w14:paraId="6B9DFAAA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6BF91F0B" w14:textId="77777777" w:rsidTr="00EF0271">
        <w:trPr>
          <w:jc w:val="center"/>
        </w:trPr>
        <w:tc>
          <w:tcPr>
            <w:tcW w:w="1526" w:type="dxa"/>
          </w:tcPr>
          <w:p w14:paraId="53BA39C1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A4674B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70B9A" w:rsidRPr="00E669AE" w14:paraId="11B6C805" w14:textId="77777777" w:rsidTr="00EF0271">
        <w:trPr>
          <w:jc w:val="center"/>
        </w:trPr>
        <w:tc>
          <w:tcPr>
            <w:tcW w:w="1526" w:type="dxa"/>
          </w:tcPr>
          <w:p w14:paraId="4F28E58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tích</w:t>
            </w:r>
          </w:p>
        </w:tc>
        <w:tc>
          <w:tcPr>
            <w:tcW w:w="8615" w:type="dxa"/>
          </w:tcPr>
          <w:p w14:paraId="6EFA41AF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70B9A" w:rsidRPr="00E669AE" w14:paraId="33630153" w14:textId="77777777" w:rsidTr="00EF0271">
        <w:trPr>
          <w:jc w:val="center"/>
        </w:trPr>
        <w:tc>
          <w:tcPr>
            <w:tcW w:w="1526" w:type="dxa"/>
          </w:tcPr>
          <w:p w14:paraId="2C241B98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0435D68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419C2F7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F1F3B17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6D44EE18" w14:textId="2B59625C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374C8091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086EF393" w14:textId="6CD15F93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,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sang </w:t>
      </w:r>
      <w:r w:rsidRPr="00E669AE">
        <w:rPr>
          <w:rStyle w:val="HTMLCode"/>
          <w:rFonts w:ascii="Rockwell" w:hAnsi="Rockwell"/>
          <w:sz w:val="24"/>
          <w:szCs w:val="24"/>
        </w:rPr>
        <w:t>void</w:t>
      </w:r>
      <w:r w:rsidRPr="00E669AE">
        <w:rPr>
          <w:rFonts w:ascii="Rockwell" w:hAnsi="Rockwell"/>
        </w:rPr>
        <w:t xml:space="preserve">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.2.</w:t>
      </w:r>
    </w:p>
    <w:p w14:paraId="238314C3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1282191C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2D910799" w14:textId="77777777" w:rsidTr="00EF0271">
        <w:trPr>
          <w:jc w:val="center"/>
        </w:trPr>
        <w:tc>
          <w:tcPr>
            <w:tcW w:w="10141" w:type="dxa"/>
          </w:tcPr>
          <w:p w14:paraId="2409F88D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38C6002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unc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para1 )</w:t>
      </w:r>
    </w:p>
    <w:p w14:paraId="1F013F4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0DE4349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para1;</w:t>
      </w:r>
    </w:p>
    <w:p w14:paraId="06C37E5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4D2D3D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71642E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2C10DF8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E5AEDA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discarde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para2 )</w:t>
      </w:r>
    </w:p>
    <w:p w14:paraId="215C8D7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6ACE27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unc ( para2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qua */</w:t>
      </w:r>
    </w:p>
    <w:p w14:paraId="61795C0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func ( para2 )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7CB6B9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func ( para2 )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1EBD99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D0A7758" w14:textId="7678CC59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 xml:space="preserve">Xem </w:t>
      </w:r>
      <w:r w:rsidR="00F1615D">
        <w:rPr>
          <w:rStyle w:val="Strong"/>
          <w:rFonts w:ascii="Rockwell" w:eastAsiaTheme="majorEastAsia" w:hAnsi="Rockwell"/>
        </w:rPr>
        <w:t>them</w:t>
      </w:r>
    </w:p>
    <w:p w14:paraId="70079693" w14:textId="7B0E421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7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.2</w:t>
      </w:r>
    </w:p>
    <w:p w14:paraId="6E2876FE" w14:textId="77777777" w:rsidR="001A0B0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15B5A2A3">
          <v:rect id="_x0000_i2368" style="width:0;height:1.5pt" o:hralign="center" o:hrstd="t" o:hr="t" fillcolor="#a0a0a0" stroked="f"/>
        </w:pict>
      </w:r>
    </w:p>
    <w:p w14:paraId="2169D634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193B41FC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7.8: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hàm không nên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7A8F404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8369CE0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22D2FCA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5993D439" w14:textId="77777777" w:rsidTr="00EF0271">
        <w:trPr>
          <w:jc w:val="center"/>
        </w:trPr>
        <w:tc>
          <w:tcPr>
            <w:tcW w:w="10141" w:type="dxa"/>
            <w:gridSpan w:val="2"/>
          </w:tcPr>
          <w:p w14:paraId="64A2EE10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4A3F1297" w14:textId="77777777" w:rsidTr="00EF0271">
        <w:trPr>
          <w:jc w:val="center"/>
        </w:trPr>
        <w:tc>
          <w:tcPr>
            <w:tcW w:w="1526" w:type="dxa"/>
          </w:tcPr>
          <w:p w14:paraId="1741649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2BC3B63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70B9A" w:rsidRPr="00E669AE" w14:paraId="0BACB4BA" w14:textId="77777777" w:rsidTr="00EF0271">
        <w:trPr>
          <w:jc w:val="center"/>
        </w:trPr>
        <w:tc>
          <w:tcPr>
            <w:tcW w:w="1526" w:type="dxa"/>
          </w:tcPr>
          <w:p w14:paraId="70B90B96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5FE6671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70B9A" w:rsidRPr="00E669AE" w14:paraId="066CB1AC" w14:textId="77777777" w:rsidTr="00EF0271">
        <w:trPr>
          <w:jc w:val="center"/>
        </w:trPr>
        <w:tc>
          <w:tcPr>
            <w:tcW w:w="1526" w:type="dxa"/>
          </w:tcPr>
          <w:p w14:paraId="7B9DF578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5DEFBBE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B991EA6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6C22E1B2" w14:textId="77777777" w:rsidR="00EF0271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115F1680" w14:textId="1C39B008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366033B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07EED796" w14:textId="44F057D3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r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.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thu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mong </w:t>
      </w:r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sao 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sa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 xml:space="preserve">i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ra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r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.</w:t>
      </w:r>
    </w:p>
    <w:p w14:paraId="70D159F9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quen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quen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trong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.</w:t>
      </w:r>
    </w:p>
    <w:p w14:paraId="2A75A669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2FDD5246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0E7B2BE5" w14:textId="77777777" w:rsidTr="00EF0271">
        <w:trPr>
          <w:jc w:val="center"/>
        </w:trPr>
        <w:tc>
          <w:tcPr>
            <w:tcW w:w="10141" w:type="dxa"/>
          </w:tcPr>
          <w:p w14:paraId="58AA0B2A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19720BD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glob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473C469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6E6BE2E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proc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para )</w:t>
      </w:r>
    </w:p>
    <w:p w14:paraId="3BEC4A3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72E76CA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para = glob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340329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40E272E6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4A5EAE6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*p,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*q )</w:t>
      </w:r>
    </w:p>
    <w:p w14:paraId="2D5699B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6E54B116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p = q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21A997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*p = *q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17F6466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5F3B4690" w14:textId="77777777" w:rsidR="001A0B0B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07386304">
          <v:rect id="_x0000_i2369" style="width:0;height:1.5pt" o:hralign="center" o:hrstd="t" o:hr="t" fillcolor="#a0a0a0" stroked="f"/>
        </w:pict>
      </w:r>
    </w:p>
    <w:p w14:paraId="000EF448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1449B090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8.18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và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</w:p>
    <w:p w14:paraId="5F06F175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 w:cs="Rockwell"/>
        </w:rPr>
      </w:pPr>
      <w:r w:rsidRPr="00E669AE">
        <w:rPr>
          <w:rStyle w:val="Strong"/>
          <w:rFonts w:ascii="Rockwell" w:hAnsi="Rockwell"/>
        </w:rPr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18.1</w:t>
      </w:r>
      <w:r w:rsidRPr="00E669AE">
        <w:rPr>
          <w:rFonts w:ascii="Rockwell" w:hAnsi="Rockwell"/>
        </w:rPr>
        <w:t>: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="00241950">
        <w:rPr>
          <w:rFonts w:ascii="Rockwell" w:hAnsi="Rockwell" w:cs="Rockwell"/>
        </w:rPr>
        <w:t>.</w:t>
      </w:r>
    </w:p>
    <w:p w14:paraId="05487283" w14:textId="286A04C6" w:rsidR="00A70B9A" w:rsidRPr="00E669AE" w:rsidRDefault="00A70B9A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55E010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75DB82C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16F4CBE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3C929C80" w14:textId="77777777" w:rsidTr="00EF0271">
        <w:trPr>
          <w:jc w:val="center"/>
        </w:trPr>
        <w:tc>
          <w:tcPr>
            <w:tcW w:w="10141" w:type="dxa"/>
            <w:gridSpan w:val="2"/>
          </w:tcPr>
          <w:p w14:paraId="0FDD6C5B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7115CB3E" w14:textId="77777777" w:rsidTr="00EF0271">
        <w:trPr>
          <w:jc w:val="center"/>
        </w:trPr>
        <w:tc>
          <w:tcPr>
            <w:tcW w:w="1526" w:type="dxa"/>
          </w:tcPr>
          <w:p w14:paraId="5F8AB23D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6E4C2E5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70B9A" w:rsidRPr="00E669AE" w14:paraId="6C277C3D" w14:textId="77777777" w:rsidTr="00EF0271">
        <w:trPr>
          <w:jc w:val="center"/>
        </w:trPr>
        <w:tc>
          <w:tcPr>
            <w:tcW w:w="1526" w:type="dxa"/>
          </w:tcPr>
          <w:p w14:paraId="6C22F39F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3E8FC65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70B9A" w:rsidRPr="00E669AE" w14:paraId="20D784BF" w14:textId="77777777" w:rsidTr="00EF0271">
        <w:trPr>
          <w:jc w:val="center"/>
        </w:trPr>
        <w:tc>
          <w:tcPr>
            <w:tcW w:w="1526" w:type="dxa"/>
          </w:tcPr>
          <w:p w14:paraId="41D6304A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10751B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E1BAF62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30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43, 44, 46, 59]</w:t>
      </w:r>
    </w:p>
    <w:p w14:paraId="716C3550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2231C6A9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6A07389C" w14:textId="5F462CCE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7805424F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3213B0A2" w14:textId="4407BDB3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t ra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t ra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ày.</w:t>
      </w:r>
    </w:p>
    <w:p w14:paraId="386C0946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:</w:t>
      </w:r>
    </w:p>
    <w:p w14:paraId="23AC94C7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integer_expression + pointer_expression</w:t>
      </w:r>
    </w:p>
    <w:p w14:paraId="2ED461AC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 + integer_expression</w:t>
      </w:r>
    </w:p>
    <w:p w14:paraId="24B3D2FC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 - integer_expression</w:t>
      </w:r>
    </w:p>
    <w:p w14:paraId="21B1DCAC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 += integer_expression</w:t>
      </w:r>
    </w:p>
    <w:p w14:paraId="3F6B8521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 -= integer_expression</w:t>
      </w:r>
    </w:p>
    <w:p w14:paraId="1ADF2A3E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++pointer_expression</w:t>
      </w:r>
    </w:p>
    <w:p w14:paraId="7E644B89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++</w:t>
      </w:r>
    </w:p>
    <w:p w14:paraId="68B2BDC1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--pointer_expression</w:t>
      </w:r>
    </w:p>
    <w:p w14:paraId="2C26800A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--</w:t>
      </w:r>
    </w:p>
    <w:p w14:paraId="5C0ABAD3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[integer_expression]</w:t>
      </w:r>
    </w:p>
    <w:p w14:paraId="22AE1D86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integer_expression[pointer_expression]</w:t>
      </w:r>
    </w:p>
    <w:p w14:paraId="0CAF749A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on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.</w:t>
      </w:r>
    </w:p>
    <w:p w14:paraId="4218E00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, 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o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(C90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6.3.6, C99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6.5.6).</w:t>
      </w:r>
    </w:p>
    <w:p w14:paraId="2A8C73F6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Lý do</w:t>
      </w:r>
    </w:p>
    <w:p w14:paraId="4F577390" w14:textId="7B41E8C9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ranh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t qua,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ó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sa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.</w:t>
      </w:r>
    </w:p>
    <w:p w14:paraId="68F9414A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giá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quan t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vì chúng không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mang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 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.</w:t>
      </w:r>
    </w:p>
    <w:p w14:paraId="3D4A95E4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264F974E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16640D2E" w14:textId="77777777" w:rsidTr="00EF0271">
        <w:trPr>
          <w:jc w:val="center"/>
        </w:trPr>
        <w:tc>
          <w:tcPr>
            <w:tcW w:w="10141" w:type="dxa"/>
          </w:tcPr>
          <w:p w14:paraId="566C5E21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A53AE7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 </w:t>
      </w: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1,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] )</w:t>
      </w:r>
    </w:p>
    <w:p w14:paraId="6758E4B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84A55D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 = &amp;a1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/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ù</w:t>
      </w:r>
      <w:r w:rsidRPr="00E669AE">
        <w:rPr>
          <w:rStyle w:val="hljs-comment"/>
          <w:rFonts w:ascii="Rockwell" w:hAnsi="Rockwell"/>
          <w:sz w:val="24"/>
          <w:szCs w:val="24"/>
        </w:rPr>
        <w:t>y thu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c 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o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a1 */</w:t>
      </w:r>
    </w:p>
    <w:p w14:paraId="36CCA0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( a2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9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3833F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E2D5B8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D1DF0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092464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6A005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data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3F1F1A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b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3D0304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c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};</w:t>
      </w:r>
    </w:p>
    <w:p w14:paraId="44D96F8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d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}; </w:t>
      </w:r>
      <w:r w:rsidRPr="00E669AE">
        <w:rPr>
          <w:rStyle w:val="hljs-comment"/>
          <w:rFonts w:ascii="Rockwell" w:hAnsi="Rockwell"/>
          <w:sz w:val="24"/>
          <w:szCs w:val="24"/>
        </w:rPr>
        <w:t>/*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5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2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int32_t */</w:t>
      </w:r>
    </w:p>
    <w:p w14:paraId="6499914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7266F97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1 = &amp;c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37DAF5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2 = &amp;c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 ra 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 cu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 */</w:t>
      </w:r>
    </w:p>
    <w:p w14:paraId="37BD47F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3 = &amp;c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hai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 ra 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 cu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 */</w:t>
      </w:r>
    </w:p>
    <w:p w14:paraId="737DDB9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3E5D1C8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*p2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tham c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 ra 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 cu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 */</w:t>
      </w:r>
    </w:p>
    <w:p w14:paraId="151CFCC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141B2B6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f1 ( &amp;b, c );</w:t>
      </w:r>
    </w:p>
    <w:p w14:paraId="715DBE1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f1 ( c, c );</w:t>
      </w:r>
    </w:p>
    <w:p w14:paraId="3452CC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677E26A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1++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D9D779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c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-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 gi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4D0181B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c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tham c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 ra 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 cu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 */</w:t>
      </w:r>
    </w:p>
    <w:p w14:paraId="4DD9592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*( &amp;data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C coi data 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 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 1 */</w:t>
      </w:r>
    </w:p>
    <w:p w14:paraId="263E6F6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4443D53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958B92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*( *( d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BC3591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d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 gi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 n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i b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3DBE6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0BBEDA6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1 = d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3CD587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p1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p1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 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 2 */</w:t>
      </w:r>
    </w:p>
    <w:p w14:paraId="67C8A0A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16C8206E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minh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. Vì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di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sang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 Tuy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,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/>
        </w:rPr>
        <w:lastRenderedPageBreak/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trong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</w:t>
      </w:r>
    </w:p>
    <w:p w14:paraId="175A547D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098EEC0" w14:textId="77777777" w:rsidTr="00EF0271">
        <w:trPr>
          <w:jc w:val="center"/>
        </w:trPr>
        <w:tc>
          <w:tcPr>
            <w:tcW w:w="10141" w:type="dxa"/>
          </w:tcPr>
          <w:p w14:paraId="7F67EA6A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089E448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</w:p>
    <w:p w14:paraId="3AB76A0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296B3B8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11D676B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y;</w:t>
      </w:r>
    </w:p>
    <w:p w14:paraId="6B96174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z;</w:t>
      </w:r>
    </w:p>
    <w:p w14:paraId="78092C0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12EC06C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 s;</w:t>
      </w:r>
    </w:p>
    <w:p w14:paraId="03CBE2B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FC587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;</w:t>
      </w:r>
    </w:p>
    <w:p w14:paraId="17DB189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B4B90B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CFC260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04BE16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&amp;s.x;</w:t>
      </w:r>
    </w:p>
    <w:p w14:paraId="5A13778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++p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p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 ra 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 s.x */</w:t>
      </w:r>
    </w:p>
    <w:p w14:paraId="37DE201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tham c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 ra 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 s.x */</w:t>
      </w:r>
    </w:p>
    <w:p w14:paraId="5F829B6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08F9D7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1098FE8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&amp;s.a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6862A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p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8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p v</w:t>
      </w:r>
      <w:r w:rsidRPr="00E669AE">
        <w:rPr>
          <w:rStyle w:val="hljs-comment"/>
          <w:rFonts w:ascii="Cambria" w:hAnsi="Cambria" w:cs="Cambria"/>
          <w:sz w:val="24"/>
          <w:szCs w:val="24"/>
        </w:rPr>
        <w:t>ẫ</w:t>
      </w:r>
      <w:r w:rsidRPr="00E669AE">
        <w:rPr>
          <w:rStyle w:val="hljs-comment"/>
          <w:rFonts w:ascii="Rockwell" w:hAnsi="Rockwell"/>
          <w:sz w:val="24"/>
          <w:szCs w:val="24"/>
        </w:rPr>
        <w:t>n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o s.a */</w:t>
      </w:r>
    </w:p>
    <w:p w14:paraId="379D2E3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p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p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h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u h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>n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 ra 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 s.a */</w:t>
      </w:r>
    </w:p>
    <w:p w14:paraId="240362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1556776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Xem thêm</w:t>
      </w:r>
    </w:p>
    <w:p w14:paraId="30E8A240" w14:textId="6A9F037B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8.4</w:t>
      </w:r>
    </w:p>
    <w:p w14:paraId="67A541B9" w14:textId="77777777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B96EC61">
          <v:rect id="_x0000_i2370" style="width:0;height:1.5pt" o:hralign="center" o:hrstd="t" o:hr="t" fillcolor="#a0a0a0" stroked="f"/>
        </w:pict>
      </w:r>
    </w:p>
    <w:p w14:paraId="7FBEFEA8" w14:textId="4192DEE9" w:rsidR="00A70B9A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r w:rsidRPr="00E669AE">
        <w:rPr>
          <w:rStyle w:val="Strong"/>
          <w:rFonts w:ascii="Rockwell" w:hAnsi="Rockwell"/>
        </w:rPr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18.2</w:t>
      </w:r>
      <w:r w:rsidRPr="00E669AE">
        <w:rPr>
          <w:rFonts w:ascii="Rockwell" w:hAnsi="Rockwell"/>
        </w:rPr>
        <w:t>: Phép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 </w:t>
      </w: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31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45]</w:t>
      </w:r>
      <w:r w:rsidR="00241950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180B8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D3C72EF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312170F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1F5A3927" w14:textId="77777777" w:rsidTr="00EF0271">
        <w:trPr>
          <w:jc w:val="center"/>
        </w:trPr>
        <w:tc>
          <w:tcPr>
            <w:tcW w:w="10141" w:type="dxa"/>
            <w:gridSpan w:val="2"/>
          </w:tcPr>
          <w:p w14:paraId="0DEB8501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3D8CE087" w14:textId="77777777" w:rsidTr="00EF0271">
        <w:trPr>
          <w:jc w:val="center"/>
        </w:trPr>
        <w:tc>
          <w:tcPr>
            <w:tcW w:w="1526" w:type="dxa"/>
          </w:tcPr>
          <w:p w14:paraId="634F5313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532EBC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70B9A" w:rsidRPr="00E669AE" w14:paraId="56E4AEA2" w14:textId="77777777" w:rsidTr="00EF0271">
        <w:trPr>
          <w:jc w:val="center"/>
        </w:trPr>
        <w:tc>
          <w:tcPr>
            <w:tcW w:w="1526" w:type="dxa"/>
          </w:tcPr>
          <w:p w14:paraId="608E78C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4BC4D0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70B9A" w:rsidRPr="00E669AE" w14:paraId="6775B95D" w14:textId="77777777" w:rsidTr="00EF0271">
        <w:trPr>
          <w:jc w:val="center"/>
        </w:trPr>
        <w:tc>
          <w:tcPr>
            <w:tcW w:w="1526" w:type="dxa"/>
          </w:tcPr>
          <w:p w14:paraId="1E0C5E8F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B94686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584537E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02D24216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49D73331" w14:textId="2083FECA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96CA63E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5FD3C899" w14:textId="2037D82B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:</w:t>
      </w:r>
    </w:p>
    <w:p w14:paraId="5AC381B4" w14:textId="77777777" w:rsidR="001E772F" w:rsidRPr="00E669AE" w:rsidRDefault="001E772F" w:rsidP="00E262F3">
      <w:pPr>
        <w:widowControl/>
        <w:numPr>
          <w:ilvl w:val="0"/>
          <w:numId w:val="8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_1 - pointer_expression_2</w:t>
      </w:r>
    </w:p>
    <w:p w14:paraId="1953B45A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ành vi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u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_1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_2</w:t>
      </w:r>
      <w:r w:rsidRPr="00E669AE">
        <w:rPr>
          <w:rFonts w:ascii="Rockwell" w:hAnsi="Rockwell"/>
        </w:rPr>
        <w:t xml:space="preserve"> không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3B3AB1FE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160C1A8A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0E124838" w14:textId="77777777" w:rsidTr="00EF0271">
        <w:trPr>
          <w:jc w:val="center"/>
        </w:trPr>
        <w:tc>
          <w:tcPr>
            <w:tcW w:w="10141" w:type="dxa"/>
          </w:tcPr>
          <w:p w14:paraId="6962CAFD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12FD312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def.h&gt;</w:t>
      </w:r>
    </w:p>
    <w:p w14:paraId="1653CFA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851363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ptr )</w:t>
      </w:r>
    </w:p>
    <w:p w14:paraId="4E9AD1C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46F60D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1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5FE2065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7D1B392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1 = &amp;a1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186DB5A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2 = &amp;a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43DE07E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ptrdiff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diff;</w:t>
      </w:r>
    </w:p>
    <w:p w14:paraId="37E2130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7700621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iff = p1 - a1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4BFB37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iff = p2 - a2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54D58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iff = p1 - p2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690EBE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iff = ptr - p1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B6851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A010DE6" w14:textId="39480DA0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 xml:space="preserve">Xem </w:t>
      </w:r>
      <w:r w:rsidR="00241950">
        <w:rPr>
          <w:rStyle w:val="Strong"/>
          <w:rFonts w:ascii="Rockwell" w:hAnsi="Rockwell"/>
        </w:rPr>
        <w:t>them</w:t>
      </w:r>
    </w:p>
    <w:p w14:paraId="251C6F1E" w14:textId="3C4CD12A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8.4</w:t>
      </w:r>
    </w:p>
    <w:p w14:paraId="4EDF885F" w14:textId="77777777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7F7461D">
          <v:rect id="_x0000_i2371" style="width:0;height:1.5pt" o:hralign="center" o:hrstd="t" o:hr="t" fillcolor="#a0a0a0" stroked="f"/>
        </w:pict>
      </w:r>
    </w:p>
    <w:p w14:paraId="707F805F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08FE908D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8.3: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quan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gt;=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=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ng cho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khi chúng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vào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4DB1A4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551A59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DE0A1F3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1AA1D5DB" w14:textId="77777777" w:rsidTr="00EF0271">
        <w:trPr>
          <w:jc w:val="center"/>
        </w:trPr>
        <w:tc>
          <w:tcPr>
            <w:tcW w:w="10141" w:type="dxa"/>
            <w:gridSpan w:val="2"/>
          </w:tcPr>
          <w:p w14:paraId="32EF1FC0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7A245E13" w14:textId="77777777" w:rsidTr="00EF0271">
        <w:trPr>
          <w:jc w:val="center"/>
        </w:trPr>
        <w:tc>
          <w:tcPr>
            <w:tcW w:w="1526" w:type="dxa"/>
          </w:tcPr>
          <w:p w14:paraId="4D95E283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A1F9F06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70B9A" w:rsidRPr="00E669AE" w14:paraId="1E6B1E9B" w14:textId="77777777" w:rsidTr="00EF0271">
        <w:trPr>
          <w:jc w:val="center"/>
        </w:trPr>
        <w:tc>
          <w:tcPr>
            <w:tcW w:w="1526" w:type="dxa"/>
          </w:tcPr>
          <w:p w14:paraId="603A083F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D5B30C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70B9A" w:rsidRPr="00E669AE" w14:paraId="511BAEF4" w14:textId="77777777" w:rsidTr="00EF0271">
        <w:trPr>
          <w:jc w:val="center"/>
        </w:trPr>
        <w:tc>
          <w:tcPr>
            <w:tcW w:w="1526" w:type="dxa"/>
          </w:tcPr>
          <w:p w14:paraId="0E81F1C2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A2463F6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D481CE8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33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50]</w:t>
      </w:r>
    </w:p>
    <w:p w14:paraId="0F3AC9A0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B473467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28FC32B6" w14:textId="5D55AFD4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9436F64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6E324083" w14:textId="4DED0772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 so 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hai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.</w:t>
      </w:r>
    </w:p>
    <w:p w14:paraId="18E1DDF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 sau 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2C0D6104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6E694CEE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46615B2" w14:textId="77777777" w:rsidTr="00EF0271">
        <w:trPr>
          <w:jc w:val="center"/>
        </w:trPr>
        <w:tc>
          <w:tcPr>
            <w:tcW w:w="10141" w:type="dxa"/>
          </w:tcPr>
          <w:p w14:paraId="58B93654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76B6A9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5EE5BDB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EABBD3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1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0D85E4F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64AE456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p1 = a1;</w:t>
      </w:r>
    </w:p>
    <w:p w14:paraId="0CA960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8E9DCC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p1 &lt; a1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EC7E38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756FDFE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5FEE379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0D6F05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p1 &lt; a2 )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0CE658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691A1A4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96DEF2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97C863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9356D5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lastRenderedPageBreak/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</w:t>
      </w:r>
    </w:p>
    <w:p w14:paraId="51B013D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6AF6279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lwb;</w:t>
      </w:r>
    </w:p>
    <w:p w14:paraId="005AFD0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upb;</w:t>
      </w:r>
    </w:p>
    <w:p w14:paraId="3DA95ED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;</w:t>
      </w:r>
    </w:p>
    <w:p w14:paraId="25A8368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140816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62B22F2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8C6DA7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_1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=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2FB8843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_2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=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54B407A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99709F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&amp;limits_1.lwb &lt;= &amp;limits_1.upb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266BA6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4A08C6B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DBB81F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D76B34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&amp;limits_1.lwb &gt; &amp;limits_2.upb )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DC7B77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31D6AE9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13F5C17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D5AF977" w14:textId="65DE10D3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Xem </w:t>
      </w:r>
      <w:r w:rsidR="00241950">
        <w:rPr>
          <w:rStyle w:val="Strong"/>
          <w:rFonts w:ascii="Rockwell" w:eastAsiaTheme="majorEastAsia" w:hAnsi="Rockwell"/>
        </w:rPr>
        <w:t>them</w:t>
      </w:r>
    </w:p>
    <w:p w14:paraId="560A9797" w14:textId="02AE8CC4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1</w:t>
      </w:r>
    </w:p>
    <w:p w14:paraId="6F6654A5" w14:textId="77777777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F8B5751">
          <v:rect id="_x0000_i2372" style="width:0;height:1.5pt" o:hralign="center" o:hrstd="t" o:hr="t" fillcolor="#a0a0a0" stroked="f"/>
        </w:pict>
      </w:r>
    </w:p>
    <w:p w14:paraId="43CA2126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8.4: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+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-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+=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-=</w:t>
      </w:r>
      <w:r w:rsidRPr="00E669AE">
        <w:rPr>
          <w:rFonts w:ascii="Rockwell" w:hAnsi="Rockwell"/>
          <w:sz w:val="24"/>
          <w:szCs w:val="24"/>
        </w:rPr>
        <w:t xml:space="preserve">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ho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con tr</w:t>
      </w:r>
      <w:r w:rsidRPr="00E669AE">
        <w:rPr>
          <w:rFonts w:ascii="Cambria" w:hAnsi="Cambria" w:cs="Cambria"/>
          <w:sz w:val="24"/>
          <w:szCs w:val="24"/>
        </w:rPr>
        <w:t>ỏ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3E7B2CA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13B7A2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45789865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78EFC522" w14:textId="77777777" w:rsidTr="00EF0271">
        <w:trPr>
          <w:jc w:val="center"/>
        </w:trPr>
        <w:tc>
          <w:tcPr>
            <w:tcW w:w="10141" w:type="dxa"/>
            <w:gridSpan w:val="2"/>
          </w:tcPr>
          <w:p w14:paraId="166D44A9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3A80E59B" w14:textId="77777777" w:rsidTr="00EF0271">
        <w:trPr>
          <w:jc w:val="center"/>
        </w:trPr>
        <w:tc>
          <w:tcPr>
            <w:tcW w:w="1526" w:type="dxa"/>
          </w:tcPr>
          <w:p w14:paraId="216A9CF8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2149410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70B9A" w:rsidRPr="00E669AE" w14:paraId="71A8248D" w14:textId="77777777" w:rsidTr="00EF0271">
        <w:trPr>
          <w:jc w:val="center"/>
        </w:trPr>
        <w:tc>
          <w:tcPr>
            <w:tcW w:w="1526" w:type="dxa"/>
          </w:tcPr>
          <w:p w14:paraId="7DF54332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51FD7D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70B9A" w:rsidRPr="00E669AE" w14:paraId="63ABD55B" w14:textId="77777777" w:rsidTr="00EF0271">
        <w:trPr>
          <w:jc w:val="center"/>
        </w:trPr>
        <w:tc>
          <w:tcPr>
            <w:tcW w:w="1526" w:type="dxa"/>
          </w:tcPr>
          <w:p w14:paraId="5A8F2012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FCE2D4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F48711C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3CBFBA0A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3C66752A" w14:textId="6927F3C5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B6CD512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41A9953D" w14:textId="7189B836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ú pháp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, </w:t>
      </w:r>
      <w:r w:rsidRPr="00E669AE">
        <w:rPr>
          <w:rStyle w:val="HTMLCode"/>
          <w:rFonts w:ascii="Rockwell" w:hAnsi="Rockwell"/>
          <w:sz w:val="24"/>
          <w:szCs w:val="24"/>
        </w:rPr>
        <w:t>ptr[expr]</w:t>
      </w:r>
      <w:r w:rsidRPr="00E669AE">
        <w:rPr>
          <w:rFonts w:ascii="Rockwell" w:hAnsi="Rockwell"/>
        </w:rPr>
        <w:t>, là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s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hao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ên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. 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ng minh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mong 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.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,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xem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công tr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.</w:t>
      </w:r>
    </w:p>
    <w:p w14:paraId="21CF1BDB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Phép toán trên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rong 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ho 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.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ptr+1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a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1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rong </w:t>
      </w:r>
      <w:r w:rsidRPr="00E669AE">
        <w:rPr>
          <w:rStyle w:val="HTMLCode"/>
          <w:rFonts w:ascii="Rockwell" w:hAnsi="Rockwell"/>
          <w:sz w:val="24"/>
          <w:szCs w:val="24"/>
        </w:rPr>
        <w:t>ptr</w:t>
      </w:r>
      <w:r w:rsidRPr="00E669AE">
        <w:rPr>
          <w:rFonts w:ascii="Rockwell" w:hAnsi="Rockwell"/>
        </w:rPr>
        <w:t>. Trên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byte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.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sai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mong 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u </w:t>
      </w:r>
      <w:r w:rsidRPr="00E669AE">
        <w:rPr>
          <w:rStyle w:val="HTMLCode"/>
          <w:rFonts w:ascii="Rockwell" w:hAnsi="Rockwell"/>
          <w:sz w:val="24"/>
          <w:szCs w:val="24"/>
        </w:rPr>
        <w:t>sizeof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.</w:t>
      </w:r>
    </w:p>
    <w:p w14:paraId="216C5A1B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uy nhiên, kh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hao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++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o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, 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u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tra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, n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khi co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gian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.</w:t>
      </w:r>
    </w:p>
    <w:p w14:paraId="11D15BE3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Ng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 l</w:t>
      </w:r>
      <w:r w:rsidRPr="00E669AE">
        <w:rPr>
          <w:rStyle w:val="Strong"/>
          <w:rFonts w:ascii="Cambria" w:eastAsiaTheme="majorEastAsia" w:hAnsi="Cambria" w:cs="Cambria"/>
        </w:rPr>
        <w:t>ệ</w:t>
      </w:r>
    </w:p>
    <w:p w14:paraId="54C98477" w14:textId="2250D392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eo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8.2,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hai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.</w:t>
      </w:r>
    </w:p>
    <w:p w14:paraId="51EBAE15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6B5B3E0E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139A4F54" w14:textId="77777777" w:rsidTr="00EF0271">
        <w:trPr>
          <w:jc w:val="center"/>
        </w:trPr>
        <w:tc>
          <w:tcPr>
            <w:tcW w:w="10141" w:type="dxa"/>
          </w:tcPr>
          <w:p w14:paraId="26688A9C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BD588C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9EC59B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B3A6FC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4BDF559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ptr;</w:t>
      </w:r>
    </w:p>
    <w:p w14:paraId="51E3B7C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index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80E4E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7E2514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index = index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quy t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>c 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p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cho con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0541F4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a[ index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640B98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C19C4C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tr = &amp;a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A01A7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tr = a;</w:t>
      </w:r>
    </w:p>
    <w:p w14:paraId="7023CB8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tr++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Cambria" w:hAnsi="Cambria" w:cs="Cambria"/>
          <w:sz w:val="24"/>
          <w:szCs w:val="24"/>
        </w:rPr>
        <w:t>ă</w:t>
      </w:r>
      <w:r w:rsidRPr="00E669AE">
        <w:rPr>
          <w:rStyle w:val="hljs-comment"/>
          <w:rFonts w:ascii="Rockwell" w:hAnsi="Rockwell"/>
          <w:sz w:val="24"/>
          <w:szCs w:val="24"/>
        </w:rPr>
        <w:t>ng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+ */</w:t>
      </w:r>
    </w:p>
    <w:p w14:paraId="2842D4E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*( ptr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6EE6ED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tr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42029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0E0CD0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B25538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201B29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462E172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rray_2_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 = {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,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4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 };</w:t>
      </w:r>
    </w:p>
    <w:p w14:paraId="713B6FE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i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0412CB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j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F5C3D4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um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0A7580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EE90E3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i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i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U</w:t>
      </w:r>
      <w:r w:rsidRPr="00E669AE">
        <w:rPr>
          <w:rStyle w:val="HTMLCode"/>
          <w:rFonts w:ascii="Rockwell" w:hAnsi="Rockwell"/>
          <w:sz w:val="24"/>
          <w:szCs w:val="24"/>
        </w:rPr>
        <w:t>; i++ )</w:t>
      </w:r>
    </w:p>
    <w:p w14:paraId="3DD214C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3F73739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row = array_2_2[ i ];</w:t>
      </w:r>
    </w:p>
    <w:p w14:paraId="4B25411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j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j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U</w:t>
      </w:r>
      <w:r w:rsidRPr="00E669AE">
        <w:rPr>
          <w:rStyle w:val="HTMLCode"/>
          <w:rFonts w:ascii="Rockwell" w:hAnsi="Rockwell"/>
          <w:sz w:val="24"/>
          <w:szCs w:val="24"/>
        </w:rPr>
        <w:t>; j++ )</w:t>
      </w:r>
    </w:p>
    <w:p w14:paraId="6F3DF64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371DD81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sum += row[ j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EF88D9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705D283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0DC5C3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0CB41B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0A3D93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p1,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p2[] )</w:t>
      </w:r>
    </w:p>
    <w:p w14:paraId="58D23DB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495C09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1++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00A1C0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1 = p1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E2E53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1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180DF5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2++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054E2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2 = p2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93C21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58A1F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ED6647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1D8A67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1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6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6F76BB2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6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38F5DF0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data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B79A14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42DE2B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4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F5E3A0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{</w:t>
      </w:r>
    </w:p>
    <w:p w14:paraId="1CE3F77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3 ( a1, a2 );</w:t>
      </w:r>
    </w:p>
    <w:p w14:paraId="7098F4B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3 ( &amp;data, &amp;a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4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 );</w:t>
      </w:r>
    </w:p>
    <w:p w14:paraId="36F190B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FE0F619" w14:textId="07851178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Xem </w:t>
      </w:r>
      <w:r w:rsidR="00241950">
        <w:rPr>
          <w:rStyle w:val="Strong"/>
          <w:rFonts w:ascii="Rockwell" w:eastAsiaTheme="majorEastAsia" w:hAnsi="Rockwell"/>
        </w:rPr>
        <w:t>th</w:t>
      </w:r>
      <w:r w:rsidR="0083366A">
        <w:rPr>
          <w:rStyle w:val="Strong"/>
          <w:rFonts w:ascii="Rockwell" w:eastAsiaTheme="majorEastAsia" w:hAnsi="Rockwell"/>
        </w:rPr>
        <w:t>ê</w:t>
      </w:r>
      <w:r w:rsidR="00241950">
        <w:rPr>
          <w:rStyle w:val="Strong"/>
          <w:rFonts w:ascii="Rockwell" w:eastAsiaTheme="majorEastAsia" w:hAnsi="Rockwell"/>
        </w:rPr>
        <w:t>m</w:t>
      </w:r>
    </w:p>
    <w:p w14:paraId="6C4A5E3A" w14:textId="3AECF788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8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8.2</w:t>
      </w:r>
    </w:p>
    <w:p w14:paraId="7C0DC06B" w14:textId="2AA477F2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FA1B08A">
          <v:rect id="_x0000_i2373" style="width:496.25pt;height:3pt" o:hralign="center" o:hrstd="t" o:hrnoshade="t" o:hr="t" fillcolor="black [3213]" stroked="f"/>
        </w:pict>
      </w:r>
    </w:p>
    <w:p w14:paraId="369BB1B2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571628CB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18.5: Khai báo không nê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 hai 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 nha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on tr</w:t>
      </w:r>
      <w:r w:rsidRPr="00E669AE">
        <w:rPr>
          <w:rFonts w:ascii="Cambria" w:hAnsi="Cambria" w:cs="Cambria"/>
          <w:sz w:val="24"/>
          <w:szCs w:val="24"/>
        </w:rPr>
        <w:t>ỏ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4FABA95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24F8B9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F66A3ED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0A650F72" w14:textId="77777777" w:rsidTr="00EF0271">
        <w:trPr>
          <w:jc w:val="center"/>
        </w:trPr>
        <w:tc>
          <w:tcPr>
            <w:tcW w:w="10141" w:type="dxa"/>
            <w:gridSpan w:val="2"/>
          </w:tcPr>
          <w:p w14:paraId="078B69C3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3EFD051D" w14:textId="77777777" w:rsidTr="00EF0271">
        <w:trPr>
          <w:jc w:val="center"/>
        </w:trPr>
        <w:tc>
          <w:tcPr>
            <w:tcW w:w="1526" w:type="dxa"/>
          </w:tcPr>
          <w:p w14:paraId="620E455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8869B3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A70B9A" w:rsidRPr="00E669AE" w14:paraId="53D1C54B" w14:textId="77777777" w:rsidTr="00EF0271">
        <w:trPr>
          <w:jc w:val="center"/>
        </w:trPr>
        <w:tc>
          <w:tcPr>
            <w:tcW w:w="1526" w:type="dxa"/>
          </w:tcPr>
          <w:p w14:paraId="0BBA009B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9B5F05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A70B9A" w:rsidRPr="00E669AE" w14:paraId="0783E958" w14:textId="77777777" w:rsidTr="00EF0271">
        <w:trPr>
          <w:jc w:val="center"/>
        </w:trPr>
        <w:tc>
          <w:tcPr>
            <w:tcW w:w="1526" w:type="dxa"/>
          </w:tcPr>
          <w:p w14:paraId="318AB4F9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14D8F6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E5B6C48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1D0370DF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0827C92B" w14:textId="7455DCC5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38383ABC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795D2CCB" w14:textId="280DE5DE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ông nên á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hai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.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typedef</w:t>
      </w:r>
      <w:r w:rsidRPr="00E669AE">
        <w:rPr>
          <w:rFonts w:ascii="Rockwell" w:hAnsi="Rockwell"/>
        </w:rPr>
        <w:t xml:space="preserve"> nào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oi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.</w:t>
      </w:r>
    </w:p>
    <w:p w14:paraId="79CCAB4D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068C4E1A" w14:textId="603203E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hai 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nha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,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.</w:t>
      </w:r>
    </w:p>
    <w:p w14:paraId="4F9CF3B7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21E1F606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6FF93E78" w14:textId="77777777" w:rsidTr="00EF0271">
        <w:trPr>
          <w:jc w:val="center"/>
        </w:trPr>
        <w:tc>
          <w:tcPr>
            <w:tcW w:w="10141" w:type="dxa"/>
          </w:tcPr>
          <w:p w14:paraId="74A819F8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4E7E533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typede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INTPTR;</w:t>
      </w:r>
    </w:p>
    <w:p w14:paraId="5F4A28F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B132F8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unctio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** arrPar[ ] 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A12272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575D5D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obj2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49999E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* obj3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3B23C5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INTPTR * obj4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7C18E0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INTPTR *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ons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ons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obj5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7273C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arr[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CFFC2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( *parr )[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08FE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( **pparr )[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E14323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7D6894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C5D057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</w:p>
    <w:p w14:paraId="07A87C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65ABF14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s1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054734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s2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D865D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* s3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C8595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;</w:t>
      </w:r>
    </w:p>
    <w:p w14:paraId="2B17AC0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62F717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lastRenderedPageBreak/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* </w:t>
      </w:r>
      <w:r w:rsidRPr="00E669AE">
        <w:rPr>
          <w:rStyle w:val="hljs-title"/>
          <w:rFonts w:ascii="Rockwell" w:hAnsi="Rockwell"/>
          <w:sz w:val="24"/>
          <w:szCs w:val="24"/>
        </w:rPr>
        <w:t>ps1</w:t>
      </w:r>
      <w:r w:rsidRPr="00E669AE">
        <w:rPr>
          <w:rStyle w:val="hljs-class"/>
          <w:rFonts w:ascii="Rockwell" w:hAnsi="Rockwell"/>
          <w:sz w:val="24"/>
          <w:szCs w:val="24"/>
        </w:rPr>
        <w:t>;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51FE14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** </w:t>
      </w:r>
      <w:r w:rsidRPr="00E669AE">
        <w:rPr>
          <w:rStyle w:val="hljs-title"/>
          <w:rFonts w:ascii="Rockwell" w:hAnsi="Rockwell"/>
          <w:sz w:val="24"/>
          <w:szCs w:val="24"/>
        </w:rPr>
        <w:t>ps2</w:t>
      </w:r>
      <w:r w:rsidRPr="00E669AE">
        <w:rPr>
          <w:rStyle w:val="hljs-class"/>
          <w:rFonts w:ascii="Rockwell" w:hAnsi="Rockwell"/>
          <w:sz w:val="24"/>
          <w:szCs w:val="24"/>
        </w:rPr>
        <w:t>;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31249D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*** </w:t>
      </w:r>
      <w:r w:rsidRPr="00E669AE">
        <w:rPr>
          <w:rStyle w:val="hljs-title"/>
          <w:rFonts w:ascii="Rockwell" w:hAnsi="Rockwell"/>
          <w:sz w:val="24"/>
          <w:szCs w:val="24"/>
        </w:rPr>
        <w:t>ps3</w:t>
      </w:r>
      <w:r w:rsidRPr="00E669AE">
        <w:rPr>
          <w:rStyle w:val="hljs-class"/>
          <w:rFonts w:ascii="Rockwell" w:hAnsi="Rockwell"/>
          <w:sz w:val="24"/>
          <w:szCs w:val="24"/>
        </w:rPr>
        <w:t>;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FA7B04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F2227D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( *pfunc1 )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6089E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( **pfunc2 )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9822D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( ***pfunc3 )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D7E42F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* ( **pfunc4 )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FDCC16C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</w:t>
      </w:r>
    </w:p>
    <w:p w14:paraId="12F51A17" w14:textId="77777777" w:rsidR="001E772F" w:rsidRPr="00E669AE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arrPar</w:t>
      </w:r>
      <w:r w:rsidRPr="00E669AE">
        <w:rPr>
          <w:rFonts w:ascii="Rockwell" w:hAnsi="Rockwell"/>
          <w:sz w:val="24"/>
          <w:szCs w:val="24"/>
        </w:rPr>
        <w:t xml:space="preserve">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là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E669AE">
        <w:rPr>
          <w:rFonts w:ascii="Rockwell" w:hAnsi="Rockwell"/>
          <w:sz w:val="24"/>
          <w:szCs w:val="24"/>
        </w:rPr>
        <w:t>, vì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hai bá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ẽ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thành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 t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ng —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 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ba 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và không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.</w:t>
      </w:r>
    </w:p>
    <w:p w14:paraId="5FF68D44" w14:textId="77777777" w:rsidR="001E772F" w:rsidRPr="00E669AE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arr</w:t>
      </w:r>
      <w:r w:rsidRPr="00E669AE">
        <w:rPr>
          <w:rFonts w:ascii="Rockwell" w:hAnsi="Rockwell"/>
          <w:sz w:val="24"/>
          <w:szCs w:val="24"/>
        </w:rPr>
        <w:t xml:space="preserve">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là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E669AE">
        <w:rPr>
          <w:rFonts w:ascii="Rockwell" w:hAnsi="Rockwell"/>
          <w:sz w:val="24"/>
          <w:szCs w:val="24"/>
        </w:rPr>
        <w:t xml:space="preserve"> —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này là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.</w:t>
      </w:r>
    </w:p>
    <w:p w14:paraId="10964A4A" w14:textId="77777777" w:rsidR="001E772F" w:rsidRPr="00E669AE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arr</w:t>
      </w:r>
      <w:r w:rsidRPr="00E669AE">
        <w:rPr>
          <w:rFonts w:ascii="Rockwell" w:hAnsi="Rockwell"/>
          <w:sz w:val="24"/>
          <w:szCs w:val="24"/>
        </w:rPr>
        <w:t xml:space="preserve">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là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E669AE">
        <w:rPr>
          <w:rFonts w:ascii="Rockwell" w:hAnsi="Rockwell"/>
          <w:sz w:val="24"/>
          <w:szCs w:val="24"/>
        </w:rPr>
        <w:t xml:space="preserve"> —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này là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.</w:t>
      </w:r>
    </w:p>
    <w:p w14:paraId="70ACB187" w14:textId="77777777" w:rsidR="001E772F" w:rsidRPr="00E669AE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parr</w:t>
      </w:r>
      <w:r w:rsidRPr="00E669AE">
        <w:rPr>
          <w:rFonts w:ascii="Rockwell" w:hAnsi="Rockwell"/>
          <w:sz w:val="24"/>
          <w:szCs w:val="24"/>
        </w:rPr>
        <w:t xml:space="preserve">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là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E669AE">
        <w:rPr>
          <w:rFonts w:ascii="Rockwell" w:hAnsi="Rockwell"/>
          <w:sz w:val="24"/>
          <w:szCs w:val="24"/>
        </w:rPr>
        <w:t xml:space="preserve"> —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này là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.</w:t>
      </w:r>
    </w:p>
    <w:p w14:paraId="2C236E2C" w14:textId="77777777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BF2626A">
          <v:rect id="_x0000_i2374" style="width:0;height:1.5pt" o:hralign="center" o:hrstd="t" o:hr="t" fillcolor="#a0a0a0" stroked="f"/>
        </w:pict>
      </w:r>
    </w:p>
    <w:p w14:paraId="664657A3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8.6: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có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 gian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ao chép sa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lâu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n sau kh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 tiên không còn 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51618CB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19065B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15977E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5B7A1D93" w14:textId="77777777" w:rsidTr="00EF0271">
        <w:trPr>
          <w:jc w:val="center"/>
        </w:trPr>
        <w:tc>
          <w:tcPr>
            <w:tcW w:w="10141" w:type="dxa"/>
            <w:gridSpan w:val="2"/>
          </w:tcPr>
          <w:p w14:paraId="266067C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464B30C7" w14:textId="77777777" w:rsidTr="00EF0271">
        <w:trPr>
          <w:jc w:val="center"/>
        </w:trPr>
        <w:tc>
          <w:tcPr>
            <w:tcW w:w="1526" w:type="dxa"/>
          </w:tcPr>
          <w:p w14:paraId="76CD79E6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3CA632B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4679C80D" w14:textId="77777777" w:rsidTr="00EF0271">
        <w:trPr>
          <w:jc w:val="center"/>
        </w:trPr>
        <w:tc>
          <w:tcPr>
            <w:tcW w:w="1526" w:type="dxa"/>
          </w:tcPr>
          <w:p w14:paraId="4D9B190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21D3B5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47594151" w14:textId="77777777" w:rsidTr="00EF0271">
        <w:trPr>
          <w:jc w:val="center"/>
        </w:trPr>
        <w:tc>
          <w:tcPr>
            <w:tcW w:w="1526" w:type="dxa"/>
          </w:tcPr>
          <w:p w14:paraId="48FC7FF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9C57654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85F759C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9, 26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8, 9, 40]</w:t>
      </w:r>
    </w:p>
    <w:p w14:paraId="12ABDA90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C176B69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339CF742" w14:textId="65EC7A29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8FB6065" w14:textId="77777777" w:rsidR="00A22A6D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27C68029" w14:textId="13D4778F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ao 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:</w:t>
      </w:r>
    </w:p>
    <w:p w14:paraId="052F6EED" w14:textId="77777777" w:rsidR="001E772F" w:rsidRPr="00E669AE" w:rsidRDefault="001E772F" w:rsidP="00E262F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Gán;</w:t>
      </w:r>
    </w:p>
    <w:p w14:paraId="07BF3F43" w14:textId="77777777" w:rsidR="001E772F" w:rsidRPr="00E669AE" w:rsidRDefault="001E772F" w:rsidP="00E262F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hàm di 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sao chép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.</w:t>
      </w:r>
    </w:p>
    <w:p w14:paraId="6BEECC79" w14:textId="77777777" w:rsidR="00A22A6D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4EEA938D" w14:textId="315383AA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tr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khi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ờ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182B7A7E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47DE79B4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6DE45B9" w14:textId="77777777" w:rsidTr="00EF0271">
        <w:trPr>
          <w:jc w:val="center"/>
        </w:trPr>
        <w:tc>
          <w:tcPr>
            <w:tcW w:w="10141" w:type="dxa"/>
          </w:tcPr>
          <w:p w14:paraId="3CEFCED3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7A00C80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</w:t>
      </w:r>
      <w:r w:rsidRPr="00E669AE">
        <w:rPr>
          <w:rStyle w:val="hljs-title"/>
          <w:rFonts w:ascii="Rockwell" w:hAnsi="Rockwell"/>
          <w:sz w:val="24"/>
          <w:szCs w:val="24"/>
        </w:rPr>
        <w:t>fun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0B06100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2A2B1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local_auto;</w:t>
      </w:r>
    </w:p>
    <w:p w14:paraId="367C2E0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amp;local_auto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&amp;local_auto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</w:p>
    <w:p w14:paraId="54FEC78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                      khi func tr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D39F9C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43069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03E4AB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sp;</w:t>
      </w:r>
    </w:p>
    <w:p w14:paraId="40C62B7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D7F842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*p )</w:t>
      </w:r>
    </w:p>
    <w:p w14:paraId="6FFC83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{</w:t>
      </w:r>
    </w:p>
    <w:p w14:paraId="453CC29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p = p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a 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tham s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u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a f </w:t>
      </w:r>
    </w:p>
    <w:p w14:paraId="4701391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         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sao c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é</w:t>
      </w:r>
      <w:r w:rsidRPr="00E669AE">
        <w:rPr>
          <w:rStyle w:val="hljs-comment"/>
          <w:rFonts w:ascii="Rockwell" w:hAnsi="Rockwell"/>
          <w:sz w:val="24"/>
          <w:szCs w:val="24"/>
        </w:rPr>
        <w:t>p 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o sp t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nh */</w:t>
      </w:r>
    </w:p>
    <w:p w14:paraId="14F7662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217586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4A7975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u )</w:t>
      </w:r>
    </w:p>
    <w:p w14:paraId="2C661E0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49BC81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g ( &amp;u );</w:t>
      </w:r>
    </w:p>
    <w:p w14:paraId="47570AD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148C6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FF6229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h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709A793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129E65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stati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q;</w:t>
      </w:r>
    </w:p>
    <w:p w14:paraId="6F764EA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8B5302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q = &amp;x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&amp;x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l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ong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t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 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</w:p>
    <w:p w14:paraId="4A05BC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          vò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ờ</w:t>
      </w:r>
      <w:r w:rsidRPr="00E669AE">
        <w:rPr>
          <w:rStyle w:val="hljs-comment"/>
          <w:rFonts w:ascii="Rockwell" w:hAnsi="Rockwell"/>
          <w:sz w:val="24"/>
          <w:szCs w:val="24"/>
        </w:rPr>
        <w:t>i d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 h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>n */</w:t>
      </w:r>
    </w:p>
    <w:p w14:paraId="590C6E8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CF829A6" w14:textId="70EC2ADA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5CB64231">
          <v:rect id="_x0000_i2375" style="width:496.25pt;height:2pt" o:hralign="center" o:hrstd="t" o:hrnoshade="t" o:hr="t" fillcolor="black [3213]" stroked="f"/>
        </w:pict>
      </w:r>
    </w:p>
    <w:p w14:paraId="42111685" w14:textId="77777777" w:rsidR="004F6596" w:rsidRDefault="001E772F" w:rsidP="004F659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49EDD9F0" w14:textId="2499BAEB" w:rsidR="001E772F" w:rsidRPr="004F6596" w:rsidRDefault="001E772F" w:rsidP="004F659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t>Quy t</w:t>
      </w:r>
      <w:r w:rsidRPr="00E669AE">
        <w:rPr>
          <w:rFonts w:ascii="Cambria" w:hAnsi="Cambria" w:cs="Cambria"/>
        </w:rPr>
        <w:t>ắ</w:t>
      </w:r>
      <w:r w:rsidRPr="00E669AE">
        <w:t xml:space="preserve">c 18.7: Không </w:t>
      </w:r>
      <w:r w:rsidRPr="00E669AE">
        <w:rPr>
          <w:rFonts w:ascii="Cambria" w:hAnsi="Cambria" w:cs="Cambria"/>
        </w:rPr>
        <w:t>đượ</w:t>
      </w:r>
      <w:r w:rsidRPr="00E669AE">
        <w:t>c khai báo thành viên m</w:t>
      </w:r>
      <w:r w:rsidRPr="00E669AE">
        <w:rPr>
          <w:rFonts w:ascii="Cambria" w:hAnsi="Cambria" w:cs="Cambria"/>
        </w:rPr>
        <w:t>ả</w:t>
      </w:r>
      <w:r w:rsidRPr="00E669AE">
        <w:t>ng linh ho</w:t>
      </w:r>
      <w:r w:rsidRPr="00E669AE">
        <w:rPr>
          <w:rFonts w:ascii="Cambria" w:hAnsi="Cambria" w:cs="Cambria"/>
        </w:rPr>
        <w:t>ạ</w:t>
      </w:r>
      <w:r w:rsidRPr="00E669AE">
        <w:t>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1B45581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2BA13C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2D5485A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27ECD988" w14:textId="77777777" w:rsidTr="00EF0271">
        <w:trPr>
          <w:jc w:val="center"/>
        </w:trPr>
        <w:tc>
          <w:tcPr>
            <w:tcW w:w="10141" w:type="dxa"/>
            <w:gridSpan w:val="2"/>
          </w:tcPr>
          <w:p w14:paraId="4E5181C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5AD0A2D5" w14:textId="77777777" w:rsidTr="00EF0271">
        <w:trPr>
          <w:jc w:val="center"/>
        </w:trPr>
        <w:tc>
          <w:tcPr>
            <w:tcW w:w="1526" w:type="dxa"/>
          </w:tcPr>
          <w:p w14:paraId="44620442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F4A273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6841DC30" w14:textId="77777777" w:rsidTr="00EF0271">
        <w:trPr>
          <w:jc w:val="center"/>
        </w:trPr>
        <w:tc>
          <w:tcPr>
            <w:tcW w:w="1526" w:type="dxa"/>
          </w:tcPr>
          <w:p w14:paraId="1103A47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tích</w:t>
            </w:r>
          </w:p>
        </w:tc>
        <w:tc>
          <w:tcPr>
            <w:tcW w:w="8615" w:type="dxa"/>
          </w:tcPr>
          <w:p w14:paraId="53C92FF6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02A9C74E" w14:textId="77777777" w:rsidTr="00EF0271">
        <w:trPr>
          <w:jc w:val="center"/>
        </w:trPr>
        <w:tc>
          <w:tcPr>
            <w:tcW w:w="1526" w:type="dxa"/>
          </w:tcPr>
          <w:p w14:paraId="41A905E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C53B740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CECFD8E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59]</w:t>
      </w:r>
    </w:p>
    <w:p w14:paraId="5E045B8B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639E197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44CEAAAC" w14:textId="6838CDBE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B5EBAB0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47766432" w14:textId="55904974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ành viên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linh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ng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Dir 4.12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1.3.</w:t>
      </w:r>
    </w:p>
    <w:p w14:paraId="23EEB89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linh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làm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r w:rsidRPr="00E669AE">
        <w:rPr>
          <w:rFonts w:ascii="Rockwell" w:hAnsi="Rockwell"/>
        </w:rPr>
        <w:t xml:space="preserve"> theo cách mà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mong </w:t>
      </w:r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linh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 ch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ong </w:t>
      </w:r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sao 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không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linh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.</w:t>
      </w:r>
    </w:p>
    <w:p w14:paraId="182C5E50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76CFBA28" w14:textId="77777777" w:rsidR="000D7FDA" w:rsidRPr="00863BA5" w:rsidRDefault="000D7FD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0D7FDA" w:rsidRPr="00863BA5" w14:paraId="2CD27DC5" w14:textId="77777777" w:rsidTr="00EF0271">
        <w:trPr>
          <w:jc w:val="center"/>
        </w:trPr>
        <w:tc>
          <w:tcPr>
            <w:tcW w:w="10141" w:type="dxa"/>
          </w:tcPr>
          <w:p w14:paraId="1A2587AB" w14:textId="77777777" w:rsidR="000D7FDA" w:rsidRPr="00863BA5" w:rsidRDefault="000D7FDA" w:rsidP="00E262F3">
            <w:pPr>
              <w:spacing w:line="480" w:lineRule="auto"/>
            </w:pPr>
          </w:p>
        </w:tc>
      </w:tr>
    </w:tbl>
    <w:p w14:paraId="6F90788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lib.h&gt;</w:t>
      </w:r>
    </w:p>
    <w:p w14:paraId="146BD64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8089E3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</w:p>
    <w:p w14:paraId="4DAB5D5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eastAsia="MS UI Gothic" w:hAnsi="Rockwell"/>
          <w:sz w:val="24"/>
          <w:szCs w:val="24"/>
        </w:rPr>
        <w:t>{</w:t>
      </w:r>
    </w:p>
    <w:p w14:paraId="4228512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len;</w:t>
      </w:r>
    </w:p>
    <w:p w14:paraId="1FBF409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data[]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 v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linh h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t */</w:t>
      </w:r>
    </w:p>
    <w:p w14:paraId="071E4D8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 str;</w:t>
      </w:r>
    </w:p>
    <w:p w14:paraId="309212D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6EEA465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lastRenderedPageBreak/>
        <w:t>struc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 *</w:t>
      </w:r>
      <w:r w:rsidRPr="00E669AE">
        <w:rPr>
          <w:rStyle w:val="hljs-title"/>
          <w:rFonts w:ascii="Rockwell" w:hAnsi="Rockwell"/>
          <w:sz w:val="24"/>
          <w:szCs w:val="24"/>
        </w:rPr>
        <w:t>copy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s *s1 )</w:t>
      </w:r>
    </w:p>
    <w:p w14:paraId="2C98FE8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468434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*</w:t>
      </w:r>
      <w:r w:rsidRPr="00E669AE">
        <w:rPr>
          <w:rStyle w:val="hljs-title"/>
          <w:rFonts w:ascii="Rockwell" w:hAnsi="Rockwell"/>
          <w:sz w:val="24"/>
          <w:szCs w:val="24"/>
        </w:rPr>
        <w:t>s2</w:t>
      </w:r>
      <w:r w:rsidRPr="00E669AE">
        <w:rPr>
          <w:rStyle w:val="hljs-class"/>
          <w:rFonts w:ascii="Rockwell" w:eastAsia="MS UI Gothic" w:hAnsi="Rockwell"/>
          <w:sz w:val="24"/>
          <w:szCs w:val="24"/>
        </w:rPr>
        <w:t>;</w:t>
      </w:r>
    </w:p>
    <w:p w14:paraId="2EE8C46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L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c b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m tra 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 qu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a mallo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g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>n g</w:t>
      </w:r>
      <w:r w:rsidRPr="00E669AE">
        <w:rPr>
          <w:rStyle w:val="hljs-comment"/>
          <w:rFonts w:ascii="Cambria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hAnsi="Rockwell"/>
          <w:sz w:val="24"/>
          <w:szCs w:val="24"/>
        </w:rPr>
        <w:t>n */</w:t>
      </w:r>
    </w:p>
    <w:p w14:paraId="32C4125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2 = </w:t>
      </w:r>
      <w:r w:rsidRPr="00E669AE">
        <w:rPr>
          <w:rStyle w:val="hljs-builtin"/>
          <w:rFonts w:ascii="Rockwell" w:hAnsi="Rockwell"/>
          <w:sz w:val="24"/>
          <w:szCs w:val="24"/>
        </w:rPr>
        <w:t>mallo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 ) + ( s1-&gt;len *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) );</w:t>
      </w:r>
    </w:p>
    <w:p w14:paraId="27015D4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*s2 = *s1; </w:t>
      </w:r>
      <w:r w:rsidRPr="00E669AE">
        <w:rPr>
          <w:rStyle w:val="hljs-comment"/>
          <w:rFonts w:ascii="Rockwell" w:hAnsi="Rockwell"/>
          <w:sz w:val="24"/>
          <w:szCs w:val="24"/>
        </w:rPr>
        <w:t>/* 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sao c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é</w:t>
      </w:r>
      <w:r w:rsidRPr="00E669AE">
        <w:rPr>
          <w:rStyle w:val="hljs-comment"/>
          <w:rFonts w:ascii="Rockwell" w:hAnsi="Rockwell"/>
          <w:sz w:val="24"/>
          <w:szCs w:val="24"/>
        </w:rPr>
        <w:t>p s1-&gt;len */</w:t>
      </w:r>
    </w:p>
    <w:p w14:paraId="7A64C21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2;</w:t>
      </w:r>
    </w:p>
    <w:p w14:paraId="0677B16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ADDA221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38DD4808" w14:textId="1C2CB9B9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1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1.3</w:t>
      </w:r>
    </w:p>
    <w:p w14:paraId="1C213AAB" w14:textId="77777777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230315CA">
          <v:rect id="_x0000_i2376" style="width:0;height:1.5pt" o:hralign="center" o:hrstd="t" o:hr="t" fillcolor="#a0a0a0" stroked="f"/>
        </w:pict>
      </w:r>
    </w:p>
    <w:p w14:paraId="41D46AD8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18.8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ng có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 xml:space="preserve"> dài thay </w:t>
      </w:r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7B88137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4F9F87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7A7CD9E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4EFD13BE" w14:textId="77777777" w:rsidTr="00EF0271">
        <w:trPr>
          <w:jc w:val="center"/>
        </w:trPr>
        <w:tc>
          <w:tcPr>
            <w:tcW w:w="10141" w:type="dxa"/>
            <w:gridSpan w:val="2"/>
          </w:tcPr>
          <w:p w14:paraId="2E60B49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72DC74A2" w14:textId="77777777" w:rsidTr="00EF0271">
        <w:trPr>
          <w:jc w:val="center"/>
        </w:trPr>
        <w:tc>
          <w:tcPr>
            <w:tcW w:w="1526" w:type="dxa"/>
          </w:tcPr>
          <w:p w14:paraId="5DEB48C6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653AB3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4755B4DB" w14:textId="77777777" w:rsidTr="00EF0271">
        <w:trPr>
          <w:jc w:val="center"/>
        </w:trPr>
        <w:tc>
          <w:tcPr>
            <w:tcW w:w="1526" w:type="dxa"/>
          </w:tcPr>
          <w:p w14:paraId="0E735D4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ACDE1A0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2C05ED55" w14:textId="77777777" w:rsidTr="00EF0271">
        <w:trPr>
          <w:jc w:val="center"/>
        </w:trPr>
        <w:tc>
          <w:tcPr>
            <w:tcW w:w="1526" w:type="dxa"/>
          </w:tcPr>
          <w:p w14:paraId="3E08079B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5189B2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6E2DA0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21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69, 70]</w:t>
      </w:r>
    </w:p>
    <w:p w14:paraId="3877C3C9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5406323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0D13A734" w14:textId="659EB98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9</w:t>
      </w:r>
    </w:p>
    <w:p w14:paraId="3029CE79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46023B59" w14:textId="6227E930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khi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r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p.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</w:rPr>
        <w:lastRenderedPageBreak/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ho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.</w:t>
      </w:r>
    </w:p>
    <w:p w14:paraId="5EABADC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au.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,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7B36B36F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r w:rsidRPr="00E669AE">
        <w:rPr>
          <w:rFonts w:ascii="Rockwell" w:hAnsi="Rockwell"/>
        </w:rPr>
        <w:t>,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</w:t>
      </w:r>
    </w:p>
    <w:p w14:paraId="7C8EAB1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à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khi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ờ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,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222FAF75" w14:textId="77777777" w:rsidR="000D7FDA" w:rsidRPr="00863BA5" w:rsidRDefault="000D7FD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0D7FDA" w:rsidRPr="00863BA5" w14:paraId="104DF0F1" w14:textId="77777777" w:rsidTr="00EF0271">
        <w:trPr>
          <w:jc w:val="center"/>
        </w:trPr>
        <w:tc>
          <w:tcPr>
            <w:tcW w:w="10141" w:type="dxa"/>
          </w:tcPr>
          <w:p w14:paraId="1A6ADA85" w14:textId="77777777" w:rsidR="000D7FDA" w:rsidRPr="00863BA5" w:rsidRDefault="000D7FDA" w:rsidP="00E262F3">
            <w:pPr>
              <w:spacing w:line="480" w:lineRule="auto"/>
            </w:pPr>
          </w:p>
        </w:tc>
      </w:tr>
    </w:tbl>
    <w:p w14:paraId="0CF2775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CDA1B8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65FD83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n = </w:t>
      </w:r>
      <w:r w:rsidRPr="00E669AE">
        <w:rPr>
          <w:rStyle w:val="hljs-number"/>
          <w:rFonts w:ascii="Rockwell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05F6E10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Vector[n]; </w:t>
      </w:r>
      <w:r w:rsidRPr="00E669AE">
        <w:rPr>
          <w:rStyle w:val="hljs-comment"/>
          <w:rFonts w:ascii="Rockwell" w:hAnsi="Rockwell"/>
          <w:sz w:val="24"/>
          <w:szCs w:val="24"/>
        </w:rPr>
        <w:t>/*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5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B2430C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n = </w:t>
      </w:r>
      <w:r w:rsidRPr="00E669AE">
        <w:rPr>
          <w:rStyle w:val="hljs-number"/>
          <w:rFonts w:ascii="Rockwell" w:hAnsi="Rockwell"/>
          <w:sz w:val="24"/>
          <w:szCs w:val="24"/>
        </w:rPr>
        <w:t>7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66FE43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Vector a1; </w:t>
      </w:r>
      <w:r w:rsidRPr="00E669AE">
        <w:rPr>
          <w:rStyle w:val="hljs-comment"/>
          <w:rFonts w:ascii="Rockwell" w:hAnsi="Rockwell"/>
          <w:sz w:val="24"/>
          <w:szCs w:val="24"/>
        </w:rPr>
        <w:t>/*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5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D93B69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2[n]; </w:t>
      </w:r>
      <w:r w:rsidRPr="00E669AE">
        <w:rPr>
          <w:rStyle w:val="hljs-comment"/>
          <w:rFonts w:ascii="Rockwell" w:hAnsi="Rockwell"/>
          <w:sz w:val="24"/>
          <w:szCs w:val="24"/>
        </w:rPr>
        <w:t>/*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 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 7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6D00B0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6430AE5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5505AB63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ông có cách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i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cho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sinh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.</w:t>
      </w:r>
    </w:p>
    <w:p w14:paraId="558CD7A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c</w:t>
      </w:r>
    </w:p>
    <w:p w14:paraId="1739B74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1C37D1B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 )</w:t>
      </w:r>
    </w:p>
    <w:p w14:paraId="24752D8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E614C6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vla[n]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n &lt;= 0 */</w:t>
      </w:r>
    </w:p>
    <w:p w14:paraId="35BD88A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3312C9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0886B3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1C86902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153DF5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f(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*/</w:t>
      </w:r>
    </w:p>
    <w:p w14:paraId="39ACAE0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f(</w:t>
      </w:r>
      <w:r w:rsidRPr="00E669AE">
        <w:rPr>
          <w:rStyle w:val="hljs-number"/>
          <w:rFonts w:ascii="Rockwell" w:hAnsi="Rockwell"/>
          <w:sz w:val="24"/>
          <w:szCs w:val="24"/>
        </w:rPr>
        <w:t>-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*/</w:t>
      </w:r>
    </w:p>
    <w:p w14:paraId="309E1CA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f(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BD72F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AF0D1E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3B0CEF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h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,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[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ljs-params"/>
          <w:rFonts w:ascii="Rockwell" w:hAnsi="Rockwell"/>
          <w:sz w:val="24"/>
          <w:szCs w:val="24"/>
        </w:rPr>
        <w:t>][n] 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1011AA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26907C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*p)[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];</w:t>
      </w:r>
    </w:p>
    <w:p w14:paraId="325B7E1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Không xá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ừ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hi n == 20: 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t</w:t>
      </w:r>
      <w:r w:rsidRPr="00E669AE">
        <w:rPr>
          <w:rStyle w:val="hljs-comment"/>
          <w:rFonts w:ascii="Cambria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hAnsi="Rockwell"/>
          <w:sz w:val="24"/>
          <w:szCs w:val="24"/>
        </w:rPr>
        <w:t>ng thích 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7AFFEFF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a;</w:t>
      </w:r>
    </w:p>
    <w:p w14:paraId="47A57EC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E86118E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32FD88C3" w14:textId="4EE2D159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3.6</w:t>
      </w:r>
    </w:p>
    <w:p w14:paraId="43746CF8" w14:textId="77777777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8679C8E">
          <v:rect id="_x0000_i2377" style="width:0;height:1.5pt" o:hralign="center" o:hrstd="t" o:hr="t" fillcolor="#a0a0a0" stroked="f"/>
        </w:pict>
      </w:r>
    </w:p>
    <w:p w14:paraId="64852E8C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150EC563" w14:textId="0C6FD572" w:rsidR="001E772F" w:rsidRPr="00E669AE" w:rsidRDefault="001E772F" w:rsidP="00E262F3">
      <w:pPr>
        <w:pStyle w:val="Heading3"/>
        <w:spacing w:line="480" w:lineRule="auto"/>
        <w:rPr>
          <w:rFonts w:eastAsia="Times New Roman" w:cs="Times New Roman"/>
          <w:lang w:eastAsia="en-US"/>
        </w:rPr>
      </w:pPr>
      <w:r w:rsidRPr="00E669AE">
        <w:lastRenderedPageBreak/>
        <w:t>B</w:t>
      </w:r>
      <w:r w:rsidRPr="00E669AE">
        <w:rPr>
          <w:rFonts w:ascii="Cambria" w:hAnsi="Cambria" w:cs="Cambria"/>
        </w:rPr>
        <w:t>ộ</w:t>
      </w:r>
      <w:r w:rsidRPr="00E669AE">
        <w:t xml:space="preserve"> nh</w:t>
      </w:r>
      <w:r w:rsidRPr="00E669AE">
        <w:rPr>
          <w:rFonts w:ascii="Cambria" w:hAnsi="Cambria" w:cs="Cambria"/>
        </w:rPr>
        <w:t>ớ</w:t>
      </w:r>
      <w:r w:rsidRPr="00E669AE">
        <w:t xml:space="preserve"> ch</w:t>
      </w:r>
      <w:r w:rsidRPr="00E669AE">
        <w:rPr>
          <w:rFonts w:ascii="Cambria" w:hAnsi="Cambria" w:cs="Cambria"/>
        </w:rPr>
        <w:t>ồ</w:t>
      </w:r>
      <w:r w:rsidRPr="00E669AE">
        <w:t>ng l</w:t>
      </w:r>
      <w:r w:rsidRPr="00E669AE">
        <w:rPr>
          <w:rFonts w:ascii="Cambria" w:hAnsi="Cambria" w:cs="Cambria"/>
        </w:rPr>
        <w:t>ấ</w:t>
      </w:r>
      <w:r w:rsidRPr="00E669AE">
        <w:t>p</w:t>
      </w:r>
    </w:p>
    <w:p w14:paraId="5280A327" w14:textId="77777777" w:rsidR="000D7FDA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19.1</w:t>
      </w:r>
      <w:r w:rsidRPr="00E669AE">
        <w:rPr>
          <w:rFonts w:ascii="Rockwell" w:hAnsi="Rockwell"/>
        </w:rPr>
        <w:t>: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sao 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r w:rsidR="000D7FDA">
        <w:rPr>
          <w:rFonts w:ascii="Rockwell" w:hAnsi="Rockwell"/>
        </w:rPr>
        <w:t>.</w:t>
      </w:r>
    </w:p>
    <w:p w14:paraId="030FA23D" w14:textId="2BFFF526" w:rsidR="003C3784" w:rsidRPr="00E669AE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704962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9CFB144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FD02C88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10C2B01F" w14:textId="77777777" w:rsidTr="00EF0271">
        <w:trPr>
          <w:jc w:val="center"/>
        </w:trPr>
        <w:tc>
          <w:tcPr>
            <w:tcW w:w="10141" w:type="dxa"/>
            <w:gridSpan w:val="2"/>
          </w:tcPr>
          <w:p w14:paraId="4A509721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4602F6E2" w14:textId="77777777" w:rsidTr="00EF0271">
        <w:trPr>
          <w:jc w:val="center"/>
        </w:trPr>
        <w:tc>
          <w:tcPr>
            <w:tcW w:w="1526" w:type="dxa"/>
          </w:tcPr>
          <w:p w14:paraId="17EB54A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A1B57C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3092A641" w14:textId="77777777" w:rsidTr="00EF0271">
        <w:trPr>
          <w:jc w:val="center"/>
        </w:trPr>
        <w:tc>
          <w:tcPr>
            <w:tcW w:w="1526" w:type="dxa"/>
          </w:tcPr>
          <w:p w14:paraId="7AC61F8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DB47FAC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5363558C" w14:textId="77777777" w:rsidTr="00EF0271">
        <w:trPr>
          <w:jc w:val="center"/>
        </w:trPr>
        <w:tc>
          <w:tcPr>
            <w:tcW w:w="1526" w:type="dxa"/>
          </w:tcPr>
          <w:p w14:paraId="0500CB02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A78B27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BDCD371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34, 55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51, 94]</w:t>
      </w:r>
    </w:p>
    <w:p w14:paraId="17F2D778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0418F4C2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Không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72B724EE" w14:textId="5A40D42F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9638953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7710A09D" w14:textId="4C72563F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ành vi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y ra khi hai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sao 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kia.</w:t>
      </w:r>
    </w:p>
    <w:p w14:paraId="17E5880A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 l</w:t>
      </w:r>
      <w:r w:rsidRPr="00E669AE">
        <w:rPr>
          <w:rStyle w:val="Strong"/>
          <w:rFonts w:ascii="Cambria" w:hAnsi="Cambria" w:cs="Cambria"/>
        </w:rPr>
        <w:t>ệ</w:t>
      </w:r>
    </w:p>
    <w:p w14:paraId="53EEA570" w14:textId="5A981835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p sau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nh v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:</w:t>
      </w:r>
    </w:p>
    <w:p w14:paraId="054DA404" w14:textId="77777777" w:rsidR="001E772F" w:rsidRPr="00E669AE" w:rsidRDefault="001E772F" w:rsidP="00E262F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gán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a ha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có vùng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hoàn toàn và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 xml:space="preserve">ng thích (không tính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các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tính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).</w:t>
      </w:r>
    </w:p>
    <w:p w14:paraId="0E99D744" w14:textId="77777777" w:rsidR="001E772F" w:rsidRPr="00E669AE" w:rsidRDefault="001E772F" w:rsidP="00E262F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a các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có vùng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hoàn toàn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cách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ng hàm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memmove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.</w:t>
      </w:r>
    </w:p>
    <w:p w14:paraId="3EE40CD1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4DCC81D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vi 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9.2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>.</w:t>
      </w:r>
    </w:p>
    <w:p w14:paraId="156C6E73" w14:textId="77777777" w:rsidR="000D7FDA" w:rsidRPr="00863BA5" w:rsidRDefault="000D7FD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0D7FDA" w:rsidRPr="00863BA5" w14:paraId="5B27197C" w14:textId="77777777" w:rsidTr="00EF0271">
        <w:trPr>
          <w:jc w:val="center"/>
        </w:trPr>
        <w:tc>
          <w:tcPr>
            <w:tcW w:w="10141" w:type="dxa"/>
          </w:tcPr>
          <w:p w14:paraId="7BD5FBBA" w14:textId="77777777" w:rsidR="000D7FDA" w:rsidRPr="00863BA5" w:rsidRDefault="000D7FDA" w:rsidP="00E262F3">
            <w:pPr>
              <w:spacing w:line="480" w:lineRule="auto"/>
            </w:pPr>
          </w:p>
        </w:tc>
      </w:tr>
    </w:tbl>
    <w:p w14:paraId="373C426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1DCC8B9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B1306D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union</w:t>
      </w:r>
    </w:p>
    <w:p w14:paraId="33FAB67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 {</w:t>
      </w:r>
    </w:p>
    <w:p w14:paraId="34376BF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i;</w:t>
      </w:r>
    </w:p>
    <w:p w14:paraId="4D36CAE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j;</w:t>
      </w:r>
    </w:p>
    <w:p w14:paraId="4A132C1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 a = {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}, b = {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};</w:t>
      </w:r>
    </w:p>
    <w:p w14:paraId="5C8FCB0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36C560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a.j = a.i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E2D5B3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a = b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6D11B69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8E23405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3109744A" w14:textId="77777777" w:rsidTr="00EF0271">
        <w:trPr>
          <w:jc w:val="center"/>
        </w:trPr>
        <w:tc>
          <w:tcPr>
            <w:tcW w:w="10141" w:type="dxa"/>
          </w:tcPr>
          <w:p w14:paraId="18F2ADFD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6DFD22A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ring.h&gt;</w:t>
      </w:r>
    </w:p>
    <w:p w14:paraId="232855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D56F72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[ 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6C5492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38116D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0A5704F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76621B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builtin"/>
          <w:rFonts w:ascii="Rockwell" w:hAnsi="Rockwell"/>
          <w:sz w:val="24"/>
          <w:szCs w:val="24"/>
        </w:rPr>
        <w:t>memcpy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&amp;a[ </w:t>
      </w:r>
      <w:r w:rsidRPr="00E669AE">
        <w:rPr>
          <w:rStyle w:val="hljs-number"/>
          <w:rFonts w:ascii="Rockwell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, &amp;a[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, </w:t>
      </w:r>
      <w:r w:rsidRPr="00E669AE">
        <w:rPr>
          <w:rStyle w:val="hljs-number"/>
          <w:rFonts w:ascii="Rockwell" w:hAnsi="Rockwell"/>
          <w:sz w:val="24"/>
          <w:szCs w:val="24"/>
        </w:rPr>
        <w:t>2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r w:rsidRPr="00E669AE">
        <w:rPr>
          <w:rStyle w:val="hljs-keyword"/>
          <w:rFonts w:ascii="Rockwell" w:hAnsi="Rockwell"/>
          <w:sz w:val="24"/>
          <w:szCs w:val="24"/>
        </w:rPr>
        <w:t>sizeo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a[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) 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427525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38F125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2C0B1E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575101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{</w:t>
      </w:r>
    </w:p>
    <w:p w14:paraId="66F7AFF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 = &amp;a[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472613C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q = &amp;a[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1AD2C2D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*p = *q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2288A4D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FE07F80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6F29A36D" w14:textId="5BA0B8DB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9.2</w:t>
      </w:r>
    </w:p>
    <w:p w14:paraId="2B6F7114" w14:textId="77777777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1875872F">
          <v:rect id="_x0000_i2378" style="width:0;height:1.5pt" o:hralign="center" o:hrstd="t" o:hr="t" fillcolor="#a0a0a0" stroked="f"/>
        </w:pict>
      </w:r>
    </w:p>
    <w:p w14:paraId="5EEA83A5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Quy 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 19.2</w:t>
      </w:r>
      <w:r w:rsidRPr="00E669AE">
        <w:rPr>
          <w:rFonts w:ascii="Rockwell" w:hAnsi="Rockwell"/>
        </w:rPr>
        <w:t>: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không nê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</w:p>
    <w:p w14:paraId="37185525" w14:textId="22883874" w:rsidR="003C3784" w:rsidRPr="00E669AE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57345A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874F6C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0FEBA0D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7CB24A7E" w14:textId="77777777" w:rsidTr="00EF0271">
        <w:trPr>
          <w:jc w:val="center"/>
        </w:trPr>
        <w:tc>
          <w:tcPr>
            <w:tcW w:w="10141" w:type="dxa"/>
            <w:gridSpan w:val="2"/>
          </w:tcPr>
          <w:p w14:paraId="0E7013B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6C3191EE" w14:textId="77777777" w:rsidTr="00EF0271">
        <w:trPr>
          <w:jc w:val="center"/>
        </w:trPr>
        <w:tc>
          <w:tcPr>
            <w:tcW w:w="1526" w:type="dxa"/>
          </w:tcPr>
          <w:p w14:paraId="5EE0C83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06EF81E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6C9D94C4" w14:textId="77777777" w:rsidTr="00EF0271">
        <w:trPr>
          <w:jc w:val="center"/>
        </w:trPr>
        <w:tc>
          <w:tcPr>
            <w:tcW w:w="1526" w:type="dxa"/>
          </w:tcPr>
          <w:p w14:paraId="44B83B31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AC397A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2ACA5C42" w14:textId="77777777" w:rsidTr="00EF0271">
        <w:trPr>
          <w:jc w:val="center"/>
        </w:trPr>
        <w:tc>
          <w:tcPr>
            <w:tcW w:w="1526" w:type="dxa"/>
          </w:tcPr>
          <w:p w14:paraId="74611EC2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CE5E68C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291DFC8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39, 40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c thi 27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0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61, 62]</w:t>
      </w:r>
    </w:p>
    <w:p w14:paraId="5F49B553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7B3F9DDD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6D51D611" w14:textId="29BE0E84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31D69C18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778E4727" w14:textId="5298252A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h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he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.</w:t>
      </w:r>
    </w:p>
    <w:p w14:paraId="284CA27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uy nhiên,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h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:</w:t>
      </w:r>
    </w:p>
    <w:p w14:paraId="1F01C6D0" w14:textId="77777777" w:rsidR="001E772F" w:rsidRPr="00E669AE" w:rsidRDefault="001E772F" w:rsidP="00E262F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u thành vi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 có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 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n thành vi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hi thì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là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.</w:t>
      </w:r>
    </w:p>
    <w:p w14:paraId="2234DEA6" w14:textId="77777777" w:rsidR="001E772F" w:rsidRPr="00E669AE" w:rsidRDefault="001E772F" w:rsidP="00E262F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không,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là do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n khai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.</w:t>
      </w:r>
    </w:p>
    <w:p w14:paraId="614E4BE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iê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ho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yte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thông qu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signed char</w:t>
      </w:r>
      <w:r w:rsidRPr="00E669AE">
        <w:rPr>
          <w:rFonts w:ascii="Rockwell" w:hAnsi="Rockwell"/>
        </w:rPr>
        <w:t>. Tuy nhiên, vì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yte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không nê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13C3200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,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:</w:t>
      </w:r>
    </w:p>
    <w:p w14:paraId="3FB0AC72" w14:textId="77777777" w:rsidR="001E772F" w:rsidRPr="00E669AE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adding</w:t>
      </w:r>
      <w:r w:rsidRPr="00E669AE">
        <w:rPr>
          <w:rFonts w:ascii="Rockwell" w:hAnsi="Rockwell"/>
          <w:sz w:val="24"/>
          <w:szCs w:val="24"/>
        </w:rPr>
        <w:t>: bao nhiêu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ệ</w:t>
      </w:r>
      <w:r w:rsidRPr="00E669AE">
        <w:rPr>
          <w:rFonts w:ascii="Rockwell" w:hAnsi="Rockwell"/>
          <w:sz w:val="24"/>
          <w:szCs w:val="24"/>
        </w:rPr>
        <w:t xml:space="preserve">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hèn vào 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  <w:sz w:val="24"/>
          <w:szCs w:val="24"/>
        </w:rPr>
        <w:t>.</w:t>
      </w:r>
    </w:p>
    <w:p w14:paraId="77D46D93" w14:textId="77777777" w:rsidR="001E772F" w:rsidRPr="00E669AE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Style w:val="Strong"/>
          <w:rFonts w:ascii="Cambria" w:hAnsi="Cambria" w:cs="Cambria"/>
          <w:sz w:val="24"/>
          <w:szCs w:val="24"/>
        </w:rPr>
        <w:t>ă</w:t>
      </w:r>
      <w:r w:rsidRPr="00E669AE">
        <w:rPr>
          <w:rStyle w:val="Strong"/>
          <w:rFonts w:ascii="Rockwell" w:hAnsi="Rockwell"/>
          <w:sz w:val="24"/>
          <w:szCs w:val="24"/>
        </w:rPr>
        <w:t>n ch</w:t>
      </w:r>
      <w:r w:rsidRPr="00E669AE">
        <w:rPr>
          <w:rStyle w:val="Strong"/>
          <w:rFonts w:ascii="Cambria" w:hAnsi="Cambria" w:cs="Cambria"/>
          <w:sz w:val="24"/>
          <w:szCs w:val="24"/>
        </w:rPr>
        <w:t>ỉ</w:t>
      </w:r>
      <w:r w:rsidRPr="00E669AE">
        <w:rPr>
          <w:rStyle w:val="Strong"/>
          <w:rFonts w:ascii="Rockwell" w:hAnsi="Rockwell"/>
          <w:sz w:val="24"/>
          <w:szCs w:val="24"/>
        </w:rPr>
        <w:t>nh</w:t>
      </w:r>
      <w:r w:rsidRPr="00E669AE">
        <w:rPr>
          <w:rFonts w:ascii="Rockwell" w:hAnsi="Rockwell"/>
          <w:sz w:val="24"/>
          <w:szCs w:val="24"/>
        </w:rPr>
        <w:t>: các thành viê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u trúc nào tro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>nh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nào.</w:t>
      </w:r>
    </w:p>
    <w:p w14:paraId="2B7C8A47" w14:textId="77777777" w:rsidR="001E772F" w:rsidRPr="00E669AE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Endianness</w:t>
      </w:r>
      <w:r w:rsidRPr="00E669AE">
        <w:rPr>
          <w:rFonts w:ascii="Rockwell" w:hAnsi="Rockwell"/>
          <w:sz w:val="24"/>
          <w:szCs w:val="24"/>
        </w:rPr>
        <w:t>: byte có ý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 cao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 tr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hay cao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.</w:t>
      </w:r>
    </w:p>
    <w:p w14:paraId="63D19298" w14:textId="77777777" w:rsidR="001E772F" w:rsidRPr="00E669AE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Bit-order</w:t>
      </w:r>
      <w:r w:rsidRPr="00E669AE">
        <w:rPr>
          <w:rFonts w:ascii="Rockwell" w:hAnsi="Rockwell"/>
          <w:sz w:val="24"/>
          <w:szCs w:val="24"/>
        </w:rPr>
        <w:t xml:space="preserve">: các bi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nào trong các byte và các bi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án cho cá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 bit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nào.</w:t>
      </w:r>
    </w:p>
    <w:p w14:paraId="79F1B206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4847841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,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16-bit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32-bit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,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.</w:t>
      </w:r>
    </w:p>
    <w:p w14:paraId="52BF0942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0B1A1DDC" w14:textId="77777777" w:rsidTr="00EF0271">
        <w:trPr>
          <w:jc w:val="center"/>
        </w:trPr>
        <w:tc>
          <w:tcPr>
            <w:tcW w:w="10141" w:type="dxa"/>
          </w:tcPr>
          <w:p w14:paraId="05D302AB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1288A64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zex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s )</w:t>
      </w:r>
    </w:p>
    <w:p w14:paraId="1F60B4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BEB663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union</w:t>
      </w:r>
    </w:p>
    <w:p w14:paraId="70BD8BC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 {</w:t>
      </w:r>
    </w:p>
    <w:p w14:paraId="32A8EAF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ul;</w:t>
      </w:r>
    </w:p>
    <w:p w14:paraId="154A3E0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us;</w:t>
      </w:r>
    </w:p>
    <w:p w14:paraId="5C3A4C8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} tmp;</w:t>
      </w:r>
    </w:p>
    <w:p w14:paraId="4397143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tmp.us = s;</w:t>
      </w:r>
    </w:p>
    <w:p w14:paraId="15F0344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tmp.ul; </w:t>
      </w:r>
      <w:r w:rsidRPr="00E669AE">
        <w:rPr>
          <w:rStyle w:val="hljs-comment"/>
          <w:rFonts w:ascii="Rockwell" w:hAnsi="Rockwell"/>
          <w:sz w:val="24"/>
          <w:szCs w:val="24"/>
        </w:rPr>
        <w:t>/* Giá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*/</w:t>
      </w:r>
    </w:p>
    <w:p w14:paraId="3B12C35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53C8F2C1" w14:textId="77777777" w:rsidR="00EF0271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59DCACE2" w14:textId="112F0469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9.1</w:t>
      </w:r>
    </w:p>
    <w:p w14:paraId="01E1307F" w14:textId="77777777" w:rsidR="001E772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FCFE19A">
          <v:rect id="_x0000_i2379" style="width:0;height:1.5pt" o:hralign="center" o:hrstd="t" o:hr="t" fillcolor="#a0a0a0" stroked="f"/>
        </w:pict>
      </w:r>
    </w:p>
    <w:p w14:paraId="370E3C2C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7779864D" w14:textId="77777777" w:rsidR="001666D3" w:rsidRPr="00E669AE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8.20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</w:t>
      </w:r>
    </w:p>
    <w:p w14:paraId="1B3CDD41" w14:textId="77777777" w:rsidR="007C3E60" w:rsidRDefault="001666D3" w:rsidP="00E262F3">
      <w:pPr>
        <w:pStyle w:val="Heading4"/>
        <w:spacing w:line="480" w:lineRule="auto"/>
      </w:pPr>
      <w:r w:rsidRPr="00E669AE">
        <w:rPr>
          <w:rStyle w:val="Strong"/>
          <w:rFonts w:ascii="Rockwell" w:hAnsi="Rockwell"/>
          <w:sz w:val="24"/>
          <w:szCs w:val="24"/>
        </w:rPr>
        <w:t>Quy t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c 20.1</w:t>
      </w:r>
      <w:r w:rsidRPr="00E669AE">
        <w:t xml:space="preserve">: </w:t>
      </w:r>
    </w:p>
    <w:p w14:paraId="60CC35A0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</w:p>
    <w:p w14:paraId="707F9FD1" w14:textId="5F15C24F" w:rsidR="003C3784" w:rsidRPr="00E669AE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518A0E9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230FA8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B1C8E40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131A7600" w14:textId="77777777" w:rsidTr="00EF0271">
        <w:trPr>
          <w:jc w:val="center"/>
        </w:trPr>
        <w:tc>
          <w:tcPr>
            <w:tcW w:w="10141" w:type="dxa"/>
            <w:gridSpan w:val="2"/>
          </w:tcPr>
          <w:p w14:paraId="385E421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27ED8C05" w14:textId="77777777" w:rsidTr="00EF0271">
        <w:trPr>
          <w:jc w:val="center"/>
        </w:trPr>
        <w:tc>
          <w:tcPr>
            <w:tcW w:w="1526" w:type="dxa"/>
          </w:tcPr>
          <w:p w14:paraId="792DAB5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8127A5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7369B5DF" w14:textId="77777777" w:rsidTr="00EF0271">
        <w:trPr>
          <w:jc w:val="center"/>
        </w:trPr>
        <w:tc>
          <w:tcPr>
            <w:tcW w:w="1526" w:type="dxa"/>
          </w:tcPr>
          <w:p w14:paraId="5F2158CE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D58D17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4025826D" w14:textId="77777777" w:rsidTr="00EF0271">
        <w:trPr>
          <w:jc w:val="center"/>
        </w:trPr>
        <w:tc>
          <w:tcPr>
            <w:tcW w:w="1526" w:type="dxa"/>
          </w:tcPr>
          <w:p w14:paraId="397329D1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2180FDE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1350D0B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56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96, 97]</w:t>
      </w:r>
    </w:p>
    <w:p w14:paraId="275D11FA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3C046695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0C223C86" w14:textId="38875CEB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804CF4B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1878A099" w14:textId="0FE03959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 du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khi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</w:t>
      </w:r>
    </w:p>
    <w:p w14:paraId="6E613058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Lý do</w:t>
      </w:r>
    </w:p>
    <w:p w14:paraId="66B5BEBC" w14:textId="5B91406B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,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n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nhau g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.</w:t>
      </w:r>
    </w:p>
    <w:p w14:paraId="65631221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oài ra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,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khi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24BB620B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03F83C32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151A0397" w14:textId="77777777" w:rsidTr="00EF0271">
        <w:trPr>
          <w:jc w:val="center"/>
        </w:trPr>
        <w:tc>
          <w:tcPr>
            <w:tcW w:w="10141" w:type="dxa"/>
          </w:tcPr>
          <w:p w14:paraId="6529F146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303699C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.h */</w:t>
      </w:r>
    </w:p>
    <w:p w14:paraId="39B6CDEC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xyz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506B40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D35032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.c */</w:t>
      </w:r>
    </w:p>
    <w:p w14:paraId="55C5BE43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</w:p>
    <w:p w14:paraId="1E20EFC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9C4EAE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78366C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1.c */</w:t>
      </w:r>
    </w:p>
    <w:p w14:paraId="470B3DB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F1_MACRO</w:t>
      </w:r>
    </w:p>
    <w:p w14:paraId="154B18EE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1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D08239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2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499253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i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D7F3E69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3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58A2E31" w14:textId="77777777" w:rsidR="001666D3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77D59D4">
          <v:rect id="_x0000_i2380" style="width:0;height:1.5pt" o:hralign="center" o:hrstd="t" o:hr="t" fillcolor="#a0a0a0" stroked="f"/>
        </w:pict>
      </w:r>
    </w:p>
    <w:p w14:paraId="7E7978CC" w14:textId="77777777" w:rsidR="007C3E60" w:rsidRDefault="001666D3" w:rsidP="00E262F3">
      <w:pPr>
        <w:pStyle w:val="Heading4"/>
        <w:spacing w:line="480" w:lineRule="auto"/>
      </w:pPr>
      <w:r w:rsidRPr="00E669AE">
        <w:rPr>
          <w:rStyle w:val="Strong"/>
          <w:rFonts w:ascii="Rockwell" w:hAnsi="Rockwell"/>
          <w:sz w:val="24"/>
          <w:szCs w:val="24"/>
        </w:rPr>
        <w:lastRenderedPageBreak/>
        <w:t>Quy t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c 20.2</w:t>
      </w:r>
      <w:r w:rsidRPr="00E669AE">
        <w:t xml:space="preserve">: </w:t>
      </w:r>
    </w:p>
    <w:p w14:paraId="109273E0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ký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'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E669AE">
        <w:rPr>
          <w:rFonts w:ascii="Rockwell" w:hAnsi="Rockwell"/>
        </w:rPr>
        <w:t xml:space="preserve"> và các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k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*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/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</w:p>
    <w:p w14:paraId="57B6ECFE" w14:textId="21889A41" w:rsidR="003C3784" w:rsidRPr="00E669AE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1EA6E98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AEC24A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E604795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091BEA1F" w14:textId="77777777" w:rsidTr="00EF0271">
        <w:trPr>
          <w:jc w:val="center"/>
        </w:trPr>
        <w:tc>
          <w:tcPr>
            <w:tcW w:w="10141" w:type="dxa"/>
            <w:gridSpan w:val="2"/>
          </w:tcPr>
          <w:p w14:paraId="0459EE6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4B0CBBDF" w14:textId="77777777" w:rsidTr="00EF0271">
        <w:trPr>
          <w:jc w:val="center"/>
        </w:trPr>
        <w:tc>
          <w:tcPr>
            <w:tcW w:w="1526" w:type="dxa"/>
          </w:tcPr>
          <w:p w14:paraId="0EF14EA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A640B2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1295AE0B" w14:textId="77777777" w:rsidTr="00EF0271">
        <w:trPr>
          <w:jc w:val="center"/>
        </w:trPr>
        <w:tc>
          <w:tcPr>
            <w:tcW w:w="1526" w:type="dxa"/>
          </w:tcPr>
          <w:p w14:paraId="429038A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1D9FB9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14ACC7D7" w14:textId="77777777" w:rsidTr="00EF0271">
        <w:trPr>
          <w:jc w:val="center"/>
        </w:trPr>
        <w:tc>
          <w:tcPr>
            <w:tcW w:w="1526" w:type="dxa"/>
          </w:tcPr>
          <w:p w14:paraId="13429BD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D61314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AB1FC71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14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31]</w:t>
      </w:r>
    </w:p>
    <w:p w14:paraId="70D1E821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BBC883E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611AE4F1" w14:textId="3FC3205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78B6462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5FCDD4E7" w14:textId="4AC375CF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ành vi là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:</w:t>
      </w:r>
    </w:p>
    <w:p w14:paraId="766D9C93" w14:textId="77777777" w:rsidR="001666D3" w:rsidRPr="00E669AE" w:rsidRDefault="001666D3" w:rsidP="00E262F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'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*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/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ác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u phân cách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oken tên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>.</w:t>
      </w:r>
    </w:p>
    <w:p w14:paraId="661C9A80" w14:textId="77777777" w:rsidR="001666D3" w:rsidRPr="00E669AE" w:rsidRDefault="001666D3" w:rsidP="00E262F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ác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'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*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/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 các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u phân cách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E669AE">
        <w:rPr>
          <w:rFonts w:ascii="Rockwell" w:hAnsi="Rockwell"/>
          <w:sz w:val="24"/>
          <w:szCs w:val="24"/>
        </w:rPr>
        <w:t xml:space="preserve">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oken tên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>.</w:t>
      </w:r>
    </w:p>
    <w:p w14:paraId="72601E4D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 k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</w:t>
      </w:r>
      <w:r w:rsidRPr="00E669AE">
        <w:rPr>
          <w:rFonts w:ascii="Rockwell" w:hAnsi="Rockwell"/>
        </w:rPr>
        <w:t xml:space="preserve">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.</w:t>
      </w:r>
    </w:p>
    <w:p w14:paraId="6C776F33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220886AF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3D7E8DB4" w14:textId="77777777" w:rsidTr="00EF0271">
        <w:trPr>
          <w:jc w:val="center"/>
        </w:trPr>
        <w:tc>
          <w:tcPr>
            <w:tcW w:w="10141" w:type="dxa"/>
          </w:tcPr>
          <w:p w14:paraId="3C239E59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06EC358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i'le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CD18F0" w14:textId="77777777" w:rsidR="001666D3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pict w14:anchorId="1EEC005F">
          <v:rect id="_x0000_i2381" style="width:0;height:1.5pt" o:hralign="center" o:hrstd="t" o:hr="t" fillcolor="#a0a0a0" stroked="f"/>
        </w:pict>
      </w:r>
    </w:p>
    <w:p w14:paraId="72E6A3F2" w14:textId="77777777" w:rsidR="007C3E60" w:rsidRDefault="001666D3" w:rsidP="00E262F3">
      <w:pPr>
        <w:pStyle w:val="Heading4"/>
        <w:spacing w:line="480" w:lineRule="auto"/>
      </w:pPr>
      <w:r w:rsidRPr="00E669AE">
        <w:rPr>
          <w:rStyle w:val="Strong"/>
          <w:rFonts w:ascii="Rockwell" w:hAnsi="Rockwell"/>
          <w:sz w:val="24"/>
          <w:szCs w:val="24"/>
        </w:rPr>
        <w:t>Quy t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c 20.3</w:t>
      </w:r>
      <w:r w:rsidRPr="00E669AE">
        <w:t xml:space="preserve">: </w:t>
      </w:r>
    </w:p>
    <w:p w14:paraId="3D945462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eo sau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tên_t</w:t>
      </w:r>
      <w:r w:rsidRPr="00E669AE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&gt;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"tên_t</w:t>
      </w:r>
      <w:r w:rsidRPr="00E669AE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"</w:t>
      </w:r>
    </w:p>
    <w:p w14:paraId="6AB5AF1B" w14:textId="4996E9CE" w:rsidR="003C3784" w:rsidRPr="00E669AE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04886C6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70B975E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BAD4F3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63986561" w14:textId="77777777" w:rsidTr="00EF0271">
        <w:trPr>
          <w:jc w:val="center"/>
        </w:trPr>
        <w:tc>
          <w:tcPr>
            <w:tcW w:w="10141" w:type="dxa"/>
            <w:gridSpan w:val="2"/>
          </w:tcPr>
          <w:p w14:paraId="00B2BA0E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308FE314" w14:textId="77777777" w:rsidTr="00EF0271">
        <w:trPr>
          <w:jc w:val="center"/>
        </w:trPr>
        <w:tc>
          <w:tcPr>
            <w:tcW w:w="1526" w:type="dxa"/>
          </w:tcPr>
          <w:p w14:paraId="6876203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6BECB74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49DA49D2" w14:textId="77777777" w:rsidTr="00EF0271">
        <w:trPr>
          <w:jc w:val="center"/>
        </w:trPr>
        <w:tc>
          <w:tcPr>
            <w:tcW w:w="1526" w:type="dxa"/>
          </w:tcPr>
          <w:p w14:paraId="1B074A1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1B2F7D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72CC81C8" w14:textId="77777777" w:rsidTr="00EF0271">
        <w:trPr>
          <w:jc w:val="center"/>
        </w:trPr>
        <w:tc>
          <w:tcPr>
            <w:tcW w:w="1526" w:type="dxa"/>
          </w:tcPr>
          <w:p w14:paraId="564ED3E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29245B3A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3728844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48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85]</w:t>
      </w:r>
    </w:p>
    <w:p w14:paraId="265FF20E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278CFB31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0D4273D3" w14:textId="49D5BBA8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6EF9A33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496227D0" w14:textId="668D5480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sau kh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macro.</w:t>
      </w:r>
    </w:p>
    <w:p w14:paraId="0B517DF5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559E3F50" w14:textId="40FB7F5A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ành vi là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khô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sau:</w:t>
      </w:r>
    </w:p>
    <w:p w14:paraId="32EFB75B" w14:textId="77777777" w:rsidR="001666D3" w:rsidRPr="00E669AE" w:rsidRDefault="001666D3" w:rsidP="00E262F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 &lt;tên_t</w:t>
      </w:r>
      <w:r w:rsidRPr="00E669AE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&gt;</w:t>
      </w:r>
    </w:p>
    <w:p w14:paraId="3159E8FD" w14:textId="77777777" w:rsidR="001666D3" w:rsidRPr="00E669AE" w:rsidRDefault="001666D3" w:rsidP="00E262F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 "tên_t</w:t>
      </w:r>
      <w:r w:rsidRPr="00E669AE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"</w:t>
      </w:r>
    </w:p>
    <w:p w14:paraId="2A3E188D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3B0F1645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508D238C" w14:textId="77777777" w:rsidTr="00EF0271">
        <w:trPr>
          <w:jc w:val="center"/>
        </w:trPr>
        <w:tc>
          <w:tcPr>
            <w:tcW w:w="10141" w:type="dxa"/>
          </w:tcPr>
          <w:p w14:paraId="4CD633C6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366612C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filename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4EADB3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&lt;filename.h&gt;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0E9C4E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lastRenderedPageBreak/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another.h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336A3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HEADER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filename.h"</w:t>
      </w:r>
    </w:p>
    <w:p w14:paraId="467DD44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HEADER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446B3D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FILENAME file2.h</w:t>
      </w:r>
    </w:p>
    <w:p w14:paraId="076F04F9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FILENAME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91E763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BASE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base"</w:t>
      </w:r>
    </w:p>
    <w:p w14:paraId="30A9C079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EXT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.ext"</w:t>
      </w:r>
    </w:p>
    <w:p w14:paraId="7B49A70A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BASE EXT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 chu</w:t>
      </w:r>
      <w:r w:rsidRPr="00E669AE">
        <w:rPr>
          <w:rStyle w:val="hljs-comment"/>
          <w:rFonts w:ascii="Cambria" w:hAnsi="Cambria" w:cs="Cambria"/>
          <w:sz w:val="24"/>
          <w:szCs w:val="24"/>
        </w:rPr>
        <w:t>ỗ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i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n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 sau khi t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n x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39A169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./include/cpu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t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p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ao g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m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ờ</w:t>
      </w:r>
      <w:r w:rsidRPr="00E669AE">
        <w:rPr>
          <w:rStyle w:val="hljs-comment"/>
          <w:rFonts w:ascii="Rockwell" w:hAnsi="Rockwell"/>
          <w:sz w:val="24"/>
          <w:szCs w:val="24"/>
        </w:rPr>
        <w:t>ng d</w:t>
      </w:r>
      <w:r w:rsidRPr="00E669AE">
        <w:rPr>
          <w:rStyle w:val="hljs-comment"/>
          <w:rFonts w:ascii="Cambria" w:hAnsi="Cambria" w:cs="Cambria"/>
          <w:sz w:val="24"/>
          <w:szCs w:val="24"/>
        </w:rPr>
        <w:t>ẫ</w:t>
      </w:r>
      <w:r w:rsidRPr="00E669AE">
        <w:rPr>
          <w:rStyle w:val="hljs-comment"/>
          <w:rFonts w:ascii="Rockwell" w:hAnsi="Rockwell"/>
          <w:sz w:val="24"/>
          <w:szCs w:val="24"/>
        </w:rPr>
        <w:t>n */</w:t>
      </w:r>
    </w:p>
    <w:p w14:paraId="59620868" w14:textId="77777777" w:rsidR="001666D3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96A46C4">
          <v:rect id="_x0000_i2382" style="width:0;height:1.5pt" o:hralign="center" o:hrstd="t" o:hr="t" fillcolor="#a0a0a0" stroked="f"/>
        </w:pict>
      </w:r>
    </w:p>
    <w:p w14:paraId="66E09B31" w14:textId="77777777" w:rsidR="007C3E60" w:rsidRDefault="001666D3" w:rsidP="00E262F3">
      <w:pPr>
        <w:pStyle w:val="Heading4"/>
        <w:spacing w:line="480" w:lineRule="auto"/>
      </w:pPr>
      <w:r w:rsidRPr="00E669AE">
        <w:t>Quy t</w:t>
      </w:r>
      <w:r w:rsidRPr="00E669AE">
        <w:rPr>
          <w:rFonts w:ascii="Cambria" w:hAnsi="Cambria" w:cs="Cambria"/>
        </w:rPr>
        <w:t>ắ</w:t>
      </w:r>
      <w:r w:rsidRPr="00E669AE">
        <w:t xml:space="preserve">c 20.4: </w:t>
      </w:r>
    </w:p>
    <w:p w14:paraId="20E95E4B" w14:textId="152C7DBE" w:rsidR="001666D3" w:rsidRPr="00E669AE" w:rsidRDefault="001666D3" w:rsidP="00E262F3">
      <w:pPr>
        <w:spacing w:line="480" w:lineRule="auto"/>
      </w:pPr>
      <w:r w:rsidRPr="00E669AE">
        <w:t>M</w:t>
      </w:r>
      <w:r w:rsidRPr="00E669AE">
        <w:rPr>
          <w:rFonts w:ascii="Cambria" w:hAnsi="Cambria" w:cs="Cambria"/>
        </w:rPr>
        <w:t>ộ</w:t>
      </w:r>
      <w:r w:rsidRPr="00E669AE">
        <w:t xml:space="preserve">t macro không </w:t>
      </w:r>
      <w:r w:rsidRPr="00E669AE">
        <w:rPr>
          <w:rFonts w:ascii="Cambria" w:hAnsi="Cambria" w:cs="Cambria"/>
        </w:rPr>
        <w:t>đượ</w:t>
      </w:r>
      <w:r w:rsidRPr="00E669AE">
        <w:t xml:space="preserve">c </w:t>
      </w:r>
      <w:r w:rsidRPr="00E669AE">
        <w:rPr>
          <w:rFonts w:ascii="Cambria" w:hAnsi="Cambria" w:cs="Cambria"/>
        </w:rPr>
        <w:t>đị</w:t>
      </w:r>
      <w:r w:rsidRPr="00E669AE">
        <w:t>nh ngh</w:t>
      </w:r>
      <w:r w:rsidRPr="00E669AE">
        <w:rPr>
          <w:rFonts w:ascii="Cambria" w:hAnsi="Cambria" w:cs="Cambria"/>
        </w:rPr>
        <w:t>ĩ</w:t>
      </w:r>
      <w:r w:rsidRPr="00E669AE">
        <w:t>a v</w:t>
      </w:r>
      <w:r w:rsidRPr="00E669AE">
        <w:rPr>
          <w:rFonts w:ascii="Cambria" w:hAnsi="Cambria" w:cs="Cambria"/>
        </w:rPr>
        <w:t>ớ</w:t>
      </w:r>
      <w:r w:rsidRPr="00E669AE">
        <w:t>i tên gi</w:t>
      </w:r>
      <w:r w:rsidRPr="00E669AE">
        <w:rPr>
          <w:rFonts w:ascii="Cambria" w:hAnsi="Cambria" w:cs="Cambria"/>
        </w:rPr>
        <w:t>ố</w:t>
      </w:r>
      <w:r w:rsidRPr="00E669AE">
        <w:t>ng t</w:t>
      </w:r>
      <w:r w:rsidRPr="00E669AE">
        <w:rPr>
          <w:rFonts w:ascii="Cambria" w:hAnsi="Cambria" w:cs="Cambria"/>
        </w:rPr>
        <w:t>ừ</w:t>
      </w:r>
      <w:r w:rsidRPr="00E669AE">
        <w:t xml:space="preserve"> khóa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0D7863D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BAF6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3603906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1A8B65D7" w14:textId="77777777" w:rsidTr="00EF0271">
        <w:trPr>
          <w:jc w:val="center"/>
        </w:trPr>
        <w:tc>
          <w:tcPr>
            <w:tcW w:w="10141" w:type="dxa"/>
            <w:gridSpan w:val="2"/>
          </w:tcPr>
          <w:p w14:paraId="5E9BD01A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56BC1D35" w14:textId="77777777" w:rsidTr="00EF0271">
        <w:trPr>
          <w:jc w:val="center"/>
        </w:trPr>
        <w:tc>
          <w:tcPr>
            <w:tcW w:w="1526" w:type="dxa"/>
          </w:tcPr>
          <w:p w14:paraId="70CEAE4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400334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0EC4A546" w14:textId="77777777" w:rsidTr="00EF0271">
        <w:trPr>
          <w:jc w:val="center"/>
        </w:trPr>
        <w:tc>
          <w:tcPr>
            <w:tcW w:w="1526" w:type="dxa"/>
          </w:tcPr>
          <w:p w14:paraId="09B9621C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7F5763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1AB34EBB" w14:textId="77777777" w:rsidTr="00EF0271">
        <w:trPr>
          <w:jc w:val="center"/>
        </w:trPr>
        <w:tc>
          <w:tcPr>
            <w:tcW w:w="1526" w:type="dxa"/>
          </w:tcPr>
          <w:p w14:paraId="290535F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7F4F04B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F885FE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56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98]</w:t>
      </w:r>
    </w:p>
    <w:p w14:paraId="7A704950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277C7FD0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33D314ED" w14:textId="40B98051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E242B8C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43D68BFC" w14:textId="6E4026FA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,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.</w:t>
      </w:r>
    </w:p>
    <w:p w14:paraId="7F3C69A0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18C50BC1" w14:textId="3CA774E6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macro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.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trong kh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macr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.</w:t>
      </w:r>
    </w:p>
    <w:p w14:paraId="5A60B059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4A5A19E0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int</w:t>
      </w:r>
      <w:r w:rsidRPr="00E669AE">
        <w:rPr>
          <w:rFonts w:ascii="Rockwell" w:hAnsi="Rockwell"/>
        </w:rPr>
        <w:t>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 xml:space="preserve">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trong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acr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644F0D4A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7B6AFBB" w14:textId="77777777" w:rsidTr="00EF0271">
        <w:trPr>
          <w:jc w:val="center"/>
        </w:trPr>
        <w:tc>
          <w:tcPr>
            <w:tcW w:w="10141" w:type="dxa"/>
          </w:tcPr>
          <w:p w14:paraId="47BDCEE3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324BEB8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int some_other_type</w:t>
      </w:r>
    </w:p>
    <w:p w14:paraId="25967B9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&lt;stdlib.h&gt;</w:t>
      </w:r>
    </w:p>
    <w:p w14:paraId="190F635D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cho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là khô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macro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r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.</w:t>
      </w:r>
    </w:p>
    <w:p w14:paraId="16808DE6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44B694C1" w14:textId="77777777" w:rsidTr="00EF0271">
        <w:trPr>
          <w:jc w:val="center"/>
        </w:trPr>
        <w:tc>
          <w:tcPr>
            <w:tcW w:w="10141" w:type="dxa"/>
          </w:tcPr>
          <w:p w14:paraId="5CD078C9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0FB5D38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while( E ) for ( ; ( E ) ; )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 l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 while */</w:t>
      </w:r>
    </w:p>
    <w:p w14:paraId="4D7FD50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unless( E )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( ! ( E )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1C4D3A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meta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seq( S1, S2 ) do { \</w:t>
      </w:r>
    </w:p>
    <w:p w14:paraId="24CB823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 S1; S2; } while ( false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4E364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compound( S ) { S; }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985A055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rong C90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rong C99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nline</w:t>
      </w:r>
      <w:r w:rsidRPr="00E669AE">
        <w:rPr>
          <w:rFonts w:ascii="Rockwell" w:hAnsi="Rockwell"/>
        </w:rPr>
        <w:t xml:space="preserve"> khô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 trong C90.</w:t>
      </w:r>
    </w:p>
    <w:p w14:paraId="2B7592DF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2FBE3A71" w14:textId="77777777" w:rsidTr="00EF0271">
        <w:trPr>
          <w:jc w:val="center"/>
        </w:trPr>
        <w:tc>
          <w:tcPr>
            <w:tcW w:w="10141" w:type="dxa"/>
          </w:tcPr>
          <w:p w14:paraId="589037EC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32D22CD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B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inline 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b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d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>ch cho C90 */</w:t>
      </w:r>
    </w:p>
    <w:p w14:paraId="440FF67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lastRenderedPageBreak/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inline</w:t>
      </w:r>
    </w:p>
    <w:p w14:paraId="4D24596A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336E5D4A" w14:textId="4BAD29AB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1.1</w:t>
      </w:r>
    </w:p>
    <w:p w14:paraId="2BFDAC9C" w14:textId="77777777" w:rsidR="001666D3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2D29CB29">
          <v:rect id="_x0000_i2383" style="width:0;height:1.5pt" o:hralign="center" o:hrstd="t" o:hr="t" fillcolor="#a0a0a0" stroked="f"/>
        </w:pict>
      </w:r>
    </w:p>
    <w:p w14:paraId="31F0DE11" w14:textId="77777777" w:rsidR="007C3E60" w:rsidRDefault="001666D3" w:rsidP="00E262F3">
      <w:pPr>
        <w:pStyle w:val="Heading4"/>
        <w:spacing w:line="480" w:lineRule="auto"/>
      </w:pPr>
      <w:r w:rsidRPr="00E669AE">
        <w:t>Quy t</w:t>
      </w:r>
      <w:r w:rsidRPr="00E669AE">
        <w:rPr>
          <w:rFonts w:ascii="Cambria" w:hAnsi="Cambria" w:cs="Cambria"/>
        </w:rPr>
        <w:t>ắ</w:t>
      </w:r>
      <w:r w:rsidRPr="00E669AE">
        <w:t xml:space="preserve">c 20.5: </w:t>
      </w:r>
    </w:p>
    <w:p w14:paraId="3DD3B683" w14:textId="51AE9758" w:rsidR="001666D3" w:rsidRPr="00E669AE" w:rsidRDefault="001666D3" w:rsidP="00E262F3">
      <w:pPr>
        <w:spacing w:line="480" w:lineRule="auto"/>
      </w:pPr>
      <w:r w:rsidRPr="00E669AE">
        <w:t>Không nên s</w:t>
      </w:r>
      <w:r w:rsidRPr="00E669AE">
        <w:rPr>
          <w:rFonts w:ascii="Cambria" w:hAnsi="Cambria" w:cs="Cambria"/>
        </w:rPr>
        <w:t>ử</w:t>
      </w:r>
      <w:r w:rsidRPr="00E669AE">
        <w:t xml:space="preserve"> d</w:t>
      </w:r>
      <w:r w:rsidRPr="00E669AE">
        <w:rPr>
          <w:rFonts w:ascii="Cambria" w:hAnsi="Cambria" w:cs="Cambria"/>
        </w:rPr>
        <w:t>ụ</w:t>
      </w:r>
      <w:r w:rsidRPr="00E669AE">
        <w:t xml:space="preserve">ng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undef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5AC0C3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01B78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F8ACC00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6B81FEB8" w14:textId="77777777" w:rsidTr="00EF0271">
        <w:trPr>
          <w:jc w:val="center"/>
        </w:trPr>
        <w:tc>
          <w:tcPr>
            <w:tcW w:w="10141" w:type="dxa"/>
            <w:gridSpan w:val="2"/>
          </w:tcPr>
          <w:p w14:paraId="3023E12B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5AD4DB9E" w14:textId="77777777" w:rsidTr="00EF0271">
        <w:trPr>
          <w:jc w:val="center"/>
        </w:trPr>
        <w:tc>
          <w:tcPr>
            <w:tcW w:w="1526" w:type="dxa"/>
          </w:tcPr>
          <w:p w14:paraId="7515B95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5D7489BC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3C3784" w:rsidRPr="00E669AE" w14:paraId="427677E4" w14:textId="77777777" w:rsidTr="00EF0271">
        <w:trPr>
          <w:jc w:val="center"/>
        </w:trPr>
        <w:tc>
          <w:tcPr>
            <w:tcW w:w="1526" w:type="dxa"/>
          </w:tcPr>
          <w:p w14:paraId="32FA32F0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380E24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3C3784" w:rsidRPr="00E669AE" w14:paraId="22AB70A5" w14:textId="77777777" w:rsidTr="00EF0271">
        <w:trPr>
          <w:jc w:val="center"/>
        </w:trPr>
        <w:tc>
          <w:tcPr>
            <w:tcW w:w="1526" w:type="dxa"/>
          </w:tcPr>
          <w:p w14:paraId="55E2507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63537D2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8AE1E1E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3C7C8E3B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7E0D9142" w14:textId="1AC6176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0B56A2D8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698A90BA" w14:textId="11692FAC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#undef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m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t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macr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.</w:t>
      </w:r>
    </w:p>
    <w:p w14:paraId="03DF243D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2FD4D57F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49DCF5C3" w14:textId="77777777" w:rsidTr="00EF0271">
        <w:trPr>
          <w:jc w:val="center"/>
        </w:trPr>
        <w:tc>
          <w:tcPr>
            <w:tcW w:w="10141" w:type="dxa"/>
          </w:tcPr>
          <w:p w14:paraId="130F37D1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73259B3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QUALIFIER volatile</w:t>
      </w:r>
    </w:p>
    <w:p w14:paraId="04C16A8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undef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QUALIFIER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B2057CC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QUALIFIER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p )</w:t>
      </w:r>
    </w:p>
    <w:p w14:paraId="72D4DAAA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AD5966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 p !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EF6F35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2E2EE7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; </w:t>
      </w:r>
      <w:r w:rsidRPr="00E669AE">
        <w:rPr>
          <w:rStyle w:val="hljs-comment"/>
          <w:rFonts w:ascii="Rockwell" w:hAnsi="Rockwell"/>
          <w:sz w:val="24"/>
          <w:szCs w:val="24"/>
        </w:rPr>
        <w:t>/* Ch</w:t>
      </w:r>
      <w:r w:rsidRPr="00E669AE">
        <w:rPr>
          <w:rStyle w:val="hljs-comment"/>
          <w:rFonts w:ascii="Cambria" w:hAnsi="Cambria" w:cs="Cambria"/>
          <w:sz w:val="24"/>
          <w:szCs w:val="24"/>
        </w:rPr>
        <w:t>ờ</w:t>
      </w:r>
      <w:r w:rsidRPr="00E669AE">
        <w:rPr>
          <w:rStyle w:val="hljs-comment"/>
          <w:rFonts w:ascii="Rockwell" w:hAnsi="Rockwell"/>
          <w:sz w:val="24"/>
          <w:szCs w:val="24"/>
        </w:rPr>
        <w:t>... */</w:t>
      </w:r>
    </w:p>
    <w:p w14:paraId="56E2D6C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57561C5C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D8AC945" w14:textId="77777777" w:rsidR="001666D3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763A455">
          <v:rect id="_x0000_i2384" style="width:0;height:1.5pt" o:hralign="center" o:hrstd="t" o:hr="t" fillcolor="#a0a0a0" stroked="f"/>
        </w:pict>
      </w:r>
    </w:p>
    <w:p w14:paraId="7058195B" w14:textId="77777777" w:rsidR="001666D3" w:rsidRPr="00E669AE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0.6: Các token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7B0D37E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11FAABC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6E5DAF1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11B11F2E" w14:textId="77777777" w:rsidTr="00EF0271">
        <w:trPr>
          <w:jc w:val="center"/>
        </w:trPr>
        <w:tc>
          <w:tcPr>
            <w:tcW w:w="10141" w:type="dxa"/>
            <w:gridSpan w:val="2"/>
          </w:tcPr>
          <w:p w14:paraId="452759E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56676A6E" w14:textId="77777777" w:rsidTr="00EF0271">
        <w:trPr>
          <w:jc w:val="center"/>
        </w:trPr>
        <w:tc>
          <w:tcPr>
            <w:tcW w:w="1526" w:type="dxa"/>
          </w:tcPr>
          <w:p w14:paraId="5305F1E4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61D8AED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D4996" w:rsidRPr="00E669AE" w14:paraId="62685118" w14:textId="77777777" w:rsidTr="00EF0271">
        <w:trPr>
          <w:jc w:val="center"/>
        </w:trPr>
        <w:tc>
          <w:tcPr>
            <w:tcW w:w="1526" w:type="dxa"/>
          </w:tcPr>
          <w:p w14:paraId="586AF0FA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9AB79B2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D4996" w:rsidRPr="00E669AE" w14:paraId="6F4E1A5A" w14:textId="77777777" w:rsidTr="00EF0271">
        <w:trPr>
          <w:jc w:val="center"/>
        </w:trPr>
        <w:tc>
          <w:tcPr>
            <w:tcW w:w="1526" w:type="dxa"/>
          </w:tcPr>
          <w:p w14:paraId="56FBDEBC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79CA40C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4B5A018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50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87]</w:t>
      </w:r>
    </w:p>
    <w:p w14:paraId="6DEA0547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4147D985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7ED1A839" w14:textId="45D96D6D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0871EBE3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4C2F8FC3" w14:textId="7C70A4DF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oken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57AB0BD2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3CCD1374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445F38D2" w14:textId="77777777" w:rsidTr="00EF0271">
        <w:trPr>
          <w:jc w:val="center"/>
        </w:trPr>
        <w:tc>
          <w:tcPr>
            <w:tcW w:w="10141" w:type="dxa"/>
          </w:tcPr>
          <w:p w14:paraId="22702C46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0DCFF8A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M( A ) printf ( #A )</w:t>
      </w:r>
    </w:p>
    <w:p w14:paraId="7E81F00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&lt;stdio.h&gt;</w:t>
      </w:r>
    </w:p>
    <w:p w14:paraId="59E16D6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lastRenderedPageBreak/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ai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82F82E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1BDBA6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M (</w:t>
      </w:r>
    </w:p>
    <w:p w14:paraId="36A3C24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fdef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SW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60E99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Message 1"</w:t>
      </w:r>
    </w:p>
    <w:p w14:paraId="77EF4BB4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2383B84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Message 2"</w:t>
      </w:r>
    </w:p>
    <w:p w14:paraId="32500BF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endif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E915B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);</w:t>
      </w:r>
    </w:p>
    <w:p w14:paraId="5FF2224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7191A96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:</w:t>
      </w:r>
    </w:p>
    <w:p w14:paraId="491DD9D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arduino</w:t>
      </w:r>
    </w:p>
    <w:p w14:paraId="1939DAEE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5B90922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fdef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SW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Message 1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#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Message 2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#</w:t>
      </w:r>
      <w:r w:rsidRPr="00E669AE">
        <w:rPr>
          <w:rStyle w:val="hljs-keyword"/>
          <w:rFonts w:ascii="Rockwell" w:hAnsi="Rockwell"/>
          <w:sz w:val="24"/>
          <w:szCs w:val="24"/>
        </w:rPr>
        <w:t>endif</w:t>
      </w:r>
    </w:p>
    <w:p w14:paraId="5444F7FB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</w:p>
    <w:p w14:paraId="74EA290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arduino</w:t>
      </w:r>
    </w:p>
    <w:p w14:paraId="5634F15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481C9ED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string"/>
          <w:rFonts w:ascii="Rockwell" w:eastAsia="MS UI Gothic" w:hAnsi="Rockwell"/>
          <w:sz w:val="24"/>
          <w:szCs w:val="24"/>
        </w:rPr>
        <w:t>"Message 2"</w:t>
      </w:r>
    </w:p>
    <w:p w14:paraId="0D070D21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.</w:t>
      </w:r>
    </w:p>
    <w:p w14:paraId="628F6F19" w14:textId="77777777" w:rsidR="001666D3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04A432D0">
          <v:rect id="_x0000_i2385" style="width:0;height:1.5pt" o:hralign="center" o:hrstd="t" o:hr="t" fillcolor="#a0a0a0" stroked="f"/>
        </w:pict>
      </w:r>
    </w:p>
    <w:p w14:paraId="33A5F031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54082EAB" w14:textId="77777777" w:rsidR="001666D3" w:rsidRPr="00E669AE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0.7: Cá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 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ng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macro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t tro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0286F04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255DF2A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535F1A76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2EB68730" w14:textId="77777777" w:rsidTr="00EF0271">
        <w:trPr>
          <w:jc w:val="center"/>
        </w:trPr>
        <w:tc>
          <w:tcPr>
            <w:tcW w:w="10141" w:type="dxa"/>
            <w:gridSpan w:val="2"/>
          </w:tcPr>
          <w:p w14:paraId="0DBD3568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1F5FA303" w14:textId="77777777" w:rsidTr="00EF0271">
        <w:trPr>
          <w:jc w:val="center"/>
        </w:trPr>
        <w:tc>
          <w:tcPr>
            <w:tcW w:w="1526" w:type="dxa"/>
          </w:tcPr>
          <w:p w14:paraId="2B6D13F5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2A3577A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D4996" w:rsidRPr="00E669AE" w14:paraId="14959EA3" w14:textId="77777777" w:rsidTr="00EF0271">
        <w:trPr>
          <w:jc w:val="center"/>
        </w:trPr>
        <w:tc>
          <w:tcPr>
            <w:tcW w:w="1526" w:type="dxa"/>
          </w:tcPr>
          <w:p w14:paraId="32FD6CB4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F3FFB3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D4996" w:rsidRPr="00E669AE" w14:paraId="2CE0DB58" w14:textId="77777777" w:rsidTr="00EF0271">
        <w:trPr>
          <w:jc w:val="center"/>
        </w:trPr>
        <w:tc>
          <w:tcPr>
            <w:tcW w:w="1526" w:type="dxa"/>
          </w:tcPr>
          <w:p w14:paraId="4AF3A064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F5CF99C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AD6B222" w14:textId="77777777" w:rsidR="00EF0271" w:rsidRDefault="00ED499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 xml:space="preserve"> </w:t>
      </w:r>
      <w:r w:rsidR="001666D3" w:rsidRPr="00E669AE">
        <w:rPr>
          <w:rStyle w:val="Strong"/>
          <w:rFonts w:ascii="Rockwell" w:hAnsi="Rockwell"/>
        </w:rPr>
        <w:t>[Koenig 78–81]</w:t>
      </w:r>
    </w:p>
    <w:p w14:paraId="62A80EAD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5A7A991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58F32B8A" w14:textId="6447E84C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4429A78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03DA29AC" w14:textId="7C20E01C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acr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r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oken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oken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,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trong macro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>,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:</w:t>
      </w:r>
    </w:p>
    <w:p w14:paraId="637D6B79" w14:textId="77777777" w:rsidR="001666D3" w:rsidRPr="00E669AE" w:rsidRDefault="001666D3" w:rsidP="00E262F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 có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,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</w:p>
    <w:p w14:paraId="5D90DF71" w14:textId="77777777" w:rsidR="001666D3" w:rsidRPr="00E669AE" w:rsidRDefault="001666D3" w:rsidP="00E262F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t tro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.</w:t>
      </w:r>
    </w:p>
    <w:p w14:paraId="19D8CDC4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acro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;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acro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.</w:t>
      </w:r>
    </w:p>
    <w:p w14:paraId="7F81E64F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2D5A9845" w14:textId="5A2CB0A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 xml:space="preserve">n,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o ra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mong 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 khi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macro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acro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.</w:t>
      </w:r>
    </w:p>
    <w:p w14:paraId="07904E29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46132C1F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:</w:t>
      </w:r>
    </w:p>
    <w:p w14:paraId="14139D65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76BC2C5E" w14:textId="77777777" w:rsidTr="00EF0271">
        <w:trPr>
          <w:jc w:val="center"/>
        </w:trPr>
        <w:tc>
          <w:tcPr>
            <w:tcW w:w="10141" w:type="dxa"/>
          </w:tcPr>
          <w:p w14:paraId="4F89DBA5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7A22F55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M1( x, y ) ( x * y )</w:t>
      </w:r>
    </w:p>
    <w:p w14:paraId="2A2C263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 xml:space="preserve">r = M1 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7AC1CFD5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acro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:</w:t>
      </w:r>
    </w:p>
    <w:p w14:paraId="784F1AC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0DC2726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ao chép mã</w:t>
      </w:r>
    </w:p>
    <w:p w14:paraId="77AB7883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r = 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*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083B220B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1 + 2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3 + 4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y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tro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.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11, trong khi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mong </w:t>
      </w:r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21.</w:t>
      </w:r>
    </w:p>
    <w:p w14:paraId="5F95BB90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ã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acro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acro ch</w:t>
      </w:r>
      <w:r w:rsidRPr="00E669AE">
        <w:rPr>
          <w:rFonts w:ascii="Rockwell" w:hAnsi="Rockwell" w:cs="Rockwell"/>
        </w:rPr>
        <w:t>è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,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2BFF13C7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40C0333" w14:textId="77777777" w:rsidTr="00EF0271">
        <w:trPr>
          <w:jc w:val="center"/>
        </w:trPr>
        <w:tc>
          <w:tcPr>
            <w:tcW w:w="10141" w:type="dxa"/>
          </w:tcPr>
          <w:p w14:paraId="73A6760F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253D1AD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r = M1 ( 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, (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43C5F5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M2( x, y ) ( ( x ) * ( y ) )</w:t>
      </w:r>
    </w:p>
    <w:p w14:paraId="0B2231EC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r = M2 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9E1EFBE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là toá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E669AE">
        <w:rPr>
          <w:rFonts w:ascii="Rockwell" w:hAnsi="Rockwell"/>
        </w:rPr>
        <w:t>, không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ha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là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tro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.</w:t>
      </w:r>
    </w:p>
    <w:p w14:paraId="6BE3AF24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068B8438" w14:textId="77777777" w:rsidTr="00EF0271">
        <w:trPr>
          <w:jc w:val="center"/>
        </w:trPr>
        <w:tc>
          <w:tcPr>
            <w:tcW w:w="10141" w:type="dxa"/>
          </w:tcPr>
          <w:p w14:paraId="18C2DC56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1F74121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M3( x ) a ## x = ( x )</w:t>
      </w:r>
    </w:p>
    <w:p w14:paraId="42E74F2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3ED37D1B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M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ành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inh,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.</w:t>
      </w:r>
    </w:p>
    <w:p w14:paraId="315C1BEE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14A4CD41" w14:textId="77777777" w:rsidTr="00EF0271">
        <w:trPr>
          <w:jc w:val="center"/>
        </w:trPr>
        <w:tc>
          <w:tcPr>
            <w:tcW w:w="10141" w:type="dxa"/>
          </w:tcPr>
          <w:p w14:paraId="35A84D28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78452113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GET_MEMBER( S, M ) ( S ).M</w:t>
      </w:r>
    </w:p>
    <w:p w14:paraId="0F12CC4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v = GET_MEMBER ( s1, minval );</w:t>
      </w:r>
    </w:p>
    <w:p w14:paraId="5F340C6C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 cho 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cho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, 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d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.</w:t>
      </w:r>
    </w:p>
    <w:p w14:paraId="1162E24D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0DF4F4E" w14:textId="77777777" w:rsidTr="00EF0271">
        <w:trPr>
          <w:jc w:val="center"/>
        </w:trPr>
        <w:tc>
          <w:tcPr>
            <w:tcW w:w="10141" w:type="dxa"/>
          </w:tcPr>
          <w:p w14:paraId="1990537B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776BC279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F( X ) G( X )</w:t>
      </w:r>
    </w:p>
    <w:p w14:paraId="7C10A32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G( Y ) ( ( Y ) + 1 )</w:t>
      </w:r>
    </w:p>
    <w:p w14:paraId="254EF68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x = F (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6154E5F8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Macro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( ( 2 ) + 1 )</w:t>
      </w:r>
      <w:r w:rsidRPr="00E669AE">
        <w:rPr>
          <w:rFonts w:ascii="Rockwell" w:hAnsi="Rockwell"/>
        </w:rPr>
        <w:t>. Theo dõi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qua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macro,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2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Y</w:t>
      </w:r>
      <w:r w:rsidRPr="00E669AE">
        <w:rPr>
          <w:rFonts w:ascii="Rockwell" w:hAnsi="Rockwell"/>
        </w:rPr>
        <w:t xml:space="preserve"> trong macro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</w:t>
      </w:r>
      <w:r w:rsidRPr="00E669AE">
        <w:rPr>
          <w:rFonts w:ascii="Rockwell" w:hAnsi="Rockwell"/>
        </w:rPr>
        <w:t xml:space="preserve"> và 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trong macro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</w:t>
      </w:r>
      <w:r w:rsidRPr="00E669AE">
        <w:rPr>
          <w:rFonts w:ascii="Rockwell" w:hAnsi="Rockwell"/>
        </w:rPr>
        <w:t xml:space="preserve">. Vì 2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 trong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trong macro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>,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.</w:t>
      </w:r>
    </w:p>
    <w:p w14:paraId="3EB99B34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11075322" w14:textId="356D5744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9</w:t>
      </w:r>
    </w:p>
    <w:p w14:paraId="610CF260" w14:textId="77777777" w:rsidR="001666D3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D57B85A">
          <v:rect id="_x0000_i2386" style="width:0;height:1.5pt" o:hralign="center" o:hrstd="t" o:hr="t" fillcolor="#a0a0a0" stroked="f"/>
        </w:pict>
      </w:r>
    </w:p>
    <w:p w14:paraId="48BB4177" w14:textId="77777777" w:rsidR="001666D3" w:rsidRPr="00E669AE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0.8: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 xml:space="preserve"> ra 0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1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49CD749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770BC4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60B47C8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601F2049" w14:textId="77777777" w:rsidTr="00EF0271">
        <w:trPr>
          <w:jc w:val="center"/>
        </w:trPr>
        <w:tc>
          <w:tcPr>
            <w:tcW w:w="10141" w:type="dxa"/>
            <w:gridSpan w:val="2"/>
          </w:tcPr>
          <w:p w14:paraId="69FE696B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119754AA" w14:textId="77777777" w:rsidTr="00EF0271">
        <w:trPr>
          <w:jc w:val="center"/>
        </w:trPr>
        <w:tc>
          <w:tcPr>
            <w:tcW w:w="1526" w:type="dxa"/>
          </w:tcPr>
          <w:p w14:paraId="2526785F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FE4A4E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D4996" w:rsidRPr="00E669AE" w14:paraId="0142DBD6" w14:textId="77777777" w:rsidTr="00EF0271">
        <w:trPr>
          <w:jc w:val="center"/>
        </w:trPr>
        <w:tc>
          <w:tcPr>
            <w:tcW w:w="1526" w:type="dxa"/>
          </w:tcPr>
          <w:p w14:paraId="7597C550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A7979CF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D4996" w:rsidRPr="00E669AE" w14:paraId="2561D080" w14:textId="77777777" w:rsidTr="00EF0271">
        <w:trPr>
          <w:jc w:val="center"/>
        </w:trPr>
        <w:tc>
          <w:tcPr>
            <w:tcW w:w="1526" w:type="dxa"/>
          </w:tcPr>
          <w:p w14:paraId="7CF847DA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BE96F5B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C8F1119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73AE2933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52CB3DFB" w14:textId="478FD368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Áp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000F47C1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</w:p>
    <w:p w14:paraId="5A15B886" w14:textId="7B6F835C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tro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 trong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ha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.</w:t>
      </w:r>
    </w:p>
    <w:p w14:paraId="704F16AB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</w:p>
    <w:p w14:paraId="0E54CD91" w14:textId="654056CE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oolean.</w:t>
      </w:r>
    </w:p>
    <w:p w14:paraId="665EE1D4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</w:p>
    <w:p w14:paraId="21F230F7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22EE6208" w14:textId="77777777" w:rsidTr="00EF0271">
        <w:trPr>
          <w:jc w:val="center"/>
        </w:trPr>
        <w:tc>
          <w:tcPr>
            <w:tcW w:w="10141" w:type="dxa"/>
          </w:tcPr>
          <w:p w14:paraId="634D2E19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6998F8F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FALSE 0</w:t>
      </w:r>
    </w:p>
    <w:p w14:paraId="2C93FB5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TRUE 1</w:t>
      </w:r>
    </w:p>
    <w:p w14:paraId="441E09C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FALSE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F69001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0A35371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10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Không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68E504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0CABA4F8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! defined ( X )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FE46F6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6992637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A &gt; B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 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v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i 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 k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 A và B là 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FFE83AE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2D82BB8F" w14:textId="77777777" w:rsidR="00EF0271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Xem thêm</w:t>
      </w:r>
    </w:p>
    <w:p w14:paraId="520E6D92" w14:textId="252592F0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4.4</w:t>
      </w:r>
    </w:p>
    <w:p w14:paraId="0E8E5F32" w14:textId="77777777" w:rsidR="001666D3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29484191">
          <v:rect id="_x0000_i2387" style="width:0;height:1.5pt" o:hralign="center" o:hrstd="t" o:hr="t" fillcolor="#a0a0a0" stroked="f"/>
        </w:pict>
      </w:r>
    </w:p>
    <w:p w14:paraId="06E6BCE3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7FAC7826" w14:textId="77777777" w:rsidR="00CC6CA2" w:rsidRPr="00E669AE" w:rsidRDefault="00CC6CA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 xml:space="preserve"> 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0.9: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trong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define</w:t>
      </w:r>
      <w:r w:rsidRPr="00E669AE">
        <w:rPr>
          <w:rFonts w:ascii="Rockwell" w:hAnsi="Rockwell"/>
          <w:sz w:val="24"/>
          <w:szCs w:val="24"/>
        </w:rPr>
        <w:t xml:space="preserve">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 xml:space="preserve">c kh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 gi</w:t>
      </w:r>
      <w:r w:rsidRPr="00E669AE">
        <w:rPr>
          <w:rFonts w:ascii="Rockwell" w:hAnsi="Rockwell" w:cs="Rockwell"/>
          <w:sz w:val="24"/>
          <w:szCs w:val="24"/>
        </w:rPr>
        <w:t>á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38767CB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887B31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EAE595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451C6C30" w14:textId="77777777" w:rsidTr="00EF0271">
        <w:trPr>
          <w:jc w:val="center"/>
        </w:trPr>
        <w:tc>
          <w:tcPr>
            <w:tcW w:w="10141" w:type="dxa"/>
            <w:gridSpan w:val="2"/>
          </w:tcPr>
          <w:p w14:paraId="349B4E6D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5BD5C274" w14:textId="77777777" w:rsidTr="00EF0271">
        <w:trPr>
          <w:jc w:val="center"/>
        </w:trPr>
        <w:tc>
          <w:tcPr>
            <w:tcW w:w="1526" w:type="dxa"/>
          </w:tcPr>
          <w:p w14:paraId="6E6F36F1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B9B9CA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D4996" w:rsidRPr="00E669AE" w14:paraId="24E61C22" w14:textId="77777777" w:rsidTr="00EF0271">
        <w:trPr>
          <w:jc w:val="center"/>
        </w:trPr>
        <w:tc>
          <w:tcPr>
            <w:tcW w:w="1526" w:type="dxa"/>
          </w:tcPr>
          <w:p w14:paraId="3291CBC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E43AA3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D4996" w:rsidRPr="00E669AE" w14:paraId="67BDD026" w14:textId="77777777" w:rsidTr="00EF0271">
        <w:trPr>
          <w:jc w:val="center"/>
        </w:trPr>
        <w:tc>
          <w:tcPr>
            <w:tcW w:w="1526" w:type="dxa"/>
          </w:tcPr>
          <w:p w14:paraId="2AD20C82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736ADFE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EF9F64A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AC79970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168A4E5B" w14:textId="666A6593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6027DB0E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52ECB8F9" w14:textId="765619C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goài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define</w:t>
      </w:r>
      <w:r w:rsidRPr="00E669AE">
        <w:rPr>
          <w:rFonts w:ascii="Rockwell" w:hAnsi="Rockwell"/>
        </w:rPr>
        <w:t xml:space="preserve">, c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#define</w:t>
      </w:r>
      <w:r w:rsidRPr="00E669AE">
        <w:rPr>
          <w:rFonts w:ascii="Rockwell" w:hAnsi="Rockwell"/>
        </w:rPr>
        <w:t xml:space="preserve"> theo các cách khác, tùy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.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,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:</w:t>
      </w:r>
    </w:p>
    <w:p w14:paraId="5E80FFF9" w14:textId="77777777" w:rsidR="00CC6CA2" w:rsidRPr="00E669AE" w:rsidRDefault="00CC6CA2" w:rsidP="00E262F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tùy 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 dòng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, ch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-D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cho phép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khi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;</w:t>
      </w:r>
    </w:p>
    <w:p w14:paraId="15E8D34B" w14:textId="77777777" w:rsidR="00CC6CA2" w:rsidRPr="00E669AE" w:rsidRDefault="00CC6CA2" w:rsidP="00E262F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ác 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 môi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;</w:t>
      </w:r>
    </w:p>
    <w:p w14:paraId="1FFEA3F0" w14:textId="77777777" w:rsidR="00CC6CA2" w:rsidRPr="00E669AE" w:rsidRDefault="00CC6CA2" w:rsidP="00E262F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do trình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cung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.</w:t>
      </w:r>
    </w:p>
    <w:p w14:paraId="7C2D489B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06E3F0CD" w14:textId="740B9A59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macro tro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,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.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mong </w:t>
      </w:r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</w:t>
      </w:r>
    </w:p>
    <w:p w14:paraId="7199AE4E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2FC0CB44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ng macro </w:t>
      </w:r>
      <w:r w:rsidRPr="00E669AE">
        <w:rPr>
          <w:rStyle w:val="HTMLCode"/>
          <w:rFonts w:ascii="Rockwell" w:hAnsi="Rockwell"/>
          <w:sz w:val="24"/>
          <w:szCs w:val="24"/>
        </w:rPr>
        <w:t>M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.</w:t>
      </w:r>
    </w:p>
    <w:p w14:paraId="2E33846E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180509EB" w14:textId="77777777" w:rsidTr="00EF0271">
        <w:trPr>
          <w:jc w:val="center"/>
        </w:trPr>
        <w:tc>
          <w:tcPr>
            <w:tcW w:w="10141" w:type="dxa"/>
          </w:tcPr>
          <w:p w14:paraId="096C3A4B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328FEC61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M == 0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66C2140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'M' có 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r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ng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 0 hay c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a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? */</w:t>
      </w:r>
    </w:p>
    <w:p w14:paraId="0D447031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1590B669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BB28CDE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defined ( M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M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h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D31FBA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M == 0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M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 */</w:t>
      </w:r>
    </w:p>
    <w:p w14:paraId="2D74FECF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>/* 'M'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r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ng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 0. */</w:t>
      </w:r>
    </w:p>
    <w:p w14:paraId="7C6015AD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0D2C7CD2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7EBD3836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C226B19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B 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h 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rong ( B == 0 ) 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 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 */</w:t>
      </w:r>
    </w:p>
    <w:p w14:paraId="0F73851D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defined ( B ) &amp;&amp; ( B == 0 )</w:t>
      </w:r>
    </w:p>
    <w:p w14:paraId="5DC653A5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1C83BDEE" w14:textId="77777777" w:rsidR="00CC6CA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5F1E995">
          <v:rect id="_x0000_i2388" style="width:0;height:1.5pt" o:hralign="center" o:hrstd="t" o:hr="t" fillcolor="#a0a0a0" stroked="f"/>
        </w:pict>
      </w:r>
    </w:p>
    <w:p w14:paraId="051A16E6" w14:textId="77777777" w:rsidR="00CC6CA2" w:rsidRPr="00E669AE" w:rsidRDefault="00CC6CA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0.10: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E669AE">
        <w:rPr>
          <w:rFonts w:ascii="Rockwell" w:hAnsi="Rockwell"/>
          <w:sz w:val="24"/>
          <w:szCs w:val="24"/>
        </w:rPr>
        <w:t xml:space="preserve"> khô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0816368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7E72AB4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A5E209E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61D3A655" w14:textId="77777777" w:rsidTr="00EF0271">
        <w:trPr>
          <w:jc w:val="center"/>
        </w:trPr>
        <w:tc>
          <w:tcPr>
            <w:tcW w:w="10141" w:type="dxa"/>
            <w:gridSpan w:val="2"/>
          </w:tcPr>
          <w:p w14:paraId="57368686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7F433CC2" w14:textId="77777777" w:rsidTr="00EF0271">
        <w:trPr>
          <w:jc w:val="center"/>
        </w:trPr>
        <w:tc>
          <w:tcPr>
            <w:tcW w:w="1526" w:type="dxa"/>
          </w:tcPr>
          <w:p w14:paraId="0FA0FB0D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DCBD1FA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D4996" w:rsidRPr="00E669AE" w14:paraId="71667535" w14:textId="77777777" w:rsidTr="00EF0271">
        <w:trPr>
          <w:jc w:val="center"/>
        </w:trPr>
        <w:tc>
          <w:tcPr>
            <w:tcW w:w="1526" w:type="dxa"/>
          </w:tcPr>
          <w:p w14:paraId="517ECF9E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8EFC508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D4996" w:rsidRPr="00E669AE" w14:paraId="3895EA82" w14:textId="77777777" w:rsidTr="00EF0271">
        <w:trPr>
          <w:jc w:val="center"/>
        </w:trPr>
        <w:tc>
          <w:tcPr>
            <w:tcW w:w="1526" w:type="dxa"/>
          </w:tcPr>
          <w:p w14:paraId="02AB6007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38FA412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D6D0F67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2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51, 52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25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3, 88, 89]</w:t>
      </w:r>
    </w:p>
    <w:p w14:paraId="5C05C6C0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ngh</w:t>
      </w:r>
      <w:r w:rsidRPr="00E669AE">
        <w:rPr>
          <w:rFonts w:ascii="Cambria" w:hAnsi="Cambria" w:cs="Cambria"/>
        </w:rPr>
        <w:t>ị</w:t>
      </w:r>
    </w:p>
    <w:p w14:paraId="65A3BF3D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54ED3B50" w14:textId="64A694B5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6CD2BACF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2C094A06" w14:textId="55EC7F0B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>,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là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macro.</w:t>
      </w:r>
    </w:p>
    <w:p w14:paraId="7B699979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.</w:t>
      </w:r>
    </w:p>
    <w:p w14:paraId="1D31BA3C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.3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sinh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:</w:t>
      </w:r>
    </w:p>
    <w:p w14:paraId="17C24C44" w14:textId="77777777" w:rsidR="00CC6CA2" w:rsidRPr="00E669AE" w:rsidRDefault="00CC6CA2" w:rsidP="00E262F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;</w:t>
      </w:r>
    </w:p>
    <w:p w14:paraId="13F49696" w14:textId="77777777" w:rsidR="00CC6CA2" w:rsidRPr="00E669AE" w:rsidRDefault="00CC6CA2" w:rsidP="00E262F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E669AE">
        <w:rPr>
          <w:rFonts w:ascii="Rockwell" w:hAnsi="Rockwell"/>
          <w:sz w:val="24"/>
          <w:szCs w:val="24"/>
        </w:rPr>
        <w:t xml:space="preserve"> không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oken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.</w:t>
      </w:r>
    </w:p>
    <w:p w14:paraId="4D1CC20F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2941AFB7" w14:textId="6B55940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0.11</w:t>
      </w:r>
    </w:p>
    <w:p w14:paraId="57FED44C" w14:textId="77777777" w:rsidR="00CC6CA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1C9ACE7A">
          <v:rect id="_x0000_i2389" style="width:0;height:1.5pt" o:hralign="center" o:hrstd="t" o:hr="t" fillcolor="#a0a0a0" stroked="f"/>
        </w:pict>
      </w:r>
    </w:p>
    <w:p w14:paraId="66235920" w14:textId="77777777" w:rsidR="00CC6CA2" w:rsidRPr="00E669AE" w:rsidRDefault="00CC6CA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0.11: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macro ngay sau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 ngay sau 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63AC7E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24EE3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A94AEE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6CA8CE5B" w14:textId="77777777" w:rsidTr="00EF0271">
        <w:trPr>
          <w:jc w:val="center"/>
        </w:trPr>
        <w:tc>
          <w:tcPr>
            <w:tcW w:w="10141" w:type="dxa"/>
            <w:gridSpan w:val="2"/>
          </w:tcPr>
          <w:p w14:paraId="6B8F1F18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3C68E629" w14:textId="77777777" w:rsidTr="00EF0271">
        <w:trPr>
          <w:jc w:val="center"/>
        </w:trPr>
        <w:tc>
          <w:tcPr>
            <w:tcW w:w="1526" w:type="dxa"/>
          </w:tcPr>
          <w:p w14:paraId="230175F7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A1756C8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D4996" w:rsidRPr="00E669AE" w14:paraId="5E5DC384" w14:textId="77777777" w:rsidTr="00EF0271">
        <w:trPr>
          <w:jc w:val="center"/>
        </w:trPr>
        <w:tc>
          <w:tcPr>
            <w:tcW w:w="1526" w:type="dxa"/>
          </w:tcPr>
          <w:p w14:paraId="1F5292E1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 tích</w:t>
            </w:r>
          </w:p>
        </w:tc>
        <w:tc>
          <w:tcPr>
            <w:tcW w:w="8615" w:type="dxa"/>
          </w:tcPr>
          <w:p w14:paraId="3DD98F5D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D4996" w:rsidRPr="00E669AE" w14:paraId="10ABBD62" w14:textId="77777777" w:rsidTr="00EF0271">
        <w:trPr>
          <w:jc w:val="center"/>
        </w:trPr>
        <w:tc>
          <w:tcPr>
            <w:tcW w:w="1526" w:type="dxa"/>
          </w:tcPr>
          <w:p w14:paraId="4E228BE6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E5DD471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32C4324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12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25]</w:t>
      </w:r>
    </w:p>
    <w:p w14:paraId="7C5EFF82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50FCBF9B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751F0194" w14:textId="637D1789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02E85AFD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418C8C9E" w14:textId="0B4F792D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qua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oá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>,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là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eo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20.10.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,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là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n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token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khác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oken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.</w:t>
      </w:r>
    </w:p>
    <w:p w14:paraId="47FB5AFF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145A3877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F7FE4AD" w14:textId="77777777" w:rsidTr="00EF0271">
        <w:trPr>
          <w:jc w:val="center"/>
        </w:trPr>
        <w:tc>
          <w:tcPr>
            <w:tcW w:w="10141" w:type="dxa"/>
          </w:tcPr>
          <w:p w14:paraId="6434FAA1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601A5D7C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A( x ) #x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E8153E8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B( x, y ) x ## y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27CE0C4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C( x, y ) #x ## y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92EB4D1" w14:textId="77777777" w:rsidR="00EF0271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3BC7B837" w14:textId="26F752C2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0.10</w:t>
      </w:r>
    </w:p>
    <w:p w14:paraId="77F2D6F1" w14:textId="77777777" w:rsidR="00CC6CA2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9EFCD86">
          <v:rect id="_x0000_i2390" style="width:0;height:1.5pt" o:hralign="center" o:hrstd="t" o:hr="t" fillcolor="#a0a0a0" stroked="f"/>
        </w:pict>
      </w:r>
    </w:p>
    <w:p w14:paraId="3A2CC7E6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68D1043F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0.12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macr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cho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E669AE">
        <w:rPr>
          <w:rFonts w:ascii="Rockwell" w:hAnsi="Rockwell"/>
          <w:sz w:val="24"/>
          <w:szCs w:val="24"/>
        </w:rPr>
        <w:t>, và chính nó 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hay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macro,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oán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cho các toán t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này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46D182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78D1346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6A292085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1327FA74" w14:textId="77777777" w:rsidTr="00EF0271">
        <w:trPr>
          <w:jc w:val="center"/>
        </w:trPr>
        <w:tc>
          <w:tcPr>
            <w:tcW w:w="10141" w:type="dxa"/>
            <w:gridSpan w:val="2"/>
          </w:tcPr>
          <w:p w14:paraId="6E782B74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716399B4" w14:textId="77777777" w:rsidTr="00EF0271">
        <w:trPr>
          <w:jc w:val="center"/>
        </w:trPr>
        <w:tc>
          <w:tcPr>
            <w:tcW w:w="1526" w:type="dxa"/>
          </w:tcPr>
          <w:p w14:paraId="7FBFEA9C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09864E7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ED4996" w:rsidRPr="00E669AE" w14:paraId="73CF2B06" w14:textId="77777777" w:rsidTr="00EF0271">
        <w:trPr>
          <w:jc w:val="center"/>
        </w:trPr>
        <w:tc>
          <w:tcPr>
            <w:tcW w:w="1526" w:type="dxa"/>
          </w:tcPr>
          <w:p w14:paraId="150C798B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A9F7EC6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ED4996" w:rsidRPr="00E669AE" w14:paraId="1A8895C9" w14:textId="77777777" w:rsidTr="00EF0271">
        <w:trPr>
          <w:jc w:val="center"/>
        </w:trPr>
        <w:tc>
          <w:tcPr>
            <w:tcW w:w="1526" w:type="dxa"/>
          </w:tcPr>
          <w:p w14:paraId="6DB26EC0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14FB967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97CB207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43AB8296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359CD3C8" w14:textId="3FC6AB6E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753DB6B6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5C7572E6" w14:textId="25BD965A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acr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 xml:space="preserve">c kh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au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ong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acro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macro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rong các ng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 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macro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ng mong </w:t>
      </w:r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</w:t>
      </w:r>
    </w:p>
    <w:p w14:paraId="20C5DA3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61504E35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,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acro </w:t>
      </w:r>
      <w:r w:rsidRPr="00E669AE">
        <w:rPr>
          <w:rStyle w:val="HTMLCode"/>
          <w:rFonts w:ascii="Rockwell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AA</w:t>
      </w:r>
      <w:r w:rsidRPr="00E669AE">
        <w:rPr>
          <w:rFonts w:ascii="Rockwell" w:hAnsi="Rockwell"/>
        </w:rPr>
        <w:t>,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macro kh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>.</w:t>
      </w:r>
    </w:p>
    <w:p w14:paraId="4874BA28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146BAB25" w14:textId="77777777" w:rsidTr="00EF0271">
        <w:trPr>
          <w:jc w:val="center"/>
        </w:trPr>
        <w:tc>
          <w:tcPr>
            <w:tcW w:w="10141" w:type="dxa"/>
          </w:tcPr>
          <w:p w14:paraId="41166D4B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2B81B3D0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AA 0xffff</w:t>
      </w:r>
    </w:p>
    <w:p w14:paraId="29DC083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BB( x ) ( x ) + wow ## x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933A45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D342ADE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55D665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wowAA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B2BA2FF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 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r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ng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 wowAA = ( 0xffff ) + wowAA; */</w:t>
      </w:r>
    </w:p>
    <w:p w14:paraId="6418DB7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wowAA = BB ( AA );</w:t>
      </w:r>
    </w:p>
    <w:p w14:paraId="28A935DC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E83FE87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, tham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macro </w:t>
      </w:r>
      <w:r w:rsidRPr="00E669AE">
        <w:rPr>
          <w:rStyle w:val="HTMLCode"/>
          <w:rFonts w:ascii="Rockwell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không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hay t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macro thêm.</w:t>
      </w:r>
    </w:p>
    <w:p w14:paraId="01915634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2E4E2EA6" w14:textId="77777777" w:rsidTr="00EF0271">
        <w:trPr>
          <w:jc w:val="center"/>
        </w:trPr>
        <w:tc>
          <w:tcPr>
            <w:tcW w:w="10141" w:type="dxa"/>
          </w:tcPr>
          <w:p w14:paraId="3FA4BF5D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1DA65AAA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peed;</w:t>
      </w:r>
    </w:p>
    <w:p w14:paraId="11F0EF4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peed_scale;</w:t>
      </w:r>
    </w:p>
    <w:p w14:paraId="6317F6CB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caled_speed;</w:t>
      </w:r>
    </w:p>
    <w:p w14:paraId="2963A39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SCALE( X ) ( ( X ) * X ## _scale )</w:t>
      </w:r>
    </w:p>
    <w:p w14:paraId="6E878329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r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ng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 scaled_speed = ( ( speed ) * speed_scale ); */</w:t>
      </w:r>
    </w:p>
    <w:p w14:paraId="5FBFBBA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scaled_speed = SCALE ( speed );</w:t>
      </w:r>
    </w:p>
    <w:p w14:paraId="598E9D9B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5ED3EE7">
          <v:rect id="_x0000_i2391" style="width:0;height:1.5pt" o:hralign="center" o:hrstd="t" o:hr="t" fillcolor="#a0a0a0" stroked="f"/>
        </w:pict>
      </w:r>
    </w:p>
    <w:p w14:paraId="4F411607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0.13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dòng có token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 xml:space="preserve">u tiên l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5D73FB6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D842C17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29C3397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69DD8CD0" w14:textId="77777777" w:rsidTr="00EF0271">
        <w:trPr>
          <w:jc w:val="center"/>
        </w:trPr>
        <w:tc>
          <w:tcPr>
            <w:tcW w:w="10141" w:type="dxa"/>
            <w:gridSpan w:val="2"/>
          </w:tcPr>
          <w:p w14:paraId="4580663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A6E4ABB" w14:textId="77777777" w:rsidTr="00EF0271">
        <w:trPr>
          <w:jc w:val="center"/>
        </w:trPr>
        <w:tc>
          <w:tcPr>
            <w:tcW w:w="1526" w:type="dxa"/>
          </w:tcPr>
          <w:p w14:paraId="7370030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B31A40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3F20EE8E" w14:textId="77777777" w:rsidTr="00EF0271">
        <w:trPr>
          <w:jc w:val="center"/>
        </w:trPr>
        <w:tc>
          <w:tcPr>
            <w:tcW w:w="1526" w:type="dxa"/>
          </w:tcPr>
          <w:p w14:paraId="6435A58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91BEB5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796939BA" w14:textId="77777777" w:rsidTr="00EF0271">
        <w:trPr>
          <w:jc w:val="center"/>
        </w:trPr>
        <w:tc>
          <w:tcPr>
            <w:tcW w:w="1526" w:type="dxa"/>
          </w:tcPr>
          <w:p w14:paraId="6D6C980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A11013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707F0F5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7E31CB0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0EF6F8C4" w14:textId="66B3B993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18765C27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33B23219" w14:textId="7ED04F12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 tr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và các token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</w:t>
      </w:r>
    </w:p>
    <w:p w14:paraId="6F77A2EB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5638BA14" w14:textId="0FBA0C54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cho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khi 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else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#elif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#endif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sai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ro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s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594778AA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Yê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, ngay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khi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.</w:t>
      </w:r>
    </w:p>
    <w:p w14:paraId="25ED0513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10E8724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, 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ifndef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#endif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u </w:t>
      </w:r>
      <w:r w:rsidRPr="00E669AE">
        <w:rPr>
          <w:rStyle w:val="HTMLCode"/>
          <w:rFonts w:ascii="Rockwell" w:hAnsi="Rockwell"/>
          <w:sz w:val="24"/>
          <w:szCs w:val="24"/>
        </w:rPr>
        <w:t>AAA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.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AAA</w:t>
      </w:r>
      <w:r w:rsidRPr="00E669AE">
        <w:rPr>
          <w:rFonts w:ascii="Rockwell" w:hAnsi="Rockwell"/>
        </w:rPr>
        <w:t xml:space="preserve"> cho </w:t>
      </w:r>
      <w:r w:rsidRPr="00E669AE">
        <w:rPr>
          <w:rStyle w:val="HTMLCode"/>
          <w:rFonts w:ascii="Rockwell" w:hAnsi="Rockwell"/>
          <w:sz w:val="24"/>
          <w:szCs w:val="24"/>
        </w:rPr>
        <w:t>x</w:t>
      </w:r>
      <w:r w:rsidRPr="00E669AE">
        <w:rPr>
          <w:rFonts w:ascii="Rockwell" w:hAnsi="Rockwell"/>
        </w:rPr>
        <w:t>,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else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sa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.</w:t>
      </w:r>
    </w:p>
    <w:p w14:paraId="08606FC6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992D978" w14:textId="77777777" w:rsidTr="00EF0271">
        <w:trPr>
          <w:jc w:val="center"/>
        </w:trPr>
        <w:tc>
          <w:tcPr>
            <w:tcW w:w="10141" w:type="dxa"/>
          </w:tcPr>
          <w:p w14:paraId="76ACADC2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4EC93F1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AAA 2</w:t>
      </w:r>
    </w:p>
    <w:p w14:paraId="198549D7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o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96E8EB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16561D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9663AE8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nde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AAA</w:t>
      </w:r>
    </w:p>
    <w:p w14:paraId="61EEC80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07C5DD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#else1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286B1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AAA;</w:t>
      </w:r>
    </w:p>
    <w:p w14:paraId="4FA0A8AB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6173901F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296CD399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EFE625B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sau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#start</w:t>
      </w:r>
      <w:r w:rsidRPr="00E669AE">
        <w:rPr>
          <w:rFonts w:ascii="Rockwell" w:hAnsi="Rockwell"/>
        </w:rPr>
        <w:t xml:space="preserve"> 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trong chú thích không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oken.</w:t>
      </w:r>
    </w:p>
    <w:p w14:paraId="71ADC34E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2525A4E1" w14:textId="77777777" w:rsidTr="00EF0271">
        <w:trPr>
          <w:jc w:val="center"/>
        </w:trPr>
        <w:tc>
          <w:tcPr>
            <w:tcW w:w="10141" w:type="dxa"/>
          </w:tcPr>
          <w:p w14:paraId="322A8B10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276F531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74D2767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#start không ph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 token trong c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</w:p>
    <w:p w14:paraId="49176B0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*/</w:t>
      </w:r>
    </w:p>
    <w:p w14:paraId="2272B800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992ED46">
          <v:rect id="_x0000_i2392" style="width:0;height:1.5pt" o:hralign="center" o:hrstd="t" o:hr="t" fillcolor="#a0a0a0" stroked="f"/>
        </w:pict>
      </w:r>
    </w:p>
    <w:p w14:paraId="2609AF85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0.14: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ác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se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ndif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m trong cùng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def</w:t>
      </w:r>
      <w:r w:rsidRPr="00E669AE">
        <w:rPr>
          <w:rFonts w:ascii="Rockwell" w:hAnsi="Rockwell"/>
          <w:sz w:val="24"/>
          <w:szCs w:val="24"/>
        </w:rPr>
        <w:t xml:space="preserve">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ndef</w:t>
      </w:r>
      <w:r w:rsidRPr="00E669AE">
        <w:rPr>
          <w:rFonts w:ascii="Rockwell" w:hAnsi="Rockwell"/>
          <w:sz w:val="24"/>
          <w:szCs w:val="24"/>
        </w:rPr>
        <w:t xml:space="preserve"> mà chúng liên qua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3B42325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D89A2B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49F385E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754A511D" w14:textId="77777777" w:rsidTr="00EF0271">
        <w:trPr>
          <w:jc w:val="center"/>
        </w:trPr>
        <w:tc>
          <w:tcPr>
            <w:tcW w:w="10141" w:type="dxa"/>
            <w:gridSpan w:val="2"/>
          </w:tcPr>
          <w:p w14:paraId="7591CBF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561DBE23" w14:textId="77777777" w:rsidTr="00EF0271">
        <w:trPr>
          <w:jc w:val="center"/>
        </w:trPr>
        <w:tc>
          <w:tcPr>
            <w:tcW w:w="1526" w:type="dxa"/>
          </w:tcPr>
          <w:p w14:paraId="3F16C0F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6F4BDA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4F2DEE55" w14:textId="77777777" w:rsidTr="00EF0271">
        <w:trPr>
          <w:jc w:val="center"/>
        </w:trPr>
        <w:tc>
          <w:tcPr>
            <w:tcW w:w="1526" w:type="dxa"/>
          </w:tcPr>
          <w:p w14:paraId="4E141D3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4B1419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16063C0B" w14:textId="77777777" w:rsidTr="00EF0271">
        <w:trPr>
          <w:jc w:val="center"/>
        </w:trPr>
        <w:tc>
          <w:tcPr>
            <w:tcW w:w="1526" w:type="dxa"/>
          </w:tcPr>
          <w:p w14:paraId="301D20C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8801DD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8D71DC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20FF0D4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5C9F3AC9" w14:textId="2E55F11F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3AA4AF16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639F1712" w14:textId="2896C232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kh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qua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. 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if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trong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quan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trong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.</w:t>
      </w:r>
    </w:p>
    <w:p w14:paraId="6944F683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Các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if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 m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 trong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15B1EBCA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0B4384C1" w14:textId="77777777" w:rsidR="00D87335" w:rsidRPr="00863BA5" w:rsidRDefault="00D8733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863BA5" w14:paraId="518CADF6" w14:textId="77777777" w:rsidTr="00EF0271">
        <w:trPr>
          <w:jc w:val="center"/>
        </w:trPr>
        <w:tc>
          <w:tcPr>
            <w:tcW w:w="10141" w:type="dxa"/>
          </w:tcPr>
          <w:p w14:paraId="384887C0" w14:textId="77777777" w:rsidR="00D87335" w:rsidRPr="00863BA5" w:rsidRDefault="00D87335" w:rsidP="00E262F3">
            <w:pPr>
              <w:spacing w:line="480" w:lineRule="auto"/>
            </w:pPr>
          </w:p>
        </w:tc>
      </w:tr>
    </w:tbl>
    <w:p w14:paraId="3A372C6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ile1.c */</w:t>
      </w:r>
    </w:p>
    <w:p w14:paraId="71B030E7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de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A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F510FEC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ile1.h"</w:t>
      </w:r>
    </w:p>
    <w:p w14:paraId="33DC89E8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2EA3537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 file1.c */</w:t>
      </w:r>
    </w:p>
    <w:p w14:paraId="4AC5A8F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BEFD01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ile2.c */</w:t>
      </w:r>
    </w:p>
    <w:p w14:paraId="5A0DE8D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1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2A9DFE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ile2.h"</w:t>
      </w:r>
    </w:p>
    <w:p w14:paraId="29FEDD4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 file2.c */</w:t>
      </w:r>
    </w:p>
    <w:p w14:paraId="317B05FE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7A1B30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ile1.h */</w:t>
      </w:r>
    </w:p>
    <w:p w14:paraId="715DA72C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1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0E3337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1739B558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 file1.h */</w:t>
      </w:r>
    </w:p>
    <w:p w14:paraId="1BEEC06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157AAD9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ile2.h */</w:t>
      </w:r>
    </w:p>
    <w:p w14:paraId="0B421D9A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</w:p>
    <w:p w14:paraId="02765D7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 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 file2.h */</w:t>
      </w:r>
    </w:p>
    <w:p w14:paraId="11EC3A68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54A56999">
          <v:rect id="_x0000_i2393" style="width:0;height:1.5pt" o:hralign="center" o:hrstd="t" o:hr="t" fillcolor="#a0a0a0" stroked="f"/>
        </w:pict>
      </w:r>
    </w:p>
    <w:p w14:paraId="2E8966A6" w14:textId="7B0D01C8" w:rsidR="00282D0F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3D0A47C6" w14:textId="4E7042FB" w:rsidR="0083740E" w:rsidRDefault="008374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43C67F09" w14:textId="0CFE1224" w:rsidR="0083740E" w:rsidRPr="00E669AE" w:rsidRDefault="0083740E" w:rsidP="00E262F3">
      <w:pPr>
        <w:pStyle w:val="Heading3"/>
        <w:spacing w:line="480" w:lineRule="auto"/>
        <w:rPr>
          <w:sz w:val="24"/>
          <w:szCs w:val="24"/>
        </w:rPr>
      </w:pPr>
      <w:r w:rsidRPr="0083740E">
        <w:lastRenderedPageBreak/>
        <w:t>Th</w:t>
      </w:r>
      <w:r w:rsidRPr="0083740E">
        <w:rPr>
          <w:rFonts w:ascii="Cambria" w:hAnsi="Cambria" w:cs="Cambria"/>
        </w:rPr>
        <w:t>ư</w:t>
      </w:r>
      <w:r w:rsidRPr="0083740E">
        <w:t xml:space="preserve"> vi</w:t>
      </w:r>
      <w:r w:rsidRPr="0083740E">
        <w:rPr>
          <w:rFonts w:ascii="Cambria" w:hAnsi="Cambria" w:cs="Cambria"/>
        </w:rPr>
        <w:t>ệ</w:t>
      </w:r>
      <w:r w:rsidRPr="0083740E">
        <w:t>n chu</w:t>
      </w:r>
      <w:r w:rsidRPr="0083740E">
        <w:rPr>
          <w:rFonts w:ascii="Cambria" w:hAnsi="Cambria" w:cs="Cambria"/>
        </w:rPr>
        <w:t>ẩ</w:t>
      </w:r>
      <w:r w:rsidRPr="0083740E">
        <w:t>n</w:t>
      </w:r>
    </w:p>
    <w:p w14:paraId="2A2CE5F2" w14:textId="77777777" w:rsidR="00282D0F" w:rsidRPr="00E669AE" w:rsidRDefault="00282D0F" w:rsidP="00E262F3">
      <w:pPr>
        <w:pStyle w:val="Heading4"/>
        <w:spacing w:line="480" w:lineRule="auto"/>
        <w:rPr>
          <w:rFonts w:eastAsia="Times New Roman" w:cs="Times New Roman"/>
          <w:lang w:eastAsia="en-US"/>
        </w:rPr>
      </w:pPr>
      <w:r w:rsidRPr="00E669AE">
        <w:t>Quy t</w:t>
      </w:r>
      <w:r w:rsidRPr="00E669AE">
        <w:rPr>
          <w:rFonts w:ascii="Cambria" w:hAnsi="Cambria" w:cs="Cambria"/>
        </w:rPr>
        <w:t>ắ</w:t>
      </w:r>
      <w:r w:rsidRPr="00E669AE">
        <w:t xml:space="preserve">c 21.1: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define</w:t>
      </w:r>
      <w:r w:rsidRPr="00E669AE">
        <w:t xml:space="preserve"> và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undef</w:t>
      </w:r>
      <w:r w:rsidRPr="00E669AE"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t>c s</w:t>
      </w:r>
      <w:r w:rsidRPr="00E669AE">
        <w:rPr>
          <w:rFonts w:ascii="Cambria" w:hAnsi="Cambria" w:cs="Cambria"/>
        </w:rPr>
        <w:t>ử</w:t>
      </w:r>
      <w:r w:rsidRPr="00E669AE">
        <w:t xml:space="preserve"> d</w:t>
      </w:r>
      <w:r w:rsidRPr="00E669AE">
        <w:rPr>
          <w:rFonts w:ascii="Cambria" w:hAnsi="Cambria" w:cs="Cambria"/>
        </w:rPr>
        <w:t>ụ</w:t>
      </w:r>
      <w:r w:rsidRPr="00E669AE">
        <w:t xml:space="preserve">ng trên các </w:t>
      </w:r>
      <w:r w:rsidRPr="00E669AE">
        <w:rPr>
          <w:rFonts w:ascii="Cambria" w:hAnsi="Cambria" w:cs="Cambria"/>
        </w:rPr>
        <w:t>đị</w:t>
      </w:r>
      <w:r w:rsidRPr="00E669AE">
        <w:t>nh danh ho</w:t>
      </w:r>
      <w:r w:rsidRPr="00E669AE">
        <w:rPr>
          <w:rFonts w:ascii="Cambria" w:hAnsi="Cambria" w:cs="Cambria"/>
        </w:rPr>
        <w:t>ặ</w:t>
      </w:r>
      <w:r w:rsidRPr="00E669AE">
        <w:t xml:space="preserve">c tên macro </w:t>
      </w:r>
      <w:r w:rsidRPr="00E669AE">
        <w:rPr>
          <w:rFonts w:ascii="Cambria" w:hAnsi="Cambria" w:cs="Cambria"/>
        </w:rPr>
        <w:t>đượ</w:t>
      </w:r>
      <w:r w:rsidRPr="00E669AE">
        <w:t>c dành riê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5B5E64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3A318A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B8B2FCF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2BA807E5" w14:textId="77777777" w:rsidTr="00EF0271">
        <w:trPr>
          <w:jc w:val="center"/>
        </w:trPr>
        <w:tc>
          <w:tcPr>
            <w:tcW w:w="10141" w:type="dxa"/>
            <w:gridSpan w:val="2"/>
          </w:tcPr>
          <w:p w14:paraId="0E4FEF9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4AA157F3" w14:textId="77777777" w:rsidTr="00EF0271">
        <w:trPr>
          <w:jc w:val="center"/>
        </w:trPr>
        <w:tc>
          <w:tcPr>
            <w:tcW w:w="1526" w:type="dxa"/>
          </w:tcPr>
          <w:p w14:paraId="684395F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3DCD9E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54317E74" w14:textId="77777777" w:rsidTr="00EF0271">
        <w:trPr>
          <w:jc w:val="center"/>
        </w:trPr>
        <w:tc>
          <w:tcPr>
            <w:tcW w:w="1526" w:type="dxa"/>
          </w:tcPr>
          <w:p w14:paraId="2AB7F2F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DF1114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043BA1C5" w14:textId="77777777" w:rsidTr="00EF0271">
        <w:trPr>
          <w:jc w:val="center"/>
        </w:trPr>
        <w:tc>
          <w:tcPr>
            <w:tcW w:w="1526" w:type="dxa"/>
          </w:tcPr>
          <w:p w14:paraId="09CD0D1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A7B38B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7DA6B9D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54, 57, 58, 62, 71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93, 100, 101, 104, 108, 116, 118, 130]</w:t>
      </w:r>
    </w:p>
    <w:p w14:paraId="193A1E91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2B4B925E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177E2E29" w14:textId="65B3518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29226144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5EBDAC0A" w14:textId="0D3AF053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sau:</w:t>
      </w:r>
    </w:p>
    <w:p w14:paraId="2D7DF0F9" w14:textId="77777777" w:rsidR="00282D0F" w:rsidRPr="00E669AE" w:rsidRDefault="00282D0F" w:rsidP="00E262F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tên macro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g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ch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i (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_</w:t>
      </w:r>
      <w:r w:rsidRPr="00E669AE">
        <w:rPr>
          <w:rFonts w:ascii="Rockwell" w:hAnsi="Rockwell"/>
          <w:sz w:val="24"/>
          <w:szCs w:val="24"/>
        </w:rPr>
        <w:t>);</w:t>
      </w:r>
    </w:p>
    <w:p w14:paraId="5392452A" w14:textId="77777777" w:rsidR="00282D0F" w:rsidRPr="00E669AE" w:rsidRDefault="00282D0F" w:rsidP="00E262F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tro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vi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tro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7, "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",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;</w:t>
      </w:r>
    </w:p>
    <w:p w14:paraId="2D744BC1" w14:textId="77777777" w:rsidR="00282D0F" w:rsidRPr="00E669AE" w:rsidRDefault="00282D0F" w:rsidP="00E262F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Tên macr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mô 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trong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7, "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",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n và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 trong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.</w:t>
      </w:r>
    </w:p>
    <w:p w14:paraId="618AE96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hAnsi="Rockwell"/>
          <w:sz w:val="24"/>
          <w:szCs w:val="24"/>
        </w:rPr>
        <w:t>#define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#undef</w:t>
      </w:r>
      <w:r w:rsidRPr="00E669AE">
        <w:rPr>
          <w:rFonts w:ascii="Rockwell" w:hAnsi="Rockwell"/>
        </w:rPr>
        <w:t xml:space="preserve"> trên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Style w:val="HTMLCode"/>
          <w:rFonts w:ascii="Rockwell" w:hAnsi="Rockwell"/>
          <w:sz w:val="24"/>
          <w:szCs w:val="24"/>
        </w:rPr>
        <w:t>defined</w:t>
      </w:r>
      <w:r w:rsidRPr="00E669AE">
        <w:rPr>
          <w:rFonts w:ascii="Rockwell" w:hAnsi="Rockwell"/>
        </w:rPr>
        <w:t xml:space="preserve"> vì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.</w:t>
      </w:r>
    </w:p>
    <w:p w14:paraId="292805E8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Macro </w:t>
      </w:r>
      <w:r w:rsidRPr="00E669AE">
        <w:rPr>
          <w:rStyle w:val="HTMLCode"/>
          <w:rFonts w:ascii="Rockwell" w:hAnsi="Rockwell"/>
          <w:sz w:val="24"/>
          <w:szCs w:val="24"/>
        </w:rPr>
        <w:t>NDEBUG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trong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hAnsi="Rockwell"/>
          <w:sz w:val="24"/>
          <w:szCs w:val="24"/>
        </w:rPr>
        <w:t>#define</w:t>
      </w:r>
      <w:r w:rsidRPr="00E669AE">
        <w:rPr>
          <w:rFonts w:ascii="Rockwell" w:hAnsi="Rockwell"/>
        </w:rPr>
        <w:t>.</w:t>
      </w:r>
    </w:p>
    <w:p w14:paraId="69B45B62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Lý do</w:t>
      </w:r>
    </w:p>
    <w:p w14:paraId="7F775CAF" w14:textId="26FA41A0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macr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t macr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212BA9C0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1CFA8EB6" w14:textId="77777777" w:rsidR="00D87335" w:rsidRPr="00863BA5" w:rsidRDefault="00D8733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863BA5" w14:paraId="1611A1AD" w14:textId="77777777" w:rsidTr="00EF0271">
        <w:trPr>
          <w:jc w:val="center"/>
        </w:trPr>
        <w:tc>
          <w:tcPr>
            <w:tcW w:w="10141" w:type="dxa"/>
          </w:tcPr>
          <w:p w14:paraId="53419583" w14:textId="77777777" w:rsidR="00D87335" w:rsidRPr="00863BA5" w:rsidRDefault="00D87335" w:rsidP="00E262F3">
            <w:pPr>
              <w:spacing w:line="480" w:lineRule="auto"/>
            </w:pPr>
          </w:p>
        </w:tc>
      </w:tr>
    </w:tbl>
    <w:p w14:paraId="3B5C8B3C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unde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__LINE__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b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t </w:t>
      </w:r>
      <w:r w:rsidRPr="00E669AE">
        <w:rPr>
          <w:rStyle w:val="hljs-comment"/>
          <w:rFonts w:ascii="Cambria" w:hAnsi="Cambria" w:cs="Cambria"/>
          <w:sz w:val="24"/>
          <w:szCs w:val="24"/>
        </w:rPr>
        <w:t>đầ</w:t>
      </w:r>
      <w:r w:rsidRPr="00E669AE">
        <w:rPr>
          <w:rStyle w:val="hljs-comment"/>
          <w:rFonts w:ascii="Rockwell" w:hAnsi="Rockwell"/>
          <w:sz w:val="24"/>
          <w:szCs w:val="24"/>
        </w:rPr>
        <w:t>u 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 _ */</w:t>
      </w:r>
    </w:p>
    <w:p w14:paraId="68564DB8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_ GUARD_H 1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b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t </w:t>
      </w:r>
      <w:r w:rsidRPr="00E669AE">
        <w:rPr>
          <w:rStyle w:val="hljs-comment"/>
          <w:rFonts w:ascii="Cambria" w:hAnsi="Cambria" w:cs="Cambria"/>
          <w:sz w:val="24"/>
          <w:szCs w:val="24"/>
        </w:rPr>
        <w:t>đầ</w:t>
      </w:r>
      <w:r w:rsidRPr="00E669AE">
        <w:rPr>
          <w:rStyle w:val="hljs-comment"/>
          <w:rFonts w:ascii="Rockwell" w:hAnsi="Rockwell"/>
          <w:sz w:val="24"/>
          <w:szCs w:val="24"/>
        </w:rPr>
        <w:t>u 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 _ */</w:t>
      </w:r>
    </w:p>
    <w:p w14:paraId="51F077B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unde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_BUILTIN_sqrt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t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ì</w:t>
      </w:r>
      <w:r w:rsidRPr="00E669AE">
        <w:rPr>
          <w:rStyle w:val="hljs-comment"/>
          <w:rFonts w:ascii="Rockwell" w:hAnsi="Rockwell"/>
          <w:sz w:val="24"/>
          <w:szCs w:val="24"/>
        </w:rPr>
        <w:t>nh tr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n khai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_BUILTIN_sqrt cho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 m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, 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o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h sqrt */</w:t>
      </w:r>
    </w:p>
    <w:p w14:paraId="112E7D1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defined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h danh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d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 r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3F8145E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errno my_errno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danh t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 */</w:t>
      </w:r>
    </w:p>
    <w:p w14:paraId="5D6470E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isneg( x ) ( ( x ) &lt; 0 )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quy t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>c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bao g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>m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ng t</w:t>
      </w:r>
      <w:r w:rsidRPr="00E669AE">
        <w:rPr>
          <w:rStyle w:val="hljs-comment"/>
          <w:rFonts w:ascii="Cambria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hAnsi="Rockwell"/>
          <w:sz w:val="24"/>
          <w:szCs w:val="24"/>
        </w:rPr>
        <w:t>ng lai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t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v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 */</w:t>
      </w:r>
    </w:p>
    <w:p w14:paraId="17F9794D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714B7B7F" w14:textId="4722AAA6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0.4</w:t>
      </w:r>
    </w:p>
    <w:p w14:paraId="77CD9877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2CCFF830">
          <v:rect id="_x0000_i2394" style="width:0;height:1.5pt" o:hralign="center" o:hrstd="t" o:hr="t" fillcolor="#a0a0a0" stroked="f"/>
        </w:pict>
      </w:r>
    </w:p>
    <w:p w14:paraId="255F0BA3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1.2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tên macro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dành riê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hai bá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C53CC9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EB9BB82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65B6C3A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6F342EA7" w14:textId="77777777" w:rsidTr="00EF0271">
        <w:trPr>
          <w:jc w:val="center"/>
        </w:trPr>
        <w:tc>
          <w:tcPr>
            <w:tcW w:w="10141" w:type="dxa"/>
            <w:gridSpan w:val="2"/>
          </w:tcPr>
          <w:p w14:paraId="65DD207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0D5673C0" w14:textId="77777777" w:rsidTr="00EF0271">
        <w:trPr>
          <w:jc w:val="center"/>
        </w:trPr>
        <w:tc>
          <w:tcPr>
            <w:tcW w:w="1526" w:type="dxa"/>
          </w:tcPr>
          <w:p w14:paraId="3FEEB54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3AE35E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5B8FDCA4" w14:textId="77777777" w:rsidTr="00EF0271">
        <w:trPr>
          <w:jc w:val="center"/>
        </w:trPr>
        <w:tc>
          <w:tcPr>
            <w:tcW w:w="1526" w:type="dxa"/>
          </w:tcPr>
          <w:p w14:paraId="48A3534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CBDE1E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368B64F0" w14:textId="77777777" w:rsidTr="00EF0271">
        <w:trPr>
          <w:jc w:val="center"/>
        </w:trPr>
        <w:tc>
          <w:tcPr>
            <w:tcW w:w="1526" w:type="dxa"/>
          </w:tcPr>
          <w:p w14:paraId="3910603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448C3C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3859F14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57, 58, 64, 71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93, 100, 101, 104, 108, 116, 118, 130]</w:t>
      </w:r>
    </w:p>
    <w:p w14:paraId="273593E3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E32B1FD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4A4E302D" w14:textId="4D7720D0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08C3F388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349AFE86" w14:textId="29E31C5D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Xem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 xml:space="preserve">c 21.1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macro 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quan.</w:t>
      </w:r>
    </w:p>
    <w:p w14:paraId="36B3F290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39231BCB" w14:textId="6062506B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ình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kha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trong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và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.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,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12EE0EAB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51B57A6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au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Style w:val="HTMLCode"/>
          <w:rFonts w:ascii="Rockwell" w:hAnsi="Rockwell"/>
          <w:sz w:val="24"/>
          <w:szCs w:val="24"/>
        </w:rPr>
        <w:t>memcpy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hai 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t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minh. 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m </w:t>
      </w:r>
      <w:r w:rsidRPr="00E669AE">
        <w:rPr>
          <w:rStyle w:val="HTMLCode"/>
          <w:rFonts w:ascii="Rockwell" w:hAnsi="Rockwell"/>
          <w:sz w:val="24"/>
          <w:szCs w:val="24"/>
        </w:rPr>
        <w:t>&lt;string.h&gt;</w:t>
      </w:r>
      <w:r w:rsidRPr="00E669AE">
        <w:rPr>
          <w:rFonts w:ascii="Rockwell" w:hAnsi="Rockwell"/>
        </w:rPr>
        <w:t>.</w:t>
      </w:r>
    </w:p>
    <w:p w14:paraId="3D743095" w14:textId="77777777" w:rsidR="00D87335" w:rsidRPr="00863BA5" w:rsidRDefault="00D8733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863BA5" w14:paraId="044327F2" w14:textId="77777777" w:rsidTr="00EF0271">
        <w:trPr>
          <w:jc w:val="center"/>
        </w:trPr>
        <w:tc>
          <w:tcPr>
            <w:tcW w:w="10141" w:type="dxa"/>
          </w:tcPr>
          <w:p w14:paraId="2D788997" w14:textId="77777777" w:rsidR="00D87335" w:rsidRPr="00863BA5" w:rsidRDefault="00D87335" w:rsidP="00E262F3">
            <w:pPr>
              <w:spacing w:line="480" w:lineRule="auto"/>
            </w:pPr>
          </w:p>
        </w:tc>
      </w:tr>
    </w:tbl>
    <w:p w14:paraId="4119010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7748864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Bao g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m &lt;stddef.h&gt;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 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 size_t</w:t>
      </w:r>
    </w:p>
    <w:p w14:paraId="34539EB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6FBCAF0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&lt;stddef.h&gt;</w:t>
      </w:r>
    </w:p>
    <w:p w14:paraId="04A51C7A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</w:t>
      </w:r>
      <w:r w:rsidRPr="00E669AE">
        <w:rPr>
          <w:rStyle w:val="hljs-title"/>
          <w:rFonts w:ascii="Rockwell" w:hAnsi="Rockwell"/>
          <w:sz w:val="24"/>
          <w:szCs w:val="24"/>
        </w:rPr>
        <w:t>memcpy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stric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s1, </w:t>
      </w: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stric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s2, </w:t>
      </w:r>
      <w:r w:rsidRPr="00E669AE">
        <w:rPr>
          <w:rStyle w:val="hljs-type"/>
          <w:rFonts w:ascii="Rockwell" w:hAnsi="Rockwell"/>
          <w:sz w:val="24"/>
          <w:szCs w:val="24"/>
        </w:rPr>
        <w:t>size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 )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D422C24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ình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khai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macro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ho 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.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hao 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inline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thay cho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.</w:t>
      </w:r>
    </w:p>
    <w:p w14:paraId="7EA44747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hAnsi="Rockwell"/>
          <w:sz w:val="24"/>
          <w:szCs w:val="24"/>
        </w:rPr>
        <w:t>&lt;math.h&gt;</w:t>
      </w:r>
      <w:r w:rsidRPr="00E669AE">
        <w:rPr>
          <w:rFonts w:ascii="Rockwell" w:hAnsi="Rockwell"/>
        </w:rPr>
        <w:t xml:space="preserve"> khai báo </w:t>
      </w:r>
      <w:r w:rsidRPr="00E669AE">
        <w:rPr>
          <w:rStyle w:val="HTMLCode"/>
          <w:rFonts w:ascii="Rockwell" w:hAnsi="Rockwell"/>
          <w:sz w:val="24"/>
          <w:szCs w:val="24"/>
        </w:rPr>
        <w:t>sqrt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macro 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sau:</w:t>
      </w:r>
    </w:p>
    <w:p w14:paraId="1F602A56" w14:textId="77777777" w:rsidR="00D87335" w:rsidRPr="00863BA5" w:rsidRDefault="00D8733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863BA5" w14:paraId="377739CD" w14:textId="77777777" w:rsidTr="00EF0271">
        <w:trPr>
          <w:jc w:val="center"/>
        </w:trPr>
        <w:tc>
          <w:tcPr>
            <w:tcW w:w="10141" w:type="dxa"/>
          </w:tcPr>
          <w:p w14:paraId="4744DA4B" w14:textId="77777777" w:rsidR="00D87335" w:rsidRPr="00863BA5" w:rsidRDefault="00D87335" w:rsidP="00E262F3">
            <w:pPr>
              <w:spacing w:line="480" w:lineRule="auto"/>
            </w:pPr>
          </w:p>
        </w:tc>
      </w:tr>
    </w:tbl>
    <w:p w14:paraId="514D8B97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doub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qr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double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x )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6F10F3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sqrt( x ) ( _BUILTIN_sqrt ( x ) )</w:t>
      </w:r>
    </w:p>
    <w:p w14:paraId="08E0EE39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41711484">
          <v:rect id="_x0000_i2395" style="width:0;height:1.5pt" o:hralign="center" o:hrstd="t" o:hr="t" fillcolor="#a0a0a0" stroked="f"/>
        </w:pict>
      </w:r>
    </w:p>
    <w:p w14:paraId="381FBA4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à cách á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7FC67CFE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1.3: Các hàm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phát và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phóng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stdlib.h&gt;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13D198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CAC1525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0B3EAA3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1AF2003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A01C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4F0C54BF" w14:textId="77777777" w:rsidTr="00EF0271">
        <w:trPr>
          <w:jc w:val="center"/>
        </w:trPr>
        <w:tc>
          <w:tcPr>
            <w:tcW w:w="1526" w:type="dxa"/>
          </w:tcPr>
          <w:p w14:paraId="50FDF85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A2C42D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435F8790" w14:textId="77777777" w:rsidTr="00EF0271">
        <w:trPr>
          <w:jc w:val="center"/>
        </w:trPr>
        <w:tc>
          <w:tcPr>
            <w:tcW w:w="1526" w:type="dxa"/>
          </w:tcPr>
          <w:p w14:paraId="271BF0C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75F1413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739F031E" w14:textId="77777777" w:rsidTr="00EF0271">
        <w:trPr>
          <w:jc w:val="center"/>
        </w:trPr>
        <w:tc>
          <w:tcPr>
            <w:tcW w:w="1526" w:type="dxa"/>
          </w:tcPr>
          <w:p w14:paraId="42E07C2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90799A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A8BA7FD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9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9, 91, 92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c thi 69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39, 40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8, 9, 16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71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J.3.12(35)]</w:t>
      </w:r>
    </w:p>
    <w:p w14:paraId="6463008B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2FE1BB5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7CB61FD8" w14:textId="4518C9AF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648C2D4A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71F0A02B" w14:textId="4979E67D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Style w:val="HTMLCode"/>
          <w:rFonts w:ascii="Rockwell" w:hAnsi="Rockwell"/>
          <w:sz w:val="24"/>
          <w:szCs w:val="24"/>
        </w:rPr>
        <w:t>calloc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malloc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realloc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free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acr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.</w:t>
      </w:r>
    </w:p>
    <w:p w14:paraId="037DE77A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373D97D2" w14:textId="70B24E9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do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v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50F6130D" w14:textId="77777777" w:rsidR="00282D0F" w:rsidRPr="00E669AE" w:rsidRDefault="00282D0F" w:rsidP="00E262F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p phát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ng 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phóng;</w:t>
      </w:r>
    </w:p>
    <w:p w14:paraId="0B45C9AB" w14:textId="77777777" w:rsidR="00282D0F" w:rsidRPr="00E669AE" w:rsidRDefault="00282D0F" w:rsidP="00E262F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/>
          <w:sz w:val="24"/>
          <w:szCs w:val="24"/>
        </w:rPr>
        <w:t xml:space="preserve">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phó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cách nào;</w:t>
      </w:r>
    </w:p>
    <w:p w14:paraId="0F5666D6" w14:textId="77777777" w:rsidR="00282D0F" w:rsidRPr="00E669AE" w:rsidRDefault="00282D0F" w:rsidP="00E262F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Truy 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phát 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khi gán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ho nó.</w:t>
      </w:r>
    </w:p>
    <w:p w14:paraId="00B3DEB0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 xml:space="preserve">u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Dir 4.12.</w:t>
      </w:r>
    </w:p>
    <w:p w14:paraId="191F7144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0F72A93B" w14:textId="1025E719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12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18.7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2</w:t>
      </w:r>
    </w:p>
    <w:p w14:paraId="3CD3051E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37D96605">
          <v:rect id="_x0000_i2396" style="width:0;height:1.5pt" o:hralign="center" o:hrstd="t" o:hr="t" fillcolor="#a0a0a0" stroked="f"/>
        </w:pict>
      </w:r>
    </w:p>
    <w:p w14:paraId="06781639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1.4: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setjmp.h&gt;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20C1181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EBD008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598C4C3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7180397F" w14:textId="77777777" w:rsidTr="00EF0271">
        <w:trPr>
          <w:jc w:val="center"/>
        </w:trPr>
        <w:tc>
          <w:tcPr>
            <w:tcW w:w="10141" w:type="dxa"/>
            <w:gridSpan w:val="2"/>
          </w:tcPr>
          <w:p w14:paraId="2AC5635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70055C06" w14:textId="77777777" w:rsidTr="00EF0271">
        <w:trPr>
          <w:jc w:val="center"/>
        </w:trPr>
        <w:tc>
          <w:tcPr>
            <w:tcW w:w="1526" w:type="dxa"/>
          </w:tcPr>
          <w:p w14:paraId="5F2AAEE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383BD6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1B474037" w14:textId="77777777" w:rsidTr="00EF0271">
        <w:trPr>
          <w:jc w:val="center"/>
        </w:trPr>
        <w:tc>
          <w:tcPr>
            <w:tcW w:w="1526" w:type="dxa"/>
          </w:tcPr>
          <w:p w14:paraId="18A842F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A1D25F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72A3325F" w14:textId="77777777" w:rsidTr="00EF0271">
        <w:trPr>
          <w:jc w:val="center"/>
        </w:trPr>
        <w:tc>
          <w:tcPr>
            <w:tcW w:w="1526" w:type="dxa"/>
          </w:tcPr>
          <w:p w14:paraId="177747A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60400E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A8F5E66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4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64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67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32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1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21, 173]</w:t>
      </w:r>
    </w:p>
    <w:p w14:paraId="72317B7D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D83C3E9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47F93B0F" w14:textId="6F5B52C8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7F25A1F2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3F5B8AB0" w14:textId="62FF81DB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ông có các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hAnsi="Rockwell"/>
          <w:sz w:val="24"/>
          <w:szCs w:val="24"/>
        </w:rPr>
        <w:t>&lt;setjmp.h&gt;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05E4FFC1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35E44C6B" w14:textId="61C2B6A0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HTMLCode"/>
          <w:rFonts w:ascii="Rockwell" w:hAnsi="Rockwell"/>
          <w:sz w:val="24"/>
          <w:szCs w:val="24"/>
        </w:rPr>
        <w:t>setjmp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longjmp</w:t>
      </w:r>
      <w:r w:rsidRPr="00E669AE">
        <w:rPr>
          <w:rFonts w:ascii="Rockwell" w:hAnsi="Rockwell"/>
        </w:rPr>
        <w:t xml:space="preserve"> cho phép c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qua.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.</w:t>
      </w:r>
    </w:p>
    <w:p w14:paraId="12546D7B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pict w14:anchorId="2A2B9FF1">
          <v:rect id="_x0000_i2397" style="width:0;height:1.5pt" o:hralign="center" o:hrstd="t" o:hr="t" fillcolor="#a0a0a0" stroked="f"/>
        </w:pict>
      </w:r>
    </w:p>
    <w:p w14:paraId="4BF8BB89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1.5: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signal.h&gt;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27CA06B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D056E7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8A2C771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3EE0B222" w14:textId="77777777" w:rsidTr="00EF0271">
        <w:trPr>
          <w:jc w:val="center"/>
        </w:trPr>
        <w:tc>
          <w:tcPr>
            <w:tcW w:w="10141" w:type="dxa"/>
            <w:gridSpan w:val="2"/>
          </w:tcPr>
          <w:p w14:paraId="0C6FFA4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3CB5CF8D" w14:textId="77777777" w:rsidTr="00EF0271">
        <w:trPr>
          <w:jc w:val="center"/>
        </w:trPr>
        <w:tc>
          <w:tcPr>
            <w:tcW w:w="1526" w:type="dxa"/>
          </w:tcPr>
          <w:p w14:paraId="4D1E9B5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A3B36E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3B4FAA66" w14:textId="77777777" w:rsidTr="00EF0271">
        <w:trPr>
          <w:jc w:val="center"/>
        </w:trPr>
        <w:tc>
          <w:tcPr>
            <w:tcW w:w="1526" w:type="dxa"/>
          </w:tcPr>
          <w:p w14:paraId="25E81E5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54E048A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721F7789" w14:textId="77777777" w:rsidTr="00EF0271">
        <w:trPr>
          <w:jc w:val="center"/>
        </w:trPr>
        <w:tc>
          <w:tcPr>
            <w:tcW w:w="1526" w:type="dxa"/>
          </w:tcPr>
          <w:p w14:paraId="7A48D75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779AE4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A1EFEB1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67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69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4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52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22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27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J.3.12(12)]</w:t>
      </w:r>
    </w:p>
    <w:p w14:paraId="3393063F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440475C9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203F44EC" w14:textId="2A637176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9D38390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3643D685" w14:textId="7A278984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Không có các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hAnsi="Rockwell"/>
          <w:sz w:val="24"/>
          <w:szCs w:val="24"/>
        </w:rPr>
        <w:t>&lt;signal.h&gt;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01CAD726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63897C6A" w14:textId="226B19D5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x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t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y the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.</w:t>
      </w:r>
    </w:p>
    <w:p w14:paraId="2C76CF04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6A39706">
          <v:rect id="_x0000_i2398" style="width:0;height:1.5pt" o:hralign="center" o:hrstd="t" o:hr="t" fillcolor="#a0a0a0" stroked="f"/>
        </w:pict>
      </w:r>
    </w:p>
    <w:p w14:paraId="64F0A47E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1.6: Các hàm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/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n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26950B2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39C73E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F9D74C3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365E9F04" w14:textId="77777777" w:rsidTr="00EF0271">
        <w:trPr>
          <w:jc w:val="center"/>
        </w:trPr>
        <w:tc>
          <w:tcPr>
            <w:tcW w:w="10141" w:type="dxa"/>
            <w:gridSpan w:val="2"/>
          </w:tcPr>
          <w:p w14:paraId="3ED96E0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31D58373" w14:textId="77777777" w:rsidTr="00EF0271">
        <w:trPr>
          <w:jc w:val="center"/>
        </w:trPr>
        <w:tc>
          <w:tcPr>
            <w:tcW w:w="1526" w:type="dxa"/>
          </w:tcPr>
          <w:p w14:paraId="6707373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ADD2B5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61AD6F50" w14:textId="77777777" w:rsidTr="00EF0271">
        <w:trPr>
          <w:jc w:val="center"/>
        </w:trPr>
        <w:tc>
          <w:tcPr>
            <w:tcW w:w="1526" w:type="dxa"/>
          </w:tcPr>
          <w:p w14:paraId="6720A57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A79E75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68D0F72A" w14:textId="77777777" w:rsidTr="00EF0271">
        <w:trPr>
          <w:jc w:val="center"/>
        </w:trPr>
        <w:tc>
          <w:tcPr>
            <w:tcW w:w="1526" w:type="dxa"/>
          </w:tcPr>
          <w:p w14:paraId="5594476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484E1A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FB64554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2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5, 16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8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77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89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53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68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3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6, 34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37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3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66, 186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J.3.12(14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32)]</w:t>
      </w:r>
    </w:p>
    <w:p w14:paraId="4B6CF896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7393FA1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7EE36005" w14:textId="2E89601F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7F6B036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73E78F62" w14:textId="1A4AF070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hAnsi="Rockwell"/>
          <w:sz w:val="24"/>
          <w:szCs w:val="24"/>
        </w:rPr>
        <w:t>&lt;stdio.h&gt;</w:t>
      </w:r>
      <w:r w:rsidRPr="00E669AE">
        <w:rPr>
          <w:rFonts w:ascii="Rockwell" w:hAnsi="Rockwell"/>
        </w:rPr>
        <w:t xml:space="preserve"> và trong C99, các hàm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ơ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tro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7.24.2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7.24.3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C99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qua </w:t>
      </w:r>
      <w:r w:rsidRPr="00E669AE">
        <w:rPr>
          <w:rStyle w:val="HTMLCode"/>
          <w:rFonts w:ascii="Rockwell" w:hAnsi="Rockwell"/>
          <w:sz w:val="24"/>
          <w:szCs w:val="24"/>
        </w:rPr>
        <w:t>&lt;wchar.h&gt;</w:t>
      </w:r>
      <w:r w:rsidRPr="00E669AE">
        <w:rPr>
          <w:rFonts w:ascii="Rockwell" w:hAnsi="Rockwell"/>
        </w:rPr>
        <w:t xml:space="preserve">.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dan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ong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acr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.</w:t>
      </w:r>
    </w:p>
    <w:p w14:paraId="7BCD11F1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15748E47" w14:textId="5DD2D1F2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d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 xml:space="preserve"> 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I/O 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in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.</w:t>
      </w:r>
    </w:p>
    <w:p w14:paraId="10293111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Xem thêm</w:t>
      </w:r>
    </w:p>
    <w:p w14:paraId="3382EE05" w14:textId="05365360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1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3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4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5,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22.6</w:t>
      </w:r>
    </w:p>
    <w:p w14:paraId="40F20072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2CE59D0B">
          <v:rect id="_x0000_i2399" style="width:0;height:1.5pt" o:hralign="center" o:hrstd="t" o:hr="t" fillcolor="#a0a0a0" stroked="f"/>
        </w:pict>
      </w:r>
    </w:p>
    <w:p w14:paraId="1F07EBF5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6F10BA67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21.7: Các hàm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atof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atoi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atol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atoll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stdlib.h&gt;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75B15CF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A6F501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711ECAC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10A60A23" w14:textId="77777777" w:rsidTr="00EF0271">
        <w:trPr>
          <w:jc w:val="center"/>
        </w:trPr>
        <w:tc>
          <w:tcPr>
            <w:tcW w:w="10141" w:type="dxa"/>
            <w:gridSpan w:val="2"/>
          </w:tcPr>
          <w:p w14:paraId="30498CA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74AA0C34" w14:textId="77777777" w:rsidTr="00EF0271">
        <w:trPr>
          <w:jc w:val="center"/>
        </w:trPr>
        <w:tc>
          <w:tcPr>
            <w:tcW w:w="1526" w:type="dxa"/>
          </w:tcPr>
          <w:p w14:paraId="4CDF92E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8140FA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14B290D5" w14:textId="77777777" w:rsidTr="00EF0271">
        <w:trPr>
          <w:jc w:val="center"/>
        </w:trPr>
        <w:tc>
          <w:tcPr>
            <w:tcW w:w="1526" w:type="dxa"/>
          </w:tcPr>
          <w:p w14:paraId="3AA3151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D6DB48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482EE40C" w14:textId="77777777" w:rsidTr="00EF0271">
        <w:trPr>
          <w:jc w:val="center"/>
        </w:trPr>
        <w:tc>
          <w:tcPr>
            <w:tcW w:w="1526" w:type="dxa"/>
          </w:tcPr>
          <w:p w14:paraId="216AF84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FC448F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B8B5478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90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13]</w:t>
      </w:r>
    </w:p>
    <w:p w14:paraId="72E4A2A8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002A0CDC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6FCBEBAA" w14:textId="4840FCAB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5F11E6F7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7D1CC879" w14:textId="683BF424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Style w:val="HTMLCode"/>
          <w:rFonts w:ascii="Rockwell" w:hAnsi="Rockwell"/>
          <w:sz w:val="24"/>
          <w:szCs w:val="24"/>
        </w:rPr>
        <w:t>atof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atoi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atol</w:t>
      </w:r>
      <w:r w:rsidRPr="00E669AE">
        <w:rPr>
          <w:rFonts w:ascii="Rockwell" w:hAnsi="Rockwell"/>
        </w:rPr>
        <w:t xml:space="preserve"> và (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C99) </w:t>
      </w:r>
      <w:r w:rsidRPr="00E669AE">
        <w:rPr>
          <w:rStyle w:val="HTMLCode"/>
          <w:rFonts w:ascii="Rockwell" w:hAnsi="Rockwell"/>
          <w:sz w:val="24"/>
          <w:szCs w:val="24"/>
        </w:rPr>
        <w:t>atoll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acr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.</w:t>
      </w:r>
    </w:p>
    <w:p w14:paraId="58BE73A6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5443C391" w14:textId="4CD66A72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hàm này có hành vi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khi 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.</w:t>
      </w:r>
    </w:p>
    <w:p w14:paraId="46B26406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6888D34D">
          <v:rect id="_x0000_i2400" style="width:0;height:1.5pt" o:hralign="center" o:hrstd="t" o:hr="t" fillcolor="#a0a0a0" stroked="f"/>
        </w:pict>
      </w:r>
    </w:p>
    <w:p w14:paraId="44B4058F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1.8: Các hàm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abort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exit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etenv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ystem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stdlib.h&gt;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AF2D7F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9EF776D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2C56CFD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09A28DB0" w14:textId="77777777" w:rsidTr="00EF0271">
        <w:trPr>
          <w:jc w:val="center"/>
        </w:trPr>
        <w:tc>
          <w:tcPr>
            <w:tcW w:w="10141" w:type="dxa"/>
            <w:gridSpan w:val="2"/>
          </w:tcPr>
          <w:p w14:paraId="0153DF1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32C45CDF" w14:textId="77777777" w:rsidTr="00EF0271">
        <w:trPr>
          <w:jc w:val="center"/>
        </w:trPr>
        <w:tc>
          <w:tcPr>
            <w:tcW w:w="1526" w:type="dxa"/>
          </w:tcPr>
          <w:p w14:paraId="3C2256F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C6FA97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2EB0B030" w14:textId="77777777" w:rsidTr="00EF0271">
        <w:trPr>
          <w:jc w:val="center"/>
        </w:trPr>
        <w:tc>
          <w:tcPr>
            <w:tcW w:w="1526" w:type="dxa"/>
          </w:tcPr>
          <w:p w14:paraId="322BA46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F4F425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018B645C" w14:textId="77777777" w:rsidTr="00EF0271">
        <w:trPr>
          <w:jc w:val="center"/>
        </w:trPr>
        <w:tc>
          <w:tcPr>
            <w:tcW w:w="1526" w:type="dxa"/>
          </w:tcPr>
          <w:p w14:paraId="4B63FE3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561BBF6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A44B269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93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70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73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72, 174, 175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J.3.12(36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38)]</w:t>
      </w:r>
    </w:p>
    <w:p w14:paraId="681AD792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7CDEC8A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49460E73" w14:textId="68CCE72F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37948FD6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1FA520E7" w14:textId="51F8244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Style w:val="HTMLCode"/>
          <w:rFonts w:ascii="Rockwell" w:hAnsi="Rockwell"/>
          <w:sz w:val="24"/>
          <w:szCs w:val="24"/>
        </w:rPr>
        <w:t>abor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exi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getenv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system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acr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.</w:t>
      </w:r>
    </w:p>
    <w:p w14:paraId="244391B2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1CEC1091" w14:textId="595EC8A0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hàm này có hành vi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ào trình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.</w:t>
      </w:r>
    </w:p>
    <w:p w14:paraId="27444B91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pict w14:anchorId="641F0EA2">
          <v:rect id="_x0000_i2401" style="width:0;height:1.5pt" o:hralign="center" o:hrstd="t" o:hr="t" fillcolor="#a0a0a0" stroked="f"/>
        </w:pict>
      </w:r>
    </w:p>
    <w:p w14:paraId="0213B8B2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1.9: Các hàm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bsearch</w:t>
      </w:r>
      <w:r w:rsidRPr="00E669AE">
        <w:rPr>
          <w:rFonts w:ascii="Rockwell" w:hAnsi="Rockwell"/>
          <w:sz w:val="24"/>
          <w:szCs w:val="24"/>
        </w:rPr>
        <w:t xml:space="preserve"> và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qsort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stdlib.h&gt;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8AF4EA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1452F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C2814B6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0B03704B" w14:textId="77777777" w:rsidTr="00EF0271">
        <w:trPr>
          <w:jc w:val="center"/>
        </w:trPr>
        <w:tc>
          <w:tcPr>
            <w:tcW w:w="10141" w:type="dxa"/>
            <w:gridSpan w:val="2"/>
          </w:tcPr>
          <w:p w14:paraId="286A246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69373164" w14:textId="77777777" w:rsidTr="00EF0271">
        <w:trPr>
          <w:jc w:val="center"/>
        </w:trPr>
        <w:tc>
          <w:tcPr>
            <w:tcW w:w="1526" w:type="dxa"/>
          </w:tcPr>
          <w:p w14:paraId="1DF79DC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3F6D8FE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24CD6AED" w14:textId="77777777" w:rsidTr="00EF0271">
        <w:trPr>
          <w:jc w:val="center"/>
        </w:trPr>
        <w:tc>
          <w:tcPr>
            <w:tcW w:w="1526" w:type="dxa"/>
          </w:tcPr>
          <w:p w14:paraId="056EAF4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248255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4AFF66F4" w14:textId="77777777" w:rsidTr="00EF0271">
        <w:trPr>
          <w:jc w:val="center"/>
        </w:trPr>
        <w:tc>
          <w:tcPr>
            <w:tcW w:w="1526" w:type="dxa"/>
          </w:tcPr>
          <w:p w14:paraId="778BC44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47F6329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D633119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20, 21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41, 42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76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78]</w:t>
      </w:r>
    </w:p>
    <w:p w14:paraId="06E0DD5D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3F78029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49A12EEC" w14:textId="7B98E789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8325401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4791FEA9" w14:textId="38FC7571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C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Style w:val="HTMLCode"/>
          <w:rFonts w:ascii="Rockwell" w:hAnsi="Rockwell"/>
          <w:sz w:val="24"/>
          <w:szCs w:val="24"/>
        </w:rPr>
        <w:t>bsearch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qsort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acr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.</w:t>
      </w:r>
    </w:p>
    <w:p w14:paraId="621BBC21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46E36B97" w14:textId="4DCD900A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so 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khi so 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ay </w:t>
      </w:r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t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,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s</w:t>
      </w:r>
      <w:r w:rsidRPr="00E669AE">
        <w:rPr>
          <w:rFonts w:ascii="Cambria" w:hAnsi="Cambria" w:cs="Cambria"/>
        </w:rPr>
        <w:t>ẽ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n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khai </w:t>
      </w:r>
      <w:r w:rsidRPr="00E669AE">
        <w:rPr>
          <w:rStyle w:val="HTMLCode"/>
          <w:rFonts w:ascii="Rockwell" w:hAnsi="Rockwell"/>
          <w:sz w:val="24"/>
          <w:szCs w:val="24"/>
        </w:rPr>
        <w:t>qsort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ệ</w:t>
      </w:r>
      <w:r w:rsidRPr="00E669AE">
        <w:rPr>
          <w:rFonts w:ascii="Rockwell" w:hAnsi="Rockwell"/>
        </w:rPr>
        <w:t xml:space="preserve"> quy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l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l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p,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 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tro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 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 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n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.</w:t>
      </w:r>
    </w:p>
    <w:p w14:paraId="1DA363AA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168138A4">
          <v:rect id="_x0000_i2402" style="width:0;height:1.5pt" o:hralign="center" o:hrstd="t" o:hr="t" fillcolor="#a0a0a0" stroked="f"/>
        </w:pict>
      </w:r>
    </w:p>
    <w:p w14:paraId="20332223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1.10: Các hàm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 gian và ngày thá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n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7EEA5BF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1D7CE7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D4D70B9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22CECAF7" w14:textId="77777777" w:rsidTr="00EF0271">
        <w:trPr>
          <w:jc w:val="center"/>
        </w:trPr>
        <w:tc>
          <w:tcPr>
            <w:tcW w:w="10141" w:type="dxa"/>
            <w:gridSpan w:val="2"/>
          </w:tcPr>
          <w:p w14:paraId="7FD829F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2389934" w14:textId="77777777" w:rsidTr="00EF0271">
        <w:trPr>
          <w:jc w:val="center"/>
        </w:trPr>
        <w:tc>
          <w:tcPr>
            <w:tcW w:w="1526" w:type="dxa"/>
          </w:tcPr>
          <w:p w14:paraId="724D1E4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13904F2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26079D31" w14:textId="77777777" w:rsidTr="00EF0271">
        <w:trPr>
          <w:jc w:val="center"/>
        </w:trPr>
        <w:tc>
          <w:tcPr>
            <w:tcW w:w="1526" w:type="dxa"/>
          </w:tcPr>
          <w:p w14:paraId="705A2F2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4ED03ED7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7E5C3184" w14:textId="77777777" w:rsidTr="00EF0271">
        <w:trPr>
          <w:jc w:val="center"/>
        </w:trPr>
        <w:tc>
          <w:tcPr>
            <w:tcW w:w="1526" w:type="dxa"/>
          </w:tcPr>
          <w:p w14:paraId="0D26278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BC7783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A6EF0A7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22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80, 97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c thi 75, 76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43, 44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46, 154, 182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J.3.12(39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42)]</w:t>
      </w:r>
    </w:p>
    <w:p w14:paraId="102AD45E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6944CB85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64B16717" w14:textId="5621C9BA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3CDAF52F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04CCB70C" w14:textId="0F409D30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hAnsi="Rockwell"/>
          <w:sz w:val="24"/>
          <w:szCs w:val="24"/>
        </w:rPr>
        <w:t>&lt;time.h&gt;</w:t>
      </w:r>
      <w:r w:rsidRPr="00E669AE">
        <w:rPr>
          <w:rFonts w:ascii="Rockwell" w:hAnsi="Rockwell"/>
        </w:rPr>
        <w:t xml:space="preserve">. Trong C99,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Style w:val="HTMLCode"/>
          <w:rFonts w:ascii="Rockwell" w:hAnsi="Rockwell"/>
          <w:sz w:val="24"/>
          <w:szCs w:val="24"/>
        </w:rPr>
        <w:t>wcsftime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macro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.</w:t>
      </w:r>
    </w:p>
    <w:p w14:paraId="1BA33AFF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3C970B18" w14:textId="36FCCF23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hàm 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 gia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ng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t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khai.</w:t>
      </w:r>
    </w:p>
    <w:p w14:paraId="0991795B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7666B29B">
          <v:rect id="_x0000_i2403" style="width:0;height:1.5pt" o:hralign="center" o:hrstd="t" o:hr="t" fillcolor="#a0a0a0" stroked="f"/>
        </w:pict>
      </w:r>
    </w:p>
    <w:p w14:paraId="2CE93F2C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1.11: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tgmath.h&gt;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7E6EE9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E49D19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A6BA392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0EDAA9C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304C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0CA8C413" w14:textId="77777777" w:rsidTr="00EF0271">
        <w:trPr>
          <w:jc w:val="center"/>
        </w:trPr>
        <w:tc>
          <w:tcPr>
            <w:tcW w:w="1526" w:type="dxa"/>
          </w:tcPr>
          <w:p w14:paraId="75AED65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F62642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577E3734" w14:textId="77777777" w:rsidTr="00EF0271">
        <w:trPr>
          <w:jc w:val="center"/>
        </w:trPr>
        <w:tc>
          <w:tcPr>
            <w:tcW w:w="1526" w:type="dxa"/>
          </w:tcPr>
          <w:p w14:paraId="4176BE3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36BBEA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5CEBB684" w14:textId="77777777" w:rsidTr="00EF0271">
        <w:trPr>
          <w:jc w:val="center"/>
        </w:trPr>
        <w:tc>
          <w:tcPr>
            <w:tcW w:w="1526" w:type="dxa"/>
          </w:tcPr>
          <w:p w14:paraId="2018AF9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E15FF3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9FB4B88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84, 185]</w:t>
      </w:r>
    </w:p>
    <w:p w14:paraId="33F13315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3404E6FB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0B294DC9" w14:textId="47416D24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9</w:t>
      </w:r>
    </w:p>
    <w:p w14:paraId="05A8B76A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4A99C07B" w14:textId="3B1DEA0D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 xml:space="preserve">ch nào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hAnsi="Rockwell"/>
          <w:sz w:val="24"/>
          <w:szCs w:val="24"/>
        </w:rPr>
        <w:t>&lt;tgmath.h&gt;</w:t>
      </w:r>
      <w:r w:rsidRPr="00E669AE">
        <w:rPr>
          <w:rFonts w:ascii="Rockwell" w:hAnsi="Rockwell"/>
        </w:rPr>
        <w:t>.</w:t>
      </w:r>
    </w:p>
    <w:p w14:paraId="3A513BB9" w14:textId="77777777" w:rsidR="00EF0271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077A0BD3" w14:textId="349103F2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Style w:val="HTMLCode"/>
          <w:rFonts w:ascii="Rockwell" w:hAnsi="Rockwell"/>
          <w:sz w:val="24"/>
          <w:szCs w:val="24"/>
        </w:rPr>
        <w:t>&lt;tgmath.h&gt;</w:t>
      </w:r>
      <w:r w:rsidRPr="00E669AE">
        <w:rPr>
          <w:rFonts w:ascii="Rockwell" w:hAnsi="Rockwell"/>
        </w:rPr>
        <w:t xml:space="preserve">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702448A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3BA6A7C5" w14:textId="77777777" w:rsidR="0042470C" w:rsidRPr="00863BA5" w:rsidRDefault="0042470C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863BA5" w14:paraId="3A8E572A" w14:textId="77777777" w:rsidTr="00EF0271">
        <w:trPr>
          <w:jc w:val="center"/>
        </w:trPr>
        <w:tc>
          <w:tcPr>
            <w:tcW w:w="10141" w:type="dxa"/>
          </w:tcPr>
          <w:p w14:paraId="037F0278" w14:textId="77777777" w:rsidR="0042470C" w:rsidRPr="00863BA5" w:rsidRDefault="0042470C" w:rsidP="00E262F3">
            <w:pPr>
              <w:spacing w:line="480" w:lineRule="auto"/>
            </w:pPr>
          </w:p>
        </w:tc>
      </w:tr>
    </w:tbl>
    <w:p w14:paraId="5BCB123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tgmath.h&gt;</w:t>
      </w:r>
    </w:p>
    <w:p w14:paraId="18862AD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floa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f1, f2;</w:t>
      </w:r>
    </w:p>
    <w:p w14:paraId="6E26145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45E6CA6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1 = </w:t>
      </w:r>
      <w:r w:rsidRPr="00E669AE">
        <w:rPr>
          <w:rStyle w:val="hljs-builtin"/>
          <w:rFonts w:ascii="Rockwell" w:hAnsi="Rockwell"/>
          <w:sz w:val="24"/>
          <w:szCs w:val="24"/>
        </w:rPr>
        <w:t>sqr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(f2); </w:t>
      </w:r>
      <w:r w:rsidRPr="00E669AE">
        <w:rPr>
          <w:rStyle w:val="hljs-comment"/>
          <w:rFonts w:ascii="Rockwell" w:hAnsi="Rockwell"/>
          <w:sz w:val="24"/>
          <w:szCs w:val="24"/>
        </w:rPr>
        <w:t>/* Không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 sqrt t</w:t>
      </w:r>
      <w:r w:rsidRPr="00E669AE">
        <w:rPr>
          <w:rStyle w:val="hljs-comment"/>
          <w:rFonts w:ascii="Cambria" w:hAnsi="Cambria" w:cs="Cambria"/>
          <w:sz w:val="24"/>
          <w:szCs w:val="24"/>
        </w:rPr>
        <w:t>ổ</w:t>
      </w:r>
      <w:r w:rsidRPr="00E669AE">
        <w:rPr>
          <w:rStyle w:val="hljs-comment"/>
          <w:rFonts w:ascii="Rockwell" w:hAnsi="Rockwell"/>
          <w:sz w:val="24"/>
          <w:szCs w:val="24"/>
        </w:rPr>
        <w:t>ng qu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t */</w:t>
      </w:r>
    </w:p>
    <w:p w14:paraId="41EEF2C9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1B2A820" w14:textId="77777777" w:rsidR="0042470C" w:rsidRPr="00863BA5" w:rsidRDefault="0042470C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863BA5" w14:paraId="1AA2787F" w14:textId="77777777" w:rsidTr="00EF0271">
        <w:trPr>
          <w:jc w:val="center"/>
        </w:trPr>
        <w:tc>
          <w:tcPr>
            <w:tcW w:w="10141" w:type="dxa"/>
          </w:tcPr>
          <w:p w14:paraId="3DE87A23" w14:textId="77777777" w:rsidR="0042470C" w:rsidRPr="00863BA5" w:rsidRDefault="0042470C" w:rsidP="00E262F3">
            <w:pPr>
              <w:spacing w:line="480" w:lineRule="auto"/>
            </w:pPr>
          </w:p>
        </w:tc>
      </w:tr>
    </w:tbl>
    <w:p w14:paraId="6521D0A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math.h&gt;</w:t>
      </w:r>
    </w:p>
    <w:p w14:paraId="5D4F6F1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floa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f1, f2;</w:t>
      </w:r>
    </w:p>
    <w:p w14:paraId="4B66857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371A656B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1 = sqrtf(f2); </w:t>
      </w:r>
      <w:r w:rsidRPr="00E669AE">
        <w:rPr>
          <w:rStyle w:val="hljs-comment"/>
          <w:rFonts w:ascii="Rockwell" w:hAnsi="Rockwell"/>
          <w:sz w:val="24"/>
          <w:szCs w:val="24"/>
        </w:rPr>
        <w:t>/* 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 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 ph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 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 float 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 sqrt */</w:t>
      </w:r>
    </w:p>
    <w:p w14:paraId="0AB18F2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8CD26AD" w14:textId="77777777" w:rsidR="00282D0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5CDEEC01">
          <v:rect id="_x0000_i2404" style="width:0;height:1.5pt" o:hralign="center" o:hrstd="t" o:hr="t" fillcolor="#a0a0a0" stroked="f"/>
        </w:pict>
      </w:r>
    </w:p>
    <w:p w14:paraId="5151A97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khi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27D1FF0C" w14:textId="77777777" w:rsidR="00C70FBF" w:rsidRPr="00E669AE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Rule 21.12: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ác tính 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fenv.h&gt;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1884FB2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C5DD50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16C82D77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155C07D1" w14:textId="77777777" w:rsidTr="00EF0271">
        <w:trPr>
          <w:jc w:val="center"/>
        </w:trPr>
        <w:tc>
          <w:tcPr>
            <w:tcW w:w="10141" w:type="dxa"/>
            <w:gridSpan w:val="2"/>
          </w:tcPr>
          <w:p w14:paraId="40A5027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BF8B1C3" w14:textId="77777777" w:rsidTr="00EF0271">
        <w:trPr>
          <w:jc w:val="center"/>
        </w:trPr>
        <w:tc>
          <w:tcPr>
            <w:tcW w:w="1526" w:type="dxa"/>
          </w:tcPr>
          <w:p w14:paraId="06A4911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725E6FE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12E87674" w14:textId="77777777" w:rsidTr="00EF0271">
        <w:trPr>
          <w:jc w:val="center"/>
        </w:trPr>
        <w:tc>
          <w:tcPr>
            <w:tcW w:w="1526" w:type="dxa"/>
          </w:tcPr>
          <w:p w14:paraId="7EC8579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6D4F5D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14D8B7AE" w14:textId="77777777" w:rsidTr="00EF0271">
        <w:trPr>
          <w:jc w:val="center"/>
        </w:trPr>
        <w:tc>
          <w:tcPr>
            <w:tcW w:w="1526" w:type="dxa"/>
          </w:tcPr>
          <w:p w14:paraId="7B14F3D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DDB65A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41CED3E" w14:textId="77777777" w:rsidR="00EF0271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27, 28;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109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11;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 J.3.6(8)]</w:t>
      </w:r>
    </w:p>
    <w:p w14:paraId="61E84494" w14:textId="77777777" w:rsidR="00EF0271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T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</w:p>
    <w:p w14:paraId="436CCD75" w14:textId="77777777" w:rsidR="00EF0271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Phân tích</w:t>
      </w:r>
      <w:r w:rsidRPr="00E669AE">
        <w:rPr>
          <w:rFonts w:ascii="Rockwell" w:hAnsi="Rockwell"/>
        </w:rPr>
        <w:t>: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, </w:t>
      </w:r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duy 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</w:p>
    <w:p w14:paraId="3E3241C8" w14:textId="269BD5FB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9</w:t>
      </w:r>
    </w:p>
    <w:p w14:paraId="2F784501" w14:textId="77777777" w:rsidR="00EF0271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29126801" w14:textId="4012E216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danh </w:t>
      </w:r>
      <w:r w:rsidRPr="00E669AE">
        <w:rPr>
          <w:rStyle w:val="HTMLCode"/>
          <w:rFonts w:ascii="Rockwell" w:hAnsi="Rockwell"/>
          <w:sz w:val="24"/>
          <w:szCs w:val="24"/>
        </w:rPr>
        <w:t>feclearexcep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getexceptflag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raiseexcep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setexceptflag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fetestexcept</w:t>
      </w:r>
      <w:r w:rsidRPr="00E669AE">
        <w:rPr>
          <w:rFonts w:ascii="Rockwell" w:hAnsi="Rockwell"/>
        </w:rPr>
        <w:t>, và không có macro nào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.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macro </w:t>
      </w:r>
      <w:r w:rsidRPr="00E669AE">
        <w:rPr>
          <w:rStyle w:val="HTMLCode"/>
          <w:rFonts w:ascii="Rockwell" w:hAnsi="Rockwell"/>
          <w:sz w:val="24"/>
          <w:szCs w:val="24"/>
        </w:rPr>
        <w:t>FE_INEXAC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_DIVBYZERO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_UNDERFLOW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_OVERFLOW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_INVALID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FE_ALL_EXCEPT</w:t>
      </w:r>
      <w:r w:rsidRPr="00E669AE">
        <w:rPr>
          <w:rFonts w:ascii="Rockwell" w:hAnsi="Rockwell"/>
        </w:rPr>
        <w:t>, cùng 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ỳ</w:t>
      </w:r>
      <w:r w:rsidRPr="00E669AE">
        <w:rPr>
          <w:rFonts w:ascii="Rockwell" w:hAnsi="Rockwell"/>
        </w:rPr>
        <w:t xml:space="preserve"> macro 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do 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n khai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,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.</w:t>
      </w:r>
    </w:p>
    <w:p w14:paraId="64447691" w14:textId="77777777" w:rsidR="00EF0271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422CB9BE" w14:textId="33FBF721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Tro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,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c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t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 s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 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 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 truy 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 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m </w:t>
      </w:r>
      <w:r w:rsidRPr="00E669AE">
        <w:rPr>
          <w:rStyle w:val="HTMLCode"/>
          <w:rFonts w:ascii="Rockwell" w:hAnsi="Rockwell"/>
          <w:sz w:val="24"/>
          <w:szCs w:val="24"/>
        </w:rPr>
        <w:t>feraiseexcept</w:t>
      </w:r>
      <w:r w:rsidRPr="00E669AE">
        <w:rPr>
          <w:rFonts w:ascii="Rockwell" w:hAnsi="Rockwell"/>
        </w:rPr>
        <w:t xml:space="preserve">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cho 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rình không 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.</w:t>
      </w:r>
    </w:p>
    <w:p w14:paraId="48DE7D86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65F55A34" w14:textId="77777777" w:rsidR="0042470C" w:rsidRPr="00863BA5" w:rsidRDefault="0042470C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863BA5" w14:paraId="5D858285" w14:textId="77777777" w:rsidTr="00EF0271">
        <w:trPr>
          <w:jc w:val="center"/>
        </w:trPr>
        <w:tc>
          <w:tcPr>
            <w:tcW w:w="10141" w:type="dxa"/>
          </w:tcPr>
          <w:p w14:paraId="10927454" w14:textId="77777777" w:rsidR="0042470C" w:rsidRPr="00863BA5" w:rsidRDefault="0042470C" w:rsidP="00E262F3">
            <w:pPr>
              <w:spacing w:line="480" w:lineRule="auto"/>
            </w:pPr>
          </w:p>
        </w:tc>
      </w:tr>
    </w:tbl>
    <w:p w14:paraId="2CAE4EF0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fenv.h&gt;</w:t>
      </w:r>
    </w:p>
    <w:p w14:paraId="36170C3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floa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x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floa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y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2D3BF78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floa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z;</w:t>
      </w:r>
    </w:p>
    <w:p w14:paraId="7093478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eclearexcept(FE_DIVBYZERO);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D2B4E25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z = x / y;</w:t>
      </w:r>
    </w:p>
    <w:p w14:paraId="6161CE7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fetestexcept(FE_DIVBYZERO)) {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03A69BA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5BF6A46A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pragma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STDC FENV_ACCESS ON</w:t>
      </w:r>
    </w:p>
    <w:p w14:paraId="200E57EB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  z = x * y;</w:t>
      </w:r>
    </w:p>
    <w:p w14:paraId="614F995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45BA05E1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z &gt; x) {</w:t>
      </w:r>
    </w:p>
    <w:p w14:paraId="0C8064D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pragma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STDC FENV_ACCESS OFF</w:t>
      </w:r>
    </w:p>
    <w:p w14:paraId="34A8D58F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fetestexcept(FE_OVERFLOW)) {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C159FCC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  }</w:t>
      </w:r>
    </w:p>
    <w:p w14:paraId="74A02E92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40279299" w14:textId="0A0AB6A3" w:rsidR="00C70FBF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80D5099" w14:textId="738B9D84" w:rsidR="0083740E" w:rsidRPr="00E669AE" w:rsidRDefault="0083740E" w:rsidP="00E262F3">
      <w:pPr>
        <w:pStyle w:val="Heading3"/>
        <w:spacing w:line="480" w:lineRule="auto"/>
        <w:rPr>
          <w:rStyle w:val="HTMLCode"/>
          <w:rFonts w:ascii="Rockwell" w:eastAsia="MS UI Gothic" w:hAnsi="Rockwell"/>
          <w:sz w:val="24"/>
          <w:szCs w:val="24"/>
        </w:rPr>
      </w:pPr>
      <w:r w:rsidRPr="0083740E">
        <w:rPr>
          <w:rStyle w:val="HTMLCode"/>
          <w:rFonts w:ascii="Rockwell" w:eastAsia="MS UI Gothic" w:hAnsi="Rockwell"/>
          <w:sz w:val="24"/>
          <w:szCs w:val="24"/>
        </w:rPr>
        <w:t>Tài nguyên</w:t>
      </w:r>
    </w:p>
    <w:p w14:paraId="492FBF4A" w14:textId="77777777" w:rsidR="00C70FB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084A78AA">
          <v:rect id="_x0000_i2405" style="width:0;height:1.5pt" o:hralign="center" o:hrstd="t" o:hr="t" fillcolor="#a0a0a0" stroked="f"/>
        </w:pict>
      </w:r>
    </w:p>
    <w:p w14:paraId="47CA4D34" w14:textId="77777777" w:rsidR="00C70FBF" w:rsidRPr="00E669AE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2.1: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tài nguy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y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các hàm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phó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ách rõ ràn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30D309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0B3E3D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F5F9490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370C0C6A" w14:textId="77777777" w:rsidTr="00EF0271">
        <w:trPr>
          <w:jc w:val="center"/>
        </w:trPr>
        <w:tc>
          <w:tcPr>
            <w:tcW w:w="10141" w:type="dxa"/>
            <w:gridSpan w:val="2"/>
          </w:tcPr>
          <w:p w14:paraId="2B109AB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C50CE62" w14:textId="77777777" w:rsidTr="00EF0271">
        <w:trPr>
          <w:jc w:val="center"/>
        </w:trPr>
        <w:tc>
          <w:tcPr>
            <w:tcW w:w="1526" w:type="dxa"/>
          </w:tcPr>
          <w:p w14:paraId="6444FF3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600EB5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56E14DBE" w14:textId="77777777" w:rsidTr="00EF0271">
        <w:trPr>
          <w:jc w:val="center"/>
        </w:trPr>
        <w:tc>
          <w:tcPr>
            <w:tcW w:w="1526" w:type="dxa"/>
          </w:tcPr>
          <w:p w14:paraId="330A496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2CAF29B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266A7620" w14:textId="77777777" w:rsidTr="00EF0271">
        <w:trPr>
          <w:jc w:val="center"/>
        </w:trPr>
        <w:tc>
          <w:tcPr>
            <w:tcW w:w="1526" w:type="dxa"/>
          </w:tcPr>
          <w:p w14:paraId="1C70453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1A1B5A7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9A92B0D" w14:textId="77777777" w:rsidR="00EF0271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r w:rsidRPr="00E669AE">
        <w:rPr>
          <w:rFonts w:ascii="Rockwell" w:hAnsi="Rockwell"/>
        </w:rPr>
        <w:t>: 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 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</w:p>
    <w:p w14:paraId="14AF1EB5" w14:textId="77777777" w:rsidR="00EF0271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lastRenderedPageBreak/>
        <w:t>Phân tích</w:t>
      </w:r>
      <w:r w:rsidRPr="00E669AE">
        <w:rPr>
          <w:rFonts w:ascii="Rockwell" w:hAnsi="Rockwell"/>
        </w:rPr>
        <w:t>: Khô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 xml:space="preserve">t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 xml:space="preserve">nh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, 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</w:p>
    <w:p w14:paraId="37009D22" w14:textId="19E581BE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Áp 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 cho</w:t>
      </w:r>
      <w:r w:rsidRPr="00E669AE">
        <w:rPr>
          <w:rFonts w:ascii="Rockwell" w:hAnsi="Rockwell"/>
        </w:rPr>
        <w:t>: C90, C99</w:t>
      </w:r>
    </w:p>
    <w:p w14:paraId="4B9D916E" w14:textId="77777777" w:rsidR="00EF0271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r w:rsidRPr="00E669AE">
        <w:rPr>
          <w:rStyle w:val="Strong"/>
          <w:rFonts w:ascii="Rockwell" w:eastAsiaTheme="majorEastAsia" w:hAnsi="Rockwell"/>
        </w:rPr>
        <w:t xml:space="preserve"> 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</w:p>
    <w:p w14:paraId="2D98E1A4" w14:textId="1D39C093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Các hàm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m </w:t>
      </w:r>
      <w:r w:rsidRPr="00E669AE">
        <w:rPr>
          <w:rStyle w:val="HTMLCode"/>
          <w:rFonts w:ascii="Rockwell" w:hAnsi="Rockwell"/>
          <w:sz w:val="24"/>
          <w:szCs w:val="24"/>
        </w:rPr>
        <w:t>malloc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calloc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realloc</w:t>
      </w:r>
      <w:r w:rsidRPr="00E669AE">
        <w:rPr>
          <w:rFonts w:ascii="Rockwell" w:hAnsi="Rockwell"/>
        </w:rPr>
        <w:t xml:space="preserve"> và </w:t>
      </w:r>
      <w:r w:rsidRPr="00E669AE">
        <w:rPr>
          <w:rStyle w:val="HTMLCode"/>
          <w:rFonts w:ascii="Rockwell" w:hAnsi="Rockwell"/>
          <w:sz w:val="24"/>
          <w:szCs w:val="24"/>
        </w:rPr>
        <w:t>fopen</w:t>
      </w:r>
      <w:r w:rsidRPr="00E669AE">
        <w:rPr>
          <w:rFonts w:ascii="Rockwell" w:hAnsi="Rockwell"/>
        </w:rPr>
        <w:t>.</w:t>
      </w:r>
    </w:p>
    <w:p w14:paraId="33DBA5A0" w14:textId="77777777" w:rsidR="00EF0271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Lý do</w:t>
      </w:r>
    </w:p>
    <w:p w14:paraId="5D152492" w14:textId="76E1147B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,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 do 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.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 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 c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 c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t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 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 ra 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tr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 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.</w:t>
      </w:r>
    </w:p>
    <w:p w14:paraId="0F28E6A2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Ví d</w:t>
      </w:r>
      <w:r w:rsidRPr="00E669AE">
        <w:rPr>
          <w:rStyle w:val="Strong"/>
          <w:rFonts w:ascii="Cambria" w:eastAsiaTheme="majorEastAsia" w:hAnsi="Cambria" w:cs="Cambria"/>
        </w:rPr>
        <w:t>ụ</w:t>
      </w:r>
    </w:p>
    <w:p w14:paraId="65ED1782" w14:textId="77777777" w:rsidR="0042470C" w:rsidRPr="00863BA5" w:rsidRDefault="0042470C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863BA5" w14:paraId="7FBEA91E" w14:textId="77777777" w:rsidTr="00EF0271">
        <w:trPr>
          <w:jc w:val="center"/>
        </w:trPr>
        <w:tc>
          <w:tcPr>
            <w:tcW w:w="10141" w:type="dxa"/>
          </w:tcPr>
          <w:p w14:paraId="53ABC558" w14:textId="77777777" w:rsidR="0042470C" w:rsidRPr="00863BA5" w:rsidRDefault="0042470C" w:rsidP="00E262F3">
            <w:pPr>
              <w:spacing w:line="480" w:lineRule="auto"/>
            </w:pPr>
          </w:p>
        </w:tc>
      </w:tr>
    </w:tbl>
    <w:p w14:paraId="288B5E4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lib.h&gt;</w:t>
      </w:r>
    </w:p>
    <w:p w14:paraId="05AC6B5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ain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429F90A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b = </w:t>
      </w:r>
      <w:r w:rsidRPr="00E669AE">
        <w:rPr>
          <w:rStyle w:val="hljs-builtin"/>
          <w:rFonts w:ascii="Rockwell" w:hAnsi="Rockwell"/>
          <w:sz w:val="24"/>
          <w:szCs w:val="24"/>
        </w:rPr>
        <w:t>malloc</w:t>
      </w:r>
      <w:r w:rsidRPr="00E669AE">
        <w:rPr>
          <w:rStyle w:val="HTMLCode"/>
          <w:rFonts w:ascii="Rockwell" w:hAnsi="Rockwell"/>
          <w:sz w:val="24"/>
          <w:szCs w:val="24"/>
        </w:rPr>
        <w:t>(</w:t>
      </w:r>
      <w:r w:rsidRPr="00E669AE">
        <w:rPr>
          <w:rStyle w:val="hljs-number"/>
          <w:rFonts w:ascii="Rockwell" w:hAnsi="Rockwell"/>
          <w:sz w:val="24"/>
          <w:szCs w:val="24"/>
        </w:rPr>
        <w:t>40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7E7CFD2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b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>ng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1C09B57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B8445EA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C40CAC1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525B1E54" w14:textId="77777777" w:rsidTr="00EF0271">
        <w:trPr>
          <w:jc w:val="center"/>
        </w:trPr>
        <w:tc>
          <w:tcPr>
            <w:tcW w:w="10141" w:type="dxa"/>
          </w:tcPr>
          <w:p w14:paraId="2CAF0B8E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2AE89EA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io.h&gt;</w:t>
      </w:r>
    </w:p>
    <w:p w14:paraId="391B12A8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ain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5EA7946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ILE *fp = fopen(</w:t>
      </w:r>
      <w:r w:rsidRPr="00E669AE">
        <w:rPr>
          <w:rStyle w:val="hljs-string"/>
          <w:rFonts w:ascii="Rockwell" w:hAnsi="Rockwell"/>
          <w:sz w:val="24"/>
          <w:szCs w:val="24"/>
        </w:rPr>
        <w:t>"tmp"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r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5DF4A69B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t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p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 */</w:t>
      </w:r>
    </w:p>
    <w:p w14:paraId="0DA85FD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F71017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D52D819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>Trong 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th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 sau, tay 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 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Rockwell" w:hAnsi="Rockwell" w:cs="Rockwell"/>
        </w:rPr>
        <w:t>“</w:t>
      </w:r>
      <w:r w:rsidRPr="00E669AE">
        <w:rPr>
          <w:rFonts w:ascii="Rockwell" w:hAnsi="Rockwell"/>
        </w:rPr>
        <w:t>tmp-1</w:t>
      </w:r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 xml:space="preserve">t khi </w:t>
      </w:r>
      <w:r w:rsidRPr="00E669AE">
        <w:rPr>
          <w:rFonts w:ascii="Rockwell" w:hAnsi="Rockwell" w:cs="Rockwell"/>
        </w:rPr>
        <w:t>“</w:t>
      </w:r>
      <w:r w:rsidRPr="00E669AE">
        <w:rPr>
          <w:rFonts w:ascii="Rockwell" w:hAnsi="Rockwell"/>
        </w:rPr>
        <w:t>tmp-2</w:t>
      </w:r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.</w:t>
      </w:r>
    </w:p>
    <w:p w14:paraId="2F7FF551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331D75E6" w14:textId="77777777" w:rsidTr="00EF0271">
        <w:trPr>
          <w:jc w:val="center"/>
        </w:trPr>
        <w:tc>
          <w:tcPr>
            <w:tcW w:w="10141" w:type="dxa"/>
          </w:tcPr>
          <w:p w14:paraId="5AF2E3E4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41C78008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io.h&gt;</w:t>
      </w:r>
    </w:p>
    <w:p w14:paraId="1D8782EF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ain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72B6BDFF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ILE *fp;</w:t>
      </w:r>
    </w:p>
    <w:p w14:paraId="67A3E22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p = fopen(</w:t>
      </w:r>
      <w:r w:rsidRPr="00E669AE">
        <w:rPr>
          <w:rStyle w:val="hljs-string"/>
          <w:rFonts w:ascii="Rockwell" w:hAnsi="Rockwell"/>
          <w:sz w:val="24"/>
          <w:szCs w:val="24"/>
        </w:rPr>
        <w:t>"tmp-1"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w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152828EC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print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(fp, </w:t>
      </w:r>
      <w:r w:rsidRPr="00E669AE">
        <w:rPr>
          <w:rStyle w:val="hljs-string"/>
          <w:rFonts w:ascii="Rockwell" w:hAnsi="Rockwell"/>
          <w:sz w:val="24"/>
          <w:szCs w:val="24"/>
        </w:rPr>
        <w:t>"*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40B69A0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>/* T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p "tmp-1" 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c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ng 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â</w:t>
      </w:r>
      <w:r w:rsidRPr="00E669AE">
        <w:rPr>
          <w:rStyle w:val="hljs-comment"/>
          <w:rFonts w:ascii="Rockwell" w:hAnsi="Rockwell"/>
          <w:sz w:val="24"/>
          <w:szCs w:val="24"/>
        </w:rPr>
        <w:t>y, 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 lu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>ng b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ò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r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hAnsi="Rockwell"/>
          <w:sz w:val="24"/>
          <w:szCs w:val="24"/>
        </w:rPr>
        <w:t>. */</w:t>
      </w:r>
    </w:p>
    <w:p w14:paraId="38401CDE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p = fopen(</w:t>
      </w:r>
      <w:r w:rsidRPr="00E669AE">
        <w:rPr>
          <w:rStyle w:val="hljs-string"/>
          <w:rFonts w:ascii="Rockwell" w:hAnsi="Rockwell"/>
          <w:sz w:val="24"/>
          <w:szCs w:val="24"/>
        </w:rPr>
        <w:t>"tmp-2"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w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0EA0431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print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(fp, </w:t>
      </w:r>
      <w:r w:rsidRPr="00E669AE">
        <w:rPr>
          <w:rStyle w:val="hljs-string"/>
          <w:rFonts w:ascii="Rockwell" w:hAnsi="Rockwell"/>
          <w:sz w:val="24"/>
          <w:szCs w:val="24"/>
        </w:rPr>
        <w:t>"!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3539DBE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close(fp);</w:t>
      </w:r>
    </w:p>
    <w:p w14:paraId="07B55ED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40453F7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5162038" w14:textId="77777777" w:rsidR="00C70FBF" w:rsidRPr="00E669AE" w:rsidRDefault="00EF0271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pict w14:anchorId="2C03C60F">
          <v:rect id="_x0000_i2406" style="width:0;height:1.5pt" o:hralign="center" o:hrstd="t" o:hr="t" fillcolor="#a0a0a0" stroked="f"/>
        </w:pict>
      </w:r>
    </w:p>
    <w:p w14:paraId="7CDED6FC" w14:textId="1D836CA4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Hy 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 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 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 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 v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h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trong 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 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 C theo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MISRA.</w:t>
      </w:r>
    </w:p>
    <w:p w14:paraId="55EBA2D3" w14:textId="0172CEBC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am 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 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 Dir 4.12, Dir 4.13, Rule 21.3, Rule 21.6</w:t>
      </w:r>
    </w:p>
    <w:p w14:paraId="6D959D6C" w14:textId="77777777" w:rsidR="00C70FBF" w:rsidRPr="00E669AE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2.2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phóng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u nó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phân b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các hàm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21134AE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917CAC1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0CA0449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458D82D9" w14:textId="77777777" w:rsidTr="00EF0271">
        <w:trPr>
          <w:jc w:val="center"/>
        </w:trPr>
        <w:tc>
          <w:tcPr>
            <w:tcW w:w="10141" w:type="dxa"/>
            <w:gridSpan w:val="2"/>
          </w:tcPr>
          <w:p w14:paraId="7C2C2B7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1735E58E" w14:textId="77777777" w:rsidTr="00EF0271">
        <w:trPr>
          <w:jc w:val="center"/>
        </w:trPr>
        <w:tc>
          <w:tcPr>
            <w:tcW w:w="1526" w:type="dxa"/>
          </w:tcPr>
          <w:p w14:paraId="60E1A54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4B8DBA6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2E588486" w14:textId="77777777" w:rsidTr="00EF0271">
        <w:trPr>
          <w:jc w:val="center"/>
        </w:trPr>
        <w:tc>
          <w:tcPr>
            <w:tcW w:w="1526" w:type="dxa"/>
          </w:tcPr>
          <w:p w14:paraId="09B43907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1FC7D1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197FB6A2" w14:textId="77777777" w:rsidTr="00EF0271">
        <w:trPr>
          <w:jc w:val="center"/>
        </w:trPr>
        <w:tc>
          <w:tcPr>
            <w:tcW w:w="1526" w:type="dxa"/>
          </w:tcPr>
          <w:p w14:paraId="14E0CAF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0ED8429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FC522B6" w14:textId="77777777" w:rsidR="00C70FBF" w:rsidRPr="00E669AE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 xml:space="preserve">C90 [Hành vi không xác </w:t>
      </w:r>
      <w:r w:rsidRPr="00E669AE">
        <w:rPr>
          <w:rStyle w:val="Strong"/>
          <w:rFonts w:ascii="Cambria" w:hAnsi="Cambria" w:cs="Cambria"/>
          <w:sz w:val="24"/>
          <w:szCs w:val="24"/>
        </w:rPr>
        <w:t>đị</w:t>
      </w:r>
      <w:r w:rsidRPr="00E669AE">
        <w:rPr>
          <w:rStyle w:val="Strong"/>
          <w:rFonts w:ascii="Rockwell" w:hAnsi="Rockwell"/>
          <w:sz w:val="24"/>
          <w:szCs w:val="24"/>
        </w:rPr>
        <w:t xml:space="preserve">nh 92], C99 [Hành vi không xác </w:t>
      </w:r>
      <w:r w:rsidRPr="00E669AE">
        <w:rPr>
          <w:rStyle w:val="Strong"/>
          <w:rFonts w:ascii="Cambria" w:hAnsi="Cambria" w:cs="Cambria"/>
          <w:sz w:val="24"/>
          <w:szCs w:val="24"/>
        </w:rPr>
        <w:t>đị</w:t>
      </w:r>
      <w:r w:rsidRPr="00E669AE">
        <w:rPr>
          <w:rStyle w:val="Strong"/>
          <w:rFonts w:ascii="Rockwell" w:hAnsi="Rockwell"/>
          <w:sz w:val="24"/>
          <w:szCs w:val="24"/>
        </w:rPr>
        <w:t>nh 169]</w:t>
      </w:r>
    </w:p>
    <w:p w14:paraId="68D157F0" w14:textId="77777777" w:rsidR="00C70FBF" w:rsidRPr="00E669AE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anh 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Fonts w:ascii="Rockwell" w:hAnsi="Rockwell"/>
          <w:sz w:val="24"/>
          <w:szCs w:val="24"/>
        </w:rPr>
        <w:t>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</w:p>
    <w:p w14:paraId="42277864" w14:textId="77777777" w:rsidR="00C70FBF" w:rsidRPr="00E669AE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hân tích</w:t>
      </w:r>
      <w:r w:rsidRPr="00E669AE">
        <w:rPr>
          <w:rFonts w:ascii="Rockwell" w:hAnsi="Rockwell"/>
          <w:sz w:val="24"/>
          <w:szCs w:val="24"/>
        </w:rPr>
        <w:t xml:space="preserve">: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</w:p>
    <w:p w14:paraId="7F4264DF" w14:textId="77777777" w:rsidR="00C70FBF" w:rsidRPr="00E669AE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Áp 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 cho</w:t>
      </w:r>
      <w:r w:rsidRPr="00E669AE">
        <w:rPr>
          <w:rFonts w:ascii="Rockwell" w:hAnsi="Rockwell"/>
          <w:sz w:val="24"/>
          <w:szCs w:val="24"/>
        </w:rPr>
        <w:t>: C90, C99</w:t>
      </w:r>
    </w:p>
    <w:p w14:paraId="3124C955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r w:rsidRPr="00E669AE">
        <w:rPr>
          <w:rFonts w:ascii="Rockwell" w:hAnsi="Rockwell"/>
        </w:rPr>
        <w:t>: Các hàm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bao 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m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malloc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calloc</w:t>
      </w:r>
      <w:r w:rsidRPr="00E669AE">
        <w:rPr>
          <w:rFonts w:ascii="Rockwell" w:hAnsi="Rockwell"/>
        </w:rPr>
        <w:t xml:space="preserve">, và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realloc</w:t>
      </w:r>
      <w:r w:rsidRPr="00E669AE">
        <w:rPr>
          <w:rFonts w:ascii="Rockwell" w:hAnsi="Rockwell"/>
        </w:rPr>
        <w:t>.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ng khi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ree</w:t>
      </w:r>
      <w:r w:rsidRPr="00E669AE">
        <w:rPr>
          <w:rFonts w:ascii="Rockwell" w:hAnsi="Rockwell"/>
        </w:rPr>
        <w:t xml:space="preserve"> và có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ng khi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o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realloc</w:t>
      </w:r>
      <w:r w:rsidRPr="00E669AE">
        <w:rPr>
          <w:rFonts w:ascii="Rockwell" w:hAnsi="Rockwell"/>
        </w:rPr>
        <w:t xml:space="preserve">. Sau khi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,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o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 xml:space="preserve">i sau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.</w:t>
      </w:r>
    </w:p>
    <w:p w14:paraId="6B4C8157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 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 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 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 b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 xml:space="preserve"> n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 b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.</w:t>
      </w:r>
    </w:p>
    <w:p w14:paraId="710AE109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0CA74AE5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1CC8400E" w14:textId="77777777" w:rsidTr="00EF0271">
        <w:trPr>
          <w:jc w:val="center"/>
        </w:trPr>
        <w:tc>
          <w:tcPr>
            <w:tcW w:w="10141" w:type="dxa"/>
          </w:tcPr>
          <w:p w14:paraId="08F0E685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5EEE09AE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lib.h&gt;</w:t>
      </w:r>
    </w:p>
    <w:p w14:paraId="6CF6499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3F7185C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;</w:t>
      </w:r>
    </w:p>
    <w:p w14:paraId="012653C1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a 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 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hAnsi="Rockwell"/>
          <w:sz w:val="24"/>
          <w:szCs w:val="24"/>
        </w:rPr>
        <w:t>n 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ù</w:t>
      </w:r>
      <w:r w:rsidRPr="00E669AE">
        <w:rPr>
          <w:rStyle w:val="hljs-comment"/>
          <w:rFonts w:ascii="Rockwell" w:hAnsi="Rockwell"/>
          <w:sz w:val="24"/>
          <w:szCs w:val="24"/>
        </w:rPr>
        <w:t>ng n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â</w:t>
      </w:r>
      <w:r w:rsidRPr="00E669AE">
        <w:rPr>
          <w:rStyle w:val="hljs-comment"/>
          <w:rFonts w:ascii="Rockwell" w:hAnsi="Rockwell"/>
          <w:sz w:val="24"/>
          <w:szCs w:val="24"/>
        </w:rPr>
        <w:t>n b</w:t>
      </w:r>
      <w:r w:rsidRPr="00E669AE">
        <w:rPr>
          <w:rStyle w:val="hljs-comment"/>
          <w:rFonts w:ascii="Cambria" w:hAnsi="Cambria" w:cs="Cambria"/>
          <w:sz w:val="24"/>
          <w:szCs w:val="24"/>
        </w:rPr>
        <w:t>ổ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667BD8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&amp;a);</w:t>
      </w:r>
    </w:p>
    <w:p w14:paraId="44DE902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94DF321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E74F83B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5863AE9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 =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) </w:t>
      </w:r>
      <w:r w:rsidRPr="00E669AE">
        <w:rPr>
          <w:rStyle w:val="hljs-builtin"/>
          <w:rFonts w:ascii="Rockwell" w:hAnsi="Rockwell"/>
          <w:sz w:val="24"/>
          <w:szCs w:val="24"/>
        </w:rPr>
        <w:t>mallo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r w:rsidRPr="00E669AE">
        <w:rPr>
          <w:rStyle w:val="hljs-number"/>
          <w:rFonts w:ascii="Rockwell" w:hAnsi="Rockwell"/>
          <w:sz w:val="24"/>
          <w:szCs w:val="24"/>
        </w:rPr>
        <w:t>51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032E0225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q = p;</w:t>
      </w:r>
    </w:p>
    <w:p w14:paraId="171501C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p);</w:t>
      </w:r>
    </w:p>
    <w:p w14:paraId="1BF151CA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h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 b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 l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ứ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hai */</w:t>
      </w:r>
    </w:p>
    <w:p w14:paraId="13DB627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q);</w:t>
      </w:r>
    </w:p>
    <w:p w14:paraId="625E206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- kh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 b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n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 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 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 l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ứ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ba */</w:t>
      </w:r>
    </w:p>
    <w:p w14:paraId="500E5587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p =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) </w:t>
      </w:r>
      <w:r w:rsidRPr="00E669AE">
        <w:rPr>
          <w:rStyle w:val="hljs-builtin"/>
          <w:rFonts w:ascii="Rockwell" w:hAnsi="Rockwell"/>
          <w:sz w:val="24"/>
          <w:szCs w:val="24"/>
        </w:rPr>
        <w:t>reallo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p, </w:t>
      </w:r>
      <w:r w:rsidRPr="00E669AE">
        <w:rPr>
          <w:rStyle w:val="hljs-number"/>
          <w:rFonts w:ascii="Rockwell" w:hAnsi="Rockwell"/>
          <w:sz w:val="24"/>
          <w:szCs w:val="24"/>
        </w:rPr>
        <w:t>1024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50F3FFC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BA81FB4" w14:textId="77777777" w:rsidR="00C70FBF" w:rsidRPr="00E669AE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22.3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 xml:space="preserve">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p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 xml:space="preserve">c và ghi </w:t>
      </w:r>
      <w:r w:rsidRPr="00E669AE">
        <w:rPr>
          <w:rFonts w:ascii="Cambria" w:hAnsi="Cambria" w:cs="Cambria"/>
          <w:sz w:val="24"/>
          <w:szCs w:val="24"/>
        </w:rPr>
        <w:t>đồ</w:t>
      </w:r>
      <w:r w:rsidRPr="00E669AE">
        <w:rPr>
          <w:rFonts w:ascii="Rockwell" w:hAnsi="Rockwell"/>
          <w:sz w:val="24"/>
          <w:szCs w:val="24"/>
        </w:rPr>
        <w:t>ng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 trên các 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 khác nhau</w:t>
      </w:r>
    </w:p>
    <w:p w14:paraId="3BD50EE3" w14:textId="77777777" w:rsidR="00C70FBF" w:rsidRPr="00E669AE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C90 [Th</w:t>
      </w:r>
      <w:r w:rsidRPr="00E669AE">
        <w:rPr>
          <w:rStyle w:val="Strong"/>
          <w:rFonts w:ascii="Cambria" w:hAnsi="Cambria" w:cs="Cambria"/>
          <w:sz w:val="24"/>
          <w:szCs w:val="24"/>
        </w:rPr>
        <w:t>ự</w:t>
      </w:r>
      <w:r w:rsidRPr="00E669AE">
        <w:rPr>
          <w:rStyle w:val="Strong"/>
          <w:rFonts w:ascii="Rockwell" w:hAnsi="Rockwell"/>
          <w:sz w:val="24"/>
          <w:szCs w:val="24"/>
        </w:rPr>
        <w:t>c hi</w:t>
      </w:r>
      <w:r w:rsidRPr="00E669AE">
        <w:rPr>
          <w:rStyle w:val="Strong"/>
          <w:rFonts w:ascii="Cambria" w:hAnsi="Cambria" w:cs="Cambria"/>
          <w:sz w:val="24"/>
          <w:szCs w:val="24"/>
        </w:rPr>
        <w:t>ệ</w:t>
      </w:r>
      <w:r w:rsidRPr="00E669AE">
        <w:rPr>
          <w:rStyle w:val="Strong"/>
          <w:rFonts w:ascii="Rockwell" w:hAnsi="Rockwell"/>
          <w:sz w:val="24"/>
          <w:szCs w:val="24"/>
        </w:rPr>
        <w:t>n 61], C99 [Th</w:t>
      </w:r>
      <w:r w:rsidRPr="00E669AE">
        <w:rPr>
          <w:rStyle w:val="Strong"/>
          <w:rFonts w:ascii="Cambria" w:hAnsi="Cambria" w:cs="Cambria"/>
          <w:sz w:val="24"/>
          <w:szCs w:val="24"/>
        </w:rPr>
        <w:t>ự</w:t>
      </w:r>
      <w:r w:rsidRPr="00E669AE">
        <w:rPr>
          <w:rStyle w:val="Strong"/>
          <w:rFonts w:ascii="Rockwell" w:hAnsi="Rockwell"/>
          <w:sz w:val="24"/>
          <w:szCs w:val="24"/>
        </w:rPr>
        <w:t>c hi</w:t>
      </w:r>
      <w:r w:rsidRPr="00E669AE">
        <w:rPr>
          <w:rStyle w:val="Strong"/>
          <w:rFonts w:ascii="Cambria" w:hAnsi="Cambria" w:cs="Cambria"/>
          <w:sz w:val="24"/>
          <w:szCs w:val="24"/>
        </w:rPr>
        <w:t>ệ</w:t>
      </w:r>
      <w:r w:rsidRPr="00E669AE">
        <w:rPr>
          <w:rStyle w:val="Strong"/>
          <w:rFonts w:ascii="Rockwell" w:hAnsi="Rockwell"/>
          <w:sz w:val="24"/>
          <w:szCs w:val="24"/>
        </w:rPr>
        <w:t>n J.3.12(22)]</w:t>
      </w:r>
    </w:p>
    <w:p w14:paraId="77A8F3C7" w14:textId="77777777" w:rsidR="00C70FBF" w:rsidRPr="00E669AE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anh 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Fonts w:ascii="Rockwell" w:hAnsi="Rockwell"/>
          <w:sz w:val="24"/>
          <w:szCs w:val="24"/>
        </w:rPr>
        <w:t>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</w:p>
    <w:p w14:paraId="279D06EA" w14:textId="77777777" w:rsidR="00C70FBF" w:rsidRPr="00E669AE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hân tích</w:t>
      </w:r>
      <w:r w:rsidRPr="00E669AE">
        <w:rPr>
          <w:rFonts w:ascii="Rockwell" w:hAnsi="Rockwell"/>
          <w:sz w:val="24"/>
          <w:szCs w:val="24"/>
        </w:rPr>
        <w:t xml:space="preserve">: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</w:p>
    <w:p w14:paraId="4E1F0EF5" w14:textId="77777777" w:rsidR="00C70FBF" w:rsidRPr="00E669AE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Áp 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 cho</w:t>
      </w:r>
      <w:r w:rsidRPr="00E669AE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45DF458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8E3087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0E8966B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748FB375" w14:textId="77777777" w:rsidTr="00EF0271">
        <w:trPr>
          <w:jc w:val="center"/>
        </w:trPr>
        <w:tc>
          <w:tcPr>
            <w:tcW w:w="10141" w:type="dxa"/>
            <w:gridSpan w:val="2"/>
          </w:tcPr>
          <w:p w14:paraId="217A86B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60E42654" w14:textId="77777777" w:rsidTr="00EF0271">
        <w:trPr>
          <w:jc w:val="center"/>
        </w:trPr>
        <w:tc>
          <w:tcPr>
            <w:tcW w:w="1526" w:type="dxa"/>
          </w:tcPr>
          <w:p w14:paraId="47E4958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74A1A6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7D4D25A4" w14:textId="77777777" w:rsidTr="00EF0271">
        <w:trPr>
          <w:jc w:val="center"/>
        </w:trPr>
        <w:tc>
          <w:tcPr>
            <w:tcW w:w="1526" w:type="dxa"/>
          </w:tcPr>
          <w:p w14:paraId="2B9F4BD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192D637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16548E6A" w14:textId="77777777" w:rsidTr="00EF0271">
        <w:trPr>
          <w:jc w:val="center"/>
        </w:trPr>
        <w:tc>
          <w:tcPr>
            <w:tcW w:w="1526" w:type="dxa"/>
          </w:tcPr>
          <w:p w14:paraId="13A9EFE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7964426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88D9F94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r w:rsidRPr="00E669AE">
        <w:rPr>
          <w:rFonts w:ascii="Rockwell" w:hAnsi="Rockwell"/>
        </w:rPr>
        <w:t>: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 xml:space="preserve">p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 T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. 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 cho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 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 t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ung 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 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 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hi.</w:t>
      </w:r>
    </w:p>
    <w:p w14:paraId="0C2FAAB0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v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ghi v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qua 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 nhau.</w:t>
      </w:r>
    </w:p>
    <w:p w14:paraId="1BB3E513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 xml:space="preserve">u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 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 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n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.</w:t>
      </w:r>
    </w:p>
    <w:p w14:paraId="5F67DA26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494E145B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7F6DBE90" w14:textId="77777777" w:rsidTr="00EF0271">
        <w:trPr>
          <w:jc w:val="center"/>
        </w:trPr>
        <w:tc>
          <w:tcPr>
            <w:tcW w:w="10141" w:type="dxa"/>
          </w:tcPr>
          <w:p w14:paraId="536FB489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5493045B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io.h&gt;</w:t>
      </w:r>
    </w:p>
    <w:p w14:paraId="271AFF9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lastRenderedPageBreak/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51CBDFE1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FILE *fw = fopen(</w:t>
      </w:r>
      <w:r w:rsidRPr="00E669AE">
        <w:rPr>
          <w:rStyle w:val="hljs-string"/>
          <w:rFonts w:ascii="Rockwell" w:hAnsi="Rockwell"/>
          <w:sz w:val="24"/>
          <w:szCs w:val="24"/>
        </w:rPr>
        <w:t>"tmp"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r+"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>/* "r+" 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ể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đọ</w:t>
      </w:r>
      <w:r w:rsidRPr="00E669AE">
        <w:rPr>
          <w:rStyle w:val="hljs-comment"/>
          <w:rFonts w:ascii="Rockwell" w:hAnsi="Rockwell"/>
          <w:sz w:val="24"/>
          <w:szCs w:val="24"/>
        </w:rPr>
        <w:t>c/ghi */</w:t>
      </w:r>
    </w:p>
    <w:p w14:paraId="15589208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FILE *fr = fopen(</w:t>
      </w:r>
      <w:r w:rsidRPr="00E669AE">
        <w:rPr>
          <w:rStyle w:val="hljs-string"/>
          <w:rFonts w:ascii="Rockwell" w:hAnsi="Rockwell"/>
          <w:sz w:val="24"/>
          <w:szCs w:val="24"/>
        </w:rPr>
        <w:t>"tmp"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r"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1E707D7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172468CC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am 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 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</w:t>
      </w:r>
    </w:p>
    <w:p w14:paraId="6AD51B99" w14:textId="77777777" w:rsidR="00C70FBF" w:rsidRPr="00E669AE" w:rsidRDefault="00C70FBF" w:rsidP="00826479">
      <w:pPr>
        <w:widowControl/>
        <w:numPr>
          <w:ilvl w:val="0"/>
          <w:numId w:val="9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1.6</w:t>
      </w:r>
      <w:r w:rsidRPr="00E669AE">
        <w:rPr>
          <w:rFonts w:ascii="Rockwell" w:hAnsi="Rockwell"/>
          <w:sz w:val="24"/>
          <w:szCs w:val="24"/>
        </w:rPr>
        <w:t>: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ác hàm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/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.</w:t>
      </w:r>
    </w:p>
    <w:p w14:paraId="6713A25D" w14:textId="77777777" w:rsidR="006163ED" w:rsidRPr="00E669AE" w:rsidRDefault="006163ED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22.4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phép ghi vào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</w:p>
    <w:p w14:paraId="7748A9C4" w14:textId="77777777" w:rsidR="006163ED" w:rsidRPr="00E669AE" w:rsidRDefault="006163ED" w:rsidP="0082647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anh 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Fonts w:ascii="Rockwell" w:hAnsi="Rockwell"/>
          <w:sz w:val="24"/>
          <w:szCs w:val="24"/>
        </w:rPr>
        <w:t>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</w:p>
    <w:p w14:paraId="39A5B831" w14:textId="77777777" w:rsidR="006163ED" w:rsidRPr="00E669AE" w:rsidRDefault="006163ED" w:rsidP="0082647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hân tích</w:t>
      </w:r>
      <w:r w:rsidRPr="00E669AE">
        <w:rPr>
          <w:rFonts w:ascii="Rockwell" w:hAnsi="Rockwell"/>
          <w:sz w:val="24"/>
          <w:szCs w:val="24"/>
        </w:rPr>
        <w:t xml:space="preserve">: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</w:p>
    <w:p w14:paraId="25981089" w14:textId="77777777" w:rsidR="006163ED" w:rsidRPr="00E669AE" w:rsidRDefault="006163ED" w:rsidP="0082647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Áp 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 cho</w:t>
      </w:r>
      <w:r w:rsidRPr="00E669AE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A4F2B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4E82B16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9C9B5C6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19888302" w14:textId="77777777" w:rsidTr="00EF0271">
        <w:trPr>
          <w:jc w:val="center"/>
        </w:trPr>
        <w:tc>
          <w:tcPr>
            <w:tcW w:w="10141" w:type="dxa"/>
            <w:gridSpan w:val="2"/>
          </w:tcPr>
          <w:p w14:paraId="7A33351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6A18DBE4" w14:textId="77777777" w:rsidTr="00EF0271">
        <w:trPr>
          <w:jc w:val="center"/>
        </w:trPr>
        <w:tc>
          <w:tcPr>
            <w:tcW w:w="1526" w:type="dxa"/>
          </w:tcPr>
          <w:p w14:paraId="25169A8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6F31F1D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238209EC" w14:textId="77777777" w:rsidTr="00EF0271">
        <w:trPr>
          <w:jc w:val="center"/>
        </w:trPr>
        <w:tc>
          <w:tcPr>
            <w:tcW w:w="1526" w:type="dxa"/>
          </w:tcPr>
          <w:p w14:paraId="56B8989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02C3904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29B7F670" w14:textId="77777777" w:rsidTr="00EF0271">
        <w:trPr>
          <w:jc w:val="center"/>
        </w:trPr>
        <w:tc>
          <w:tcPr>
            <w:tcW w:w="1526" w:type="dxa"/>
          </w:tcPr>
          <w:p w14:paraId="4EC3635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8C647A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BF1E5A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 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c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 xml:space="preserve"> 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 gh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 xml:space="preserve">c. Do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, 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 ghi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 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coi 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an 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.</w:t>
      </w:r>
    </w:p>
    <w:p w14:paraId="1FFC4095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30348F80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0F428497" w14:textId="77777777" w:rsidTr="00EF0271">
        <w:trPr>
          <w:jc w:val="center"/>
        </w:trPr>
        <w:tc>
          <w:tcPr>
            <w:tcW w:w="10141" w:type="dxa"/>
          </w:tcPr>
          <w:p w14:paraId="6B71FEA2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08695D3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io.h&gt;</w:t>
      </w:r>
    </w:p>
    <w:p w14:paraId="4D2A4779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n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{</w:t>
      </w:r>
    </w:p>
    <w:p w14:paraId="6A04B8C8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FILE *fp = fopen(</w:t>
      </w:r>
      <w:r w:rsidRPr="00E669AE">
        <w:rPr>
          <w:rStyle w:val="hljs-string"/>
          <w:rFonts w:ascii="Rockwell" w:hAnsi="Rockwell"/>
          <w:sz w:val="24"/>
          <w:szCs w:val="24"/>
        </w:rPr>
        <w:t>"tmp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r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5231C9F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) </w:t>
      </w:r>
      <w:r w:rsidRPr="00E669AE">
        <w:rPr>
          <w:rStyle w:val="hljs-builtin"/>
          <w:rFonts w:ascii="Rockwell" w:hAnsi="Rockwell"/>
          <w:sz w:val="24"/>
          <w:szCs w:val="24"/>
        </w:rPr>
        <w:t>fprint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fp, </w:t>
      </w:r>
      <w:r w:rsidRPr="00E669AE">
        <w:rPr>
          <w:rStyle w:val="hljs-string"/>
          <w:rFonts w:ascii="Rockwell" w:hAnsi="Rockwell"/>
          <w:sz w:val="24"/>
          <w:szCs w:val="24"/>
        </w:rPr>
        <w:t>"What happens now?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B1DE57E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) fclose(fp);</w:t>
      </w:r>
    </w:p>
    <w:p w14:paraId="24F9E7A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>}</w:t>
      </w:r>
    </w:p>
    <w:p w14:paraId="22395D3F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am 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 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</w:t>
      </w:r>
    </w:p>
    <w:p w14:paraId="0DBAF05D" w14:textId="77777777" w:rsidR="006163ED" w:rsidRPr="00E669AE" w:rsidRDefault="006163ED" w:rsidP="00826479">
      <w:pPr>
        <w:widowControl/>
        <w:numPr>
          <w:ilvl w:val="0"/>
          <w:numId w:val="9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1.6</w:t>
      </w:r>
      <w:r w:rsidRPr="00E669AE">
        <w:rPr>
          <w:rFonts w:ascii="Rockwell" w:hAnsi="Rockwell"/>
          <w:sz w:val="24"/>
          <w:szCs w:val="24"/>
        </w:rPr>
        <w:t>: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ác hàm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/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.</w:t>
      </w:r>
    </w:p>
    <w:p w14:paraId="57A3D548" w14:textId="77777777" w:rsidR="006163ED" w:rsidRPr="00E669AE" w:rsidRDefault="006163E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c 22.5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ham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FILE</w:t>
      </w:r>
    </w:p>
    <w:p w14:paraId="433A1F85" w14:textId="77777777" w:rsidR="006163ED" w:rsidRPr="00E669AE" w:rsidRDefault="006163ED" w:rsidP="0082647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anh 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Fonts w:ascii="Rockwell" w:hAnsi="Rockwell"/>
          <w:sz w:val="24"/>
          <w:szCs w:val="24"/>
        </w:rPr>
        <w:t>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</w:p>
    <w:p w14:paraId="27D80E87" w14:textId="77777777" w:rsidR="006163ED" w:rsidRPr="00E669AE" w:rsidRDefault="006163ED" w:rsidP="0082647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hân tích</w:t>
      </w:r>
      <w:r w:rsidRPr="00E669AE">
        <w:rPr>
          <w:rFonts w:ascii="Rockwell" w:hAnsi="Rockwell"/>
          <w:sz w:val="24"/>
          <w:szCs w:val="24"/>
        </w:rPr>
        <w:t xml:space="preserve">: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</w:p>
    <w:p w14:paraId="26B22963" w14:textId="77777777" w:rsidR="006163ED" w:rsidRPr="00E669AE" w:rsidRDefault="006163ED" w:rsidP="0082647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Áp 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 cho</w:t>
      </w:r>
      <w:r w:rsidRPr="00E669AE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7B006FE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175EA93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3B4D29B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422A8EDF" w14:textId="77777777" w:rsidTr="00EF0271">
        <w:trPr>
          <w:jc w:val="center"/>
        </w:trPr>
        <w:tc>
          <w:tcPr>
            <w:tcW w:w="10141" w:type="dxa"/>
            <w:gridSpan w:val="2"/>
          </w:tcPr>
          <w:p w14:paraId="5AD1EAD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FA3474A" w14:textId="77777777" w:rsidTr="00EF0271">
        <w:trPr>
          <w:jc w:val="center"/>
        </w:trPr>
        <w:tc>
          <w:tcPr>
            <w:tcW w:w="1526" w:type="dxa"/>
          </w:tcPr>
          <w:p w14:paraId="75B7E24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2A70421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7A4DD8C3" w14:textId="77777777" w:rsidTr="00EF0271">
        <w:trPr>
          <w:jc w:val="center"/>
        </w:trPr>
        <w:tc>
          <w:tcPr>
            <w:tcW w:w="1526" w:type="dxa"/>
          </w:tcPr>
          <w:p w14:paraId="25F2B5C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6B35641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56AEA951" w14:textId="77777777" w:rsidTr="00EF0271">
        <w:trPr>
          <w:jc w:val="center"/>
        </w:trPr>
        <w:tc>
          <w:tcPr>
            <w:tcW w:w="1526" w:type="dxa"/>
          </w:tcPr>
          <w:p w14:paraId="1781AE5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650A496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BEA745D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r w:rsidRPr="00E669AE">
        <w:rPr>
          <w:rStyle w:val="Strong"/>
          <w:rFonts w:ascii="Rockwell" w:hAnsi="Rockwell"/>
        </w:rPr>
        <w:t xml:space="preserve"> 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r w:rsidRPr="00E669AE">
        <w:rPr>
          <w:rFonts w:ascii="Rockwell" w:hAnsi="Rockwell"/>
        </w:rPr>
        <w:t xml:space="preserve">: Không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 tham 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 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 xml:space="preserve">i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ILE</w:t>
      </w:r>
      <w:r w:rsidRPr="00E669AE">
        <w:rPr>
          <w:rFonts w:ascii="Rockwell" w:hAnsi="Rockwell"/>
        </w:rPr>
        <w:t xml:space="preserve"> (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: 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qua 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 xml:space="preserve">i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memcpy</w:t>
      </w:r>
      <w:r w:rsidRPr="00E669AE">
        <w:rPr>
          <w:rFonts w:ascii="Rockwell" w:hAnsi="Rockwell"/>
        </w:rPr>
        <w:t xml:space="preserve"> 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 xml:space="preserve">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memcmp</w:t>
      </w:r>
      <w:r w:rsidRPr="00E669AE">
        <w:rPr>
          <w:rFonts w:ascii="Rockwell" w:hAnsi="Rockwell"/>
        </w:rPr>
        <w:t>).</w:t>
      </w:r>
    </w:p>
    <w:p w14:paraId="0C7ECC82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(C90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7.9.3(6), C99 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 7.19.3(6))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ILE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 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 xml:space="preserve">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ể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 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quan 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 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sao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 xml:space="preserve">a </w:t>
      </w:r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 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cho 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 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 nhau. Quy 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 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 th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 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 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 sao 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 xml:space="preserve"> 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.</w:t>
      </w:r>
    </w:p>
    <w:p w14:paraId="77785DF5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</w:p>
    <w:p w14:paraId="05E55286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731459BD" w14:textId="77777777" w:rsidTr="00EF0271">
        <w:trPr>
          <w:jc w:val="center"/>
        </w:trPr>
        <w:tc>
          <w:tcPr>
            <w:tcW w:w="10141" w:type="dxa"/>
          </w:tcPr>
          <w:p w14:paraId="499BA4F6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77DEB518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stdio.h&gt;</w:t>
      </w:r>
    </w:p>
    <w:p w14:paraId="35D65760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FILE *pf1;</w:t>
      </w:r>
    </w:p>
    <w:p w14:paraId="7AE2C8E0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FILE *pf2;</w:t>
      </w:r>
    </w:p>
    <w:p w14:paraId="694132C2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FILE f3;</w:t>
      </w:r>
    </w:p>
    <w:p w14:paraId="05452036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47F1620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 xml:space="preserve">pf2 = pf1; </w:t>
      </w:r>
      <w:r w:rsidRPr="00E669AE">
        <w:rPr>
          <w:rStyle w:val="hljs-comment"/>
          <w:rFonts w:ascii="Rockwell" w:hAnsi="Rockwell"/>
          <w:sz w:val="24"/>
          <w:szCs w:val="24"/>
        </w:rPr>
        <w:t>/*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4A790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f3 = *pf2;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E124DF2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Ví 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 xml:space="preserve"> 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 theo 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 xml:space="preserve">ng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ILE *</w:t>
      </w:r>
      <w:r w:rsidRPr="00E669AE">
        <w:rPr>
          <w:rFonts w:ascii="Rockwell" w:hAnsi="Rockwell"/>
        </w:rPr>
        <w:t xml:space="preserve"> 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 xml:space="preserve"> r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 xml:space="preserve">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 xml:space="preserve">u </w:t>
      </w:r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 xml:space="preserve">y </w:t>
      </w:r>
      <w:r w:rsidRPr="00E669AE">
        <w:rPr>
          <w:rFonts w:ascii="Cambria" w:hAnsi="Cambria" w:cs="Cambria"/>
        </w:rPr>
        <w:t>đủ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 xml:space="preserve"> 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 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 xml:space="preserve">n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os</w:t>
      </w:r>
      <w:r w:rsidRPr="00E669AE">
        <w:rPr>
          <w:rFonts w:ascii="Rockwell" w:hAnsi="Rockwell"/>
        </w:rPr>
        <w:t>:</w:t>
      </w:r>
    </w:p>
    <w:p w14:paraId="6EC3A8D6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68D7E30B" w14:textId="77777777" w:rsidTr="00EF0271">
        <w:trPr>
          <w:jc w:val="center"/>
        </w:trPr>
        <w:tc>
          <w:tcPr>
            <w:tcW w:w="10141" w:type="dxa"/>
          </w:tcPr>
          <w:p w14:paraId="6330F946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6C7C1A8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pf1-&gt;pos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132AE6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am 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 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</w:t>
      </w:r>
    </w:p>
    <w:p w14:paraId="2A61A2AE" w14:textId="77777777" w:rsidR="006163ED" w:rsidRPr="00E669AE" w:rsidRDefault="006163ED" w:rsidP="00826479">
      <w:pPr>
        <w:widowControl/>
        <w:numPr>
          <w:ilvl w:val="0"/>
          <w:numId w:val="9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1.6</w:t>
      </w:r>
      <w:r w:rsidRPr="00E669AE">
        <w:rPr>
          <w:rFonts w:ascii="Rockwell" w:hAnsi="Rockwell"/>
          <w:sz w:val="24"/>
          <w:szCs w:val="24"/>
        </w:rPr>
        <w:t>: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ác hàm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/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.</w:t>
      </w:r>
    </w:p>
    <w:p w14:paraId="7EAAC10D" w14:textId="77777777" w:rsidR="006163ED" w:rsidRPr="00E669AE" w:rsidRDefault="006163E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Quy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 22.6: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FILE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sau khi 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 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 xml:space="preserve">ng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</w:t>
      </w:r>
    </w:p>
    <w:p w14:paraId="77BD19BD" w14:textId="77777777" w:rsidR="006163ED" w:rsidRPr="00E669AE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 xml:space="preserve">C99 [Hành vi không xác </w:t>
      </w:r>
      <w:r w:rsidRPr="00E669AE">
        <w:rPr>
          <w:rStyle w:val="Strong"/>
          <w:rFonts w:ascii="Cambria" w:hAnsi="Cambria" w:cs="Cambria"/>
          <w:sz w:val="24"/>
          <w:szCs w:val="24"/>
        </w:rPr>
        <w:t>đị</w:t>
      </w:r>
      <w:r w:rsidRPr="00E669AE">
        <w:rPr>
          <w:rStyle w:val="Strong"/>
          <w:rFonts w:ascii="Rockwell" w:hAnsi="Rockwell"/>
          <w:sz w:val="24"/>
          <w:szCs w:val="24"/>
        </w:rPr>
        <w:t>nh 140]</w:t>
      </w:r>
    </w:p>
    <w:p w14:paraId="2C9157FB" w14:textId="77777777" w:rsidR="006163ED" w:rsidRPr="00E669AE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anh 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Fonts w:ascii="Rockwell" w:hAnsi="Rockwell"/>
          <w:sz w:val="24"/>
          <w:szCs w:val="24"/>
        </w:rPr>
        <w:t>: 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 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</w:p>
    <w:p w14:paraId="5EE8F673" w14:textId="77777777" w:rsidR="006163ED" w:rsidRPr="00E669AE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hân tích</w:t>
      </w:r>
      <w:r w:rsidRPr="00E669AE">
        <w:rPr>
          <w:rFonts w:ascii="Rockwell" w:hAnsi="Rockwell"/>
          <w:sz w:val="24"/>
          <w:szCs w:val="24"/>
        </w:rPr>
        <w:t xml:space="preserve">: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, 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</w:p>
    <w:p w14:paraId="2A437172" w14:textId="77777777" w:rsidR="006163ED" w:rsidRPr="00E669AE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Áp 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 cho</w:t>
      </w:r>
      <w:r w:rsidRPr="00E669AE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572A5EE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5A26B69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FF4C99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0296873C" w14:textId="77777777" w:rsidTr="00EF0271">
        <w:trPr>
          <w:jc w:val="center"/>
        </w:trPr>
        <w:tc>
          <w:tcPr>
            <w:tcW w:w="10141" w:type="dxa"/>
            <w:gridSpan w:val="2"/>
          </w:tcPr>
          <w:p w14:paraId="0F887FA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380DB89B" w14:textId="77777777" w:rsidTr="00EF0271">
        <w:trPr>
          <w:jc w:val="center"/>
        </w:trPr>
        <w:tc>
          <w:tcPr>
            <w:tcW w:w="1526" w:type="dxa"/>
          </w:tcPr>
          <w:p w14:paraId="63CEC08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</w:p>
        </w:tc>
        <w:tc>
          <w:tcPr>
            <w:tcW w:w="8615" w:type="dxa"/>
          </w:tcPr>
          <w:p w14:paraId="0DBD73B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 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</w:p>
        </w:tc>
      </w:tr>
      <w:tr w:rsidR="00B44B40" w:rsidRPr="00E669AE" w14:paraId="66E0BDBA" w14:textId="77777777" w:rsidTr="00EF0271">
        <w:trPr>
          <w:jc w:val="center"/>
        </w:trPr>
        <w:tc>
          <w:tcPr>
            <w:tcW w:w="1526" w:type="dxa"/>
          </w:tcPr>
          <w:p w14:paraId="016FECD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 tích</w:t>
            </w:r>
          </w:p>
        </w:tc>
        <w:tc>
          <w:tcPr>
            <w:tcW w:w="8615" w:type="dxa"/>
          </w:tcPr>
          <w:p w14:paraId="3DDD1E5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nh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c,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 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 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t 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</w:p>
        </w:tc>
      </w:tr>
      <w:tr w:rsidR="00B44B40" w:rsidRPr="00E669AE" w14:paraId="7EE71F9C" w14:textId="77777777" w:rsidTr="00EF0271">
        <w:trPr>
          <w:jc w:val="center"/>
        </w:trPr>
        <w:tc>
          <w:tcPr>
            <w:tcW w:w="1526" w:type="dxa"/>
          </w:tcPr>
          <w:p w14:paraId="56DB65A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 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</w:p>
        </w:tc>
        <w:tc>
          <w:tcPr>
            <w:tcW w:w="8615" w:type="dxa"/>
          </w:tcPr>
          <w:p w14:paraId="39D6C24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863E9D1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Lý do</w:t>
      </w:r>
      <w:r w:rsidRPr="00E669AE">
        <w:rPr>
          <w:rFonts w:ascii="Rockwell" w:hAnsi="Rockwell"/>
        </w:rPr>
        <w:t>: 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 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 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 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 xml:space="preserve"> tr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 xml:space="preserve"> 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 con tr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ILE</w:t>
      </w:r>
      <w:r w:rsidRPr="00E669AE">
        <w:rPr>
          <w:rFonts w:ascii="Rockwell" w:hAnsi="Rockwell"/>
        </w:rPr>
        <w:t xml:space="preserve"> không xác </w:t>
      </w:r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 sau khi 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 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 xml:space="preserve">ng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 xml:space="preserve">c 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.</w:t>
      </w:r>
    </w:p>
    <w:p w14:paraId="068471FF" w14:textId="1E5F946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Strong"/>
          <w:rFonts w:ascii="Rockwell" w:hAnsi="Rockwell"/>
        </w:rPr>
        <w:t>Ví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Fonts w:ascii="Rockwell" w:hAnsi="Rockwell"/>
        </w:rPr>
        <w:t>:</w:t>
      </w:r>
      <w:r w:rsidR="00E262F3">
        <w:rPr>
          <w:rFonts w:ascii="Rockwell" w:hAnsi="Rockwell"/>
        </w:rPr>
        <w:t>`</w:t>
      </w:r>
      <w:r w:rsidRPr="00E669AE">
        <w:rPr>
          <w:rStyle w:val="hljs-meta"/>
          <w:rFonts w:ascii="Rockwell" w:hAnsi="Rockwell"/>
        </w:rPr>
        <w:t>#</w:t>
      </w:r>
      <w:r w:rsidRPr="00E669AE">
        <w:rPr>
          <w:rStyle w:val="hljs-keyword"/>
          <w:rFonts w:ascii="Rockwell" w:eastAsia="MS UI Gothic" w:hAnsi="Rockwell"/>
        </w:rPr>
        <w:t>include</w:t>
      </w:r>
      <w:r w:rsidRPr="00E669AE">
        <w:rPr>
          <w:rStyle w:val="hljs-meta"/>
          <w:rFonts w:ascii="Rockwell" w:hAnsi="Rockwell"/>
        </w:rPr>
        <w:t xml:space="preserve"> </w:t>
      </w:r>
      <w:r w:rsidRPr="00E669AE">
        <w:rPr>
          <w:rStyle w:val="hljs-string"/>
          <w:rFonts w:ascii="Rockwell" w:hAnsi="Rockwell"/>
        </w:rPr>
        <w:t>&lt;stdio.h&gt;</w:t>
      </w:r>
    </w:p>
    <w:p w14:paraId="2215EE33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n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{</w:t>
      </w:r>
    </w:p>
    <w:p w14:paraId="3E5FD499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FILE *fp;</w:t>
      </w:r>
    </w:p>
    <w:p w14:paraId="7D6BC2A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*p;</w:t>
      </w:r>
    </w:p>
    <w:p w14:paraId="2A176F0A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 xml:space="preserve">    fp = fopen(</w:t>
      </w:r>
      <w:r w:rsidRPr="00E669AE">
        <w:rPr>
          <w:rStyle w:val="hljs-string"/>
          <w:rFonts w:ascii="Rockwell" w:hAnsi="Rockwell"/>
          <w:sz w:val="24"/>
          <w:szCs w:val="24"/>
        </w:rPr>
        <w:t>"tmp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w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600B9B89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fp =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) {</w:t>
      </w:r>
    </w:p>
    <w:p w14:paraId="385ACCD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    error_action();</w:t>
      </w:r>
    </w:p>
    <w:p w14:paraId="0E71D19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}</w:t>
      </w:r>
    </w:p>
    <w:p w14:paraId="3F825423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fclose(fp);</w:t>
      </w:r>
    </w:p>
    <w:p w14:paraId="05E2AB18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print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fp, </w:t>
      </w:r>
      <w:r w:rsidRPr="00E669AE">
        <w:rPr>
          <w:rStyle w:val="hljs-string"/>
          <w:rFonts w:ascii="Rockwell" w:hAnsi="Rockwell"/>
          <w:sz w:val="24"/>
          <w:szCs w:val="24"/>
        </w:rPr>
        <w:t>"?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CA6C2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p = fp; </w:t>
      </w:r>
      <w:r w:rsidRPr="00E669AE">
        <w:rPr>
          <w:rStyle w:val="hljs-comment"/>
          <w:rFonts w:ascii="Rockwell" w:hAnsi="Rockwell"/>
          <w:sz w:val="24"/>
          <w:szCs w:val="24"/>
        </w:rPr>
        <w:t>/* Không tuân 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7A48D2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EC801B6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am 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 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r w:rsidRPr="00E669AE">
        <w:rPr>
          <w:rFonts w:ascii="Rockwell" w:hAnsi="Rockwell"/>
        </w:rPr>
        <w:t>:</w:t>
      </w:r>
    </w:p>
    <w:p w14:paraId="49F67636" w14:textId="77777777" w:rsidR="006163ED" w:rsidRPr="00E669AE" w:rsidRDefault="006163ED" w:rsidP="0082647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3</w:t>
      </w:r>
      <w:r w:rsidRPr="00E669AE">
        <w:rPr>
          <w:rFonts w:ascii="Rockwell" w:hAnsi="Rockwell"/>
          <w:sz w:val="24"/>
          <w:szCs w:val="24"/>
        </w:rPr>
        <w:t>: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x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lý tài nguy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 lý chính xác.</w:t>
      </w:r>
    </w:p>
    <w:p w14:paraId="0F21E052" w14:textId="77777777" w:rsidR="006163ED" w:rsidRPr="00E669AE" w:rsidRDefault="006163ED" w:rsidP="0082647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1.6</w:t>
      </w:r>
      <w:r w:rsidRPr="00E669AE">
        <w:rPr>
          <w:rFonts w:ascii="Rockwell" w:hAnsi="Rockwell"/>
          <w:sz w:val="24"/>
          <w:szCs w:val="24"/>
        </w:rPr>
        <w:t>: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ác hàm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/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.</w:t>
      </w:r>
    </w:p>
    <w:p w14:paraId="3FCA6181" w14:textId="77777777" w:rsidR="001219B1" w:rsidRPr="00E669AE" w:rsidRDefault="001219B1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>Tóm 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 A: Các 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 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</w:p>
    <w:p w14:paraId="520B6449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>c thi</w:t>
      </w:r>
    </w:p>
    <w:p w14:paraId="1A132255" w14:textId="77777777" w:rsidR="001219B1" w:rsidRPr="00E669AE" w:rsidRDefault="001219B1" w:rsidP="00826479">
      <w:pPr>
        <w:widowControl/>
        <w:numPr>
          <w:ilvl w:val="0"/>
          <w:numId w:val="10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1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 hành vi do nhà phát 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mà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 trình 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 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 vào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hi chép và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rõ.</w:t>
      </w:r>
    </w:p>
    <w:p w14:paraId="6B18DA3D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Biên d</w:t>
      </w:r>
      <w:r w:rsidRPr="00E669AE">
        <w:rPr>
          <w:rStyle w:val="Strong"/>
          <w:rFonts w:ascii="Cambria" w:hAnsi="Cambria" w:cs="Cambria"/>
        </w:rPr>
        <w:t>ị</w:t>
      </w:r>
      <w:r w:rsidRPr="00E669AE">
        <w:rPr>
          <w:rStyle w:val="Strong"/>
          <w:rFonts w:ascii="Rockwell" w:hAnsi="Rockwell"/>
        </w:rPr>
        <w:t>ch v</w:t>
      </w:r>
      <w:r w:rsidRPr="00E669AE">
        <w:rPr>
          <w:rStyle w:val="Strong"/>
          <w:rFonts w:ascii="Rockwell" w:hAnsi="Rockwell" w:cs="Rockwell"/>
        </w:rPr>
        <w:t>à</w:t>
      </w:r>
      <w:r w:rsidRPr="00E669AE">
        <w:rPr>
          <w:rStyle w:val="Strong"/>
          <w:rFonts w:ascii="Rockwell" w:hAnsi="Rockwell"/>
        </w:rPr>
        <w:t xml:space="preserve"> x</w:t>
      </w:r>
      <w:r w:rsidRPr="00E669AE">
        <w:rPr>
          <w:rStyle w:val="Strong"/>
          <w:rFonts w:ascii="Rockwell" w:hAnsi="Rockwell" w:cs="Rockwell"/>
        </w:rPr>
        <w:t>â</w:t>
      </w:r>
      <w:r w:rsidRPr="00E669AE">
        <w:rPr>
          <w:rStyle w:val="Strong"/>
          <w:rFonts w:ascii="Rockwell" w:hAnsi="Rockwell"/>
        </w:rPr>
        <w:t>y d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>ng</w:t>
      </w:r>
    </w:p>
    <w:p w14:paraId="33793B51" w14:textId="77777777" w:rsidR="001219B1" w:rsidRPr="00E669AE" w:rsidRDefault="001219B1" w:rsidP="00826479">
      <w:pPr>
        <w:widowControl/>
        <w:numPr>
          <w:ilvl w:val="0"/>
          <w:numId w:val="10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2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ác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 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mà không g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 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ỳ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biê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nào.</w:t>
      </w:r>
    </w:p>
    <w:p w14:paraId="4CE54E4B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ruy xu</w:t>
      </w:r>
      <w:r w:rsidRPr="00E669AE">
        <w:rPr>
          <w:rStyle w:val="Strong"/>
          <w:rFonts w:ascii="Cambria" w:hAnsi="Cambria" w:cs="Cambria"/>
        </w:rPr>
        <w:t>ấ</w:t>
      </w:r>
      <w:r w:rsidRPr="00E669AE">
        <w:rPr>
          <w:rStyle w:val="Strong"/>
          <w:rFonts w:ascii="Rockwell" w:hAnsi="Rockwell"/>
        </w:rPr>
        <w:t>t y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u c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u</w:t>
      </w:r>
    </w:p>
    <w:p w14:paraId="13F9721C" w14:textId="77777777" w:rsidR="001219B1" w:rsidRPr="00E669AE" w:rsidRDefault="001219B1" w:rsidP="00826479">
      <w:pPr>
        <w:widowControl/>
        <w:numPr>
          <w:ilvl w:val="0"/>
          <w:numId w:val="10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3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mã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truy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các yêu 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 xml:space="preserve">u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hi chép.</w:t>
      </w:r>
    </w:p>
    <w:p w14:paraId="639B4DFF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Thi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>t k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 xml:space="preserve"> m</w:t>
      </w:r>
      <w:r w:rsidRPr="00E669AE">
        <w:rPr>
          <w:rStyle w:val="Strong"/>
          <w:rFonts w:ascii="Rockwell" w:hAnsi="Rockwell" w:cs="Rockwell"/>
        </w:rPr>
        <w:t>ã</w:t>
      </w:r>
    </w:p>
    <w:p w14:paraId="580C27D2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Các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 gian 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m 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.</w:t>
      </w:r>
    </w:p>
    <w:p w14:paraId="65608A9D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2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 xml:space="preserve">p ráp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hi chép.</w:t>
      </w:r>
    </w:p>
    <w:p w14:paraId="43B29562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3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 xml:space="preserve"> l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p ráp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 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i 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ch ly.</w:t>
      </w:r>
    </w:p>
    <w:p w14:paraId="35199D1B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lastRenderedPageBreak/>
        <w:t>Dir 4.4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Không nên có 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 mã nào b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“bình 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 ra”.</w:t>
      </w:r>
    </w:p>
    <w:p w14:paraId="32ACD9BE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5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 xml:space="preserve">: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trong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không gian tên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vi 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 t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 chéo nên d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/>
          <w:sz w:val="24"/>
          <w:szCs w:val="24"/>
        </w:rPr>
        <w:t xml:space="preserve"> phân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t hình 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.</w:t>
      </w:r>
    </w:p>
    <w:p w14:paraId="2C2A2C0F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6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Nê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 xml:space="preserve">ng các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typedef</w:t>
      </w:r>
      <w:r w:rsidRPr="00E669AE">
        <w:rPr>
          <w:rFonts w:ascii="Rockwell" w:hAnsi="Rockwell"/>
          <w:sz w:val="24"/>
          <w:szCs w:val="24"/>
        </w:rPr>
        <w:t xml:space="preserve">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ra kích 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 và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thay vì cá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c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 xml:space="preserve"> 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.</w:t>
      </w:r>
    </w:p>
    <w:p w14:paraId="68E913B6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7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hàm tr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v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 thông tin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, thì thông tin 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.</w:t>
      </w:r>
    </w:p>
    <w:p w14:paraId="50A62C45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8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 trúc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union không bao gi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ham 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 v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, thì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 xml:space="preserve">ng n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.</w:t>
      </w:r>
    </w:p>
    <w:p w14:paraId="11FD3646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9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Nê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hàm thay vì macro 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 hàm khi chúng có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thay t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cho nhau.</w:t>
      </w:r>
    </w:p>
    <w:p w14:paraId="3A17E1CA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0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có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pháp phòng ng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tránh 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i dung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 xml:space="preserve">p tiêu </w:t>
      </w:r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bao 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m 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 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.</w:t>
      </w:r>
    </w:p>
    <w:p w14:paraId="413DCB5D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Giá tr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ruy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 xml:space="preserve">n </w:t>
      </w:r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 các hàm t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 tra tính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.</w:t>
      </w:r>
    </w:p>
    <w:p w14:paraId="7AAF8579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2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 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phát b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 n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.</w:t>
      </w:r>
    </w:p>
    <w:p w14:paraId="3AA0793B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3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 xml:space="preserve">: Các hàm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ể</w:t>
      </w:r>
      <w:r w:rsidRPr="00E669AE">
        <w:rPr>
          <w:rFonts w:ascii="Rockwell" w:hAnsi="Rockwell"/>
          <w:sz w:val="24"/>
          <w:szCs w:val="24"/>
        </w:rPr>
        <w:t xml:space="preserve">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ác thao tác trên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tài nguy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 theo trình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.</w:t>
      </w:r>
    </w:p>
    <w:p w14:paraId="39579317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ôi tr</w:t>
      </w:r>
      <w:r w:rsidRPr="00E669AE">
        <w:rPr>
          <w:rStyle w:val="Strong"/>
          <w:rFonts w:ascii="Cambria" w:hAnsi="Cambria" w:cs="Cambria"/>
        </w:rPr>
        <w:t>ườ</w:t>
      </w:r>
      <w:r w:rsidRPr="00E669AE">
        <w:rPr>
          <w:rStyle w:val="Strong"/>
          <w:rFonts w:ascii="Rockwell" w:hAnsi="Rockwell"/>
        </w:rPr>
        <w:t>ng C ti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u chu</w:t>
      </w:r>
      <w:r w:rsidRPr="00E669AE">
        <w:rPr>
          <w:rStyle w:val="Strong"/>
          <w:rFonts w:ascii="Cambria" w:hAnsi="Cambria" w:cs="Cambria"/>
        </w:rPr>
        <w:t>ẩ</w:t>
      </w:r>
      <w:r w:rsidRPr="00E669AE">
        <w:rPr>
          <w:rStyle w:val="Strong"/>
          <w:rFonts w:ascii="Rockwell" w:hAnsi="Rockwell"/>
        </w:rPr>
        <w:t>n</w:t>
      </w:r>
    </w:p>
    <w:p w14:paraId="6FB2BE35" w14:textId="77777777" w:rsidR="001219B1" w:rsidRPr="00E669AE" w:rsidRDefault="001219B1" w:rsidP="0082647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1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 xml:space="preserve">ng trình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vi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cú pháp C tiêu 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 xml:space="preserve">n và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t quá 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 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 thi.</w:t>
      </w:r>
    </w:p>
    <w:p w14:paraId="3737E3D3" w14:textId="77777777" w:rsidR="001219B1" w:rsidRPr="00E669AE" w:rsidRDefault="001219B1" w:rsidP="0082647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1.2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Không nê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ác 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 xml:space="preserve"> 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ng ngôn ng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.</w:t>
      </w:r>
    </w:p>
    <w:p w14:paraId="762BF722" w14:textId="77777777" w:rsidR="001219B1" w:rsidRPr="00E669AE" w:rsidRDefault="001219B1" w:rsidP="0082647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1.3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ó s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 xml:space="preserve">c hành vi không x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ghiêm 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.</w:t>
      </w:r>
    </w:p>
    <w:p w14:paraId="0FB4B942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Mã không s</w:t>
      </w:r>
      <w:r w:rsidRPr="00E669AE">
        <w:rPr>
          <w:rStyle w:val="Strong"/>
          <w:rFonts w:ascii="Cambria" w:hAnsi="Cambria" w:cs="Cambria"/>
        </w:rPr>
        <w:t>ử</w:t>
      </w:r>
      <w:r w:rsidRPr="00E669AE">
        <w:rPr>
          <w:rStyle w:val="Strong"/>
          <w:rFonts w:ascii="Rockwell" w:hAnsi="Rockwell"/>
        </w:rPr>
        <w:t xml:space="preserve"> 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</w:p>
    <w:p w14:paraId="2333CDA7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lastRenderedPageBreak/>
        <w:t>Rule 2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án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 mã không th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/>
          <w:sz w:val="24"/>
          <w:szCs w:val="24"/>
        </w:rPr>
        <w:t>t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.</w:t>
      </w:r>
    </w:p>
    <w:p w14:paraId="15654DBF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2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ó mã 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.</w:t>
      </w:r>
    </w:p>
    <w:p w14:paraId="6A645633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3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án không nê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 khai báo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.</w:t>
      </w:r>
    </w:p>
    <w:p w14:paraId="264BDD1D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4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án không nê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 khai báo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/>
          <w:sz w:val="24"/>
          <w:szCs w:val="24"/>
        </w:rPr>
        <w:t xml:space="preserve">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.</w:t>
      </w:r>
    </w:p>
    <w:p w14:paraId="476E5B4E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5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án không nê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 khai báo macro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.</w:t>
      </w:r>
    </w:p>
    <w:p w14:paraId="6FB19AE5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6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hàm không nên 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 các khai báo nhãn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.</w:t>
      </w:r>
    </w:p>
    <w:p w14:paraId="0B90420C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7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Không nên có tham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không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trong các hàm.</w:t>
      </w:r>
    </w:p>
    <w:p w14:paraId="38428DC4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Nh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n x</w:t>
      </w:r>
      <w:r w:rsidRPr="00E669AE">
        <w:rPr>
          <w:rStyle w:val="Strong"/>
          <w:rFonts w:ascii="Rockwell" w:hAnsi="Rockwell" w:cs="Rockwell"/>
        </w:rPr>
        <w:t>é</w:t>
      </w:r>
      <w:r w:rsidRPr="00E669AE">
        <w:rPr>
          <w:rStyle w:val="Strong"/>
          <w:rFonts w:ascii="Rockwell" w:hAnsi="Rockwell"/>
        </w:rPr>
        <w:t>t</w:t>
      </w:r>
    </w:p>
    <w:p w14:paraId="6C457603" w14:textId="77777777" w:rsidR="001219B1" w:rsidRPr="00E669AE" w:rsidRDefault="001219B1" w:rsidP="0082647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3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/* và //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 xét.</w:t>
      </w:r>
    </w:p>
    <w:p w14:paraId="3FCD3AD0" w14:textId="77777777" w:rsidR="001219B1" w:rsidRPr="00E669AE" w:rsidRDefault="001219B1" w:rsidP="0082647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3.2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ghép dòng trong 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 xét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//.</w:t>
      </w:r>
    </w:p>
    <w:p w14:paraId="3F5622CA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B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 xml:space="preserve"> k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Style w:val="Strong"/>
          <w:rFonts w:ascii="Rockwell" w:hAnsi="Rockwell"/>
        </w:rPr>
        <w:t xml:space="preserve"> t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 xml:space="preserve"> v</w:t>
      </w:r>
      <w:r w:rsidRPr="00E669AE">
        <w:rPr>
          <w:rStyle w:val="Strong"/>
          <w:rFonts w:ascii="Rockwell" w:hAnsi="Rockwell" w:cs="Rockwell"/>
        </w:rPr>
        <w:t>à</w:t>
      </w:r>
      <w:r w:rsidRPr="00E669AE">
        <w:rPr>
          <w:rStyle w:val="Strong"/>
          <w:rFonts w:ascii="Rockwell" w:hAnsi="Rockwell"/>
        </w:rPr>
        <w:t xml:space="preserve"> quy </w:t>
      </w:r>
      <w:r w:rsidRPr="00E669AE">
        <w:rPr>
          <w:rStyle w:val="Strong"/>
          <w:rFonts w:ascii="Cambria" w:hAnsi="Cambria" w:cs="Cambria"/>
        </w:rPr>
        <w:t>ướ</w:t>
      </w:r>
      <w:r w:rsidRPr="00E669AE">
        <w:rPr>
          <w:rStyle w:val="Strong"/>
          <w:rFonts w:ascii="Rockwell" w:hAnsi="Rockwell"/>
        </w:rPr>
        <w:t>c t</w:t>
      </w:r>
      <w:r w:rsidRPr="00E669AE">
        <w:rPr>
          <w:rStyle w:val="Strong"/>
          <w:rFonts w:ascii="Cambria" w:hAnsi="Cambria" w:cs="Cambria"/>
        </w:rPr>
        <w:t>ừ</w:t>
      </w:r>
      <w:r w:rsidRPr="00E669AE">
        <w:rPr>
          <w:rStyle w:val="Strong"/>
          <w:rFonts w:ascii="Rockwell" w:hAnsi="Rockwell"/>
        </w:rPr>
        <w:t xml:space="preserve"> v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>ng</w:t>
      </w:r>
    </w:p>
    <w:p w14:paraId="6681886E" w14:textId="77777777" w:rsidR="001219B1" w:rsidRPr="00E669AE" w:rsidRDefault="001219B1" w:rsidP="0082647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4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Các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thoát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phân và 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 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 phâ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thúc.</w:t>
      </w:r>
    </w:p>
    <w:p w14:paraId="125BD721" w14:textId="77777777" w:rsidR="001219B1" w:rsidRPr="00E669AE" w:rsidRDefault="001219B1" w:rsidP="0082647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4.2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>: Không nên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ba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(trigraphs).</w:t>
      </w:r>
    </w:p>
    <w:p w14:paraId="6858C76E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Cambria" w:hAnsi="Cambria" w:cs="Cambria"/>
        </w:rPr>
        <w:t>Đị</w:t>
      </w:r>
      <w:r w:rsidRPr="00E669AE">
        <w:rPr>
          <w:rStyle w:val="Strong"/>
          <w:rFonts w:ascii="Rockwell" w:hAnsi="Rockwell"/>
        </w:rPr>
        <w:t>nh danh</w:t>
      </w:r>
    </w:p>
    <w:p w14:paraId="30E7BAE0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ngoài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.</w:t>
      </w:r>
    </w:p>
    <w:p w14:paraId="44F8FD24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2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khai báo trong cù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vi và không gian tên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.</w:t>
      </w:r>
    </w:p>
    <w:p w14:paraId="1F1418C9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3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khai báo trong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 xml:space="preserve">m vi bên trong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he 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/>
          <w:sz w:val="24"/>
          <w:szCs w:val="24"/>
        </w:rPr>
        <w:t xml:space="preserve"> khai b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o trong 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 vi bên ngoài.</w:t>
      </w:r>
    </w:p>
    <w:p w14:paraId="61078E2A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4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macro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khác 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.</w:t>
      </w:r>
    </w:p>
    <w:p w14:paraId="79E5D578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5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khác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tên macro.</w:t>
      </w:r>
    </w:p>
    <w:p w14:paraId="013B523C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6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Tên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typedef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.</w:t>
      </w:r>
    </w:p>
    <w:p w14:paraId="5BCE822A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7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Tên th</w:t>
      </w:r>
      <w:r w:rsidRPr="00E669AE">
        <w:rPr>
          <w:rFonts w:ascii="Cambria" w:hAnsi="Cambria" w:cs="Cambria"/>
          <w:sz w:val="24"/>
          <w:szCs w:val="24"/>
        </w:rPr>
        <w:t>ẻ</w:t>
      </w:r>
      <w:r w:rsidRPr="00E669AE">
        <w:rPr>
          <w:rFonts w:ascii="Rockwell" w:hAnsi="Rockwell"/>
          <w:sz w:val="24"/>
          <w:szCs w:val="24"/>
        </w:rPr>
        <w:t xml:space="preserve">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danh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.</w:t>
      </w:r>
    </w:p>
    <w:p w14:paraId="1C647235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lastRenderedPageBreak/>
        <w:t>Rule 5.8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hàm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ngoài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 là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.</w:t>
      </w:r>
    </w:p>
    <w:p w14:paraId="547E1E3D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9 (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r w:rsidRPr="00E669AE">
        <w:rPr>
          <w:rStyle w:val="Strong"/>
          <w:rFonts w:ascii="Rockwell" w:hAnsi="Rockwell"/>
          <w:sz w:val="24"/>
          <w:szCs w:val="24"/>
        </w:rPr>
        <w:t xml:space="preserve"> 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)</w:t>
      </w:r>
      <w:r w:rsidRPr="00E669AE">
        <w:rPr>
          <w:rFonts w:ascii="Rockwell" w:hAnsi="Rockwell"/>
          <w:sz w:val="24"/>
          <w:szCs w:val="24"/>
        </w:rPr>
        <w:t xml:space="preserve">: Các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 xml:space="preserve">nh danh </w:t>
      </w:r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 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hàm có liên 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trong nên là duy 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.</w:t>
      </w:r>
    </w:p>
    <w:p w14:paraId="055AF2D7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Ki</w:t>
      </w:r>
      <w:r w:rsidRPr="00E669AE">
        <w:rPr>
          <w:rStyle w:val="Strong"/>
          <w:rFonts w:ascii="Cambria" w:hAnsi="Cambria" w:cs="Cambria"/>
        </w:rPr>
        <w:t>ể</w:t>
      </w:r>
      <w:r w:rsidRPr="00E669AE">
        <w:rPr>
          <w:rStyle w:val="Strong"/>
          <w:rFonts w:ascii="Rockwell" w:hAnsi="Rockwell"/>
        </w:rPr>
        <w:t>u d</w:t>
      </w:r>
      <w:r w:rsidRPr="00E669AE">
        <w:rPr>
          <w:rStyle w:val="Strong"/>
          <w:rFonts w:ascii="Cambria" w:hAnsi="Cambria" w:cs="Cambria"/>
        </w:rPr>
        <w:t>ữ</w:t>
      </w:r>
      <w:r w:rsidRPr="00E669AE">
        <w:rPr>
          <w:rStyle w:val="Strong"/>
          <w:rFonts w:ascii="Rockwell" w:hAnsi="Rockwell"/>
        </w:rPr>
        <w:t xml:space="preserve"> li</w:t>
      </w:r>
      <w:r w:rsidRPr="00E669AE">
        <w:rPr>
          <w:rStyle w:val="Strong"/>
          <w:rFonts w:ascii="Cambria" w:hAnsi="Cambria" w:cs="Cambria"/>
        </w:rPr>
        <w:t>ệ</w:t>
      </w:r>
      <w:r w:rsidRPr="00E669AE">
        <w:rPr>
          <w:rStyle w:val="Strong"/>
          <w:rFonts w:ascii="Rockwell" w:hAnsi="Rockwell"/>
        </w:rPr>
        <w:t>u</w:t>
      </w:r>
    </w:p>
    <w:p w14:paraId="0D22CC12" w14:textId="77777777" w:rsidR="001219B1" w:rsidRPr="00E669AE" w:rsidRDefault="001219B1" w:rsidP="0082647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6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Các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 bit 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khai báo 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phù 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.</w:t>
      </w:r>
    </w:p>
    <w:p w14:paraId="0AFB773B" w14:textId="77777777" w:rsidR="001219B1" w:rsidRPr="00E669AE" w:rsidRDefault="001219B1" w:rsidP="0082647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6.2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 bit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 xml:space="preserve">t bit có tên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có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.</w:t>
      </w:r>
    </w:p>
    <w:p w14:paraId="6C19B7BF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H</w:t>
      </w:r>
      <w:r w:rsidRPr="00E669AE">
        <w:rPr>
          <w:rStyle w:val="Strong"/>
          <w:rFonts w:ascii="Cambria" w:hAnsi="Cambria" w:cs="Cambria"/>
        </w:rPr>
        <w:t>ằ</w:t>
      </w:r>
      <w:r w:rsidRPr="00E669AE">
        <w:rPr>
          <w:rStyle w:val="Strong"/>
          <w:rFonts w:ascii="Rockwell" w:hAnsi="Rockwell"/>
        </w:rPr>
        <w:t>ng s</w:t>
      </w:r>
      <w:r w:rsidRPr="00E669AE">
        <w:rPr>
          <w:rStyle w:val="Strong"/>
          <w:rFonts w:ascii="Cambria" w:hAnsi="Cambria" w:cs="Cambria"/>
        </w:rPr>
        <w:t>ố</w:t>
      </w:r>
      <w:r w:rsidRPr="00E669AE">
        <w:rPr>
          <w:rStyle w:val="Strong"/>
          <w:rFonts w:ascii="Rockwell" w:hAnsi="Rockwell"/>
        </w:rPr>
        <w:t xml:space="preserve"> v</w:t>
      </w:r>
      <w:r w:rsidRPr="00E669AE">
        <w:rPr>
          <w:rStyle w:val="Strong"/>
          <w:rFonts w:ascii="Rockwell" w:hAnsi="Rockwell" w:cs="Rockwell"/>
        </w:rPr>
        <w:t>à</w:t>
      </w:r>
      <w:r w:rsidRPr="00E669AE">
        <w:rPr>
          <w:rStyle w:val="Strong"/>
          <w:rFonts w:ascii="Rockwell" w:hAnsi="Rockwell"/>
        </w:rPr>
        <w:t xml:space="preserve"> k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Style w:val="Strong"/>
          <w:rFonts w:ascii="Rockwell" w:hAnsi="Rockwell"/>
        </w:rPr>
        <w:t xml:space="preserve"> t</w:t>
      </w:r>
      <w:r w:rsidRPr="00E669AE">
        <w:rPr>
          <w:rStyle w:val="Strong"/>
          <w:rFonts w:ascii="Cambria" w:hAnsi="Cambria" w:cs="Cambria"/>
        </w:rPr>
        <w:t>ự</w:t>
      </w:r>
    </w:p>
    <w:p w14:paraId="31AB05C3" w14:textId="77777777" w:rsidR="001219B1" w:rsidRPr="00E669AE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7.1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 xml:space="preserve">: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bát phân.</w:t>
      </w:r>
    </w:p>
    <w:p w14:paraId="0908C88F" w14:textId="77777777" w:rsidR="001219B1" w:rsidRPr="00E669AE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7.2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“u” 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 “U” 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i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áp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cho 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 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 xml:space="preserve"> các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nguyên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/>
          <w:sz w:val="24"/>
          <w:szCs w:val="24"/>
        </w:rPr>
        <w:t>n 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i 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không 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.</w:t>
      </w:r>
    </w:p>
    <w:p w14:paraId="3102CAB3" w14:textId="77777777" w:rsidR="001219B1" w:rsidRPr="00E669AE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7.3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 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 xml:space="preserve">ng “l”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 xml:space="preserve"> 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 trong 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u 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 xml:space="preserve"> 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 s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.</w:t>
      </w:r>
    </w:p>
    <w:p w14:paraId="53270A12" w14:textId="77777777" w:rsidR="001219B1" w:rsidRPr="00E669AE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7.4 (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 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)</w:t>
      </w:r>
      <w:r w:rsidRPr="00E669AE">
        <w:rPr>
          <w:rFonts w:ascii="Rockwell" w:hAnsi="Rockwell"/>
          <w:sz w:val="24"/>
          <w:szCs w:val="24"/>
        </w:rPr>
        <w:t>: 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 ký t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 xml:space="preserve"> không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 xml:space="preserve">c gán cho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tr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 xml:space="preserve"> khi 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 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 xml:space="preserve">a </w:t>
      </w:r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 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 là “con tr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 xml:space="preserve"> 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 xml:space="preserve">i char </w:t>
      </w:r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 gán const”.</w:t>
      </w:r>
    </w:p>
    <w:p w14:paraId="4F823D53" w14:textId="62FD8F34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sectPr w:rsidR="00351A25" w:rsidRPr="00E669AE" w:rsidSect="00663376">
      <w:headerReference w:type="default" r:id="rId10"/>
      <w:footerReference w:type="default" r:id="rId11"/>
      <w:pgSz w:w="11910" w:h="16840"/>
      <w:pgMar w:top="1418" w:right="567" w:bottom="1418" w:left="1418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6DB7" w14:textId="77777777" w:rsidR="00967EF3" w:rsidRDefault="00967EF3">
      <w:r>
        <w:separator/>
      </w:r>
    </w:p>
  </w:endnote>
  <w:endnote w:type="continuationSeparator" w:id="0">
    <w:p w14:paraId="1893366E" w14:textId="77777777" w:rsidR="00967EF3" w:rsidRDefault="0096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Nova Cond"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8392335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3851FCA" w14:textId="4C6442A2" w:rsidR="00EF0271" w:rsidRPr="00663376" w:rsidRDefault="00EF0271" w:rsidP="0066337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633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6337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633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85D51">
          <w:rPr>
            <w:rFonts w:ascii="Times New Roman" w:hAnsi="Times New Roman" w:cs="Times New Roman"/>
            <w:noProof/>
            <w:sz w:val="26"/>
            <w:szCs w:val="26"/>
          </w:rPr>
          <w:t>266</w:t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9117E" w14:textId="77777777" w:rsidR="00967EF3" w:rsidRDefault="00967EF3">
      <w:r>
        <w:separator/>
      </w:r>
    </w:p>
  </w:footnote>
  <w:footnote w:type="continuationSeparator" w:id="0">
    <w:p w14:paraId="410FEA77" w14:textId="77777777" w:rsidR="00967EF3" w:rsidRDefault="0096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0782" w14:textId="1C88666B" w:rsidR="00EF0271" w:rsidRDefault="00EF0271">
    <w:pPr>
      <w:pStyle w:val="BodyText"/>
      <w:spacing w:line="14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CE7D1" wp14:editId="1510B30A">
              <wp:simplePos x="0" y="0"/>
              <wp:positionH relativeFrom="page">
                <wp:posOffset>952500</wp:posOffset>
              </wp:positionH>
              <wp:positionV relativeFrom="page">
                <wp:posOffset>209550</wp:posOffset>
              </wp:positionV>
              <wp:extent cx="4552950" cy="200025"/>
              <wp:effectExtent l="0" t="0" r="0" b="9525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73D9E61F" w:rsidR="00EF0271" w:rsidRPr="00175A0E" w:rsidRDefault="00EF0271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Helvetica" w:hAnsi="Helvetica" w:cs="Times New Roman"/>
                              <w:w w:val="135"/>
                            </w:rPr>
                          </w:pPr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>Misra C – Embedded Software Engineer</w:t>
                          </w:r>
                        </w:p>
                        <w:p w14:paraId="4C04173E" w14:textId="77777777" w:rsidR="00EF0271" w:rsidRPr="00175A0E" w:rsidRDefault="00EF0271" w:rsidP="00DD3A07">
                          <w:pPr>
                            <w:pStyle w:val="BodyText"/>
                            <w:spacing w:line="239" w:lineRule="exact"/>
                            <w:rPr>
                              <w:rFonts w:ascii="Helvetica" w:hAnsi="Helvetic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7" type="#_x0000_t202" style="position:absolute;margin-left:75pt;margin-top:16.5pt;width:358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" filled="f" stroked="f">
              <v:textbox inset="0,0,0,0">
                <w:txbxContent>
                  <w:p w14:paraId="1B458602" w14:textId="73D9E61F" w:rsidR="00EF0271" w:rsidRPr="00175A0E" w:rsidRDefault="00EF0271">
                    <w:pPr>
                      <w:pStyle w:val="BodyText"/>
                      <w:spacing w:line="239" w:lineRule="exact"/>
                      <w:ind w:left="20"/>
                      <w:rPr>
                        <w:rFonts w:ascii="Helvetica" w:hAnsi="Helvetica" w:cs="Times New Roman"/>
                        <w:w w:val="135"/>
                      </w:rPr>
                    </w:pPr>
                    <w:r w:rsidRPr="00175A0E">
                      <w:rPr>
                        <w:rFonts w:ascii="Helvetica" w:hAnsi="Helvetica" w:cs="Times New Roman"/>
                        <w:w w:val="135"/>
                      </w:rPr>
                      <w:t>Misra C – Embedded Software Engineer</w:t>
                    </w:r>
                  </w:p>
                  <w:p w14:paraId="4C04173E" w14:textId="77777777" w:rsidR="00EF0271" w:rsidRPr="00175A0E" w:rsidRDefault="00EF0271" w:rsidP="00DD3A07">
                    <w:pPr>
                      <w:pStyle w:val="BodyText"/>
                      <w:spacing w:line="239" w:lineRule="exact"/>
                      <w:rPr>
                        <w:rFonts w:ascii="Helvetica" w:hAnsi="Helvetica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B58"/>
    <w:multiLevelType w:val="multilevel"/>
    <w:tmpl w:val="23D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35CD"/>
    <w:multiLevelType w:val="multilevel"/>
    <w:tmpl w:val="5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7F7"/>
    <w:multiLevelType w:val="multilevel"/>
    <w:tmpl w:val="5FC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0AB"/>
    <w:multiLevelType w:val="multilevel"/>
    <w:tmpl w:val="3A8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678FE"/>
    <w:multiLevelType w:val="multilevel"/>
    <w:tmpl w:val="E78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563E"/>
    <w:multiLevelType w:val="multilevel"/>
    <w:tmpl w:val="982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F03A1"/>
    <w:multiLevelType w:val="multilevel"/>
    <w:tmpl w:val="E6E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6378E"/>
    <w:multiLevelType w:val="multilevel"/>
    <w:tmpl w:val="063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675F9"/>
    <w:multiLevelType w:val="multilevel"/>
    <w:tmpl w:val="500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93EAF"/>
    <w:multiLevelType w:val="multilevel"/>
    <w:tmpl w:val="0C6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23F10"/>
    <w:multiLevelType w:val="multilevel"/>
    <w:tmpl w:val="1E5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D307A"/>
    <w:multiLevelType w:val="multilevel"/>
    <w:tmpl w:val="D57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D2D8E"/>
    <w:multiLevelType w:val="multilevel"/>
    <w:tmpl w:val="94F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E3D58"/>
    <w:multiLevelType w:val="hybridMultilevel"/>
    <w:tmpl w:val="31D62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1615C8B"/>
    <w:multiLevelType w:val="multilevel"/>
    <w:tmpl w:val="265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84EB2"/>
    <w:multiLevelType w:val="multilevel"/>
    <w:tmpl w:val="AE9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3E5CAE"/>
    <w:multiLevelType w:val="multilevel"/>
    <w:tmpl w:val="7C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C5BB8"/>
    <w:multiLevelType w:val="multilevel"/>
    <w:tmpl w:val="B3C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6A167E"/>
    <w:multiLevelType w:val="multilevel"/>
    <w:tmpl w:val="03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1247E"/>
    <w:multiLevelType w:val="multilevel"/>
    <w:tmpl w:val="518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E6A26"/>
    <w:multiLevelType w:val="multilevel"/>
    <w:tmpl w:val="06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70655"/>
    <w:multiLevelType w:val="multilevel"/>
    <w:tmpl w:val="3A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00DF2"/>
    <w:multiLevelType w:val="multilevel"/>
    <w:tmpl w:val="40F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10613"/>
    <w:multiLevelType w:val="multilevel"/>
    <w:tmpl w:val="550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74D14"/>
    <w:multiLevelType w:val="multilevel"/>
    <w:tmpl w:val="5D2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DA1DD6"/>
    <w:multiLevelType w:val="multilevel"/>
    <w:tmpl w:val="A71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3D70C8"/>
    <w:multiLevelType w:val="multilevel"/>
    <w:tmpl w:val="F52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713EF"/>
    <w:multiLevelType w:val="multilevel"/>
    <w:tmpl w:val="C3F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6A76C9"/>
    <w:multiLevelType w:val="multilevel"/>
    <w:tmpl w:val="9D2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D46564"/>
    <w:multiLevelType w:val="multilevel"/>
    <w:tmpl w:val="154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381214"/>
    <w:multiLevelType w:val="multilevel"/>
    <w:tmpl w:val="9B6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F37C1E"/>
    <w:multiLevelType w:val="multilevel"/>
    <w:tmpl w:val="B6E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1B47C1"/>
    <w:multiLevelType w:val="multilevel"/>
    <w:tmpl w:val="1A7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693858"/>
    <w:multiLevelType w:val="multilevel"/>
    <w:tmpl w:val="A45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5110F2"/>
    <w:multiLevelType w:val="multilevel"/>
    <w:tmpl w:val="7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545BA3"/>
    <w:multiLevelType w:val="multilevel"/>
    <w:tmpl w:val="A0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F5677B"/>
    <w:multiLevelType w:val="multilevel"/>
    <w:tmpl w:val="58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B451D0"/>
    <w:multiLevelType w:val="multilevel"/>
    <w:tmpl w:val="C7E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045371"/>
    <w:multiLevelType w:val="multilevel"/>
    <w:tmpl w:val="AFA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72506"/>
    <w:multiLevelType w:val="multilevel"/>
    <w:tmpl w:val="355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56D07"/>
    <w:multiLevelType w:val="multilevel"/>
    <w:tmpl w:val="F9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AC2F0F"/>
    <w:multiLevelType w:val="multilevel"/>
    <w:tmpl w:val="15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F22A18"/>
    <w:multiLevelType w:val="multilevel"/>
    <w:tmpl w:val="122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10492"/>
    <w:multiLevelType w:val="multilevel"/>
    <w:tmpl w:val="0B9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D855F0"/>
    <w:multiLevelType w:val="multilevel"/>
    <w:tmpl w:val="583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6215DB"/>
    <w:multiLevelType w:val="multilevel"/>
    <w:tmpl w:val="4B5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922AF9"/>
    <w:multiLevelType w:val="multilevel"/>
    <w:tmpl w:val="A66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0C385F"/>
    <w:multiLevelType w:val="multilevel"/>
    <w:tmpl w:val="95DA61D6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A0647B4"/>
    <w:multiLevelType w:val="multilevel"/>
    <w:tmpl w:val="20D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FA5894"/>
    <w:multiLevelType w:val="multilevel"/>
    <w:tmpl w:val="CCF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FF7FD5"/>
    <w:multiLevelType w:val="multilevel"/>
    <w:tmpl w:val="E3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3C27A9"/>
    <w:multiLevelType w:val="multilevel"/>
    <w:tmpl w:val="777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56494"/>
    <w:multiLevelType w:val="multilevel"/>
    <w:tmpl w:val="C1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6C626B"/>
    <w:multiLevelType w:val="multilevel"/>
    <w:tmpl w:val="D7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11FC6"/>
    <w:multiLevelType w:val="multilevel"/>
    <w:tmpl w:val="28D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205C64"/>
    <w:multiLevelType w:val="multilevel"/>
    <w:tmpl w:val="57A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C32C36"/>
    <w:multiLevelType w:val="multilevel"/>
    <w:tmpl w:val="964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D03387"/>
    <w:multiLevelType w:val="multilevel"/>
    <w:tmpl w:val="F1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853D33"/>
    <w:multiLevelType w:val="multilevel"/>
    <w:tmpl w:val="0CF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1F6E39"/>
    <w:multiLevelType w:val="multilevel"/>
    <w:tmpl w:val="BAD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163CB9"/>
    <w:multiLevelType w:val="multilevel"/>
    <w:tmpl w:val="9E9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65C7BED"/>
    <w:multiLevelType w:val="multilevel"/>
    <w:tmpl w:val="EE8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D2259B"/>
    <w:multiLevelType w:val="multilevel"/>
    <w:tmpl w:val="BE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D15C9A"/>
    <w:multiLevelType w:val="multilevel"/>
    <w:tmpl w:val="7A0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466763"/>
    <w:multiLevelType w:val="multilevel"/>
    <w:tmpl w:val="3E7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9D4AC6"/>
    <w:multiLevelType w:val="multilevel"/>
    <w:tmpl w:val="96A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820B06"/>
    <w:multiLevelType w:val="multilevel"/>
    <w:tmpl w:val="08A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047367"/>
    <w:multiLevelType w:val="multilevel"/>
    <w:tmpl w:val="0CC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366DB8"/>
    <w:multiLevelType w:val="multilevel"/>
    <w:tmpl w:val="068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A20F0F"/>
    <w:multiLevelType w:val="multilevel"/>
    <w:tmpl w:val="EA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F238F9"/>
    <w:multiLevelType w:val="multilevel"/>
    <w:tmpl w:val="D2F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396BDE"/>
    <w:multiLevelType w:val="multilevel"/>
    <w:tmpl w:val="D2F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7D0F79"/>
    <w:multiLevelType w:val="multilevel"/>
    <w:tmpl w:val="76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027A79"/>
    <w:multiLevelType w:val="multilevel"/>
    <w:tmpl w:val="AFA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261F9A"/>
    <w:multiLevelType w:val="multilevel"/>
    <w:tmpl w:val="3692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A04BB1"/>
    <w:multiLevelType w:val="multilevel"/>
    <w:tmpl w:val="158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B84B67"/>
    <w:multiLevelType w:val="multilevel"/>
    <w:tmpl w:val="D1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F44448"/>
    <w:multiLevelType w:val="multilevel"/>
    <w:tmpl w:val="7A9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323D9C"/>
    <w:multiLevelType w:val="multilevel"/>
    <w:tmpl w:val="830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86609A"/>
    <w:multiLevelType w:val="multilevel"/>
    <w:tmpl w:val="76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CE6A6F"/>
    <w:multiLevelType w:val="multilevel"/>
    <w:tmpl w:val="D4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5C322B"/>
    <w:multiLevelType w:val="multilevel"/>
    <w:tmpl w:val="935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C684F35"/>
    <w:multiLevelType w:val="multilevel"/>
    <w:tmpl w:val="C52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4A2A4C"/>
    <w:multiLevelType w:val="multilevel"/>
    <w:tmpl w:val="B6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E5767AE"/>
    <w:multiLevelType w:val="multilevel"/>
    <w:tmpl w:val="900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B4063C"/>
    <w:multiLevelType w:val="multilevel"/>
    <w:tmpl w:val="D9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BA65EB"/>
    <w:multiLevelType w:val="multilevel"/>
    <w:tmpl w:val="4C4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632E53"/>
    <w:multiLevelType w:val="multilevel"/>
    <w:tmpl w:val="B41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B314A5"/>
    <w:multiLevelType w:val="multilevel"/>
    <w:tmpl w:val="85A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321643"/>
    <w:multiLevelType w:val="multilevel"/>
    <w:tmpl w:val="6CB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82D5663"/>
    <w:multiLevelType w:val="multilevel"/>
    <w:tmpl w:val="9E5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84203B5"/>
    <w:multiLevelType w:val="multilevel"/>
    <w:tmpl w:val="C67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E01D3D"/>
    <w:multiLevelType w:val="multilevel"/>
    <w:tmpl w:val="B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BBE13CF"/>
    <w:multiLevelType w:val="multilevel"/>
    <w:tmpl w:val="2C2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0821CD"/>
    <w:multiLevelType w:val="multilevel"/>
    <w:tmpl w:val="B6A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AA7030"/>
    <w:multiLevelType w:val="multilevel"/>
    <w:tmpl w:val="4A2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F64BC3"/>
    <w:multiLevelType w:val="multilevel"/>
    <w:tmpl w:val="723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43775D"/>
    <w:multiLevelType w:val="multilevel"/>
    <w:tmpl w:val="FD9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173E28"/>
    <w:multiLevelType w:val="multilevel"/>
    <w:tmpl w:val="879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A21048"/>
    <w:multiLevelType w:val="multilevel"/>
    <w:tmpl w:val="956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5F53E2"/>
    <w:multiLevelType w:val="multilevel"/>
    <w:tmpl w:val="9F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ED2E24"/>
    <w:multiLevelType w:val="multilevel"/>
    <w:tmpl w:val="B36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BA4570"/>
    <w:multiLevelType w:val="multilevel"/>
    <w:tmpl w:val="548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B4182C"/>
    <w:multiLevelType w:val="multilevel"/>
    <w:tmpl w:val="1C6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C5214F"/>
    <w:multiLevelType w:val="multilevel"/>
    <w:tmpl w:val="FA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464C35"/>
    <w:multiLevelType w:val="multilevel"/>
    <w:tmpl w:val="997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EB72F1"/>
    <w:multiLevelType w:val="multilevel"/>
    <w:tmpl w:val="9C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DB0216"/>
    <w:multiLevelType w:val="multilevel"/>
    <w:tmpl w:val="6C0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462E68"/>
    <w:multiLevelType w:val="multilevel"/>
    <w:tmpl w:val="30A6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292E8A"/>
    <w:multiLevelType w:val="multilevel"/>
    <w:tmpl w:val="5DD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5129EA"/>
    <w:multiLevelType w:val="multilevel"/>
    <w:tmpl w:val="6F9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1"/>
  </w:num>
  <w:num w:numId="3">
    <w:abstractNumId w:val="13"/>
  </w:num>
  <w:num w:numId="4">
    <w:abstractNumId w:val="98"/>
  </w:num>
  <w:num w:numId="5">
    <w:abstractNumId w:val="12"/>
  </w:num>
  <w:num w:numId="6">
    <w:abstractNumId w:val="89"/>
  </w:num>
  <w:num w:numId="7">
    <w:abstractNumId w:val="15"/>
  </w:num>
  <w:num w:numId="8">
    <w:abstractNumId w:val="94"/>
  </w:num>
  <w:num w:numId="9">
    <w:abstractNumId w:val="95"/>
  </w:num>
  <w:num w:numId="10">
    <w:abstractNumId w:val="101"/>
  </w:num>
  <w:num w:numId="11">
    <w:abstractNumId w:val="85"/>
  </w:num>
  <w:num w:numId="12">
    <w:abstractNumId w:val="35"/>
  </w:num>
  <w:num w:numId="13">
    <w:abstractNumId w:val="37"/>
  </w:num>
  <w:num w:numId="14">
    <w:abstractNumId w:val="52"/>
  </w:num>
  <w:num w:numId="15">
    <w:abstractNumId w:val="21"/>
  </w:num>
  <w:num w:numId="16">
    <w:abstractNumId w:val="36"/>
  </w:num>
  <w:num w:numId="17">
    <w:abstractNumId w:val="68"/>
  </w:num>
  <w:num w:numId="18">
    <w:abstractNumId w:val="75"/>
  </w:num>
  <w:num w:numId="19">
    <w:abstractNumId w:val="105"/>
  </w:num>
  <w:num w:numId="20">
    <w:abstractNumId w:val="7"/>
  </w:num>
  <w:num w:numId="21">
    <w:abstractNumId w:val="110"/>
  </w:num>
  <w:num w:numId="22">
    <w:abstractNumId w:val="40"/>
  </w:num>
  <w:num w:numId="23">
    <w:abstractNumId w:val="6"/>
  </w:num>
  <w:num w:numId="24">
    <w:abstractNumId w:val="34"/>
  </w:num>
  <w:num w:numId="25">
    <w:abstractNumId w:val="3"/>
  </w:num>
  <w:num w:numId="26">
    <w:abstractNumId w:val="65"/>
  </w:num>
  <w:num w:numId="27">
    <w:abstractNumId w:val="90"/>
  </w:num>
  <w:num w:numId="28">
    <w:abstractNumId w:val="104"/>
  </w:num>
  <w:num w:numId="29">
    <w:abstractNumId w:val="78"/>
  </w:num>
  <w:num w:numId="30">
    <w:abstractNumId w:val="5"/>
  </w:num>
  <w:num w:numId="31">
    <w:abstractNumId w:val="25"/>
  </w:num>
  <w:num w:numId="32">
    <w:abstractNumId w:val="103"/>
  </w:num>
  <w:num w:numId="33">
    <w:abstractNumId w:val="107"/>
  </w:num>
  <w:num w:numId="34">
    <w:abstractNumId w:val="59"/>
  </w:num>
  <w:num w:numId="35">
    <w:abstractNumId w:val="81"/>
  </w:num>
  <w:num w:numId="36">
    <w:abstractNumId w:val="102"/>
  </w:num>
  <w:num w:numId="37">
    <w:abstractNumId w:val="82"/>
  </w:num>
  <w:num w:numId="38">
    <w:abstractNumId w:val="20"/>
  </w:num>
  <w:num w:numId="39">
    <w:abstractNumId w:val="1"/>
  </w:num>
  <w:num w:numId="40">
    <w:abstractNumId w:val="108"/>
  </w:num>
  <w:num w:numId="41">
    <w:abstractNumId w:val="63"/>
  </w:num>
  <w:num w:numId="42">
    <w:abstractNumId w:val="61"/>
  </w:num>
  <w:num w:numId="43">
    <w:abstractNumId w:val="30"/>
  </w:num>
  <w:num w:numId="44">
    <w:abstractNumId w:val="32"/>
  </w:num>
  <w:num w:numId="45">
    <w:abstractNumId w:val="62"/>
  </w:num>
  <w:num w:numId="46">
    <w:abstractNumId w:val="24"/>
  </w:num>
  <w:num w:numId="47">
    <w:abstractNumId w:val="46"/>
  </w:num>
  <w:num w:numId="48">
    <w:abstractNumId w:val="66"/>
  </w:num>
  <w:num w:numId="49">
    <w:abstractNumId w:val="99"/>
  </w:num>
  <w:num w:numId="50">
    <w:abstractNumId w:val="109"/>
  </w:num>
  <w:num w:numId="51">
    <w:abstractNumId w:val="87"/>
  </w:num>
  <w:num w:numId="52">
    <w:abstractNumId w:val="17"/>
  </w:num>
  <w:num w:numId="53">
    <w:abstractNumId w:val="43"/>
  </w:num>
  <w:num w:numId="54">
    <w:abstractNumId w:val="54"/>
  </w:num>
  <w:num w:numId="55">
    <w:abstractNumId w:val="79"/>
  </w:num>
  <w:num w:numId="56">
    <w:abstractNumId w:val="86"/>
  </w:num>
  <w:num w:numId="57">
    <w:abstractNumId w:val="83"/>
  </w:num>
  <w:num w:numId="58">
    <w:abstractNumId w:val="2"/>
  </w:num>
  <w:num w:numId="59">
    <w:abstractNumId w:val="67"/>
  </w:num>
  <w:num w:numId="60">
    <w:abstractNumId w:val="88"/>
  </w:num>
  <w:num w:numId="61">
    <w:abstractNumId w:val="57"/>
  </w:num>
  <w:num w:numId="62">
    <w:abstractNumId w:val="28"/>
  </w:num>
  <w:num w:numId="63">
    <w:abstractNumId w:val="92"/>
  </w:num>
  <w:num w:numId="64">
    <w:abstractNumId w:val="76"/>
  </w:num>
  <w:num w:numId="65">
    <w:abstractNumId w:val="0"/>
  </w:num>
  <w:num w:numId="66">
    <w:abstractNumId w:val="97"/>
  </w:num>
  <w:num w:numId="67">
    <w:abstractNumId w:val="58"/>
  </w:num>
  <w:num w:numId="68">
    <w:abstractNumId w:val="33"/>
  </w:num>
  <w:num w:numId="69">
    <w:abstractNumId w:val="9"/>
  </w:num>
  <w:num w:numId="70">
    <w:abstractNumId w:val="80"/>
  </w:num>
  <w:num w:numId="71">
    <w:abstractNumId w:val="4"/>
  </w:num>
  <w:num w:numId="72">
    <w:abstractNumId w:val="49"/>
  </w:num>
  <w:num w:numId="73">
    <w:abstractNumId w:val="55"/>
  </w:num>
  <w:num w:numId="74">
    <w:abstractNumId w:val="60"/>
  </w:num>
  <w:num w:numId="75">
    <w:abstractNumId w:val="74"/>
  </w:num>
  <w:num w:numId="76">
    <w:abstractNumId w:val="39"/>
  </w:num>
  <w:num w:numId="77">
    <w:abstractNumId w:val="51"/>
  </w:num>
  <w:num w:numId="78">
    <w:abstractNumId w:val="38"/>
  </w:num>
  <w:num w:numId="79">
    <w:abstractNumId w:val="14"/>
  </w:num>
  <w:num w:numId="80">
    <w:abstractNumId w:val="42"/>
  </w:num>
  <w:num w:numId="81">
    <w:abstractNumId w:val="91"/>
  </w:num>
  <w:num w:numId="82">
    <w:abstractNumId w:val="70"/>
  </w:num>
  <w:num w:numId="83">
    <w:abstractNumId w:val="8"/>
  </w:num>
  <w:num w:numId="84">
    <w:abstractNumId w:val="50"/>
  </w:num>
  <w:num w:numId="85">
    <w:abstractNumId w:val="84"/>
  </w:num>
  <w:num w:numId="86">
    <w:abstractNumId w:val="48"/>
  </w:num>
  <w:num w:numId="87">
    <w:abstractNumId w:val="23"/>
  </w:num>
  <w:num w:numId="88">
    <w:abstractNumId w:val="18"/>
  </w:num>
  <w:num w:numId="89">
    <w:abstractNumId w:val="31"/>
  </w:num>
  <w:num w:numId="90">
    <w:abstractNumId w:val="41"/>
  </w:num>
  <w:num w:numId="91">
    <w:abstractNumId w:val="27"/>
  </w:num>
  <w:num w:numId="92">
    <w:abstractNumId w:val="93"/>
  </w:num>
  <w:num w:numId="93">
    <w:abstractNumId w:val="100"/>
  </w:num>
  <w:num w:numId="94">
    <w:abstractNumId w:val="71"/>
  </w:num>
  <w:num w:numId="95">
    <w:abstractNumId w:val="44"/>
  </w:num>
  <w:num w:numId="96">
    <w:abstractNumId w:val="29"/>
  </w:num>
  <w:num w:numId="97">
    <w:abstractNumId w:val="72"/>
  </w:num>
  <w:num w:numId="98">
    <w:abstractNumId w:val="106"/>
  </w:num>
  <w:num w:numId="99">
    <w:abstractNumId w:val="96"/>
  </w:num>
  <w:num w:numId="100">
    <w:abstractNumId w:val="53"/>
  </w:num>
  <w:num w:numId="101">
    <w:abstractNumId w:val="45"/>
  </w:num>
  <w:num w:numId="102">
    <w:abstractNumId w:val="10"/>
  </w:num>
  <w:num w:numId="103">
    <w:abstractNumId w:val="69"/>
  </w:num>
  <w:num w:numId="104">
    <w:abstractNumId w:val="19"/>
  </w:num>
  <w:num w:numId="105">
    <w:abstractNumId w:val="22"/>
  </w:num>
  <w:num w:numId="106">
    <w:abstractNumId w:val="56"/>
  </w:num>
  <w:num w:numId="107">
    <w:abstractNumId w:val="73"/>
  </w:num>
  <w:num w:numId="108">
    <w:abstractNumId w:val="26"/>
  </w:num>
  <w:num w:numId="109">
    <w:abstractNumId w:val="77"/>
  </w:num>
  <w:num w:numId="110">
    <w:abstractNumId w:val="16"/>
  </w:num>
  <w:num w:numId="111">
    <w:abstractNumId w:val="6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1332E"/>
    <w:rsid w:val="000004FD"/>
    <w:rsid w:val="0000593F"/>
    <w:rsid w:val="00016CE0"/>
    <w:rsid w:val="00017413"/>
    <w:rsid w:val="00017F5E"/>
    <w:rsid w:val="00026020"/>
    <w:rsid w:val="000278A6"/>
    <w:rsid w:val="000312B7"/>
    <w:rsid w:val="00034B7A"/>
    <w:rsid w:val="000354CB"/>
    <w:rsid w:val="000364D1"/>
    <w:rsid w:val="00047964"/>
    <w:rsid w:val="00047FE2"/>
    <w:rsid w:val="00050BB7"/>
    <w:rsid w:val="00057010"/>
    <w:rsid w:val="0007396E"/>
    <w:rsid w:val="000745C7"/>
    <w:rsid w:val="00082107"/>
    <w:rsid w:val="00082B53"/>
    <w:rsid w:val="00083FCF"/>
    <w:rsid w:val="000843AE"/>
    <w:rsid w:val="0009291F"/>
    <w:rsid w:val="00093586"/>
    <w:rsid w:val="00097DA9"/>
    <w:rsid w:val="000A1279"/>
    <w:rsid w:val="000A201A"/>
    <w:rsid w:val="000A5F47"/>
    <w:rsid w:val="000B75DA"/>
    <w:rsid w:val="000D0C3B"/>
    <w:rsid w:val="000D1014"/>
    <w:rsid w:val="000D7FDA"/>
    <w:rsid w:val="0010049E"/>
    <w:rsid w:val="00101E12"/>
    <w:rsid w:val="001037E2"/>
    <w:rsid w:val="0010504A"/>
    <w:rsid w:val="00110AA3"/>
    <w:rsid w:val="001210DB"/>
    <w:rsid w:val="001219B1"/>
    <w:rsid w:val="001274D9"/>
    <w:rsid w:val="0013017C"/>
    <w:rsid w:val="0013440E"/>
    <w:rsid w:val="0014129D"/>
    <w:rsid w:val="001508B3"/>
    <w:rsid w:val="001568BD"/>
    <w:rsid w:val="001666D3"/>
    <w:rsid w:val="00171E84"/>
    <w:rsid w:val="00173167"/>
    <w:rsid w:val="00175A0E"/>
    <w:rsid w:val="00177D7D"/>
    <w:rsid w:val="001807ED"/>
    <w:rsid w:val="00187A69"/>
    <w:rsid w:val="001902CD"/>
    <w:rsid w:val="001934D7"/>
    <w:rsid w:val="00194C8E"/>
    <w:rsid w:val="00197712"/>
    <w:rsid w:val="001A0B0B"/>
    <w:rsid w:val="001A12FC"/>
    <w:rsid w:val="001B6692"/>
    <w:rsid w:val="001B75AF"/>
    <w:rsid w:val="001B78AA"/>
    <w:rsid w:val="001C0FA8"/>
    <w:rsid w:val="001C3C17"/>
    <w:rsid w:val="001C45B9"/>
    <w:rsid w:val="001C4EEA"/>
    <w:rsid w:val="001D3740"/>
    <w:rsid w:val="001D3855"/>
    <w:rsid w:val="001D54DD"/>
    <w:rsid w:val="001E09C4"/>
    <w:rsid w:val="001E6550"/>
    <w:rsid w:val="001E772F"/>
    <w:rsid w:val="001F0084"/>
    <w:rsid w:val="00200666"/>
    <w:rsid w:val="002033C3"/>
    <w:rsid w:val="00203C3D"/>
    <w:rsid w:val="00214F41"/>
    <w:rsid w:val="0021601F"/>
    <w:rsid w:val="00216655"/>
    <w:rsid w:val="00216ECD"/>
    <w:rsid w:val="0022213D"/>
    <w:rsid w:val="00230273"/>
    <w:rsid w:val="00230DC3"/>
    <w:rsid w:val="0023114F"/>
    <w:rsid w:val="002349BE"/>
    <w:rsid w:val="00237A48"/>
    <w:rsid w:val="00241950"/>
    <w:rsid w:val="0024199B"/>
    <w:rsid w:val="00250D3C"/>
    <w:rsid w:val="00252B70"/>
    <w:rsid w:val="00255D1C"/>
    <w:rsid w:val="0025658A"/>
    <w:rsid w:val="002566B7"/>
    <w:rsid w:val="00257887"/>
    <w:rsid w:val="00263377"/>
    <w:rsid w:val="00264C93"/>
    <w:rsid w:val="0026592A"/>
    <w:rsid w:val="00282D0F"/>
    <w:rsid w:val="002863BE"/>
    <w:rsid w:val="00286C62"/>
    <w:rsid w:val="002C2084"/>
    <w:rsid w:val="002C626E"/>
    <w:rsid w:val="002D3100"/>
    <w:rsid w:val="002E14DB"/>
    <w:rsid w:val="002E244B"/>
    <w:rsid w:val="002E7761"/>
    <w:rsid w:val="00317D6A"/>
    <w:rsid w:val="0032400C"/>
    <w:rsid w:val="003321B4"/>
    <w:rsid w:val="0033250F"/>
    <w:rsid w:val="00332564"/>
    <w:rsid w:val="0033388F"/>
    <w:rsid w:val="003355F8"/>
    <w:rsid w:val="00335776"/>
    <w:rsid w:val="0033736C"/>
    <w:rsid w:val="0033745E"/>
    <w:rsid w:val="00341019"/>
    <w:rsid w:val="0034265E"/>
    <w:rsid w:val="00342C51"/>
    <w:rsid w:val="00346E13"/>
    <w:rsid w:val="00351A25"/>
    <w:rsid w:val="003538CE"/>
    <w:rsid w:val="00357474"/>
    <w:rsid w:val="00357918"/>
    <w:rsid w:val="00361CE4"/>
    <w:rsid w:val="00367884"/>
    <w:rsid w:val="0037286E"/>
    <w:rsid w:val="00383EB5"/>
    <w:rsid w:val="00391BE9"/>
    <w:rsid w:val="003938F0"/>
    <w:rsid w:val="00395CCA"/>
    <w:rsid w:val="00397222"/>
    <w:rsid w:val="00397498"/>
    <w:rsid w:val="003A0320"/>
    <w:rsid w:val="003A1F70"/>
    <w:rsid w:val="003B429B"/>
    <w:rsid w:val="003B6194"/>
    <w:rsid w:val="003C0819"/>
    <w:rsid w:val="003C3784"/>
    <w:rsid w:val="003D082C"/>
    <w:rsid w:val="003D4DEC"/>
    <w:rsid w:val="003E7D35"/>
    <w:rsid w:val="003F36BB"/>
    <w:rsid w:val="003F5D6F"/>
    <w:rsid w:val="004040A6"/>
    <w:rsid w:val="0041083D"/>
    <w:rsid w:val="00410B0C"/>
    <w:rsid w:val="004115C1"/>
    <w:rsid w:val="00414184"/>
    <w:rsid w:val="00415510"/>
    <w:rsid w:val="004169C2"/>
    <w:rsid w:val="00417875"/>
    <w:rsid w:val="0042462C"/>
    <w:rsid w:val="0042470C"/>
    <w:rsid w:val="0042570C"/>
    <w:rsid w:val="004324B2"/>
    <w:rsid w:val="0043611A"/>
    <w:rsid w:val="00442E1A"/>
    <w:rsid w:val="004434A4"/>
    <w:rsid w:val="004448AF"/>
    <w:rsid w:val="004475B5"/>
    <w:rsid w:val="004657CC"/>
    <w:rsid w:val="00465F6F"/>
    <w:rsid w:val="0048260A"/>
    <w:rsid w:val="00482D3D"/>
    <w:rsid w:val="004851B6"/>
    <w:rsid w:val="004926C3"/>
    <w:rsid w:val="004B3072"/>
    <w:rsid w:val="004C0AB1"/>
    <w:rsid w:val="004C0FAE"/>
    <w:rsid w:val="004C796A"/>
    <w:rsid w:val="004D3FC2"/>
    <w:rsid w:val="004E2A7E"/>
    <w:rsid w:val="004F1451"/>
    <w:rsid w:val="004F3D1E"/>
    <w:rsid w:val="004F4965"/>
    <w:rsid w:val="004F5594"/>
    <w:rsid w:val="004F6596"/>
    <w:rsid w:val="004F6F75"/>
    <w:rsid w:val="004F6FCB"/>
    <w:rsid w:val="0050060D"/>
    <w:rsid w:val="00500D60"/>
    <w:rsid w:val="00500EE4"/>
    <w:rsid w:val="00504FDC"/>
    <w:rsid w:val="0051374C"/>
    <w:rsid w:val="00514FA7"/>
    <w:rsid w:val="00515C55"/>
    <w:rsid w:val="005220C5"/>
    <w:rsid w:val="0052645D"/>
    <w:rsid w:val="00530E5E"/>
    <w:rsid w:val="005340B6"/>
    <w:rsid w:val="0053448C"/>
    <w:rsid w:val="005441F3"/>
    <w:rsid w:val="00545594"/>
    <w:rsid w:val="00551396"/>
    <w:rsid w:val="005577B7"/>
    <w:rsid w:val="00565C9B"/>
    <w:rsid w:val="00575C8D"/>
    <w:rsid w:val="00576EAF"/>
    <w:rsid w:val="00583F5D"/>
    <w:rsid w:val="00590F07"/>
    <w:rsid w:val="0059665C"/>
    <w:rsid w:val="005B35E3"/>
    <w:rsid w:val="005C15EC"/>
    <w:rsid w:val="005C4B0D"/>
    <w:rsid w:val="005C6103"/>
    <w:rsid w:val="005C637D"/>
    <w:rsid w:val="005D3962"/>
    <w:rsid w:val="005D6A1E"/>
    <w:rsid w:val="005E1E9E"/>
    <w:rsid w:val="005E2388"/>
    <w:rsid w:val="005E46F3"/>
    <w:rsid w:val="005E4C09"/>
    <w:rsid w:val="005F4971"/>
    <w:rsid w:val="005F6267"/>
    <w:rsid w:val="00600453"/>
    <w:rsid w:val="0060501F"/>
    <w:rsid w:val="0060527A"/>
    <w:rsid w:val="0061177F"/>
    <w:rsid w:val="00615573"/>
    <w:rsid w:val="006163ED"/>
    <w:rsid w:val="0061711E"/>
    <w:rsid w:val="00620247"/>
    <w:rsid w:val="00620C75"/>
    <w:rsid w:val="00645202"/>
    <w:rsid w:val="006456E4"/>
    <w:rsid w:val="00656400"/>
    <w:rsid w:val="00657222"/>
    <w:rsid w:val="00660428"/>
    <w:rsid w:val="00663376"/>
    <w:rsid w:val="00665C66"/>
    <w:rsid w:val="0067121A"/>
    <w:rsid w:val="00677C57"/>
    <w:rsid w:val="00682B1E"/>
    <w:rsid w:val="00685D5B"/>
    <w:rsid w:val="00687179"/>
    <w:rsid w:val="0069601C"/>
    <w:rsid w:val="006A082A"/>
    <w:rsid w:val="006A6959"/>
    <w:rsid w:val="006B030D"/>
    <w:rsid w:val="006B6B2A"/>
    <w:rsid w:val="006C15A8"/>
    <w:rsid w:val="006C1BD9"/>
    <w:rsid w:val="006C475D"/>
    <w:rsid w:val="006E317B"/>
    <w:rsid w:val="006E6BF5"/>
    <w:rsid w:val="006E784F"/>
    <w:rsid w:val="006F0C24"/>
    <w:rsid w:val="007020CA"/>
    <w:rsid w:val="0071266E"/>
    <w:rsid w:val="00716FA5"/>
    <w:rsid w:val="0072104C"/>
    <w:rsid w:val="00722862"/>
    <w:rsid w:val="00726B99"/>
    <w:rsid w:val="007273F2"/>
    <w:rsid w:val="00727F12"/>
    <w:rsid w:val="007447C8"/>
    <w:rsid w:val="007478A6"/>
    <w:rsid w:val="0075295A"/>
    <w:rsid w:val="007539CB"/>
    <w:rsid w:val="00755829"/>
    <w:rsid w:val="00756703"/>
    <w:rsid w:val="00757C5E"/>
    <w:rsid w:val="0076425D"/>
    <w:rsid w:val="00771C36"/>
    <w:rsid w:val="007729E5"/>
    <w:rsid w:val="00773E13"/>
    <w:rsid w:val="00775563"/>
    <w:rsid w:val="00775C9C"/>
    <w:rsid w:val="007864F9"/>
    <w:rsid w:val="007A0D35"/>
    <w:rsid w:val="007A2AA2"/>
    <w:rsid w:val="007A6A94"/>
    <w:rsid w:val="007B1B74"/>
    <w:rsid w:val="007B5511"/>
    <w:rsid w:val="007B56DA"/>
    <w:rsid w:val="007B6066"/>
    <w:rsid w:val="007C127E"/>
    <w:rsid w:val="007C3E60"/>
    <w:rsid w:val="007C4064"/>
    <w:rsid w:val="007C6370"/>
    <w:rsid w:val="007D0330"/>
    <w:rsid w:val="007D1279"/>
    <w:rsid w:val="007D29EA"/>
    <w:rsid w:val="007E4832"/>
    <w:rsid w:val="007E57F7"/>
    <w:rsid w:val="007F17D4"/>
    <w:rsid w:val="007F3A7C"/>
    <w:rsid w:val="007F4674"/>
    <w:rsid w:val="00804818"/>
    <w:rsid w:val="008048E1"/>
    <w:rsid w:val="00813600"/>
    <w:rsid w:val="008171A9"/>
    <w:rsid w:val="00817DB1"/>
    <w:rsid w:val="00821F2C"/>
    <w:rsid w:val="008237DB"/>
    <w:rsid w:val="00826479"/>
    <w:rsid w:val="008330C5"/>
    <w:rsid w:val="0083366A"/>
    <w:rsid w:val="00833BA0"/>
    <w:rsid w:val="00835F6F"/>
    <w:rsid w:val="00835F9D"/>
    <w:rsid w:val="00836340"/>
    <w:rsid w:val="0083740E"/>
    <w:rsid w:val="00842083"/>
    <w:rsid w:val="00843346"/>
    <w:rsid w:val="00844270"/>
    <w:rsid w:val="0084750D"/>
    <w:rsid w:val="00854B27"/>
    <w:rsid w:val="00856E8D"/>
    <w:rsid w:val="00863BA5"/>
    <w:rsid w:val="00863BED"/>
    <w:rsid w:val="00863E60"/>
    <w:rsid w:val="00874848"/>
    <w:rsid w:val="0088250E"/>
    <w:rsid w:val="0088317C"/>
    <w:rsid w:val="008867C3"/>
    <w:rsid w:val="00886B45"/>
    <w:rsid w:val="008900F0"/>
    <w:rsid w:val="00892B47"/>
    <w:rsid w:val="00892C68"/>
    <w:rsid w:val="00896FCA"/>
    <w:rsid w:val="008A0511"/>
    <w:rsid w:val="008A2D55"/>
    <w:rsid w:val="008A7BE6"/>
    <w:rsid w:val="008C36FC"/>
    <w:rsid w:val="008C57F1"/>
    <w:rsid w:val="008C69AF"/>
    <w:rsid w:val="008D1D6B"/>
    <w:rsid w:val="008D633F"/>
    <w:rsid w:val="008E576A"/>
    <w:rsid w:val="00905C38"/>
    <w:rsid w:val="00910A1D"/>
    <w:rsid w:val="00911F7D"/>
    <w:rsid w:val="00916FAE"/>
    <w:rsid w:val="009207B7"/>
    <w:rsid w:val="0092162D"/>
    <w:rsid w:val="00926708"/>
    <w:rsid w:val="00935DBC"/>
    <w:rsid w:val="0094400A"/>
    <w:rsid w:val="00950614"/>
    <w:rsid w:val="009532C5"/>
    <w:rsid w:val="00960A96"/>
    <w:rsid w:val="009614BA"/>
    <w:rsid w:val="00967EF3"/>
    <w:rsid w:val="00975751"/>
    <w:rsid w:val="009800C1"/>
    <w:rsid w:val="00985BE3"/>
    <w:rsid w:val="00986254"/>
    <w:rsid w:val="0099432A"/>
    <w:rsid w:val="009A2798"/>
    <w:rsid w:val="009A37B0"/>
    <w:rsid w:val="009A6627"/>
    <w:rsid w:val="009B0EE1"/>
    <w:rsid w:val="009B626C"/>
    <w:rsid w:val="009C029F"/>
    <w:rsid w:val="009C1967"/>
    <w:rsid w:val="009D107D"/>
    <w:rsid w:val="009D65C0"/>
    <w:rsid w:val="009D766A"/>
    <w:rsid w:val="009E05DB"/>
    <w:rsid w:val="009E1147"/>
    <w:rsid w:val="009E25B7"/>
    <w:rsid w:val="009E5171"/>
    <w:rsid w:val="00A12F20"/>
    <w:rsid w:val="00A1338D"/>
    <w:rsid w:val="00A22335"/>
    <w:rsid w:val="00A22A6D"/>
    <w:rsid w:val="00A24AD2"/>
    <w:rsid w:val="00A3668D"/>
    <w:rsid w:val="00A36963"/>
    <w:rsid w:val="00A37D88"/>
    <w:rsid w:val="00A4009A"/>
    <w:rsid w:val="00A5367E"/>
    <w:rsid w:val="00A54273"/>
    <w:rsid w:val="00A56FD5"/>
    <w:rsid w:val="00A60647"/>
    <w:rsid w:val="00A60A61"/>
    <w:rsid w:val="00A6120F"/>
    <w:rsid w:val="00A6149A"/>
    <w:rsid w:val="00A61C41"/>
    <w:rsid w:val="00A65637"/>
    <w:rsid w:val="00A66952"/>
    <w:rsid w:val="00A6724B"/>
    <w:rsid w:val="00A70B9A"/>
    <w:rsid w:val="00A711DA"/>
    <w:rsid w:val="00A71D7B"/>
    <w:rsid w:val="00A7219F"/>
    <w:rsid w:val="00A839B7"/>
    <w:rsid w:val="00A91A41"/>
    <w:rsid w:val="00AB6114"/>
    <w:rsid w:val="00AC0278"/>
    <w:rsid w:val="00AC6F2B"/>
    <w:rsid w:val="00AC6F8A"/>
    <w:rsid w:val="00AD05C4"/>
    <w:rsid w:val="00AE0F22"/>
    <w:rsid w:val="00AE1134"/>
    <w:rsid w:val="00AE21B4"/>
    <w:rsid w:val="00AE6445"/>
    <w:rsid w:val="00AF210B"/>
    <w:rsid w:val="00AF7A9B"/>
    <w:rsid w:val="00B04FED"/>
    <w:rsid w:val="00B076BF"/>
    <w:rsid w:val="00B102C6"/>
    <w:rsid w:val="00B17AB6"/>
    <w:rsid w:val="00B2262B"/>
    <w:rsid w:val="00B22C2D"/>
    <w:rsid w:val="00B23DE1"/>
    <w:rsid w:val="00B256B5"/>
    <w:rsid w:val="00B259ED"/>
    <w:rsid w:val="00B27A7E"/>
    <w:rsid w:val="00B3470F"/>
    <w:rsid w:val="00B43416"/>
    <w:rsid w:val="00B44B40"/>
    <w:rsid w:val="00B45424"/>
    <w:rsid w:val="00B45873"/>
    <w:rsid w:val="00B606E1"/>
    <w:rsid w:val="00B71CA1"/>
    <w:rsid w:val="00B82ECE"/>
    <w:rsid w:val="00B83BA1"/>
    <w:rsid w:val="00B8423F"/>
    <w:rsid w:val="00B91E8B"/>
    <w:rsid w:val="00B970B2"/>
    <w:rsid w:val="00B976AC"/>
    <w:rsid w:val="00BA190F"/>
    <w:rsid w:val="00BA3D19"/>
    <w:rsid w:val="00BA7BD8"/>
    <w:rsid w:val="00BB7B51"/>
    <w:rsid w:val="00BC0BAD"/>
    <w:rsid w:val="00BD30B6"/>
    <w:rsid w:val="00BD66BB"/>
    <w:rsid w:val="00BF5849"/>
    <w:rsid w:val="00BF7F3F"/>
    <w:rsid w:val="00C101CD"/>
    <w:rsid w:val="00C107FB"/>
    <w:rsid w:val="00C13B4B"/>
    <w:rsid w:val="00C17AE8"/>
    <w:rsid w:val="00C31677"/>
    <w:rsid w:val="00C32AA4"/>
    <w:rsid w:val="00C3388F"/>
    <w:rsid w:val="00C34A4E"/>
    <w:rsid w:val="00C45BC3"/>
    <w:rsid w:val="00C5112B"/>
    <w:rsid w:val="00C52F1D"/>
    <w:rsid w:val="00C547D6"/>
    <w:rsid w:val="00C54A2F"/>
    <w:rsid w:val="00C611A0"/>
    <w:rsid w:val="00C630DD"/>
    <w:rsid w:val="00C70FBF"/>
    <w:rsid w:val="00C7600E"/>
    <w:rsid w:val="00C8262C"/>
    <w:rsid w:val="00C91AFB"/>
    <w:rsid w:val="00C923FF"/>
    <w:rsid w:val="00C92820"/>
    <w:rsid w:val="00C95EC3"/>
    <w:rsid w:val="00CA705A"/>
    <w:rsid w:val="00CB1289"/>
    <w:rsid w:val="00CB2228"/>
    <w:rsid w:val="00CB24F2"/>
    <w:rsid w:val="00CB685D"/>
    <w:rsid w:val="00CC6CA2"/>
    <w:rsid w:val="00CD3D49"/>
    <w:rsid w:val="00CD4F35"/>
    <w:rsid w:val="00CE12BC"/>
    <w:rsid w:val="00CE2933"/>
    <w:rsid w:val="00CE3932"/>
    <w:rsid w:val="00CF6B95"/>
    <w:rsid w:val="00D0116D"/>
    <w:rsid w:val="00D037CC"/>
    <w:rsid w:val="00D103DF"/>
    <w:rsid w:val="00D10724"/>
    <w:rsid w:val="00D1332E"/>
    <w:rsid w:val="00D13D87"/>
    <w:rsid w:val="00D17BC0"/>
    <w:rsid w:val="00D229B3"/>
    <w:rsid w:val="00D23CE9"/>
    <w:rsid w:val="00D23FBF"/>
    <w:rsid w:val="00D25385"/>
    <w:rsid w:val="00D33F15"/>
    <w:rsid w:val="00D3528E"/>
    <w:rsid w:val="00D37982"/>
    <w:rsid w:val="00D446F4"/>
    <w:rsid w:val="00D5031B"/>
    <w:rsid w:val="00D510B1"/>
    <w:rsid w:val="00D55367"/>
    <w:rsid w:val="00D55FF3"/>
    <w:rsid w:val="00D56A64"/>
    <w:rsid w:val="00D56CF1"/>
    <w:rsid w:val="00D576B6"/>
    <w:rsid w:val="00D62BA5"/>
    <w:rsid w:val="00D6392D"/>
    <w:rsid w:val="00D64669"/>
    <w:rsid w:val="00D65683"/>
    <w:rsid w:val="00D66B0B"/>
    <w:rsid w:val="00D70D11"/>
    <w:rsid w:val="00D72457"/>
    <w:rsid w:val="00D73D13"/>
    <w:rsid w:val="00D7749D"/>
    <w:rsid w:val="00D84BF6"/>
    <w:rsid w:val="00D87335"/>
    <w:rsid w:val="00DA17BA"/>
    <w:rsid w:val="00DA3CE4"/>
    <w:rsid w:val="00DA775C"/>
    <w:rsid w:val="00DB279C"/>
    <w:rsid w:val="00DB512C"/>
    <w:rsid w:val="00DC2004"/>
    <w:rsid w:val="00DC3AC9"/>
    <w:rsid w:val="00DC41AF"/>
    <w:rsid w:val="00DC7085"/>
    <w:rsid w:val="00DD3A07"/>
    <w:rsid w:val="00DD55E8"/>
    <w:rsid w:val="00DE434B"/>
    <w:rsid w:val="00E01E30"/>
    <w:rsid w:val="00E03FBC"/>
    <w:rsid w:val="00E20191"/>
    <w:rsid w:val="00E233D4"/>
    <w:rsid w:val="00E23D58"/>
    <w:rsid w:val="00E262F3"/>
    <w:rsid w:val="00E303E9"/>
    <w:rsid w:val="00E32BB2"/>
    <w:rsid w:val="00E36147"/>
    <w:rsid w:val="00E41826"/>
    <w:rsid w:val="00E543CD"/>
    <w:rsid w:val="00E60DA0"/>
    <w:rsid w:val="00E63DE9"/>
    <w:rsid w:val="00E667E0"/>
    <w:rsid w:val="00E669AE"/>
    <w:rsid w:val="00E7052D"/>
    <w:rsid w:val="00E750BB"/>
    <w:rsid w:val="00E757E4"/>
    <w:rsid w:val="00E77536"/>
    <w:rsid w:val="00E8167F"/>
    <w:rsid w:val="00E82BCF"/>
    <w:rsid w:val="00E844F6"/>
    <w:rsid w:val="00E858DA"/>
    <w:rsid w:val="00E90E85"/>
    <w:rsid w:val="00EA43DD"/>
    <w:rsid w:val="00EA5AE7"/>
    <w:rsid w:val="00EC0C36"/>
    <w:rsid w:val="00EC6745"/>
    <w:rsid w:val="00ED1B23"/>
    <w:rsid w:val="00ED1EDA"/>
    <w:rsid w:val="00ED4693"/>
    <w:rsid w:val="00ED4996"/>
    <w:rsid w:val="00EE2249"/>
    <w:rsid w:val="00EE59CE"/>
    <w:rsid w:val="00EF0271"/>
    <w:rsid w:val="00EF3A7A"/>
    <w:rsid w:val="00EF618A"/>
    <w:rsid w:val="00F02254"/>
    <w:rsid w:val="00F12AD7"/>
    <w:rsid w:val="00F14FE7"/>
    <w:rsid w:val="00F1615D"/>
    <w:rsid w:val="00F1689E"/>
    <w:rsid w:val="00F213BA"/>
    <w:rsid w:val="00F35A05"/>
    <w:rsid w:val="00F44B31"/>
    <w:rsid w:val="00F44C11"/>
    <w:rsid w:val="00F44E80"/>
    <w:rsid w:val="00F46729"/>
    <w:rsid w:val="00F65132"/>
    <w:rsid w:val="00F66B33"/>
    <w:rsid w:val="00F67C4B"/>
    <w:rsid w:val="00F70512"/>
    <w:rsid w:val="00F759B1"/>
    <w:rsid w:val="00F7639C"/>
    <w:rsid w:val="00F85D51"/>
    <w:rsid w:val="00F93395"/>
    <w:rsid w:val="00F95ADB"/>
    <w:rsid w:val="00FA0082"/>
    <w:rsid w:val="00FA183A"/>
    <w:rsid w:val="00FA5A8A"/>
    <w:rsid w:val="00FA74E6"/>
    <w:rsid w:val="00FA7A8E"/>
    <w:rsid w:val="00FB14C5"/>
    <w:rsid w:val="00FC0C57"/>
    <w:rsid w:val="00FC40C9"/>
    <w:rsid w:val="00FC646E"/>
    <w:rsid w:val="00FD6D1B"/>
    <w:rsid w:val="00FE3440"/>
    <w:rsid w:val="00FF1988"/>
    <w:rsid w:val="00FF1B7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4BF6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500D60"/>
    <w:pPr>
      <w:numPr>
        <w:numId w:val="1"/>
      </w:numPr>
      <w:spacing w:after="100" w:afterAutospacing="1" w:line="411" w:lineRule="exact"/>
      <w:outlineLvl w:val="0"/>
    </w:pPr>
    <w:rPr>
      <w:rFonts w:ascii="Times New Roman" w:eastAsia="Microsoft YaHei UI" w:hAnsi="Times New Roman" w:cs="Microsoft YaHei U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663376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E7052D"/>
    <w:pPr>
      <w:numPr>
        <w:ilvl w:val="2"/>
        <w:numId w:val="1"/>
      </w:numPr>
      <w:spacing w:before="100" w:beforeAutospacing="1" w:after="120"/>
      <w:outlineLvl w:val="2"/>
    </w:pPr>
    <w:rPr>
      <w:rFonts w:ascii="Times New Roman" w:hAnsi="Times New Roman"/>
      <w:b/>
      <w:color w:val="7030A0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335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Theme="majorEastAsia" w:hAnsi="Times New Roman" w:cstheme="majorBidi"/>
      <w:b/>
      <w:iCs/>
      <w:color w:val="00B05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A22335"/>
    <w:rPr>
      <w:rFonts w:ascii="Times New Roman" w:eastAsiaTheme="majorEastAsia" w:hAnsi="Times New Roman" w:cstheme="majorBidi"/>
      <w:b/>
      <w:iCs/>
      <w:color w:val="00B050"/>
      <w:sz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94"/>
    <w:rPr>
      <w:b/>
      <w:bCs/>
    </w:rPr>
  </w:style>
  <w:style w:type="character" w:customStyle="1" w:styleId="NormalWebChar">
    <w:name w:val="Normal (Web) Char"/>
    <w:link w:val="NormalWeb"/>
    <w:rsid w:val="004F559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71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97712"/>
  </w:style>
  <w:style w:type="character" w:customStyle="1" w:styleId="hljs-number">
    <w:name w:val="hljs-number"/>
    <w:basedOn w:val="DefaultParagraphFont"/>
    <w:rsid w:val="00197712"/>
  </w:style>
  <w:style w:type="character" w:customStyle="1" w:styleId="hljs-comment">
    <w:name w:val="hljs-comment"/>
    <w:basedOn w:val="DefaultParagraphFont"/>
    <w:rsid w:val="00197712"/>
  </w:style>
  <w:style w:type="character" w:customStyle="1" w:styleId="hljs-title">
    <w:name w:val="hljs-title"/>
    <w:basedOn w:val="DefaultParagraphFont"/>
    <w:rsid w:val="00197712"/>
  </w:style>
  <w:style w:type="character" w:customStyle="1" w:styleId="hljs-params">
    <w:name w:val="hljs-params"/>
    <w:basedOn w:val="DefaultParagraphFont"/>
    <w:rsid w:val="00197712"/>
  </w:style>
  <w:style w:type="character" w:customStyle="1" w:styleId="hljs-literal">
    <w:name w:val="hljs-literal"/>
    <w:basedOn w:val="DefaultParagraphFont"/>
    <w:rsid w:val="00197712"/>
  </w:style>
  <w:style w:type="character" w:customStyle="1" w:styleId="hljs-keyword">
    <w:name w:val="hljs-keyword"/>
    <w:basedOn w:val="DefaultParagraphFont"/>
    <w:rsid w:val="00197712"/>
  </w:style>
  <w:style w:type="character" w:customStyle="1" w:styleId="hljs-meta">
    <w:name w:val="hljs-meta"/>
    <w:basedOn w:val="DefaultParagraphFont"/>
    <w:rsid w:val="00197712"/>
  </w:style>
  <w:style w:type="character" w:customStyle="1" w:styleId="hljs-string">
    <w:name w:val="hljs-string"/>
    <w:basedOn w:val="DefaultParagraphFont"/>
    <w:rsid w:val="00197712"/>
  </w:style>
  <w:style w:type="character" w:customStyle="1" w:styleId="hljs-class">
    <w:name w:val="hljs-class"/>
    <w:basedOn w:val="DefaultParagraphFont"/>
    <w:rsid w:val="00197712"/>
  </w:style>
  <w:style w:type="character" w:customStyle="1" w:styleId="hljs-builtin">
    <w:name w:val="hljs-built_in"/>
    <w:basedOn w:val="DefaultParagraphFont"/>
    <w:rsid w:val="003B6194"/>
  </w:style>
  <w:style w:type="character" w:customStyle="1" w:styleId="hljs-selector-tag">
    <w:name w:val="hljs-selector-tag"/>
    <w:basedOn w:val="DefaultParagraphFont"/>
    <w:rsid w:val="00A8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r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1106-8E53-4BDE-94A2-72D7F4C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</Pages>
  <Words>44623</Words>
  <Characters>254352</Characters>
  <Application>Microsoft Office Word</Application>
  <DocSecurity>0</DocSecurity>
  <Lines>2119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29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CYBER</dc:creator>
  <cp:lastModifiedBy>CYBER</cp:lastModifiedBy>
  <cp:revision>490</cp:revision>
  <cp:lastPrinted>2024-06-09T13:28:00Z</cp:lastPrinted>
  <dcterms:created xsi:type="dcterms:W3CDTF">2024-06-07T13:05:00Z</dcterms:created>
  <dcterms:modified xsi:type="dcterms:W3CDTF">2024-11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